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8A" w:rsidRDefault="00AD2A8A" w:rsidP="00AD2A8A">
      <w:r>
        <w:t>Согласовано                                                                                                               Утверждаю:</w:t>
      </w:r>
    </w:p>
    <w:p w:rsidR="00AD2A8A" w:rsidRDefault="00AD2A8A" w:rsidP="00AD2A8A">
      <w:r>
        <w:t xml:space="preserve">с зам. директора по УР                                                                                           Директор школы </w:t>
      </w:r>
    </w:p>
    <w:p w:rsidR="00AD2A8A" w:rsidRDefault="00AD2A8A" w:rsidP="00AD2A8A">
      <w:r>
        <w:t>_________________ФИО                                                                             ____________  ФИО  директора</w:t>
      </w:r>
    </w:p>
    <w:p w:rsidR="00AD2A8A" w:rsidRDefault="00AD2A8A" w:rsidP="00AD2A8A">
      <w:r>
        <w:t>«____» августа 2018г                                                                                  Приказ № _____</w:t>
      </w:r>
    </w:p>
    <w:p w:rsidR="00AD2A8A" w:rsidRDefault="00AD2A8A" w:rsidP="00AD2A8A">
      <w:r>
        <w:t xml:space="preserve">                                                                                                                     От «______»________ 2018г.</w:t>
      </w:r>
    </w:p>
    <w:p w:rsidR="00AD2A8A" w:rsidRDefault="00AD2A8A" w:rsidP="00AD2A8A">
      <w:r>
        <w:t xml:space="preserve">                              </w:t>
      </w:r>
    </w:p>
    <w:p w:rsidR="00AD2A8A" w:rsidRDefault="00AD2A8A" w:rsidP="00AD2A8A"/>
    <w:p w:rsidR="00AD2A8A" w:rsidRDefault="00AD2A8A" w:rsidP="00AD2A8A">
      <w:r>
        <w:t xml:space="preserve">                               Муниципальное бюджетное общеобразовательное учреждение</w:t>
      </w:r>
    </w:p>
    <w:p w:rsidR="00AD2A8A" w:rsidRDefault="00AD2A8A" w:rsidP="00AD2A8A">
      <w:r>
        <w:t xml:space="preserve">                                 «Пятницкая средняя общеобразовательная школа»</w:t>
      </w:r>
    </w:p>
    <w:p w:rsidR="00AD2A8A" w:rsidRDefault="00AD2A8A" w:rsidP="00AD2A8A"/>
    <w:p w:rsidR="00AD2A8A" w:rsidRDefault="00AD2A8A" w:rsidP="00AD2A8A">
      <w:r>
        <w:t xml:space="preserve">                                            </w:t>
      </w:r>
    </w:p>
    <w:p w:rsidR="00AD2A8A" w:rsidRDefault="00AD2A8A" w:rsidP="00AD2A8A"/>
    <w:p w:rsidR="00AD2A8A" w:rsidRDefault="00AD2A8A" w:rsidP="00AD2A8A"/>
    <w:p w:rsidR="00AD2A8A" w:rsidRDefault="00AD2A8A" w:rsidP="00AD2A8A"/>
    <w:p w:rsidR="00AD2A8A" w:rsidRDefault="00AD2A8A" w:rsidP="00AD2A8A">
      <w:r>
        <w:t xml:space="preserve">                                                              </w:t>
      </w:r>
      <w:r>
        <w:rPr>
          <w:sz w:val="32"/>
          <w:szCs w:val="32"/>
        </w:rPr>
        <w:t>Рабочая программа</w:t>
      </w:r>
      <w:r>
        <w:t xml:space="preserve">          </w:t>
      </w:r>
    </w:p>
    <w:p w:rsidR="00AD2A8A" w:rsidRDefault="00AD2A8A" w:rsidP="00AD2A8A">
      <w:r>
        <w:t xml:space="preserve">      </w:t>
      </w:r>
    </w:p>
    <w:p w:rsidR="00AD2A8A" w:rsidRDefault="00AD2A8A" w:rsidP="00AD2A8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Основное общее образование</w:t>
      </w:r>
    </w:p>
    <w:p w:rsidR="00AD2A8A" w:rsidRDefault="00AD2A8A" w:rsidP="00AD2A8A">
      <w:pPr>
        <w:rPr>
          <w:sz w:val="32"/>
          <w:szCs w:val="32"/>
        </w:rPr>
      </w:pPr>
    </w:p>
    <w:p w:rsidR="00AD2A8A" w:rsidRDefault="00AD2A8A" w:rsidP="00AD2A8A">
      <w:pPr>
        <w:rPr>
          <w:sz w:val="22"/>
          <w:szCs w:val="22"/>
        </w:rPr>
      </w:pPr>
      <w:r>
        <w:rPr>
          <w:sz w:val="32"/>
          <w:szCs w:val="32"/>
        </w:rPr>
        <w:t xml:space="preserve">                                   предмет </w:t>
      </w:r>
      <w:r>
        <w:rPr>
          <w:sz w:val="32"/>
          <w:szCs w:val="32"/>
          <w:u w:val="single"/>
        </w:rPr>
        <w:t xml:space="preserve"> математика</w:t>
      </w:r>
      <w:r>
        <w:t xml:space="preserve">                </w:t>
      </w:r>
    </w:p>
    <w:p w:rsidR="00AD2A8A" w:rsidRDefault="00AD2A8A" w:rsidP="00AD2A8A">
      <w:pPr>
        <w:rPr>
          <w:sz w:val="24"/>
          <w:szCs w:val="24"/>
        </w:rPr>
      </w:pPr>
    </w:p>
    <w:p w:rsidR="00AD2A8A" w:rsidRDefault="00AD2A8A" w:rsidP="00AD2A8A"/>
    <w:p w:rsidR="00AD2A8A" w:rsidRPr="00AD2A8A" w:rsidRDefault="00AD2A8A" w:rsidP="00AD2A8A">
      <w:pPr>
        <w:rPr>
          <w:sz w:val="32"/>
          <w:szCs w:val="32"/>
        </w:rPr>
      </w:pPr>
      <w:r>
        <w:rPr>
          <w:sz w:val="32"/>
          <w:szCs w:val="32"/>
        </w:rPr>
        <w:t>класс: 5</w:t>
      </w:r>
      <w:r w:rsidRPr="00AD2A8A">
        <w:rPr>
          <w:sz w:val="32"/>
          <w:szCs w:val="32"/>
        </w:rPr>
        <w:t>-6</w:t>
      </w:r>
    </w:p>
    <w:p w:rsidR="00AD2A8A" w:rsidRDefault="00AD2A8A" w:rsidP="00AD2A8A">
      <w:pPr>
        <w:rPr>
          <w:sz w:val="32"/>
          <w:szCs w:val="32"/>
        </w:rPr>
      </w:pPr>
    </w:p>
    <w:p w:rsidR="00AD2A8A" w:rsidRDefault="00AD2A8A" w:rsidP="00AD2A8A">
      <w:pPr>
        <w:rPr>
          <w:sz w:val="32"/>
          <w:szCs w:val="32"/>
        </w:rPr>
      </w:pPr>
      <w:r>
        <w:rPr>
          <w:sz w:val="32"/>
          <w:szCs w:val="32"/>
        </w:rPr>
        <w:t>Кол-во часов в неделю: 5 класс – 5 часов</w:t>
      </w:r>
    </w:p>
    <w:p w:rsidR="00AD2A8A" w:rsidRDefault="00AD2A8A" w:rsidP="00AD2A8A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</w:t>
      </w:r>
      <w:r w:rsidRPr="00AD2A8A">
        <w:rPr>
          <w:sz w:val="32"/>
          <w:szCs w:val="32"/>
        </w:rPr>
        <w:t xml:space="preserve"> </w:t>
      </w:r>
      <w:r>
        <w:t xml:space="preserve">  </w:t>
      </w:r>
    </w:p>
    <w:p w:rsidR="00AD2A8A" w:rsidRPr="00AD2A8A" w:rsidRDefault="00AD2A8A" w:rsidP="00AD2A8A">
      <w:pPr>
        <w:rPr>
          <w:sz w:val="22"/>
          <w:szCs w:val="22"/>
        </w:rPr>
      </w:pPr>
      <w:r>
        <w:t xml:space="preserve"> </w:t>
      </w:r>
      <w:r>
        <w:rPr>
          <w:sz w:val="32"/>
          <w:szCs w:val="32"/>
        </w:rPr>
        <w:t>Кол-во часов в году :     170</w:t>
      </w:r>
    </w:p>
    <w:p w:rsidR="00AD2A8A" w:rsidRDefault="00AD2A8A" w:rsidP="00AD2A8A"/>
    <w:p w:rsidR="00AD2A8A" w:rsidRDefault="00AD2A8A" w:rsidP="00AD2A8A">
      <w:r>
        <w:t xml:space="preserve"> </w:t>
      </w:r>
      <w:r>
        <w:rPr>
          <w:sz w:val="32"/>
          <w:szCs w:val="32"/>
        </w:rPr>
        <w:t>Плановых контрольных работ: 10</w:t>
      </w:r>
      <w:r>
        <w:t xml:space="preserve">  </w:t>
      </w:r>
    </w:p>
    <w:p w:rsidR="00AD2A8A" w:rsidRDefault="00AD2A8A" w:rsidP="00AD2A8A">
      <w:pPr>
        <w:rPr>
          <w:sz w:val="32"/>
          <w:szCs w:val="32"/>
        </w:rPr>
      </w:pPr>
    </w:p>
    <w:p w:rsidR="00AD2A8A" w:rsidRDefault="00AD2A8A" w:rsidP="00AD2A8A">
      <w:pPr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>УМК  «Математика 5 класс</w:t>
      </w:r>
      <w:r>
        <w:rPr>
          <w:iCs/>
          <w:sz w:val="28"/>
          <w:szCs w:val="28"/>
        </w:rPr>
        <w:t xml:space="preserve">» </w:t>
      </w:r>
      <w:r>
        <w:rPr>
          <w:bCs/>
          <w:iCs/>
          <w:sz w:val="28"/>
          <w:szCs w:val="28"/>
        </w:rPr>
        <w:t>Авт</w:t>
      </w:r>
      <w:r>
        <w:rPr>
          <w:iCs/>
          <w:sz w:val="28"/>
          <w:szCs w:val="28"/>
        </w:rPr>
        <w:t>. у</w:t>
      </w:r>
      <w:r>
        <w:rPr>
          <w:bCs/>
          <w:iCs/>
          <w:sz w:val="28"/>
          <w:szCs w:val="28"/>
        </w:rPr>
        <w:t xml:space="preserve">чебника </w:t>
      </w:r>
      <w:r>
        <w:rPr>
          <w:color w:val="191919"/>
          <w:sz w:val="28"/>
          <w:szCs w:val="28"/>
        </w:rPr>
        <w:t>А.Г. Мерзляк, В.Б. Полонский, М.С. Якир.</w:t>
      </w:r>
    </w:p>
    <w:p w:rsidR="00AD2A8A" w:rsidRDefault="00AD2A8A" w:rsidP="00AD2A8A">
      <w:pPr>
        <w:jc w:val="center"/>
        <w:rPr>
          <w:color w:val="191919"/>
          <w:sz w:val="28"/>
          <w:szCs w:val="28"/>
        </w:rPr>
      </w:pPr>
      <w:r>
        <w:rPr>
          <w:sz w:val="28"/>
          <w:szCs w:val="28"/>
        </w:rPr>
        <w:t xml:space="preserve">Издательство </w:t>
      </w:r>
      <w:r>
        <w:rPr>
          <w:color w:val="191919"/>
          <w:sz w:val="28"/>
          <w:szCs w:val="28"/>
        </w:rPr>
        <w:t>М.: Вентана-Граф</w:t>
      </w:r>
    </w:p>
    <w:p w:rsidR="00AD2A8A" w:rsidRDefault="00AD2A8A" w:rsidP="00AD2A8A">
      <w:pPr>
        <w:rPr>
          <w:sz w:val="32"/>
          <w:szCs w:val="32"/>
        </w:rPr>
      </w:pPr>
    </w:p>
    <w:p w:rsidR="00AD2A8A" w:rsidRDefault="00AD2A8A" w:rsidP="00AD2A8A">
      <w:pPr>
        <w:rPr>
          <w:sz w:val="32"/>
          <w:szCs w:val="32"/>
        </w:rPr>
      </w:pPr>
      <w:r>
        <w:rPr>
          <w:sz w:val="32"/>
          <w:szCs w:val="32"/>
        </w:rPr>
        <w:t>Кол-во часов в неделю: 6 класс – 6 часов</w:t>
      </w:r>
    </w:p>
    <w:p w:rsidR="00AD2A8A" w:rsidRDefault="00AD2A8A" w:rsidP="00AD2A8A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</w:t>
      </w:r>
      <w:r w:rsidRPr="00AD2A8A">
        <w:rPr>
          <w:sz w:val="32"/>
          <w:szCs w:val="32"/>
        </w:rPr>
        <w:t xml:space="preserve"> </w:t>
      </w:r>
      <w:r>
        <w:t xml:space="preserve">  </w:t>
      </w:r>
    </w:p>
    <w:p w:rsidR="00AD2A8A" w:rsidRPr="00AD2A8A" w:rsidRDefault="00AD2A8A" w:rsidP="00AD2A8A">
      <w:pPr>
        <w:rPr>
          <w:sz w:val="22"/>
          <w:szCs w:val="22"/>
        </w:rPr>
      </w:pPr>
      <w:r>
        <w:t xml:space="preserve"> </w:t>
      </w:r>
      <w:r>
        <w:rPr>
          <w:sz w:val="32"/>
          <w:szCs w:val="32"/>
        </w:rPr>
        <w:t>Кол-во часов в году :     204</w:t>
      </w:r>
    </w:p>
    <w:p w:rsidR="00AD2A8A" w:rsidRDefault="00AD2A8A" w:rsidP="00AD2A8A"/>
    <w:p w:rsidR="00AD2A8A" w:rsidRDefault="00AD2A8A" w:rsidP="00AD2A8A">
      <w:r>
        <w:t xml:space="preserve"> </w:t>
      </w:r>
      <w:r>
        <w:rPr>
          <w:sz w:val="32"/>
          <w:szCs w:val="32"/>
        </w:rPr>
        <w:t>Плановых контрольных работ: 1</w:t>
      </w:r>
    </w:p>
    <w:p w:rsidR="00AD2A8A" w:rsidRDefault="00AD2A8A" w:rsidP="00AD2A8A">
      <w:pPr>
        <w:rPr>
          <w:sz w:val="32"/>
          <w:szCs w:val="32"/>
        </w:rPr>
      </w:pPr>
    </w:p>
    <w:p w:rsidR="00AD2A8A" w:rsidRDefault="00AD2A8A" w:rsidP="00AD2A8A">
      <w:pPr>
        <w:jc w:val="center"/>
        <w:rPr>
          <w:sz w:val="28"/>
          <w:szCs w:val="28"/>
        </w:rPr>
      </w:pPr>
      <w:r>
        <w:rPr>
          <w:bCs/>
          <w:iCs/>
          <w:sz w:val="28"/>
          <w:szCs w:val="28"/>
        </w:rPr>
        <w:t>УМК  «Математика 6 класс</w:t>
      </w:r>
      <w:r>
        <w:rPr>
          <w:iCs/>
          <w:sz w:val="28"/>
          <w:szCs w:val="28"/>
        </w:rPr>
        <w:t xml:space="preserve">» </w:t>
      </w:r>
      <w:r>
        <w:rPr>
          <w:bCs/>
          <w:iCs/>
          <w:sz w:val="28"/>
          <w:szCs w:val="28"/>
        </w:rPr>
        <w:t>Авт</w:t>
      </w:r>
      <w:r>
        <w:rPr>
          <w:iCs/>
          <w:sz w:val="28"/>
          <w:szCs w:val="28"/>
        </w:rPr>
        <w:t>. у</w:t>
      </w:r>
      <w:r>
        <w:rPr>
          <w:bCs/>
          <w:iCs/>
          <w:sz w:val="28"/>
          <w:szCs w:val="28"/>
        </w:rPr>
        <w:t xml:space="preserve">чебника </w:t>
      </w:r>
      <w:r>
        <w:rPr>
          <w:color w:val="191919"/>
          <w:sz w:val="28"/>
          <w:szCs w:val="28"/>
        </w:rPr>
        <w:t>А.Г. Мерзляк, В.Б. Полонский, М.С. Якир.</w:t>
      </w:r>
    </w:p>
    <w:p w:rsidR="00AD2A8A" w:rsidRDefault="00AD2A8A" w:rsidP="00AD2A8A">
      <w:pPr>
        <w:jc w:val="center"/>
        <w:rPr>
          <w:color w:val="191919"/>
          <w:sz w:val="28"/>
          <w:szCs w:val="28"/>
        </w:rPr>
      </w:pPr>
      <w:r>
        <w:rPr>
          <w:sz w:val="28"/>
          <w:szCs w:val="28"/>
        </w:rPr>
        <w:t xml:space="preserve">Издательство </w:t>
      </w:r>
      <w:r>
        <w:rPr>
          <w:color w:val="191919"/>
          <w:sz w:val="28"/>
          <w:szCs w:val="28"/>
        </w:rPr>
        <w:t>М.: Вентана-Граф</w:t>
      </w:r>
    </w:p>
    <w:p w:rsidR="00AD2A8A" w:rsidRDefault="00AD2A8A" w:rsidP="00AD2A8A">
      <w:pPr>
        <w:rPr>
          <w:sz w:val="32"/>
          <w:szCs w:val="32"/>
        </w:rPr>
      </w:pPr>
    </w:p>
    <w:p w:rsidR="00AD2A8A" w:rsidRDefault="00AD2A8A" w:rsidP="00AD2A8A">
      <w:pPr>
        <w:rPr>
          <w:sz w:val="32"/>
          <w:szCs w:val="32"/>
        </w:rPr>
      </w:pPr>
    </w:p>
    <w:p w:rsidR="00AD2A8A" w:rsidRDefault="00AD2A8A" w:rsidP="00AD2A8A">
      <w:pPr>
        <w:rPr>
          <w:sz w:val="32"/>
          <w:szCs w:val="32"/>
        </w:rPr>
      </w:pPr>
      <w:r>
        <w:rPr>
          <w:sz w:val="32"/>
          <w:szCs w:val="32"/>
        </w:rPr>
        <w:t>Составил учитель: Румянцева Р.Г.</w:t>
      </w:r>
    </w:p>
    <w:p w:rsidR="00AD2A8A" w:rsidRDefault="00AD2A8A" w:rsidP="00AD2A8A">
      <w:pPr>
        <w:rPr>
          <w:sz w:val="32"/>
          <w:szCs w:val="32"/>
        </w:rPr>
      </w:pPr>
    </w:p>
    <w:p w:rsidR="00AD2A8A" w:rsidRPr="00AD2A8A" w:rsidRDefault="00AD2A8A" w:rsidP="00AD2A8A">
      <w:pPr>
        <w:rPr>
          <w:sz w:val="24"/>
          <w:szCs w:val="24"/>
        </w:rPr>
      </w:pPr>
      <w:r>
        <w:t xml:space="preserve">                                                       </w:t>
      </w:r>
    </w:p>
    <w:p w:rsidR="00AD2A8A" w:rsidRDefault="00AD2A8A" w:rsidP="00AD2A8A"/>
    <w:p w:rsidR="00AD2A8A" w:rsidRDefault="00AD2A8A" w:rsidP="00AD2A8A">
      <w:pPr>
        <w:jc w:val="center"/>
      </w:pPr>
      <w:r>
        <w:t>2018-2019</w:t>
      </w:r>
    </w:p>
    <w:p w:rsidR="00D35C9A" w:rsidRPr="00116C29" w:rsidRDefault="002D47C6" w:rsidP="00AB7688">
      <w:pPr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                       </w:t>
      </w:r>
    </w:p>
    <w:p w:rsidR="00AD2A8A" w:rsidRDefault="00AD2A8A" w:rsidP="002D47C6">
      <w:pPr>
        <w:tabs>
          <w:tab w:val="left" w:pos="4695"/>
        </w:tabs>
        <w:rPr>
          <w:b/>
          <w:sz w:val="23"/>
          <w:szCs w:val="23"/>
        </w:rPr>
      </w:pPr>
    </w:p>
    <w:p w:rsidR="00AD2A8A" w:rsidRDefault="00AD2A8A" w:rsidP="002D47C6">
      <w:pPr>
        <w:tabs>
          <w:tab w:val="left" w:pos="4695"/>
        </w:tabs>
        <w:rPr>
          <w:b/>
          <w:sz w:val="23"/>
          <w:szCs w:val="23"/>
        </w:rPr>
      </w:pPr>
    </w:p>
    <w:p w:rsidR="00C66118" w:rsidRPr="003248E1" w:rsidRDefault="00AD2A8A" w:rsidP="002D47C6">
      <w:pPr>
        <w:tabs>
          <w:tab w:val="left" w:pos="4695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                    </w:t>
      </w:r>
      <w:r w:rsidR="00C66118" w:rsidRPr="003248E1">
        <w:rPr>
          <w:b/>
          <w:sz w:val="23"/>
          <w:szCs w:val="23"/>
        </w:rPr>
        <w:t>1.ПОЯСНИТЕЛЬНАЯ ЗАПИСКА</w:t>
      </w:r>
    </w:p>
    <w:p w:rsidR="00516867" w:rsidRPr="003248E1" w:rsidRDefault="00516867" w:rsidP="00516867">
      <w:pPr>
        <w:pStyle w:val="a7"/>
        <w:spacing w:after="0" w:line="240" w:lineRule="auto"/>
        <w:rPr>
          <w:sz w:val="23"/>
          <w:szCs w:val="23"/>
        </w:rPr>
      </w:pPr>
      <w:r w:rsidRPr="003248E1">
        <w:rPr>
          <w:sz w:val="23"/>
          <w:szCs w:val="23"/>
        </w:rPr>
        <w:t xml:space="preserve">Рабочая программа по математик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етом преемственности с примерными программами начального общего образования по математике. В рабочей программе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– умения учиться. </w:t>
      </w:r>
    </w:p>
    <w:p w:rsidR="006C3BA0" w:rsidRPr="003248E1" w:rsidRDefault="006C3BA0" w:rsidP="006C3BA0">
      <w:pPr>
        <w:pStyle w:val="a7"/>
        <w:spacing w:after="0" w:line="240" w:lineRule="auto"/>
        <w:ind w:firstLine="0"/>
        <w:rPr>
          <w:sz w:val="23"/>
          <w:szCs w:val="23"/>
        </w:rPr>
      </w:pPr>
      <w:r w:rsidRPr="003248E1">
        <w:rPr>
          <w:rFonts w:eastAsia="Times New Roman"/>
          <w:b/>
          <w:sz w:val="23"/>
          <w:szCs w:val="23"/>
        </w:rPr>
        <w:t xml:space="preserve">           </w:t>
      </w:r>
      <w:r w:rsidR="002F6DD0" w:rsidRPr="003248E1">
        <w:rPr>
          <w:sz w:val="23"/>
          <w:szCs w:val="23"/>
        </w:rPr>
        <w:t xml:space="preserve">Рабочая программа по математике для 5-6 класса разработана с учетом требований </w:t>
      </w:r>
      <w:r w:rsidR="002F6DD0" w:rsidRPr="003248E1">
        <w:rPr>
          <w:bCs/>
          <w:sz w:val="23"/>
          <w:szCs w:val="23"/>
        </w:rPr>
        <w:t xml:space="preserve">ФГОС ООО, </w:t>
      </w:r>
      <w:r w:rsidR="002F6DD0" w:rsidRPr="003248E1">
        <w:rPr>
          <w:sz w:val="23"/>
          <w:szCs w:val="23"/>
        </w:rPr>
        <w:t>в соответствии с авторской программой А.Г. Мерзляк, В.Б. Полонский, М.С. Якир, Е.В. Буцко (Математика: программы</w:t>
      </w:r>
      <w:r w:rsidR="006E5B8D" w:rsidRPr="003248E1">
        <w:rPr>
          <w:sz w:val="23"/>
          <w:szCs w:val="23"/>
        </w:rPr>
        <w:t>:</w:t>
      </w:r>
      <w:r w:rsidR="002F6DD0" w:rsidRPr="003248E1">
        <w:rPr>
          <w:sz w:val="23"/>
          <w:szCs w:val="23"/>
        </w:rPr>
        <w:t xml:space="preserve"> 5–9 классы А.Г. Мерзляк, В.Б. Полонский, М.С. Якир, Е.В. Буцко /. — М.</w:t>
      </w:r>
      <w:r w:rsidR="006E5B8D" w:rsidRPr="003248E1">
        <w:rPr>
          <w:sz w:val="23"/>
          <w:szCs w:val="23"/>
        </w:rPr>
        <w:t>:</w:t>
      </w:r>
      <w:r w:rsidR="002F6DD0" w:rsidRPr="003248E1">
        <w:rPr>
          <w:sz w:val="23"/>
          <w:szCs w:val="23"/>
        </w:rPr>
        <w:t xml:space="preserve"> Вентана-Граф, 2013. — 112 с.) и </w:t>
      </w:r>
      <w:r w:rsidR="001641C4">
        <w:rPr>
          <w:rFonts w:eastAsia="Times New Roman"/>
        </w:rPr>
        <w:t>п</w:t>
      </w:r>
      <w:r w:rsidR="001641C4" w:rsidRPr="00206EF3">
        <w:rPr>
          <w:rFonts w:eastAsia="Times New Roman"/>
        </w:rPr>
        <w:t>римерных программ по учебным предметам. Математика. 5-9 классы.- 3-е изд.,</w:t>
      </w:r>
      <w:r w:rsidR="001641C4">
        <w:rPr>
          <w:rFonts w:eastAsia="Times New Roman"/>
        </w:rPr>
        <w:t xml:space="preserve"> перераб.- М.: Просвещение, 201</w:t>
      </w:r>
      <w:r w:rsidR="001641C4" w:rsidRPr="000E3C8E">
        <w:rPr>
          <w:rFonts w:eastAsia="Times New Roman"/>
        </w:rPr>
        <w:t>6</w:t>
      </w:r>
      <w:r w:rsidR="001641C4" w:rsidRPr="00206EF3">
        <w:rPr>
          <w:rFonts w:eastAsia="Times New Roman"/>
        </w:rPr>
        <w:t>. – 64 с.</w:t>
      </w:r>
    </w:p>
    <w:p w:rsidR="00C66118" w:rsidRPr="003248E1" w:rsidRDefault="006C3BA0" w:rsidP="006C3BA0">
      <w:pPr>
        <w:pStyle w:val="a7"/>
        <w:spacing w:after="0" w:line="240" w:lineRule="auto"/>
        <w:ind w:firstLine="0"/>
        <w:rPr>
          <w:sz w:val="23"/>
          <w:szCs w:val="23"/>
        </w:rPr>
      </w:pPr>
      <w:r w:rsidRPr="003248E1">
        <w:rPr>
          <w:sz w:val="23"/>
          <w:szCs w:val="23"/>
        </w:rPr>
        <w:t xml:space="preserve">          </w:t>
      </w:r>
      <w:r w:rsidR="00C66118" w:rsidRPr="003248E1">
        <w:rPr>
          <w:sz w:val="23"/>
          <w:szCs w:val="23"/>
        </w:rPr>
        <w:t>Курс математики 5</w:t>
      </w:r>
      <w:r w:rsidR="002F6DD0" w:rsidRPr="003248E1">
        <w:rPr>
          <w:sz w:val="23"/>
          <w:szCs w:val="23"/>
        </w:rPr>
        <w:t>-6</w:t>
      </w:r>
      <w:r w:rsidR="00C66118" w:rsidRPr="003248E1">
        <w:rPr>
          <w:sz w:val="23"/>
          <w:szCs w:val="23"/>
        </w:rPr>
        <w:t xml:space="preserve"> класса является фундаментом для математического образования и развития школьников, доминирующей функцией при его изучении в этом возрасте является интеллектуальное развитие учащихся. Курс построен на взвешенном соотношении новых  и ранее усвоенных знаний, обязательных и дополнительных тем для изучения, а также учитывает возрастные и индивидуальные особенности усвоения знаний учащимися.</w:t>
      </w:r>
    </w:p>
    <w:p w:rsidR="00C66118" w:rsidRPr="003248E1" w:rsidRDefault="00C66118" w:rsidP="00C66118">
      <w:pPr>
        <w:pStyle w:val="a7"/>
        <w:spacing w:after="0" w:line="240" w:lineRule="auto"/>
        <w:rPr>
          <w:sz w:val="23"/>
          <w:szCs w:val="23"/>
        </w:rPr>
      </w:pPr>
      <w:r w:rsidRPr="003248E1">
        <w:rPr>
          <w:sz w:val="23"/>
          <w:szCs w:val="23"/>
        </w:rPr>
        <w:t>Практическая значимость школьного курса математики 5</w:t>
      </w:r>
      <w:r w:rsidR="002F6DD0" w:rsidRPr="003248E1">
        <w:rPr>
          <w:sz w:val="23"/>
          <w:szCs w:val="23"/>
        </w:rPr>
        <w:t>-6</w:t>
      </w:r>
      <w:r w:rsidRPr="003248E1">
        <w:rPr>
          <w:sz w:val="23"/>
          <w:szCs w:val="23"/>
        </w:rPr>
        <w:t xml:space="preserve"> класса состоит в том, что предметом её изучения являются пространственные формы и количественные отношения реального мира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 </w:t>
      </w:r>
    </w:p>
    <w:p w:rsidR="00C66118" w:rsidRPr="003248E1" w:rsidRDefault="00C66118" w:rsidP="00C66118">
      <w:pPr>
        <w:pStyle w:val="a7"/>
        <w:spacing w:after="0" w:line="240" w:lineRule="auto"/>
        <w:rPr>
          <w:sz w:val="23"/>
          <w:szCs w:val="23"/>
        </w:rPr>
      </w:pPr>
      <w:r w:rsidRPr="003248E1">
        <w:rPr>
          <w:sz w:val="23"/>
          <w:szCs w:val="23"/>
        </w:rPr>
        <w:t>Математика является одним из опорных школьных предметов. Математические знания и умения необходимы для изучения алгебры и геометрии в 7-9 классах, а также для изучения смежных дисциплин.</w:t>
      </w:r>
    </w:p>
    <w:p w:rsidR="00321CEE" w:rsidRPr="003248E1" w:rsidRDefault="00C66118" w:rsidP="00C66118">
      <w:pPr>
        <w:pStyle w:val="a7"/>
        <w:spacing w:after="0" w:line="240" w:lineRule="auto"/>
        <w:rPr>
          <w:sz w:val="23"/>
          <w:szCs w:val="23"/>
        </w:rPr>
      </w:pPr>
      <w:r w:rsidRPr="003248E1">
        <w:rPr>
          <w:b/>
          <w:sz w:val="23"/>
          <w:szCs w:val="23"/>
        </w:rPr>
        <w:t>Одной из основных целей изучения математики является развитие мышления, прежде всего формирование абстрактного мышления</w:t>
      </w:r>
      <w:r w:rsidRPr="003248E1">
        <w:rPr>
          <w:sz w:val="23"/>
          <w:szCs w:val="23"/>
        </w:rPr>
        <w:t xml:space="preserve">. </w:t>
      </w:r>
    </w:p>
    <w:p w:rsidR="00321CEE" w:rsidRPr="003248E1" w:rsidRDefault="00321CEE" w:rsidP="00C66118">
      <w:pPr>
        <w:pStyle w:val="a7"/>
        <w:spacing w:after="0" w:line="240" w:lineRule="auto"/>
        <w:rPr>
          <w:b/>
          <w:sz w:val="23"/>
          <w:szCs w:val="23"/>
        </w:rPr>
      </w:pPr>
      <w:r w:rsidRPr="003248E1">
        <w:rPr>
          <w:b/>
          <w:sz w:val="23"/>
          <w:szCs w:val="23"/>
        </w:rPr>
        <w:t>Задачи:</w:t>
      </w:r>
    </w:p>
    <w:p w:rsidR="00321CEE" w:rsidRPr="003248E1" w:rsidRDefault="00321CEE" w:rsidP="005D18D8">
      <w:pPr>
        <w:pStyle w:val="a7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 w:rsidRPr="003248E1">
        <w:rPr>
          <w:sz w:val="23"/>
          <w:szCs w:val="23"/>
        </w:rPr>
        <w:t>развитие алгоритмических умений и навыков, сформулированных в стандартных правилах, формулах и алгоритмах действий;</w:t>
      </w:r>
    </w:p>
    <w:p w:rsidR="00321CEE" w:rsidRPr="003248E1" w:rsidRDefault="00321CEE" w:rsidP="005D18D8">
      <w:pPr>
        <w:pStyle w:val="a7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 w:rsidRPr="003248E1">
        <w:rPr>
          <w:sz w:val="23"/>
          <w:szCs w:val="23"/>
        </w:rPr>
        <w:t xml:space="preserve">формирование эвристических </w:t>
      </w:r>
      <w:r w:rsidR="006E5B8D" w:rsidRPr="003248E1">
        <w:rPr>
          <w:sz w:val="23"/>
          <w:szCs w:val="23"/>
        </w:rPr>
        <w:t>приемов,</w:t>
      </w:r>
      <w:r w:rsidRPr="003248E1">
        <w:rPr>
          <w:sz w:val="23"/>
          <w:szCs w:val="23"/>
        </w:rPr>
        <w:t xml:space="preserve"> как общего, так и конкретного характера;</w:t>
      </w:r>
    </w:p>
    <w:p w:rsidR="00321CEE" w:rsidRPr="003248E1" w:rsidRDefault="00321CEE" w:rsidP="005D18D8">
      <w:pPr>
        <w:pStyle w:val="a7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 w:rsidRPr="003248E1">
        <w:rPr>
          <w:sz w:val="23"/>
          <w:szCs w:val="23"/>
        </w:rPr>
        <w:t>формирование таких качеств мышления, как сила и гибкость, конструктивность и критичность;</w:t>
      </w:r>
    </w:p>
    <w:p w:rsidR="00C66118" w:rsidRPr="003248E1" w:rsidRDefault="00321CEE" w:rsidP="005D18D8">
      <w:pPr>
        <w:pStyle w:val="a7"/>
        <w:numPr>
          <w:ilvl w:val="0"/>
          <w:numId w:val="10"/>
        </w:numPr>
        <w:spacing w:after="0" w:line="240" w:lineRule="auto"/>
        <w:rPr>
          <w:sz w:val="23"/>
          <w:szCs w:val="23"/>
        </w:rPr>
      </w:pPr>
      <w:r w:rsidRPr="003248E1">
        <w:rPr>
          <w:sz w:val="23"/>
          <w:szCs w:val="23"/>
        </w:rPr>
        <w:t>формирование математического стиля мышления, включающее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C66118" w:rsidRPr="003248E1" w:rsidRDefault="00C66118" w:rsidP="00C66118">
      <w:pPr>
        <w:pStyle w:val="a7"/>
        <w:spacing w:after="0" w:line="240" w:lineRule="auto"/>
        <w:rPr>
          <w:sz w:val="23"/>
          <w:szCs w:val="23"/>
        </w:rPr>
      </w:pPr>
      <w:r w:rsidRPr="003248E1">
        <w:rPr>
          <w:sz w:val="23"/>
          <w:szCs w:val="23"/>
        </w:rPr>
        <w:t>Обучение математик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C66118" w:rsidRPr="003248E1" w:rsidRDefault="00C66118" w:rsidP="00C66118">
      <w:pPr>
        <w:pStyle w:val="a7"/>
        <w:spacing w:after="0" w:line="240" w:lineRule="auto"/>
        <w:rPr>
          <w:sz w:val="23"/>
          <w:szCs w:val="23"/>
        </w:rPr>
      </w:pPr>
      <w:r w:rsidRPr="003248E1">
        <w:rPr>
          <w:sz w:val="23"/>
          <w:szCs w:val="23"/>
        </w:rPr>
        <w:t>В процессе изучения математики школьники учатся излагать свои мысли ясно и исчерпывающе, приобретают навыки че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C66118" w:rsidRPr="003248E1" w:rsidRDefault="00C66118" w:rsidP="00C66118">
      <w:pPr>
        <w:pStyle w:val="a7"/>
        <w:spacing w:after="0" w:line="240" w:lineRule="auto"/>
        <w:rPr>
          <w:sz w:val="23"/>
          <w:szCs w:val="23"/>
        </w:rPr>
      </w:pPr>
      <w:r w:rsidRPr="003248E1">
        <w:rPr>
          <w:sz w:val="23"/>
          <w:szCs w:val="23"/>
        </w:rPr>
        <w:t>Знакомство с историей развития математики как науки формирует у учащихся представления о математике как части общечеловеческой культуры.</w:t>
      </w:r>
    </w:p>
    <w:p w:rsidR="00C66118" w:rsidRPr="003248E1" w:rsidRDefault="00C66118" w:rsidP="00C66118">
      <w:pPr>
        <w:pStyle w:val="a7"/>
        <w:spacing w:after="0" w:line="240" w:lineRule="auto"/>
        <w:rPr>
          <w:sz w:val="23"/>
          <w:szCs w:val="23"/>
        </w:rPr>
      </w:pPr>
      <w:r w:rsidRPr="003248E1">
        <w:rPr>
          <w:sz w:val="23"/>
          <w:szCs w:val="23"/>
        </w:rPr>
        <w:t>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пример решения текстовых задач, денежных и процентных расчетов, умение пользоваться количественной информацией, представленной в различных формах, умение читать графики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енного типа.</w:t>
      </w:r>
    </w:p>
    <w:p w:rsidR="00C66118" w:rsidRPr="003248E1" w:rsidRDefault="00B440A1" w:rsidP="00B440A1">
      <w:pPr>
        <w:pStyle w:val="a4"/>
        <w:rPr>
          <w:rFonts w:ascii="Times New Roman" w:hAnsi="Times New Roman"/>
          <w:b/>
          <w:bCs/>
          <w:sz w:val="23"/>
          <w:szCs w:val="23"/>
        </w:rPr>
      </w:pPr>
      <w:r w:rsidRPr="00B440A1">
        <w:rPr>
          <w:rFonts w:ascii="Times New Roman" w:hAnsi="Times New Roman"/>
          <w:sz w:val="23"/>
          <w:szCs w:val="23"/>
          <w:lang w:eastAsia="ru-RU"/>
        </w:rPr>
        <w:t xml:space="preserve">                     </w:t>
      </w:r>
      <w:r w:rsidR="00C66118" w:rsidRPr="003248E1">
        <w:rPr>
          <w:rFonts w:ascii="Times New Roman" w:hAnsi="Times New Roman"/>
          <w:b/>
          <w:sz w:val="23"/>
          <w:szCs w:val="23"/>
        </w:rPr>
        <w:t>2. ОБЩАЯ ХАРАКТЕРИСТИКА УЧЕБНОГО ПРЕДМЕТА, КУРСА</w:t>
      </w:r>
    </w:p>
    <w:p w:rsidR="00C66118" w:rsidRPr="003248E1" w:rsidRDefault="00C66118" w:rsidP="00C66118">
      <w:pPr>
        <w:pStyle w:val="a7"/>
        <w:spacing w:after="0" w:line="240" w:lineRule="auto"/>
        <w:rPr>
          <w:bCs/>
          <w:sz w:val="23"/>
          <w:szCs w:val="23"/>
        </w:rPr>
      </w:pPr>
      <w:r w:rsidRPr="003248E1">
        <w:rPr>
          <w:bCs/>
          <w:sz w:val="23"/>
          <w:szCs w:val="23"/>
        </w:rPr>
        <w:t>Содержание математического образования в 5-6 классах представлено в виде следующих содержательных разделов: «Арифметика», «Числовые и буквенные выражения. Уравнения», «Геометрические фигуры. Измерение геометрических величин», «Элементы статистики, вероятности. Комбинаторные задачи», «Математика в историческом развитии».</w:t>
      </w:r>
    </w:p>
    <w:p w:rsidR="00C66118" w:rsidRPr="003248E1" w:rsidRDefault="00C66118" w:rsidP="00C66118">
      <w:pPr>
        <w:pStyle w:val="a7"/>
        <w:spacing w:after="0" w:line="240" w:lineRule="auto"/>
        <w:rPr>
          <w:bCs/>
          <w:sz w:val="23"/>
          <w:szCs w:val="23"/>
        </w:rPr>
      </w:pPr>
      <w:r w:rsidRPr="003248E1">
        <w:rPr>
          <w:bCs/>
          <w:sz w:val="23"/>
          <w:szCs w:val="23"/>
        </w:rPr>
        <w:t>Содержание раздела «Арифметика» служит базой для дальнейшего изучения учащимися математики и смежных дисциплин, способствует развитию вычислительной культуры и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связано с изучением рациональных чисел: натуральных чисел, обыкновенных и десятичных дробей, положительных и отрицательных чисел.</w:t>
      </w:r>
    </w:p>
    <w:p w:rsidR="00C66118" w:rsidRPr="003248E1" w:rsidRDefault="00C66118" w:rsidP="00C66118">
      <w:pPr>
        <w:pStyle w:val="a7"/>
        <w:spacing w:after="0" w:line="240" w:lineRule="auto"/>
        <w:rPr>
          <w:bCs/>
          <w:sz w:val="23"/>
          <w:szCs w:val="23"/>
        </w:rPr>
      </w:pPr>
      <w:r w:rsidRPr="003248E1">
        <w:rPr>
          <w:bCs/>
          <w:sz w:val="23"/>
          <w:szCs w:val="23"/>
        </w:rPr>
        <w:t>Содержание раздела «Числовые и буквенные выражения. Уравнения» формируют знания о математическом языке. Существенная роль при этом отводится овладению формальным аппаратом  буквенного исчисления. Изучение материала способствует формированию у учащихся математического аппарата  решения задач с помощью уравнений.</w:t>
      </w:r>
    </w:p>
    <w:p w:rsidR="00C66118" w:rsidRPr="003248E1" w:rsidRDefault="00C66118" w:rsidP="00C66118">
      <w:pPr>
        <w:pStyle w:val="a7"/>
        <w:spacing w:after="0" w:line="240" w:lineRule="auto"/>
        <w:rPr>
          <w:bCs/>
          <w:sz w:val="23"/>
          <w:szCs w:val="23"/>
        </w:rPr>
      </w:pPr>
      <w:r w:rsidRPr="003248E1">
        <w:rPr>
          <w:bCs/>
          <w:sz w:val="23"/>
          <w:szCs w:val="23"/>
        </w:rPr>
        <w:t>Содержание раздела «Геометрические фигуры. Измерения геометрических величин» формирует у учащихся понятия геометрических фигур на плоскости и в пространстве, закладывает основы формирования геометрической «речи», развивает пространственное воображение и логическое мышление.</w:t>
      </w:r>
    </w:p>
    <w:p w:rsidR="00C66118" w:rsidRPr="003248E1" w:rsidRDefault="00C66118" w:rsidP="00C66118">
      <w:pPr>
        <w:pStyle w:val="a7"/>
        <w:spacing w:after="0" w:line="240" w:lineRule="auto"/>
        <w:rPr>
          <w:bCs/>
          <w:sz w:val="23"/>
          <w:szCs w:val="23"/>
        </w:rPr>
      </w:pPr>
      <w:r w:rsidRPr="003248E1">
        <w:rPr>
          <w:bCs/>
          <w:sz w:val="23"/>
          <w:szCs w:val="23"/>
        </w:rPr>
        <w:t xml:space="preserve">Содержание раздела «Элементы статистики, вероятности. Комбинаторные задачи» - обязательный компонент школьного образования, усиливающий его прикладное и практическое значение. Этот материал </w:t>
      </w:r>
      <w:r w:rsidR="006E5B8D" w:rsidRPr="003248E1">
        <w:rPr>
          <w:bCs/>
          <w:sz w:val="23"/>
          <w:szCs w:val="23"/>
        </w:rPr>
        <w:t>необходим,</w:t>
      </w:r>
      <w:r w:rsidRPr="003248E1">
        <w:rPr>
          <w:bCs/>
          <w:sz w:val="23"/>
          <w:szCs w:val="23"/>
        </w:rPr>
        <w:t xml:space="preserve"> прежде </w:t>
      </w:r>
      <w:r w:rsidR="006E5B8D" w:rsidRPr="003248E1">
        <w:rPr>
          <w:bCs/>
          <w:sz w:val="23"/>
          <w:szCs w:val="23"/>
        </w:rPr>
        <w:t>всего,</w:t>
      </w:r>
      <w:r w:rsidRPr="003248E1">
        <w:rPr>
          <w:bCs/>
          <w:sz w:val="23"/>
          <w:szCs w:val="23"/>
        </w:rPr>
        <w:t xml:space="preserve"> для формирования у учащихся функциональной грамотности,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вариантов, в том числе в простейших прикладных задачах.</w:t>
      </w:r>
    </w:p>
    <w:p w:rsidR="00C66118" w:rsidRPr="003248E1" w:rsidRDefault="00C66118" w:rsidP="00C66118">
      <w:pPr>
        <w:pStyle w:val="a7"/>
        <w:spacing w:after="0" w:line="240" w:lineRule="auto"/>
        <w:rPr>
          <w:bCs/>
          <w:sz w:val="23"/>
          <w:szCs w:val="23"/>
        </w:rPr>
      </w:pPr>
      <w:r w:rsidRPr="003248E1">
        <w:rPr>
          <w:bCs/>
          <w:sz w:val="23"/>
          <w:szCs w:val="23"/>
        </w:rPr>
        <w:t>Раздел «Математика в историческом развитии»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</w:t>
      </w:r>
    </w:p>
    <w:p w:rsidR="00C66118" w:rsidRPr="003248E1" w:rsidRDefault="00C66118" w:rsidP="00C66118">
      <w:pPr>
        <w:pStyle w:val="a7"/>
        <w:spacing w:after="0" w:line="240" w:lineRule="auto"/>
        <w:rPr>
          <w:bCs/>
          <w:sz w:val="23"/>
          <w:szCs w:val="23"/>
        </w:rPr>
      </w:pPr>
    </w:p>
    <w:p w:rsidR="00C66118" w:rsidRPr="003248E1" w:rsidRDefault="00C66118" w:rsidP="00AD2A8A">
      <w:pPr>
        <w:pStyle w:val="a7"/>
        <w:spacing w:after="0" w:line="240" w:lineRule="auto"/>
        <w:ind w:firstLine="0"/>
        <w:rPr>
          <w:bCs/>
          <w:sz w:val="23"/>
          <w:szCs w:val="23"/>
        </w:rPr>
      </w:pPr>
    </w:p>
    <w:p w:rsidR="00C66118" w:rsidRPr="003248E1" w:rsidRDefault="00B339CF" w:rsidP="00B339CF">
      <w:pPr>
        <w:pStyle w:val="a7"/>
        <w:spacing w:after="0" w:line="240" w:lineRule="auto"/>
        <w:rPr>
          <w:b/>
          <w:bCs/>
          <w:sz w:val="23"/>
          <w:szCs w:val="23"/>
        </w:rPr>
      </w:pPr>
      <w:r w:rsidRPr="003248E1">
        <w:rPr>
          <w:b/>
          <w:bCs/>
          <w:sz w:val="23"/>
          <w:szCs w:val="23"/>
        </w:rPr>
        <w:t>3</w:t>
      </w:r>
      <w:r w:rsidR="00C66118" w:rsidRPr="003248E1">
        <w:rPr>
          <w:b/>
          <w:bCs/>
          <w:sz w:val="23"/>
          <w:szCs w:val="23"/>
        </w:rPr>
        <w:t xml:space="preserve">. ОПИСАНИЕ МЕСТА УЧЕБНОГО ПРЕДМЕТА, КУРСА В УЧЕБНОМ </w:t>
      </w:r>
      <w:r w:rsidRPr="003248E1">
        <w:rPr>
          <w:b/>
          <w:bCs/>
          <w:sz w:val="23"/>
          <w:szCs w:val="23"/>
        </w:rPr>
        <w:t xml:space="preserve">          </w:t>
      </w:r>
      <w:r w:rsidR="00C66118" w:rsidRPr="003248E1">
        <w:rPr>
          <w:b/>
          <w:bCs/>
          <w:sz w:val="23"/>
          <w:szCs w:val="23"/>
        </w:rPr>
        <w:t>ПЛАНЕ</w:t>
      </w:r>
    </w:p>
    <w:p w:rsidR="00C66118" w:rsidRPr="003248E1" w:rsidRDefault="00C66118" w:rsidP="00C66118">
      <w:pPr>
        <w:rPr>
          <w:b/>
          <w:bCs/>
          <w:sz w:val="23"/>
          <w:szCs w:val="23"/>
        </w:rPr>
      </w:pPr>
      <w:r w:rsidRPr="003248E1">
        <w:rPr>
          <w:b/>
          <w:sz w:val="23"/>
          <w:szCs w:val="23"/>
          <w:u w:val="single"/>
        </w:rPr>
        <w:t>УРОВЕНЬ ОБУЧЕНИЯ</w:t>
      </w:r>
      <w:r w:rsidRPr="003248E1">
        <w:rPr>
          <w:sz w:val="23"/>
          <w:szCs w:val="23"/>
          <w:u w:val="single"/>
        </w:rPr>
        <w:t xml:space="preserve"> </w:t>
      </w:r>
      <w:r w:rsidRPr="003248E1">
        <w:rPr>
          <w:sz w:val="23"/>
          <w:szCs w:val="23"/>
        </w:rPr>
        <w:t>– базовый.</w:t>
      </w:r>
      <w:r w:rsidRPr="003248E1">
        <w:rPr>
          <w:b/>
          <w:bCs/>
          <w:sz w:val="23"/>
          <w:szCs w:val="23"/>
        </w:rPr>
        <w:t xml:space="preserve">      </w:t>
      </w:r>
    </w:p>
    <w:p w:rsidR="00C66118" w:rsidRPr="003248E1" w:rsidRDefault="00C66118" w:rsidP="00C66118">
      <w:pPr>
        <w:jc w:val="both"/>
        <w:rPr>
          <w:b/>
          <w:sz w:val="23"/>
          <w:szCs w:val="23"/>
          <w:u w:val="single"/>
        </w:rPr>
      </w:pPr>
      <w:r w:rsidRPr="003248E1">
        <w:rPr>
          <w:b/>
          <w:sz w:val="23"/>
          <w:szCs w:val="23"/>
          <w:u w:val="single"/>
        </w:rPr>
        <w:t>ТЕМАТИЧЕСКИЙ ПЛАН составлен</w:t>
      </w:r>
      <w:r w:rsidR="00AA34DD" w:rsidRPr="003248E1">
        <w:rPr>
          <w:b/>
          <w:sz w:val="23"/>
          <w:szCs w:val="23"/>
          <w:u w:val="single"/>
        </w:rPr>
        <w:t xml:space="preserve"> </w:t>
      </w:r>
      <w:r w:rsidRPr="003248E1">
        <w:rPr>
          <w:b/>
          <w:sz w:val="23"/>
          <w:szCs w:val="23"/>
          <w:u w:val="single"/>
        </w:rPr>
        <w:t xml:space="preserve">в </w:t>
      </w:r>
      <w:r w:rsidR="00AA34DD" w:rsidRPr="003248E1">
        <w:rPr>
          <w:b/>
          <w:sz w:val="23"/>
          <w:szCs w:val="23"/>
          <w:u w:val="single"/>
        </w:rPr>
        <w:t xml:space="preserve"> </w:t>
      </w:r>
      <w:r w:rsidRPr="003248E1">
        <w:rPr>
          <w:b/>
          <w:sz w:val="23"/>
          <w:szCs w:val="23"/>
          <w:u w:val="single"/>
        </w:rPr>
        <w:t xml:space="preserve"> соответствии с авторской программой:</w:t>
      </w:r>
      <w:r w:rsidR="00AA34DD" w:rsidRPr="003248E1">
        <w:rPr>
          <w:b/>
          <w:sz w:val="23"/>
          <w:szCs w:val="23"/>
          <w:u w:val="single"/>
        </w:rPr>
        <w:t xml:space="preserve">   </w:t>
      </w:r>
      <w:r w:rsidRPr="003248E1">
        <w:rPr>
          <w:b/>
          <w:sz w:val="23"/>
          <w:szCs w:val="23"/>
          <w:u w:val="single"/>
        </w:rPr>
        <w:t xml:space="preserve"> </w:t>
      </w:r>
      <w:r w:rsidRPr="003248E1">
        <w:rPr>
          <w:sz w:val="23"/>
          <w:szCs w:val="23"/>
        </w:rPr>
        <w:t>А.Г. Мерзляк, В.Б. Полонский, М.С. Якир, Д.А, Номировский, Е.В. Буцко (Математика: программы</w:t>
      </w:r>
      <w:r w:rsidR="006E5B8D" w:rsidRPr="003248E1">
        <w:rPr>
          <w:sz w:val="23"/>
          <w:szCs w:val="23"/>
        </w:rPr>
        <w:t>:</w:t>
      </w:r>
      <w:r w:rsidRPr="003248E1">
        <w:rPr>
          <w:sz w:val="23"/>
          <w:szCs w:val="23"/>
        </w:rPr>
        <w:t xml:space="preserve"> 5–11 классы А.Г. Мерзляк, В.Б. Полонский, М.С. Якир, Е.В. Буцко /. — М.</w:t>
      </w:r>
      <w:r w:rsidR="006E5B8D" w:rsidRPr="003248E1">
        <w:rPr>
          <w:sz w:val="23"/>
          <w:szCs w:val="23"/>
        </w:rPr>
        <w:t>:</w:t>
      </w:r>
      <w:r w:rsidRPr="003248E1">
        <w:rPr>
          <w:sz w:val="23"/>
          <w:szCs w:val="23"/>
        </w:rPr>
        <w:t xml:space="preserve"> Вентана-Граф, 2014. — 152 с.)</w:t>
      </w:r>
    </w:p>
    <w:p w:rsidR="00C66118" w:rsidRPr="003248E1" w:rsidRDefault="001650C8" w:rsidP="00C66118">
      <w:pPr>
        <w:shd w:val="clear" w:color="auto" w:fill="FFFFFF"/>
        <w:tabs>
          <w:tab w:val="left" w:pos="10348"/>
        </w:tabs>
        <w:spacing w:before="82"/>
        <w:jc w:val="both"/>
        <w:rPr>
          <w:sz w:val="23"/>
          <w:szCs w:val="23"/>
        </w:rPr>
      </w:pPr>
      <w:r w:rsidRPr="003248E1">
        <w:rPr>
          <w:b/>
          <w:sz w:val="23"/>
          <w:szCs w:val="23"/>
          <w:u w:val="single"/>
        </w:rPr>
        <w:t>5 класс п</w:t>
      </w:r>
      <w:r w:rsidR="00C66118" w:rsidRPr="003248E1">
        <w:rPr>
          <w:b/>
          <w:sz w:val="23"/>
          <w:szCs w:val="23"/>
          <w:u w:val="single"/>
        </w:rPr>
        <w:t>о</w:t>
      </w:r>
      <w:r w:rsidRPr="003248E1">
        <w:rPr>
          <w:b/>
          <w:sz w:val="23"/>
          <w:szCs w:val="23"/>
          <w:u w:val="single"/>
        </w:rPr>
        <w:t xml:space="preserve"> авторск</w:t>
      </w:r>
      <w:r w:rsidR="00AD2A8A">
        <w:rPr>
          <w:b/>
          <w:sz w:val="23"/>
          <w:szCs w:val="23"/>
          <w:u w:val="single"/>
        </w:rPr>
        <w:t>ой программе: 170</w:t>
      </w:r>
      <w:r w:rsidR="00C66118" w:rsidRPr="003248E1">
        <w:rPr>
          <w:b/>
          <w:sz w:val="23"/>
          <w:szCs w:val="23"/>
          <w:u w:val="single"/>
        </w:rPr>
        <w:t xml:space="preserve"> часов, </w:t>
      </w:r>
      <w:r w:rsidR="00AD2A8A">
        <w:rPr>
          <w:sz w:val="23"/>
          <w:szCs w:val="23"/>
        </w:rPr>
        <w:t>5</w:t>
      </w:r>
      <w:r w:rsidR="00B339CF" w:rsidRPr="003248E1">
        <w:rPr>
          <w:sz w:val="23"/>
          <w:szCs w:val="23"/>
        </w:rPr>
        <w:t xml:space="preserve"> </w:t>
      </w:r>
      <w:r w:rsidR="00AD2A8A">
        <w:rPr>
          <w:sz w:val="23"/>
          <w:szCs w:val="23"/>
        </w:rPr>
        <w:t xml:space="preserve">ч в неделю, </w:t>
      </w:r>
      <w:r w:rsidR="00C66118" w:rsidRPr="003248E1">
        <w:rPr>
          <w:sz w:val="23"/>
          <w:szCs w:val="23"/>
        </w:rPr>
        <w:t xml:space="preserve"> в т.ч. 10 контрольных работ.</w:t>
      </w:r>
    </w:p>
    <w:p w:rsidR="00B339CF" w:rsidRPr="003248E1" w:rsidRDefault="00B339CF" w:rsidP="00B339CF">
      <w:pPr>
        <w:shd w:val="clear" w:color="auto" w:fill="FFFFFF"/>
        <w:tabs>
          <w:tab w:val="left" w:pos="10348"/>
        </w:tabs>
        <w:spacing w:before="82"/>
        <w:jc w:val="both"/>
        <w:rPr>
          <w:sz w:val="23"/>
          <w:szCs w:val="23"/>
        </w:rPr>
      </w:pPr>
      <w:r w:rsidRPr="003248E1">
        <w:rPr>
          <w:b/>
          <w:sz w:val="23"/>
          <w:szCs w:val="23"/>
          <w:u w:val="single"/>
        </w:rPr>
        <w:t>6 к</w:t>
      </w:r>
      <w:r w:rsidR="00B440A1">
        <w:rPr>
          <w:b/>
          <w:sz w:val="23"/>
          <w:szCs w:val="23"/>
          <w:u w:val="single"/>
        </w:rPr>
        <w:t>ласс по авторской программе: 2</w:t>
      </w:r>
      <w:r w:rsidR="00B440A1" w:rsidRPr="00B440A1">
        <w:rPr>
          <w:b/>
          <w:sz w:val="23"/>
          <w:szCs w:val="23"/>
          <w:u w:val="single"/>
        </w:rPr>
        <w:t>04</w:t>
      </w:r>
      <w:r w:rsidR="00B440A1">
        <w:rPr>
          <w:b/>
          <w:sz w:val="23"/>
          <w:szCs w:val="23"/>
          <w:u w:val="single"/>
        </w:rPr>
        <w:t xml:space="preserve"> часа</w:t>
      </w:r>
      <w:r w:rsidRPr="003248E1">
        <w:rPr>
          <w:b/>
          <w:sz w:val="23"/>
          <w:szCs w:val="23"/>
          <w:u w:val="single"/>
        </w:rPr>
        <w:t xml:space="preserve">, </w:t>
      </w:r>
      <w:r w:rsidRPr="003248E1">
        <w:rPr>
          <w:sz w:val="23"/>
          <w:szCs w:val="23"/>
        </w:rPr>
        <w:t>6 ч в нед</w:t>
      </w:r>
      <w:r w:rsidR="00AD2A8A">
        <w:rPr>
          <w:sz w:val="23"/>
          <w:szCs w:val="23"/>
        </w:rPr>
        <w:t xml:space="preserve">елю, </w:t>
      </w:r>
      <w:r w:rsidRPr="003248E1">
        <w:rPr>
          <w:sz w:val="23"/>
          <w:szCs w:val="23"/>
        </w:rPr>
        <w:t xml:space="preserve"> в т.ч. 12 контрольных работ.</w:t>
      </w:r>
    </w:p>
    <w:p w:rsidR="00160DB6" w:rsidRPr="003248E1" w:rsidRDefault="00160DB6" w:rsidP="00C66118">
      <w:pPr>
        <w:jc w:val="both"/>
        <w:rPr>
          <w:sz w:val="23"/>
          <w:szCs w:val="23"/>
        </w:rPr>
      </w:pPr>
    </w:p>
    <w:p w:rsidR="00160DB6" w:rsidRPr="003248E1" w:rsidRDefault="00160DB6" w:rsidP="00160DB6">
      <w:pPr>
        <w:shd w:val="clear" w:color="auto" w:fill="FFFFFF"/>
        <w:tabs>
          <w:tab w:val="left" w:pos="10348"/>
        </w:tabs>
        <w:spacing w:before="158"/>
        <w:jc w:val="both"/>
        <w:rPr>
          <w:sz w:val="23"/>
          <w:szCs w:val="23"/>
        </w:rPr>
      </w:pPr>
      <w:r w:rsidRPr="003248E1">
        <w:rPr>
          <w:b/>
          <w:bCs/>
          <w:spacing w:val="-15"/>
          <w:sz w:val="23"/>
          <w:szCs w:val="23"/>
        </w:rPr>
        <w:t>4. ЛИЧНОСТНЫЕ, МЕТАПРЕДМЕТНЫЕ</w:t>
      </w:r>
      <w:r w:rsidRPr="003248E1">
        <w:rPr>
          <w:b/>
          <w:bCs/>
          <w:spacing w:val="-17"/>
          <w:sz w:val="23"/>
          <w:szCs w:val="23"/>
        </w:rPr>
        <w:t xml:space="preserve">И ПРЕДМЕТНЫЕ РЕЗУЛЬТАТЫ </w:t>
      </w:r>
      <w:r w:rsidRPr="003248E1">
        <w:rPr>
          <w:b/>
          <w:bCs/>
          <w:spacing w:val="-13"/>
          <w:sz w:val="23"/>
          <w:szCs w:val="23"/>
        </w:rPr>
        <w:t>ОСВОЕНИЯ СОДЕРЖАНИЯ КУРСА МАТЕМАТИКИ</w:t>
      </w:r>
    </w:p>
    <w:p w:rsidR="00160DB6" w:rsidRPr="003248E1" w:rsidRDefault="00160DB6" w:rsidP="00160DB6">
      <w:pPr>
        <w:shd w:val="clear" w:color="auto" w:fill="FFFFFF"/>
        <w:tabs>
          <w:tab w:val="left" w:pos="10348"/>
        </w:tabs>
        <w:spacing w:before="77"/>
        <w:ind w:firstLine="283"/>
        <w:jc w:val="both"/>
        <w:rPr>
          <w:sz w:val="23"/>
          <w:szCs w:val="23"/>
        </w:rPr>
      </w:pPr>
      <w:r w:rsidRPr="003248E1">
        <w:rPr>
          <w:sz w:val="23"/>
          <w:szCs w:val="23"/>
        </w:rPr>
        <w:t xml:space="preserve">Изучение математики способствует формированию у учащихся </w:t>
      </w:r>
      <w:r w:rsidRPr="003248E1">
        <w:rPr>
          <w:b/>
          <w:bCs/>
          <w:sz w:val="23"/>
          <w:szCs w:val="23"/>
        </w:rPr>
        <w:t>личностных</w:t>
      </w:r>
      <w:r w:rsidRPr="003248E1">
        <w:rPr>
          <w:sz w:val="23"/>
          <w:szCs w:val="23"/>
        </w:rPr>
        <w:t xml:space="preserve">, </w:t>
      </w:r>
      <w:r w:rsidRPr="003248E1">
        <w:rPr>
          <w:b/>
          <w:bCs/>
          <w:sz w:val="23"/>
          <w:szCs w:val="23"/>
        </w:rPr>
        <w:t xml:space="preserve">метапредметных </w:t>
      </w:r>
      <w:r w:rsidRPr="003248E1">
        <w:rPr>
          <w:sz w:val="23"/>
          <w:szCs w:val="23"/>
        </w:rPr>
        <w:t xml:space="preserve">и </w:t>
      </w:r>
      <w:r w:rsidRPr="003248E1">
        <w:rPr>
          <w:b/>
          <w:bCs/>
          <w:sz w:val="23"/>
          <w:szCs w:val="23"/>
        </w:rPr>
        <w:t xml:space="preserve">предметных результатов </w:t>
      </w:r>
      <w:r w:rsidRPr="003248E1">
        <w:rPr>
          <w:sz w:val="23"/>
          <w:szCs w:val="23"/>
        </w:rPr>
        <w:t>обучения, соответствующих тре</w:t>
      </w:r>
      <w:r w:rsidRPr="003248E1">
        <w:rPr>
          <w:sz w:val="23"/>
          <w:szCs w:val="23"/>
        </w:rPr>
        <w:softHyphen/>
        <w:t>бованиям федерального государственного образовательного стандарта основного общего образования.</w:t>
      </w:r>
    </w:p>
    <w:p w:rsidR="00160DB6" w:rsidRPr="003248E1" w:rsidRDefault="00160DB6" w:rsidP="00160DB6">
      <w:pPr>
        <w:shd w:val="clear" w:color="auto" w:fill="FFFFFF"/>
        <w:tabs>
          <w:tab w:val="left" w:pos="10348"/>
        </w:tabs>
        <w:spacing w:before="245"/>
        <w:ind w:left="426"/>
        <w:rPr>
          <w:b/>
          <w:bCs/>
          <w:sz w:val="23"/>
          <w:szCs w:val="23"/>
        </w:rPr>
      </w:pPr>
      <w:r w:rsidRPr="003248E1">
        <w:rPr>
          <w:b/>
          <w:bCs/>
          <w:sz w:val="23"/>
          <w:szCs w:val="23"/>
        </w:rPr>
        <w:t>Личностные результаты:</w:t>
      </w:r>
    </w:p>
    <w:p w:rsidR="00160DB6" w:rsidRPr="003248E1" w:rsidRDefault="00160DB6" w:rsidP="00160DB6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160DB6" w:rsidRPr="003248E1" w:rsidRDefault="00160DB6" w:rsidP="00160DB6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ответственное отношение к учению, готовность и спо</w:t>
      </w:r>
      <w:r w:rsidRPr="003248E1">
        <w:rPr>
          <w:sz w:val="23"/>
          <w:szCs w:val="23"/>
        </w:rPr>
        <w:softHyphen/>
        <w:t>собность обучающихся к саморазвитию и самообразова</w:t>
      </w:r>
      <w:r w:rsidRPr="003248E1">
        <w:rPr>
          <w:sz w:val="23"/>
          <w:szCs w:val="23"/>
        </w:rPr>
        <w:softHyphen/>
        <w:t>нию на основе мотивации к обучению и познанию;</w:t>
      </w:r>
    </w:p>
    <w:p w:rsidR="00160DB6" w:rsidRPr="003248E1" w:rsidRDefault="00160DB6" w:rsidP="00160DB6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осознанный выбор и построение дальнейшей индивиду</w:t>
      </w:r>
      <w:r w:rsidRPr="003248E1">
        <w:rPr>
          <w:sz w:val="23"/>
          <w:szCs w:val="23"/>
        </w:rPr>
        <w:softHyphen/>
        <w:t>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</w:t>
      </w:r>
      <w:r w:rsidRPr="003248E1">
        <w:rPr>
          <w:sz w:val="23"/>
          <w:szCs w:val="23"/>
        </w:rPr>
        <w:softHyphen/>
        <w:t>же на основе формирования уважительного отношения к труду, развитие опыта участия в социально значимом труде;</w:t>
      </w:r>
    </w:p>
    <w:p w:rsidR="00160DB6" w:rsidRPr="003248E1" w:rsidRDefault="00160DB6" w:rsidP="00160DB6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умение контролировать процесс и результат учебной и математической деятельности;</w:t>
      </w:r>
    </w:p>
    <w:p w:rsidR="00160DB6" w:rsidRPr="003248E1" w:rsidRDefault="00160DB6" w:rsidP="00160DB6">
      <w:pPr>
        <w:numPr>
          <w:ilvl w:val="0"/>
          <w:numId w:val="1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критичность мышления, инициатива, находчивость, активность при решении математических задач.</w:t>
      </w:r>
    </w:p>
    <w:p w:rsidR="00160DB6" w:rsidRPr="003248E1" w:rsidRDefault="00160DB6" w:rsidP="00160DB6">
      <w:pPr>
        <w:shd w:val="clear" w:color="auto" w:fill="FFFFFF"/>
        <w:tabs>
          <w:tab w:val="left" w:pos="10348"/>
        </w:tabs>
        <w:spacing w:before="245"/>
        <w:ind w:left="426"/>
        <w:rPr>
          <w:b/>
          <w:bCs/>
          <w:sz w:val="23"/>
          <w:szCs w:val="23"/>
        </w:rPr>
      </w:pPr>
      <w:r w:rsidRPr="003248E1">
        <w:rPr>
          <w:b/>
          <w:bCs/>
          <w:sz w:val="23"/>
          <w:szCs w:val="23"/>
        </w:rPr>
        <w:t>Метапредметные результаты:</w:t>
      </w:r>
    </w:p>
    <w:p w:rsidR="00160DB6" w:rsidRPr="003248E1" w:rsidRDefault="00160DB6" w:rsidP="00160DB6">
      <w:pPr>
        <w:numPr>
          <w:ilvl w:val="0"/>
          <w:numId w:val="2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умение самостоятельно определять цели своего обуче</w:t>
      </w:r>
      <w:r w:rsidRPr="003248E1">
        <w:rPr>
          <w:sz w:val="23"/>
          <w:szCs w:val="23"/>
        </w:rPr>
        <w:softHyphen/>
        <w:t>ния, ставить и формулировать для себя новые задачи в учёбе, развивать мотивы и интересы своей познава</w:t>
      </w:r>
      <w:r w:rsidRPr="003248E1">
        <w:rPr>
          <w:sz w:val="23"/>
          <w:szCs w:val="23"/>
        </w:rPr>
        <w:softHyphen/>
        <w:t>тельной деятельности;</w:t>
      </w:r>
    </w:p>
    <w:p w:rsidR="00160DB6" w:rsidRPr="003248E1" w:rsidRDefault="00160DB6" w:rsidP="00160DB6">
      <w:pPr>
        <w:numPr>
          <w:ilvl w:val="0"/>
          <w:numId w:val="2"/>
        </w:numPr>
        <w:shd w:val="clear" w:color="auto" w:fill="FFFFFF"/>
        <w:tabs>
          <w:tab w:val="left" w:pos="398"/>
          <w:tab w:val="left" w:pos="10348"/>
        </w:tabs>
        <w:ind w:left="426" w:hanging="288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умение соотносить свои действия с планируемыми ре</w:t>
      </w:r>
      <w:r w:rsidRPr="003248E1">
        <w:rPr>
          <w:sz w:val="23"/>
          <w:szCs w:val="23"/>
        </w:rPr>
        <w:softHyphen/>
        <w:t>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3248E1">
        <w:rPr>
          <w:sz w:val="23"/>
          <w:szCs w:val="23"/>
        </w:rPr>
        <w:softHyphen/>
        <w:t>ний, корректировать свои действия в соответствии с из</w:t>
      </w:r>
      <w:r w:rsidRPr="003248E1">
        <w:rPr>
          <w:sz w:val="23"/>
          <w:szCs w:val="23"/>
        </w:rPr>
        <w:softHyphen/>
        <w:t>меняющейся ситуацией;</w:t>
      </w:r>
    </w:p>
    <w:p w:rsidR="00160DB6" w:rsidRPr="003248E1" w:rsidRDefault="00160DB6" w:rsidP="00160DB6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3"/>
          <w:szCs w:val="23"/>
        </w:rPr>
      </w:pPr>
      <w:r w:rsidRPr="003248E1">
        <w:rPr>
          <w:spacing w:val="-6"/>
          <w:sz w:val="23"/>
          <w:szCs w:val="23"/>
        </w:rPr>
        <w:t>умение определять понятия, создавать обобщения, уста</w:t>
      </w:r>
      <w:r w:rsidRPr="003248E1">
        <w:rPr>
          <w:sz w:val="23"/>
          <w:szCs w:val="23"/>
        </w:rPr>
        <w:t>навливать аналогии, классифицировать, самостоятельно выбирать основания и критерии для классификации;</w:t>
      </w:r>
    </w:p>
    <w:p w:rsidR="00160DB6" w:rsidRPr="003248E1" w:rsidRDefault="00160DB6" w:rsidP="00160DB6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умение устанавливать причинно-следственные связи, строить логическое рассуждение, умозаключение (индук</w:t>
      </w:r>
      <w:r w:rsidRPr="003248E1">
        <w:rPr>
          <w:sz w:val="23"/>
          <w:szCs w:val="23"/>
        </w:rPr>
        <w:softHyphen/>
        <w:t>тивное, дедуктивное и по аналогии) и делать выводы;</w:t>
      </w:r>
    </w:p>
    <w:p w:rsidR="00160DB6" w:rsidRPr="003248E1" w:rsidRDefault="00160DB6" w:rsidP="00160DB6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развитие компетентности в области использования ин</w:t>
      </w:r>
      <w:r w:rsidRPr="003248E1">
        <w:rPr>
          <w:sz w:val="23"/>
          <w:szCs w:val="23"/>
        </w:rPr>
        <w:softHyphen/>
        <w:t>формационно-коммуникационных технологий;</w:t>
      </w:r>
    </w:p>
    <w:p w:rsidR="00160DB6" w:rsidRPr="003248E1" w:rsidRDefault="00160DB6" w:rsidP="00160DB6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первоначальные представления об идеях и о методах математики как об универсальном языке науки и тех</w:t>
      </w:r>
      <w:r w:rsidRPr="003248E1">
        <w:rPr>
          <w:sz w:val="23"/>
          <w:szCs w:val="23"/>
        </w:rPr>
        <w:softHyphen/>
        <w:t>ники, о средстве моделирования явлений и процессов;</w:t>
      </w:r>
    </w:p>
    <w:p w:rsidR="00160DB6" w:rsidRPr="003248E1" w:rsidRDefault="00160DB6" w:rsidP="00160DB6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умение видеть математическую задачу в контексте про</w:t>
      </w:r>
      <w:r w:rsidRPr="003248E1">
        <w:rPr>
          <w:sz w:val="23"/>
          <w:szCs w:val="23"/>
        </w:rPr>
        <w:softHyphen/>
        <w:t>блемной ситуации в других дисциплинах, в окружаю</w:t>
      </w:r>
      <w:r w:rsidRPr="003248E1">
        <w:rPr>
          <w:sz w:val="23"/>
          <w:szCs w:val="23"/>
        </w:rPr>
        <w:softHyphen/>
        <w:t>щей жизни;</w:t>
      </w:r>
    </w:p>
    <w:p w:rsidR="00160DB6" w:rsidRPr="003248E1" w:rsidRDefault="00160DB6" w:rsidP="00160DB6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умение находить в различных источниках информа</w:t>
      </w:r>
      <w:r w:rsidRPr="003248E1">
        <w:rPr>
          <w:sz w:val="23"/>
          <w:szCs w:val="23"/>
        </w:rPr>
        <w:softHyphen/>
        <w:t>цию, необходимую для решения математических про</w:t>
      </w:r>
      <w:r w:rsidRPr="003248E1">
        <w:rPr>
          <w:sz w:val="23"/>
          <w:szCs w:val="23"/>
        </w:rPr>
        <w:softHyphen/>
        <w:t>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160DB6" w:rsidRPr="003248E1" w:rsidRDefault="00160DB6" w:rsidP="00160DB6">
      <w:pPr>
        <w:numPr>
          <w:ilvl w:val="0"/>
          <w:numId w:val="3"/>
        </w:numPr>
        <w:shd w:val="clear" w:color="auto" w:fill="FFFFFF"/>
        <w:tabs>
          <w:tab w:val="left" w:pos="394"/>
          <w:tab w:val="left" w:pos="10348"/>
        </w:tabs>
        <w:ind w:left="426" w:hanging="293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умение понимать и использовать математические сред</w:t>
      </w:r>
      <w:r w:rsidRPr="003248E1">
        <w:rPr>
          <w:sz w:val="23"/>
          <w:szCs w:val="23"/>
        </w:rPr>
        <w:softHyphen/>
        <w:t>ства наглядности (графики, таблицы, схемы и др.) для иллюстрации, интерпретации, аргументации;</w:t>
      </w:r>
    </w:p>
    <w:p w:rsidR="00160DB6" w:rsidRPr="003248E1" w:rsidRDefault="00160DB6" w:rsidP="00160DB6">
      <w:pPr>
        <w:numPr>
          <w:ilvl w:val="0"/>
          <w:numId w:val="4"/>
        </w:numPr>
        <w:shd w:val="clear" w:color="auto" w:fill="FFFFFF"/>
        <w:tabs>
          <w:tab w:val="left" w:pos="394"/>
          <w:tab w:val="left" w:pos="10348"/>
        </w:tabs>
        <w:ind w:left="426" w:hanging="394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умение выдвигать гипотезы при решении задачи, пони</w:t>
      </w:r>
      <w:r w:rsidRPr="003248E1">
        <w:rPr>
          <w:sz w:val="23"/>
          <w:szCs w:val="23"/>
        </w:rPr>
        <w:softHyphen/>
        <w:t>мать необходимость их проверки;</w:t>
      </w:r>
    </w:p>
    <w:p w:rsidR="00160DB6" w:rsidRPr="003248E1" w:rsidRDefault="00160DB6" w:rsidP="00160DB6">
      <w:pPr>
        <w:numPr>
          <w:ilvl w:val="0"/>
          <w:numId w:val="4"/>
        </w:numPr>
        <w:shd w:val="clear" w:color="auto" w:fill="FFFFFF"/>
        <w:tabs>
          <w:tab w:val="left" w:pos="394"/>
          <w:tab w:val="left" w:pos="10348"/>
        </w:tabs>
        <w:ind w:left="426" w:hanging="394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160DB6" w:rsidRPr="003248E1" w:rsidRDefault="00160DB6" w:rsidP="00160DB6">
      <w:pPr>
        <w:shd w:val="clear" w:color="auto" w:fill="FFFFFF"/>
        <w:tabs>
          <w:tab w:val="left" w:pos="10348"/>
        </w:tabs>
        <w:spacing w:before="245"/>
        <w:ind w:left="426"/>
        <w:rPr>
          <w:b/>
          <w:bCs/>
          <w:sz w:val="23"/>
          <w:szCs w:val="23"/>
        </w:rPr>
      </w:pPr>
      <w:r w:rsidRPr="003248E1">
        <w:rPr>
          <w:b/>
          <w:bCs/>
          <w:sz w:val="23"/>
          <w:szCs w:val="23"/>
        </w:rPr>
        <w:t>Предметные результаты:</w:t>
      </w:r>
    </w:p>
    <w:p w:rsidR="00160DB6" w:rsidRPr="003248E1" w:rsidRDefault="00160DB6" w:rsidP="00160DB6">
      <w:pPr>
        <w:numPr>
          <w:ilvl w:val="0"/>
          <w:numId w:val="5"/>
        </w:numPr>
        <w:shd w:val="clear" w:color="auto" w:fill="FFFFFF"/>
        <w:tabs>
          <w:tab w:val="left" w:pos="394"/>
          <w:tab w:val="left" w:pos="10348"/>
        </w:tabs>
        <w:ind w:left="426" w:hanging="288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осознание значения математики для повседневной жиз</w:t>
      </w:r>
      <w:r w:rsidRPr="003248E1">
        <w:rPr>
          <w:sz w:val="23"/>
          <w:szCs w:val="23"/>
        </w:rPr>
        <w:softHyphen/>
        <w:t>ни человека;</w:t>
      </w:r>
    </w:p>
    <w:p w:rsidR="00160DB6" w:rsidRPr="003248E1" w:rsidRDefault="00160DB6" w:rsidP="00160DB6">
      <w:pPr>
        <w:numPr>
          <w:ilvl w:val="0"/>
          <w:numId w:val="5"/>
        </w:numPr>
        <w:shd w:val="clear" w:color="auto" w:fill="FFFFFF"/>
        <w:tabs>
          <w:tab w:val="left" w:pos="394"/>
          <w:tab w:val="left" w:pos="10348"/>
        </w:tabs>
        <w:ind w:left="426" w:hanging="288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представление о математической науке как сфере мате</w:t>
      </w:r>
      <w:r w:rsidRPr="003248E1">
        <w:rPr>
          <w:sz w:val="23"/>
          <w:szCs w:val="23"/>
        </w:rPr>
        <w:softHyphen/>
        <w:t>матической деятельности, об этапах её развития, о её значимости для развития цивилизации;</w:t>
      </w:r>
    </w:p>
    <w:p w:rsidR="00160DB6" w:rsidRPr="003248E1" w:rsidRDefault="00160DB6" w:rsidP="00160DB6">
      <w:pPr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ind w:left="426" w:hanging="288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развитие умений работать с учебным математическим текстом (анализировать, извлекать необходимую ин</w:t>
      </w:r>
      <w:r w:rsidRPr="003248E1">
        <w:rPr>
          <w:sz w:val="23"/>
          <w:szCs w:val="23"/>
        </w:rPr>
        <w:softHyphen/>
        <w:t>формацию), точно и грамотно выражать свои мысли с применением математической терминологии и симво</w:t>
      </w:r>
      <w:r w:rsidRPr="003248E1">
        <w:rPr>
          <w:sz w:val="23"/>
          <w:szCs w:val="23"/>
        </w:rPr>
        <w:softHyphen/>
        <w:t>лики, проводить классификации, логические обосно</w:t>
      </w:r>
      <w:r w:rsidRPr="003248E1">
        <w:rPr>
          <w:sz w:val="23"/>
          <w:szCs w:val="23"/>
        </w:rPr>
        <w:softHyphen/>
        <w:t>вания;</w:t>
      </w:r>
    </w:p>
    <w:p w:rsidR="00160DB6" w:rsidRPr="003248E1" w:rsidRDefault="00160DB6" w:rsidP="00160DB6">
      <w:pPr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ind w:left="426" w:hanging="288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владение базовым понятийным аппаратом по основным разделам содержания;</w:t>
      </w:r>
    </w:p>
    <w:p w:rsidR="00160DB6" w:rsidRPr="003248E1" w:rsidRDefault="00160DB6" w:rsidP="00160DB6">
      <w:pPr>
        <w:numPr>
          <w:ilvl w:val="0"/>
          <w:numId w:val="6"/>
        </w:numPr>
        <w:shd w:val="clear" w:color="auto" w:fill="FFFFFF"/>
        <w:tabs>
          <w:tab w:val="left" w:pos="288"/>
          <w:tab w:val="left" w:pos="10348"/>
        </w:tabs>
        <w:ind w:left="426" w:hanging="288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практически значимые математические умения и навы</w:t>
      </w:r>
      <w:r w:rsidRPr="003248E1">
        <w:rPr>
          <w:sz w:val="23"/>
          <w:szCs w:val="23"/>
        </w:rPr>
        <w:softHyphen/>
        <w:t>ки, их применение к решению математических и нема</w:t>
      </w:r>
      <w:r w:rsidRPr="003248E1">
        <w:rPr>
          <w:sz w:val="23"/>
          <w:szCs w:val="23"/>
        </w:rPr>
        <w:softHyphen/>
        <w:t>тематических задач, предполагающее умения:</w:t>
      </w:r>
    </w:p>
    <w:p w:rsidR="00160DB6" w:rsidRPr="003248E1" w:rsidRDefault="00160DB6" w:rsidP="00160DB6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выполнять вычисления с натуральными числами, обыкновенными и десятичными дробями, положи</w:t>
      </w:r>
      <w:r w:rsidRPr="003248E1">
        <w:rPr>
          <w:sz w:val="23"/>
          <w:szCs w:val="23"/>
        </w:rPr>
        <w:softHyphen/>
        <w:t>тельными и отрицательными числами;</w:t>
      </w:r>
    </w:p>
    <w:p w:rsidR="00160DB6" w:rsidRPr="003248E1" w:rsidRDefault="00160DB6" w:rsidP="00160DB6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решать текстовые задачи арифметическим способом и с помощью составления и решения уравнений;</w:t>
      </w:r>
    </w:p>
    <w:p w:rsidR="00160DB6" w:rsidRPr="003248E1" w:rsidRDefault="00160DB6" w:rsidP="00160DB6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rPr>
          <w:sz w:val="23"/>
          <w:szCs w:val="23"/>
        </w:rPr>
      </w:pPr>
      <w:r w:rsidRPr="003248E1">
        <w:rPr>
          <w:sz w:val="23"/>
          <w:szCs w:val="23"/>
        </w:rPr>
        <w:t>изображать фигуры на плоскости;</w:t>
      </w:r>
    </w:p>
    <w:p w:rsidR="00160DB6" w:rsidRPr="003248E1" w:rsidRDefault="00160DB6" w:rsidP="00160DB6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использовать геометрический «язык» для описания предметов окружающего мира;</w:t>
      </w:r>
    </w:p>
    <w:p w:rsidR="00160DB6" w:rsidRPr="003248E1" w:rsidRDefault="00160DB6" w:rsidP="00160DB6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измерять длины отрезков, величины углов, вычис</w:t>
      </w:r>
      <w:r w:rsidRPr="003248E1">
        <w:rPr>
          <w:sz w:val="23"/>
          <w:szCs w:val="23"/>
        </w:rPr>
        <w:softHyphen/>
        <w:t>лять площади и объёмы фигур;</w:t>
      </w:r>
    </w:p>
    <w:p w:rsidR="00160DB6" w:rsidRPr="003248E1" w:rsidRDefault="00160DB6" w:rsidP="00160DB6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распознавать и изображать равные и симметричные фигуры;</w:t>
      </w:r>
    </w:p>
    <w:p w:rsidR="00160DB6" w:rsidRPr="003248E1" w:rsidRDefault="00160DB6" w:rsidP="00160DB6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проводить несложные практические вычисления с процентами, использовать прикидку и оценку; вы</w:t>
      </w:r>
      <w:r w:rsidRPr="003248E1">
        <w:rPr>
          <w:sz w:val="23"/>
          <w:szCs w:val="23"/>
        </w:rPr>
        <w:softHyphen/>
        <w:t>полнять необходимые измерения;</w:t>
      </w:r>
    </w:p>
    <w:p w:rsidR="00160DB6" w:rsidRPr="003248E1" w:rsidRDefault="00160DB6" w:rsidP="00160DB6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использовать буквенную символику для записи об</w:t>
      </w:r>
      <w:r w:rsidRPr="003248E1">
        <w:rPr>
          <w:sz w:val="23"/>
          <w:szCs w:val="23"/>
        </w:rPr>
        <w:softHyphen/>
        <w:t>щих утверждений, формул, выражений, уравне</w:t>
      </w:r>
      <w:r w:rsidRPr="003248E1">
        <w:rPr>
          <w:sz w:val="23"/>
          <w:szCs w:val="23"/>
        </w:rPr>
        <w:softHyphen/>
        <w:t>ний;</w:t>
      </w:r>
    </w:p>
    <w:p w:rsidR="00160DB6" w:rsidRPr="003248E1" w:rsidRDefault="00160DB6" w:rsidP="00160DB6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строить на координатной плоскости точки по задан</w:t>
      </w:r>
      <w:r w:rsidRPr="003248E1">
        <w:rPr>
          <w:sz w:val="23"/>
          <w:szCs w:val="23"/>
        </w:rPr>
        <w:softHyphen/>
        <w:t>ным координатам, определять координаты точек;</w:t>
      </w:r>
    </w:p>
    <w:p w:rsidR="00160DB6" w:rsidRPr="003248E1" w:rsidRDefault="00160DB6" w:rsidP="00160DB6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читать и использовать информацию, представлен</w:t>
      </w:r>
      <w:r w:rsidRPr="003248E1">
        <w:rPr>
          <w:sz w:val="23"/>
          <w:szCs w:val="23"/>
        </w:rPr>
        <w:softHyphen/>
        <w:t>ную в виде таблицы, диаграммы (столбчатой или круговой), в графическом виде;</w:t>
      </w:r>
    </w:p>
    <w:p w:rsidR="00160DB6" w:rsidRPr="003248E1" w:rsidRDefault="00160DB6" w:rsidP="00160DB6">
      <w:pPr>
        <w:numPr>
          <w:ilvl w:val="0"/>
          <w:numId w:val="7"/>
        </w:numPr>
        <w:shd w:val="clear" w:color="auto" w:fill="FFFFFF"/>
        <w:tabs>
          <w:tab w:val="left" w:pos="571"/>
          <w:tab w:val="left" w:pos="10348"/>
        </w:tabs>
        <w:ind w:left="567" w:firstLine="141"/>
        <w:jc w:val="both"/>
        <w:rPr>
          <w:sz w:val="23"/>
          <w:szCs w:val="23"/>
        </w:rPr>
      </w:pPr>
      <w:r w:rsidRPr="003248E1">
        <w:rPr>
          <w:sz w:val="23"/>
          <w:szCs w:val="23"/>
        </w:rPr>
        <w:t>решать простейшие комбинаторные задачи перебо</w:t>
      </w:r>
      <w:r w:rsidRPr="003248E1">
        <w:rPr>
          <w:sz w:val="23"/>
          <w:szCs w:val="23"/>
        </w:rPr>
        <w:softHyphen/>
        <w:t>ром возможных вариантов.</w:t>
      </w:r>
    </w:p>
    <w:p w:rsidR="00160DB6" w:rsidRPr="003248E1" w:rsidRDefault="00160DB6" w:rsidP="00160DB6">
      <w:pPr>
        <w:rPr>
          <w:sz w:val="19"/>
          <w:szCs w:val="19"/>
        </w:rPr>
      </w:pPr>
    </w:p>
    <w:p w:rsidR="00C66118" w:rsidRPr="00B440A1" w:rsidRDefault="00AD2A8A" w:rsidP="00B440A1">
      <w:pPr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</w:t>
      </w:r>
      <w:r w:rsidR="00661671" w:rsidRPr="003248E1">
        <w:rPr>
          <w:b/>
          <w:sz w:val="23"/>
          <w:szCs w:val="23"/>
        </w:rPr>
        <w:t>5</w:t>
      </w:r>
      <w:r w:rsidR="00C66118" w:rsidRPr="003248E1">
        <w:rPr>
          <w:b/>
          <w:sz w:val="23"/>
          <w:szCs w:val="23"/>
        </w:rPr>
        <w:t xml:space="preserve">. СОДЕРЖАНИЕ КУРСА МАТЕМАТИКИ </w:t>
      </w:r>
      <w:r w:rsidR="006D1489" w:rsidRPr="003248E1">
        <w:rPr>
          <w:b/>
          <w:sz w:val="23"/>
          <w:szCs w:val="23"/>
        </w:rPr>
        <w:t xml:space="preserve">В </w:t>
      </w:r>
      <w:r w:rsidR="00C66118" w:rsidRPr="003248E1">
        <w:rPr>
          <w:b/>
          <w:sz w:val="23"/>
          <w:szCs w:val="23"/>
        </w:rPr>
        <w:t>5-6 КЛАССАХ</w:t>
      </w:r>
      <w:r w:rsidR="00C66118" w:rsidRPr="003248E1">
        <w:rPr>
          <w:b/>
          <w:bCs/>
          <w:color w:val="000000"/>
          <w:sz w:val="23"/>
          <w:szCs w:val="23"/>
        </w:rPr>
        <w:t xml:space="preserve"> </w:t>
      </w:r>
    </w:p>
    <w:p w:rsidR="00C66118" w:rsidRPr="003248E1" w:rsidRDefault="00C66118" w:rsidP="005D18D8">
      <w:pPr>
        <w:numPr>
          <w:ilvl w:val="0"/>
          <w:numId w:val="9"/>
        </w:numPr>
        <w:autoSpaceDE/>
        <w:autoSpaceDN/>
        <w:adjustRightInd/>
        <w:rPr>
          <w:color w:val="000000"/>
          <w:sz w:val="23"/>
          <w:szCs w:val="23"/>
        </w:rPr>
      </w:pPr>
      <w:r w:rsidRPr="003248E1">
        <w:rPr>
          <w:b/>
          <w:color w:val="000000"/>
          <w:sz w:val="23"/>
          <w:szCs w:val="23"/>
        </w:rPr>
        <w:t>Арифметика</w:t>
      </w:r>
    </w:p>
    <w:p w:rsidR="00C66118" w:rsidRPr="003248E1" w:rsidRDefault="00C66118" w:rsidP="00C66118">
      <w:pPr>
        <w:rPr>
          <w:i/>
          <w:color w:val="000000"/>
          <w:sz w:val="23"/>
          <w:szCs w:val="23"/>
        </w:rPr>
      </w:pPr>
      <w:r w:rsidRPr="003248E1">
        <w:rPr>
          <w:b/>
          <w:color w:val="000000"/>
          <w:sz w:val="23"/>
          <w:szCs w:val="23"/>
        </w:rPr>
        <w:t xml:space="preserve">                       </w:t>
      </w:r>
      <w:r w:rsidRPr="003248E1">
        <w:rPr>
          <w:i/>
          <w:color w:val="000000"/>
          <w:sz w:val="23"/>
          <w:szCs w:val="23"/>
        </w:rPr>
        <w:t>Натуральные числа</w:t>
      </w:r>
    </w:p>
    <w:p w:rsidR="00C66118" w:rsidRPr="003248E1" w:rsidRDefault="00C66118" w:rsidP="00C66118">
      <w:pPr>
        <w:rPr>
          <w:color w:val="000000"/>
          <w:sz w:val="23"/>
          <w:szCs w:val="23"/>
        </w:rPr>
      </w:pPr>
      <w:r w:rsidRPr="003248E1">
        <w:rPr>
          <w:color w:val="000000"/>
          <w:sz w:val="23"/>
          <w:szCs w:val="23"/>
        </w:rPr>
        <w:t>- Ряд натуральных чисел. Десятичная запись натуральных чисел. Округление натуральных чисел.</w:t>
      </w:r>
    </w:p>
    <w:p w:rsidR="00C66118" w:rsidRPr="003248E1" w:rsidRDefault="00C66118" w:rsidP="00C66118">
      <w:pPr>
        <w:rPr>
          <w:color w:val="000000"/>
          <w:sz w:val="23"/>
          <w:szCs w:val="23"/>
        </w:rPr>
      </w:pPr>
      <w:r w:rsidRPr="003248E1">
        <w:rPr>
          <w:color w:val="000000"/>
          <w:sz w:val="23"/>
          <w:szCs w:val="23"/>
        </w:rPr>
        <w:t>- Координатный луч.</w:t>
      </w:r>
    </w:p>
    <w:p w:rsidR="00C66118" w:rsidRPr="003248E1" w:rsidRDefault="00C66118" w:rsidP="00C66118">
      <w:pPr>
        <w:rPr>
          <w:color w:val="000000"/>
          <w:sz w:val="23"/>
          <w:szCs w:val="23"/>
        </w:rPr>
      </w:pPr>
      <w:r w:rsidRPr="003248E1">
        <w:rPr>
          <w:color w:val="000000"/>
          <w:sz w:val="23"/>
          <w:szCs w:val="23"/>
        </w:rPr>
        <w:t>- Сравнение натуральных чисел. Сложение и вычитание натуральных чисел. Свойства сложения.</w:t>
      </w:r>
    </w:p>
    <w:p w:rsidR="00C66118" w:rsidRPr="003248E1" w:rsidRDefault="00C66118" w:rsidP="00C66118">
      <w:pPr>
        <w:rPr>
          <w:color w:val="000000"/>
          <w:sz w:val="23"/>
          <w:szCs w:val="23"/>
        </w:rPr>
      </w:pPr>
      <w:r w:rsidRPr="003248E1">
        <w:rPr>
          <w:color w:val="000000"/>
          <w:sz w:val="23"/>
          <w:szCs w:val="23"/>
        </w:rPr>
        <w:t>- Умножение и деление натуральных чисел. Свойства умножения. Деление с остатком. Степень числа с натуральным показателем.</w:t>
      </w:r>
    </w:p>
    <w:p w:rsidR="00C66118" w:rsidRPr="003248E1" w:rsidRDefault="00C66118" w:rsidP="00C66118">
      <w:pPr>
        <w:rPr>
          <w:color w:val="000000"/>
          <w:sz w:val="23"/>
          <w:szCs w:val="23"/>
        </w:rPr>
      </w:pPr>
      <w:r w:rsidRPr="003248E1">
        <w:rPr>
          <w:color w:val="000000"/>
          <w:sz w:val="23"/>
          <w:szCs w:val="23"/>
        </w:rPr>
        <w:t>- Делители и кратные натурального числа. Наибольший общий делитель. Наименьшее общее кратное. Признаки делимости на2, на3, на5, на9, на10.</w:t>
      </w:r>
    </w:p>
    <w:p w:rsidR="00C66118" w:rsidRPr="003248E1" w:rsidRDefault="00C66118" w:rsidP="00C66118">
      <w:pPr>
        <w:rPr>
          <w:color w:val="000000"/>
          <w:sz w:val="23"/>
          <w:szCs w:val="23"/>
        </w:rPr>
      </w:pPr>
      <w:r w:rsidRPr="003248E1">
        <w:rPr>
          <w:color w:val="000000"/>
          <w:sz w:val="23"/>
          <w:szCs w:val="23"/>
        </w:rPr>
        <w:t>- Простые и составные числа. Разложение чисел на простые множители.</w:t>
      </w:r>
    </w:p>
    <w:p w:rsidR="00C66118" w:rsidRPr="003248E1" w:rsidRDefault="00C66118" w:rsidP="00C66118">
      <w:pPr>
        <w:rPr>
          <w:i/>
          <w:color w:val="000000"/>
          <w:sz w:val="23"/>
          <w:szCs w:val="23"/>
        </w:rPr>
      </w:pPr>
      <w:r w:rsidRPr="003248E1">
        <w:rPr>
          <w:i/>
          <w:color w:val="000000"/>
          <w:sz w:val="23"/>
          <w:szCs w:val="23"/>
        </w:rPr>
        <w:t xml:space="preserve">                      Дроби</w:t>
      </w:r>
    </w:p>
    <w:p w:rsidR="00C66118" w:rsidRPr="003248E1" w:rsidRDefault="00C66118" w:rsidP="00C66118">
      <w:pPr>
        <w:rPr>
          <w:color w:val="000000"/>
          <w:sz w:val="23"/>
          <w:szCs w:val="23"/>
        </w:rPr>
      </w:pPr>
      <w:r w:rsidRPr="003248E1">
        <w:rPr>
          <w:color w:val="000000"/>
          <w:sz w:val="23"/>
          <w:szCs w:val="23"/>
        </w:rPr>
        <w:t>- Обыкновенные дроби. Основное свойство дроби. Нахождение дроби от числа. Нахождение числа по значению его дроби. Правильные и неправильные дроби. Смешанные числа.</w:t>
      </w:r>
    </w:p>
    <w:p w:rsidR="00C66118" w:rsidRPr="003248E1" w:rsidRDefault="00C66118" w:rsidP="00C66118">
      <w:pPr>
        <w:rPr>
          <w:color w:val="000000"/>
          <w:sz w:val="23"/>
          <w:szCs w:val="23"/>
        </w:rPr>
      </w:pPr>
      <w:r w:rsidRPr="003248E1">
        <w:rPr>
          <w:color w:val="000000"/>
          <w:sz w:val="23"/>
          <w:szCs w:val="23"/>
        </w:rPr>
        <w:t>- Сравнение обыкновенных дробей и смешанных чисел. Арифметические числа с обыкновенными дробями и смешанными числами.</w:t>
      </w:r>
    </w:p>
    <w:p w:rsidR="00C66118" w:rsidRPr="003248E1" w:rsidRDefault="00C66118" w:rsidP="00C66118">
      <w:pPr>
        <w:rPr>
          <w:color w:val="000000"/>
          <w:sz w:val="23"/>
          <w:szCs w:val="23"/>
        </w:rPr>
      </w:pPr>
      <w:r w:rsidRPr="003248E1">
        <w:rPr>
          <w:color w:val="000000"/>
          <w:sz w:val="23"/>
          <w:szCs w:val="23"/>
        </w:rPr>
        <w:t>- Десятичные дроби. Сравнение и округл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C66118" w:rsidRPr="003248E1" w:rsidRDefault="00C66118" w:rsidP="00C66118">
      <w:pPr>
        <w:rPr>
          <w:color w:val="000000"/>
          <w:sz w:val="23"/>
          <w:szCs w:val="23"/>
        </w:rPr>
      </w:pPr>
      <w:r w:rsidRPr="003248E1">
        <w:rPr>
          <w:color w:val="000000"/>
          <w:sz w:val="23"/>
          <w:szCs w:val="23"/>
        </w:rPr>
        <w:t>- Отношение. Процентное отношение двух чисел. Деление числа в данном отношении. Масштаб.</w:t>
      </w:r>
    </w:p>
    <w:p w:rsidR="00C66118" w:rsidRPr="003248E1" w:rsidRDefault="00C66118" w:rsidP="00C66118">
      <w:pPr>
        <w:rPr>
          <w:color w:val="000000"/>
          <w:sz w:val="23"/>
          <w:szCs w:val="23"/>
        </w:rPr>
      </w:pPr>
      <w:r w:rsidRPr="003248E1">
        <w:rPr>
          <w:color w:val="000000"/>
          <w:sz w:val="23"/>
          <w:szCs w:val="23"/>
        </w:rPr>
        <w:t>- Пропорция. Основное свойство пропорции. Прямая и обратная пропорциональные зависимости.</w:t>
      </w:r>
    </w:p>
    <w:p w:rsidR="00C66118" w:rsidRPr="003248E1" w:rsidRDefault="00C66118" w:rsidP="00C66118">
      <w:pPr>
        <w:rPr>
          <w:color w:val="000000"/>
          <w:sz w:val="23"/>
          <w:szCs w:val="23"/>
        </w:rPr>
      </w:pPr>
      <w:r w:rsidRPr="003248E1">
        <w:rPr>
          <w:color w:val="000000"/>
          <w:sz w:val="23"/>
          <w:szCs w:val="23"/>
        </w:rPr>
        <w:t>- Проценты. Нахождение процентов от числа. Нахождение числа по его процентам.</w:t>
      </w:r>
    </w:p>
    <w:p w:rsidR="00C66118" w:rsidRPr="003248E1" w:rsidRDefault="00C66118" w:rsidP="00C66118">
      <w:pPr>
        <w:rPr>
          <w:color w:val="000000"/>
          <w:sz w:val="23"/>
          <w:szCs w:val="23"/>
        </w:rPr>
      </w:pPr>
      <w:r w:rsidRPr="003248E1">
        <w:rPr>
          <w:color w:val="000000"/>
          <w:sz w:val="23"/>
          <w:szCs w:val="23"/>
        </w:rPr>
        <w:t>- Решение текстовых задач арифметическими способами.</w:t>
      </w:r>
    </w:p>
    <w:p w:rsidR="00C66118" w:rsidRPr="003248E1" w:rsidRDefault="00C66118" w:rsidP="00C66118">
      <w:pPr>
        <w:rPr>
          <w:i/>
          <w:color w:val="000000"/>
          <w:sz w:val="23"/>
          <w:szCs w:val="23"/>
        </w:rPr>
      </w:pPr>
      <w:r w:rsidRPr="003248E1">
        <w:rPr>
          <w:color w:val="000000"/>
          <w:sz w:val="23"/>
          <w:szCs w:val="23"/>
        </w:rPr>
        <w:t xml:space="preserve">                      </w:t>
      </w:r>
      <w:r w:rsidRPr="003248E1">
        <w:rPr>
          <w:i/>
          <w:color w:val="000000"/>
          <w:sz w:val="23"/>
          <w:szCs w:val="23"/>
        </w:rPr>
        <w:t>Рациональные числа</w:t>
      </w:r>
    </w:p>
    <w:p w:rsidR="00C66118" w:rsidRPr="003248E1" w:rsidRDefault="00C66118" w:rsidP="00C66118">
      <w:pPr>
        <w:rPr>
          <w:color w:val="000000"/>
          <w:sz w:val="23"/>
          <w:szCs w:val="23"/>
        </w:rPr>
      </w:pPr>
      <w:r w:rsidRPr="003248E1">
        <w:rPr>
          <w:color w:val="000000"/>
          <w:sz w:val="23"/>
          <w:szCs w:val="23"/>
        </w:rPr>
        <w:t>- Положительные, отрицательные числа и число 0.</w:t>
      </w:r>
    </w:p>
    <w:p w:rsidR="00C66118" w:rsidRPr="003248E1" w:rsidRDefault="00C66118" w:rsidP="00C66118">
      <w:pPr>
        <w:rPr>
          <w:color w:val="000000"/>
          <w:sz w:val="23"/>
          <w:szCs w:val="23"/>
        </w:rPr>
      </w:pPr>
      <w:r w:rsidRPr="003248E1">
        <w:rPr>
          <w:color w:val="000000"/>
          <w:sz w:val="23"/>
          <w:szCs w:val="23"/>
        </w:rPr>
        <w:t>- Противоположные числа. Модуль числа.</w:t>
      </w:r>
    </w:p>
    <w:p w:rsidR="00C66118" w:rsidRPr="003248E1" w:rsidRDefault="00C66118" w:rsidP="00C66118">
      <w:pPr>
        <w:rPr>
          <w:color w:val="000000"/>
          <w:sz w:val="23"/>
          <w:szCs w:val="23"/>
        </w:rPr>
      </w:pPr>
      <w:r w:rsidRPr="003248E1">
        <w:rPr>
          <w:color w:val="000000"/>
          <w:sz w:val="23"/>
          <w:szCs w:val="23"/>
        </w:rPr>
        <w:t>- 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</w:t>
      </w:r>
    </w:p>
    <w:p w:rsidR="00C66118" w:rsidRPr="003248E1" w:rsidRDefault="00C66118" w:rsidP="00C66118">
      <w:pPr>
        <w:rPr>
          <w:color w:val="000000"/>
          <w:sz w:val="23"/>
          <w:szCs w:val="23"/>
        </w:rPr>
      </w:pPr>
      <w:r w:rsidRPr="003248E1">
        <w:rPr>
          <w:color w:val="000000"/>
          <w:sz w:val="23"/>
          <w:szCs w:val="23"/>
        </w:rPr>
        <w:t>- Координатная прямая. Координатная плоскость.</w:t>
      </w:r>
    </w:p>
    <w:p w:rsidR="00C66118" w:rsidRPr="003248E1" w:rsidRDefault="00C66118" w:rsidP="00C66118">
      <w:pPr>
        <w:rPr>
          <w:i/>
          <w:color w:val="000000"/>
          <w:sz w:val="23"/>
          <w:szCs w:val="23"/>
        </w:rPr>
      </w:pPr>
      <w:r w:rsidRPr="003248E1">
        <w:rPr>
          <w:i/>
          <w:color w:val="000000"/>
          <w:sz w:val="23"/>
          <w:szCs w:val="23"/>
        </w:rPr>
        <w:t xml:space="preserve">                      Величины. Зависимости между величинами</w:t>
      </w:r>
    </w:p>
    <w:p w:rsidR="00C66118" w:rsidRPr="003248E1" w:rsidRDefault="00C66118" w:rsidP="00C66118">
      <w:pPr>
        <w:rPr>
          <w:color w:val="000000"/>
          <w:sz w:val="23"/>
          <w:szCs w:val="23"/>
        </w:rPr>
      </w:pPr>
      <w:r w:rsidRPr="003248E1">
        <w:rPr>
          <w:color w:val="000000"/>
          <w:sz w:val="23"/>
          <w:szCs w:val="23"/>
        </w:rPr>
        <w:t>- Единицы длины, площади, объёма, массы, времени, скорости.</w:t>
      </w:r>
    </w:p>
    <w:p w:rsidR="00C66118" w:rsidRPr="003248E1" w:rsidRDefault="00C66118" w:rsidP="00C66118">
      <w:pPr>
        <w:rPr>
          <w:color w:val="000000"/>
          <w:sz w:val="23"/>
          <w:szCs w:val="23"/>
        </w:rPr>
      </w:pPr>
      <w:r w:rsidRPr="003248E1">
        <w:rPr>
          <w:color w:val="000000"/>
          <w:sz w:val="23"/>
          <w:szCs w:val="23"/>
        </w:rPr>
        <w:t>- Примеры зависимости между величинами. Представление зависимостей в виде формул. Вычисления по формулам.</w:t>
      </w:r>
    </w:p>
    <w:p w:rsidR="00C66118" w:rsidRPr="003248E1" w:rsidRDefault="00C66118" w:rsidP="005D18D8">
      <w:pPr>
        <w:numPr>
          <w:ilvl w:val="0"/>
          <w:numId w:val="9"/>
        </w:numPr>
        <w:autoSpaceDE/>
        <w:autoSpaceDN/>
        <w:adjustRightInd/>
        <w:rPr>
          <w:color w:val="000000"/>
          <w:sz w:val="23"/>
          <w:szCs w:val="23"/>
        </w:rPr>
      </w:pPr>
      <w:r w:rsidRPr="003248E1">
        <w:rPr>
          <w:b/>
          <w:color w:val="000000"/>
          <w:sz w:val="23"/>
          <w:szCs w:val="23"/>
        </w:rPr>
        <w:t>Числовые и буквенные выражения. Уравнения.</w:t>
      </w:r>
    </w:p>
    <w:p w:rsidR="00C66118" w:rsidRPr="003248E1" w:rsidRDefault="00C66118" w:rsidP="00C66118">
      <w:pPr>
        <w:rPr>
          <w:color w:val="000000"/>
          <w:sz w:val="23"/>
          <w:szCs w:val="23"/>
        </w:rPr>
      </w:pPr>
      <w:r w:rsidRPr="003248E1">
        <w:rPr>
          <w:color w:val="000000"/>
          <w:sz w:val="23"/>
          <w:szCs w:val="23"/>
        </w:rPr>
        <w:t>- Числовые выражения. Значение числового выражения. Порядок действий в числовых выражениях. Буквенные выражения. Раскрытия скобок. Подобные слагаемые, приведение подобных слагаемых. Формулы.</w:t>
      </w:r>
    </w:p>
    <w:p w:rsidR="00C66118" w:rsidRPr="003248E1" w:rsidRDefault="00C66118" w:rsidP="00C66118">
      <w:pPr>
        <w:rPr>
          <w:color w:val="000000"/>
          <w:sz w:val="23"/>
          <w:szCs w:val="23"/>
        </w:rPr>
      </w:pPr>
      <w:r w:rsidRPr="003248E1">
        <w:rPr>
          <w:color w:val="000000"/>
          <w:sz w:val="23"/>
          <w:szCs w:val="23"/>
        </w:rPr>
        <w:t>- Уравнение. Корень уравнения. Основные свойства уравнений. Решение текстовых задач с помощью уравнений.</w:t>
      </w:r>
    </w:p>
    <w:p w:rsidR="00C66118" w:rsidRPr="003248E1" w:rsidRDefault="00C66118" w:rsidP="005D18D8">
      <w:pPr>
        <w:pStyle w:val="a4"/>
        <w:numPr>
          <w:ilvl w:val="0"/>
          <w:numId w:val="9"/>
        </w:numPr>
        <w:rPr>
          <w:rFonts w:ascii="Times New Roman" w:hAnsi="Times New Roman"/>
          <w:sz w:val="23"/>
          <w:szCs w:val="23"/>
        </w:rPr>
      </w:pPr>
      <w:r w:rsidRPr="003248E1">
        <w:rPr>
          <w:rFonts w:ascii="Times New Roman" w:hAnsi="Times New Roman"/>
          <w:b/>
          <w:sz w:val="23"/>
          <w:szCs w:val="23"/>
        </w:rPr>
        <w:t>Элементы статистики, вероятности. Комбинаторные задачи.</w:t>
      </w:r>
    </w:p>
    <w:p w:rsidR="00C66118" w:rsidRPr="003248E1" w:rsidRDefault="00C66118" w:rsidP="00C66118">
      <w:pPr>
        <w:pStyle w:val="a4"/>
        <w:rPr>
          <w:rFonts w:ascii="Times New Roman" w:hAnsi="Times New Roman"/>
          <w:sz w:val="23"/>
          <w:szCs w:val="23"/>
        </w:rPr>
      </w:pPr>
      <w:r w:rsidRPr="003248E1">
        <w:rPr>
          <w:rFonts w:ascii="Times New Roman" w:hAnsi="Times New Roman"/>
          <w:sz w:val="23"/>
          <w:szCs w:val="23"/>
        </w:rPr>
        <w:t>- Представление данных в виде таблиц, круговых и столбчатых диаграмм, графиков.</w:t>
      </w:r>
    </w:p>
    <w:p w:rsidR="00C66118" w:rsidRPr="003248E1" w:rsidRDefault="00C66118" w:rsidP="00C66118">
      <w:pPr>
        <w:pStyle w:val="a4"/>
        <w:rPr>
          <w:rFonts w:ascii="Times New Roman" w:hAnsi="Times New Roman"/>
          <w:sz w:val="23"/>
          <w:szCs w:val="23"/>
        </w:rPr>
      </w:pPr>
      <w:r w:rsidRPr="003248E1">
        <w:rPr>
          <w:rFonts w:ascii="Times New Roman" w:hAnsi="Times New Roman"/>
          <w:sz w:val="23"/>
          <w:szCs w:val="23"/>
        </w:rPr>
        <w:t>- Среднее арифметическое. Среднее значение величины.</w:t>
      </w:r>
    </w:p>
    <w:p w:rsidR="00C66118" w:rsidRPr="003248E1" w:rsidRDefault="00C66118" w:rsidP="00C66118">
      <w:pPr>
        <w:pStyle w:val="a4"/>
        <w:rPr>
          <w:rFonts w:ascii="Times New Roman" w:hAnsi="Times New Roman"/>
          <w:sz w:val="23"/>
          <w:szCs w:val="23"/>
        </w:rPr>
      </w:pPr>
      <w:r w:rsidRPr="003248E1">
        <w:rPr>
          <w:rFonts w:ascii="Times New Roman" w:hAnsi="Times New Roman"/>
          <w:sz w:val="23"/>
          <w:szCs w:val="23"/>
        </w:rPr>
        <w:t>- Случайное событие. Достоверное и невозможное события. Вероятность случайного события. Решение комбинаторных задач.</w:t>
      </w:r>
    </w:p>
    <w:p w:rsidR="00C66118" w:rsidRPr="003248E1" w:rsidRDefault="00C66118" w:rsidP="005D18D8">
      <w:pPr>
        <w:pStyle w:val="a4"/>
        <w:numPr>
          <w:ilvl w:val="0"/>
          <w:numId w:val="9"/>
        </w:numPr>
        <w:rPr>
          <w:rFonts w:ascii="Times New Roman" w:hAnsi="Times New Roman"/>
          <w:sz w:val="23"/>
          <w:szCs w:val="23"/>
        </w:rPr>
      </w:pPr>
      <w:r w:rsidRPr="003248E1">
        <w:rPr>
          <w:rFonts w:ascii="Times New Roman" w:hAnsi="Times New Roman"/>
          <w:b/>
          <w:sz w:val="23"/>
          <w:szCs w:val="23"/>
        </w:rPr>
        <w:t>Геометрические фигуры. Измерения геометрических величин.</w:t>
      </w:r>
    </w:p>
    <w:p w:rsidR="00C66118" w:rsidRPr="003248E1" w:rsidRDefault="00C66118" w:rsidP="00C66118">
      <w:pPr>
        <w:pStyle w:val="a4"/>
        <w:rPr>
          <w:rFonts w:ascii="Times New Roman" w:hAnsi="Times New Roman"/>
          <w:sz w:val="23"/>
          <w:szCs w:val="23"/>
        </w:rPr>
      </w:pPr>
      <w:r w:rsidRPr="003248E1">
        <w:rPr>
          <w:rFonts w:ascii="Times New Roman" w:hAnsi="Times New Roman"/>
          <w:sz w:val="23"/>
          <w:szCs w:val="23"/>
        </w:rPr>
        <w:t>- Отрезок. Построение отрезка. Длина отрезка, ломаной. Измерение длины отрезка, построение отрезка заданной длины. Периметр многоугольника. Плоскость. Прямая. Луч.</w:t>
      </w:r>
    </w:p>
    <w:p w:rsidR="00C66118" w:rsidRPr="003248E1" w:rsidRDefault="00C66118" w:rsidP="00C66118">
      <w:pPr>
        <w:pStyle w:val="a4"/>
        <w:rPr>
          <w:rFonts w:ascii="Times New Roman" w:hAnsi="Times New Roman"/>
          <w:sz w:val="23"/>
          <w:szCs w:val="23"/>
        </w:rPr>
      </w:pPr>
      <w:r w:rsidRPr="003248E1">
        <w:rPr>
          <w:rFonts w:ascii="Times New Roman" w:hAnsi="Times New Roman"/>
          <w:sz w:val="23"/>
          <w:szCs w:val="23"/>
        </w:rPr>
        <w:t>- Угол. Виды углов. Градусная мера угла. Измерение и построение углов с помощью транспортира.</w:t>
      </w:r>
    </w:p>
    <w:p w:rsidR="00C66118" w:rsidRPr="003248E1" w:rsidRDefault="00C66118" w:rsidP="00C66118">
      <w:pPr>
        <w:pStyle w:val="a4"/>
        <w:rPr>
          <w:rFonts w:ascii="Times New Roman" w:hAnsi="Times New Roman"/>
          <w:sz w:val="23"/>
          <w:szCs w:val="23"/>
        </w:rPr>
      </w:pPr>
      <w:r w:rsidRPr="003248E1">
        <w:rPr>
          <w:rFonts w:ascii="Times New Roman" w:hAnsi="Times New Roman"/>
          <w:sz w:val="23"/>
          <w:szCs w:val="23"/>
        </w:rPr>
        <w:t>- Прямоугольник. Квадрат. Треугольник. Виды треугольников. Окружность и круг. Длина окружности.</w:t>
      </w:r>
    </w:p>
    <w:p w:rsidR="00C66118" w:rsidRPr="003248E1" w:rsidRDefault="00C66118" w:rsidP="00C66118">
      <w:pPr>
        <w:pStyle w:val="a4"/>
        <w:rPr>
          <w:rFonts w:ascii="Times New Roman" w:hAnsi="Times New Roman"/>
          <w:sz w:val="23"/>
          <w:szCs w:val="23"/>
        </w:rPr>
      </w:pPr>
      <w:r w:rsidRPr="003248E1">
        <w:rPr>
          <w:rFonts w:ascii="Times New Roman" w:hAnsi="Times New Roman"/>
          <w:sz w:val="23"/>
          <w:szCs w:val="23"/>
        </w:rPr>
        <w:t>- Равенство фигур. Понятие и свойства площади. Площадь прямоугольника и квадрата. Площадь круга. Ось симметрии фигуры.</w:t>
      </w:r>
    </w:p>
    <w:p w:rsidR="00C66118" w:rsidRPr="003248E1" w:rsidRDefault="00C66118" w:rsidP="00C66118">
      <w:pPr>
        <w:pStyle w:val="a4"/>
        <w:rPr>
          <w:rFonts w:ascii="Times New Roman" w:hAnsi="Times New Roman"/>
          <w:sz w:val="23"/>
          <w:szCs w:val="23"/>
        </w:rPr>
      </w:pPr>
      <w:r w:rsidRPr="003248E1">
        <w:rPr>
          <w:rFonts w:ascii="Times New Roman" w:hAnsi="Times New Roman"/>
          <w:sz w:val="23"/>
          <w:szCs w:val="23"/>
        </w:rPr>
        <w:t>- Наглядные представления о пространственных фигурах: прямоугольный параллелепипед, куб, пирамида, цилиндр, конус, шар, сфера. Примеры развёрток многогранников, цилиндра, конуса. Понятия и свойства объёма. Объём прямоугольного параллелепипеда и куба.</w:t>
      </w:r>
    </w:p>
    <w:p w:rsidR="00C66118" w:rsidRPr="003248E1" w:rsidRDefault="00C66118" w:rsidP="00C66118">
      <w:pPr>
        <w:pStyle w:val="a4"/>
        <w:rPr>
          <w:rFonts w:ascii="Times New Roman" w:hAnsi="Times New Roman"/>
          <w:sz w:val="23"/>
          <w:szCs w:val="23"/>
        </w:rPr>
      </w:pPr>
      <w:r w:rsidRPr="003248E1">
        <w:rPr>
          <w:rFonts w:ascii="Times New Roman" w:hAnsi="Times New Roman"/>
          <w:sz w:val="23"/>
          <w:szCs w:val="23"/>
        </w:rPr>
        <w:t>- Взаимное расположение двух прямых. Перпендикулярные прямые. Параллельные прямые.</w:t>
      </w:r>
    </w:p>
    <w:p w:rsidR="00C66118" w:rsidRPr="003248E1" w:rsidRDefault="00C66118" w:rsidP="00C66118">
      <w:pPr>
        <w:pStyle w:val="a4"/>
        <w:rPr>
          <w:rFonts w:ascii="Times New Roman" w:hAnsi="Times New Roman"/>
          <w:sz w:val="23"/>
          <w:szCs w:val="23"/>
        </w:rPr>
      </w:pPr>
      <w:r w:rsidRPr="003248E1">
        <w:rPr>
          <w:rFonts w:ascii="Times New Roman" w:hAnsi="Times New Roman"/>
          <w:sz w:val="23"/>
          <w:szCs w:val="23"/>
        </w:rPr>
        <w:t>- Осевая и центральная симметрии.</w:t>
      </w:r>
    </w:p>
    <w:p w:rsidR="00C66118" w:rsidRPr="003248E1" w:rsidRDefault="00C66118" w:rsidP="005D18D8">
      <w:pPr>
        <w:pStyle w:val="a4"/>
        <w:numPr>
          <w:ilvl w:val="0"/>
          <w:numId w:val="9"/>
        </w:numPr>
        <w:rPr>
          <w:rFonts w:ascii="Times New Roman" w:hAnsi="Times New Roman"/>
          <w:sz w:val="23"/>
          <w:szCs w:val="23"/>
        </w:rPr>
      </w:pPr>
      <w:r w:rsidRPr="003248E1">
        <w:rPr>
          <w:rFonts w:ascii="Times New Roman" w:hAnsi="Times New Roman"/>
          <w:b/>
          <w:sz w:val="23"/>
          <w:szCs w:val="23"/>
        </w:rPr>
        <w:t>Математика в историческом развитии.</w:t>
      </w:r>
    </w:p>
    <w:p w:rsidR="00C66118" w:rsidRPr="003248E1" w:rsidRDefault="00C66118" w:rsidP="00C66118">
      <w:pPr>
        <w:pStyle w:val="a4"/>
        <w:rPr>
          <w:rFonts w:ascii="Times New Roman" w:hAnsi="Times New Roman"/>
          <w:sz w:val="23"/>
          <w:szCs w:val="23"/>
        </w:rPr>
      </w:pPr>
      <w:r w:rsidRPr="003248E1">
        <w:rPr>
          <w:rFonts w:ascii="Times New Roman" w:hAnsi="Times New Roman"/>
          <w:sz w:val="23"/>
          <w:szCs w:val="23"/>
        </w:rPr>
        <w:t>Римская система счисления. Позиционные системы счисления. Обозначение цифр в Древней Руси. Старинные меры длины. Введение метра как единицу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:rsidR="00C66118" w:rsidRPr="003248E1" w:rsidRDefault="00C66118" w:rsidP="00C66118">
      <w:pPr>
        <w:pStyle w:val="a4"/>
        <w:rPr>
          <w:rFonts w:ascii="Times New Roman" w:hAnsi="Times New Roman"/>
          <w:sz w:val="23"/>
          <w:szCs w:val="23"/>
        </w:rPr>
      </w:pPr>
    </w:p>
    <w:p w:rsidR="00C66118" w:rsidRPr="003248E1" w:rsidRDefault="006814D7" w:rsidP="00C66118">
      <w:pPr>
        <w:pStyle w:val="a4"/>
        <w:rPr>
          <w:rFonts w:ascii="Times New Roman" w:hAnsi="Times New Roman"/>
          <w:b/>
          <w:sz w:val="23"/>
          <w:szCs w:val="23"/>
        </w:rPr>
      </w:pPr>
      <w:r w:rsidRPr="003248E1">
        <w:rPr>
          <w:rFonts w:ascii="Times New Roman" w:hAnsi="Times New Roman"/>
          <w:b/>
          <w:sz w:val="23"/>
          <w:szCs w:val="23"/>
        </w:rPr>
        <w:t>6</w:t>
      </w:r>
      <w:r w:rsidR="00C66118" w:rsidRPr="003248E1">
        <w:rPr>
          <w:rFonts w:ascii="Times New Roman" w:hAnsi="Times New Roman"/>
          <w:b/>
          <w:sz w:val="23"/>
          <w:szCs w:val="23"/>
        </w:rPr>
        <w:t>. ТЕМАТИЧЕСКОЕ ПЛАНИРОВАНИЕ</w:t>
      </w:r>
      <w:r w:rsidR="00C66118" w:rsidRPr="003248E1">
        <w:rPr>
          <w:rFonts w:ascii="Times New Roman" w:hAnsi="Times New Roman"/>
          <w:b/>
          <w:bCs/>
          <w:sz w:val="23"/>
          <w:szCs w:val="23"/>
        </w:rPr>
        <w:t xml:space="preserve"> С ОПРЕДЕЛЕНИЕМ ОСНОВНЫХ ВИДОВ УЧЕБНОЙ ДЕЯТЕЛЬНОСТИ</w:t>
      </w:r>
      <w:r w:rsidR="00C66118" w:rsidRPr="003248E1">
        <w:rPr>
          <w:rFonts w:ascii="Times New Roman" w:hAnsi="Times New Roman"/>
          <w:b/>
          <w:sz w:val="23"/>
          <w:szCs w:val="23"/>
        </w:rPr>
        <w:t xml:space="preserve"> </w:t>
      </w:r>
    </w:p>
    <w:p w:rsidR="005D1CF5" w:rsidRPr="003248E1" w:rsidRDefault="005D1CF5" w:rsidP="00C66118">
      <w:pPr>
        <w:pStyle w:val="a4"/>
        <w:rPr>
          <w:rFonts w:ascii="Times New Roman" w:hAnsi="Times New Roman"/>
          <w:b/>
          <w:sz w:val="23"/>
          <w:szCs w:val="23"/>
        </w:rPr>
      </w:pPr>
    </w:p>
    <w:p w:rsidR="005D1CF5" w:rsidRPr="00CD7A0E" w:rsidRDefault="005D1CF5" w:rsidP="005D1CF5">
      <w:pPr>
        <w:rPr>
          <w:color w:val="000000" w:themeColor="text1"/>
          <w:sz w:val="23"/>
          <w:szCs w:val="23"/>
        </w:rPr>
      </w:pPr>
      <w:r w:rsidRPr="00CD7A0E">
        <w:rPr>
          <w:color w:val="000000" w:themeColor="text1"/>
          <w:sz w:val="23"/>
          <w:szCs w:val="23"/>
        </w:rPr>
        <w:t>Учебно – тематический план. Математика 5 класс.</w:t>
      </w:r>
    </w:p>
    <w:p w:rsidR="005D1CF5" w:rsidRPr="003E006B" w:rsidRDefault="005D1CF5" w:rsidP="005D1CF5">
      <w:pPr>
        <w:rPr>
          <w:color w:val="000000" w:themeColor="text1"/>
          <w:sz w:val="23"/>
          <w:szCs w:val="23"/>
        </w:rPr>
      </w:pPr>
    </w:p>
    <w:tbl>
      <w:tblPr>
        <w:tblStyle w:val="af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9"/>
        <w:gridCol w:w="4688"/>
        <w:gridCol w:w="980"/>
        <w:gridCol w:w="1288"/>
        <w:gridCol w:w="1134"/>
        <w:gridCol w:w="1134"/>
      </w:tblGrid>
      <w:tr w:rsidR="003E006B" w:rsidRPr="003E006B" w:rsidTr="00DD4764">
        <w:tc>
          <w:tcPr>
            <w:tcW w:w="699" w:type="dxa"/>
          </w:tcPr>
          <w:p w:rsidR="005D1CF5" w:rsidRPr="00CD7A0E" w:rsidRDefault="005D1CF5" w:rsidP="00DD4764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D7A0E">
              <w:rPr>
                <w:color w:val="000000" w:themeColor="text1"/>
                <w:sz w:val="23"/>
                <w:szCs w:val="23"/>
              </w:rPr>
              <w:t>№ п/п</w:t>
            </w:r>
          </w:p>
        </w:tc>
        <w:tc>
          <w:tcPr>
            <w:tcW w:w="4688" w:type="dxa"/>
          </w:tcPr>
          <w:p w:rsidR="005D1CF5" w:rsidRPr="00CD7A0E" w:rsidRDefault="005D1CF5" w:rsidP="00DD4764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D7A0E">
              <w:rPr>
                <w:color w:val="000000" w:themeColor="text1"/>
                <w:sz w:val="23"/>
                <w:szCs w:val="23"/>
              </w:rPr>
              <w:t>Тема программы</w:t>
            </w:r>
          </w:p>
        </w:tc>
        <w:tc>
          <w:tcPr>
            <w:tcW w:w="980" w:type="dxa"/>
          </w:tcPr>
          <w:p w:rsidR="005D1CF5" w:rsidRPr="00CD7A0E" w:rsidRDefault="005D1CF5" w:rsidP="00DD4764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D7A0E">
              <w:rPr>
                <w:color w:val="000000" w:themeColor="text1"/>
                <w:sz w:val="23"/>
                <w:szCs w:val="23"/>
              </w:rPr>
              <w:t>Кол-во</w:t>
            </w:r>
          </w:p>
          <w:p w:rsidR="005D1CF5" w:rsidRPr="00CD7A0E" w:rsidRDefault="005D1CF5" w:rsidP="00DD4764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D7A0E">
              <w:rPr>
                <w:color w:val="000000" w:themeColor="text1"/>
                <w:sz w:val="23"/>
                <w:szCs w:val="23"/>
              </w:rPr>
              <w:t>часов</w:t>
            </w:r>
          </w:p>
        </w:tc>
        <w:tc>
          <w:tcPr>
            <w:tcW w:w="1288" w:type="dxa"/>
          </w:tcPr>
          <w:p w:rsidR="005D1CF5" w:rsidRPr="00CD7A0E" w:rsidRDefault="005D1CF5" w:rsidP="00DD4764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D7A0E">
              <w:rPr>
                <w:color w:val="000000" w:themeColor="text1"/>
                <w:sz w:val="23"/>
                <w:szCs w:val="23"/>
              </w:rPr>
              <w:t xml:space="preserve">Кол-во </w:t>
            </w:r>
          </w:p>
          <w:p w:rsidR="005D1CF5" w:rsidRPr="00CD7A0E" w:rsidRDefault="006E5B8D" w:rsidP="00DD4764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D7A0E">
              <w:rPr>
                <w:color w:val="000000" w:themeColor="text1"/>
                <w:sz w:val="23"/>
                <w:szCs w:val="23"/>
              </w:rPr>
              <w:t>практических</w:t>
            </w:r>
            <w:r w:rsidR="005D1CF5" w:rsidRPr="00CD7A0E">
              <w:rPr>
                <w:color w:val="000000" w:themeColor="text1"/>
                <w:sz w:val="23"/>
                <w:szCs w:val="23"/>
              </w:rPr>
              <w:t xml:space="preserve"> работ</w:t>
            </w:r>
          </w:p>
        </w:tc>
        <w:tc>
          <w:tcPr>
            <w:tcW w:w="1134" w:type="dxa"/>
          </w:tcPr>
          <w:p w:rsidR="005D1CF5" w:rsidRPr="00CD7A0E" w:rsidRDefault="005D1CF5" w:rsidP="00DD4764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D7A0E">
              <w:rPr>
                <w:color w:val="000000" w:themeColor="text1"/>
                <w:sz w:val="23"/>
                <w:szCs w:val="23"/>
              </w:rPr>
              <w:t xml:space="preserve">Кол-во </w:t>
            </w:r>
          </w:p>
          <w:p w:rsidR="005D1CF5" w:rsidRPr="00CD7A0E" w:rsidRDefault="006E5B8D" w:rsidP="00DD4764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D7A0E">
              <w:rPr>
                <w:color w:val="000000" w:themeColor="text1"/>
                <w:sz w:val="23"/>
                <w:szCs w:val="23"/>
              </w:rPr>
              <w:t>лабораторных</w:t>
            </w:r>
            <w:r w:rsidR="005D1CF5" w:rsidRPr="00CD7A0E">
              <w:rPr>
                <w:color w:val="000000" w:themeColor="text1"/>
                <w:sz w:val="23"/>
                <w:szCs w:val="23"/>
              </w:rPr>
              <w:t xml:space="preserve"> опытов</w:t>
            </w:r>
          </w:p>
        </w:tc>
        <w:tc>
          <w:tcPr>
            <w:tcW w:w="1134" w:type="dxa"/>
          </w:tcPr>
          <w:p w:rsidR="005D1CF5" w:rsidRPr="00CD7A0E" w:rsidRDefault="005D1CF5" w:rsidP="00DD4764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D7A0E">
              <w:rPr>
                <w:color w:val="000000" w:themeColor="text1"/>
                <w:sz w:val="23"/>
                <w:szCs w:val="23"/>
              </w:rPr>
              <w:t xml:space="preserve">Кол-во </w:t>
            </w:r>
          </w:p>
          <w:p w:rsidR="005D1CF5" w:rsidRPr="00CD7A0E" w:rsidRDefault="006E5B8D" w:rsidP="00DD4764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D7A0E">
              <w:rPr>
                <w:color w:val="000000" w:themeColor="text1"/>
                <w:sz w:val="23"/>
                <w:szCs w:val="23"/>
              </w:rPr>
              <w:t>контрольных</w:t>
            </w:r>
          </w:p>
          <w:p w:rsidR="005D1CF5" w:rsidRPr="00CD7A0E" w:rsidRDefault="005D1CF5" w:rsidP="00DD4764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D7A0E">
              <w:rPr>
                <w:color w:val="000000" w:themeColor="text1"/>
                <w:sz w:val="23"/>
                <w:szCs w:val="23"/>
              </w:rPr>
              <w:t>работ</w:t>
            </w:r>
          </w:p>
        </w:tc>
      </w:tr>
      <w:tr w:rsidR="003E006B" w:rsidRPr="003E006B" w:rsidTr="00DD4764">
        <w:tc>
          <w:tcPr>
            <w:tcW w:w="699" w:type="dxa"/>
          </w:tcPr>
          <w:p w:rsidR="005D1CF5" w:rsidRPr="003E006B" w:rsidRDefault="005D1CF5" w:rsidP="00DD4764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006B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4688" w:type="dxa"/>
          </w:tcPr>
          <w:p w:rsidR="005D1CF5" w:rsidRPr="00CD7A0E" w:rsidRDefault="005D1CF5" w:rsidP="005D1CF5">
            <w:pPr>
              <w:pStyle w:val="a4"/>
              <w:jc w:val="center"/>
              <w:rPr>
                <w:rFonts w:ascii="Times New Roman" w:hAnsi="Times New Roman"/>
                <w:i/>
                <w:color w:val="000000" w:themeColor="text1"/>
                <w:sz w:val="23"/>
                <w:szCs w:val="23"/>
                <w:lang w:val="en-US"/>
              </w:rPr>
            </w:pPr>
            <w:r w:rsidRPr="00CD7A0E">
              <w:rPr>
                <w:rFonts w:ascii="Times New Roman" w:hAnsi="Times New Roman"/>
                <w:i/>
                <w:color w:val="000000" w:themeColor="text1"/>
                <w:sz w:val="23"/>
                <w:szCs w:val="23"/>
              </w:rPr>
              <w:t>Глава 1</w:t>
            </w:r>
          </w:p>
          <w:p w:rsidR="005D1CF5" w:rsidRPr="00CD7A0E" w:rsidRDefault="005D1CF5" w:rsidP="005D1CF5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CD7A0E">
              <w:rPr>
                <w:color w:val="000000" w:themeColor="text1"/>
                <w:sz w:val="23"/>
                <w:szCs w:val="23"/>
              </w:rPr>
              <w:t>Натуральные числа</w:t>
            </w:r>
          </w:p>
        </w:tc>
        <w:tc>
          <w:tcPr>
            <w:tcW w:w="980" w:type="dxa"/>
          </w:tcPr>
          <w:p w:rsidR="005D1CF5" w:rsidRPr="003E006B" w:rsidRDefault="003E006B" w:rsidP="00DD4764">
            <w:pPr>
              <w:jc w:val="center"/>
              <w:rPr>
                <w:color w:val="000000" w:themeColor="text1"/>
                <w:sz w:val="23"/>
                <w:szCs w:val="23"/>
                <w:lang w:val="en-US"/>
              </w:rPr>
            </w:pPr>
            <w:r w:rsidRPr="003E006B">
              <w:rPr>
                <w:color w:val="000000" w:themeColor="text1"/>
                <w:sz w:val="23"/>
                <w:szCs w:val="23"/>
              </w:rPr>
              <w:t>2</w:t>
            </w:r>
            <w:r w:rsidRPr="003E006B">
              <w:rPr>
                <w:color w:val="000000" w:themeColor="text1"/>
                <w:sz w:val="23"/>
                <w:szCs w:val="23"/>
                <w:lang w:val="en-US"/>
              </w:rPr>
              <w:t>0</w:t>
            </w:r>
          </w:p>
        </w:tc>
        <w:tc>
          <w:tcPr>
            <w:tcW w:w="1288" w:type="dxa"/>
          </w:tcPr>
          <w:p w:rsidR="005D1CF5" w:rsidRPr="003E006B" w:rsidRDefault="005D1CF5" w:rsidP="00DD4764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006B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5D1CF5" w:rsidRPr="003E006B" w:rsidRDefault="005D1CF5" w:rsidP="00DD4764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006B">
              <w:rPr>
                <w:color w:val="000000" w:themeColor="text1"/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5D1CF5" w:rsidRPr="003E006B" w:rsidRDefault="005D1CF5" w:rsidP="00DD4764">
            <w:pPr>
              <w:jc w:val="center"/>
              <w:rPr>
                <w:color w:val="000000" w:themeColor="text1"/>
                <w:sz w:val="23"/>
                <w:szCs w:val="23"/>
              </w:rPr>
            </w:pPr>
            <w:r w:rsidRPr="003E006B">
              <w:rPr>
                <w:color w:val="000000" w:themeColor="text1"/>
                <w:sz w:val="23"/>
                <w:szCs w:val="23"/>
              </w:rPr>
              <w:t>1</w:t>
            </w:r>
          </w:p>
        </w:tc>
      </w:tr>
      <w:tr w:rsidR="00AD2A8A" w:rsidRPr="00AD2A8A" w:rsidTr="00DD4764">
        <w:tc>
          <w:tcPr>
            <w:tcW w:w="699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2</w:t>
            </w:r>
          </w:p>
        </w:tc>
        <w:tc>
          <w:tcPr>
            <w:tcW w:w="4688" w:type="dxa"/>
          </w:tcPr>
          <w:p w:rsidR="005D1CF5" w:rsidRPr="00CD7A0E" w:rsidRDefault="005D1CF5" w:rsidP="005D1CF5">
            <w:pPr>
              <w:pStyle w:val="a4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CD7A0E">
              <w:rPr>
                <w:rFonts w:ascii="Times New Roman" w:hAnsi="Times New Roman"/>
                <w:i/>
                <w:sz w:val="23"/>
                <w:szCs w:val="23"/>
              </w:rPr>
              <w:t>Глава 2</w:t>
            </w:r>
          </w:p>
          <w:p w:rsidR="005D1CF5" w:rsidRPr="00CD7A0E" w:rsidRDefault="005D1CF5" w:rsidP="005D1CF5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Сложение и вычитание</w:t>
            </w:r>
            <w:r w:rsidRPr="00CD7A0E">
              <w:rPr>
                <w:sz w:val="23"/>
                <w:szCs w:val="23"/>
              </w:rPr>
              <w:br/>
              <w:t>натуральных чисел</w:t>
            </w:r>
          </w:p>
        </w:tc>
        <w:tc>
          <w:tcPr>
            <w:tcW w:w="980" w:type="dxa"/>
          </w:tcPr>
          <w:p w:rsidR="005D1CF5" w:rsidRPr="00CD7A0E" w:rsidRDefault="00CD7A0E" w:rsidP="00DD4764">
            <w:pPr>
              <w:jc w:val="center"/>
              <w:rPr>
                <w:sz w:val="23"/>
                <w:szCs w:val="23"/>
                <w:lang w:val="en-US"/>
              </w:rPr>
            </w:pPr>
            <w:r w:rsidRPr="00CD7A0E">
              <w:rPr>
                <w:sz w:val="23"/>
                <w:szCs w:val="23"/>
              </w:rPr>
              <w:t>3</w:t>
            </w:r>
            <w:r w:rsidRPr="00CD7A0E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1288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2</w:t>
            </w:r>
          </w:p>
        </w:tc>
      </w:tr>
      <w:tr w:rsidR="00AD2A8A" w:rsidRPr="00AD2A8A" w:rsidTr="00DD4764">
        <w:tc>
          <w:tcPr>
            <w:tcW w:w="699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3</w:t>
            </w:r>
          </w:p>
        </w:tc>
        <w:tc>
          <w:tcPr>
            <w:tcW w:w="4688" w:type="dxa"/>
          </w:tcPr>
          <w:p w:rsidR="005D1CF5" w:rsidRPr="00CD7A0E" w:rsidRDefault="005D1CF5" w:rsidP="005D1CF5">
            <w:pPr>
              <w:pStyle w:val="a4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CD7A0E">
              <w:rPr>
                <w:rFonts w:ascii="Times New Roman" w:hAnsi="Times New Roman"/>
                <w:i/>
                <w:sz w:val="23"/>
                <w:szCs w:val="23"/>
              </w:rPr>
              <w:t>Глава 3</w:t>
            </w:r>
          </w:p>
          <w:p w:rsidR="005D1CF5" w:rsidRPr="00CD7A0E" w:rsidRDefault="005D1CF5" w:rsidP="005D1CF5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Умножение и деление</w:t>
            </w:r>
            <w:r w:rsidRPr="00CD7A0E">
              <w:rPr>
                <w:sz w:val="23"/>
                <w:szCs w:val="23"/>
              </w:rPr>
              <w:br/>
              <w:t>натуральных чисел</w:t>
            </w:r>
          </w:p>
        </w:tc>
        <w:tc>
          <w:tcPr>
            <w:tcW w:w="980" w:type="dxa"/>
          </w:tcPr>
          <w:p w:rsidR="005D1CF5" w:rsidRPr="00CD7A0E" w:rsidRDefault="00CD7A0E" w:rsidP="00DD4764">
            <w:pPr>
              <w:jc w:val="center"/>
              <w:rPr>
                <w:sz w:val="23"/>
                <w:szCs w:val="23"/>
                <w:lang w:val="en-US"/>
              </w:rPr>
            </w:pPr>
            <w:r w:rsidRPr="00CD7A0E">
              <w:rPr>
                <w:sz w:val="23"/>
                <w:szCs w:val="23"/>
                <w:lang w:val="en-US"/>
              </w:rPr>
              <w:t>37</w:t>
            </w:r>
          </w:p>
        </w:tc>
        <w:tc>
          <w:tcPr>
            <w:tcW w:w="1288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2</w:t>
            </w:r>
          </w:p>
        </w:tc>
      </w:tr>
      <w:tr w:rsidR="00AD2A8A" w:rsidRPr="00AD2A8A" w:rsidTr="00DD4764">
        <w:tc>
          <w:tcPr>
            <w:tcW w:w="699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4</w:t>
            </w:r>
          </w:p>
        </w:tc>
        <w:tc>
          <w:tcPr>
            <w:tcW w:w="4688" w:type="dxa"/>
          </w:tcPr>
          <w:p w:rsidR="005D1CF5" w:rsidRPr="00CD7A0E" w:rsidRDefault="005D1CF5" w:rsidP="005D1CF5">
            <w:pPr>
              <w:pStyle w:val="a4"/>
              <w:jc w:val="center"/>
              <w:rPr>
                <w:rFonts w:ascii="Times New Roman" w:hAnsi="Times New Roman"/>
                <w:i/>
                <w:sz w:val="23"/>
                <w:szCs w:val="23"/>
                <w:lang w:val="en-US"/>
              </w:rPr>
            </w:pPr>
            <w:r w:rsidRPr="00CD7A0E">
              <w:rPr>
                <w:rFonts w:ascii="Times New Roman" w:hAnsi="Times New Roman"/>
                <w:i/>
                <w:sz w:val="23"/>
                <w:szCs w:val="23"/>
              </w:rPr>
              <w:t>Глава 4</w:t>
            </w:r>
          </w:p>
          <w:p w:rsidR="005D1CF5" w:rsidRPr="00CD7A0E" w:rsidRDefault="005D1CF5" w:rsidP="005D1CF5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Обыкновенные дроби</w:t>
            </w:r>
          </w:p>
        </w:tc>
        <w:tc>
          <w:tcPr>
            <w:tcW w:w="980" w:type="dxa"/>
          </w:tcPr>
          <w:p w:rsidR="005D1CF5" w:rsidRPr="00CD7A0E" w:rsidRDefault="00CD7A0E" w:rsidP="00DD4764">
            <w:pPr>
              <w:jc w:val="center"/>
              <w:rPr>
                <w:sz w:val="23"/>
                <w:szCs w:val="23"/>
                <w:lang w:val="en-US"/>
              </w:rPr>
            </w:pPr>
            <w:r w:rsidRPr="00CD7A0E">
              <w:rPr>
                <w:sz w:val="23"/>
                <w:szCs w:val="23"/>
                <w:lang w:val="en-US"/>
              </w:rPr>
              <w:t>18</w:t>
            </w:r>
          </w:p>
        </w:tc>
        <w:tc>
          <w:tcPr>
            <w:tcW w:w="1288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1</w:t>
            </w:r>
          </w:p>
        </w:tc>
      </w:tr>
      <w:tr w:rsidR="00AD2A8A" w:rsidRPr="00AD2A8A" w:rsidTr="00DD4764">
        <w:tc>
          <w:tcPr>
            <w:tcW w:w="699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5</w:t>
            </w:r>
          </w:p>
        </w:tc>
        <w:tc>
          <w:tcPr>
            <w:tcW w:w="4688" w:type="dxa"/>
          </w:tcPr>
          <w:p w:rsidR="005D1CF5" w:rsidRPr="00CD7A0E" w:rsidRDefault="005D1CF5" w:rsidP="005D1CF5">
            <w:pPr>
              <w:pStyle w:val="a4"/>
              <w:jc w:val="center"/>
              <w:rPr>
                <w:rFonts w:ascii="Times New Roman" w:hAnsi="Times New Roman"/>
                <w:i/>
                <w:sz w:val="23"/>
                <w:szCs w:val="23"/>
                <w:lang w:val="en-US"/>
              </w:rPr>
            </w:pPr>
            <w:r w:rsidRPr="00CD7A0E">
              <w:rPr>
                <w:rFonts w:ascii="Times New Roman" w:hAnsi="Times New Roman"/>
                <w:i/>
                <w:sz w:val="23"/>
                <w:szCs w:val="23"/>
              </w:rPr>
              <w:t>Глава 5</w:t>
            </w:r>
          </w:p>
          <w:p w:rsidR="005D1CF5" w:rsidRPr="00CD7A0E" w:rsidRDefault="005D1CF5" w:rsidP="005D1CF5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Десятичные дроби</w:t>
            </w:r>
          </w:p>
        </w:tc>
        <w:tc>
          <w:tcPr>
            <w:tcW w:w="980" w:type="dxa"/>
          </w:tcPr>
          <w:p w:rsidR="005D1CF5" w:rsidRPr="00CD7A0E" w:rsidRDefault="00CD7A0E" w:rsidP="00DD4764">
            <w:pPr>
              <w:jc w:val="center"/>
              <w:rPr>
                <w:sz w:val="23"/>
                <w:szCs w:val="23"/>
                <w:lang w:val="en-US"/>
              </w:rPr>
            </w:pPr>
            <w:r w:rsidRPr="00CD7A0E">
              <w:rPr>
                <w:sz w:val="23"/>
                <w:szCs w:val="23"/>
                <w:lang w:val="en-US"/>
              </w:rPr>
              <w:t>48</w:t>
            </w:r>
          </w:p>
        </w:tc>
        <w:tc>
          <w:tcPr>
            <w:tcW w:w="1288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5D1CF5" w:rsidRPr="00CD7A0E" w:rsidRDefault="00DD4764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3</w:t>
            </w:r>
          </w:p>
        </w:tc>
      </w:tr>
      <w:tr w:rsidR="00AD2A8A" w:rsidRPr="00AD2A8A" w:rsidTr="00DD4764">
        <w:tc>
          <w:tcPr>
            <w:tcW w:w="699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6</w:t>
            </w:r>
          </w:p>
        </w:tc>
        <w:tc>
          <w:tcPr>
            <w:tcW w:w="4688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Повторение</w:t>
            </w:r>
          </w:p>
        </w:tc>
        <w:tc>
          <w:tcPr>
            <w:tcW w:w="980" w:type="dxa"/>
          </w:tcPr>
          <w:p w:rsidR="005D1CF5" w:rsidRPr="00CD7A0E" w:rsidRDefault="00CD7A0E" w:rsidP="00DD4764">
            <w:pPr>
              <w:jc w:val="center"/>
              <w:rPr>
                <w:sz w:val="23"/>
                <w:szCs w:val="23"/>
                <w:lang w:val="en-US"/>
              </w:rPr>
            </w:pPr>
            <w:r w:rsidRPr="00CD7A0E">
              <w:rPr>
                <w:sz w:val="23"/>
                <w:szCs w:val="23"/>
                <w:lang w:val="en-US"/>
              </w:rPr>
              <w:t>14</w:t>
            </w:r>
          </w:p>
        </w:tc>
        <w:tc>
          <w:tcPr>
            <w:tcW w:w="1288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1</w:t>
            </w:r>
          </w:p>
        </w:tc>
      </w:tr>
      <w:tr w:rsidR="00AD2A8A" w:rsidRPr="00AD2A8A" w:rsidTr="00DD4764">
        <w:tc>
          <w:tcPr>
            <w:tcW w:w="699" w:type="dxa"/>
          </w:tcPr>
          <w:p w:rsidR="00633E5E" w:rsidRPr="00CD7A0E" w:rsidRDefault="00633E5E" w:rsidP="00DD476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88" w:type="dxa"/>
          </w:tcPr>
          <w:p w:rsidR="00633E5E" w:rsidRPr="00CD7A0E" w:rsidRDefault="00633E5E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Всего:</w:t>
            </w:r>
          </w:p>
        </w:tc>
        <w:tc>
          <w:tcPr>
            <w:tcW w:w="980" w:type="dxa"/>
          </w:tcPr>
          <w:p w:rsidR="00633E5E" w:rsidRPr="00CD7A0E" w:rsidRDefault="00CD7A0E" w:rsidP="00DD4764">
            <w:pPr>
              <w:jc w:val="center"/>
              <w:rPr>
                <w:sz w:val="23"/>
                <w:szCs w:val="23"/>
                <w:lang w:val="en-US"/>
              </w:rPr>
            </w:pPr>
            <w:r w:rsidRPr="00CD7A0E">
              <w:rPr>
                <w:sz w:val="23"/>
                <w:szCs w:val="23"/>
                <w:lang w:val="en-US"/>
              </w:rPr>
              <w:t>170</w:t>
            </w:r>
          </w:p>
        </w:tc>
        <w:tc>
          <w:tcPr>
            <w:tcW w:w="1288" w:type="dxa"/>
          </w:tcPr>
          <w:p w:rsidR="00633E5E" w:rsidRPr="00CD7A0E" w:rsidRDefault="00633E5E" w:rsidP="00DD476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633E5E" w:rsidRPr="00CD7A0E" w:rsidRDefault="00633E5E" w:rsidP="00DD476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633E5E" w:rsidRPr="00CD7A0E" w:rsidRDefault="00DD4764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10</w:t>
            </w:r>
          </w:p>
        </w:tc>
      </w:tr>
    </w:tbl>
    <w:p w:rsidR="00C66118" w:rsidRPr="003248E1" w:rsidRDefault="00C66118" w:rsidP="00C66118">
      <w:pPr>
        <w:pStyle w:val="a4"/>
        <w:rPr>
          <w:rFonts w:ascii="Times New Roman" w:hAnsi="Times New Roman"/>
          <w:sz w:val="23"/>
          <w:szCs w:val="23"/>
        </w:rPr>
      </w:pPr>
    </w:p>
    <w:p w:rsidR="00633E5E" w:rsidRPr="003248E1" w:rsidRDefault="00633E5E" w:rsidP="00C66118">
      <w:pPr>
        <w:pStyle w:val="a4"/>
        <w:rPr>
          <w:rFonts w:ascii="Times New Roman" w:hAnsi="Times New Roman"/>
          <w:sz w:val="23"/>
          <w:szCs w:val="23"/>
        </w:rPr>
      </w:pPr>
    </w:p>
    <w:p w:rsidR="005D1CF5" w:rsidRPr="00CD7A0E" w:rsidRDefault="005D1CF5" w:rsidP="005D1CF5">
      <w:pPr>
        <w:rPr>
          <w:sz w:val="23"/>
          <w:szCs w:val="23"/>
        </w:rPr>
      </w:pPr>
      <w:r w:rsidRPr="00CD7A0E">
        <w:rPr>
          <w:sz w:val="23"/>
          <w:szCs w:val="23"/>
        </w:rPr>
        <w:t>Учебно – тематический план. Математика 6 класс.</w:t>
      </w:r>
    </w:p>
    <w:p w:rsidR="005D1CF5" w:rsidRPr="00CD7A0E" w:rsidRDefault="005D1CF5" w:rsidP="005D1CF5">
      <w:pPr>
        <w:rPr>
          <w:sz w:val="23"/>
          <w:szCs w:val="23"/>
        </w:rPr>
      </w:pPr>
    </w:p>
    <w:tbl>
      <w:tblPr>
        <w:tblStyle w:val="af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9"/>
        <w:gridCol w:w="4688"/>
        <w:gridCol w:w="980"/>
        <w:gridCol w:w="1288"/>
        <w:gridCol w:w="1134"/>
        <w:gridCol w:w="1134"/>
      </w:tblGrid>
      <w:tr w:rsidR="005D1CF5" w:rsidRPr="00CD7A0E" w:rsidTr="00DD4764">
        <w:tc>
          <w:tcPr>
            <w:tcW w:w="699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№ п/п</w:t>
            </w:r>
          </w:p>
        </w:tc>
        <w:tc>
          <w:tcPr>
            <w:tcW w:w="4688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Тема программы</w:t>
            </w:r>
          </w:p>
        </w:tc>
        <w:tc>
          <w:tcPr>
            <w:tcW w:w="980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Кол-во</w:t>
            </w:r>
          </w:p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часов</w:t>
            </w:r>
          </w:p>
        </w:tc>
        <w:tc>
          <w:tcPr>
            <w:tcW w:w="1288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 xml:space="preserve">Кол-во </w:t>
            </w:r>
          </w:p>
          <w:p w:rsidR="005D1CF5" w:rsidRPr="00CD7A0E" w:rsidRDefault="006E5B8D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практических</w:t>
            </w:r>
            <w:r w:rsidR="005D1CF5" w:rsidRPr="00CD7A0E">
              <w:rPr>
                <w:sz w:val="23"/>
                <w:szCs w:val="23"/>
              </w:rPr>
              <w:t xml:space="preserve"> работ</w:t>
            </w:r>
          </w:p>
        </w:tc>
        <w:tc>
          <w:tcPr>
            <w:tcW w:w="1134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 xml:space="preserve">Кол-во </w:t>
            </w:r>
          </w:p>
          <w:p w:rsidR="005D1CF5" w:rsidRPr="00CD7A0E" w:rsidRDefault="006E5B8D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лабораторных</w:t>
            </w:r>
            <w:r w:rsidR="005D1CF5" w:rsidRPr="00CD7A0E">
              <w:rPr>
                <w:sz w:val="23"/>
                <w:szCs w:val="23"/>
              </w:rPr>
              <w:t xml:space="preserve"> опытов</w:t>
            </w:r>
          </w:p>
        </w:tc>
        <w:tc>
          <w:tcPr>
            <w:tcW w:w="1134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 xml:space="preserve">Кол-во </w:t>
            </w:r>
          </w:p>
          <w:p w:rsidR="005D1CF5" w:rsidRPr="00CD7A0E" w:rsidRDefault="006E5B8D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контрольных</w:t>
            </w:r>
          </w:p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работ</w:t>
            </w:r>
          </w:p>
        </w:tc>
      </w:tr>
      <w:tr w:rsidR="00B440A1" w:rsidRPr="00CD7A0E" w:rsidTr="00DD4764">
        <w:tc>
          <w:tcPr>
            <w:tcW w:w="699" w:type="dxa"/>
          </w:tcPr>
          <w:p w:rsidR="00B440A1" w:rsidRPr="00CD7A0E" w:rsidRDefault="00B440A1" w:rsidP="00DD47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688" w:type="dxa"/>
          </w:tcPr>
          <w:p w:rsidR="00B440A1" w:rsidRPr="00CD7A0E" w:rsidRDefault="00295C47" w:rsidP="00DD47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торение</w:t>
            </w:r>
          </w:p>
        </w:tc>
        <w:tc>
          <w:tcPr>
            <w:tcW w:w="980" w:type="dxa"/>
          </w:tcPr>
          <w:p w:rsidR="00B440A1" w:rsidRPr="00CD7A0E" w:rsidRDefault="00295C47" w:rsidP="00DD47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288" w:type="dxa"/>
          </w:tcPr>
          <w:p w:rsidR="00B440A1" w:rsidRPr="00CD7A0E" w:rsidRDefault="00295C47" w:rsidP="00DD47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B440A1" w:rsidRPr="00CD7A0E" w:rsidRDefault="00295C47" w:rsidP="00DD47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B440A1" w:rsidRPr="00CD7A0E" w:rsidRDefault="00295C47" w:rsidP="00DD47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5D1CF5" w:rsidRPr="00CD7A0E" w:rsidTr="00DD4764">
        <w:tc>
          <w:tcPr>
            <w:tcW w:w="699" w:type="dxa"/>
          </w:tcPr>
          <w:p w:rsidR="005D1CF5" w:rsidRPr="00CD7A0E" w:rsidRDefault="00B440A1" w:rsidP="00DD47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688" w:type="dxa"/>
          </w:tcPr>
          <w:p w:rsidR="00633E5E" w:rsidRPr="00CD7A0E" w:rsidRDefault="00633E5E" w:rsidP="00295C47">
            <w:pPr>
              <w:pStyle w:val="a4"/>
              <w:jc w:val="center"/>
              <w:rPr>
                <w:rFonts w:ascii="Times New Roman" w:hAnsi="Times New Roman"/>
                <w:i/>
                <w:sz w:val="23"/>
                <w:szCs w:val="23"/>
                <w:lang w:val="en-US"/>
              </w:rPr>
            </w:pPr>
            <w:r w:rsidRPr="00CD7A0E">
              <w:rPr>
                <w:rFonts w:ascii="Times New Roman" w:hAnsi="Times New Roman"/>
                <w:i/>
                <w:sz w:val="23"/>
                <w:szCs w:val="23"/>
              </w:rPr>
              <w:t>Глава 1</w:t>
            </w:r>
          </w:p>
          <w:p w:rsidR="005D1CF5" w:rsidRPr="00CD7A0E" w:rsidRDefault="00633E5E" w:rsidP="00633E5E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Делимость натуральных</w:t>
            </w:r>
            <w:r w:rsidRPr="00CD7A0E">
              <w:rPr>
                <w:sz w:val="23"/>
                <w:szCs w:val="23"/>
                <w:lang w:val="en-US"/>
              </w:rPr>
              <w:t xml:space="preserve"> </w:t>
            </w:r>
            <w:r w:rsidRPr="00CD7A0E">
              <w:rPr>
                <w:sz w:val="23"/>
                <w:szCs w:val="23"/>
              </w:rPr>
              <w:t>чисел</w:t>
            </w:r>
          </w:p>
        </w:tc>
        <w:tc>
          <w:tcPr>
            <w:tcW w:w="980" w:type="dxa"/>
          </w:tcPr>
          <w:p w:rsidR="005D1CF5" w:rsidRPr="00CD7A0E" w:rsidRDefault="00295C47" w:rsidP="00DD47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1288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5D1CF5" w:rsidRPr="00CD7A0E" w:rsidRDefault="00633E5E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1</w:t>
            </w:r>
          </w:p>
        </w:tc>
      </w:tr>
      <w:tr w:rsidR="005D1CF5" w:rsidRPr="00CD7A0E" w:rsidTr="00DD4764">
        <w:tc>
          <w:tcPr>
            <w:tcW w:w="699" w:type="dxa"/>
          </w:tcPr>
          <w:p w:rsidR="005D1CF5" w:rsidRPr="00CD7A0E" w:rsidRDefault="00B440A1" w:rsidP="00DD47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688" w:type="dxa"/>
          </w:tcPr>
          <w:p w:rsidR="00633E5E" w:rsidRPr="00CD7A0E" w:rsidRDefault="00633E5E" w:rsidP="00633E5E">
            <w:pPr>
              <w:pStyle w:val="a4"/>
              <w:jc w:val="center"/>
              <w:rPr>
                <w:rFonts w:ascii="Times New Roman" w:hAnsi="Times New Roman"/>
                <w:i/>
                <w:sz w:val="23"/>
                <w:szCs w:val="23"/>
                <w:lang w:val="en-US"/>
              </w:rPr>
            </w:pPr>
            <w:r w:rsidRPr="00CD7A0E">
              <w:rPr>
                <w:rFonts w:ascii="Times New Roman" w:hAnsi="Times New Roman"/>
                <w:i/>
                <w:sz w:val="23"/>
                <w:szCs w:val="23"/>
              </w:rPr>
              <w:t>Глава 2</w:t>
            </w:r>
          </w:p>
          <w:p w:rsidR="005D1CF5" w:rsidRPr="00CD7A0E" w:rsidRDefault="00633E5E" w:rsidP="00633E5E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Обыкновенные дроби</w:t>
            </w:r>
          </w:p>
        </w:tc>
        <w:tc>
          <w:tcPr>
            <w:tcW w:w="980" w:type="dxa"/>
          </w:tcPr>
          <w:p w:rsidR="005D1CF5" w:rsidRPr="00CD7A0E" w:rsidRDefault="00633E5E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47</w:t>
            </w:r>
          </w:p>
        </w:tc>
        <w:tc>
          <w:tcPr>
            <w:tcW w:w="1288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5D1CF5" w:rsidRPr="00CD7A0E" w:rsidRDefault="00633E5E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3</w:t>
            </w:r>
          </w:p>
        </w:tc>
      </w:tr>
      <w:tr w:rsidR="005D1CF5" w:rsidRPr="00CD7A0E" w:rsidTr="00DD4764">
        <w:tc>
          <w:tcPr>
            <w:tcW w:w="699" w:type="dxa"/>
          </w:tcPr>
          <w:p w:rsidR="005D1CF5" w:rsidRPr="00CD7A0E" w:rsidRDefault="00B440A1" w:rsidP="00DD47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688" w:type="dxa"/>
          </w:tcPr>
          <w:p w:rsidR="00633E5E" w:rsidRPr="00CD7A0E" w:rsidRDefault="00633E5E" w:rsidP="00633E5E">
            <w:pPr>
              <w:pStyle w:val="a4"/>
              <w:jc w:val="center"/>
              <w:rPr>
                <w:rFonts w:ascii="Times New Roman" w:hAnsi="Times New Roman"/>
                <w:i/>
                <w:sz w:val="23"/>
                <w:szCs w:val="23"/>
                <w:lang w:val="en-US"/>
              </w:rPr>
            </w:pPr>
            <w:r w:rsidRPr="00CD7A0E">
              <w:rPr>
                <w:rFonts w:ascii="Times New Roman" w:hAnsi="Times New Roman"/>
                <w:i/>
                <w:sz w:val="23"/>
                <w:szCs w:val="23"/>
              </w:rPr>
              <w:t>Глава 3</w:t>
            </w:r>
          </w:p>
          <w:p w:rsidR="005D1CF5" w:rsidRPr="00CD7A0E" w:rsidRDefault="00633E5E" w:rsidP="00633E5E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Отношения и пропорции</w:t>
            </w:r>
          </w:p>
        </w:tc>
        <w:tc>
          <w:tcPr>
            <w:tcW w:w="980" w:type="dxa"/>
          </w:tcPr>
          <w:p w:rsidR="005D1CF5" w:rsidRPr="00CD7A0E" w:rsidRDefault="00633E5E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35</w:t>
            </w:r>
          </w:p>
        </w:tc>
        <w:tc>
          <w:tcPr>
            <w:tcW w:w="1288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5D1CF5" w:rsidRPr="00CD7A0E" w:rsidRDefault="00633E5E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2</w:t>
            </w:r>
          </w:p>
        </w:tc>
      </w:tr>
      <w:tr w:rsidR="005D1CF5" w:rsidRPr="00CD7A0E" w:rsidTr="00DD4764">
        <w:tc>
          <w:tcPr>
            <w:tcW w:w="699" w:type="dxa"/>
          </w:tcPr>
          <w:p w:rsidR="005D1CF5" w:rsidRPr="00CD7A0E" w:rsidRDefault="00B440A1" w:rsidP="00DD47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688" w:type="dxa"/>
          </w:tcPr>
          <w:p w:rsidR="00633E5E" w:rsidRPr="00CD7A0E" w:rsidRDefault="00633E5E" w:rsidP="00633E5E">
            <w:pPr>
              <w:pStyle w:val="a4"/>
              <w:jc w:val="center"/>
              <w:rPr>
                <w:rFonts w:ascii="Times New Roman" w:hAnsi="Times New Roman"/>
                <w:i/>
                <w:sz w:val="23"/>
                <w:szCs w:val="23"/>
              </w:rPr>
            </w:pPr>
            <w:r w:rsidRPr="00CD7A0E">
              <w:rPr>
                <w:rFonts w:ascii="Times New Roman" w:hAnsi="Times New Roman"/>
                <w:i/>
                <w:sz w:val="23"/>
                <w:szCs w:val="23"/>
              </w:rPr>
              <w:t>Глава 4</w:t>
            </w:r>
          </w:p>
          <w:p w:rsidR="005D1CF5" w:rsidRPr="00CD7A0E" w:rsidRDefault="00633E5E" w:rsidP="00633E5E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Рациональные числа</w:t>
            </w:r>
            <w:r w:rsidRPr="00CD7A0E">
              <w:rPr>
                <w:sz w:val="23"/>
                <w:szCs w:val="23"/>
              </w:rPr>
              <w:br/>
              <w:t>и действия над ними</w:t>
            </w:r>
          </w:p>
        </w:tc>
        <w:tc>
          <w:tcPr>
            <w:tcW w:w="980" w:type="dxa"/>
          </w:tcPr>
          <w:p w:rsidR="005D1CF5" w:rsidRPr="00CD7A0E" w:rsidRDefault="00633E5E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79</w:t>
            </w:r>
          </w:p>
        </w:tc>
        <w:tc>
          <w:tcPr>
            <w:tcW w:w="1288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5D1CF5" w:rsidRPr="00CD7A0E" w:rsidRDefault="00633E5E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5</w:t>
            </w:r>
          </w:p>
        </w:tc>
      </w:tr>
      <w:tr w:rsidR="005D1CF5" w:rsidRPr="00CD7A0E" w:rsidTr="00DD4764">
        <w:tc>
          <w:tcPr>
            <w:tcW w:w="699" w:type="dxa"/>
          </w:tcPr>
          <w:p w:rsidR="005D1CF5" w:rsidRPr="00CD7A0E" w:rsidRDefault="00B440A1" w:rsidP="00DD47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4688" w:type="dxa"/>
          </w:tcPr>
          <w:p w:rsidR="005D1CF5" w:rsidRPr="00CD7A0E" w:rsidRDefault="00633E5E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Повторение</w:t>
            </w:r>
          </w:p>
        </w:tc>
        <w:tc>
          <w:tcPr>
            <w:tcW w:w="980" w:type="dxa"/>
          </w:tcPr>
          <w:p w:rsidR="005D1CF5" w:rsidRPr="00CD7A0E" w:rsidRDefault="00295C47" w:rsidP="00DD476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1288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5D1CF5" w:rsidRPr="00CD7A0E" w:rsidRDefault="00633E5E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1</w:t>
            </w:r>
          </w:p>
        </w:tc>
      </w:tr>
      <w:tr w:rsidR="005D1CF5" w:rsidRPr="00CD7A0E" w:rsidTr="00DD4764">
        <w:tc>
          <w:tcPr>
            <w:tcW w:w="699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688" w:type="dxa"/>
          </w:tcPr>
          <w:p w:rsidR="005D1CF5" w:rsidRPr="00CD7A0E" w:rsidRDefault="00633E5E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Всего</w:t>
            </w:r>
          </w:p>
        </w:tc>
        <w:tc>
          <w:tcPr>
            <w:tcW w:w="980" w:type="dxa"/>
          </w:tcPr>
          <w:p w:rsidR="005D1CF5" w:rsidRPr="00CD7A0E" w:rsidRDefault="00AD2A8A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204</w:t>
            </w:r>
          </w:p>
        </w:tc>
        <w:tc>
          <w:tcPr>
            <w:tcW w:w="1288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5D1CF5" w:rsidRPr="00CD7A0E" w:rsidRDefault="005D1CF5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-</w:t>
            </w:r>
          </w:p>
        </w:tc>
        <w:tc>
          <w:tcPr>
            <w:tcW w:w="1134" w:type="dxa"/>
          </w:tcPr>
          <w:p w:rsidR="005D1CF5" w:rsidRPr="00CD7A0E" w:rsidRDefault="00633E5E" w:rsidP="00DD4764">
            <w:pPr>
              <w:jc w:val="center"/>
              <w:rPr>
                <w:sz w:val="23"/>
                <w:szCs w:val="23"/>
              </w:rPr>
            </w:pPr>
            <w:r w:rsidRPr="00CD7A0E">
              <w:rPr>
                <w:sz w:val="23"/>
                <w:szCs w:val="23"/>
              </w:rPr>
              <w:t>12</w:t>
            </w:r>
          </w:p>
        </w:tc>
      </w:tr>
    </w:tbl>
    <w:p w:rsidR="00295C47" w:rsidRDefault="00295C47" w:rsidP="00633E5E">
      <w:pPr>
        <w:jc w:val="center"/>
        <w:rPr>
          <w:b/>
          <w:sz w:val="23"/>
          <w:szCs w:val="23"/>
        </w:rPr>
      </w:pPr>
    </w:p>
    <w:p w:rsidR="00295C47" w:rsidRDefault="00295C47" w:rsidP="00633E5E">
      <w:pPr>
        <w:jc w:val="center"/>
        <w:rPr>
          <w:b/>
          <w:sz w:val="23"/>
          <w:szCs w:val="23"/>
        </w:rPr>
      </w:pPr>
    </w:p>
    <w:p w:rsidR="00295C47" w:rsidRDefault="00295C47" w:rsidP="00633E5E">
      <w:pPr>
        <w:jc w:val="center"/>
        <w:rPr>
          <w:b/>
          <w:sz w:val="23"/>
          <w:szCs w:val="23"/>
        </w:rPr>
      </w:pPr>
    </w:p>
    <w:p w:rsidR="00295C47" w:rsidRDefault="00295C47" w:rsidP="00633E5E">
      <w:pPr>
        <w:jc w:val="center"/>
        <w:rPr>
          <w:b/>
          <w:sz w:val="23"/>
          <w:szCs w:val="23"/>
        </w:rPr>
      </w:pPr>
    </w:p>
    <w:p w:rsidR="00C66118" w:rsidRPr="003248E1" w:rsidRDefault="00295C47" w:rsidP="00633E5E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7.ПЕРЕЧЕНЬ МАТЕРИАЛЬНО</w:t>
      </w:r>
      <w:r w:rsidR="00633E5E" w:rsidRPr="003248E1">
        <w:rPr>
          <w:b/>
          <w:sz w:val="23"/>
          <w:szCs w:val="23"/>
        </w:rPr>
        <w:t>-ТЕХНИЧЕСКОГО ОБЕСПЕЧ</w:t>
      </w:r>
      <w:r w:rsidR="000913B9">
        <w:rPr>
          <w:b/>
          <w:sz w:val="23"/>
          <w:szCs w:val="23"/>
        </w:rPr>
        <w:t>ЕНИЯ ОБРАЗОВАТЕЛЬНОЙ ДЕЯТЕЛЬНОСТИ.</w:t>
      </w:r>
      <w:r w:rsidR="00633E5E" w:rsidRPr="003248E1">
        <w:rPr>
          <w:b/>
          <w:sz w:val="23"/>
          <w:szCs w:val="23"/>
        </w:rPr>
        <w:t xml:space="preserve"> </w:t>
      </w:r>
    </w:p>
    <w:p w:rsidR="006814D7" w:rsidRPr="003248E1" w:rsidRDefault="006814D7" w:rsidP="00E01C1B">
      <w:pPr>
        <w:pStyle w:val="c16"/>
        <w:spacing w:before="0" w:beforeAutospacing="0" w:after="0" w:afterAutospacing="0"/>
        <w:jc w:val="center"/>
        <w:rPr>
          <w:rStyle w:val="c8"/>
          <w:color w:val="000000"/>
          <w:sz w:val="23"/>
          <w:szCs w:val="23"/>
        </w:rPr>
      </w:pPr>
    </w:p>
    <w:p w:rsidR="00E01C1B" w:rsidRPr="003248E1" w:rsidRDefault="00E01C1B" w:rsidP="00E01C1B">
      <w:pPr>
        <w:pStyle w:val="c16"/>
        <w:spacing w:before="0" w:beforeAutospacing="0" w:after="0" w:afterAutospacing="0"/>
        <w:jc w:val="center"/>
        <w:rPr>
          <w:rFonts w:ascii="Calibri" w:hAnsi="Calibri"/>
          <w:color w:val="000000"/>
          <w:sz w:val="21"/>
          <w:szCs w:val="21"/>
        </w:rPr>
      </w:pPr>
      <w:r w:rsidRPr="003248E1">
        <w:rPr>
          <w:rStyle w:val="c8"/>
          <w:color w:val="000000"/>
          <w:sz w:val="23"/>
          <w:szCs w:val="23"/>
        </w:rPr>
        <w:t>ПЕРЕЧЕНЬ ИСПОЛЬЗУЕМЫХ  ИНТЕРНЕТ-РЕСУРСОВ</w:t>
      </w:r>
    </w:p>
    <w:p w:rsidR="00E01C1B" w:rsidRPr="003248E1" w:rsidRDefault="00E01C1B" w:rsidP="00E01C1B">
      <w:pPr>
        <w:pStyle w:val="c16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 w:rsidRPr="003248E1">
        <w:rPr>
          <w:rStyle w:val="c8"/>
          <w:color w:val="000000"/>
          <w:sz w:val="23"/>
          <w:szCs w:val="23"/>
        </w:rPr>
        <w:t>1. Федеральный государственный образовательный стандарт (официальный сайт)</w:t>
      </w:r>
      <w:r w:rsidRPr="003248E1">
        <w:rPr>
          <w:rStyle w:val="apple-converted-space"/>
          <w:color w:val="000000"/>
          <w:sz w:val="23"/>
          <w:szCs w:val="23"/>
        </w:rPr>
        <w:t> </w:t>
      </w:r>
      <w:hyperlink r:id="rId9" w:history="1">
        <w:r w:rsidRPr="003248E1">
          <w:rPr>
            <w:rStyle w:val="a6"/>
            <w:sz w:val="23"/>
            <w:szCs w:val="23"/>
          </w:rPr>
          <w:t>http://standart.edu.ru/</w:t>
        </w:r>
      </w:hyperlink>
    </w:p>
    <w:p w:rsidR="00E01C1B" w:rsidRPr="003248E1" w:rsidRDefault="00E01C1B" w:rsidP="00E01C1B">
      <w:pPr>
        <w:pStyle w:val="c16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 w:rsidRPr="003248E1">
        <w:rPr>
          <w:rStyle w:val="c8"/>
          <w:color w:val="000000"/>
          <w:sz w:val="23"/>
          <w:szCs w:val="23"/>
        </w:rPr>
        <w:t>2. ФГОС (основное общее образование)</w:t>
      </w:r>
      <w:r w:rsidRPr="003248E1">
        <w:rPr>
          <w:rStyle w:val="apple-converted-space"/>
          <w:color w:val="000000"/>
          <w:sz w:val="23"/>
          <w:szCs w:val="23"/>
        </w:rPr>
        <w:t> </w:t>
      </w:r>
      <w:hyperlink r:id="rId10" w:history="1">
        <w:r w:rsidRPr="003248E1">
          <w:rPr>
            <w:rStyle w:val="a6"/>
            <w:sz w:val="23"/>
            <w:szCs w:val="23"/>
          </w:rPr>
          <w:t>http://standart.edu.ru/catalog.aspx?CatalogId=2587</w:t>
        </w:r>
      </w:hyperlink>
    </w:p>
    <w:p w:rsidR="00E01C1B" w:rsidRPr="003248E1" w:rsidRDefault="00E01C1B" w:rsidP="00625072">
      <w:pPr>
        <w:pStyle w:val="c16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 w:rsidRPr="003248E1">
        <w:rPr>
          <w:rStyle w:val="c8"/>
          <w:color w:val="000000"/>
          <w:sz w:val="23"/>
          <w:szCs w:val="23"/>
        </w:rPr>
        <w:t>3. Примерная основная образовательная программа образовательного учреждения</w:t>
      </w:r>
      <w:r w:rsidRPr="003248E1">
        <w:rPr>
          <w:rStyle w:val="apple-converted-space"/>
          <w:color w:val="000000"/>
          <w:sz w:val="23"/>
          <w:szCs w:val="23"/>
        </w:rPr>
        <w:t> </w:t>
      </w:r>
      <w:hyperlink r:id="rId11" w:history="1">
        <w:r w:rsidRPr="003248E1">
          <w:rPr>
            <w:rStyle w:val="a6"/>
            <w:sz w:val="23"/>
            <w:szCs w:val="23"/>
          </w:rPr>
          <w:t>http://standart.edu.ru/catalog.aspx?CatalogId=6400</w:t>
        </w:r>
      </w:hyperlink>
    </w:p>
    <w:p w:rsidR="00E01C1B" w:rsidRPr="003248E1" w:rsidRDefault="00E01C1B" w:rsidP="00625072">
      <w:pPr>
        <w:pStyle w:val="c16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 w:rsidRPr="003248E1">
        <w:rPr>
          <w:rStyle w:val="c8"/>
          <w:color w:val="000000"/>
          <w:sz w:val="23"/>
          <w:szCs w:val="23"/>
        </w:rPr>
        <w:t>4. Примерные программы по учебным предметам (математика)</w:t>
      </w:r>
      <w:r w:rsidRPr="003248E1">
        <w:rPr>
          <w:rStyle w:val="apple-converted-space"/>
          <w:color w:val="000000"/>
          <w:sz w:val="23"/>
          <w:szCs w:val="23"/>
        </w:rPr>
        <w:t> </w:t>
      </w:r>
      <w:hyperlink r:id="rId12" w:history="1">
        <w:r w:rsidRPr="003248E1">
          <w:rPr>
            <w:rStyle w:val="a6"/>
            <w:sz w:val="23"/>
            <w:szCs w:val="23"/>
          </w:rPr>
          <w:t>http://standart.edu.ru/catalog.aspx?CatalogId=2629</w:t>
        </w:r>
      </w:hyperlink>
    </w:p>
    <w:p w:rsidR="00E01C1B" w:rsidRPr="003248E1" w:rsidRDefault="00E01C1B" w:rsidP="00E01C1B">
      <w:pPr>
        <w:pStyle w:val="c16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 w:rsidRPr="003248E1">
        <w:rPr>
          <w:rStyle w:val="c8"/>
          <w:color w:val="000000"/>
          <w:sz w:val="23"/>
          <w:szCs w:val="23"/>
        </w:rPr>
        <w:t>5. Глоссарий ФГОС</w:t>
      </w:r>
      <w:r w:rsidRPr="003248E1">
        <w:rPr>
          <w:rStyle w:val="apple-converted-space"/>
          <w:color w:val="000000"/>
          <w:sz w:val="23"/>
          <w:szCs w:val="23"/>
        </w:rPr>
        <w:t> </w:t>
      </w:r>
      <w:hyperlink r:id="rId13" w:history="1">
        <w:r w:rsidRPr="003248E1">
          <w:rPr>
            <w:rStyle w:val="a6"/>
            <w:sz w:val="23"/>
            <w:szCs w:val="23"/>
          </w:rPr>
          <w:t>http://standart.edu.ru/catalog.aspx?CatalogId=230</w:t>
        </w:r>
      </w:hyperlink>
    </w:p>
    <w:p w:rsidR="00E01C1B" w:rsidRPr="003248E1" w:rsidRDefault="00E01C1B" w:rsidP="00E01C1B">
      <w:pPr>
        <w:pStyle w:val="c16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 w:rsidRPr="003248E1">
        <w:rPr>
          <w:rStyle w:val="c8"/>
          <w:color w:val="000000"/>
          <w:sz w:val="23"/>
          <w:szCs w:val="23"/>
        </w:rPr>
        <w:t>6. Закон РФ «Об образовании»</w:t>
      </w:r>
      <w:r w:rsidRPr="003248E1">
        <w:rPr>
          <w:rStyle w:val="apple-converted-space"/>
          <w:color w:val="000000"/>
          <w:sz w:val="23"/>
          <w:szCs w:val="23"/>
        </w:rPr>
        <w:t> </w:t>
      </w:r>
      <w:hyperlink r:id="rId14" w:history="1">
        <w:r w:rsidRPr="003248E1">
          <w:rPr>
            <w:rStyle w:val="a6"/>
            <w:sz w:val="23"/>
            <w:szCs w:val="23"/>
          </w:rPr>
          <w:t>http://standart.edu.ru/catalog.aspx?CatalogId=2666</w:t>
        </w:r>
      </w:hyperlink>
    </w:p>
    <w:p w:rsidR="00E01C1B" w:rsidRPr="003248E1" w:rsidRDefault="00625072" w:rsidP="00E01C1B">
      <w:pPr>
        <w:pStyle w:val="c16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Style w:val="c8"/>
          <w:color w:val="000000"/>
          <w:sz w:val="23"/>
          <w:szCs w:val="23"/>
        </w:rPr>
        <w:t>7.</w:t>
      </w:r>
      <w:r w:rsidR="00E01C1B" w:rsidRPr="003248E1">
        <w:rPr>
          <w:rStyle w:val="c8"/>
          <w:color w:val="000000"/>
          <w:sz w:val="23"/>
          <w:szCs w:val="23"/>
        </w:rPr>
        <w:t>Концепция духовно-нравственного развития и воспитания личности гражданина России</w:t>
      </w:r>
      <w:hyperlink r:id="rId15" w:history="1">
        <w:r w:rsidR="00E01C1B" w:rsidRPr="003248E1">
          <w:rPr>
            <w:rStyle w:val="a6"/>
            <w:sz w:val="23"/>
            <w:szCs w:val="23"/>
          </w:rPr>
          <w:t>http://standart.edu.ru/catalog.aspx?CatalogId=985</w:t>
        </w:r>
      </w:hyperlink>
      <w:r w:rsidRPr="003248E1">
        <w:rPr>
          <w:rFonts w:ascii="Calibri" w:hAnsi="Calibri"/>
          <w:color w:val="000000"/>
          <w:sz w:val="21"/>
          <w:szCs w:val="21"/>
        </w:rPr>
        <w:t xml:space="preserve"> </w:t>
      </w:r>
    </w:p>
    <w:p w:rsidR="00E01C1B" w:rsidRPr="003248E1" w:rsidRDefault="00625072" w:rsidP="00E01C1B">
      <w:pPr>
        <w:pStyle w:val="c16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 w:rsidRPr="00625072">
        <w:rPr>
          <w:rStyle w:val="c8"/>
          <w:color w:val="000000"/>
          <w:sz w:val="23"/>
          <w:szCs w:val="23"/>
        </w:rPr>
        <w:t>8</w:t>
      </w:r>
      <w:r w:rsidR="00E01C1B" w:rsidRPr="003248E1">
        <w:rPr>
          <w:rStyle w:val="c8"/>
          <w:color w:val="000000"/>
          <w:sz w:val="23"/>
          <w:szCs w:val="23"/>
        </w:rPr>
        <w:t>. Видеолекции разработчиков стандартов</w:t>
      </w:r>
      <w:r w:rsidR="00E01C1B" w:rsidRPr="003248E1">
        <w:rPr>
          <w:rStyle w:val="apple-converted-space"/>
          <w:color w:val="000000"/>
          <w:sz w:val="23"/>
          <w:szCs w:val="23"/>
        </w:rPr>
        <w:t> </w:t>
      </w:r>
      <w:hyperlink r:id="rId16" w:history="1">
        <w:r w:rsidR="00E01C1B" w:rsidRPr="003248E1">
          <w:rPr>
            <w:rStyle w:val="a6"/>
            <w:sz w:val="23"/>
            <w:szCs w:val="23"/>
          </w:rPr>
          <w:t>http://standart.edu.ru/catalog.aspx?CatalogId=3729</w:t>
        </w:r>
      </w:hyperlink>
    </w:p>
    <w:p w:rsidR="00E01C1B" w:rsidRPr="003248E1" w:rsidRDefault="00625072" w:rsidP="00E01C1B">
      <w:pPr>
        <w:pStyle w:val="c16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 w:rsidRPr="00625072">
        <w:rPr>
          <w:rStyle w:val="c8"/>
          <w:color w:val="000000"/>
          <w:sz w:val="23"/>
          <w:szCs w:val="23"/>
        </w:rPr>
        <w:t>9</w:t>
      </w:r>
      <w:r w:rsidR="00E01C1B" w:rsidRPr="003248E1">
        <w:rPr>
          <w:rStyle w:val="c8"/>
          <w:color w:val="000000"/>
          <w:sz w:val="23"/>
          <w:szCs w:val="23"/>
        </w:rPr>
        <w:t>. Сайт издательского центра «Вентана-Граф»</w:t>
      </w:r>
      <w:r w:rsidR="00E01C1B" w:rsidRPr="003248E1">
        <w:rPr>
          <w:rStyle w:val="apple-converted-space"/>
          <w:color w:val="000000"/>
          <w:sz w:val="23"/>
          <w:szCs w:val="23"/>
        </w:rPr>
        <w:t> </w:t>
      </w:r>
      <w:hyperlink r:id="rId17" w:history="1">
        <w:r w:rsidR="00E01C1B" w:rsidRPr="003248E1">
          <w:rPr>
            <w:rStyle w:val="a6"/>
            <w:sz w:val="23"/>
            <w:szCs w:val="23"/>
          </w:rPr>
          <w:t>http://www.vgf.ru/</w:t>
        </w:r>
      </w:hyperlink>
    </w:p>
    <w:p w:rsidR="00E01C1B" w:rsidRPr="003248E1" w:rsidRDefault="00625072" w:rsidP="00E01C1B">
      <w:pPr>
        <w:pStyle w:val="c16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Style w:val="c8"/>
          <w:color w:val="000000"/>
          <w:sz w:val="23"/>
          <w:szCs w:val="23"/>
        </w:rPr>
        <w:t>1</w:t>
      </w:r>
      <w:r w:rsidRPr="004C37F2">
        <w:rPr>
          <w:rStyle w:val="c8"/>
          <w:color w:val="000000"/>
          <w:sz w:val="23"/>
          <w:szCs w:val="23"/>
        </w:rPr>
        <w:t>0</w:t>
      </w:r>
      <w:r w:rsidR="00E01C1B" w:rsidRPr="003248E1">
        <w:rPr>
          <w:rStyle w:val="c8"/>
          <w:color w:val="000000"/>
          <w:sz w:val="23"/>
          <w:szCs w:val="23"/>
        </w:rPr>
        <w:t>. Система учебников «Алгоритм успеха». Примерная основная образовательная программа образовательного учреждения</w:t>
      </w:r>
      <w:r w:rsidR="00E01C1B" w:rsidRPr="003248E1">
        <w:rPr>
          <w:rStyle w:val="apple-converted-space"/>
          <w:color w:val="000000"/>
          <w:sz w:val="23"/>
          <w:szCs w:val="23"/>
        </w:rPr>
        <w:t> </w:t>
      </w:r>
      <w:hyperlink r:id="rId18" w:history="1">
        <w:r w:rsidR="00E01C1B" w:rsidRPr="003248E1">
          <w:rPr>
            <w:rStyle w:val="a6"/>
            <w:sz w:val="23"/>
            <w:szCs w:val="23"/>
          </w:rPr>
          <w:t>http://www.vgf.ru/tabid/205/Default.aspx</w:t>
        </w:r>
      </w:hyperlink>
    </w:p>
    <w:p w:rsidR="00E01C1B" w:rsidRPr="003248E1" w:rsidRDefault="00E01C1B" w:rsidP="00625072">
      <w:pPr>
        <w:pStyle w:val="c16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 w:rsidRPr="003248E1">
        <w:rPr>
          <w:rStyle w:val="c8"/>
          <w:color w:val="000000"/>
          <w:sz w:val="23"/>
          <w:szCs w:val="23"/>
        </w:rPr>
        <w:t>12</w:t>
      </w:r>
      <w:r w:rsidR="00625072" w:rsidRPr="004C37F2">
        <w:rPr>
          <w:rStyle w:val="c8"/>
          <w:color w:val="000000"/>
          <w:sz w:val="23"/>
          <w:szCs w:val="23"/>
        </w:rPr>
        <w:t>1</w:t>
      </w:r>
      <w:r w:rsidRPr="003248E1">
        <w:rPr>
          <w:rStyle w:val="c8"/>
          <w:color w:val="000000"/>
          <w:sz w:val="23"/>
          <w:szCs w:val="23"/>
        </w:rPr>
        <w:t xml:space="preserve"> Программа по математике (5-9 класс). Издательский центр «Вентана-Граф»</w:t>
      </w:r>
      <w:r w:rsidRPr="003248E1">
        <w:rPr>
          <w:rStyle w:val="apple-converted-space"/>
          <w:color w:val="000000"/>
          <w:sz w:val="23"/>
          <w:szCs w:val="23"/>
        </w:rPr>
        <w:t> </w:t>
      </w:r>
      <w:hyperlink r:id="rId19" w:history="1">
        <w:r w:rsidRPr="003248E1">
          <w:rPr>
            <w:rStyle w:val="a6"/>
            <w:sz w:val="23"/>
            <w:szCs w:val="23"/>
          </w:rPr>
          <w:t>http://www.vgf.ru/tabid/210/Default.aspx</w:t>
        </w:r>
      </w:hyperlink>
    </w:p>
    <w:p w:rsidR="00E01C1B" w:rsidRPr="003248E1" w:rsidRDefault="00625072" w:rsidP="00E01C1B">
      <w:pPr>
        <w:pStyle w:val="c16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Style w:val="c8"/>
          <w:color w:val="000000"/>
          <w:sz w:val="23"/>
          <w:szCs w:val="23"/>
        </w:rPr>
        <w:t>1</w:t>
      </w:r>
      <w:r w:rsidRPr="00625072">
        <w:rPr>
          <w:rStyle w:val="c8"/>
          <w:color w:val="000000"/>
          <w:sz w:val="23"/>
          <w:szCs w:val="23"/>
        </w:rPr>
        <w:t>2</w:t>
      </w:r>
      <w:r w:rsidR="00E01C1B" w:rsidRPr="003248E1">
        <w:rPr>
          <w:rStyle w:val="c8"/>
          <w:color w:val="000000"/>
          <w:sz w:val="23"/>
          <w:szCs w:val="23"/>
        </w:rPr>
        <w:t>. Федеральный портал «Российское образование»</w:t>
      </w:r>
      <w:r w:rsidR="00E01C1B" w:rsidRPr="003248E1">
        <w:rPr>
          <w:rStyle w:val="apple-converted-space"/>
          <w:color w:val="000000"/>
          <w:sz w:val="23"/>
          <w:szCs w:val="23"/>
        </w:rPr>
        <w:t> </w:t>
      </w:r>
      <w:hyperlink r:id="rId20" w:history="1">
        <w:r w:rsidR="00E01C1B" w:rsidRPr="003248E1">
          <w:rPr>
            <w:rStyle w:val="a6"/>
            <w:sz w:val="23"/>
            <w:szCs w:val="23"/>
          </w:rPr>
          <w:t>http://www.edu.ru</w:t>
        </w:r>
      </w:hyperlink>
    </w:p>
    <w:p w:rsidR="00E01C1B" w:rsidRPr="003248E1" w:rsidRDefault="00625072" w:rsidP="00E01C1B">
      <w:pPr>
        <w:pStyle w:val="c16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Style w:val="c8"/>
          <w:color w:val="000000"/>
          <w:sz w:val="23"/>
          <w:szCs w:val="23"/>
        </w:rPr>
        <w:t>1</w:t>
      </w:r>
      <w:r w:rsidRPr="00625072">
        <w:rPr>
          <w:rStyle w:val="c8"/>
          <w:color w:val="000000"/>
          <w:sz w:val="23"/>
          <w:szCs w:val="23"/>
        </w:rPr>
        <w:t>3</w:t>
      </w:r>
      <w:r w:rsidR="00E01C1B" w:rsidRPr="003248E1">
        <w:rPr>
          <w:rStyle w:val="c8"/>
          <w:color w:val="000000"/>
          <w:sz w:val="23"/>
          <w:szCs w:val="23"/>
        </w:rPr>
        <w:t>. Российский общеобразовательный портал                                  </w:t>
      </w:r>
      <w:hyperlink r:id="rId21" w:history="1">
        <w:r w:rsidR="00E01C1B" w:rsidRPr="003248E1">
          <w:rPr>
            <w:rStyle w:val="a6"/>
            <w:sz w:val="23"/>
            <w:szCs w:val="23"/>
          </w:rPr>
          <w:t>http://www.school.edu.ru</w:t>
        </w:r>
      </w:hyperlink>
    </w:p>
    <w:p w:rsidR="00E01C1B" w:rsidRPr="003248E1" w:rsidRDefault="00625072" w:rsidP="00E01C1B">
      <w:pPr>
        <w:pStyle w:val="c16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Style w:val="c8"/>
          <w:color w:val="000000"/>
          <w:sz w:val="23"/>
          <w:szCs w:val="23"/>
        </w:rPr>
        <w:t>1</w:t>
      </w:r>
      <w:r w:rsidRPr="00625072">
        <w:rPr>
          <w:rStyle w:val="c8"/>
          <w:color w:val="000000"/>
          <w:sz w:val="23"/>
          <w:szCs w:val="23"/>
        </w:rPr>
        <w:t>4</w:t>
      </w:r>
      <w:r w:rsidR="00E01C1B" w:rsidRPr="003248E1">
        <w:rPr>
          <w:rStyle w:val="c8"/>
          <w:color w:val="000000"/>
          <w:sz w:val="23"/>
          <w:szCs w:val="23"/>
        </w:rPr>
        <w:t>. Федеральный портал «Непрерывная подготовка преподавателей»</w:t>
      </w:r>
      <w:hyperlink r:id="rId22" w:history="1">
        <w:r w:rsidR="00E01C1B" w:rsidRPr="003248E1">
          <w:rPr>
            <w:rStyle w:val="a6"/>
            <w:sz w:val="23"/>
            <w:szCs w:val="23"/>
          </w:rPr>
          <w:t>http://www.neo.edu.ru</w:t>
        </w:r>
      </w:hyperlink>
    </w:p>
    <w:p w:rsidR="00E01C1B" w:rsidRPr="003248E1" w:rsidRDefault="00625072" w:rsidP="00E01C1B">
      <w:pPr>
        <w:pStyle w:val="c16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Style w:val="c8"/>
          <w:color w:val="000000"/>
          <w:sz w:val="23"/>
          <w:szCs w:val="23"/>
        </w:rPr>
        <w:t>1</w:t>
      </w:r>
      <w:r w:rsidRPr="00625072">
        <w:rPr>
          <w:rStyle w:val="c8"/>
          <w:color w:val="000000"/>
          <w:sz w:val="23"/>
          <w:szCs w:val="23"/>
        </w:rPr>
        <w:t>5</w:t>
      </w:r>
      <w:r w:rsidR="00E01C1B" w:rsidRPr="003248E1">
        <w:rPr>
          <w:rStyle w:val="c8"/>
          <w:color w:val="000000"/>
          <w:sz w:val="23"/>
          <w:szCs w:val="23"/>
        </w:rPr>
        <w:t>. Всероссийский интернет-педсовет                                          </w:t>
      </w:r>
      <w:hyperlink r:id="rId23" w:history="1">
        <w:r w:rsidR="00E01C1B" w:rsidRPr="003248E1">
          <w:rPr>
            <w:rStyle w:val="a6"/>
            <w:sz w:val="23"/>
            <w:szCs w:val="23"/>
          </w:rPr>
          <w:t>http://pedsovet.org</w:t>
        </w:r>
      </w:hyperlink>
    </w:p>
    <w:p w:rsidR="00E01C1B" w:rsidRPr="003248E1" w:rsidRDefault="00625072" w:rsidP="00E01C1B">
      <w:pPr>
        <w:pStyle w:val="c16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Style w:val="c8"/>
          <w:color w:val="000000"/>
          <w:sz w:val="23"/>
          <w:szCs w:val="23"/>
        </w:rPr>
        <w:t>1</w:t>
      </w:r>
      <w:r w:rsidRPr="00625072">
        <w:rPr>
          <w:rStyle w:val="c8"/>
          <w:color w:val="000000"/>
          <w:sz w:val="23"/>
          <w:szCs w:val="23"/>
        </w:rPr>
        <w:t>6</w:t>
      </w:r>
      <w:r w:rsidR="00E01C1B" w:rsidRPr="003248E1">
        <w:rPr>
          <w:rStyle w:val="c8"/>
          <w:color w:val="000000"/>
          <w:sz w:val="23"/>
          <w:szCs w:val="23"/>
        </w:rPr>
        <w:t>. Образовательные ресурсы интернета (математика)</w:t>
      </w:r>
      <w:r w:rsidR="00E01C1B" w:rsidRPr="003248E1">
        <w:rPr>
          <w:rStyle w:val="apple-converted-space"/>
          <w:color w:val="000000"/>
          <w:sz w:val="23"/>
          <w:szCs w:val="23"/>
        </w:rPr>
        <w:t> </w:t>
      </w:r>
      <w:hyperlink r:id="rId24" w:history="1">
        <w:r w:rsidR="00E01C1B" w:rsidRPr="003248E1">
          <w:rPr>
            <w:rStyle w:val="a6"/>
            <w:sz w:val="23"/>
            <w:szCs w:val="23"/>
          </w:rPr>
          <w:t>http://www.alleng.ru/edu/math.htm</w:t>
        </w:r>
      </w:hyperlink>
    </w:p>
    <w:p w:rsidR="00E01C1B" w:rsidRPr="003248E1" w:rsidRDefault="00625072" w:rsidP="00E01C1B">
      <w:pPr>
        <w:pStyle w:val="c16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Style w:val="c8"/>
          <w:color w:val="000000"/>
          <w:sz w:val="23"/>
          <w:szCs w:val="23"/>
        </w:rPr>
        <w:t>1</w:t>
      </w:r>
      <w:r w:rsidRPr="00625072">
        <w:rPr>
          <w:rStyle w:val="c8"/>
          <w:color w:val="000000"/>
          <w:sz w:val="23"/>
          <w:szCs w:val="23"/>
        </w:rPr>
        <w:t>7</w:t>
      </w:r>
      <w:r w:rsidR="00E01C1B" w:rsidRPr="003248E1">
        <w:rPr>
          <w:rStyle w:val="c8"/>
          <w:color w:val="000000"/>
          <w:sz w:val="23"/>
          <w:szCs w:val="23"/>
        </w:rPr>
        <w:t>. Методическая служба издательства «Бином»</w:t>
      </w:r>
      <w:r w:rsidR="00E01C1B" w:rsidRPr="003248E1">
        <w:rPr>
          <w:rStyle w:val="apple-converted-space"/>
          <w:color w:val="000000"/>
          <w:sz w:val="23"/>
          <w:szCs w:val="23"/>
        </w:rPr>
        <w:t> </w:t>
      </w:r>
      <w:hyperlink r:id="rId25" w:history="1">
        <w:r w:rsidR="00E01C1B" w:rsidRPr="003248E1">
          <w:rPr>
            <w:rStyle w:val="a6"/>
            <w:sz w:val="23"/>
            <w:szCs w:val="23"/>
          </w:rPr>
          <w:t>http://metodist.lbz.ru/</w:t>
        </w:r>
      </w:hyperlink>
    </w:p>
    <w:p w:rsidR="00E01C1B" w:rsidRPr="003248E1" w:rsidRDefault="00625072" w:rsidP="00625072">
      <w:pPr>
        <w:pStyle w:val="c16"/>
        <w:spacing w:before="0" w:beforeAutospacing="0" w:after="0" w:afterAutospacing="0"/>
        <w:rPr>
          <w:rFonts w:ascii="Calibri" w:hAnsi="Calibri"/>
          <w:color w:val="000000"/>
          <w:sz w:val="21"/>
          <w:szCs w:val="21"/>
        </w:rPr>
      </w:pPr>
      <w:r w:rsidRPr="00625072">
        <w:rPr>
          <w:rStyle w:val="c8"/>
          <w:color w:val="000000"/>
          <w:sz w:val="23"/>
          <w:szCs w:val="23"/>
        </w:rPr>
        <w:t>18</w:t>
      </w:r>
      <w:r>
        <w:rPr>
          <w:rStyle w:val="c8"/>
          <w:color w:val="000000"/>
          <w:sz w:val="23"/>
          <w:szCs w:val="23"/>
        </w:rPr>
        <w:t>.Сайт«Электронные</w:t>
      </w:r>
      <w:r w:rsidRPr="00625072">
        <w:rPr>
          <w:rStyle w:val="c8"/>
          <w:color w:val="000000"/>
          <w:sz w:val="23"/>
          <w:szCs w:val="23"/>
        </w:rPr>
        <w:t xml:space="preserve"> </w:t>
      </w:r>
      <w:r w:rsidR="00E01C1B" w:rsidRPr="003248E1">
        <w:rPr>
          <w:rStyle w:val="c8"/>
          <w:color w:val="000000"/>
          <w:sz w:val="23"/>
          <w:szCs w:val="23"/>
        </w:rPr>
        <w:t>образовательные ресурсы»</w:t>
      </w:r>
      <w:r w:rsidR="00E01C1B" w:rsidRPr="003248E1">
        <w:rPr>
          <w:rStyle w:val="apple-converted-space"/>
          <w:color w:val="000000"/>
          <w:sz w:val="23"/>
          <w:szCs w:val="23"/>
        </w:rPr>
        <w:t> </w:t>
      </w:r>
      <w:hyperlink r:id="rId26" w:history="1">
        <w:r w:rsidR="00E01C1B" w:rsidRPr="003248E1">
          <w:rPr>
            <w:rStyle w:val="a6"/>
            <w:sz w:val="23"/>
            <w:szCs w:val="23"/>
          </w:rPr>
          <w:t>http://eorhelp.ru/</w:t>
        </w:r>
      </w:hyperlink>
    </w:p>
    <w:p w:rsidR="00E01C1B" w:rsidRPr="003248E1" w:rsidRDefault="00625072" w:rsidP="00E01C1B">
      <w:pPr>
        <w:pStyle w:val="c16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 w:rsidRPr="00625072">
        <w:rPr>
          <w:rStyle w:val="c8"/>
          <w:color w:val="000000"/>
          <w:sz w:val="23"/>
          <w:szCs w:val="23"/>
        </w:rPr>
        <w:t>19</w:t>
      </w:r>
      <w:r w:rsidR="00E01C1B" w:rsidRPr="003248E1">
        <w:rPr>
          <w:rStyle w:val="c8"/>
          <w:color w:val="000000"/>
          <w:sz w:val="23"/>
          <w:szCs w:val="23"/>
        </w:rPr>
        <w:t>. Федеральный центр цифровых образовательных ресурсов</w:t>
      </w:r>
      <w:r w:rsidR="00E01C1B" w:rsidRPr="003248E1">
        <w:rPr>
          <w:rStyle w:val="apple-converted-space"/>
          <w:color w:val="000000"/>
          <w:sz w:val="23"/>
          <w:szCs w:val="23"/>
        </w:rPr>
        <w:t> </w:t>
      </w:r>
      <w:hyperlink r:id="rId27" w:history="1">
        <w:r w:rsidR="00E01C1B" w:rsidRPr="003248E1">
          <w:rPr>
            <w:rStyle w:val="a6"/>
            <w:sz w:val="23"/>
            <w:szCs w:val="23"/>
          </w:rPr>
          <w:t>www.fcior.edu.ru</w:t>
        </w:r>
      </w:hyperlink>
    </w:p>
    <w:p w:rsidR="00E01C1B" w:rsidRPr="003248E1" w:rsidRDefault="00625072" w:rsidP="00E01C1B">
      <w:pPr>
        <w:pStyle w:val="c16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Style w:val="c8"/>
          <w:color w:val="000000"/>
          <w:sz w:val="23"/>
          <w:szCs w:val="23"/>
        </w:rPr>
        <w:t>2</w:t>
      </w:r>
      <w:r w:rsidRPr="00625072">
        <w:rPr>
          <w:rStyle w:val="c8"/>
          <w:color w:val="000000"/>
          <w:sz w:val="23"/>
          <w:szCs w:val="23"/>
        </w:rPr>
        <w:t>0</w:t>
      </w:r>
      <w:r w:rsidR="00E01C1B" w:rsidRPr="003248E1">
        <w:rPr>
          <w:rStyle w:val="c8"/>
          <w:color w:val="000000"/>
          <w:sz w:val="23"/>
          <w:szCs w:val="23"/>
        </w:rPr>
        <w:t>. Единая коллекция цифровых образовательных ресурсов</w:t>
      </w:r>
      <w:r w:rsidR="00E01C1B" w:rsidRPr="003248E1">
        <w:rPr>
          <w:rStyle w:val="apple-converted-space"/>
          <w:color w:val="000000"/>
          <w:sz w:val="23"/>
          <w:szCs w:val="23"/>
        </w:rPr>
        <w:t> </w:t>
      </w:r>
      <w:hyperlink r:id="rId28" w:history="1">
        <w:r w:rsidR="00E01C1B" w:rsidRPr="003248E1">
          <w:rPr>
            <w:rStyle w:val="a6"/>
            <w:sz w:val="23"/>
            <w:szCs w:val="23"/>
          </w:rPr>
          <w:t>www.school-collection.edu.ru</w:t>
        </w:r>
      </w:hyperlink>
    </w:p>
    <w:p w:rsidR="00E01C1B" w:rsidRPr="003248E1" w:rsidRDefault="00625072" w:rsidP="00E01C1B">
      <w:pPr>
        <w:pStyle w:val="c16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Style w:val="c8"/>
          <w:color w:val="000000"/>
          <w:sz w:val="23"/>
          <w:szCs w:val="23"/>
        </w:rPr>
        <w:t>2</w:t>
      </w:r>
      <w:r w:rsidRPr="00625072">
        <w:rPr>
          <w:rStyle w:val="c8"/>
          <w:color w:val="000000"/>
          <w:sz w:val="23"/>
          <w:szCs w:val="23"/>
        </w:rPr>
        <w:t>1</w:t>
      </w:r>
      <w:r w:rsidR="00E01C1B" w:rsidRPr="003248E1">
        <w:rPr>
          <w:rStyle w:val="c8"/>
          <w:color w:val="000000"/>
          <w:sz w:val="23"/>
          <w:szCs w:val="23"/>
        </w:rPr>
        <w:t>. Презентации по всем предметам</w:t>
      </w:r>
      <w:r w:rsidR="00E01C1B" w:rsidRPr="003248E1">
        <w:rPr>
          <w:rStyle w:val="apple-converted-space"/>
          <w:color w:val="000000"/>
          <w:sz w:val="23"/>
          <w:szCs w:val="23"/>
        </w:rPr>
        <w:t> </w:t>
      </w:r>
      <w:hyperlink r:id="rId29" w:history="1">
        <w:r w:rsidR="00E01C1B" w:rsidRPr="003248E1">
          <w:rPr>
            <w:rStyle w:val="a6"/>
            <w:sz w:val="23"/>
            <w:szCs w:val="23"/>
          </w:rPr>
          <w:t>http://powerpoint.net.ru/</w:t>
        </w:r>
      </w:hyperlink>
    </w:p>
    <w:p w:rsidR="00E01C1B" w:rsidRPr="003248E1" w:rsidRDefault="00625072" w:rsidP="00E01C1B">
      <w:pPr>
        <w:pStyle w:val="c16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Style w:val="c8"/>
          <w:color w:val="000000"/>
          <w:sz w:val="23"/>
          <w:szCs w:val="23"/>
        </w:rPr>
        <w:t>2</w:t>
      </w:r>
      <w:r w:rsidRPr="00625072">
        <w:rPr>
          <w:rStyle w:val="c8"/>
          <w:color w:val="000000"/>
          <w:sz w:val="23"/>
          <w:szCs w:val="23"/>
        </w:rPr>
        <w:t>2</w:t>
      </w:r>
      <w:r w:rsidR="00E01C1B" w:rsidRPr="003248E1">
        <w:rPr>
          <w:rStyle w:val="c8"/>
          <w:color w:val="000000"/>
          <w:sz w:val="23"/>
          <w:szCs w:val="23"/>
        </w:rPr>
        <w:t>. Сайт учителя математики Е.М.Савченко</w:t>
      </w:r>
      <w:hyperlink r:id="rId30" w:history="1">
        <w:r w:rsidR="00E01C1B" w:rsidRPr="003248E1">
          <w:rPr>
            <w:rStyle w:val="a6"/>
            <w:sz w:val="23"/>
            <w:szCs w:val="23"/>
          </w:rPr>
          <w:t>http://powerpoint.net.ru/</w:t>
        </w:r>
      </w:hyperlink>
    </w:p>
    <w:p w:rsidR="00C66118" w:rsidRPr="00295C47" w:rsidRDefault="00625072" w:rsidP="00295C47">
      <w:pPr>
        <w:pStyle w:val="c16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Style w:val="c8"/>
          <w:color w:val="000000"/>
          <w:sz w:val="23"/>
          <w:szCs w:val="23"/>
        </w:rPr>
        <w:t>2</w:t>
      </w:r>
      <w:r w:rsidRPr="00625072">
        <w:rPr>
          <w:rStyle w:val="c8"/>
          <w:color w:val="000000"/>
          <w:sz w:val="23"/>
          <w:szCs w:val="23"/>
        </w:rPr>
        <w:t>3</w:t>
      </w:r>
      <w:r w:rsidR="00E01C1B" w:rsidRPr="003248E1">
        <w:rPr>
          <w:rStyle w:val="c8"/>
          <w:color w:val="000000"/>
          <w:sz w:val="23"/>
          <w:szCs w:val="23"/>
        </w:rPr>
        <w:t>. Карман для математика</w:t>
      </w:r>
      <w:r w:rsidR="00E01C1B" w:rsidRPr="003248E1">
        <w:rPr>
          <w:rStyle w:val="apple-converted-space"/>
          <w:color w:val="000000"/>
          <w:sz w:val="23"/>
          <w:szCs w:val="23"/>
        </w:rPr>
        <w:t> </w:t>
      </w:r>
      <w:hyperlink r:id="rId31" w:history="1">
        <w:r w:rsidR="00E01C1B" w:rsidRPr="003248E1">
          <w:rPr>
            <w:rStyle w:val="a6"/>
            <w:sz w:val="23"/>
            <w:szCs w:val="23"/>
          </w:rPr>
          <w:t>http://karmanform.ucoz.ru/</w:t>
        </w:r>
      </w:hyperlink>
    </w:p>
    <w:p w:rsidR="00C66118" w:rsidRPr="003248E1" w:rsidRDefault="00C66118" w:rsidP="00C66118">
      <w:pPr>
        <w:rPr>
          <w:b/>
          <w:sz w:val="23"/>
          <w:szCs w:val="23"/>
        </w:rPr>
      </w:pPr>
      <w:r w:rsidRPr="003248E1">
        <w:rPr>
          <w:b/>
          <w:sz w:val="23"/>
          <w:szCs w:val="23"/>
        </w:rPr>
        <w:t>Учебно-методические пособия:</w:t>
      </w:r>
    </w:p>
    <w:p w:rsidR="00C66118" w:rsidRPr="003248E1" w:rsidRDefault="00C66118" w:rsidP="005D18D8">
      <w:pPr>
        <w:pStyle w:val="a7"/>
        <w:numPr>
          <w:ilvl w:val="0"/>
          <w:numId w:val="8"/>
        </w:numPr>
        <w:spacing w:after="0" w:line="240" w:lineRule="auto"/>
        <w:ind w:left="284" w:hanging="284"/>
        <w:jc w:val="left"/>
        <w:rPr>
          <w:sz w:val="23"/>
          <w:szCs w:val="23"/>
        </w:rPr>
      </w:pPr>
      <w:r w:rsidRPr="003248E1">
        <w:rPr>
          <w:sz w:val="23"/>
          <w:szCs w:val="23"/>
        </w:rPr>
        <w:t>Авторская программа А.Г. Мерзляк, В.Б. Полонский, М.С. Якир, Е.В. Бу</w:t>
      </w:r>
      <w:r w:rsidR="003A4722" w:rsidRPr="003248E1">
        <w:rPr>
          <w:sz w:val="23"/>
          <w:szCs w:val="23"/>
        </w:rPr>
        <w:t>цко (Математика: программы</w:t>
      </w:r>
      <w:r w:rsidR="006E5B8D" w:rsidRPr="003248E1">
        <w:rPr>
          <w:sz w:val="23"/>
          <w:szCs w:val="23"/>
        </w:rPr>
        <w:t>:</w:t>
      </w:r>
      <w:r w:rsidR="003A4722" w:rsidRPr="003248E1">
        <w:rPr>
          <w:sz w:val="23"/>
          <w:szCs w:val="23"/>
        </w:rPr>
        <w:t xml:space="preserve"> 5–11</w:t>
      </w:r>
      <w:r w:rsidRPr="003248E1">
        <w:rPr>
          <w:sz w:val="23"/>
          <w:szCs w:val="23"/>
        </w:rPr>
        <w:t xml:space="preserve"> классы А.Г. Мерзляк, В.Б. Полонский, М.С. Якир, Е.В. Бу</w:t>
      </w:r>
      <w:r w:rsidR="003A4722" w:rsidRPr="003248E1">
        <w:rPr>
          <w:sz w:val="23"/>
          <w:szCs w:val="23"/>
        </w:rPr>
        <w:t>цко /. — М.</w:t>
      </w:r>
      <w:r w:rsidR="006E5B8D" w:rsidRPr="003248E1">
        <w:rPr>
          <w:sz w:val="23"/>
          <w:szCs w:val="23"/>
        </w:rPr>
        <w:t>:</w:t>
      </w:r>
      <w:r w:rsidR="003A4722" w:rsidRPr="003248E1">
        <w:rPr>
          <w:sz w:val="23"/>
          <w:szCs w:val="23"/>
        </w:rPr>
        <w:t xml:space="preserve"> Вентана-Граф, 2014. — 15</w:t>
      </w:r>
      <w:r w:rsidRPr="003248E1">
        <w:rPr>
          <w:sz w:val="23"/>
          <w:szCs w:val="23"/>
        </w:rPr>
        <w:t>2 с.</w:t>
      </w:r>
    </w:p>
    <w:p w:rsidR="00381A9A" w:rsidRPr="003248E1" w:rsidRDefault="00381A9A" w:rsidP="005D18D8">
      <w:pPr>
        <w:pStyle w:val="a5"/>
        <w:numPr>
          <w:ilvl w:val="0"/>
          <w:numId w:val="8"/>
        </w:numPr>
        <w:ind w:left="284" w:hanging="284"/>
        <w:rPr>
          <w:sz w:val="23"/>
          <w:szCs w:val="23"/>
        </w:rPr>
      </w:pPr>
      <w:r w:rsidRPr="003248E1">
        <w:rPr>
          <w:bCs/>
          <w:sz w:val="23"/>
          <w:szCs w:val="23"/>
        </w:rPr>
        <w:t xml:space="preserve">1. </w:t>
      </w:r>
      <w:r w:rsidRPr="003248E1">
        <w:rPr>
          <w:sz w:val="23"/>
          <w:szCs w:val="23"/>
        </w:rPr>
        <w:t>Математика: 5 класс: учебник для учащихся общеобразовательных учреждений / А.Г. Мерзляк, В.Б. Полонский, М.С. Якир. — М.: Вентана-Граф, 2014 г.</w:t>
      </w:r>
    </w:p>
    <w:p w:rsidR="00381A9A" w:rsidRPr="003248E1" w:rsidRDefault="00381A9A" w:rsidP="005D18D8">
      <w:pPr>
        <w:pStyle w:val="a5"/>
        <w:numPr>
          <w:ilvl w:val="0"/>
          <w:numId w:val="8"/>
        </w:numPr>
        <w:ind w:left="284" w:hanging="284"/>
        <w:rPr>
          <w:sz w:val="23"/>
          <w:szCs w:val="23"/>
        </w:rPr>
      </w:pPr>
      <w:r w:rsidRPr="003248E1">
        <w:rPr>
          <w:bCs/>
          <w:sz w:val="23"/>
          <w:szCs w:val="23"/>
        </w:rPr>
        <w:t xml:space="preserve"> </w:t>
      </w:r>
      <w:r w:rsidRPr="003248E1">
        <w:rPr>
          <w:sz w:val="23"/>
          <w:szCs w:val="23"/>
        </w:rPr>
        <w:t>Математика: 5 класс: дидактические материалы: сборник задач и контрольных работ / А.Г. Мерзляк, В.Б. Полонский, М.С. Якир. — М.: Вентана-Граф, 2014.</w:t>
      </w:r>
    </w:p>
    <w:p w:rsidR="00381A9A" w:rsidRPr="003248E1" w:rsidRDefault="00381A9A" w:rsidP="005D18D8">
      <w:pPr>
        <w:pStyle w:val="a5"/>
        <w:numPr>
          <w:ilvl w:val="0"/>
          <w:numId w:val="8"/>
        </w:numPr>
        <w:ind w:left="284" w:hanging="284"/>
        <w:rPr>
          <w:sz w:val="23"/>
          <w:szCs w:val="23"/>
        </w:rPr>
      </w:pPr>
      <w:r w:rsidRPr="003248E1">
        <w:rPr>
          <w:sz w:val="23"/>
          <w:szCs w:val="23"/>
        </w:rPr>
        <w:t>Математика: 5 класс: рабочая тетрадь №1, №2 / А.Г. Мерзляк, В.Б. Полонский, М.С. Якир. — М.: Вентана-Граф, 2013.</w:t>
      </w:r>
    </w:p>
    <w:p w:rsidR="00381A9A" w:rsidRPr="003248E1" w:rsidRDefault="00381A9A" w:rsidP="005D18D8">
      <w:pPr>
        <w:pStyle w:val="a5"/>
        <w:numPr>
          <w:ilvl w:val="0"/>
          <w:numId w:val="8"/>
        </w:numPr>
        <w:ind w:left="284" w:hanging="284"/>
        <w:rPr>
          <w:sz w:val="23"/>
          <w:szCs w:val="23"/>
        </w:rPr>
      </w:pPr>
      <w:r w:rsidRPr="003248E1">
        <w:rPr>
          <w:sz w:val="23"/>
          <w:szCs w:val="23"/>
        </w:rPr>
        <w:t>Математика: 5 класс: методическое пособие / А.Г. Мерзляк, В.Б. Полонский, М.С. Якир. — М.: Вентана-Граф, 2013.</w:t>
      </w:r>
    </w:p>
    <w:p w:rsidR="00381A9A" w:rsidRPr="003248E1" w:rsidRDefault="00381A9A" w:rsidP="005D18D8">
      <w:pPr>
        <w:pStyle w:val="a5"/>
        <w:numPr>
          <w:ilvl w:val="0"/>
          <w:numId w:val="8"/>
        </w:numPr>
        <w:ind w:left="284" w:hanging="284"/>
        <w:rPr>
          <w:sz w:val="23"/>
          <w:szCs w:val="23"/>
        </w:rPr>
      </w:pPr>
      <w:r w:rsidRPr="003248E1">
        <w:rPr>
          <w:sz w:val="23"/>
          <w:szCs w:val="23"/>
        </w:rPr>
        <w:t>Математика: 6 класс: учебник для учащихся общеобразовательных учреждений / А.Г. Мерзляк, В.Б. Полонский, М.С. Якир. — М.: Вентана-Граф, 2014 г.</w:t>
      </w:r>
    </w:p>
    <w:p w:rsidR="00381A9A" w:rsidRPr="003248E1" w:rsidRDefault="00381A9A" w:rsidP="005D18D8">
      <w:pPr>
        <w:pStyle w:val="a5"/>
        <w:numPr>
          <w:ilvl w:val="0"/>
          <w:numId w:val="8"/>
        </w:numPr>
        <w:ind w:left="284" w:hanging="284"/>
        <w:rPr>
          <w:sz w:val="23"/>
          <w:szCs w:val="23"/>
        </w:rPr>
      </w:pPr>
      <w:r w:rsidRPr="003248E1">
        <w:rPr>
          <w:sz w:val="23"/>
          <w:szCs w:val="23"/>
        </w:rPr>
        <w:t>Математика: 6 класс: дидактические материалы: сборник задач и контрольных работ / А.Г. Мерзляк, В.Б. Полонский, М.С. Якир. — М.: Вентана-Граф, 2014.</w:t>
      </w:r>
    </w:p>
    <w:p w:rsidR="00C66118" w:rsidRPr="00DF52B5" w:rsidRDefault="00381A9A" w:rsidP="00AD2A8A">
      <w:pPr>
        <w:pStyle w:val="a5"/>
        <w:numPr>
          <w:ilvl w:val="0"/>
          <w:numId w:val="8"/>
        </w:numPr>
        <w:ind w:left="284" w:hanging="284"/>
        <w:rPr>
          <w:sz w:val="23"/>
          <w:szCs w:val="23"/>
        </w:rPr>
      </w:pPr>
      <w:r w:rsidRPr="003248E1">
        <w:rPr>
          <w:sz w:val="23"/>
          <w:szCs w:val="23"/>
        </w:rPr>
        <w:t>Математика: 6 класс: рабочая тетрадь №1, №2 / А.Г. Мерзляк, В.Б. Полонский, М.С. Якир. — М.: Вентана-Граф, 2013.</w:t>
      </w:r>
    </w:p>
    <w:p w:rsidR="00C66118" w:rsidRPr="003248E1" w:rsidRDefault="00C66118" w:rsidP="00C66118">
      <w:pPr>
        <w:rPr>
          <w:b/>
          <w:sz w:val="23"/>
          <w:szCs w:val="23"/>
          <w:u w:val="single"/>
        </w:rPr>
      </w:pPr>
      <w:r w:rsidRPr="003248E1">
        <w:rPr>
          <w:b/>
          <w:sz w:val="23"/>
          <w:szCs w:val="23"/>
          <w:u w:val="single"/>
        </w:rPr>
        <w:t>ТЕХНИЧЕСКИЕ СРЕДСТВА ОБУЧЕНИЯ</w:t>
      </w:r>
    </w:p>
    <w:p w:rsidR="00C66118" w:rsidRPr="003248E1" w:rsidRDefault="00C66118" w:rsidP="00C66118">
      <w:pPr>
        <w:jc w:val="both"/>
        <w:rPr>
          <w:sz w:val="23"/>
          <w:szCs w:val="23"/>
        </w:rPr>
      </w:pPr>
      <w:r w:rsidRPr="003248E1">
        <w:rPr>
          <w:b/>
          <w:bCs/>
          <w:sz w:val="23"/>
          <w:szCs w:val="23"/>
        </w:rPr>
        <w:t xml:space="preserve">1. </w:t>
      </w:r>
      <w:r w:rsidRPr="003248E1">
        <w:rPr>
          <w:sz w:val="23"/>
          <w:szCs w:val="23"/>
        </w:rPr>
        <w:t>Компьютер.</w:t>
      </w:r>
      <w:r w:rsidR="00625072" w:rsidRPr="00625072">
        <w:rPr>
          <w:sz w:val="23"/>
          <w:szCs w:val="23"/>
        </w:rPr>
        <w:t xml:space="preserve">    </w:t>
      </w:r>
      <w:r w:rsidRPr="003248E1">
        <w:rPr>
          <w:b/>
          <w:bCs/>
          <w:sz w:val="23"/>
          <w:szCs w:val="23"/>
        </w:rPr>
        <w:t xml:space="preserve">2. </w:t>
      </w:r>
      <w:r w:rsidRPr="003248E1">
        <w:rPr>
          <w:sz w:val="23"/>
          <w:szCs w:val="23"/>
        </w:rPr>
        <w:t>Мультимедиа проектор.</w:t>
      </w:r>
      <w:r w:rsidR="00625072" w:rsidRPr="00625072">
        <w:rPr>
          <w:sz w:val="23"/>
          <w:szCs w:val="23"/>
        </w:rPr>
        <w:t xml:space="preserve">   </w:t>
      </w:r>
      <w:r w:rsidRPr="003248E1">
        <w:rPr>
          <w:b/>
          <w:bCs/>
          <w:sz w:val="23"/>
          <w:szCs w:val="23"/>
        </w:rPr>
        <w:t xml:space="preserve">3. </w:t>
      </w:r>
      <w:r w:rsidRPr="003248E1">
        <w:rPr>
          <w:sz w:val="23"/>
          <w:szCs w:val="23"/>
        </w:rPr>
        <w:t>Экран навесной.</w:t>
      </w:r>
    </w:p>
    <w:p w:rsidR="00C66118" w:rsidRPr="003248E1" w:rsidRDefault="00C66118" w:rsidP="00C66118">
      <w:pPr>
        <w:rPr>
          <w:b/>
          <w:sz w:val="23"/>
          <w:szCs w:val="23"/>
          <w:u w:val="single"/>
        </w:rPr>
      </w:pPr>
      <w:r w:rsidRPr="003248E1">
        <w:rPr>
          <w:b/>
          <w:sz w:val="23"/>
          <w:szCs w:val="23"/>
          <w:u w:val="single"/>
        </w:rPr>
        <w:t>УЧЕБНО-ПРАКТИЧЕСКОЕ И УЧЕБНО-ЛАБОРАТОРНОЕ ОБОРУДОВАНИЕ</w:t>
      </w:r>
    </w:p>
    <w:p w:rsidR="00C66118" w:rsidRPr="003248E1" w:rsidRDefault="00DF52B5" w:rsidP="00C66118">
      <w:p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1</w:t>
      </w:r>
      <w:r w:rsidR="00C66118" w:rsidRPr="003248E1">
        <w:rPr>
          <w:b/>
          <w:bCs/>
          <w:sz w:val="23"/>
          <w:szCs w:val="23"/>
        </w:rPr>
        <w:t xml:space="preserve">. </w:t>
      </w:r>
      <w:r w:rsidR="00C66118" w:rsidRPr="003248E1">
        <w:rPr>
          <w:sz w:val="23"/>
          <w:szCs w:val="23"/>
        </w:rPr>
        <w:t>Наборы геометрических тел (демонстрационный).</w:t>
      </w:r>
    </w:p>
    <w:p w:rsidR="00C66118" w:rsidRPr="003248E1" w:rsidRDefault="00DF52B5" w:rsidP="00C66118">
      <w:pPr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2</w:t>
      </w:r>
      <w:r w:rsidR="00C66118" w:rsidRPr="003248E1">
        <w:rPr>
          <w:b/>
          <w:bCs/>
          <w:sz w:val="23"/>
          <w:szCs w:val="23"/>
        </w:rPr>
        <w:t xml:space="preserve">. </w:t>
      </w:r>
      <w:r w:rsidR="00C66118" w:rsidRPr="003248E1">
        <w:rPr>
          <w:sz w:val="23"/>
          <w:szCs w:val="23"/>
        </w:rPr>
        <w:t>Комплект чертёжных инструментов (классных и личных): линейка, транспортир, угольник (30°, 60°), угольник (45°, 45°), циркуль.</w:t>
      </w:r>
    </w:p>
    <w:p w:rsidR="00AA34DD" w:rsidRPr="003248E1" w:rsidRDefault="00AA34DD" w:rsidP="00633E5E">
      <w:pPr>
        <w:rPr>
          <w:b/>
          <w:sz w:val="23"/>
          <w:szCs w:val="23"/>
        </w:rPr>
        <w:sectPr w:rsidR="00AA34DD" w:rsidRPr="003248E1" w:rsidSect="00AD2A8A">
          <w:footerReference w:type="default" r:id="rId32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2F6DD0" w:rsidRPr="00DF52B5" w:rsidRDefault="000913B9" w:rsidP="00DF52B5">
      <w:pPr>
        <w:rPr>
          <w:b/>
          <w:sz w:val="22"/>
          <w:szCs w:val="22"/>
        </w:rPr>
      </w:pPr>
      <w:r w:rsidRPr="00DF52B5">
        <w:rPr>
          <w:b/>
          <w:sz w:val="22"/>
          <w:szCs w:val="22"/>
        </w:rPr>
        <w:t>8</w:t>
      </w:r>
      <w:r w:rsidR="002F6DD0" w:rsidRPr="00DF52B5">
        <w:rPr>
          <w:b/>
          <w:sz w:val="22"/>
          <w:szCs w:val="22"/>
        </w:rPr>
        <w:t xml:space="preserve">. ПЛАНИРУЕМЫЕ  РЕЗУЛЬТАТЫ  ИЗУЧЕНИЯ  </w:t>
      </w:r>
      <w:r w:rsidR="00DF52B5" w:rsidRPr="00DF52B5">
        <w:rPr>
          <w:b/>
          <w:sz w:val="22"/>
          <w:szCs w:val="22"/>
        </w:rPr>
        <w:t xml:space="preserve"> КУРСА МАТЕМАТИКИ  ПО РАЗДЕЛАМ:</w:t>
      </w:r>
    </w:p>
    <w:p w:rsidR="002F6DD0" w:rsidRPr="00DF52B5" w:rsidRDefault="002F6DD0" w:rsidP="005D18D8">
      <w:pPr>
        <w:numPr>
          <w:ilvl w:val="0"/>
          <w:numId w:val="9"/>
        </w:numPr>
        <w:autoSpaceDE/>
        <w:autoSpaceDN/>
        <w:adjustRightInd/>
        <w:spacing w:before="240"/>
        <w:rPr>
          <w:b/>
        </w:rPr>
      </w:pPr>
      <w:r w:rsidRPr="00DF52B5">
        <w:rPr>
          <w:b/>
        </w:rPr>
        <w:t>Арифметика</w:t>
      </w:r>
    </w:p>
    <w:p w:rsidR="002F6DD0" w:rsidRPr="00DF52B5" w:rsidRDefault="002F6DD0" w:rsidP="002F6DD0">
      <w:pPr>
        <w:pStyle w:val="a4"/>
        <w:rPr>
          <w:rFonts w:ascii="Times New Roman" w:hAnsi="Times New Roman"/>
          <w:i/>
          <w:sz w:val="20"/>
          <w:szCs w:val="20"/>
        </w:rPr>
      </w:pPr>
      <w:r w:rsidRPr="00DF52B5">
        <w:rPr>
          <w:rFonts w:ascii="Times New Roman" w:hAnsi="Times New Roman"/>
          <w:i/>
          <w:sz w:val="20"/>
          <w:szCs w:val="20"/>
        </w:rPr>
        <w:t xml:space="preserve">                    По окончании изучения курса учащийся научится:</w:t>
      </w:r>
    </w:p>
    <w:p w:rsidR="002F6DD0" w:rsidRPr="00DF52B5" w:rsidRDefault="002F6DD0" w:rsidP="002F6DD0">
      <w:pPr>
        <w:pStyle w:val="a4"/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>- понимать особенности десятичной системы счисления;</w:t>
      </w:r>
    </w:p>
    <w:p w:rsidR="002F6DD0" w:rsidRPr="00DF52B5" w:rsidRDefault="002F6DD0" w:rsidP="002F6DD0">
      <w:pPr>
        <w:pStyle w:val="a4"/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>- использовать понятия, связанные с делимостью натуральных чисел;</w:t>
      </w:r>
    </w:p>
    <w:p w:rsidR="002F6DD0" w:rsidRPr="00DF52B5" w:rsidRDefault="002F6DD0" w:rsidP="002F6DD0">
      <w:pPr>
        <w:pStyle w:val="a4"/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>- выражать числа в эквивалентных формах, выбирая наиболее подходящую в зависимости от конкретной ситуации;</w:t>
      </w:r>
    </w:p>
    <w:p w:rsidR="002F6DD0" w:rsidRPr="00DF52B5" w:rsidRDefault="002F6DD0" w:rsidP="002F6DD0">
      <w:pPr>
        <w:pStyle w:val="a4"/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>- сравнить и упорядочить рациональные числа;</w:t>
      </w:r>
    </w:p>
    <w:p w:rsidR="002F6DD0" w:rsidRPr="00DF52B5" w:rsidRDefault="002F6DD0" w:rsidP="002F6DD0">
      <w:pPr>
        <w:pStyle w:val="a4"/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>- выполнять вычисления с рациональными числами, сочетая устные и письменные приемы вычислений, применять калькулятор;</w:t>
      </w:r>
    </w:p>
    <w:p w:rsidR="002F6DD0" w:rsidRPr="00DF52B5" w:rsidRDefault="002F6DD0" w:rsidP="002F6DD0">
      <w:pPr>
        <w:pStyle w:val="a4"/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>- 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2F6DD0" w:rsidRPr="00DF52B5" w:rsidRDefault="002F6DD0" w:rsidP="002F6DD0">
      <w:pPr>
        <w:pStyle w:val="a4"/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 xml:space="preserve">- анализировать графики зависимости между величинами </w:t>
      </w:r>
      <w:r w:rsidR="006E5B8D" w:rsidRPr="00DF52B5">
        <w:rPr>
          <w:rFonts w:ascii="Times New Roman" w:hAnsi="Times New Roman"/>
          <w:sz w:val="20"/>
          <w:szCs w:val="20"/>
        </w:rPr>
        <w:t>(</w:t>
      </w:r>
      <w:r w:rsidRPr="00DF52B5">
        <w:rPr>
          <w:rFonts w:ascii="Times New Roman" w:hAnsi="Times New Roman"/>
          <w:sz w:val="20"/>
          <w:szCs w:val="20"/>
        </w:rPr>
        <w:t>расстояние, время, температура и т. п.)</w:t>
      </w:r>
    </w:p>
    <w:p w:rsidR="002F6DD0" w:rsidRPr="00DF52B5" w:rsidRDefault="002F6DD0" w:rsidP="002F6DD0">
      <w:pPr>
        <w:pStyle w:val="a4"/>
        <w:rPr>
          <w:rFonts w:ascii="Times New Roman" w:hAnsi="Times New Roman"/>
          <w:i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 xml:space="preserve">                  </w:t>
      </w:r>
      <w:r w:rsidRPr="00DF52B5">
        <w:rPr>
          <w:rFonts w:ascii="Times New Roman" w:hAnsi="Times New Roman"/>
          <w:i/>
          <w:sz w:val="20"/>
          <w:szCs w:val="20"/>
        </w:rPr>
        <w:t>Учащийся получит возможность:</w:t>
      </w:r>
    </w:p>
    <w:p w:rsidR="002F6DD0" w:rsidRPr="00DF52B5" w:rsidRDefault="002F6DD0" w:rsidP="002F6DD0">
      <w:pPr>
        <w:pStyle w:val="a4"/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>- познакомиться с позиционными системами счисления с основаниями, отличными от 10;</w:t>
      </w:r>
    </w:p>
    <w:p w:rsidR="002F6DD0" w:rsidRPr="00DF52B5" w:rsidRDefault="002F6DD0" w:rsidP="002F6DD0">
      <w:pPr>
        <w:pStyle w:val="a4"/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>- углубить и развить представление о натуральных числах и свойствах делимости;</w:t>
      </w:r>
    </w:p>
    <w:p w:rsidR="002F6DD0" w:rsidRPr="00DF52B5" w:rsidRDefault="002F6DD0" w:rsidP="002F6DD0">
      <w:pPr>
        <w:pStyle w:val="a4"/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>- научить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2F6DD0" w:rsidRPr="00DF52B5" w:rsidRDefault="002F6DD0" w:rsidP="005D18D8">
      <w:pPr>
        <w:pStyle w:val="a4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b/>
          <w:sz w:val="20"/>
          <w:szCs w:val="20"/>
        </w:rPr>
        <w:t>Числовые и буквенные выражения. Уравнения.</w:t>
      </w:r>
    </w:p>
    <w:p w:rsidR="002F6DD0" w:rsidRPr="00DF52B5" w:rsidRDefault="002F6DD0" w:rsidP="002F6DD0">
      <w:pPr>
        <w:pStyle w:val="a4"/>
        <w:ind w:left="1004"/>
        <w:rPr>
          <w:rFonts w:ascii="Times New Roman" w:hAnsi="Times New Roman"/>
          <w:i/>
          <w:sz w:val="20"/>
          <w:szCs w:val="20"/>
        </w:rPr>
      </w:pPr>
      <w:r w:rsidRPr="00DF52B5">
        <w:rPr>
          <w:rFonts w:ascii="Times New Roman" w:hAnsi="Times New Roman"/>
          <w:i/>
          <w:sz w:val="20"/>
          <w:szCs w:val="20"/>
        </w:rPr>
        <w:t>По окончании изучения курса учащихся научится:</w:t>
      </w:r>
    </w:p>
    <w:p w:rsidR="002F6DD0" w:rsidRPr="00DF52B5" w:rsidRDefault="002F6DD0" w:rsidP="002F6DD0">
      <w:pPr>
        <w:pStyle w:val="a4"/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>- выполнять операции с числовыми выражениями;</w:t>
      </w:r>
    </w:p>
    <w:p w:rsidR="002F6DD0" w:rsidRPr="00DF52B5" w:rsidRDefault="002F6DD0" w:rsidP="002F6DD0">
      <w:pPr>
        <w:pStyle w:val="a4"/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 xml:space="preserve">- выполнять преобразования буквенных выражений </w:t>
      </w:r>
      <w:r w:rsidR="006E5B8D" w:rsidRPr="00DF52B5">
        <w:rPr>
          <w:rFonts w:ascii="Times New Roman" w:hAnsi="Times New Roman"/>
          <w:sz w:val="20"/>
          <w:szCs w:val="20"/>
        </w:rPr>
        <w:t>(</w:t>
      </w:r>
      <w:r w:rsidRPr="00DF52B5">
        <w:rPr>
          <w:rFonts w:ascii="Times New Roman" w:hAnsi="Times New Roman"/>
          <w:sz w:val="20"/>
          <w:szCs w:val="20"/>
        </w:rPr>
        <w:t>раскрытие скобок, приведение подобных слагаемых);</w:t>
      </w:r>
    </w:p>
    <w:p w:rsidR="002F6DD0" w:rsidRPr="00DF52B5" w:rsidRDefault="002F6DD0" w:rsidP="002F6DD0">
      <w:pPr>
        <w:pStyle w:val="a4"/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>- решать линейные уравнения, решать текстовые задачи алгебраическим методом.</w:t>
      </w:r>
    </w:p>
    <w:p w:rsidR="002F6DD0" w:rsidRPr="00DF52B5" w:rsidRDefault="002F6DD0" w:rsidP="002F6DD0">
      <w:pPr>
        <w:pStyle w:val="a4"/>
        <w:rPr>
          <w:rFonts w:ascii="Times New Roman" w:hAnsi="Times New Roman"/>
          <w:i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 xml:space="preserve">                </w:t>
      </w:r>
      <w:r w:rsidRPr="00DF52B5">
        <w:rPr>
          <w:rFonts w:ascii="Times New Roman" w:hAnsi="Times New Roman"/>
          <w:i/>
          <w:sz w:val="20"/>
          <w:szCs w:val="20"/>
        </w:rPr>
        <w:t>Учащиеся получат возможность:</w:t>
      </w:r>
    </w:p>
    <w:p w:rsidR="002F6DD0" w:rsidRPr="00DF52B5" w:rsidRDefault="002F6DD0" w:rsidP="002F6DD0">
      <w:pPr>
        <w:pStyle w:val="a4"/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>- развивать представления о буквенных выражениях и их преобразованиях;</w:t>
      </w:r>
    </w:p>
    <w:p w:rsidR="002F6DD0" w:rsidRPr="00DF52B5" w:rsidRDefault="002F6DD0" w:rsidP="002F6DD0">
      <w:pPr>
        <w:pStyle w:val="a4"/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>- овладеть специальными приёмами решения уравнений, применять аппарат уравнений для решения как текстовых, так и практических задач.</w:t>
      </w:r>
    </w:p>
    <w:p w:rsidR="002F6DD0" w:rsidRPr="00DF52B5" w:rsidRDefault="002F6DD0" w:rsidP="005D18D8">
      <w:pPr>
        <w:pStyle w:val="a4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b/>
          <w:sz w:val="20"/>
          <w:szCs w:val="20"/>
        </w:rPr>
        <w:t>Геометрические фигуры. Измерение геометрических фигур.</w:t>
      </w:r>
    </w:p>
    <w:p w:rsidR="002F6DD0" w:rsidRPr="00DF52B5" w:rsidRDefault="002F6DD0" w:rsidP="002F6DD0">
      <w:pPr>
        <w:pStyle w:val="a4"/>
        <w:ind w:left="1004"/>
        <w:rPr>
          <w:rFonts w:ascii="Times New Roman" w:hAnsi="Times New Roman"/>
          <w:i/>
          <w:sz w:val="20"/>
          <w:szCs w:val="20"/>
        </w:rPr>
      </w:pPr>
      <w:r w:rsidRPr="00DF52B5">
        <w:rPr>
          <w:rFonts w:ascii="Times New Roman" w:hAnsi="Times New Roman"/>
          <w:i/>
          <w:sz w:val="20"/>
          <w:szCs w:val="20"/>
        </w:rPr>
        <w:t>По окончании изучения курса учащийся научится:</w:t>
      </w:r>
    </w:p>
    <w:p w:rsidR="002F6DD0" w:rsidRPr="00DF52B5" w:rsidRDefault="002F6DD0" w:rsidP="002F6DD0">
      <w:pPr>
        <w:pStyle w:val="a4"/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>- распознавать на чертежах, рисунки, моделях и в окружающем мире плоские и пространственные геометрические фигуры и их элементы;</w:t>
      </w:r>
    </w:p>
    <w:p w:rsidR="002F6DD0" w:rsidRPr="00DF52B5" w:rsidRDefault="002F6DD0" w:rsidP="002F6DD0">
      <w:pPr>
        <w:pStyle w:val="a4"/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>- строить углы, определять её градусную меру;</w:t>
      </w:r>
    </w:p>
    <w:p w:rsidR="002F6DD0" w:rsidRPr="00DF52B5" w:rsidRDefault="002F6DD0" w:rsidP="002F6DD0">
      <w:pPr>
        <w:pStyle w:val="a4"/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>- распознавать и изображать развертки куба, прямоугольного параллелепипеда, правильной пирамиды, цилиндра и конуса;</w:t>
      </w:r>
    </w:p>
    <w:p w:rsidR="002F6DD0" w:rsidRPr="00DF52B5" w:rsidRDefault="002F6DD0" w:rsidP="002F6DD0">
      <w:pPr>
        <w:pStyle w:val="a4"/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>- определять по линейным размерам развёртки фигуры линейные размеры самой фигуры и наоборот;</w:t>
      </w:r>
    </w:p>
    <w:p w:rsidR="002F6DD0" w:rsidRPr="00DF52B5" w:rsidRDefault="002F6DD0" w:rsidP="002F6DD0">
      <w:pPr>
        <w:pStyle w:val="a4"/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>- вычислять объём прямоугольного параллелепипеда и куба.</w:t>
      </w:r>
    </w:p>
    <w:p w:rsidR="002F6DD0" w:rsidRPr="00DF52B5" w:rsidRDefault="002F6DD0" w:rsidP="002F6DD0">
      <w:pPr>
        <w:pStyle w:val="a4"/>
        <w:rPr>
          <w:rFonts w:ascii="Times New Roman" w:hAnsi="Times New Roman"/>
          <w:i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 xml:space="preserve">                </w:t>
      </w:r>
      <w:r w:rsidRPr="00DF52B5">
        <w:rPr>
          <w:rFonts w:ascii="Times New Roman" w:hAnsi="Times New Roman"/>
          <w:i/>
          <w:sz w:val="20"/>
          <w:szCs w:val="20"/>
        </w:rPr>
        <w:t>Учащийся получит возможность:</w:t>
      </w:r>
    </w:p>
    <w:p w:rsidR="002F6DD0" w:rsidRPr="00DF52B5" w:rsidRDefault="002F6DD0" w:rsidP="002F6DD0">
      <w:pPr>
        <w:pStyle w:val="a4"/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>- научиться вычислять объём пространственных геометрических фигур, составленных из прямоугольных параллелепипедов;</w:t>
      </w:r>
    </w:p>
    <w:p w:rsidR="002F6DD0" w:rsidRPr="00DF52B5" w:rsidRDefault="002F6DD0" w:rsidP="002F6DD0">
      <w:pPr>
        <w:pStyle w:val="a4"/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>- углубить и развить представление о пространственных геометрических фигурах;</w:t>
      </w:r>
    </w:p>
    <w:p w:rsidR="002F6DD0" w:rsidRPr="00DF52B5" w:rsidRDefault="002F6DD0" w:rsidP="002F6DD0">
      <w:pPr>
        <w:pStyle w:val="a4"/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>- научиться применять понятие развёртки для выполнения практических расчётов.</w:t>
      </w:r>
    </w:p>
    <w:p w:rsidR="002F6DD0" w:rsidRPr="00DF52B5" w:rsidRDefault="002F6DD0" w:rsidP="005D18D8">
      <w:pPr>
        <w:pStyle w:val="a4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b/>
          <w:sz w:val="20"/>
          <w:szCs w:val="20"/>
        </w:rPr>
        <w:t>Элементы статистики, вероятности. Комбинаторные задачи.</w:t>
      </w:r>
    </w:p>
    <w:p w:rsidR="002F6DD0" w:rsidRPr="00DF52B5" w:rsidRDefault="002F6DD0" w:rsidP="002F6DD0">
      <w:pPr>
        <w:pStyle w:val="a4"/>
        <w:rPr>
          <w:rFonts w:ascii="Times New Roman" w:hAnsi="Times New Roman"/>
          <w:i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 xml:space="preserve">                      </w:t>
      </w:r>
      <w:r w:rsidRPr="00DF52B5">
        <w:rPr>
          <w:rFonts w:ascii="Times New Roman" w:hAnsi="Times New Roman"/>
          <w:i/>
          <w:sz w:val="20"/>
          <w:szCs w:val="20"/>
        </w:rPr>
        <w:t>По окончании изучения курса учащийся научится:</w:t>
      </w:r>
    </w:p>
    <w:p w:rsidR="002F6DD0" w:rsidRPr="00DF52B5" w:rsidRDefault="002F6DD0" w:rsidP="002F6DD0">
      <w:pPr>
        <w:pStyle w:val="a4"/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>- использовать простейшие способы представления и анализа статистических данных;</w:t>
      </w:r>
    </w:p>
    <w:p w:rsidR="002F6DD0" w:rsidRPr="00DF52B5" w:rsidRDefault="002F6DD0" w:rsidP="002F6DD0">
      <w:pPr>
        <w:pStyle w:val="a4"/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>- решать комбинаторные задачи на нахождение количества объектов или комбинаций.</w:t>
      </w:r>
    </w:p>
    <w:p w:rsidR="002F6DD0" w:rsidRPr="00DF52B5" w:rsidRDefault="002F6DD0" w:rsidP="002F6DD0">
      <w:pPr>
        <w:pStyle w:val="a4"/>
        <w:rPr>
          <w:rFonts w:ascii="Times New Roman" w:hAnsi="Times New Roman"/>
          <w:i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 xml:space="preserve">                      </w:t>
      </w:r>
      <w:r w:rsidR="00DF52B5" w:rsidRPr="00DF52B5">
        <w:rPr>
          <w:rFonts w:ascii="Times New Roman" w:hAnsi="Times New Roman"/>
          <w:i/>
          <w:sz w:val="20"/>
          <w:szCs w:val="20"/>
        </w:rPr>
        <w:t>Учащие</w:t>
      </w:r>
      <w:r w:rsidRPr="00DF52B5">
        <w:rPr>
          <w:rFonts w:ascii="Times New Roman" w:hAnsi="Times New Roman"/>
          <w:i/>
          <w:sz w:val="20"/>
          <w:szCs w:val="20"/>
        </w:rPr>
        <w:t>ся получит возможность:</w:t>
      </w:r>
    </w:p>
    <w:p w:rsidR="000913B9" w:rsidRPr="00DF52B5" w:rsidRDefault="002F6DD0" w:rsidP="00C66118">
      <w:pPr>
        <w:pStyle w:val="a4"/>
        <w:rPr>
          <w:rFonts w:ascii="Times New Roman" w:hAnsi="Times New Roman"/>
          <w:sz w:val="20"/>
          <w:szCs w:val="20"/>
        </w:rPr>
      </w:pPr>
      <w:r w:rsidRPr="00DF52B5">
        <w:rPr>
          <w:rFonts w:ascii="Times New Roman" w:hAnsi="Times New Roman"/>
          <w:sz w:val="20"/>
          <w:szCs w:val="20"/>
        </w:rPr>
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  <w:r w:rsidR="00DF52B5">
        <w:rPr>
          <w:rFonts w:ascii="Times New Roman" w:hAnsi="Times New Roman"/>
          <w:sz w:val="20"/>
          <w:szCs w:val="20"/>
        </w:rPr>
        <w:t xml:space="preserve">    </w:t>
      </w:r>
      <w:r w:rsidRPr="00DF52B5">
        <w:rPr>
          <w:rFonts w:ascii="Times New Roman" w:hAnsi="Times New Roman"/>
          <w:sz w:val="20"/>
          <w:szCs w:val="20"/>
        </w:rPr>
        <w:t>- научится некоторым специальным приёмом решения комбинаторных задач.</w:t>
      </w:r>
    </w:p>
    <w:p w:rsidR="002D47C6" w:rsidRPr="000E6E3F" w:rsidRDefault="00DF52B5" w:rsidP="00DF52B5">
      <w:pPr>
        <w:rPr>
          <w:b/>
          <w:sz w:val="28"/>
          <w:szCs w:val="28"/>
        </w:rPr>
      </w:pPr>
      <w:r>
        <w:rPr>
          <w:rFonts w:eastAsia="Calibri"/>
          <w:sz w:val="23"/>
          <w:szCs w:val="23"/>
          <w:lang w:eastAsia="en-US"/>
        </w:rPr>
        <w:t xml:space="preserve">                                                  </w:t>
      </w:r>
      <w:r w:rsidR="002D47C6" w:rsidRPr="000E6E3F">
        <w:rPr>
          <w:b/>
          <w:sz w:val="28"/>
          <w:szCs w:val="28"/>
        </w:rPr>
        <w:t>Календарно - тематическое планирование по математике в 5 классе</w:t>
      </w:r>
    </w:p>
    <w:p w:rsidR="002D47C6" w:rsidRDefault="00DF52B5" w:rsidP="002D47C6">
      <w:pPr>
        <w:jc w:val="center"/>
        <w:rPr>
          <w:sz w:val="24"/>
          <w:szCs w:val="24"/>
        </w:rPr>
      </w:pPr>
      <w:r>
        <w:rPr>
          <w:sz w:val="24"/>
          <w:szCs w:val="24"/>
        </w:rPr>
        <w:t>(5 часов  в неделю, всего 170</w:t>
      </w:r>
      <w:r w:rsidR="002D47C6" w:rsidRPr="008A2B95">
        <w:rPr>
          <w:sz w:val="24"/>
          <w:szCs w:val="24"/>
        </w:rPr>
        <w:t xml:space="preserve"> часов)</w:t>
      </w:r>
    </w:p>
    <w:tbl>
      <w:tblPr>
        <w:tblStyle w:val="af3"/>
        <w:tblW w:w="162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1"/>
        <w:gridCol w:w="373"/>
        <w:gridCol w:w="33"/>
        <w:gridCol w:w="18"/>
        <w:gridCol w:w="2651"/>
        <w:gridCol w:w="46"/>
        <w:gridCol w:w="1683"/>
        <w:gridCol w:w="17"/>
        <w:gridCol w:w="236"/>
        <w:gridCol w:w="56"/>
        <w:gridCol w:w="662"/>
        <w:gridCol w:w="46"/>
        <w:gridCol w:w="2380"/>
        <w:gridCol w:w="46"/>
        <w:gridCol w:w="265"/>
        <w:gridCol w:w="1858"/>
        <w:gridCol w:w="556"/>
        <w:gridCol w:w="4735"/>
        <w:gridCol w:w="49"/>
        <w:gridCol w:w="284"/>
      </w:tblGrid>
      <w:tr w:rsidR="00441DAF" w:rsidRPr="008A2B95" w:rsidTr="00700315">
        <w:trPr>
          <w:trHeight w:val="1806"/>
        </w:trPr>
        <w:tc>
          <w:tcPr>
            <w:tcW w:w="695" w:type="dxa"/>
            <w:gridSpan w:val="4"/>
          </w:tcPr>
          <w:p w:rsidR="00441DAF" w:rsidRDefault="00441DAF" w:rsidP="002D47C6">
            <w:pPr>
              <w:rPr>
                <w:b/>
                <w:sz w:val="24"/>
                <w:szCs w:val="24"/>
              </w:rPr>
            </w:pPr>
          </w:p>
          <w:p w:rsidR="00441DAF" w:rsidRPr="000E6E3F" w:rsidRDefault="00441DAF" w:rsidP="002D47C6">
            <w:pPr>
              <w:rPr>
                <w:b/>
                <w:sz w:val="24"/>
                <w:szCs w:val="24"/>
              </w:rPr>
            </w:pPr>
            <w:r w:rsidRPr="000E6E3F">
              <w:rPr>
                <w:b/>
                <w:sz w:val="24"/>
                <w:szCs w:val="24"/>
              </w:rPr>
              <w:t>№ урока</w:t>
            </w:r>
          </w:p>
          <w:p w:rsidR="00441DAF" w:rsidRPr="000E6E3F" w:rsidRDefault="00441DAF" w:rsidP="002D47C6">
            <w:pPr>
              <w:rPr>
                <w:b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</w:tcPr>
          <w:p w:rsidR="00441DAF" w:rsidRDefault="00441DAF" w:rsidP="002D47C6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41DAF" w:rsidRPr="000E6E3F" w:rsidRDefault="00441DAF" w:rsidP="002D47C6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  <w:p w:rsidR="00441DAF" w:rsidRDefault="00441DAF" w:rsidP="002D47C6">
            <w:pPr>
              <w:rPr>
                <w:b/>
                <w:sz w:val="24"/>
                <w:szCs w:val="24"/>
              </w:rPr>
            </w:pPr>
          </w:p>
          <w:p w:rsidR="00441DAF" w:rsidRPr="000E6E3F" w:rsidRDefault="00441DAF" w:rsidP="002D47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тип урока)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441DAF" w:rsidRDefault="00441DAF" w:rsidP="002D47C6">
            <w:pPr>
              <w:rPr>
                <w:b/>
                <w:sz w:val="24"/>
                <w:szCs w:val="24"/>
              </w:rPr>
            </w:pPr>
          </w:p>
          <w:p w:rsidR="00441DAF" w:rsidRPr="000E6E3F" w:rsidRDefault="00441DAF" w:rsidP="002D47C6">
            <w:pPr>
              <w:rPr>
                <w:b/>
                <w:sz w:val="24"/>
                <w:szCs w:val="24"/>
              </w:rPr>
            </w:pPr>
            <w:r w:rsidRPr="000E6E3F">
              <w:rPr>
                <w:b/>
                <w:sz w:val="24"/>
                <w:szCs w:val="24"/>
              </w:rPr>
              <w:t>Виды деятельности учащихся</w:t>
            </w:r>
          </w:p>
          <w:p w:rsidR="00441DAF" w:rsidRPr="000E6E3F" w:rsidRDefault="00441DAF" w:rsidP="002D47C6">
            <w:pPr>
              <w:rPr>
                <w:b/>
                <w:sz w:val="24"/>
                <w:szCs w:val="24"/>
              </w:rPr>
            </w:pPr>
          </w:p>
        </w:tc>
        <w:tc>
          <w:tcPr>
            <w:tcW w:w="3691" w:type="dxa"/>
            <w:gridSpan w:val="7"/>
            <w:tcBorders>
              <w:bottom w:val="single" w:sz="4" w:space="0" w:color="auto"/>
            </w:tcBorders>
          </w:tcPr>
          <w:p w:rsidR="00441DAF" w:rsidRPr="000E6E3F" w:rsidRDefault="00441DAF" w:rsidP="002D47C6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41DAF" w:rsidRPr="000E6E3F" w:rsidRDefault="00441DAF" w:rsidP="002D47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441DAF" w:rsidRPr="000E6E3F" w:rsidRDefault="00441DAF" w:rsidP="002D47C6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  <w:p w:rsidR="00441DAF" w:rsidRPr="000E6E3F" w:rsidRDefault="00441DAF" w:rsidP="002D47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AF" w:rsidRDefault="00441DAF" w:rsidP="002D47C6">
            <w:pPr>
              <w:rPr>
                <w:b/>
                <w:sz w:val="24"/>
                <w:szCs w:val="24"/>
              </w:rPr>
            </w:pPr>
            <w:r w:rsidRPr="000E6E3F">
              <w:rPr>
                <w:b/>
                <w:sz w:val="24"/>
                <w:szCs w:val="24"/>
              </w:rPr>
              <w:t xml:space="preserve">               </w:t>
            </w:r>
          </w:p>
          <w:p w:rsidR="00441DAF" w:rsidRPr="000E6E3F" w:rsidRDefault="00441DAF" w:rsidP="002D47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Pr="000E6E3F">
              <w:rPr>
                <w:b/>
                <w:sz w:val="24"/>
                <w:szCs w:val="24"/>
              </w:rPr>
              <w:t>УУД</w:t>
            </w:r>
            <w:r>
              <w:rPr>
                <w:b/>
                <w:sz w:val="24"/>
                <w:szCs w:val="24"/>
              </w:rPr>
              <w:t>:</w:t>
            </w:r>
            <w:r w:rsidRPr="000E6E3F">
              <w:rPr>
                <w:b/>
                <w:sz w:val="24"/>
                <w:szCs w:val="24"/>
              </w:rPr>
              <w:t xml:space="preserve">                  </w:t>
            </w:r>
          </w:p>
          <w:p w:rsidR="00441DAF" w:rsidRPr="000E6E3F" w:rsidRDefault="00441DAF" w:rsidP="002D47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0E6E3F">
              <w:rPr>
                <w:b/>
                <w:sz w:val="24"/>
                <w:szCs w:val="24"/>
              </w:rPr>
              <w:t>Регулятивные</w:t>
            </w:r>
            <w:r>
              <w:rPr>
                <w:b/>
                <w:sz w:val="24"/>
                <w:szCs w:val="24"/>
              </w:rPr>
              <w:t xml:space="preserve"> (Р.)</w:t>
            </w:r>
          </w:p>
          <w:p w:rsidR="00441DAF" w:rsidRPr="000E6E3F" w:rsidRDefault="00441DAF" w:rsidP="002D47C6">
            <w:pPr>
              <w:rPr>
                <w:b/>
                <w:sz w:val="24"/>
                <w:szCs w:val="24"/>
              </w:rPr>
            </w:pPr>
            <w:r w:rsidRPr="000E6E3F">
              <w:rPr>
                <w:b/>
                <w:sz w:val="24"/>
                <w:szCs w:val="24"/>
              </w:rPr>
              <w:t>Коммуникативные</w:t>
            </w:r>
            <w:r>
              <w:rPr>
                <w:b/>
                <w:sz w:val="24"/>
                <w:szCs w:val="24"/>
              </w:rPr>
              <w:t xml:space="preserve"> (К.)</w:t>
            </w:r>
          </w:p>
          <w:p w:rsidR="00441DAF" w:rsidRPr="000E6E3F" w:rsidRDefault="00441DAF" w:rsidP="002D47C6">
            <w:pPr>
              <w:rPr>
                <w:b/>
                <w:sz w:val="24"/>
                <w:szCs w:val="24"/>
              </w:rPr>
            </w:pPr>
            <w:r w:rsidRPr="000E6E3F">
              <w:rPr>
                <w:b/>
                <w:sz w:val="24"/>
                <w:szCs w:val="24"/>
              </w:rPr>
              <w:t>Познавательные</w:t>
            </w:r>
            <w:r>
              <w:rPr>
                <w:b/>
                <w:sz w:val="24"/>
                <w:szCs w:val="24"/>
              </w:rPr>
              <w:t xml:space="preserve"> (П.)</w:t>
            </w:r>
          </w:p>
        </w:tc>
      </w:tr>
      <w:tr w:rsidR="00441DAF" w:rsidRPr="008A2B95" w:rsidTr="00700315">
        <w:trPr>
          <w:trHeight w:val="555"/>
        </w:trPr>
        <w:tc>
          <w:tcPr>
            <w:tcW w:w="16265" w:type="dxa"/>
            <w:gridSpan w:val="20"/>
            <w:tcBorders>
              <w:right w:val="single" w:sz="4" w:space="0" w:color="auto"/>
            </w:tcBorders>
          </w:tcPr>
          <w:p w:rsidR="00441DAF" w:rsidRPr="000E6E3F" w:rsidRDefault="00441DAF" w:rsidP="002D47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1. Натуральные числа (20ч)</w:t>
            </w:r>
          </w:p>
        </w:tc>
      </w:tr>
      <w:tr w:rsidR="00441DAF" w:rsidRPr="000B1943" w:rsidTr="00700315">
        <w:trPr>
          <w:trHeight w:val="556"/>
        </w:trPr>
        <w:tc>
          <w:tcPr>
            <w:tcW w:w="695" w:type="dxa"/>
            <w:gridSpan w:val="4"/>
          </w:tcPr>
          <w:p w:rsidR="00441DAF" w:rsidRPr="00184F43" w:rsidRDefault="00441DA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1</w:t>
            </w:r>
          </w:p>
        </w:tc>
        <w:tc>
          <w:tcPr>
            <w:tcW w:w="2697" w:type="dxa"/>
            <w:gridSpan w:val="2"/>
          </w:tcPr>
          <w:p w:rsidR="00441DAF" w:rsidRPr="000B1943" w:rsidRDefault="00441DAF" w:rsidP="002D47C6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Ряд натуральных чисел</w:t>
            </w:r>
          </w:p>
          <w:p w:rsidR="00441DAF" w:rsidRPr="000B1943" w:rsidRDefault="00441DA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41DAF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83" w:type="dxa"/>
          </w:tcPr>
          <w:p w:rsidR="00441DAF" w:rsidRPr="000B1943" w:rsidRDefault="00441DAF" w:rsidP="002D47C6">
            <w:pPr>
              <w:jc w:val="both"/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исывают свойства натурального ряда. Читают и записывают натуральные числа.</w:t>
            </w:r>
          </w:p>
        </w:tc>
        <w:tc>
          <w:tcPr>
            <w:tcW w:w="3708" w:type="dxa"/>
            <w:gridSpan w:val="8"/>
          </w:tcPr>
          <w:p w:rsidR="00441DAF" w:rsidRPr="000B1943" w:rsidRDefault="00441DA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распозна</w:t>
            </w:r>
            <w:r w:rsidRPr="000B1943">
              <w:rPr>
                <w:sz w:val="24"/>
                <w:szCs w:val="24"/>
              </w:rPr>
              <w:t>вать натуральные числа, находить число, которое в натуральном ряду следует за данным числом, и число, которое в натуральном ряду является предыдущим данному числу.</w:t>
            </w:r>
          </w:p>
        </w:tc>
        <w:tc>
          <w:tcPr>
            <w:tcW w:w="2414" w:type="dxa"/>
            <w:gridSpan w:val="2"/>
          </w:tcPr>
          <w:p w:rsidR="00441DAF" w:rsidRPr="000B1943" w:rsidRDefault="00441DAF" w:rsidP="002D47C6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AF" w:rsidRPr="000B1943" w:rsidRDefault="00441D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441DAF" w:rsidRPr="000B1943" w:rsidRDefault="00441DAF" w:rsidP="002D47C6">
            <w:pPr>
              <w:rPr>
                <w:sz w:val="24"/>
                <w:szCs w:val="24"/>
              </w:rPr>
            </w:pPr>
            <w:r w:rsidRPr="00977C83">
              <w:rPr>
                <w:b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.</w:t>
            </w:r>
            <w:r w:rsidRPr="000B1943">
              <w:rPr>
                <w:sz w:val="24"/>
                <w:szCs w:val="24"/>
              </w:rPr>
              <w:t>О</w:t>
            </w:r>
            <w:r w:rsidRPr="000B1943">
              <w:rPr>
                <w:rFonts w:eastAsia="Calibri"/>
                <w:sz w:val="24"/>
                <w:szCs w:val="24"/>
              </w:rPr>
              <w:t>формляют мысли в устной и письменной речи с учетом речевых ситуаций</w:t>
            </w:r>
            <w:r w:rsidRPr="000B1943">
              <w:rPr>
                <w:sz w:val="24"/>
                <w:szCs w:val="24"/>
              </w:rPr>
              <w:t>.</w:t>
            </w:r>
          </w:p>
          <w:p w:rsidR="00441DAF" w:rsidRPr="000B1943" w:rsidRDefault="00441D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</w:t>
            </w:r>
          </w:p>
        </w:tc>
      </w:tr>
      <w:tr w:rsidR="00441DAF" w:rsidRPr="000B1943" w:rsidTr="00700315">
        <w:trPr>
          <w:trHeight w:val="423"/>
        </w:trPr>
        <w:tc>
          <w:tcPr>
            <w:tcW w:w="695" w:type="dxa"/>
            <w:gridSpan w:val="4"/>
          </w:tcPr>
          <w:p w:rsidR="00441DAF" w:rsidRPr="00441DAF" w:rsidRDefault="00441DA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2</w:t>
            </w:r>
          </w:p>
          <w:p w:rsidR="00441DAF" w:rsidRPr="00441DAF" w:rsidRDefault="00441DAF" w:rsidP="002D47C6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:rsidR="00441DAF" w:rsidRPr="000B1943" w:rsidRDefault="00441DAF" w:rsidP="002D47C6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Ряд натуральных чисел</w:t>
            </w:r>
          </w:p>
          <w:p w:rsidR="00441DAF" w:rsidRPr="00441DAF" w:rsidRDefault="00441DAF" w:rsidP="002D47C6">
            <w:pPr>
              <w:rPr>
                <w:i/>
                <w:iCs/>
                <w:sz w:val="24"/>
                <w:szCs w:val="24"/>
              </w:rPr>
            </w:pPr>
            <w:r w:rsidRPr="00441DAF">
              <w:rPr>
                <w:i/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1700" w:type="dxa"/>
            <w:gridSpan w:val="2"/>
          </w:tcPr>
          <w:p w:rsidR="00441DAF" w:rsidRPr="000B1943" w:rsidRDefault="00441DAF" w:rsidP="00441DAF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исывают свойства натурального ряда. Читают и записывают натуральные числа, сравнивают и упорядочивают  их.</w:t>
            </w:r>
          </w:p>
          <w:p w:rsidR="00441DAF" w:rsidRPr="000B1943" w:rsidRDefault="00441DAF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691" w:type="dxa"/>
            <w:gridSpan w:val="7"/>
          </w:tcPr>
          <w:p w:rsidR="00441DAF" w:rsidRPr="000B1943" w:rsidRDefault="00441DA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применять свойства натурального ряда</w:t>
            </w:r>
          </w:p>
        </w:tc>
        <w:tc>
          <w:tcPr>
            <w:tcW w:w="2414" w:type="dxa"/>
            <w:gridSpan w:val="2"/>
          </w:tcPr>
          <w:p w:rsidR="00441DAF" w:rsidRPr="000B1943" w:rsidRDefault="00441DAF" w:rsidP="002D47C6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AF" w:rsidRPr="000B1943" w:rsidRDefault="00441DAF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441DAF" w:rsidRPr="000B1943" w:rsidRDefault="00441D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934949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0B1943">
              <w:rPr>
                <w:rFonts w:ascii="Times New Roman" w:hAnsi="Times New Roman" w:cs="Times New Roman"/>
              </w:rPr>
              <w:t xml:space="preserve">Умеют </w:t>
            </w:r>
          </w:p>
          <w:p w:rsidR="00441DAF" w:rsidRPr="000B1943" w:rsidRDefault="00441DAF" w:rsidP="002D47C6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при необходимости отстаивать точку зрения, аргументируя ее, подтверждая фактами</w:t>
            </w:r>
          </w:p>
          <w:p w:rsidR="00441DAF" w:rsidRPr="000B1943" w:rsidRDefault="00441D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934949"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441DAF" w:rsidRPr="00934949" w:rsidTr="00700315">
        <w:trPr>
          <w:trHeight w:val="982"/>
        </w:trPr>
        <w:tc>
          <w:tcPr>
            <w:tcW w:w="695" w:type="dxa"/>
            <w:gridSpan w:val="4"/>
          </w:tcPr>
          <w:p w:rsidR="00441DAF" w:rsidRPr="00441DAF" w:rsidRDefault="00441DA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3</w:t>
            </w:r>
          </w:p>
        </w:tc>
        <w:tc>
          <w:tcPr>
            <w:tcW w:w="2697" w:type="dxa"/>
            <w:gridSpan w:val="2"/>
          </w:tcPr>
          <w:p w:rsidR="00441DAF" w:rsidRPr="000B1943" w:rsidRDefault="00441DAF" w:rsidP="002D47C6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Цифры. Десятичная запись натуральных чисел</w:t>
            </w:r>
          </w:p>
          <w:p w:rsidR="00441DAF" w:rsidRPr="00441DAF" w:rsidRDefault="00441DAF" w:rsidP="002D47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441DAF">
              <w:rPr>
                <w:rFonts w:ascii="Times New Roman" w:hAnsi="Times New Roman" w:cs="Times New Roman"/>
                <w:i/>
              </w:rPr>
              <w:t>(урок открытия нового знания)</w:t>
            </w:r>
          </w:p>
        </w:tc>
        <w:tc>
          <w:tcPr>
            <w:tcW w:w="1936" w:type="dxa"/>
            <w:gridSpan w:val="3"/>
          </w:tcPr>
          <w:p w:rsidR="00441DAF" w:rsidRPr="000B1943" w:rsidRDefault="00441DAF" w:rsidP="002D47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B1943">
              <w:rPr>
                <w:rFonts w:ascii="Times New Roman" w:hAnsi="Times New Roman" w:cs="Times New Roman"/>
              </w:rPr>
              <w:t>Читают и записывают числа в десятичном виде.</w:t>
            </w:r>
          </w:p>
        </w:tc>
        <w:tc>
          <w:tcPr>
            <w:tcW w:w="3455" w:type="dxa"/>
            <w:gridSpan w:val="6"/>
          </w:tcPr>
          <w:p w:rsidR="00441DAF" w:rsidRPr="000B1943" w:rsidRDefault="00441DA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записывать и читать многозначные числа, представлять число в виде разрядных слагаемых.</w:t>
            </w:r>
          </w:p>
        </w:tc>
        <w:tc>
          <w:tcPr>
            <w:tcW w:w="2414" w:type="dxa"/>
            <w:gridSpan w:val="2"/>
          </w:tcPr>
          <w:p w:rsidR="00441DAF" w:rsidRPr="000B1943" w:rsidRDefault="00441DAF" w:rsidP="002D47C6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DAF" w:rsidRPr="000B1943" w:rsidRDefault="00441DAF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 учебной деятельности с помощью учителя, осуществляют поиск средства её достижения.</w:t>
            </w:r>
          </w:p>
          <w:p w:rsidR="00441DAF" w:rsidRPr="000B1943" w:rsidRDefault="00441DAF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.</w:t>
            </w:r>
          </w:p>
          <w:p w:rsidR="00441DAF" w:rsidRPr="00441DAF" w:rsidRDefault="00441DAF" w:rsidP="00441DA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 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116C29" w:rsidRPr="000B1943" w:rsidTr="00700315">
        <w:trPr>
          <w:trHeight w:val="2146"/>
        </w:trPr>
        <w:tc>
          <w:tcPr>
            <w:tcW w:w="695" w:type="dxa"/>
            <w:gridSpan w:val="4"/>
          </w:tcPr>
          <w:p w:rsidR="00116C29" w:rsidRPr="00441DAF" w:rsidRDefault="00116C2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4</w:t>
            </w:r>
          </w:p>
        </w:tc>
        <w:tc>
          <w:tcPr>
            <w:tcW w:w="2697" w:type="dxa"/>
            <w:gridSpan w:val="2"/>
          </w:tcPr>
          <w:p w:rsidR="00116C29" w:rsidRPr="000B1943" w:rsidRDefault="00116C29" w:rsidP="002D47C6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Цифры. Десятичная запись натуральных чисел</w:t>
            </w:r>
          </w:p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116C29">
              <w:rPr>
                <w:rFonts w:ascii="Times New Roman" w:hAnsi="Times New Roman" w:cs="Times New Roman"/>
              </w:rPr>
              <w:t>(</w:t>
            </w:r>
            <w:r w:rsidRPr="00116C29">
              <w:rPr>
                <w:rFonts w:ascii="Times New Roman" w:hAnsi="Times New Roman" w:cs="Times New Roman"/>
                <w:i/>
              </w:rPr>
              <w:t>урок отработки умений и рефлекс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6" w:type="dxa"/>
            <w:gridSpan w:val="3"/>
          </w:tcPr>
          <w:p w:rsidR="00116C29" w:rsidRPr="000B1943" w:rsidRDefault="00116C29" w:rsidP="002D47C6">
            <w:pPr>
              <w:rPr>
                <w:sz w:val="24"/>
                <w:szCs w:val="24"/>
              </w:rPr>
            </w:pPr>
          </w:p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B1943">
              <w:rPr>
                <w:rFonts w:ascii="Times New Roman" w:hAnsi="Times New Roman" w:cs="Times New Roman"/>
              </w:rPr>
              <w:t>Читают и записывают многозначные числа, представляют числа в виде разрядных слагаемых.</w:t>
            </w:r>
          </w:p>
        </w:tc>
        <w:tc>
          <w:tcPr>
            <w:tcW w:w="3455" w:type="dxa"/>
            <w:gridSpan w:val="6"/>
          </w:tcPr>
          <w:p w:rsidR="00116C29" w:rsidRPr="000B1943" w:rsidRDefault="00116C2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применять изученные понятия при решении задач.</w:t>
            </w:r>
          </w:p>
        </w:tc>
        <w:tc>
          <w:tcPr>
            <w:tcW w:w="2414" w:type="dxa"/>
            <w:gridSpan w:val="2"/>
          </w:tcPr>
          <w:p w:rsidR="00116C29" w:rsidRPr="000B1943" w:rsidRDefault="00116C29" w:rsidP="002D47C6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Проявляют инициативное сотрудничество в поиске и сборе информации</w:t>
            </w:r>
          </w:p>
          <w:p w:rsidR="00116C29" w:rsidRPr="00934949" w:rsidRDefault="00116C29" w:rsidP="002D47C6">
            <w:pPr>
              <w:pStyle w:val="13"/>
              <w:rPr>
                <w:b w:val="0"/>
              </w:rPr>
            </w:pPr>
            <w:r>
              <w:t>П.</w:t>
            </w:r>
            <w:r w:rsidRPr="00934949">
              <w:rPr>
                <w:b w:val="0"/>
              </w:rPr>
              <w:t>Осуществляют поиск и выделение необходимой информации; структурируют свои знания.</w:t>
            </w:r>
          </w:p>
          <w:p w:rsidR="00116C29" w:rsidRPr="00934949" w:rsidRDefault="00116C29" w:rsidP="002D47C6">
            <w:pPr>
              <w:rPr>
                <w:sz w:val="24"/>
                <w:szCs w:val="24"/>
              </w:rPr>
            </w:pPr>
          </w:p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16C29" w:rsidRPr="000B1943" w:rsidTr="00700315">
        <w:trPr>
          <w:trHeight w:val="281"/>
        </w:trPr>
        <w:tc>
          <w:tcPr>
            <w:tcW w:w="695" w:type="dxa"/>
            <w:gridSpan w:val="4"/>
          </w:tcPr>
          <w:p w:rsidR="00116C29" w:rsidRPr="00657597" w:rsidRDefault="00116C2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5</w:t>
            </w:r>
          </w:p>
        </w:tc>
        <w:tc>
          <w:tcPr>
            <w:tcW w:w="2697" w:type="dxa"/>
            <w:gridSpan w:val="2"/>
          </w:tcPr>
          <w:p w:rsidR="00116C29" w:rsidRPr="000B1943" w:rsidRDefault="00116C29" w:rsidP="002D47C6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Цифры. Десятичная запись натуральных чисел</w:t>
            </w:r>
          </w:p>
          <w:p w:rsidR="00116C29" w:rsidRPr="00116C29" w:rsidRDefault="00116C29" w:rsidP="002D47C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16C29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36" w:type="dxa"/>
            <w:gridSpan w:val="3"/>
          </w:tcPr>
          <w:p w:rsidR="00116C29" w:rsidRPr="000B1943" w:rsidRDefault="00116C29" w:rsidP="002D47C6">
            <w:pPr>
              <w:jc w:val="both"/>
              <w:rPr>
                <w:rStyle w:val="9"/>
                <w:sz w:val="24"/>
                <w:szCs w:val="24"/>
              </w:rPr>
            </w:pPr>
            <w:r w:rsidRPr="000B1943">
              <w:rPr>
                <w:color w:val="000000"/>
                <w:sz w:val="24"/>
                <w:szCs w:val="24"/>
              </w:rPr>
              <w:t>Читают и записывают натуральные числа, сравнивают и упорядочивают их.</w:t>
            </w:r>
          </w:p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455" w:type="dxa"/>
            <w:gridSpan w:val="6"/>
          </w:tcPr>
          <w:p w:rsidR="00116C29" w:rsidRPr="000B1943" w:rsidRDefault="00116C2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применять изученные понятия при решении задач</w:t>
            </w:r>
          </w:p>
        </w:tc>
        <w:tc>
          <w:tcPr>
            <w:tcW w:w="2414" w:type="dxa"/>
            <w:gridSpan w:val="2"/>
          </w:tcPr>
          <w:p w:rsidR="00116C29" w:rsidRPr="000B1943" w:rsidRDefault="00116C29" w:rsidP="002D47C6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29" w:rsidRPr="000B1943" w:rsidRDefault="00116C29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Принимают и сохраняют учебную задачу; планируют свои действия,</w:t>
            </w:r>
            <w:r>
              <w:rPr>
                <w:sz w:val="24"/>
                <w:szCs w:val="24"/>
              </w:rPr>
              <w:t xml:space="preserve"> </w:t>
            </w:r>
            <w:r w:rsidRPr="000B1943">
              <w:rPr>
                <w:sz w:val="24"/>
                <w:szCs w:val="24"/>
              </w:rPr>
              <w:t>средства достижения цели выбирают в группе и индивидуально.</w:t>
            </w:r>
          </w:p>
          <w:p w:rsidR="00116C29" w:rsidRPr="000B1943" w:rsidRDefault="00116C29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116C29" w:rsidRPr="000B1943" w:rsidRDefault="00116C29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C0F97" w:rsidRPr="000B1943" w:rsidTr="00700315">
        <w:trPr>
          <w:trHeight w:val="2146"/>
        </w:trPr>
        <w:tc>
          <w:tcPr>
            <w:tcW w:w="695" w:type="dxa"/>
            <w:gridSpan w:val="4"/>
          </w:tcPr>
          <w:p w:rsidR="005C0F97" w:rsidRPr="005C0F97" w:rsidRDefault="005C0F97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6</w:t>
            </w:r>
          </w:p>
        </w:tc>
        <w:tc>
          <w:tcPr>
            <w:tcW w:w="2697" w:type="dxa"/>
            <w:gridSpan w:val="2"/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трезок. Д</w:t>
            </w:r>
            <w:r w:rsidRPr="000B1943">
              <w:rPr>
                <w:rFonts w:eastAsia="Calibri"/>
                <w:sz w:val="24"/>
                <w:szCs w:val="24"/>
              </w:rPr>
              <w:t>лина отрезка</w:t>
            </w:r>
          </w:p>
          <w:p w:rsidR="005C0F97" w:rsidRPr="005C0F97" w:rsidRDefault="005C0F97" w:rsidP="002D47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5C0F97">
              <w:rPr>
                <w:rFonts w:ascii="Times New Roman" w:hAnsi="Times New Roman" w:cs="Times New Roman"/>
                <w:i/>
              </w:rPr>
              <w:t>(урок открытия нового знания)</w:t>
            </w:r>
          </w:p>
        </w:tc>
        <w:tc>
          <w:tcPr>
            <w:tcW w:w="1936" w:type="dxa"/>
            <w:gridSpan w:val="3"/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.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B1943">
              <w:rPr>
                <w:rFonts w:ascii="Times New Roman" w:hAnsi="Times New Roman" w:cs="Times New Roman"/>
                <w:iCs/>
              </w:rPr>
              <w:t>Активно слушают, анализируют, сравнивают.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B1943">
              <w:rPr>
                <w:rFonts w:ascii="Times New Roman" w:hAnsi="Times New Roman" w:cs="Times New Roman"/>
              </w:rPr>
              <w:t>Измеряют длину отрезка и строят отрезки заданной длины.</w:t>
            </w:r>
          </w:p>
        </w:tc>
        <w:tc>
          <w:tcPr>
            <w:tcW w:w="3455" w:type="dxa"/>
            <w:gridSpan w:val="6"/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распознавать на чертежах геометрические фигуры: точку, отрезок; получит навыки измерения длины отрезка и построения отрезка заданной длины.</w:t>
            </w:r>
          </w:p>
        </w:tc>
        <w:tc>
          <w:tcPr>
            <w:tcW w:w="2414" w:type="dxa"/>
            <w:gridSpan w:val="2"/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 xml:space="preserve">Определяют цель учебной деятельности 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 помощью учителя и самостоятельно, ищут средства её осуществления.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Умеют организовывать учебное взаимодействие в группе, строить конструктивные взаимоотношения со сверстниками</w:t>
            </w:r>
          </w:p>
          <w:p w:rsidR="005C0F97" w:rsidRPr="000B1943" w:rsidRDefault="005C0F97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. </w:t>
            </w:r>
          </w:p>
        </w:tc>
      </w:tr>
      <w:tr w:rsidR="005C0F97" w:rsidRPr="000B1943" w:rsidTr="00700315">
        <w:trPr>
          <w:trHeight w:val="423"/>
        </w:trPr>
        <w:tc>
          <w:tcPr>
            <w:tcW w:w="695" w:type="dxa"/>
            <w:gridSpan w:val="4"/>
          </w:tcPr>
          <w:p w:rsidR="005C0F97" w:rsidRPr="009922FC" w:rsidRDefault="005C0F97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7</w:t>
            </w:r>
          </w:p>
        </w:tc>
        <w:tc>
          <w:tcPr>
            <w:tcW w:w="2697" w:type="dxa"/>
            <w:gridSpan w:val="2"/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трезок. Д</w:t>
            </w:r>
            <w:r w:rsidRPr="000B1943">
              <w:rPr>
                <w:rFonts w:eastAsia="Calibri"/>
                <w:sz w:val="24"/>
                <w:szCs w:val="24"/>
              </w:rPr>
              <w:t>лина отрезка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C0F97">
              <w:rPr>
                <w:rFonts w:ascii="Times New Roman" w:hAnsi="Times New Roman" w:cs="Times New Roman"/>
                <w:i/>
              </w:rPr>
              <w:t>урок отработки умений и рефлексии)</w:t>
            </w:r>
          </w:p>
        </w:tc>
        <w:tc>
          <w:tcPr>
            <w:tcW w:w="1936" w:type="dxa"/>
            <w:gridSpan w:val="3"/>
          </w:tcPr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B1943">
              <w:rPr>
                <w:rFonts w:ascii="Times New Roman" w:hAnsi="Times New Roman" w:cs="Times New Roman"/>
              </w:rPr>
              <w:t>Измеряют длину отрезка и строят отрезки заданной длины, решают геометрические задачи на построение и измерение длины отрезка.</w:t>
            </w:r>
          </w:p>
        </w:tc>
        <w:tc>
          <w:tcPr>
            <w:tcW w:w="3455" w:type="dxa"/>
            <w:gridSpan w:val="6"/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решать геометрические задачи на измерение  длины отрезка и построение отрезка заданной длины.</w:t>
            </w:r>
          </w:p>
        </w:tc>
        <w:tc>
          <w:tcPr>
            <w:tcW w:w="2414" w:type="dxa"/>
            <w:gridSpan w:val="2"/>
          </w:tcPr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C0F97" w:rsidRPr="000B1943" w:rsidRDefault="005C0F97" w:rsidP="002D47C6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>
              <w:rPr>
                <w:rFonts w:ascii="Times New Roman" w:hAnsi="Times New Roman" w:cs="Times New Roman"/>
              </w:rPr>
              <w:t>Работают по со</w:t>
            </w:r>
            <w:r w:rsidRPr="000B1943">
              <w:rPr>
                <w:rFonts w:ascii="Times New Roman" w:hAnsi="Times New Roman" w:cs="Times New Roman"/>
              </w:rPr>
              <w:t>ставленному плану, используют наряду с основными и дополнительные средства.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  <w:p w:rsidR="005C0F97" w:rsidRPr="000B1943" w:rsidRDefault="005C0F97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5C0F97" w:rsidRPr="000B1943" w:rsidRDefault="005C0F97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16C29" w:rsidRPr="000B1943" w:rsidTr="00295C47">
        <w:trPr>
          <w:trHeight w:val="564"/>
        </w:trPr>
        <w:tc>
          <w:tcPr>
            <w:tcW w:w="695" w:type="dxa"/>
            <w:gridSpan w:val="4"/>
          </w:tcPr>
          <w:p w:rsidR="00116C29" w:rsidRPr="009922FC" w:rsidRDefault="00116C2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8</w:t>
            </w:r>
          </w:p>
        </w:tc>
        <w:tc>
          <w:tcPr>
            <w:tcW w:w="2697" w:type="dxa"/>
            <w:gridSpan w:val="2"/>
          </w:tcPr>
          <w:p w:rsidR="00116C29" w:rsidRPr="000B1943" w:rsidRDefault="00116C2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трезок. Д</w:t>
            </w:r>
            <w:r w:rsidRPr="000B1943">
              <w:rPr>
                <w:rFonts w:eastAsia="Calibri"/>
                <w:sz w:val="24"/>
                <w:szCs w:val="24"/>
              </w:rPr>
              <w:t>лина отрезка</w:t>
            </w:r>
          </w:p>
          <w:p w:rsidR="00116C29" w:rsidRPr="000B1943" w:rsidRDefault="005C0F97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5C0F97">
              <w:rPr>
                <w:rFonts w:ascii="Times New Roman" w:hAnsi="Times New Roman" w:cs="Times New Roman"/>
                <w:i/>
              </w:rPr>
              <w:t>(у</w:t>
            </w:r>
            <w:r w:rsidR="00116C29" w:rsidRPr="005C0F97">
              <w:rPr>
                <w:rFonts w:ascii="Times New Roman" w:hAnsi="Times New Roman" w:cs="Times New Roman"/>
                <w:i/>
              </w:rPr>
              <w:t>рок отработки умений и рефлекс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6" w:type="dxa"/>
            <w:gridSpan w:val="3"/>
          </w:tcPr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задачи на нахождение длин отрезков. Выражают одни единицы длин через другие.</w:t>
            </w:r>
          </w:p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B1943">
              <w:rPr>
                <w:rFonts w:ascii="Times New Roman" w:hAnsi="Times New Roman" w:cs="Times New Roman"/>
              </w:rPr>
              <w:t>Строят отрезки заданной длины с помощью линейки и циркуля.</w:t>
            </w:r>
          </w:p>
        </w:tc>
        <w:tc>
          <w:tcPr>
            <w:tcW w:w="3455" w:type="dxa"/>
            <w:gridSpan w:val="6"/>
          </w:tcPr>
          <w:p w:rsidR="00116C29" w:rsidRPr="000B1943" w:rsidRDefault="00116C2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решать геометрические задачи на измерение  длины отрезка и построение отрезка заданной длины.</w:t>
            </w:r>
          </w:p>
        </w:tc>
        <w:tc>
          <w:tcPr>
            <w:tcW w:w="2414" w:type="dxa"/>
            <w:gridSpan w:val="2"/>
          </w:tcPr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116C29" w:rsidRPr="000B1943" w:rsidRDefault="00116C2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7F2BF6"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Проявляют инициативное сотрудничество в поиске и сборе информации</w:t>
            </w:r>
          </w:p>
          <w:p w:rsidR="00116C29" w:rsidRPr="000B1943" w:rsidRDefault="00116C29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</w:t>
            </w:r>
            <w:r w:rsidR="00295C47">
              <w:rPr>
                <w:sz w:val="24"/>
                <w:szCs w:val="24"/>
              </w:rPr>
              <w:t>ои знания.</w:t>
            </w:r>
          </w:p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16C29" w:rsidRPr="000B1943" w:rsidTr="00700315">
        <w:trPr>
          <w:trHeight w:val="1124"/>
        </w:trPr>
        <w:tc>
          <w:tcPr>
            <w:tcW w:w="695" w:type="dxa"/>
            <w:gridSpan w:val="4"/>
          </w:tcPr>
          <w:p w:rsidR="00116C29" w:rsidRPr="009922FC" w:rsidRDefault="00116C29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7" w:type="dxa"/>
            <w:gridSpan w:val="2"/>
          </w:tcPr>
          <w:p w:rsidR="00116C29" w:rsidRPr="000B1943" w:rsidRDefault="00E66164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езок. Длина отрезка. </w:t>
            </w:r>
            <w:r w:rsidR="00116C29">
              <w:rPr>
                <w:sz w:val="24"/>
                <w:szCs w:val="24"/>
              </w:rPr>
              <w:t>(</w:t>
            </w:r>
            <w:r w:rsidR="00116C29" w:rsidRPr="00116C29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36" w:type="dxa"/>
            <w:gridSpan w:val="3"/>
          </w:tcPr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B1943">
              <w:rPr>
                <w:rFonts w:ascii="Times New Roman" w:hAnsi="Times New Roman" w:cs="Times New Roman"/>
                <w:iCs/>
              </w:rPr>
              <w:t>Измеряют длину отрезка и ломаной, строят отрезки заданной длины.</w:t>
            </w:r>
          </w:p>
        </w:tc>
        <w:tc>
          <w:tcPr>
            <w:tcW w:w="3455" w:type="dxa"/>
            <w:gridSpan w:val="6"/>
          </w:tcPr>
          <w:p w:rsidR="00116C29" w:rsidRPr="000B1943" w:rsidRDefault="00116C2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решать задачи разного уровня сложности на измерение длины отрезка и ломаной, построение отрезка заданной длины.</w:t>
            </w:r>
          </w:p>
        </w:tc>
        <w:tc>
          <w:tcPr>
            <w:tcW w:w="2414" w:type="dxa"/>
            <w:gridSpan w:val="2"/>
          </w:tcPr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116C29" w:rsidRPr="000B1943" w:rsidRDefault="00116C2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29" w:rsidRPr="000B1943" w:rsidRDefault="00116C29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учебной и жизненно-практической деятельности (в том числе в своём задании).</w:t>
            </w:r>
          </w:p>
          <w:p w:rsidR="00116C29" w:rsidRPr="000B1943" w:rsidRDefault="00116C29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116C29" w:rsidRPr="00116C29" w:rsidRDefault="00116C29" w:rsidP="00116C2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116C29" w:rsidRPr="000B1943" w:rsidTr="00700315">
        <w:trPr>
          <w:trHeight w:val="1833"/>
        </w:trPr>
        <w:tc>
          <w:tcPr>
            <w:tcW w:w="695" w:type="dxa"/>
            <w:gridSpan w:val="4"/>
          </w:tcPr>
          <w:p w:rsidR="00116C29" w:rsidRPr="00E3693A" w:rsidRDefault="005C0F97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7" w:type="dxa"/>
            <w:gridSpan w:val="2"/>
          </w:tcPr>
          <w:p w:rsidR="00116C29" w:rsidRPr="00E3693A" w:rsidRDefault="00116C29" w:rsidP="002D4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943">
              <w:rPr>
                <w:rFonts w:ascii="Times New Roman" w:hAnsi="Times New Roman"/>
                <w:sz w:val="24"/>
                <w:szCs w:val="24"/>
              </w:rPr>
              <w:t>Плоскость.</w:t>
            </w:r>
          </w:p>
          <w:p w:rsidR="00116C29" w:rsidRPr="000B1943" w:rsidRDefault="00116C2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рямая. Луч.</w:t>
            </w:r>
          </w:p>
          <w:p w:rsidR="00116C29" w:rsidRPr="00116C29" w:rsidRDefault="00116C29" w:rsidP="002D47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16C29">
              <w:rPr>
                <w:rFonts w:ascii="Times New Roman" w:hAnsi="Times New Roman" w:cs="Times New Roman"/>
                <w:i/>
              </w:rPr>
              <w:t>(урок открытия нового знания)</w:t>
            </w:r>
          </w:p>
        </w:tc>
        <w:tc>
          <w:tcPr>
            <w:tcW w:w="1936" w:type="dxa"/>
            <w:gridSpan w:val="3"/>
          </w:tcPr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B1943">
              <w:rPr>
                <w:rFonts w:ascii="Times New Roman" w:hAnsi="Times New Roman" w:cs="Times New Roman"/>
                <w:iCs/>
              </w:rPr>
              <w:t>Активно слушают, анализируют и сравнивают</w:t>
            </w:r>
          </w:p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B1943">
              <w:rPr>
                <w:rFonts w:ascii="Times New Roman" w:hAnsi="Times New Roman" w:cs="Times New Roman"/>
              </w:rPr>
              <w:t>на чертежах геометрические фигуры: плоскость, прямую, луч.</w:t>
            </w:r>
          </w:p>
        </w:tc>
        <w:tc>
          <w:tcPr>
            <w:tcW w:w="3455" w:type="dxa"/>
            <w:gridSpan w:val="6"/>
          </w:tcPr>
          <w:p w:rsidR="00116C29" w:rsidRPr="000B1943" w:rsidRDefault="00116C2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распознавать на чертежах геометрические фигуры: плоскость, прямую, луч.</w:t>
            </w:r>
          </w:p>
        </w:tc>
        <w:tc>
          <w:tcPr>
            <w:tcW w:w="2414" w:type="dxa"/>
            <w:gridSpan w:val="2"/>
          </w:tcPr>
          <w:p w:rsidR="00116C29" w:rsidRPr="000B1943" w:rsidRDefault="00116C2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; понимают причины успеха в своей учебной деятельности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Работают по составленному плану, используют дополнительные источники информации (справочная литература, средства ИКТ).</w:t>
            </w:r>
          </w:p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7F2BF6"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Умеют слушать других, принять другую точку зрения, изменить свою точку зрения.</w:t>
            </w:r>
          </w:p>
          <w:p w:rsidR="00116C29" w:rsidRPr="000B1943" w:rsidRDefault="00116C29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осуществляют поиск необходимой информации; используют знаково-символические средства. В том числе модели и схемы для решения познавательных задач. </w:t>
            </w:r>
          </w:p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16C29" w:rsidRPr="000B1943" w:rsidTr="00700315">
        <w:trPr>
          <w:trHeight w:val="2146"/>
        </w:trPr>
        <w:tc>
          <w:tcPr>
            <w:tcW w:w="695" w:type="dxa"/>
            <w:gridSpan w:val="4"/>
          </w:tcPr>
          <w:p w:rsidR="00116C29" w:rsidRPr="009922FC" w:rsidRDefault="005C0F97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7" w:type="dxa"/>
            <w:gridSpan w:val="2"/>
          </w:tcPr>
          <w:p w:rsidR="00116C29" w:rsidRPr="001E4FAE" w:rsidRDefault="00116C29" w:rsidP="002D4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943">
              <w:rPr>
                <w:rFonts w:ascii="Times New Roman" w:hAnsi="Times New Roman"/>
                <w:sz w:val="24"/>
                <w:szCs w:val="24"/>
              </w:rPr>
              <w:t>Плоскость.</w:t>
            </w:r>
          </w:p>
          <w:p w:rsidR="00116C29" w:rsidRPr="000B1943" w:rsidRDefault="00116C29" w:rsidP="002D4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943">
              <w:rPr>
                <w:rFonts w:ascii="Times New Roman" w:hAnsi="Times New Roman"/>
                <w:sz w:val="24"/>
                <w:szCs w:val="24"/>
              </w:rPr>
              <w:t>Прямая. Луч.</w:t>
            </w:r>
          </w:p>
          <w:p w:rsidR="00116C29" w:rsidRPr="00116C29" w:rsidRDefault="00116C29" w:rsidP="002D47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16C29">
              <w:rPr>
                <w:rFonts w:ascii="Times New Roman" w:hAnsi="Times New Roman" w:cs="Times New Roman"/>
                <w:i/>
              </w:rPr>
              <w:t>(урок отработки умений и рефлексии)</w:t>
            </w:r>
          </w:p>
        </w:tc>
        <w:tc>
          <w:tcPr>
            <w:tcW w:w="1936" w:type="dxa"/>
            <w:gridSpan w:val="3"/>
          </w:tcPr>
          <w:p w:rsidR="00116C29" w:rsidRPr="000B1943" w:rsidRDefault="00116C29" w:rsidP="002D47C6">
            <w:pPr>
              <w:jc w:val="both"/>
              <w:rPr>
                <w:iCs/>
                <w:sz w:val="24"/>
                <w:szCs w:val="24"/>
              </w:rPr>
            </w:pPr>
            <w:r w:rsidRPr="000B1943">
              <w:rPr>
                <w:iCs/>
                <w:sz w:val="24"/>
                <w:szCs w:val="24"/>
              </w:rPr>
              <w:t xml:space="preserve">Выполняют геометрические построения прямой и луча. </w:t>
            </w:r>
          </w:p>
        </w:tc>
        <w:tc>
          <w:tcPr>
            <w:tcW w:w="3455" w:type="dxa"/>
            <w:gridSpan w:val="6"/>
          </w:tcPr>
          <w:p w:rsidR="00116C29" w:rsidRPr="000B1943" w:rsidRDefault="00116C2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выполнять геометрические построения.</w:t>
            </w:r>
          </w:p>
        </w:tc>
        <w:tc>
          <w:tcPr>
            <w:tcW w:w="2414" w:type="dxa"/>
            <w:gridSpan w:val="2"/>
          </w:tcPr>
          <w:p w:rsidR="00116C29" w:rsidRPr="000B1943" w:rsidRDefault="00116C2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 xml:space="preserve">Составляют план выполнения заданий совместно с учителем </w:t>
            </w:r>
          </w:p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Высказывают собственную точку зрения; строят понятные речевые высказывания</w:t>
            </w:r>
          </w:p>
          <w:p w:rsidR="00116C29" w:rsidRPr="000B1943" w:rsidRDefault="00116C29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116C29" w:rsidRPr="000B1943" w:rsidRDefault="00116C29" w:rsidP="002D47C6">
            <w:pPr>
              <w:rPr>
                <w:sz w:val="24"/>
                <w:szCs w:val="24"/>
              </w:rPr>
            </w:pPr>
          </w:p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16C29" w:rsidRPr="000B1943" w:rsidTr="00700315">
        <w:trPr>
          <w:trHeight w:val="557"/>
        </w:trPr>
        <w:tc>
          <w:tcPr>
            <w:tcW w:w="695" w:type="dxa"/>
            <w:gridSpan w:val="4"/>
          </w:tcPr>
          <w:p w:rsidR="00116C29" w:rsidRPr="009922FC" w:rsidRDefault="005C0F97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7" w:type="dxa"/>
            <w:gridSpan w:val="2"/>
          </w:tcPr>
          <w:p w:rsidR="00116C29" w:rsidRPr="001E4FAE" w:rsidRDefault="00116C29" w:rsidP="002D4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943">
              <w:rPr>
                <w:rFonts w:ascii="Times New Roman" w:hAnsi="Times New Roman"/>
                <w:sz w:val="24"/>
                <w:szCs w:val="24"/>
              </w:rPr>
              <w:t>Плоскость.</w:t>
            </w:r>
          </w:p>
          <w:p w:rsidR="00116C29" w:rsidRPr="000B1943" w:rsidRDefault="00116C29" w:rsidP="002D4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943">
              <w:rPr>
                <w:rFonts w:ascii="Times New Roman" w:hAnsi="Times New Roman"/>
                <w:sz w:val="24"/>
                <w:szCs w:val="24"/>
              </w:rPr>
              <w:t>Прямая. Луч.</w:t>
            </w:r>
          </w:p>
          <w:p w:rsidR="00116C29" w:rsidRPr="000B1943" w:rsidRDefault="00116C29" w:rsidP="002D47C6">
            <w:pPr>
              <w:rPr>
                <w:sz w:val="24"/>
                <w:szCs w:val="24"/>
              </w:rPr>
            </w:pPr>
            <w:r w:rsidRPr="00116C29">
              <w:rPr>
                <w:i/>
                <w:sz w:val="24"/>
                <w:szCs w:val="24"/>
              </w:rPr>
              <w:t>(урок 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36" w:type="dxa"/>
            <w:gridSpan w:val="3"/>
          </w:tcPr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B1943">
              <w:rPr>
                <w:rFonts w:ascii="Times New Roman" w:hAnsi="Times New Roman" w:cs="Times New Roman"/>
                <w:iCs/>
              </w:rPr>
              <w:t>Решают геометрические задачи на построение фигур: плоскости, прямой, луча.</w:t>
            </w:r>
          </w:p>
        </w:tc>
        <w:tc>
          <w:tcPr>
            <w:tcW w:w="3455" w:type="dxa"/>
            <w:gridSpan w:val="6"/>
          </w:tcPr>
          <w:p w:rsidR="00116C29" w:rsidRPr="000B1943" w:rsidRDefault="00116C2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решать геометрические задачи разного уровня сложности.</w:t>
            </w:r>
          </w:p>
        </w:tc>
        <w:tc>
          <w:tcPr>
            <w:tcW w:w="2414" w:type="dxa"/>
            <w:gridSpan w:val="2"/>
          </w:tcPr>
          <w:p w:rsidR="00116C29" w:rsidRPr="000B1943" w:rsidRDefault="00116C2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Вырабатывают в противоречивых ситуациях правила поведения, способствующие ненасильственному и равноправному преодолению конфликта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Самостоятельно формулируют цели урока после предварительного обсуждения</w:t>
            </w:r>
          </w:p>
          <w:p w:rsidR="00116C29" w:rsidRPr="000B1943" w:rsidRDefault="00116C29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</w:t>
            </w:r>
          </w:p>
          <w:p w:rsidR="00116C29" w:rsidRPr="000B1943" w:rsidRDefault="00116C29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116C29" w:rsidRPr="009922FC" w:rsidRDefault="00116C29" w:rsidP="009922FC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5C0F97" w:rsidRPr="000B1943" w:rsidTr="00700315">
        <w:trPr>
          <w:trHeight w:val="5100"/>
        </w:trPr>
        <w:tc>
          <w:tcPr>
            <w:tcW w:w="695" w:type="dxa"/>
            <w:gridSpan w:val="4"/>
          </w:tcPr>
          <w:p w:rsidR="005C0F97" w:rsidRDefault="005C0F97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5C0F97" w:rsidRPr="00E3693A" w:rsidRDefault="005C0F97" w:rsidP="002D47C6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:rsidR="005C0F97" w:rsidRPr="00E3693A" w:rsidRDefault="005C0F97" w:rsidP="002D4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943">
              <w:rPr>
                <w:rFonts w:ascii="Times New Roman" w:hAnsi="Times New Roman"/>
                <w:sz w:val="24"/>
                <w:szCs w:val="24"/>
              </w:rPr>
              <w:t>Шкала.</w:t>
            </w:r>
          </w:p>
          <w:p w:rsidR="005C0F97" w:rsidRPr="000B1943" w:rsidRDefault="005C0F97" w:rsidP="002D4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943">
              <w:rPr>
                <w:rFonts w:ascii="Times New Roman" w:hAnsi="Times New Roman"/>
                <w:sz w:val="24"/>
                <w:szCs w:val="24"/>
              </w:rPr>
              <w:t>Координатный луч.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C0F97">
              <w:rPr>
                <w:rFonts w:ascii="Times New Roman" w:hAnsi="Times New Roman" w:cs="Times New Roman"/>
                <w:i/>
              </w:rPr>
              <w:t>урок открытия нового знания)</w:t>
            </w:r>
          </w:p>
        </w:tc>
        <w:tc>
          <w:tcPr>
            <w:tcW w:w="1936" w:type="dxa"/>
            <w:gridSpan w:val="3"/>
          </w:tcPr>
          <w:p w:rsidR="005C0F97" w:rsidRPr="009922FC" w:rsidRDefault="005C0F97" w:rsidP="009922FC">
            <w:pPr>
              <w:jc w:val="both"/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риводят примеры приборов со шкалами, определяют цену деления шкалы, строят шкалы с заданным единичным отрезком, изображают координатный луч, ищут на координатном луче точку с заданной координато</w:t>
            </w:r>
            <w:r>
              <w:rPr>
                <w:sz w:val="24"/>
                <w:szCs w:val="24"/>
              </w:rPr>
              <w:t>й, определяют координату точки.</w:t>
            </w:r>
          </w:p>
        </w:tc>
        <w:tc>
          <w:tcPr>
            <w:tcW w:w="3455" w:type="dxa"/>
            <w:gridSpan w:val="6"/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приводить примеры приборов со шкалами, определять цену деления шкалы, читать показания некоторых приборов, строить шкалы с заданным единичным отрезком, изображать координатный луч, искать на координатном луче точку с заданной координатой, определять координату точки.</w:t>
            </w:r>
          </w:p>
        </w:tc>
        <w:tc>
          <w:tcPr>
            <w:tcW w:w="2414" w:type="dxa"/>
            <w:gridSpan w:val="2"/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Определяют цель, проблему в деятельности; работают по плану, сверяясь с целью, находят и исправляют ошибки. 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Умеют понимать точку зрения другого, слушать друг друга.</w:t>
            </w:r>
          </w:p>
          <w:p w:rsidR="005C0F97" w:rsidRPr="000B1943" w:rsidRDefault="005C0F97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осуществляют поиск необходимой информации; используют знаково-символические средства. В том числе модели и схемы для решения познавательных задач. 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C0F97" w:rsidRPr="000B1943" w:rsidTr="00700315">
        <w:trPr>
          <w:trHeight w:val="2146"/>
        </w:trPr>
        <w:tc>
          <w:tcPr>
            <w:tcW w:w="695" w:type="dxa"/>
            <w:gridSpan w:val="4"/>
          </w:tcPr>
          <w:p w:rsidR="005C0F97" w:rsidRPr="009922FC" w:rsidRDefault="005C0F97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7" w:type="dxa"/>
            <w:gridSpan w:val="2"/>
          </w:tcPr>
          <w:p w:rsidR="005C0F97" w:rsidRPr="001E4FAE" w:rsidRDefault="005C0F97" w:rsidP="002D4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943">
              <w:rPr>
                <w:rFonts w:ascii="Times New Roman" w:hAnsi="Times New Roman"/>
                <w:sz w:val="24"/>
                <w:szCs w:val="24"/>
              </w:rPr>
              <w:t>Шкала.</w:t>
            </w:r>
          </w:p>
          <w:p w:rsidR="005C0F97" w:rsidRPr="000B1943" w:rsidRDefault="005C0F97" w:rsidP="002D4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943">
              <w:rPr>
                <w:rFonts w:ascii="Times New Roman" w:hAnsi="Times New Roman"/>
                <w:sz w:val="24"/>
                <w:szCs w:val="24"/>
              </w:rPr>
              <w:t>Координатный луч.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5C0F97">
              <w:rPr>
                <w:rFonts w:ascii="Times New Roman" w:hAnsi="Times New Roman" w:cs="Times New Roman"/>
                <w:i/>
              </w:rPr>
              <w:t>(урок отработки умений и рефлекс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36" w:type="dxa"/>
            <w:gridSpan w:val="3"/>
          </w:tcPr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B1943">
              <w:rPr>
                <w:rFonts w:ascii="Times New Roman" w:hAnsi="Times New Roman" w:cs="Times New Roman"/>
              </w:rPr>
              <w:t>Строят координатный луч с выбранным единичным отрезком, находят на координатном луче точку с заданной координатой, определяют координату точки.</w:t>
            </w:r>
          </w:p>
        </w:tc>
        <w:tc>
          <w:tcPr>
            <w:tcW w:w="3455" w:type="dxa"/>
            <w:gridSpan w:val="6"/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строить координатный луч с выбранным единичным отрезком, находить на координатном луче точку с заданной координатой и определять координату точки.</w:t>
            </w:r>
          </w:p>
        </w:tc>
        <w:tc>
          <w:tcPr>
            <w:tcW w:w="2414" w:type="dxa"/>
            <w:gridSpan w:val="2"/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7F2BF6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0B1943"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5C0F97" w:rsidRPr="000B1943" w:rsidTr="00700315">
        <w:trPr>
          <w:trHeight w:val="840"/>
        </w:trPr>
        <w:tc>
          <w:tcPr>
            <w:tcW w:w="695" w:type="dxa"/>
            <w:gridSpan w:val="4"/>
          </w:tcPr>
          <w:p w:rsidR="005C0F97" w:rsidRPr="009922FC" w:rsidRDefault="005C0F97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7" w:type="dxa"/>
            <w:gridSpan w:val="2"/>
          </w:tcPr>
          <w:p w:rsidR="005C0F97" w:rsidRPr="001E4FAE" w:rsidRDefault="005C0F97" w:rsidP="002D4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943">
              <w:rPr>
                <w:rFonts w:ascii="Times New Roman" w:hAnsi="Times New Roman"/>
                <w:sz w:val="24"/>
                <w:szCs w:val="24"/>
              </w:rPr>
              <w:t>Шкала.</w:t>
            </w:r>
          </w:p>
          <w:p w:rsidR="005C0F97" w:rsidRPr="000B1943" w:rsidRDefault="005C0F97" w:rsidP="002D4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943">
              <w:rPr>
                <w:rFonts w:ascii="Times New Roman" w:hAnsi="Times New Roman"/>
                <w:sz w:val="24"/>
                <w:szCs w:val="24"/>
              </w:rPr>
              <w:t>Координатный луч.</w:t>
            </w:r>
          </w:p>
          <w:p w:rsidR="005C0F97" w:rsidRPr="000B1943" w:rsidRDefault="005C0F97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C0F97">
              <w:rPr>
                <w:i/>
                <w:sz w:val="24"/>
                <w:szCs w:val="24"/>
              </w:rPr>
              <w:t>урок 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36" w:type="dxa"/>
            <w:gridSpan w:val="3"/>
          </w:tcPr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B1943">
              <w:rPr>
                <w:rFonts w:ascii="Times New Roman" w:hAnsi="Times New Roman" w:cs="Times New Roman"/>
              </w:rPr>
              <w:t>Строят координатный луч с выбранным единичным отрезком, находят на координатном луче точку с заданной координатой, определяют координату точки.</w:t>
            </w:r>
          </w:p>
        </w:tc>
        <w:tc>
          <w:tcPr>
            <w:tcW w:w="3455" w:type="dxa"/>
            <w:gridSpan w:val="6"/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строить координатный луч с помощью выбранного единичного отрезка, строить на координатном луче точку с заданной координатой, определять координату точки.</w:t>
            </w:r>
          </w:p>
        </w:tc>
        <w:tc>
          <w:tcPr>
            <w:tcW w:w="2414" w:type="dxa"/>
            <w:gridSpan w:val="2"/>
          </w:tcPr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5C0F97" w:rsidRPr="000B1943" w:rsidRDefault="005C0F97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же ситуации разными людьми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деятельности; работают по плану, сверяясь с целью, находят и исправляют ошибки.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Слушают друг друга, высказывают собственную точку зрения</w:t>
            </w:r>
          </w:p>
          <w:p w:rsidR="005C0F97" w:rsidRPr="000B1943" w:rsidRDefault="005C0F97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.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C0F97" w:rsidRPr="000B1943" w:rsidTr="00700315">
        <w:trPr>
          <w:trHeight w:val="70"/>
        </w:trPr>
        <w:tc>
          <w:tcPr>
            <w:tcW w:w="695" w:type="dxa"/>
            <w:gridSpan w:val="4"/>
          </w:tcPr>
          <w:p w:rsidR="005C0F97" w:rsidRPr="009922FC" w:rsidRDefault="005C0F97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7" w:type="dxa"/>
            <w:gridSpan w:val="2"/>
          </w:tcPr>
          <w:p w:rsidR="005C0F97" w:rsidRPr="000B1943" w:rsidRDefault="005C0F97" w:rsidP="002D4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943">
              <w:rPr>
                <w:rFonts w:ascii="Times New Roman" w:hAnsi="Times New Roman"/>
                <w:sz w:val="24"/>
                <w:szCs w:val="24"/>
              </w:rPr>
              <w:t>Сравнение натуральных чисел.</w:t>
            </w:r>
          </w:p>
          <w:p w:rsidR="005C0F97" w:rsidRPr="005C0F97" w:rsidRDefault="005C0F97" w:rsidP="002D47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5C0F97">
              <w:rPr>
                <w:rFonts w:ascii="Times New Roman" w:hAnsi="Times New Roman" w:cs="Times New Roman"/>
                <w:i/>
              </w:rPr>
              <w:t>(урок открытия нового знания)</w:t>
            </w:r>
          </w:p>
        </w:tc>
        <w:tc>
          <w:tcPr>
            <w:tcW w:w="1936" w:type="dxa"/>
            <w:gridSpan w:val="3"/>
          </w:tcPr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B1943">
              <w:rPr>
                <w:rFonts w:ascii="Times New Roman" w:hAnsi="Times New Roman" w:cs="Times New Roman"/>
                <w:iCs/>
              </w:rPr>
              <w:t>Активно слушают, анализируют и сравнивают натуральные числа, записывают неравенства.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455" w:type="dxa"/>
            <w:gridSpan w:val="6"/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сравнивать натуральные числа, записывать результат сравнения в виде неравенства.</w:t>
            </w:r>
          </w:p>
        </w:tc>
        <w:tc>
          <w:tcPr>
            <w:tcW w:w="2414" w:type="dxa"/>
            <w:gridSpan w:val="2"/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учебной и жизненно</w:t>
            </w:r>
            <w:r>
              <w:rPr>
                <w:sz w:val="24"/>
                <w:szCs w:val="24"/>
              </w:rPr>
              <w:t xml:space="preserve"> </w:t>
            </w:r>
            <w:r w:rsidRPr="000B1943">
              <w:rPr>
                <w:sz w:val="24"/>
                <w:szCs w:val="24"/>
              </w:rPr>
              <w:t>- практической деятельности (в том числе в своём задании)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.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Самостоятельно осуществляют поиск необходимой информации; используют знаково-символические средства.</w:t>
            </w:r>
          </w:p>
        </w:tc>
      </w:tr>
      <w:tr w:rsidR="005C0F97" w:rsidRPr="000B1943" w:rsidTr="00700315">
        <w:trPr>
          <w:trHeight w:val="423"/>
        </w:trPr>
        <w:tc>
          <w:tcPr>
            <w:tcW w:w="695" w:type="dxa"/>
            <w:gridSpan w:val="4"/>
          </w:tcPr>
          <w:p w:rsidR="005C0F97" w:rsidRPr="009922FC" w:rsidRDefault="005C0F97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7" w:type="dxa"/>
            <w:gridSpan w:val="2"/>
          </w:tcPr>
          <w:p w:rsidR="005C0F97" w:rsidRPr="000B1943" w:rsidRDefault="005C0F97" w:rsidP="002D4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943">
              <w:rPr>
                <w:rFonts w:ascii="Times New Roman" w:hAnsi="Times New Roman"/>
                <w:sz w:val="24"/>
                <w:szCs w:val="24"/>
              </w:rPr>
              <w:t>Сравнение натуральных чисел.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C0F97">
              <w:rPr>
                <w:rFonts w:ascii="Times New Roman" w:hAnsi="Times New Roman" w:cs="Times New Roman"/>
                <w:i/>
              </w:rPr>
              <w:t>урок отработки умений и рефлексии)</w:t>
            </w:r>
          </w:p>
        </w:tc>
        <w:tc>
          <w:tcPr>
            <w:tcW w:w="1936" w:type="dxa"/>
            <w:gridSpan w:val="3"/>
          </w:tcPr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B1943">
              <w:rPr>
                <w:rFonts w:ascii="Times New Roman" w:hAnsi="Times New Roman" w:cs="Times New Roman"/>
              </w:rPr>
              <w:t>Сравнивают натуральные числа, пользуясь рисунком (на координатном луче).</w:t>
            </w:r>
          </w:p>
        </w:tc>
        <w:tc>
          <w:tcPr>
            <w:tcW w:w="3455" w:type="dxa"/>
            <w:gridSpan w:val="6"/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сравнивать натуральные числа, пользуясь рисунком (расположение чисел на координатном луче).</w:t>
            </w:r>
          </w:p>
        </w:tc>
        <w:tc>
          <w:tcPr>
            <w:tcW w:w="2414" w:type="dxa"/>
            <w:gridSpan w:val="2"/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593DE4"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5C0F97" w:rsidRPr="00D43C9E" w:rsidTr="00700315">
        <w:trPr>
          <w:trHeight w:val="706"/>
        </w:trPr>
        <w:tc>
          <w:tcPr>
            <w:tcW w:w="695" w:type="dxa"/>
            <w:gridSpan w:val="4"/>
          </w:tcPr>
          <w:p w:rsidR="005C0F97" w:rsidRPr="008B426F" w:rsidRDefault="005C0F97" w:rsidP="00992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5C0F97" w:rsidRPr="008B426F" w:rsidRDefault="005C0F97" w:rsidP="002D47C6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:rsidR="005C0F97" w:rsidRPr="000B1943" w:rsidRDefault="005C0F97" w:rsidP="002D47C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B1943">
              <w:rPr>
                <w:rFonts w:ascii="Times New Roman" w:hAnsi="Times New Roman"/>
                <w:sz w:val="24"/>
                <w:szCs w:val="24"/>
              </w:rPr>
              <w:t>Сравнение натуральных чисел.</w:t>
            </w:r>
          </w:p>
          <w:p w:rsidR="005C0F97" w:rsidRPr="000B1943" w:rsidRDefault="005C0F97" w:rsidP="002D47C6">
            <w:pPr>
              <w:rPr>
                <w:sz w:val="24"/>
                <w:szCs w:val="24"/>
              </w:rPr>
            </w:pPr>
            <w:r w:rsidRPr="005C0F97">
              <w:rPr>
                <w:i/>
                <w:sz w:val="24"/>
                <w:szCs w:val="24"/>
              </w:rPr>
              <w:t>(урок 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36" w:type="dxa"/>
            <w:gridSpan w:val="3"/>
          </w:tcPr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B1943">
              <w:rPr>
                <w:rFonts w:ascii="Times New Roman" w:hAnsi="Times New Roman" w:cs="Times New Roman"/>
              </w:rPr>
              <w:t>Сравнивают натуральные числа  разными способами.</w:t>
            </w:r>
          </w:p>
        </w:tc>
        <w:tc>
          <w:tcPr>
            <w:tcW w:w="3455" w:type="dxa"/>
            <w:gridSpan w:val="6"/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Закрепят навыки сравнения натуральных чисел разными способами.</w:t>
            </w:r>
          </w:p>
        </w:tc>
        <w:tc>
          <w:tcPr>
            <w:tcW w:w="2414" w:type="dxa"/>
            <w:gridSpan w:val="2"/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бъясняют самому себе свои наиболее заметные достижения. 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Формулируют учебные цели при изучении темы. Выстраивают работу по заранее намеченному плану; проявляют целеустремлённость и настойчивость в достижении цели.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Слушают друг друга, высказывают собственную точку зрения</w:t>
            </w:r>
          </w:p>
          <w:p w:rsidR="005C0F97" w:rsidRPr="000B1943" w:rsidRDefault="005C0F97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5C0F97" w:rsidRPr="000B1943" w:rsidTr="00700315">
        <w:trPr>
          <w:trHeight w:val="2146"/>
        </w:trPr>
        <w:tc>
          <w:tcPr>
            <w:tcW w:w="695" w:type="dxa"/>
            <w:gridSpan w:val="4"/>
          </w:tcPr>
          <w:p w:rsidR="005C0F97" w:rsidRPr="008B426F" w:rsidRDefault="005C0F97" w:rsidP="00992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5C0F97" w:rsidRPr="008B426F" w:rsidRDefault="005C0F97" w:rsidP="002D47C6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gridSpan w:val="2"/>
          </w:tcPr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Повторение и систематизация учебного материала по теме «Натуральные числа»</w:t>
            </w:r>
          </w:p>
          <w:p w:rsidR="005C0F97" w:rsidRPr="005C0F97" w:rsidRDefault="005C0F97" w:rsidP="002D47C6">
            <w:pPr>
              <w:rPr>
                <w:i/>
                <w:sz w:val="24"/>
                <w:szCs w:val="24"/>
              </w:rPr>
            </w:pPr>
            <w:r w:rsidRPr="005C0F97">
              <w:rPr>
                <w:i/>
                <w:sz w:val="24"/>
                <w:szCs w:val="24"/>
              </w:rPr>
              <w:t>(урок общеметодологической направленности)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36" w:type="dxa"/>
            <w:gridSpan w:val="3"/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B1943">
              <w:rPr>
                <w:rFonts w:ascii="Times New Roman" w:hAnsi="Times New Roman" w:cs="Times New Roman"/>
              </w:rPr>
              <w:t>Обобщают приобретенные знания, навыки и умения по теме «Натуральные числа».</w:t>
            </w:r>
          </w:p>
        </w:tc>
        <w:tc>
          <w:tcPr>
            <w:tcW w:w="3455" w:type="dxa"/>
            <w:gridSpan w:val="6"/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шагово контролируют правильность и полноту выполнения алгоритма выполнения заданий по повторяемой теме.</w:t>
            </w:r>
          </w:p>
        </w:tc>
        <w:tc>
          <w:tcPr>
            <w:tcW w:w="2414" w:type="dxa"/>
            <w:gridSpan w:val="2"/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Умеют отстаивать точку зрения, аргументируя её.</w:t>
            </w:r>
          </w:p>
          <w:p w:rsidR="005C0F97" w:rsidRPr="000B1943" w:rsidRDefault="005C0F97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используют знаково-символические средства. В том числе модели и схемы для решения познавательных задач</w:t>
            </w:r>
          </w:p>
        </w:tc>
      </w:tr>
      <w:tr w:rsidR="005C0F97" w:rsidRPr="000B1943" w:rsidTr="00295C47">
        <w:trPr>
          <w:trHeight w:val="2691"/>
        </w:trPr>
        <w:tc>
          <w:tcPr>
            <w:tcW w:w="695" w:type="dxa"/>
            <w:gridSpan w:val="4"/>
            <w:tcBorders>
              <w:bottom w:val="single" w:sz="4" w:space="0" w:color="auto"/>
            </w:tcBorders>
          </w:tcPr>
          <w:p w:rsidR="005C0F97" w:rsidRPr="009922FC" w:rsidRDefault="005C0F97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</w:tcPr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Контрольная работа №1 по теме «Натуральные числа»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(урок </w:t>
            </w:r>
            <w:r w:rsidRPr="000B1943">
              <w:rPr>
                <w:rFonts w:ascii="Times New Roman" w:hAnsi="Times New Roman" w:cs="Times New Roman"/>
              </w:rPr>
              <w:t>контроля</w:t>
            </w:r>
            <w:r>
              <w:rPr>
                <w:rFonts w:ascii="Times New Roman" w:hAnsi="Times New Roman" w:cs="Times New Roman"/>
              </w:rPr>
              <w:t xml:space="preserve"> и оценки знаний)</w:t>
            </w:r>
          </w:p>
        </w:tc>
        <w:tc>
          <w:tcPr>
            <w:tcW w:w="1936" w:type="dxa"/>
            <w:gridSpan w:val="3"/>
            <w:tcBorders>
              <w:bottom w:val="single" w:sz="4" w:space="0" w:color="auto"/>
            </w:tcBorders>
          </w:tcPr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B1943">
              <w:rPr>
                <w:rFonts w:ascii="Times New Roman" w:hAnsi="Times New Roman" w:cs="Times New Roman"/>
              </w:rPr>
              <w:t>Решают контрольную работу.</w:t>
            </w:r>
          </w:p>
        </w:tc>
        <w:tc>
          <w:tcPr>
            <w:tcW w:w="3455" w:type="dxa"/>
            <w:gridSpan w:val="6"/>
            <w:tcBorders>
              <w:bottom w:val="single" w:sz="4" w:space="0" w:color="auto"/>
            </w:tcBorders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использовать  различные приёмы проверки правильности выполняемых заданий.</w:t>
            </w: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бъясняют самому себе свои наиболее заметные достижения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5C0F97" w:rsidRPr="000B1943" w:rsidRDefault="005C0F97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DF52B5" w:rsidRPr="000B1943" w:rsidTr="00700315">
        <w:trPr>
          <w:trHeight w:val="429"/>
        </w:trPr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52B5" w:rsidRPr="000B1943" w:rsidRDefault="00DF52B5" w:rsidP="002D47C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599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2B5" w:rsidRPr="00125C86" w:rsidRDefault="00125C86" w:rsidP="002D47C6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125C86">
              <w:rPr>
                <w:rFonts w:ascii="Times New Roman" w:hAnsi="Times New Roman" w:cs="Times New Roman"/>
                <w:b/>
              </w:rPr>
              <w:t>Глава 2. Сложение и вычитание натуральных чисел (</w:t>
            </w:r>
            <w:r w:rsidR="00295C47">
              <w:rPr>
                <w:rFonts w:ascii="Times New Roman" w:hAnsi="Times New Roman" w:cs="Times New Roman"/>
                <w:b/>
              </w:rPr>
              <w:t>33ч)</w:t>
            </w:r>
          </w:p>
        </w:tc>
      </w:tr>
      <w:tr w:rsidR="005C0F97" w:rsidRPr="000B1943" w:rsidTr="00295C47">
        <w:trPr>
          <w:trHeight w:val="3519"/>
        </w:trPr>
        <w:tc>
          <w:tcPr>
            <w:tcW w:w="677" w:type="dxa"/>
            <w:gridSpan w:val="3"/>
          </w:tcPr>
          <w:p w:rsidR="005C0F97" w:rsidRPr="00CA4987" w:rsidRDefault="005C0F97" w:rsidP="00125C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5C0F97" w:rsidRPr="00CA4987" w:rsidRDefault="005C0F97" w:rsidP="002D47C6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3"/>
          </w:tcPr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Сложение натуральных чисел. </w:t>
            </w:r>
          </w:p>
          <w:p w:rsidR="005C0F97" w:rsidRPr="005C0F97" w:rsidRDefault="005C0F97" w:rsidP="002D47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5C0F97">
              <w:rPr>
                <w:rFonts w:ascii="Times New Roman" w:hAnsi="Times New Roman" w:cs="Times New Roman"/>
                <w:i/>
              </w:rPr>
              <w:t>(урок открытия нового знания)</w:t>
            </w:r>
          </w:p>
        </w:tc>
        <w:tc>
          <w:tcPr>
            <w:tcW w:w="1992" w:type="dxa"/>
            <w:gridSpan w:val="4"/>
          </w:tcPr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B1943">
              <w:rPr>
                <w:rFonts w:ascii="Times New Roman" w:hAnsi="Times New Roman" w:cs="Times New Roman"/>
                <w:iCs/>
              </w:rPr>
              <w:t xml:space="preserve">Активно слушают, анализируют. </w:t>
            </w:r>
            <w:r w:rsidRPr="000B1943">
              <w:rPr>
                <w:rFonts w:ascii="Times New Roman" w:hAnsi="Times New Roman" w:cs="Times New Roman"/>
              </w:rPr>
              <w:t>Выполняют сложение  натуральных чисел в столбик, решают текстовые задачи арифметическим способом.</w:t>
            </w:r>
          </w:p>
        </w:tc>
        <w:tc>
          <w:tcPr>
            <w:tcW w:w="3399" w:type="dxa"/>
            <w:gridSpan w:val="5"/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складывать натуральные числа в столбик, решать текстовые задачи арифметическим способом.</w:t>
            </w:r>
          </w:p>
        </w:tc>
        <w:tc>
          <w:tcPr>
            <w:tcW w:w="2414" w:type="dxa"/>
            <w:gridSpan w:val="2"/>
          </w:tcPr>
          <w:p w:rsidR="005C0F97" w:rsidRPr="000B1943" w:rsidRDefault="005C0F97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Дают позитивную самооценку своей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её достижения.</w:t>
            </w:r>
          </w:p>
          <w:p w:rsidR="005C0F97" w:rsidRPr="000B1943" w:rsidRDefault="005C0F97" w:rsidP="002D47C6">
            <w:pPr>
              <w:rPr>
                <w:sz w:val="24"/>
                <w:szCs w:val="24"/>
              </w:rPr>
            </w:pPr>
            <w:r w:rsidRPr="00593DE4">
              <w:rPr>
                <w:b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</w:t>
            </w:r>
          </w:p>
          <w:p w:rsidR="005C0F97" w:rsidRPr="000B1943" w:rsidRDefault="005C0F97" w:rsidP="002D47C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E4FAE" w:rsidRPr="002B5F77" w:rsidTr="00700315">
        <w:trPr>
          <w:trHeight w:val="706"/>
        </w:trPr>
        <w:tc>
          <w:tcPr>
            <w:tcW w:w="677" w:type="dxa"/>
            <w:gridSpan w:val="3"/>
          </w:tcPr>
          <w:p w:rsidR="001E4FAE" w:rsidRPr="001E4FAE" w:rsidRDefault="001E4FAE" w:rsidP="001E4FA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715" w:type="dxa"/>
            <w:gridSpan w:val="3"/>
          </w:tcPr>
          <w:p w:rsidR="001E4FAE" w:rsidRPr="000B1943" w:rsidRDefault="001E4FA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Сложение натуральных чисел. </w:t>
            </w:r>
          </w:p>
          <w:p w:rsidR="001E4FAE" w:rsidRPr="000B1943" w:rsidRDefault="001E4FAE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1E4FAE">
              <w:rPr>
                <w:rFonts w:ascii="Times New Roman" w:hAnsi="Times New Roman" w:cs="Times New Roman"/>
                <w:i/>
              </w:rPr>
              <w:t>Урок отработки умений и рефлекси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2" w:type="dxa"/>
            <w:gridSpan w:val="4"/>
          </w:tcPr>
          <w:p w:rsidR="001E4FAE" w:rsidRPr="000B1943" w:rsidRDefault="001E4FAE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B1943">
              <w:rPr>
                <w:rFonts w:ascii="Times New Roman" w:hAnsi="Times New Roman" w:cs="Times New Roman"/>
              </w:rPr>
              <w:t>Выполняют сложение  натуральных чисел в столбик, решают текстовые задачи арифметическим способом.</w:t>
            </w:r>
          </w:p>
        </w:tc>
        <w:tc>
          <w:tcPr>
            <w:tcW w:w="3399" w:type="dxa"/>
            <w:gridSpan w:val="5"/>
          </w:tcPr>
          <w:p w:rsidR="001E4FAE" w:rsidRPr="000B1943" w:rsidRDefault="001E4FAE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складывать натуральные числа, прогнозировать результат вычислений.</w:t>
            </w:r>
          </w:p>
        </w:tc>
        <w:tc>
          <w:tcPr>
            <w:tcW w:w="2414" w:type="dxa"/>
            <w:gridSpan w:val="2"/>
          </w:tcPr>
          <w:p w:rsidR="001E4FAE" w:rsidRPr="000B1943" w:rsidRDefault="001E4FAE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AE" w:rsidRPr="000B1943" w:rsidRDefault="001E4FAE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информации.</w:t>
            </w:r>
          </w:p>
          <w:p w:rsidR="001E4FAE" w:rsidRPr="000B1943" w:rsidRDefault="001E4FAE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Проявляют инициативное сотрудничество в поиске и сборе информации</w:t>
            </w:r>
          </w:p>
          <w:p w:rsidR="001E4FAE" w:rsidRPr="000B1943" w:rsidRDefault="001E4FAE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1E4FAE" w:rsidRPr="000B1943" w:rsidTr="00700315">
        <w:trPr>
          <w:trHeight w:val="273"/>
        </w:trPr>
        <w:tc>
          <w:tcPr>
            <w:tcW w:w="677" w:type="dxa"/>
            <w:gridSpan w:val="3"/>
          </w:tcPr>
          <w:p w:rsidR="001E4FAE" w:rsidRPr="00CA4987" w:rsidRDefault="001E4FAE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715" w:type="dxa"/>
            <w:gridSpan w:val="3"/>
          </w:tcPr>
          <w:p w:rsidR="001E4FAE" w:rsidRPr="000B1943" w:rsidRDefault="00E66164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</w:t>
            </w:r>
            <w:r w:rsidR="001E4FAE" w:rsidRPr="000B1943">
              <w:rPr>
                <w:rFonts w:ascii="Times New Roman" w:hAnsi="Times New Roman" w:cs="Times New Roman"/>
              </w:rPr>
              <w:t xml:space="preserve"> натуральных чисел.</w:t>
            </w:r>
          </w:p>
          <w:p w:rsidR="001E4FAE" w:rsidRPr="001E4FAE" w:rsidRDefault="001E4FAE" w:rsidP="002D47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E4FAE">
              <w:rPr>
                <w:rFonts w:ascii="Times New Roman" w:hAnsi="Times New Roman" w:cs="Times New Roman"/>
                <w:i/>
              </w:rPr>
              <w:t>(урок открытия нового знания)</w:t>
            </w:r>
          </w:p>
        </w:tc>
        <w:tc>
          <w:tcPr>
            <w:tcW w:w="1992" w:type="dxa"/>
            <w:gridSpan w:val="4"/>
          </w:tcPr>
          <w:p w:rsidR="001E4FAE" w:rsidRPr="000B1943" w:rsidRDefault="001E4FAE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B1943">
              <w:rPr>
                <w:rFonts w:ascii="Times New Roman" w:hAnsi="Times New Roman" w:cs="Times New Roman"/>
              </w:rPr>
              <w:t>Выполняют сложение  натуральных чисел, используя переместительное и сочетательное свойства сложения, свойства нуля  при сложении.</w:t>
            </w:r>
          </w:p>
        </w:tc>
        <w:tc>
          <w:tcPr>
            <w:tcW w:w="3399" w:type="dxa"/>
            <w:gridSpan w:val="5"/>
          </w:tcPr>
          <w:p w:rsidR="001E4FAE" w:rsidRPr="000B1943" w:rsidRDefault="001E4FAE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применять свойства сложения натуральных чисел.</w:t>
            </w:r>
          </w:p>
        </w:tc>
        <w:tc>
          <w:tcPr>
            <w:tcW w:w="2414" w:type="dxa"/>
            <w:gridSpan w:val="2"/>
          </w:tcPr>
          <w:p w:rsidR="001E4FAE" w:rsidRPr="000B1943" w:rsidRDefault="001E4FA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1E4FAE" w:rsidRPr="000B1943" w:rsidRDefault="001E4FA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1E4FAE" w:rsidRPr="00295C47" w:rsidRDefault="001E4FAE" w:rsidP="002D47C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0B1943">
              <w:rPr>
                <w:rFonts w:ascii="Times New Roman" w:hAnsi="Times New Roman" w:cs="Times New Roman"/>
              </w:rPr>
              <w:t xml:space="preserve">же ситуации разными людьми, проявляют познавательный </w:t>
            </w:r>
            <w:r w:rsidRPr="00295C47">
              <w:rPr>
                <w:rFonts w:ascii="Times New Roman" w:hAnsi="Times New Roman" w:cs="Times New Roman"/>
                <w:sz w:val="22"/>
                <w:szCs w:val="22"/>
              </w:rPr>
              <w:t xml:space="preserve">интерес </w:t>
            </w:r>
          </w:p>
          <w:p w:rsidR="001E4FAE" w:rsidRPr="000B1943" w:rsidRDefault="001E4FAE" w:rsidP="002D47C6">
            <w:pPr>
              <w:rPr>
                <w:sz w:val="24"/>
                <w:szCs w:val="24"/>
              </w:rPr>
            </w:pPr>
            <w:r w:rsidRPr="00295C47">
              <w:rPr>
                <w:sz w:val="22"/>
                <w:szCs w:val="22"/>
              </w:rPr>
              <w:t>к изучению предмета, дают адекватную оценку своей учебной деятельности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AE" w:rsidRPr="000B1943" w:rsidRDefault="001E4FA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Составляют план выполнения заданий совместно с учителем . Проявляют целеустремлённость и настойчивость в достижении целей. </w:t>
            </w:r>
          </w:p>
          <w:p w:rsidR="001E4FAE" w:rsidRPr="000B1943" w:rsidRDefault="001E4FAE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.</w:t>
            </w:r>
          </w:p>
          <w:p w:rsidR="001E4FAE" w:rsidRPr="00295C47" w:rsidRDefault="001E4FAE" w:rsidP="00295C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осуществляют поиск необходимой информации; 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1E4FAE" w:rsidRPr="000B1943" w:rsidTr="00700315">
        <w:trPr>
          <w:trHeight w:val="698"/>
        </w:trPr>
        <w:tc>
          <w:tcPr>
            <w:tcW w:w="677" w:type="dxa"/>
            <w:gridSpan w:val="3"/>
          </w:tcPr>
          <w:p w:rsidR="001E4FAE" w:rsidRPr="00C92D74" w:rsidRDefault="001E4FAE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15" w:type="dxa"/>
            <w:gridSpan w:val="3"/>
          </w:tcPr>
          <w:p w:rsidR="001E4FAE" w:rsidRPr="000B1943" w:rsidRDefault="00E66164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</w:t>
            </w:r>
            <w:r w:rsidR="001E4FAE" w:rsidRPr="000B1943">
              <w:rPr>
                <w:rFonts w:ascii="Times New Roman" w:hAnsi="Times New Roman" w:cs="Times New Roman"/>
              </w:rPr>
              <w:t xml:space="preserve"> натуральных чисел.</w:t>
            </w:r>
          </w:p>
          <w:p w:rsidR="001E4FAE" w:rsidRPr="001E4FAE" w:rsidRDefault="001E4FAE" w:rsidP="002D47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E4FAE">
              <w:rPr>
                <w:rFonts w:ascii="Times New Roman" w:hAnsi="Times New Roman" w:cs="Times New Roman"/>
                <w:i/>
              </w:rPr>
              <w:t>(урок отработки умений и рефлексии)</w:t>
            </w:r>
          </w:p>
        </w:tc>
        <w:tc>
          <w:tcPr>
            <w:tcW w:w="1992" w:type="dxa"/>
            <w:gridSpan w:val="4"/>
          </w:tcPr>
          <w:p w:rsidR="001E4FAE" w:rsidRPr="000B1943" w:rsidRDefault="001E4FAE" w:rsidP="002D47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B1943">
              <w:rPr>
                <w:rFonts w:ascii="Times New Roman" w:hAnsi="Times New Roman" w:cs="Times New Roman"/>
              </w:rPr>
              <w:t>Формулируют и используют переместительное и сочетательное свойства сложение натуральных чисел, свойства нуля при сложении.</w:t>
            </w:r>
          </w:p>
        </w:tc>
        <w:tc>
          <w:tcPr>
            <w:tcW w:w="3399" w:type="dxa"/>
            <w:gridSpan w:val="5"/>
          </w:tcPr>
          <w:p w:rsidR="001E4FAE" w:rsidRPr="000B1943" w:rsidRDefault="001E4FAE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применять свойства сложения натуральных чисел.</w:t>
            </w:r>
          </w:p>
        </w:tc>
        <w:tc>
          <w:tcPr>
            <w:tcW w:w="2414" w:type="dxa"/>
            <w:gridSpan w:val="2"/>
          </w:tcPr>
          <w:p w:rsidR="001E4FAE" w:rsidRPr="000B1943" w:rsidRDefault="001E4FAE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AE" w:rsidRPr="000B1943" w:rsidRDefault="001E4FAE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1E4FAE" w:rsidRPr="000B1943" w:rsidRDefault="001E4FAE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Проявляют инициативное сотрудничество в поиске и сборе информации</w:t>
            </w:r>
          </w:p>
          <w:p w:rsidR="001E4FAE" w:rsidRPr="000B1943" w:rsidRDefault="001E4FA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1E4FAE" w:rsidRPr="000B1943" w:rsidRDefault="001E4FAE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  <w:p w:rsidR="001E4FAE" w:rsidRPr="000B1943" w:rsidRDefault="001E4FAE" w:rsidP="002D47C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1E4FAE" w:rsidRPr="000B1943" w:rsidTr="00700315">
        <w:trPr>
          <w:trHeight w:val="706"/>
        </w:trPr>
        <w:tc>
          <w:tcPr>
            <w:tcW w:w="677" w:type="dxa"/>
            <w:gridSpan w:val="3"/>
          </w:tcPr>
          <w:p w:rsidR="001E4FAE" w:rsidRPr="00C92D74" w:rsidRDefault="001E4FAE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E66164">
              <w:rPr>
                <w:sz w:val="24"/>
                <w:szCs w:val="24"/>
              </w:rPr>
              <w:t>25</w:t>
            </w:r>
          </w:p>
        </w:tc>
        <w:tc>
          <w:tcPr>
            <w:tcW w:w="2715" w:type="dxa"/>
            <w:gridSpan w:val="3"/>
          </w:tcPr>
          <w:p w:rsidR="001E4FAE" w:rsidRPr="000B1943" w:rsidRDefault="001E4FA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ложение натуральных чисел</w:t>
            </w:r>
          </w:p>
          <w:p w:rsidR="001E4FAE" w:rsidRPr="001E4FAE" w:rsidRDefault="001E4FAE" w:rsidP="002D47C6">
            <w:pPr>
              <w:rPr>
                <w:i/>
                <w:sz w:val="24"/>
                <w:szCs w:val="24"/>
              </w:rPr>
            </w:pPr>
            <w:r w:rsidRPr="001E4FAE">
              <w:rPr>
                <w:i/>
                <w:sz w:val="24"/>
                <w:szCs w:val="24"/>
              </w:rPr>
              <w:t>(урок общеметодологической направленности)</w:t>
            </w:r>
          </w:p>
          <w:p w:rsidR="001E4FAE" w:rsidRPr="000B1943" w:rsidRDefault="001E4FAE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92" w:type="dxa"/>
            <w:gridSpan w:val="4"/>
          </w:tcPr>
          <w:p w:rsidR="001E4FAE" w:rsidRPr="000B1943" w:rsidRDefault="001E4FAE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B1943">
              <w:rPr>
                <w:rFonts w:ascii="Times New Roman" w:hAnsi="Times New Roman" w:cs="Times New Roman"/>
                <w:iCs/>
              </w:rPr>
              <w:t>Выполняют</w:t>
            </w:r>
            <w:r w:rsidRPr="000B1943">
              <w:rPr>
                <w:rFonts w:ascii="Times New Roman" w:hAnsi="Times New Roman" w:cs="Times New Roman"/>
              </w:rPr>
              <w:t xml:space="preserve"> вычисления значений выражений, решают текстовые задачи, используя свойства сложения.</w:t>
            </w:r>
            <w:r w:rsidRPr="000B1943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3399" w:type="dxa"/>
            <w:gridSpan w:val="5"/>
          </w:tcPr>
          <w:p w:rsidR="001E4FAE" w:rsidRPr="000B1943" w:rsidRDefault="001E4FAE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применять свойства сложения при вычислении значений выражений, решать текстовые задачи арифметическим способом.</w:t>
            </w:r>
          </w:p>
        </w:tc>
        <w:tc>
          <w:tcPr>
            <w:tcW w:w="2414" w:type="dxa"/>
            <w:gridSpan w:val="2"/>
          </w:tcPr>
          <w:p w:rsidR="001E4FAE" w:rsidRPr="000B1943" w:rsidRDefault="001E4FA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1E4FAE" w:rsidRPr="000B1943" w:rsidRDefault="001E4FA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1E4FAE" w:rsidRPr="000B1943" w:rsidRDefault="001E4FAE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FAE" w:rsidRPr="000B1943" w:rsidRDefault="001E4FA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деятельности; работают по плану, сверяясь с целью, находят и исправляют ошибки.</w:t>
            </w:r>
          </w:p>
          <w:p w:rsidR="001E4FAE" w:rsidRPr="000B1943" w:rsidRDefault="001E4FAE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аргументы фактами.</w:t>
            </w:r>
          </w:p>
          <w:p w:rsidR="001E4FAE" w:rsidRPr="00295C47" w:rsidRDefault="001E4FAE" w:rsidP="00295C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</w:t>
            </w:r>
            <w:r w:rsidR="00295C47">
              <w:rPr>
                <w:sz w:val="24"/>
                <w:szCs w:val="24"/>
              </w:rPr>
              <w:t>с помощью компьютерных средств.</w:t>
            </w:r>
          </w:p>
        </w:tc>
      </w:tr>
      <w:tr w:rsidR="00E66164" w:rsidRPr="000B1943" w:rsidTr="00295C47">
        <w:trPr>
          <w:trHeight w:val="706"/>
        </w:trPr>
        <w:tc>
          <w:tcPr>
            <w:tcW w:w="677" w:type="dxa"/>
            <w:gridSpan w:val="3"/>
          </w:tcPr>
          <w:p w:rsidR="00E66164" w:rsidRPr="00E3693A" w:rsidRDefault="00E66164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15" w:type="dxa"/>
            <w:gridSpan w:val="3"/>
          </w:tcPr>
          <w:p w:rsidR="00E66164" w:rsidRPr="000B1943" w:rsidRDefault="00E66164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Вычитание натуральных чисел.</w:t>
            </w:r>
          </w:p>
          <w:p w:rsidR="00E66164" w:rsidRPr="00E66164" w:rsidRDefault="00E66164" w:rsidP="002D47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66164">
              <w:rPr>
                <w:rFonts w:ascii="Times New Roman" w:hAnsi="Times New Roman" w:cs="Times New Roman"/>
                <w:i/>
              </w:rPr>
              <w:t>(урок открытия нового знания)</w:t>
            </w:r>
          </w:p>
        </w:tc>
        <w:tc>
          <w:tcPr>
            <w:tcW w:w="1992" w:type="dxa"/>
            <w:gridSpan w:val="4"/>
          </w:tcPr>
          <w:p w:rsidR="00E66164" w:rsidRPr="000B1943" w:rsidRDefault="00E66164" w:rsidP="002D47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B1943">
              <w:rPr>
                <w:rFonts w:ascii="Times New Roman" w:hAnsi="Times New Roman" w:cs="Times New Roman"/>
                <w:iCs/>
              </w:rPr>
              <w:t>Активно слушают, анализируют. Вычитают натуральные числа устно и в столбик.</w:t>
            </w:r>
          </w:p>
        </w:tc>
        <w:tc>
          <w:tcPr>
            <w:tcW w:w="3399" w:type="dxa"/>
            <w:gridSpan w:val="5"/>
          </w:tcPr>
          <w:p w:rsidR="00E66164" w:rsidRPr="000B1943" w:rsidRDefault="00E66164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вычитать натуральные числа устно и в столбик, понимать взаимосвязь между действиями сложение и вычитание.</w:t>
            </w:r>
          </w:p>
        </w:tc>
        <w:tc>
          <w:tcPr>
            <w:tcW w:w="2414" w:type="dxa"/>
            <w:gridSpan w:val="2"/>
          </w:tcPr>
          <w:p w:rsidR="00E66164" w:rsidRPr="000B1943" w:rsidRDefault="00E66164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64" w:rsidRPr="000B1943" w:rsidRDefault="00E66164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, проблему в деятельности; работают по плану, сверяясь с целью, находят и исправляют ошибки.</w:t>
            </w:r>
          </w:p>
          <w:p w:rsidR="00E66164" w:rsidRPr="00DE63DC" w:rsidRDefault="00E66164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заимодействуют со взрослыми и сверстниками в учебной деятельности; </w:t>
            </w:r>
            <w:r w:rsidRPr="00295C47">
              <w:rPr>
                <w:sz w:val="22"/>
                <w:szCs w:val="22"/>
              </w:rPr>
              <w:t>участвуют в коллективном обсуждении пробл</w:t>
            </w:r>
            <w:r>
              <w:rPr>
                <w:sz w:val="24"/>
                <w:szCs w:val="24"/>
              </w:rPr>
              <w:t>емы</w:t>
            </w:r>
          </w:p>
          <w:p w:rsidR="00E66164" w:rsidRPr="00295C47" w:rsidRDefault="00E66164" w:rsidP="00295C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295C47">
              <w:rPr>
                <w:sz w:val="22"/>
                <w:szCs w:val="22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</w:t>
            </w:r>
            <w:r w:rsidR="00295C47" w:rsidRPr="00295C47">
              <w:rPr>
                <w:sz w:val="22"/>
                <w:szCs w:val="22"/>
              </w:rPr>
              <w:t>мации для поиска нового знания.</w:t>
            </w:r>
          </w:p>
        </w:tc>
      </w:tr>
      <w:tr w:rsidR="00E66164" w:rsidRPr="000B1943" w:rsidTr="00700315">
        <w:trPr>
          <w:trHeight w:val="556"/>
        </w:trPr>
        <w:tc>
          <w:tcPr>
            <w:tcW w:w="677" w:type="dxa"/>
            <w:gridSpan w:val="3"/>
          </w:tcPr>
          <w:p w:rsidR="00E66164" w:rsidRPr="00C92D74" w:rsidRDefault="00E66164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715" w:type="dxa"/>
            <w:gridSpan w:val="3"/>
          </w:tcPr>
          <w:p w:rsidR="00E66164" w:rsidRPr="000B1943" w:rsidRDefault="00E66164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Вычитание натуральных чисел.</w:t>
            </w:r>
          </w:p>
          <w:p w:rsidR="00E66164" w:rsidRPr="00E66164" w:rsidRDefault="00E66164" w:rsidP="002D47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E66164">
              <w:rPr>
                <w:rFonts w:ascii="Times New Roman" w:hAnsi="Times New Roman" w:cs="Times New Roman"/>
                <w:i/>
              </w:rPr>
              <w:t>(урок отработки умений и рефлексии)</w:t>
            </w:r>
          </w:p>
        </w:tc>
        <w:tc>
          <w:tcPr>
            <w:tcW w:w="1992" w:type="dxa"/>
            <w:gridSpan w:val="4"/>
          </w:tcPr>
          <w:p w:rsidR="00E66164" w:rsidRPr="00E66164" w:rsidRDefault="00E66164" w:rsidP="00E66164">
            <w:pPr>
              <w:rPr>
                <w:sz w:val="24"/>
                <w:szCs w:val="24"/>
              </w:rPr>
            </w:pPr>
            <w:r w:rsidRPr="00E66164">
              <w:rPr>
                <w:iCs/>
                <w:sz w:val="24"/>
                <w:szCs w:val="24"/>
              </w:rPr>
              <w:t xml:space="preserve">Вычитают натуральные числа устно и в столбик. </w:t>
            </w:r>
            <w:r w:rsidRPr="00E66164">
              <w:rPr>
                <w:sz w:val="24"/>
                <w:szCs w:val="24"/>
              </w:rPr>
              <w:t>Решают текстовые задачи арифметическим способом.</w:t>
            </w:r>
          </w:p>
        </w:tc>
        <w:tc>
          <w:tcPr>
            <w:tcW w:w="3399" w:type="dxa"/>
            <w:gridSpan w:val="5"/>
          </w:tcPr>
          <w:p w:rsidR="00E66164" w:rsidRPr="000B1943" w:rsidRDefault="00E66164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вычитать натуральные числа устно и в столбик, решать текстовые задачи арифметическим способом.</w:t>
            </w:r>
          </w:p>
        </w:tc>
        <w:tc>
          <w:tcPr>
            <w:tcW w:w="2414" w:type="dxa"/>
            <w:gridSpan w:val="2"/>
          </w:tcPr>
          <w:p w:rsidR="00E66164" w:rsidRPr="000B1943" w:rsidRDefault="00E66164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64" w:rsidRPr="000B1943" w:rsidRDefault="00E66164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</w:p>
          <w:p w:rsidR="00E66164" w:rsidRPr="000B1943" w:rsidRDefault="00E66164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её достижения.</w:t>
            </w:r>
          </w:p>
          <w:p w:rsidR="00E66164" w:rsidRPr="000B1943" w:rsidRDefault="00E66164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Высказывают собственную точку зрения; строят понятные речевые высказывания</w:t>
            </w:r>
          </w:p>
          <w:p w:rsidR="00E66164" w:rsidRPr="000B1943" w:rsidRDefault="00E66164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E66164" w:rsidRPr="000B1943" w:rsidTr="00700315">
        <w:trPr>
          <w:trHeight w:val="70"/>
        </w:trPr>
        <w:tc>
          <w:tcPr>
            <w:tcW w:w="677" w:type="dxa"/>
            <w:gridSpan w:val="3"/>
          </w:tcPr>
          <w:p w:rsidR="00E66164" w:rsidRPr="00C92D74" w:rsidRDefault="00E66164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715" w:type="dxa"/>
            <w:gridSpan w:val="3"/>
          </w:tcPr>
          <w:p w:rsidR="00E66164" w:rsidRPr="00E66164" w:rsidRDefault="00E66164" w:rsidP="002D47C6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E66164">
              <w:rPr>
                <w:rFonts w:ascii="Times New Roman" w:hAnsi="Times New Roman" w:cs="Times New Roman"/>
                <w:i/>
              </w:rPr>
              <w:t>Вычитание натуральных чисел</w:t>
            </w:r>
          </w:p>
          <w:p w:rsidR="00E66164" w:rsidRPr="000B1943" w:rsidRDefault="00E66164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E66164">
              <w:rPr>
                <w:rFonts w:ascii="Times New Roman" w:hAnsi="Times New Roman" w:cs="Times New Roman"/>
                <w:i/>
              </w:rPr>
              <w:t>(урок открытия нового знания)</w:t>
            </w:r>
          </w:p>
        </w:tc>
        <w:tc>
          <w:tcPr>
            <w:tcW w:w="1992" w:type="dxa"/>
            <w:gridSpan w:val="4"/>
          </w:tcPr>
          <w:p w:rsidR="00E66164" w:rsidRPr="000B1943" w:rsidRDefault="00E66164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Записывают свойства вычитания с помощью букв, читают числовые  выражения, содержащие действие вычитания.</w:t>
            </w:r>
          </w:p>
        </w:tc>
        <w:tc>
          <w:tcPr>
            <w:tcW w:w="3399" w:type="dxa"/>
            <w:gridSpan w:val="5"/>
          </w:tcPr>
          <w:p w:rsidR="00E66164" w:rsidRPr="000B1943" w:rsidRDefault="00E66164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применять правила вычитания для эффективных приёмов вычитания и при упрощении выражений.</w:t>
            </w:r>
          </w:p>
        </w:tc>
        <w:tc>
          <w:tcPr>
            <w:tcW w:w="2414" w:type="dxa"/>
            <w:gridSpan w:val="2"/>
          </w:tcPr>
          <w:p w:rsidR="00E66164" w:rsidRPr="000B1943" w:rsidRDefault="00E66164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роявляют интерес к изучению темы и желания применять приобретённые знания и умения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64" w:rsidRPr="000B1943" w:rsidRDefault="00E66164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E66164" w:rsidRPr="000B1943" w:rsidRDefault="00E66164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E66164" w:rsidRPr="000B1943" w:rsidRDefault="00E66164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.</w:t>
            </w:r>
          </w:p>
          <w:p w:rsidR="00E66164" w:rsidRPr="000B1943" w:rsidRDefault="00E66164" w:rsidP="002D47C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66164" w:rsidRPr="000B1943" w:rsidTr="00700315">
        <w:trPr>
          <w:trHeight w:val="2146"/>
        </w:trPr>
        <w:tc>
          <w:tcPr>
            <w:tcW w:w="677" w:type="dxa"/>
            <w:gridSpan w:val="3"/>
          </w:tcPr>
          <w:p w:rsidR="00E66164" w:rsidRPr="00DF41BF" w:rsidRDefault="00E66164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715" w:type="dxa"/>
            <w:gridSpan w:val="3"/>
          </w:tcPr>
          <w:p w:rsidR="00E66164" w:rsidRPr="000B1943" w:rsidRDefault="00E66164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Вычитание натуральных чисел</w:t>
            </w:r>
          </w:p>
          <w:p w:rsidR="00E66164" w:rsidRPr="00E66164" w:rsidRDefault="00E66164" w:rsidP="002D47C6">
            <w:pPr>
              <w:rPr>
                <w:i/>
                <w:sz w:val="24"/>
                <w:szCs w:val="24"/>
              </w:rPr>
            </w:pPr>
            <w:r w:rsidRPr="00E66164">
              <w:rPr>
                <w:i/>
                <w:sz w:val="24"/>
                <w:szCs w:val="24"/>
              </w:rPr>
              <w:t>(урок общеметодологической направленности)</w:t>
            </w:r>
          </w:p>
          <w:p w:rsidR="00E66164" w:rsidRPr="000B1943" w:rsidRDefault="00E66164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92" w:type="dxa"/>
            <w:gridSpan w:val="4"/>
          </w:tcPr>
          <w:p w:rsidR="00E66164" w:rsidRPr="000B1943" w:rsidRDefault="00E66164" w:rsidP="002D47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B1943">
              <w:rPr>
                <w:rFonts w:ascii="Times New Roman" w:hAnsi="Times New Roman" w:cs="Times New Roman"/>
              </w:rPr>
              <w:t>Вычитают натуральные числа, используя разные способы вычислений</w:t>
            </w:r>
          </w:p>
        </w:tc>
        <w:tc>
          <w:tcPr>
            <w:tcW w:w="3399" w:type="dxa"/>
            <w:gridSpan w:val="5"/>
          </w:tcPr>
          <w:p w:rsidR="00E66164" w:rsidRPr="000B1943" w:rsidRDefault="00E66164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применять правила вычитания, пошагово контролировать  правильность и полноту выполнения алгоритма арифметического действия.</w:t>
            </w:r>
          </w:p>
        </w:tc>
        <w:tc>
          <w:tcPr>
            <w:tcW w:w="2414" w:type="dxa"/>
            <w:gridSpan w:val="2"/>
          </w:tcPr>
          <w:p w:rsidR="00E66164" w:rsidRPr="000B1943" w:rsidRDefault="00E66164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64" w:rsidRPr="000B1943" w:rsidRDefault="00E66164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Самостоятельно формулируют цели урока после предварительного обсуждения.  </w:t>
            </w:r>
          </w:p>
          <w:p w:rsidR="00E66164" w:rsidRPr="000B1943" w:rsidRDefault="00E66164" w:rsidP="002D47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Умеют отстаивать точку зрения, аргументируя её.</w:t>
            </w:r>
          </w:p>
          <w:p w:rsidR="00E66164" w:rsidRPr="000B1943" w:rsidRDefault="00E66164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E66164" w:rsidRPr="000B1943" w:rsidRDefault="00E66164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  <w:p w:rsidR="00E66164" w:rsidRPr="000B1943" w:rsidRDefault="00E66164" w:rsidP="002D47C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E66164" w:rsidRPr="000B1943" w:rsidTr="00700315">
        <w:trPr>
          <w:trHeight w:val="840"/>
        </w:trPr>
        <w:tc>
          <w:tcPr>
            <w:tcW w:w="677" w:type="dxa"/>
            <w:gridSpan w:val="3"/>
          </w:tcPr>
          <w:p w:rsidR="00E66164" w:rsidRPr="00E76891" w:rsidRDefault="00E66164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715" w:type="dxa"/>
            <w:gridSpan w:val="3"/>
          </w:tcPr>
          <w:p w:rsidR="00E66164" w:rsidRPr="000B1943" w:rsidRDefault="00E66164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Числовые и буквенные выражения. Формулы</w:t>
            </w:r>
          </w:p>
          <w:p w:rsidR="00E66164" w:rsidRPr="00E66164" w:rsidRDefault="00E66164" w:rsidP="002D47C6">
            <w:pPr>
              <w:rPr>
                <w:i/>
                <w:sz w:val="24"/>
                <w:szCs w:val="24"/>
              </w:rPr>
            </w:pPr>
            <w:r w:rsidRPr="00E66164">
              <w:rPr>
                <w:i/>
                <w:sz w:val="24"/>
                <w:szCs w:val="24"/>
              </w:rPr>
              <w:t>(урок открытия нового знания)</w:t>
            </w:r>
          </w:p>
        </w:tc>
        <w:tc>
          <w:tcPr>
            <w:tcW w:w="1992" w:type="dxa"/>
            <w:gridSpan w:val="4"/>
          </w:tcPr>
          <w:p w:rsidR="00E66164" w:rsidRPr="000B1943" w:rsidRDefault="00E66164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Приводят примеры числовых и буквенных выражений, формул. Составляют числовые и буквенные выражения по условию задачи.</w:t>
            </w:r>
          </w:p>
        </w:tc>
        <w:tc>
          <w:tcPr>
            <w:tcW w:w="3399" w:type="dxa"/>
            <w:gridSpan w:val="5"/>
          </w:tcPr>
          <w:p w:rsidR="00E66164" w:rsidRPr="000B1943" w:rsidRDefault="00E66164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распознавать: числовое выражение, буквенное выражение, формулу; находить: значение выражения при заданном значении буквы, значение величины по формуле.</w:t>
            </w:r>
          </w:p>
        </w:tc>
        <w:tc>
          <w:tcPr>
            <w:tcW w:w="2414" w:type="dxa"/>
            <w:gridSpan w:val="2"/>
          </w:tcPr>
          <w:p w:rsidR="00E66164" w:rsidRPr="000B1943" w:rsidRDefault="00E66164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E66164" w:rsidRPr="000B1943" w:rsidRDefault="00E66164" w:rsidP="002D47C6">
            <w:pPr>
              <w:rPr>
                <w:sz w:val="24"/>
                <w:szCs w:val="24"/>
              </w:rPr>
            </w:pPr>
          </w:p>
          <w:p w:rsidR="00E66164" w:rsidRPr="000B1943" w:rsidRDefault="00E66164" w:rsidP="002D47C6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64" w:rsidRPr="000B1943" w:rsidRDefault="00E66164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E66164" w:rsidRPr="000B1943" w:rsidRDefault="00E66164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E66164" w:rsidRPr="000B1943" w:rsidRDefault="00E66164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</w:t>
            </w:r>
            <w:r>
              <w:rPr>
                <w:sz w:val="24"/>
                <w:szCs w:val="24"/>
              </w:rPr>
              <w:t>ации для поиска нового знания.</w:t>
            </w:r>
          </w:p>
        </w:tc>
      </w:tr>
      <w:tr w:rsidR="00E66164" w:rsidRPr="000B1943" w:rsidTr="00700315">
        <w:trPr>
          <w:trHeight w:val="3166"/>
        </w:trPr>
        <w:tc>
          <w:tcPr>
            <w:tcW w:w="677" w:type="dxa"/>
            <w:gridSpan w:val="3"/>
          </w:tcPr>
          <w:p w:rsidR="00E66164" w:rsidRPr="00DF41BF" w:rsidRDefault="00E66164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715" w:type="dxa"/>
            <w:gridSpan w:val="3"/>
          </w:tcPr>
          <w:p w:rsidR="00E66164" w:rsidRPr="000B1943" w:rsidRDefault="00E66164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Числовые и буквенные выражения. Формулы</w:t>
            </w:r>
          </w:p>
          <w:p w:rsidR="00E66164" w:rsidRPr="00E66164" w:rsidRDefault="00E66164" w:rsidP="002D47C6">
            <w:pPr>
              <w:rPr>
                <w:i/>
                <w:sz w:val="24"/>
                <w:szCs w:val="24"/>
              </w:rPr>
            </w:pPr>
            <w:r w:rsidRPr="00E66164">
              <w:rPr>
                <w:i/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1992" w:type="dxa"/>
            <w:gridSpan w:val="4"/>
          </w:tcPr>
          <w:p w:rsidR="00E66164" w:rsidRPr="000B1943" w:rsidRDefault="00E66164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ходят значения выражения при заданном значении буквы, значение величины по формуле.</w:t>
            </w:r>
          </w:p>
        </w:tc>
        <w:tc>
          <w:tcPr>
            <w:tcW w:w="3399" w:type="dxa"/>
            <w:gridSpan w:val="5"/>
          </w:tcPr>
          <w:p w:rsidR="00E66164" w:rsidRPr="000B1943" w:rsidRDefault="00E66164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находить  значения выражения при заданном значении буквы, значение величины по формуле.</w:t>
            </w:r>
          </w:p>
        </w:tc>
        <w:tc>
          <w:tcPr>
            <w:tcW w:w="2414" w:type="dxa"/>
            <w:gridSpan w:val="2"/>
          </w:tcPr>
          <w:p w:rsidR="00E66164" w:rsidRPr="000B1943" w:rsidRDefault="00E66164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64" w:rsidRPr="000B1943" w:rsidRDefault="00E66164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E66164" w:rsidRPr="000B1943" w:rsidRDefault="00E66164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E66164" w:rsidRPr="000B1943" w:rsidRDefault="00E66164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E66164" w:rsidRPr="000B1943" w:rsidRDefault="00E66164" w:rsidP="002D47C6">
            <w:pPr>
              <w:rPr>
                <w:sz w:val="24"/>
                <w:szCs w:val="24"/>
              </w:rPr>
            </w:pPr>
          </w:p>
        </w:tc>
      </w:tr>
      <w:tr w:rsidR="00E66164" w:rsidRPr="000B1943" w:rsidTr="00700315">
        <w:trPr>
          <w:trHeight w:val="415"/>
        </w:trPr>
        <w:tc>
          <w:tcPr>
            <w:tcW w:w="677" w:type="dxa"/>
            <w:gridSpan w:val="3"/>
          </w:tcPr>
          <w:p w:rsidR="00E66164" w:rsidRPr="00E66164" w:rsidRDefault="00E66164" w:rsidP="00E661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  <w:p w:rsidR="00E66164" w:rsidRPr="00DF41BF" w:rsidRDefault="00E66164" w:rsidP="002D47C6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3"/>
          </w:tcPr>
          <w:p w:rsidR="00E66164" w:rsidRPr="000B1943" w:rsidRDefault="00E66164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Числовые и буквенные выражения. Формулы</w:t>
            </w:r>
          </w:p>
          <w:p w:rsidR="00E66164" w:rsidRPr="00E66164" w:rsidRDefault="00E66164" w:rsidP="002D47C6">
            <w:pPr>
              <w:rPr>
                <w:i/>
                <w:sz w:val="24"/>
                <w:szCs w:val="24"/>
              </w:rPr>
            </w:pPr>
            <w:r w:rsidRPr="00E66164">
              <w:rPr>
                <w:i/>
                <w:sz w:val="24"/>
                <w:szCs w:val="24"/>
              </w:rPr>
              <w:t>(урок общеметодологической направленности)</w:t>
            </w:r>
          </w:p>
          <w:p w:rsidR="00E66164" w:rsidRPr="000B1943" w:rsidRDefault="00E66164" w:rsidP="002D47C6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4"/>
          </w:tcPr>
          <w:p w:rsidR="00E66164" w:rsidRPr="000B1943" w:rsidRDefault="00E66164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ходят значения выражения при заданном значении буквы, значение величины по формуле.</w:t>
            </w:r>
          </w:p>
        </w:tc>
        <w:tc>
          <w:tcPr>
            <w:tcW w:w="3399" w:type="dxa"/>
            <w:gridSpan w:val="5"/>
          </w:tcPr>
          <w:p w:rsidR="00E66164" w:rsidRPr="000B1943" w:rsidRDefault="00E66164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находить  значения выражения при заданном значении буквы, значение величины по формуле</w:t>
            </w:r>
          </w:p>
        </w:tc>
        <w:tc>
          <w:tcPr>
            <w:tcW w:w="2414" w:type="dxa"/>
            <w:gridSpan w:val="2"/>
          </w:tcPr>
          <w:p w:rsidR="00E66164" w:rsidRPr="000B1943" w:rsidRDefault="00E66164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64" w:rsidRPr="000B1943" w:rsidRDefault="00E66164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учебной и жизненно-практической деятельности (в том числе в своём задании)</w:t>
            </w:r>
          </w:p>
          <w:p w:rsidR="00E66164" w:rsidRPr="000B1943" w:rsidRDefault="00E66164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E66164" w:rsidRPr="000B1943" w:rsidRDefault="00E66164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E66164" w:rsidRPr="000B1943" w:rsidTr="00700315">
        <w:trPr>
          <w:trHeight w:val="2146"/>
        </w:trPr>
        <w:tc>
          <w:tcPr>
            <w:tcW w:w="677" w:type="dxa"/>
            <w:gridSpan w:val="3"/>
          </w:tcPr>
          <w:p w:rsidR="00E66164" w:rsidRPr="00DF41BF" w:rsidRDefault="00E66164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80C6C">
              <w:rPr>
                <w:sz w:val="24"/>
                <w:szCs w:val="24"/>
              </w:rPr>
              <w:t>3</w:t>
            </w:r>
          </w:p>
        </w:tc>
        <w:tc>
          <w:tcPr>
            <w:tcW w:w="2715" w:type="dxa"/>
            <w:gridSpan w:val="3"/>
          </w:tcPr>
          <w:p w:rsidR="00E66164" w:rsidRPr="000B1943" w:rsidRDefault="00E66164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Контрольная работа №2 по теме «Сложение </w:t>
            </w:r>
          </w:p>
          <w:p w:rsidR="00E66164" w:rsidRPr="000B1943" w:rsidRDefault="00E66164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и вычитание натуральных чисел»</w:t>
            </w:r>
          </w:p>
          <w:p w:rsidR="00E66164" w:rsidRPr="000B1943" w:rsidRDefault="00E66164" w:rsidP="002D47C6">
            <w:pPr>
              <w:rPr>
                <w:sz w:val="24"/>
                <w:szCs w:val="24"/>
              </w:rPr>
            </w:pPr>
            <w:r w:rsidRPr="00E66164">
              <w:rPr>
                <w:i/>
                <w:sz w:val="24"/>
                <w:szCs w:val="24"/>
              </w:rPr>
              <w:t>(урок  контроля зна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92" w:type="dxa"/>
            <w:gridSpan w:val="4"/>
          </w:tcPr>
          <w:p w:rsidR="00E66164" w:rsidRPr="000B1943" w:rsidRDefault="00E66164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контрольную работу</w:t>
            </w:r>
          </w:p>
        </w:tc>
        <w:tc>
          <w:tcPr>
            <w:tcW w:w="3399" w:type="dxa"/>
            <w:gridSpan w:val="5"/>
          </w:tcPr>
          <w:p w:rsidR="00E66164" w:rsidRPr="000B1943" w:rsidRDefault="00E66164" w:rsidP="002D47C6">
            <w:pPr>
              <w:rPr>
                <w:bCs/>
                <w:color w:val="191919"/>
                <w:sz w:val="24"/>
                <w:szCs w:val="24"/>
              </w:rPr>
            </w:pPr>
            <w:r w:rsidRPr="000B1943">
              <w:rPr>
                <w:bCs/>
                <w:color w:val="191919"/>
                <w:sz w:val="24"/>
                <w:szCs w:val="24"/>
              </w:rPr>
              <w:t>Научатся</w:t>
            </w:r>
          </w:p>
          <w:p w:rsidR="00E66164" w:rsidRPr="000B1943" w:rsidRDefault="00E66164" w:rsidP="002D47C6">
            <w:pPr>
              <w:tabs>
                <w:tab w:val="left" w:pos="252"/>
                <w:tab w:val="left" w:pos="612"/>
              </w:tabs>
              <w:rPr>
                <w:color w:val="191919"/>
                <w:sz w:val="24"/>
                <w:szCs w:val="24"/>
              </w:rPr>
            </w:pPr>
            <w:r w:rsidRPr="000B1943">
              <w:rPr>
                <w:color w:val="191919"/>
                <w:sz w:val="24"/>
                <w:szCs w:val="24"/>
              </w:rPr>
              <w:t>выполнять операции с числовыми выражениями.</w:t>
            </w:r>
          </w:p>
          <w:p w:rsidR="00E66164" w:rsidRPr="000B1943" w:rsidRDefault="00E66164" w:rsidP="002D47C6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  <w:gridSpan w:val="2"/>
          </w:tcPr>
          <w:p w:rsidR="00E66164" w:rsidRPr="000B1943" w:rsidRDefault="00E66164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164" w:rsidRPr="000B1943" w:rsidRDefault="00E66164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E66164" w:rsidRPr="000B1943" w:rsidRDefault="00E66164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E66164" w:rsidRPr="000B1943" w:rsidRDefault="00E66164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.</w:t>
            </w:r>
          </w:p>
        </w:tc>
      </w:tr>
      <w:tr w:rsidR="00380C6C" w:rsidRPr="000B1943" w:rsidTr="00700315">
        <w:trPr>
          <w:trHeight w:val="415"/>
        </w:trPr>
        <w:tc>
          <w:tcPr>
            <w:tcW w:w="677" w:type="dxa"/>
            <w:gridSpan w:val="3"/>
          </w:tcPr>
          <w:p w:rsidR="00380C6C" w:rsidRPr="00380C6C" w:rsidRDefault="00380C6C" w:rsidP="00380C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380C6C" w:rsidRPr="0085149A" w:rsidRDefault="00380C6C" w:rsidP="002D47C6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3"/>
          </w:tcPr>
          <w:p w:rsidR="00380C6C" w:rsidRPr="000B1943" w:rsidRDefault="00380C6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Уравнение</w:t>
            </w:r>
          </w:p>
          <w:p w:rsidR="00380C6C" w:rsidRPr="000B1943" w:rsidRDefault="00380C6C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80C6C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1992" w:type="dxa"/>
            <w:gridSpan w:val="4"/>
          </w:tcPr>
          <w:p w:rsidR="00380C6C" w:rsidRPr="000B1943" w:rsidRDefault="00380C6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</w:tc>
        <w:tc>
          <w:tcPr>
            <w:tcW w:w="3399" w:type="dxa"/>
            <w:gridSpan w:val="5"/>
          </w:tcPr>
          <w:p w:rsidR="00380C6C" w:rsidRPr="000B1943" w:rsidRDefault="00380C6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решать уравнения с помощью правил нахождения неизвестного компонента действий сложение и вычитание.</w:t>
            </w:r>
          </w:p>
        </w:tc>
        <w:tc>
          <w:tcPr>
            <w:tcW w:w="2414" w:type="dxa"/>
            <w:gridSpan w:val="2"/>
          </w:tcPr>
          <w:p w:rsidR="00380C6C" w:rsidRPr="000B1943" w:rsidRDefault="00380C6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6C" w:rsidRPr="000B1943" w:rsidRDefault="00380C6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380C6C" w:rsidRPr="000B1943" w:rsidRDefault="00380C6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Взаимодействуют со взрослыми и сверстниками в учебной деятельности; участвуют в коллективном обсуждении проблемы.</w:t>
            </w:r>
          </w:p>
          <w:p w:rsidR="00380C6C" w:rsidRPr="000B1943" w:rsidRDefault="00380C6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 используют знаково-символические средства. В том числе модели и схемы для</w:t>
            </w:r>
            <w:r w:rsidR="00295C47"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380C6C" w:rsidRPr="000B1943" w:rsidTr="00295C47">
        <w:trPr>
          <w:trHeight w:val="3241"/>
        </w:trPr>
        <w:tc>
          <w:tcPr>
            <w:tcW w:w="677" w:type="dxa"/>
            <w:gridSpan w:val="3"/>
          </w:tcPr>
          <w:p w:rsidR="00380C6C" w:rsidRPr="003338A9" w:rsidRDefault="00380C6C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715" w:type="dxa"/>
            <w:gridSpan w:val="3"/>
          </w:tcPr>
          <w:p w:rsidR="00380C6C" w:rsidRPr="000B1943" w:rsidRDefault="00380C6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Уравнение</w:t>
            </w:r>
          </w:p>
          <w:p w:rsidR="00380C6C" w:rsidRPr="000B1943" w:rsidRDefault="00380C6C" w:rsidP="002D47C6">
            <w:pPr>
              <w:rPr>
                <w:sz w:val="24"/>
                <w:szCs w:val="24"/>
              </w:rPr>
            </w:pPr>
            <w:r w:rsidRPr="00380C6C">
              <w:rPr>
                <w:i/>
                <w:sz w:val="24"/>
                <w:szCs w:val="24"/>
              </w:rPr>
              <w:t>(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92" w:type="dxa"/>
            <w:gridSpan w:val="4"/>
          </w:tcPr>
          <w:p w:rsidR="00380C6C" w:rsidRPr="000B1943" w:rsidRDefault="00380C6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уравнения с помощью правил нахождения неизвестного компонента действий сложение и вычитание.</w:t>
            </w:r>
          </w:p>
        </w:tc>
        <w:tc>
          <w:tcPr>
            <w:tcW w:w="3399" w:type="dxa"/>
            <w:gridSpan w:val="5"/>
          </w:tcPr>
          <w:p w:rsidR="00380C6C" w:rsidRPr="000B1943" w:rsidRDefault="00380C6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решать уравнения с помощью правил нахождения неизвестного компонента действий сложение и вычитание.</w:t>
            </w:r>
            <w:r w:rsidR="00D40CD9">
              <w:rPr>
                <w:sz w:val="24"/>
                <w:szCs w:val="24"/>
              </w:rPr>
              <w:t xml:space="preserve"> </w:t>
            </w:r>
            <w:r w:rsidR="00D40CD9" w:rsidRPr="000B1943">
              <w:rPr>
                <w:sz w:val="24"/>
                <w:szCs w:val="24"/>
              </w:rPr>
              <w:t>Научатся решать текстовые задачи с помощью уравнений</w:t>
            </w:r>
          </w:p>
        </w:tc>
        <w:tc>
          <w:tcPr>
            <w:tcW w:w="2414" w:type="dxa"/>
            <w:gridSpan w:val="2"/>
          </w:tcPr>
          <w:p w:rsidR="00380C6C" w:rsidRPr="000B1943" w:rsidRDefault="00380C6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6C" w:rsidRPr="000B1943" w:rsidRDefault="00380C6C" w:rsidP="002D47C6">
            <w:pPr>
              <w:rPr>
                <w:sz w:val="24"/>
                <w:szCs w:val="24"/>
              </w:rPr>
            </w:pPr>
            <w:r w:rsidRPr="00484F96"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учебной и жизненно-практической деятельности (в том числе в своём задании).</w:t>
            </w:r>
          </w:p>
          <w:p w:rsidR="00380C6C" w:rsidRPr="000B1943" w:rsidRDefault="00380C6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380C6C" w:rsidRPr="000B1943" w:rsidRDefault="00380C6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380C6C" w:rsidRPr="000B1943" w:rsidTr="00700315">
        <w:trPr>
          <w:trHeight w:val="423"/>
        </w:trPr>
        <w:tc>
          <w:tcPr>
            <w:tcW w:w="677" w:type="dxa"/>
            <w:gridSpan w:val="3"/>
          </w:tcPr>
          <w:p w:rsidR="00380C6C" w:rsidRPr="003338A9" w:rsidRDefault="00D40CD9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715" w:type="dxa"/>
            <w:gridSpan w:val="3"/>
          </w:tcPr>
          <w:p w:rsidR="00380C6C" w:rsidRPr="000B1943" w:rsidRDefault="00380C6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Уравнение</w:t>
            </w:r>
          </w:p>
          <w:p w:rsidR="00380C6C" w:rsidRPr="00380C6C" w:rsidRDefault="00380C6C" w:rsidP="002D47C6">
            <w:pPr>
              <w:rPr>
                <w:i/>
                <w:sz w:val="24"/>
                <w:szCs w:val="24"/>
              </w:rPr>
            </w:pPr>
            <w:r w:rsidRPr="00380C6C">
              <w:rPr>
                <w:i/>
                <w:sz w:val="24"/>
                <w:szCs w:val="24"/>
              </w:rPr>
              <w:t>(урок общеметодологической направленности)</w:t>
            </w:r>
          </w:p>
          <w:p w:rsidR="00380C6C" w:rsidRPr="000B1943" w:rsidRDefault="00380C6C" w:rsidP="002D47C6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4"/>
          </w:tcPr>
          <w:p w:rsidR="00380C6C" w:rsidRPr="000B1943" w:rsidRDefault="00380C6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оставляют уравнение как математическую модель задачи</w:t>
            </w:r>
          </w:p>
        </w:tc>
        <w:tc>
          <w:tcPr>
            <w:tcW w:w="3399" w:type="dxa"/>
            <w:gridSpan w:val="5"/>
          </w:tcPr>
          <w:p w:rsidR="00380C6C" w:rsidRPr="000B1943" w:rsidRDefault="00380C6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решать уравнения</w:t>
            </w:r>
          </w:p>
        </w:tc>
        <w:tc>
          <w:tcPr>
            <w:tcW w:w="2414" w:type="dxa"/>
            <w:gridSpan w:val="2"/>
          </w:tcPr>
          <w:p w:rsidR="00380C6C" w:rsidRPr="000B1943" w:rsidRDefault="00380C6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6C" w:rsidRPr="000B1943" w:rsidRDefault="00380C6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учебной и жизненно-практической деятельности (в том числе в своём задании).</w:t>
            </w:r>
          </w:p>
          <w:p w:rsidR="00380C6C" w:rsidRPr="000B1943" w:rsidRDefault="00380C6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</w:t>
            </w:r>
          </w:p>
          <w:p w:rsidR="00380C6C" w:rsidRPr="000B1943" w:rsidRDefault="00380C6C" w:rsidP="002D47C6">
            <w:pPr>
              <w:rPr>
                <w:sz w:val="24"/>
                <w:szCs w:val="24"/>
              </w:rPr>
            </w:pPr>
            <w:r w:rsidRPr="00484F96">
              <w:rPr>
                <w:b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380C6C" w:rsidRPr="000B1943" w:rsidRDefault="00380C6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</w:t>
            </w:r>
          </w:p>
        </w:tc>
      </w:tr>
      <w:tr w:rsidR="00380C6C" w:rsidRPr="000B1943" w:rsidTr="00700315">
        <w:trPr>
          <w:trHeight w:val="1131"/>
        </w:trPr>
        <w:tc>
          <w:tcPr>
            <w:tcW w:w="677" w:type="dxa"/>
            <w:gridSpan w:val="3"/>
          </w:tcPr>
          <w:p w:rsidR="00380C6C" w:rsidRPr="00E76891" w:rsidRDefault="00D40CD9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715" w:type="dxa"/>
            <w:gridSpan w:val="3"/>
          </w:tcPr>
          <w:p w:rsidR="00380C6C" w:rsidRPr="000B1943" w:rsidRDefault="00380C6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Угол. Обозначение углов</w:t>
            </w:r>
          </w:p>
          <w:p w:rsidR="00380C6C" w:rsidRPr="00380C6C" w:rsidRDefault="00380C6C" w:rsidP="00380C6C">
            <w:pPr>
              <w:rPr>
                <w:i/>
                <w:sz w:val="24"/>
                <w:szCs w:val="24"/>
              </w:rPr>
            </w:pPr>
            <w:r w:rsidRPr="00380C6C">
              <w:rPr>
                <w:i/>
                <w:sz w:val="24"/>
                <w:szCs w:val="24"/>
              </w:rPr>
              <w:t>(урок открытия нового знания)</w:t>
            </w:r>
          </w:p>
        </w:tc>
        <w:tc>
          <w:tcPr>
            <w:tcW w:w="1992" w:type="dxa"/>
            <w:gridSpan w:val="4"/>
          </w:tcPr>
          <w:p w:rsidR="00380C6C" w:rsidRPr="000B1943" w:rsidRDefault="00380C6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троят и обозначают углы.</w:t>
            </w:r>
          </w:p>
        </w:tc>
        <w:tc>
          <w:tcPr>
            <w:tcW w:w="3399" w:type="dxa"/>
            <w:gridSpan w:val="5"/>
          </w:tcPr>
          <w:p w:rsidR="00380C6C" w:rsidRPr="000B1943" w:rsidRDefault="00380C6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Научатся распознавать на чертежах углы, обозначать углы, </w:t>
            </w:r>
          </w:p>
          <w:p w:rsidR="00380C6C" w:rsidRPr="000B1943" w:rsidRDefault="00380C6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Строить  углы.</w:t>
            </w:r>
          </w:p>
        </w:tc>
        <w:tc>
          <w:tcPr>
            <w:tcW w:w="2414" w:type="dxa"/>
            <w:gridSpan w:val="2"/>
          </w:tcPr>
          <w:p w:rsidR="00380C6C" w:rsidRPr="000B1943" w:rsidRDefault="00380C6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6C" w:rsidRPr="000B1943" w:rsidRDefault="00380C6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380C6C" w:rsidRPr="000B1943" w:rsidRDefault="00380C6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Взаимодействуют со взрослыми и сверстниками в учебной деятельности; участвуют в коллективном обсуждении проблемы</w:t>
            </w:r>
          </w:p>
          <w:p w:rsidR="00380C6C" w:rsidRPr="000B1943" w:rsidRDefault="00380C6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, делают предварительный отбор  источников инфор</w:t>
            </w:r>
            <w:r>
              <w:rPr>
                <w:sz w:val="24"/>
                <w:szCs w:val="24"/>
              </w:rPr>
              <w:t>мации для поиска нового знания.</w:t>
            </w:r>
          </w:p>
        </w:tc>
      </w:tr>
      <w:tr w:rsidR="00380C6C" w:rsidRPr="000B1943" w:rsidTr="00700315">
        <w:trPr>
          <w:trHeight w:val="1265"/>
        </w:trPr>
        <w:tc>
          <w:tcPr>
            <w:tcW w:w="677" w:type="dxa"/>
            <w:gridSpan w:val="3"/>
          </w:tcPr>
          <w:p w:rsidR="00380C6C" w:rsidRPr="003338A9" w:rsidRDefault="00D40CD9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715" w:type="dxa"/>
            <w:gridSpan w:val="3"/>
          </w:tcPr>
          <w:p w:rsidR="00380C6C" w:rsidRPr="000B1943" w:rsidRDefault="00380C6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Угол. Обозначение углов</w:t>
            </w:r>
          </w:p>
          <w:p w:rsidR="00380C6C" w:rsidRPr="000B1943" w:rsidRDefault="00380C6C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80C6C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1992" w:type="dxa"/>
            <w:gridSpan w:val="4"/>
          </w:tcPr>
          <w:p w:rsidR="00380C6C" w:rsidRPr="000B1943" w:rsidRDefault="00380C6C" w:rsidP="002D47C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B1943">
              <w:rPr>
                <w:rFonts w:ascii="Times New Roman" w:hAnsi="Times New Roman" w:cs="Times New Roman"/>
                <w:color w:val="191919"/>
              </w:rPr>
              <w:t>Строят и обозначают углы.</w:t>
            </w:r>
            <w:r w:rsidRPr="000B1943">
              <w:rPr>
                <w:rFonts w:ascii="Times New Roman" w:hAnsi="Times New Roman" w:cs="Times New Roman"/>
                <w:color w:val="000000"/>
              </w:rPr>
              <w:t xml:space="preserve"> Идентифицируют геометрические фигуры при изменении их положения </w:t>
            </w:r>
          </w:p>
          <w:p w:rsidR="00380C6C" w:rsidRPr="000B1943" w:rsidRDefault="00380C6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  <w:color w:val="000000"/>
              </w:rPr>
              <w:t>на плоскости</w:t>
            </w:r>
          </w:p>
        </w:tc>
        <w:tc>
          <w:tcPr>
            <w:tcW w:w="3399" w:type="dxa"/>
            <w:gridSpan w:val="5"/>
          </w:tcPr>
          <w:p w:rsidR="00380C6C" w:rsidRPr="000B1943" w:rsidRDefault="00380C6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Научатся распознавать на чертежах углы, обозначать углы, </w:t>
            </w:r>
          </w:p>
          <w:p w:rsidR="00380C6C" w:rsidRPr="000B1943" w:rsidRDefault="00380C6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Строить  углы.</w:t>
            </w:r>
          </w:p>
        </w:tc>
        <w:tc>
          <w:tcPr>
            <w:tcW w:w="2414" w:type="dxa"/>
            <w:gridSpan w:val="2"/>
          </w:tcPr>
          <w:p w:rsidR="00380C6C" w:rsidRPr="000B1943" w:rsidRDefault="00380C6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C6C" w:rsidRPr="000B1943" w:rsidRDefault="00380C6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380C6C" w:rsidRPr="000B1943" w:rsidRDefault="00380C6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380C6C" w:rsidRPr="000B1943" w:rsidRDefault="00380C6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380C6C" w:rsidRPr="000B1943" w:rsidRDefault="00380C6C" w:rsidP="002D47C6">
            <w:pPr>
              <w:rPr>
                <w:sz w:val="24"/>
                <w:szCs w:val="24"/>
              </w:rPr>
            </w:pPr>
          </w:p>
        </w:tc>
      </w:tr>
      <w:tr w:rsidR="00D40CD9" w:rsidRPr="000B1943" w:rsidTr="00700315">
        <w:trPr>
          <w:trHeight w:val="70"/>
        </w:trPr>
        <w:tc>
          <w:tcPr>
            <w:tcW w:w="677" w:type="dxa"/>
            <w:gridSpan w:val="3"/>
          </w:tcPr>
          <w:p w:rsidR="00D40CD9" w:rsidRPr="00D40CD9" w:rsidRDefault="00D40CD9" w:rsidP="00D40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  <w:p w:rsidR="00D40CD9" w:rsidRPr="003338A9" w:rsidRDefault="00D40CD9" w:rsidP="002D47C6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3"/>
          </w:tcPr>
          <w:p w:rsidR="00D40CD9" w:rsidRPr="000B1943" w:rsidRDefault="00D40CD9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Виды углов. Измерение углов</w:t>
            </w:r>
          </w:p>
          <w:p w:rsidR="00D40CD9" w:rsidRPr="000B1943" w:rsidRDefault="00D40CD9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</w:t>
            </w:r>
            <w:r w:rsidRPr="000B1943">
              <w:rPr>
                <w:sz w:val="24"/>
                <w:szCs w:val="24"/>
              </w:rPr>
              <w:t>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92" w:type="dxa"/>
            <w:gridSpan w:val="4"/>
          </w:tcPr>
          <w:p w:rsidR="00D40CD9" w:rsidRPr="000B1943" w:rsidRDefault="00D40CD9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Измеряют углы с помощью транспортира, распознают развёрнутые, острые, тупые и прямые углы. </w:t>
            </w:r>
          </w:p>
        </w:tc>
        <w:tc>
          <w:tcPr>
            <w:tcW w:w="3399" w:type="dxa"/>
            <w:gridSpan w:val="5"/>
          </w:tcPr>
          <w:p w:rsidR="00D40CD9" w:rsidRPr="000B1943" w:rsidRDefault="00D40CD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измерять углы с помощью транспортира, распознавать развёрнутые, острые, тупые и прямые углы.</w:t>
            </w:r>
          </w:p>
        </w:tc>
        <w:tc>
          <w:tcPr>
            <w:tcW w:w="2414" w:type="dxa"/>
            <w:gridSpan w:val="2"/>
          </w:tcPr>
          <w:p w:rsidR="00D40CD9" w:rsidRPr="000B1943" w:rsidRDefault="00D40CD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D40CD9" w:rsidRPr="000B1943" w:rsidRDefault="00D40CD9" w:rsidP="002D47C6">
            <w:pPr>
              <w:rPr>
                <w:sz w:val="24"/>
                <w:szCs w:val="24"/>
              </w:rPr>
            </w:pPr>
          </w:p>
          <w:p w:rsidR="00D40CD9" w:rsidRPr="000B1943" w:rsidRDefault="00D40CD9" w:rsidP="002D47C6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D9" w:rsidRPr="000B1943" w:rsidRDefault="00D40CD9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D40CD9" w:rsidRPr="000B1943" w:rsidRDefault="00D40CD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D40CD9" w:rsidRPr="000B1943" w:rsidRDefault="00D40CD9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.</w:t>
            </w:r>
          </w:p>
        </w:tc>
      </w:tr>
      <w:tr w:rsidR="00D40CD9" w:rsidRPr="000B1943" w:rsidTr="00700315">
        <w:trPr>
          <w:trHeight w:val="3161"/>
        </w:trPr>
        <w:tc>
          <w:tcPr>
            <w:tcW w:w="677" w:type="dxa"/>
            <w:gridSpan w:val="3"/>
          </w:tcPr>
          <w:p w:rsidR="00D40CD9" w:rsidRPr="003338A9" w:rsidRDefault="00D40CD9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715" w:type="dxa"/>
            <w:gridSpan w:val="3"/>
          </w:tcPr>
          <w:p w:rsidR="00D40CD9" w:rsidRPr="000B1943" w:rsidRDefault="00D40CD9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Виды углов. Измерение углов</w:t>
            </w:r>
          </w:p>
          <w:p w:rsidR="00D40CD9" w:rsidRPr="000B1943" w:rsidRDefault="00D40CD9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40CD9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92" w:type="dxa"/>
            <w:gridSpan w:val="4"/>
          </w:tcPr>
          <w:p w:rsidR="00D40CD9" w:rsidRPr="000B1943" w:rsidRDefault="00D40CD9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троят углы заданной величины с помощью транспортира.</w:t>
            </w:r>
          </w:p>
        </w:tc>
        <w:tc>
          <w:tcPr>
            <w:tcW w:w="3399" w:type="dxa"/>
            <w:gridSpan w:val="5"/>
          </w:tcPr>
          <w:p w:rsidR="00D40CD9" w:rsidRPr="000B1943" w:rsidRDefault="00D40CD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строить  углы заданной величины с помощью транспортира.</w:t>
            </w:r>
          </w:p>
        </w:tc>
        <w:tc>
          <w:tcPr>
            <w:tcW w:w="2414" w:type="dxa"/>
            <w:gridSpan w:val="2"/>
          </w:tcPr>
          <w:p w:rsidR="00D40CD9" w:rsidRPr="000B1943" w:rsidRDefault="00D40CD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D9" w:rsidRPr="000B1943" w:rsidRDefault="00D40CD9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D40CD9" w:rsidRPr="000B1943" w:rsidRDefault="00D40CD9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D40CD9" w:rsidRPr="000B1943" w:rsidRDefault="00D40CD9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D40CD9" w:rsidRPr="000B1943" w:rsidTr="00700315">
        <w:trPr>
          <w:trHeight w:val="990"/>
        </w:trPr>
        <w:tc>
          <w:tcPr>
            <w:tcW w:w="677" w:type="dxa"/>
            <w:gridSpan w:val="3"/>
          </w:tcPr>
          <w:p w:rsidR="00D40CD9" w:rsidRPr="003338A9" w:rsidRDefault="00D40CD9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715" w:type="dxa"/>
            <w:gridSpan w:val="3"/>
          </w:tcPr>
          <w:p w:rsidR="00D40CD9" w:rsidRPr="000B1943" w:rsidRDefault="00D40CD9" w:rsidP="00D40CD9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Виды углов. Измерение углов</w:t>
            </w:r>
          </w:p>
          <w:p w:rsidR="00D40CD9" w:rsidRPr="000B1943" w:rsidRDefault="00D40CD9" w:rsidP="00D40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40CD9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92" w:type="dxa"/>
            <w:gridSpan w:val="4"/>
          </w:tcPr>
          <w:p w:rsidR="00D40CD9" w:rsidRPr="000B1943" w:rsidRDefault="00D40CD9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троят углы заданной величины с помощью транспортира, измеряют углы. Решают геометрические задачи на нахождение градусной меры угла.</w:t>
            </w:r>
          </w:p>
        </w:tc>
        <w:tc>
          <w:tcPr>
            <w:tcW w:w="3399" w:type="dxa"/>
            <w:gridSpan w:val="5"/>
          </w:tcPr>
          <w:p w:rsidR="00D40CD9" w:rsidRPr="000B1943" w:rsidRDefault="00D40CD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измерять и строить углы с помощью транспортира, решать геометрические задачи на нахождение градусной меры угла.</w:t>
            </w:r>
          </w:p>
        </w:tc>
        <w:tc>
          <w:tcPr>
            <w:tcW w:w="2414" w:type="dxa"/>
            <w:gridSpan w:val="2"/>
          </w:tcPr>
          <w:p w:rsidR="00D40CD9" w:rsidRPr="000B1943" w:rsidRDefault="00D40CD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редставляют результат своей деятельности, соотносят полученный результат с поставленной целью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D9" w:rsidRPr="000B1943" w:rsidRDefault="00D40CD9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D40CD9" w:rsidRPr="000B1943" w:rsidRDefault="00D40CD9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D40CD9" w:rsidRPr="000B1943" w:rsidRDefault="00D40CD9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D40CD9" w:rsidRPr="000B1943" w:rsidRDefault="00D40CD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D40CD9" w:rsidRPr="000B1943" w:rsidTr="00700315">
        <w:trPr>
          <w:trHeight w:val="982"/>
        </w:trPr>
        <w:tc>
          <w:tcPr>
            <w:tcW w:w="677" w:type="dxa"/>
            <w:gridSpan w:val="3"/>
          </w:tcPr>
          <w:p w:rsidR="00D40CD9" w:rsidRPr="003338A9" w:rsidRDefault="00D40CD9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715" w:type="dxa"/>
            <w:gridSpan w:val="3"/>
          </w:tcPr>
          <w:p w:rsidR="00D40CD9" w:rsidRPr="000B1943" w:rsidRDefault="00D40CD9" w:rsidP="00D40CD9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Виды углов. Измерение углов</w:t>
            </w:r>
          </w:p>
          <w:p w:rsidR="00D40CD9" w:rsidRPr="000B1943" w:rsidRDefault="00D40CD9" w:rsidP="00D40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40CD9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92" w:type="dxa"/>
            <w:gridSpan w:val="4"/>
          </w:tcPr>
          <w:p w:rsidR="00D40CD9" w:rsidRPr="000B1943" w:rsidRDefault="00D40CD9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геометрические задачи на нахождение градусной меры угла.</w:t>
            </w:r>
          </w:p>
        </w:tc>
        <w:tc>
          <w:tcPr>
            <w:tcW w:w="3399" w:type="dxa"/>
            <w:gridSpan w:val="5"/>
          </w:tcPr>
          <w:p w:rsidR="00D40CD9" w:rsidRPr="000B1943" w:rsidRDefault="00D40CD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решать геометрические задачи на нахождение градусной меры угла</w:t>
            </w:r>
          </w:p>
        </w:tc>
        <w:tc>
          <w:tcPr>
            <w:tcW w:w="2414" w:type="dxa"/>
            <w:gridSpan w:val="2"/>
          </w:tcPr>
          <w:p w:rsidR="00D40CD9" w:rsidRPr="000B1943" w:rsidRDefault="00D40CD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D9" w:rsidRPr="000B1943" w:rsidRDefault="00D40CD9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D40CD9" w:rsidRPr="000B1943" w:rsidRDefault="00D40CD9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D40CD9" w:rsidRPr="000B1943" w:rsidRDefault="00D40CD9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D40CD9" w:rsidRPr="000B1943" w:rsidRDefault="00D40CD9" w:rsidP="002D47C6">
            <w:pPr>
              <w:rPr>
                <w:sz w:val="24"/>
                <w:szCs w:val="24"/>
              </w:rPr>
            </w:pPr>
          </w:p>
        </w:tc>
      </w:tr>
      <w:tr w:rsidR="00D40CD9" w:rsidRPr="000B1943" w:rsidTr="00295C47">
        <w:trPr>
          <w:trHeight w:val="3755"/>
        </w:trPr>
        <w:tc>
          <w:tcPr>
            <w:tcW w:w="677" w:type="dxa"/>
            <w:gridSpan w:val="3"/>
          </w:tcPr>
          <w:p w:rsidR="00D40CD9" w:rsidRPr="00D40CD9" w:rsidRDefault="00D40CD9" w:rsidP="00D40C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  <w:p w:rsidR="00D40CD9" w:rsidRPr="003338A9" w:rsidRDefault="00D40CD9" w:rsidP="002D47C6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3"/>
          </w:tcPr>
          <w:p w:rsidR="00D40CD9" w:rsidRPr="000B1943" w:rsidRDefault="00D40CD9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Виды углов. Измерение углов</w:t>
            </w:r>
          </w:p>
          <w:p w:rsidR="00D40CD9" w:rsidRPr="00D40CD9" w:rsidRDefault="00D40CD9" w:rsidP="002D47C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40CD9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D40CD9" w:rsidRPr="000B1943" w:rsidRDefault="00D40CD9" w:rsidP="002D47C6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4"/>
          </w:tcPr>
          <w:p w:rsidR="00D40CD9" w:rsidRPr="000B1943" w:rsidRDefault="00D40CD9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геометрические задачи на нахождение градусной меры угла.</w:t>
            </w:r>
          </w:p>
        </w:tc>
        <w:tc>
          <w:tcPr>
            <w:tcW w:w="3399" w:type="dxa"/>
            <w:gridSpan w:val="5"/>
          </w:tcPr>
          <w:p w:rsidR="00D40CD9" w:rsidRPr="000B1943" w:rsidRDefault="00D40CD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решать геометрические задачи на нахождение градусной меры угла</w:t>
            </w:r>
          </w:p>
        </w:tc>
        <w:tc>
          <w:tcPr>
            <w:tcW w:w="2414" w:type="dxa"/>
            <w:gridSpan w:val="2"/>
          </w:tcPr>
          <w:p w:rsidR="00D40CD9" w:rsidRPr="000B1943" w:rsidRDefault="00D40CD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Сохраняют мотивацию к учебной деятельности.</w:t>
            </w:r>
          </w:p>
          <w:p w:rsidR="00D40CD9" w:rsidRPr="000B1943" w:rsidRDefault="00D40CD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Вырабатывают уважительно-доброжелательное отношение к людям, идут на взаимные уступки в разных ситуациях.</w:t>
            </w:r>
          </w:p>
          <w:p w:rsidR="00D40CD9" w:rsidRPr="000B1943" w:rsidRDefault="00D40CD9" w:rsidP="002D47C6">
            <w:pPr>
              <w:rPr>
                <w:sz w:val="24"/>
                <w:szCs w:val="24"/>
              </w:rPr>
            </w:pPr>
          </w:p>
          <w:p w:rsidR="00D40CD9" w:rsidRPr="000B1943" w:rsidRDefault="00D40CD9" w:rsidP="002D47C6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D9" w:rsidRPr="000B1943" w:rsidRDefault="00D40CD9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Формулируют учебные цели при изучении темы. Выстраивают работу по заранее намеченному плану; проявляют целеустремлённость и настойчивость в достижении цели.</w:t>
            </w:r>
          </w:p>
          <w:p w:rsidR="00D40CD9" w:rsidRPr="000B1943" w:rsidRDefault="00D40CD9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D40CD9" w:rsidRPr="000B1943" w:rsidRDefault="00D40CD9" w:rsidP="002D47C6">
            <w:pPr>
              <w:rPr>
                <w:sz w:val="24"/>
                <w:szCs w:val="24"/>
              </w:rPr>
            </w:pPr>
            <w:r w:rsidRPr="00484F96">
              <w:rPr>
                <w:b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 w:rsidRPr="000B1943">
              <w:rPr>
                <w:sz w:val="24"/>
                <w:szCs w:val="24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</w:t>
            </w:r>
            <w:r>
              <w:rPr>
                <w:sz w:val="24"/>
                <w:szCs w:val="24"/>
              </w:rPr>
              <w:t xml:space="preserve"> с помощью компьютерных средств</w:t>
            </w:r>
          </w:p>
        </w:tc>
      </w:tr>
      <w:tr w:rsidR="00D40CD9" w:rsidRPr="000B1943" w:rsidTr="00295C47">
        <w:trPr>
          <w:trHeight w:val="3116"/>
        </w:trPr>
        <w:tc>
          <w:tcPr>
            <w:tcW w:w="677" w:type="dxa"/>
            <w:gridSpan w:val="3"/>
          </w:tcPr>
          <w:p w:rsidR="00D40CD9" w:rsidRPr="003338A9" w:rsidRDefault="00D40CD9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715" w:type="dxa"/>
            <w:gridSpan w:val="3"/>
          </w:tcPr>
          <w:p w:rsidR="00D40CD9" w:rsidRPr="000B1943" w:rsidRDefault="00D40CD9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Многоугольники. Равные фигуры</w:t>
            </w:r>
          </w:p>
          <w:p w:rsidR="00D40CD9" w:rsidRPr="000B1943" w:rsidRDefault="00D40CD9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40CD9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1992" w:type="dxa"/>
            <w:gridSpan w:val="4"/>
          </w:tcPr>
          <w:p w:rsidR="00D40CD9" w:rsidRPr="000B1943" w:rsidRDefault="00D40CD9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аспознают на чертежах многоугольники, равные фигуры, строят многоугольники.</w:t>
            </w:r>
          </w:p>
        </w:tc>
        <w:tc>
          <w:tcPr>
            <w:tcW w:w="3399" w:type="dxa"/>
            <w:gridSpan w:val="5"/>
          </w:tcPr>
          <w:p w:rsidR="00D40CD9" w:rsidRPr="000B1943" w:rsidRDefault="00D40CD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распознавать многоугольники, их элементы, равные фигуры, находят в окружающем мире объекты, для которых многоугольники являются моделями</w:t>
            </w:r>
          </w:p>
        </w:tc>
        <w:tc>
          <w:tcPr>
            <w:tcW w:w="2414" w:type="dxa"/>
            <w:gridSpan w:val="2"/>
          </w:tcPr>
          <w:p w:rsidR="00D40CD9" w:rsidRPr="000B1943" w:rsidRDefault="00D40CD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D9" w:rsidRPr="000B1943" w:rsidRDefault="00D40CD9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D40CD9" w:rsidRPr="000B1943" w:rsidRDefault="00D40CD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D40CD9" w:rsidRPr="000B1943" w:rsidRDefault="00D40CD9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.</w:t>
            </w:r>
          </w:p>
        </w:tc>
      </w:tr>
      <w:tr w:rsidR="00D40CD9" w:rsidRPr="000B1943" w:rsidTr="00700315">
        <w:trPr>
          <w:trHeight w:val="990"/>
        </w:trPr>
        <w:tc>
          <w:tcPr>
            <w:tcW w:w="677" w:type="dxa"/>
            <w:gridSpan w:val="3"/>
          </w:tcPr>
          <w:p w:rsidR="00D40CD9" w:rsidRPr="003338A9" w:rsidRDefault="00D40CD9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2715" w:type="dxa"/>
            <w:gridSpan w:val="3"/>
          </w:tcPr>
          <w:p w:rsidR="00D40CD9" w:rsidRPr="000B1943" w:rsidRDefault="00D40CD9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Многоугольники. Равные фигуры</w:t>
            </w:r>
          </w:p>
          <w:p w:rsidR="00D40CD9" w:rsidRPr="00D40CD9" w:rsidRDefault="00D40CD9" w:rsidP="002D47C6">
            <w:pPr>
              <w:rPr>
                <w:i/>
                <w:sz w:val="24"/>
                <w:szCs w:val="24"/>
              </w:rPr>
            </w:pPr>
            <w:r w:rsidRPr="00D40CD9">
              <w:rPr>
                <w:i/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1992" w:type="dxa"/>
            <w:gridSpan w:val="4"/>
          </w:tcPr>
          <w:p w:rsidR="00D40CD9" w:rsidRPr="000B1943" w:rsidRDefault="00D40CD9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троят многоугольники, решают геометрические задачи на нахождение элементов многоугольника.</w:t>
            </w:r>
          </w:p>
        </w:tc>
        <w:tc>
          <w:tcPr>
            <w:tcW w:w="3399" w:type="dxa"/>
            <w:gridSpan w:val="5"/>
          </w:tcPr>
          <w:p w:rsidR="00D40CD9" w:rsidRPr="000B1943" w:rsidRDefault="00D40CD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строить  многоугольники, решать  геометрические задачи на нахождение элементов многоугольника.</w:t>
            </w:r>
          </w:p>
        </w:tc>
        <w:tc>
          <w:tcPr>
            <w:tcW w:w="2414" w:type="dxa"/>
            <w:gridSpan w:val="2"/>
          </w:tcPr>
          <w:p w:rsidR="00D40CD9" w:rsidRPr="000B1943" w:rsidRDefault="00D40CD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CD9" w:rsidRPr="000B1943" w:rsidRDefault="00D40CD9" w:rsidP="002D47C6">
            <w:pPr>
              <w:rPr>
                <w:sz w:val="24"/>
                <w:szCs w:val="24"/>
              </w:rPr>
            </w:pPr>
            <w:r w:rsidRPr="00CA4356"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D40CD9" w:rsidRPr="000B1943" w:rsidRDefault="00D40CD9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D40CD9" w:rsidRPr="000B1943" w:rsidRDefault="00D40CD9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D40CD9" w:rsidRPr="000B1943" w:rsidRDefault="00D40CD9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F20DBA" w:rsidRPr="000B1943" w:rsidTr="00700315">
        <w:trPr>
          <w:trHeight w:val="2146"/>
        </w:trPr>
        <w:tc>
          <w:tcPr>
            <w:tcW w:w="677" w:type="dxa"/>
            <w:gridSpan w:val="3"/>
          </w:tcPr>
          <w:p w:rsidR="00F20DBA" w:rsidRPr="00E76891" w:rsidRDefault="00F20DBA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715" w:type="dxa"/>
            <w:gridSpan w:val="3"/>
          </w:tcPr>
          <w:p w:rsidR="00F20DBA" w:rsidRPr="000B1943" w:rsidRDefault="00F20DBA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Треугольник и его виды</w:t>
            </w:r>
          </w:p>
          <w:p w:rsidR="00F20DBA" w:rsidRPr="00F20DBA" w:rsidRDefault="00F20DBA" w:rsidP="002D47C6">
            <w:pPr>
              <w:rPr>
                <w:i/>
                <w:sz w:val="24"/>
                <w:szCs w:val="24"/>
              </w:rPr>
            </w:pPr>
            <w:r w:rsidRPr="00F20DBA">
              <w:rPr>
                <w:i/>
                <w:sz w:val="24"/>
                <w:szCs w:val="24"/>
              </w:rPr>
              <w:t>(урок открытия нового знания)</w:t>
            </w:r>
          </w:p>
        </w:tc>
        <w:tc>
          <w:tcPr>
            <w:tcW w:w="1992" w:type="dxa"/>
            <w:gridSpan w:val="4"/>
          </w:tcPr>
          <w:p w:rsidR="00F20DBA" w:rsidRPr="000B1943" w:rsidRDefault="00F20DBA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Классифицируют треугольники по количеству равных сторон и по видам их углов. Изображают треугольники.</w:t>
            </w:r>
          </w:p>
        </w:tc>
        <w:tc>
          <w:tcPr>
            <w:tcW w:w="3399" w:type="dxa"/>
            <w:gridSpan w:val="5"/>
          </w:tcPr>
          <w:p w:rsidR="00F20DBA" w:rsidRPr="000B1943" w:rsidRDefault="00F20DBA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классифицировать треугольники по количеству равных сторон и по видам их углов, изображать треугольники.</w:t>
            </w:r>
          </w:p>
        </w:tc>
        <w:tc>
          <w:tcPr>
            <w:tcW w:w="2414" w:type="dxa"/>
            <w:gridSpan w:val="2"/>
          </w:tcPr>
          <w:p w:rsidR="00F20DBA" w:rsidRPr="000B1943" w:rsidRDefault="00F20DBA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BA" w:rsidRPr="000B1943" w:rsidRDefault="00F20DBA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Взаимодействуют со взрослыми и сверстниками в учебной деятельности; участвуют в коллективном обсуждении проблемы.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Аргументируют свою позицию и координируют её с позициями партнёров в сотрудничестве при выработке общего реш</w:t>
            </w:r>
            <w:r>
              <w:rPr>
                <w:sz w:val="24"/>
                <w:szCs w:val="24"/>
              </w:rPr>
              <w:t>ения в совместной деятельности.</w:t>
            </w:r>
          </w:p>
        </w:tc>
      </w:tr>
      <w:tr w:rsidR="00F20DBA" w:rsidRPr="000B1943" w:rsidTr="00700315">
        <w:trPr>
          <w:trHeight w:val="848"/>
        </w:trPr>
        <w:tc>
          <w:tcPr>
            <w:tcW w:w="677" w:type="dxa"/>
            <w:gridSpan w:val="3"/>
          </w:tcPr>
          <w:p w:rsidR="00F20DBA" w:rsidRPr="005761E7" w:rsidRDefault="00F20DBA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715" w:type="dxa"/>
            <w:gridSpan w:val="3"/>
          </w:tcPr>
          <w:p w:rsidR="00F20DBA" w:rsidRPr="000B1943" w:rsidRDefault="00F20DBA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Треугольник и его виды</w:t>
            </w:r>
          </w:p>
          <w:p w:rsidR="00F20DBA" w:rsidRPr="00F20DBA" w:rsidRDefault="00F20DBA" w:rsidP="002D47C6">
            <w:pPr>
              <w:rPr>
                <w:i/>
                <w:sz w:val="24"/>
                <w:szCs w:val="24"/>
              </w:rPr>
            </w:pPr>
            <w:r w:rsidRPr="00F20DBA">
              <w:rPr>
                <w:i/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1992" w:type="dxa"/>
            <w:gridSpan w:val="4"/>
          </w:tcPr>
          <w:p w:rsidR="00F20DBA" w:rsidRPr="00295C47" w:rsidRDefault="00F20DBA" w:rsidP="002D47C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95C47">
              <w:rPr>
                <w:rFonts w:ascii="Times New Roman" w:hAnsi="Times New Roman" w:cs="Times New Roman"/>
                <w:sz w:val="22"/>
                <w:szCs w:val="22"/>
              </w:rPr>
              <w:t>Классифицируют треугольники по количеству равных сторон и по видам их углов. Изображают треугольники. Решают геомет-рические задачи на нахождение элементов равнобедренного и равностороннего треугольников.</w:t>
            </w:r>
          </w:p>
        </w:tc>
        <w:tc>
          <w:tcPr>
            <w:tcW w:w="3399" w:type="dxa"/>
            <w:gridSpan w:val="5"/>
          </w:tcPr>
          <w:p w:rsidR="00F20DBA" w:rsidRPr="000B1943" w:rsidRDefault="00F20DBA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классифицировать  треугольники по количеству равных сторон и по видам их углов, изображать треугольники, решать геометрические задачи на нахождение элементов равнобедренного и равностороннего треугольников.</w:t>
            </w:r>
          </w:p>
        </w:tc>
        <w:tc>
          <w:tcPr>
            <w:tcW w:w="2414" w:type="dxa"/>
            <w:gridSpan w:val="2"/>
          </w:tcPr>
          <w:p w:rsidR="00F20DBA" w:rsidRPr="000B1943" w:rsidRDefault="00F20DBA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BA" w:rsidRPr="000B1943" w:rsidRDefault="00F20DBA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</w:p>
        </w:tc>
      </w:tr>
      <w:tr w:rsidR="00F20DBA" w:rsidRPr="000B1943" w:rsidTr="00700315">
        <w:trPr>
          <w:trHeight w:val="982"/>
        </w:trPr>
        <w:tc>
          <w:tcPr>
            <w:tcW w:w="677" w:type="dxa"/>
            <w:gridSpan w:val="3"/>
          </w:tcPr>
          <w:p w:rsidR="00F20DBA" w:rsidRPr="005761E7" w:rsidRDefault="00F20DBA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715" w:type="dxa"/>
            <w:gridSpan w:val="3"/>
          </w:tcPr>
          <w:p w:rsidR="00F20DBA" w:rsidRPr="000B1943" w:rsidRDefault="00F20DBA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Треугольник и его виды</w:t>
            </w:r>
          </w:p>
          <w:p w:rsidR="00F20DBA" w:rsidRPr="00F20DBA" w:rsidRDefault="00F20DBA" w:rsidP="002D47C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20DBA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4"/>
          </w:tcPr>
          <w:p w:rsidR="00F20DBA" w:rsidRPr="000B1943" w:rsidRDefault="00F20DBA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геометрические задачи на нахо</w:t>
            </w:r>
            <w:r>
              <w:rPr>
                <w:rFonts w:ascii="Times New Roman" w:hAnsi="Times New Roman" w:cs="Times New Roman"/>
              </w:rPr>
              <w:t>ждение элементов р/б и р/с</w:t>
            </w:r>
            <w:r w:rsidRPr="000B1943">
              <w:rPr>
                <w:rFonts w:ascii="Times New Roman" w:hAnsi="Times New Roman" w:cs="Times New Roman"/>
              </w:rPr>
              <w:t xml:space="preserve"> треуголь</w:t>
            </w:r>
            <w:r>
              <w:rPr>
                <w:rFonts w:ascii="Times New Roman" w:hAnsi="Times New Roman" w:cs="Times New Roman"/>
              </w:rPr>
              <w:t xml:space="preserve">-ников. </w:t>
            </w:r>
            <w:r w:rsidRPr="000B1943">
              <w:rPr>
                <w:rFonts w:ascii="Times New Roman" w:hAnsi="Times New Roman" w:cs="Times New Roman"/>
              </w:rPr>
              <w:t>Строят треугольники, называют их элементы; переходят от одних единиц измерения к другим.</w:t>
            </w:r>
          </w:p>
        </w:tc>
        <w:tc>
          <w:tcPr>
            <w:tcW w:w="3399" w:type="dxa"/>
            <w:gridSpan w:val="5"/>
          </w:tcPr>
          <w:p w:rsidR="00F20DBA" w:rsidRPr="000B1943" w:rsidRDefault="00F20DBA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строить треугольники, называть  их элементы, решать геометрические задачи на нахождение элементов равнобедренного и равностороннего треугольников.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4" w:type="dxa"/>
            <w:gridSpan w:val="2"/>
          </w:tcPr>
          <w:p w:rsidR="00F20DBA" w:rsidRPr="000B1943" w:rsidRDefault="00F20DBA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Сохраняют мотивацию к учебной деятельности.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Вырабатывают уважительно-доброжелательное отношение к людям, идут на взаимные уступки в разных ситуациях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BA" w:rsidRPr="000B1943" w:rsidRDefault="00F20DBA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Формулируют учебные цели при изучении темы. Выстраивают работу по заранее намеченному плану; проявляют целеустремлённость и настойчивость в достижении цели.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учебных и жизненных задач.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</w:p>
        </w:tc>
      </w:tr>
      <w:tr w:rsidR="00F20DBA" w:rsidRPr="000B1943" w:rsidTr="00700315">
        <w:trPr>
          <w:trHeight w:val="2146"/>
        </w:trPr>
        <w:tc>
          <w:tcPr>
            <w:tcW w:w="677" w:type="dxa"/>
            <w:gridSpan w:val="3"/>
          </w:tcPr>
          <w:p w:rsidR="00F20DBA" w:rsidRPr="005761E7" w:rsidRDefault="00F20DBA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715" w:type="dxa"/>
            <w:gridSpan w:val="3"/>
          </w:tcPr>
          <w:p w:rsidR="00F20DBA" w:rsidRPr="000B1943" w:rsidRDefault="00F20DBA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Прямоугольник. 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  <w:r w:rsidRPr="00F20DBA">
              <w:rPr>
                <w:i/>
                <w:sz w:val="24"/>
                <w:szCs w:val="24"/>
              </w:rPr>
              <w:t>(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92" w:type="dxa"/>
            <w:gridSpan w:val="4"/>
          </w:tcPr>
          <w:p w:rsidR="00F20DBA" w:rsidRPr="000B1943" w:rsidRDefault="00F20DBA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аспознают, строят прямоугольники и квадраты, находят их периметры.</w:t>
            </w:r>
          </w:p>
        </w:tc>
        <w:tc>
          <w:tcPr>
            <w:tcW w:w="3399" w:type="dxa"/>
            <w:gridSpan w:val="5"/>
          </w:tcPr>
          <w:p w:rsidR="00F20DBA" w:rsidRPr="000B1943" w:rsidRDefault="00F20DBA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распознавать, строить  прямоугольники и квадраты, находить ь их периметры.</w:t>
            </w:r>
          </w:p>
        </w:tc>
        <w:tc>
          <w:tcPr>
            <w:tcW w:w="2414" w:type="dxa"/>
            <w:gridSpan w:val="2"/>
          </w:tcPr>
          <w:p w:rsidR="00F20DBA" w:rsidRPr="000B1943" w:rsidRDefault="00F20DBA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BA" w:rsidRPr="000B1943" w:rsidRDefault="00F20DBA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  <w:r w:rsidRPr="00CA4356"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 Слушают других, пытаются принимать другую точку зрения, готовы изменить своё собственное мнение.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, делают предварительный отбор  источников инфор</w:t>
            </w:r>
            <w:r>
              <w:rPr>
                <w:sz w:val="24"/>
                <w:szCs w:val="24"/>
              </w:rPr>
              <w:t>мации для поиска нового знания.</w:t>
            </w:r>
          </w:p>
        </w:tc>
      </w:tr>
      <w:tr w:rsidR="00F20DBA" w:rsidRPr="000B1943" w:rsidTr="00295C47">
        <w:trPr>
          <w:trHeight w:val="1557"/>
        </w:trPr>
        <w:tc>
          <w:tcPr>
            <w:tcW w:w="677" w:type="dxa"/>
            <w:gridSpan w:val="3"/>
          </w:tcPr>
          <w:p w:rsidR="00F20DBA" w:rsidRPr="00F20DBA" w:rsidRDefault="00F20DBA" w:rsidP="00F20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F20DBA" w:rsidRPr="005761E7" w:rsidRDefault="00F20DBA" w:rsidP="002D47C6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3"/>
          </w:tcPr>
          <w:p w:rsidR="00F20DBA" w:rsidRPr="000B1943" w:rsidRDefault="00F20DBA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Прямоугольник. Ось симметрии фигуры</w:t>
            </w:r>
          </w:p>
          <w:p w:rsidR="00F20DBA" w:rsidRPr="00F20DBA" w:rsidRDefault="00F20DBA" w:rsidP="002D47C6">
            <w:pPr>
              <w:rPr>
                <w:i/>
                <w:sz w:val="24"/>
                <w:szCs w:val="24"/>
              </w:rPr>
            </w:pPr>
            <w:r w:rsidRPr="00F20DBA">
              <w:rPr>
                <w:i/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1992" w:type="dxa"/>
            <w:gridSpan w:val="4"/>
          </w:tcPr>
          <w:p w:rsidR="00F20DBA" w:rsidRPr="000B1943" w:rsidRDefault="00F20DBA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аспознают, строят прямоугольники и квадраты, находят их периметры. Находят на рисунках и в окружающем мире фигуры, имеющие ось симметрии</w:t>
            </w:r>
          </w:p>
        </w:tc>
        <w:tc>
          <w:tcPr>
            <w:tcW w:w="3399" w:type="dxa"/>
            <w:gridSpan w:val="5"/>
          </w:tcPr>
          <w:p w:rsidR="00F20DBA" w:rsidRPr="000B1943" w:rsidRDefault="00F20DBA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распознавать, строить прямоугольники и квадраты, находить их периметры. Находить на рисунках и в окружающем мире фигуры, имеющие ось симметрии</w:t>
            </w:r>
          </w:p>
        </w:tc>
        <w:tc>
          <w:tcPr>
            <w:tcW w:w="2414" w:type="dxa"/>
            <w:gridSpan w:val="2"/>
          </w:tcPr>
          <w:p w:rsidR="00F20DBA" w:rsidRPr="000B1943" w:rsidRDefault="00F20DBA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BA" w:rsidRPr="000B1943" w:rsidRDefault="00F20DBA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F20DBA" w:rsidRPr="000B1943" w:rsidTr="00700315">
        <w:trPr>
          <w:trHeight w:val="2146"/>
        </w:trPr>
        <w:tc>
          <w:tcPr>
            <w:tcW w:w="677" w:type="dxa"/>
            <w:gridSpan w:val="3"/>
          </w:tcPr>
          <w:p w:rsidR="00F20DBA" w:rsidRPr="005761E7" w:rsidRDefault="00F20DBA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715" w:type="dxa"/>
            <w:gridSpan w:val="3"/>
          </w:tcPr>
          <w:p w:rsidR="00F20DBA" w:rsidRPr="000B1943" w:rsidRDefault="00F20DBA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Прямоугольник. Ось симметрии фигуры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20DBA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1992" w:type="dxa"/>
            <w:gridSpan w:val="4"/>
          </w:tcPr>
          <w:p w:rsidR="00F20DBA" w:rsidRPr="000B1943" w:rsidRDefault="00F20DBA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аспознают, строят прямоугольники и квадраты, находят их периметры. Находят на рисунках и в окружающем мире фигуры, имеющие ось симметрии</w:t>
            </w:r>
          </w:p>
        </w:tc>
        <w:tc>
          <w:tcPr>
            <w:tcW w:w="3399" w:type="dxa"/>
            <w:gridSpan w:val="5"/>
          </w:tcPr>
          <w:p w:rsidR="00F20DBA" w:rsidRPr="000B1943" w:rsidRDefault="00F20DBA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распознавать, строить прямоугольники и квадраты, находить их периметры. Находить</w:t>
            </w:r>
          </w:p>
          <w:p w:rsidR="00F20DBA" w:rsidRPr="000B1943" w:rsidRDefault="00F20DBA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 рисунках и в окружающем мире фигуры, имеющие ось симметрии</w:t>
            </w:r>
          </w:p>
        </w:tc>
        <w:tc>
          <w:tcPr>
            <w:tcW w:w="2414" w:type="dxa"/>
            <w:gridSpan w:val="2"/>
          </w:tcPr>
          <w:p w:rsidR="00F20DBA" w:rsidRPr="000B1943" w:rsidRDefault="00F20DBA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BA" w:rsidRPr="000B1943" w:rsidRDefault="00F20DBA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</w:p>
        </w:tc>
      </w:tr>
      <w:tr w:rsidR="00F20DBA" w:rsidRPr="000B1943" w:rsidTr="00700315">
        <w:trPr>
          <w:trHeight w:val="990"/>
        </w:trPr>
        <w:tc>
          <w:tcPr>
            <w:tcW w:w="677" w:type="dxa"/>
            <w:gridSpan w:val="3"/>
          </w:tcPr>
          <w:p w:rsidR="00F20DBA" w:rsidRPr="005B7ACC" w:rsidRDefault="00F20DBA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2715" w:type="dxa"/>
            <w:gridSpan w:val="3"/>
          </w:tcPr>
          <w:p w:rsidR="00F20DBA" w:rsidRPr="000B1943" w:rsidRDefault="00F20DBA" w:rsidP="002D47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B1943">
              <w:rPr>
                <w:rFonts w:ascii="Times New Roman" w:hAnsi="Times New Roman" w:cs="Times New Roman"/>
              </w:rPr>
              <w:t>Повторение и систематизация</w:t>
            </w:r>
            <w:r w:rsidRPr="000B1943">
              <w:rPr>
                <w:rFonts w:ascii="Times New Roman" w:hAnsi="Times New Roman" w:cs="Times New Roman"/>
              </w:rPr>
              <w:br/>
              <w:t xml:space="preserve">учебного материала </w:t>
            </w:r>
            <w:r w:rsidRPr="000B1943">
              <w:rPr>
                <w:rFonts w:ascii="Times New Roman" w:hAnsi="Times New Roman" w:cs="Times New Roman"/>
                <w:iCs/>
              </w:rPr>
              <w:t xml:space="preserve"> по теме: "Уравнение. Угол. Многоугольники</w:t>
            </w:r>
            <w:r w:rsidRPr="000B1943">
              <w:rPr>
                <w:rFonts w:ascii="Times New Roman" w:hAnsi="Times New Roman" w:cs="Times New Roman"/>
                <w:i/>
                <w:iCs/>
              </w:rPr>
              <w:t>"</w:t>
            </w:r>
          </w:p>
          <w:p w:rsidR="00F20DBA" w:rsidRPr="00F20DBA" w:rsidRDefault="00F20DBA" w:rsidP="002D47C6">
            <w:pPr>
              <w:rPr>
                <w:i/>
                <w:sz w:val="24"/>
                <w:szCs w:val="24"/>
              </w:rPr>
            </w:pPr>
            <w:r w:rsidRPr="00F20DBA">
              <w:rPr>
                <w:i/>
                <w:sz w:val="24"/>
                <w:szCs w:val="24"/>
              </w:rPr>
              <w:t>(урок общеметодологической направленности)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4"/>
          </w:tcPr>
          <w:p w:rsidR="00F20DBA" w:rsidRPr="000B1943" w:rsidRDefault="00F20DBA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 Решают уравнения. Строят треугольники, многоугольники, называют их элементы; переходят от одних единиц измерения к другим.</w:t>
            </w:r>
          </w:p>
        </w:tc>
        <w:tc>
          <w:tcPr>
            <w:tcW w:w="3399" w:type="dxa"/>
            <w:gridSpan w:val="5"/>
          </w:tcPr>
          <w:p w:rsidR="00F20DBA" w:rsidRPr="000B1943" w:rsidRDefault="00F20DBA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решать уравнения. Строить треугольники, многоугольники, называть  их элементы; переходить от одних единиц измерения к другим.</w:t>
            </w:r>
          </w:p>
        </w:tc>
        <w:tc>
          <w:tcPr>
            <w:tcW w:w="2414" w:type="dxa"/>
            <w:gridSpan w:val="2"/>
          </w:tcPr>
          <w:p w:rsidR="00F20DBA" w:rsidRPr="000B1943" w:rsidRDefault="00F20DBA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BA" w:rsidRPr="000B1943" w:rsidRDefault="00F20DBA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деятельности; работают по плану, сверяясь с целью, находят и исправляют ошибки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  <w:r w:rsidRPr="00CA4356"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F20DBA" w:rsidRPr="000B1943" w:rsidTr="00700315">
        <w:trPr>
          <w:trHeight w:val="273"/>
        </w:trPr>
        <w:tc>
          <w:tcPr>
            <w:tcW w:w="677" w:type="dxa"/>
            <w:gridSpan w:val="3"/>
          </w:tcPr>
          <w:p w:rsidR="00F20DBA" w:rsidRPr="005761E7" w:rsidRDefault="00F20DBA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715" w:type="dxa"/>
            <w:gridSpan w:val="3"/>
          </w:tcPr>
          <w:p w:rsidR="00F20DBA" w:rsidRPr="000B1943" w:rsidRDefault="00F20DBA" w:rsidP="002D47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B1943">
              <w:rPr>
                <w:rFonts w:ascii="Times New Roman" w:hAnsi="Times New Roman" w:cs="Times New Roman"/>
                <w:iCs/>
              </w:rPr>
              <w:t>Контрольная работа №3 по теме: "Уравнение. Угол. Многоугольники</w:t>
            </w:r>
            <w:r w:rsidRPr="000B1943">
              <w:rPr>
                <w:rFonts w:ascii="Times New Roman" w:hAnsi="Times New Roman" w:cs="Times New Roman"/>
                <w:i/>
                <w:iCs/>
              </w:rPr>
              <w:t>"</w:t>
            </w:r>
          </w:p>
          <w:p w:rsidR="00F20DBA" w:rsidRPr="00F20DBA" w:rsidRDefault="00F20DBA" w:rsidP="00F20DBA">
            <w:pPr>
              <w:rPr>
                <w:i/>
                <w:sz w:val="24"/>
                <w:szCs w:val="24"/>
              </w:rPr>
            </w:pPr>
            <w:r w:rsidRPr="00F20DBA">
              <w:rPr>
                <w:i/>
                <w:sz w:val="24"/>
                <w:szCs w:val="24"/>
              </w:rPr>
              <w:t>(урок контроля знаний)</w:t>
            </w:r>
          </w:p>
        </w:tc>
        <w:tc>
          <w:tcPr>
            <w:tcW w:w="1992" w:type="dxa"/>
            <w:gridSpan w:val="4"/>
          </w:tcPr>
          <w:p w:rsidR="00F20DBA" w:rsidRPr="000B1943" w:rsidRDefault="00F20DBA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контрольную работу.</w:t>
            </w:r>
          </w:p>
        </w:tc>
        <w:tc>
          <w:tcPr>
            <w:tcW w:w="3399" w:type="dxa"/>
            <w:gridSpan w:val="5"/>
          </w:tcPr>
          <w:p w:rsidR="00F20DBA" w:rsidRPr="000B1943" w:rsidRDefault="00F20DBA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использовать различные приёмы проверки правильности нахождения значения числового выражения.</w:t>
            </w:r>
          </w:p>
          <w:p w:rsidR="00F20DBA" w:rsidRPr="000B1943" w:rsidRDefault="00F20DBA" w:rsidP="002D47C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gridSpan w:val="2"/>
          </w:tcPr>
          <w:p w:rsidR="00F20DBA" w:rsidRPr="000B1943" w:rsidRDefault="00F20DBA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BA" w:rsidRPr="00295C47" w:rsidRDefault="00F20DBA" w:rsidP="002D47C6">
            <w:pPr>
              <w:rPr>
                <w:sz w:val="18"/>
                <w:szCs w:val="18"/>
              </w:rPr>
            </w:pPr>
            <w:r w:rsidRPr="00295C47">
              <w:rPr>
                <w:b/>
                <w:sz w:val="18"/>
                <w:szCs w:val="18"/>
              </w:rPr>
              <w:t>Р.</w:t>
            </w:r>
            <w:r w:rsidRPr="00295C47">
              <w:rPr>
                <w:sz w:val="18"/>
                <w:szCs w:val="18"/>
              </w:rPr>
              <w:t xml:space="preserve">Определяют цель, проблему в деятельности; работают по плану, сверяясь с целью, находят и исправляют ошибки. </w:t>
            </w:r>
          </w:p>
          <w:p w:rsidR="00F20DBA" w:rsidRPr="00295C47" w:rsidRDefault="00F20DBA" w:rsidP="002D47C6">
            <w:pPr>
              <w:rPr>
                <w:sz w:val="18"/>
                <w:szCs w:val="18"/>
              </w:rPr>
            </w:pPr>
            <w:r w:rsidRPr="00295C47">
              <w:rPr>
                <w:b/>
                <w:sz w:val="18"/>
                <w:szCs w:val="18"/>
              </w:rPr>
              <w:t>К.</w:t>
            </w:r>
            <w:r w:rsidRPr="00295C47">
              <w:rPr>
                <w:sz w:val="18"/>
                <w:szCs w:val="18"/>
              </w:rPr>
              <w:t>Оформляют мысли в устной и письменной речи с учётом речевых ситуаций.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  <w:r w:rsidRPr="00295C47">
              <w:rPr>
                <w:b/>
                <w:sz w:val="18"/>
                <w:szCs w:val="18"/>
              </w:rPr>
              <w:t>П.</w:t>
            </w:r>
            <w:r w:rsidRPr="00295C47">
              <w:rPr>
                <w:sz w:val="18"/>
                <w:szCs w:val="18"/>
              </w:rPr>
              <w:t>Извлекают информацию, ориентируются в своей системе знаний и осознают необходимость нового знания.</w:t>
            </w:r>
          </w:p>
        </w:tc>
      </w:tr>
      <w:tr w:rsidR="00F20DBA" w:rsidRPr="000B1943" w:rsidTr="00700315">
        <w:trPr>
          <w:trHeight w:val="423"/>
        </w:trPr>
        <w:tc>
          <w:tcPr>
            <w:tcW w:w="677" w:type="dxa"/>
            <w:gridSpan w:val="3"/>
          </w:tcPr>
          <w:p w:rsidR="00F20DBA" w:rsidRPr="005761E7" w:rsidRDefault="00F20DBA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715" w:type="dxa"/>
            <w:gridSpan w:val="3"/>
          </w:tcPr>
          <w:p w:rsidR="00F20DBA" w:rsidRPr="000B1943" w:rsidRDefault="00F20DBA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B1943">
              <w:rPr>
                <w:rFonts w:ascii="Times New Roman" w:hAnsi="Times New Roman" w:cs="Times New Roman"/>
              </w:rPr>
              <w:t>Умножение. Переместительное свойство умножения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</w:t>
            </w:r>
            <w:r w:rsidRPr="000B1943">
              <w:rPr>
                <w:sz w:val="24"/>
                <w:szCs w:val="24"/>
              </w:rPr>
              <w:t>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92" w:type="dxa"/>
            <w:gridSpan w:val="4"/>
          </w:tcPr>
          <w:p w:rsidR="00F20DBA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ают натуральные</w:t>
            </w:r>
            <w:r w:rsidR="00F20DBA" w:rsidRPr="000B1943">
              <w:rPr>
                <w:rFonts w:ascii="Times New Roman" w:hAnsi="Times New Roman" w:cs="Times New Roman"/>
              </w:rPr>
              <w:t xml:space="preserve"> числа устно и в столбик.</w:t>
            </w:r>
          </w:p>
        </w:tc>
        <w:tc>
          <w:tcPr>
            <w:tcW w:w="3399" w:type="dxa"/>
            <w:gridSpan w:val="5"/>
          </w:tcPr>
          <w:p w:rsidR="00F20DBA" w:rsidRPr="000B1943" w:rsidRDefault="00F20DBA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умножать  натуральные</w:t>
            </w:r>
            <w:r w:rsidRPr="000B1943">
              <w:rPr>
                <w:rFonts w:ascii="Times New Roman" w:hAnsi="Times New Roman" w:cs="Times New Roman"/>
              </w:rPr>
              <w:t xml:space="preserve"> числа устно и в столбик</w:t>
            </w:r>
          </w:p>
        </w:tc>
        <w:tc>
          <w:tcPr>
            <w:tcW w:w="2414" w:type="dxa"/>
            <w:gridSpan w:val="2"/>
          </w:tcPr>
          <w:p w:rsidR="00F20DBA" w:rsidRPr="000B1943" w:rsidRDefault="00F20DBA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DBA" w:rsidRPr="000B1943" w:rsidRDefault="00F20DBA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 Слушают других, пытаются принимать другую точку зрения, готовы изменить своё собственное мнение.</w:t>
            </w:r>
          </w:p>
          <w:p w:rsidR="00F20DBA" w:rsidRPr="000B1943" w:rsidRDefault="00F20DBA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</w:t>
            </w:r>
            <w:r>
              <w:rPr>
                <w:sz w:val="24"/>
                <w:szCs w:val="24"/>
              </w:rPr>
              <w:t>ния.</w:t>
            </w:r>
          </w:p>
        </w:tc>
      </w:tr>
      <w:tr w:rsidR="006549AF" w:rsidRPr="000B1943" w:rsidTr="00700315">
        <w:trPr>
          <w:trHeight w:val="2146"/>
        </w:trPr>
        <w:tc>
          <w:tcPr>
            <w:tcW w:w="677" w:type="dxa"/>
            <w:gridSpan w:val="3"/>
          </w:tcPr>
          <w:p w:rsidR="006549AF" w:rsidRPr="005761E7" w:rsidRDefault="006549A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715" w:type="dxa"/>
            <w:gridSpan w:val="3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  <w:iCs/>
              </w:rPr>
            </w:pPr>
            <w:r w:rsidRPr="000B1943">
              <w:rPr>
                <w:rFonts w:ascii="Times New Roman" w:hAnsi="Times New Roman" w:cs="Times New Roman"/>
              </w:rPr>
              <w:t>Умножение. Переместительное свойство умножения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 w:rsidRPr="006549AF">
              <w:rPr>
                <w:i/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1992" w:type="dxa"/>
            <w:gridSpan w:val="4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Умножают многозначные числа, в том числе в частных случаях умножения натурального числа на 10, 100, 1000 и т.д. </w:t>
            </w:r>
          </w:p>
        </w:tc>
        <w:tc>
          <w:tcPr>
            <w:tcW w:w="3399" w:type="dxa"/>
            <w:gridSpan w:val="5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умножать многозначные числа, в том числе в частных случаях умножения натурального числа на 10, 100, 1000 и т.д.</w:t>
            </w:r>
          </w:p>
        </w:tc>
        <w:tc>
          <w:tcPr>
            <w:tcW w:w="2414" w:type="dxa"/>
            <w:gridSpan w:val="2"/>
          </w:tcPr>
          <w:p w:rsidR="006549AF" w:rsidRPr="000B1943" w:rsidRDefault="006549A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6549AF" w:rsidRPr="000B1943" w:rsidTr="00700315">
        <w:trPr>
          <w:trHeight w:val="848"/>
        </w:trPr>
        <w:tc>
          <w:tcPr>
            <w:tcW w:w="677" w:type="dxa"/>
            <w:gridSpan w:val="3"/>
          </w:tcPr>
          <w:p w:rsidR="006549AF" w:rsidRPr="005761E7" w:rsidRDefault="006549A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715" w:type="dxa"/>
            <w:gridSpan w:val="3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Умножение. Переместительное свойство умножения</w:t>
            </w:r>
          </w:p>
          <w:p w:rsidR="006549AF" w:rsidRPr="006549AF" w:rsidRDefault="006549AF" w:rsidP="002D47C6">
            <w:pPr>
              <w:rPr>
                <w:i/>
                <w:sz w:val="24"/>
                <w:szCs w:val="24"/>
              </w:rPr>
            </w:pPr>
            <w:r w:rsidRPr="006549AF">
              <w:rPr>
                <w:i/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1992" w:type="dxa"/>
            <w:gridSpan w:val="4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Умножают многозначные числа, в том числе в частных случаях умножения натурального числа на 10, 100, 1000 и т.д.</w:t>
            </w:r>
          </w:p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Решают </w:t>
            </w:r>
            <w:r w:rsidRPr="00295C47">
              <w:rPr>
                <w:rFonts w:ascii="Times New Roman" w:hAnsi="Times New Roman" w:cs="Times New Roman"/>
                <w:sz w:val="20"/>
                <w:szCs w:val="20"/>
              </w:rPr>
              <w:t>текстовые задачи арифметическим способом.</w:t>
            </w:r>
          </w:p>
        </w:tc>
        <w:tc>
          <w:tcPr>
            <w:tcW w:w="3399" w:type="dxa"/>
            <w:gridSpan w:val="5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Научатся умножать многозначные числа, в том числе в частных случаях умножения натурального числа на 10, 100, 1000 и т.д., решать текстовые задачи арифметическим способом. </w:t>
            </w:r>
          </w:p>
        </w:tc>
        <w:tc>
          <w:tcPr>
            <w:tcW w:w="2414" w:type="dxa"/>
            <w:gridSpan w:val="2"/>
          </w:tcPr>
          <w:p w:rsidR="006549AF" w:rsidRPr="000B1943" w:rsidRDefault="006549A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</w:p>
        </w:tc>
      </w:tr>
      <w:tr w:rsidR="006549AF" w:rsidRPr="000B1943" w:rsidTr="00700315">
        <w:trPr>
          <w:trHeight w:val="1557"/>
        </w:trPr>
        <w:tc>
          <w:tcPr>
            <w:tcW w:w="677" w:type="dxa"/>
            <w:gridSpan w:val="3"/>
          </w:tcPr>
          <w:p w:rsidR="006549AF" w:rsidRPr="005761E7" w:rsidRDefault="006549A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715" w:type="dxa"/>
            <w:gridSpan w:val="3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Умножение. Переместительное свойство умножения</w:t>
            </w:r>
          </w:p>
          <w:p w:rsidR="006549AF" w:rsidRPr="006549AF" w:rsidRDefault="006549AF" w:rsidP="002D47C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549AF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4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Умножают многозначные числа устно и в столбик, решают текстовые задачи арифметическим способом</w:t>
            </w:r>
          </w:p>
        </w:tc>
        <w:tc>
          <w:tcPr>
            <w:tcW w:w="3399" w:type="dxa"/>
            <w:gridSpan w:val="5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умножать  многозначные числа устно и в столбик, выбирать оптимальный порядок действий при умножении нескольких чисел. Научатся решать текстовые задачи арифметическим способом.</w:t>
            </w:r>
          </w:p>
        </w:tc>
        <w:tc>
          <w:tcPr>
            <w:tcW w:w="2414" w:type="dxa"/>
            <w:gridSpan w:val="2"/>
          </w:tcPr>
          <w:p w:rsidR="006549AF" w:rsidRPr="000B1943" w:rsidRDefault="006549A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Формулируют учебные цели при изучении темы. Выстраивают работу по заранее намеченному плану; проявляют целеустремлённость и настойчивость в достижении цели.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</w:t>
            </w:r>
            <w:r>
              <w:rPr>
                <w:sz w:val="24"/>
                <w:szCs w:val="24"/>
              </w:rPr>
              <w:t>с помощью компьютерных средств.</w:t>
            </w:r>
          </w:p>
        </w:tc>
      </w:tr>
      <w:tr w:rsidR="006549AF" w:rsidRPr="000B1943" w:rsidTr="00700315">
        <w:trPr>
          <w:trHeight w:val="2146"/>
        </w:trPr>
        <w:tc>
          <w:tcPr>
            <w:tcW w:w="677" w:type="dxa"/>
            <w:gridSpan w:val="3"/>
          </w:tcPr>
          <w:p w:rsidR="006549AF" w:rsidRPr="005761E7" w:rsidRDefault="006549A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715" w:type="dxa"/>
            <w:gridSpan w:val="3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очетательное и распределительное свойства умножения</w:t>
            </w:r>
          </w:p>
          <w:p w:rsidR="006549AF" w:rsidRPr="006549AF" w:rsidRDefault="006549AF" w:rsidP="002D47C6">
            <w:pPr>
              <w:rPr>
                <w:i/>
                <w:sz w:val="24"/>
                <w:szCs w:val="24"/>
              </w:rPr>
            </w:pPr>
            <w:r w:rsidRPr="006549AF">
              <w:rPr>
                <w:i/>
                <w:sz w:val="24"/>
                <w:szCs w:val="24"/>
              </w:rPr>
              <w:t>(урок открытия нового знания)</w:t>
            </w:r>
          </w:p>
        </w:tc>
        <w:tc>
          <w:tcPr>
            <w:tcW w:w="1992" w:type="dxa"/>
            <w:gridSpan w:val="4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примеры, применяя сочетательное и распределительное свойства умножения.</w:t>
            </w:r>
          </w:p>
        </w:tc>
        <w:tc>
          <w:tcPr>
            <w:tcW w:w="3399" w:type="dxa"/>
            <w:gridSpan w:val="5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применять сочетательное и распределительное свойства умножения для рациональных вычислений и раскрытия скобок</w:t>
            </w:r>
          </w:p>
        </w:tc>
        <w:tc>
          <w:tcPr>
            <w:tcW w:w="2414" w:type="dxa"/>
            <w:gridSpan w:val="2"/>
          </w:tcPr>
          <w:p w:rsidR="006549AF" w:rsidRPr="000B1943" w:rsidRDefault="006549A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Выстраивают работу по заранее намеченному плану; проявляют целеустремлённость и настойчивость в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.</w:t>
            </w:r>
          </w:p>
        </w:tc>
      </w:tr>
      <w:tr w:rsidR="006549AF" w:rsidRPr="000B1943" w:rsidTr="00700315">
        <w:trPr>
          <w:trHeight w:val="2146"/>
        </w:trPr>
        <w:tc>
          <w:tcPr>
            <w:tcW w:w="677" w:type="dxa"/>
            <w:gridSpan w:val="3"/>
          </w:tcPr>
          <w:p w:rsidR="006549AF" w:rsidRPr="005761E7" w:rsidRDefault="006549A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715" w:type="dxa"/>
            <w:gridSpan w:val="3"/>
          </w:tcPr>
          <w:p w:rsidR="006549AF" w:rsidRPr="006549AF" w:rsidRDefault="006549AF" w:rsidP="002D47C6">
            <w:pPr>
              <w:rPr>
                <w:sz w:val="24"/>
                <w:szCs w:val="24"/>
              </w:rPr>
            </w:pPr>
            <w:r w:rsidRPr="006549AF">
              <w:rPr>
                <w:sz w:val="24"/>
                <w:szCs w:val="24"/>
              </w:rPr>
              <w:t>Сочетательное и распределительное свойства умножения</w:t>
            </w:r>
            <w:r>
              <w:rPr>
                <w:sz w:val="24"/>
                <w:szCs w:val="24"/>
              </w:rPr>
              <w:t xml:space="preserve">. </w:t>
            </w:r>
            <w:r w:rsidRPr="006549AF">
              <w:rPr>
                <w:i/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1992" w:type="dxa"/>
            <w:gridSpan w:val="4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Находят </w:t>
            </w:r>
          </w:p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и выбирают удобный способ решения задания, используя сочетательное и распределительное свойства умножения.</w:t>
            </w:r>
          </w:p>
        </w:tc>
        <w:tc>
          <w:tcPr>
            <w:tcW w:w="3399" w:type="dxa"/>
            <w:gridSpan w:val="5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применять сочетательное и распределительное свойства умножения для выбора наиболее рациональных способов вычислений, раскрывать скобки, получат навык вынесения общего множителя за скобки.</w:t>
            </w:r>
          </w:p>
        </w:tc>
        <w:tc>
          <w:tcPr>
            <w:tcW w:w="2414" w:type="dxa"/>
            <w:gridSpan w:val="2"/>
          </w:tcPr>
          <w:p w:rsidR="006549AF" w:rsidRPr="000B1943" w:rsidRDefault="006549A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</w:t>
            </w:r>
            <w:r>
              <w:rPr>
                <w:sz w:val="24"/>
                <w:szCs w:val="24"/>
              </w:rPr>
              <w:t>ции; структурируют свои знания.</w:t>
            </w:r>
          </w:p>
        </w:tc>
      </w:tr>
      <w:tr w:rsidR="006549AF" w:rsidRPr="000B1943" w:rsidTr="00700315">
        <w:trPr>
          <w:trHeight w:val="556"/>
        </w:trPr>
        <w:tc>
          <w:tcPr>
            <w:tcW w:w="677" w:type="dxa"/>
            <w:gridSpan w:val="3"/>
          </w:tcPr>
          <w:p w:rsidR="006549AF" w:rsidRPr="00CD5E4C" w:rsidRDefault="006549A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715" w:type="dxa"/>
            <w:gridSpan w:val="3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очетательное и распределительное свойства умножения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549AF">
              <w:rPr>
                <w:i/>
                <w:sz w:val="24"/>
                <w:szCs w:val="24"/>
              </w:rPr>
              <w:t>урок общеметодологической</w:t>
            </w:r>
            <w:r w:rsidRPr="000B1943">
              <w:rPr>
                <w:sz w:val="24"/>
                <w:szCs w:val="24"/>
              </w:rPr>
              <w:t xml:space="preserve"> направленности</w:t>
            </w:r>
            <w:r>
              <w:rPr>
                <w:sz w:val="24"/>
                <w:szCs w:val="24"/>
              </w:rPr>
              <w:t>)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4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задачи  на смысл действия умножения, применяя сочетательное и распределительное свойства умножения.</w:t>
            </w:r>
          </w:p>
        </w:tc>
        <w:tc>
          <w:tcPr>
            <w:tcW w:w="3399" w:type="dxa"/>
            <w:gridSpan w:val="5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применять сочетательное и распределительное свойства умножения для выбора наиболее рациональных способов вычислений, раскрывать скобки, получат навык вынесения общего множителя за скобки</w:t>
            </w:r>
          </w:p>
        </w:tc>
        <w:tc>
          <w:tcPr>
            <w:tcW w:w="2414" w:type="dxa"/>
            <w:gridSpan w:val="2"/>
          </w:tcPr>
          <w:p w:rsidR="006549AF" w:rsidRPr="000B1943" w:rsidRDefault="006549A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Сохраняют мотивацию к учебной деятельности.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Вырабатывают уважительно-доброжелательное отношение к людям, идут на взаимные уступки в разных ситуациях.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учебной и жизненно-практической деятельности (в том числе в своём задании).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</w:t>
            </w:r>
            <w:r w:rsidR="00295C47">
              <w:rPr>
                <w:sz w:val="24"/>
                <w:szCs w:val="24"/>
              </w:rPr>
              <w:t>с помощью компьютерных средств.</w:t>
            </w:r>
          </w:p>
        </w:tc>
      </w:tr>
      <w:tr w:rsidR="006549AF" w:rsidRPr="000B1943" w:rsidTr="00700315">
        <w:trPr>
          <w:trHeight w:val="423"/>
        </w:trPr>
        <w:tc>
          <w:tcPr>
            <w:tcW w:w="677" w:type="dxa"/>
            <w:gridSpan w:val="3"/>
          </w:tcPr>
          <w:p w:rsidR="006549AF" w:rsidRPr="00D105FF" w:rsidRDefault="006549A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715" w:type="dxa"/>
            <w:gridSpan w:val="3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Деление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549AF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1992" w:type="dxa"/>
            <w:gridSpan w:val="4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Выполняют деление натуральных чисел устно и в столбик.</w:t>
            </w:r>
          </w:p>
        </w:tc>
        <w:tc>
          <w:tcPr>
            <w:tcW w:w="3399" w:type="dxa"/>
            <w:gridSpan w:val="5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делить натуральные числа устно и в столбик.</w:t>
            </w:r>
          </w:p>
        </w:tc>
        <w:tc>
          <w:tcPr>
            <w:tcW w:w="1858" w:type="dxa"/>
            <w:tcBorders>
              <w:right w:val="single" w:sz="8" w:space="0" w:color="FFFFFF"/>
            </w:tcBorders>
          </w:tcPr>
          <w:p w:rsidR="006549AF" w:rsidRPr="000B1943" w:rsidRDefault="006549A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6549AF" w:rsidRPr="000B1943" w:rsidRDefault="006549AF" w:rsidP="002D47C6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учебной и</w:t>
            </w:r>
            <w:r>
              <w:rPr>
                <w:sz w:val="24"/>
                <w:szCs w:val="24"/>
              </w:rPr>
              <w:t xml:space="preserve"> </w:t>
            </w:r>
            <w:r w:rsidRPr="000B1943">
              <w:rPr>
                <w:sz w:val="24"/>
                <w:szCs w:val="24"/>
              </w:rPr>
              <w:t>жизненно- практической деятельности (в том числе в своём задании)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Оформляют мысли в устной и письменной</w:t>
            </w:r>
            <w:r>
              <w:rPr>
                <w:sz w:val="24"/>
                <w:szCs w:val="24"/>
              </w:rPr>
              <w:t xml:space="preserve"> </w:t>
            </w:r>
            <w:r w:rsidRPr="000B1943">
              <w:rPr>
                <w:sz w:val="24"/>
                <w:szCs w:val="24"/>
              </w:rPr>
              <w:t>речи с учётом речевых ситуаций.</w:t>
            </w:r>
          </w:p>
          <w:p w:rsidR="006549AF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</w:t>
            </w:r>
            <w:r>
              <w:rPr>
                <w:sz w:val="24"/>
                <w:szCs w:val="24"/>
              </w:rPr>
              <w:t xml:space="preserve"> </w:t>
            </w:r>
            <w:r w:rsidRPr="000B1943">
              <w:rPr>
                <w:sz w:val="24"/>
                <w:szCs w:val="24"/>
              </w:rPr>
              <w:t>необходимой информации; используют знаково-символические средства. В том числе модели и схемы для решения познавательных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дач. </w:t>
            </w:r>
          </w:p>
        </w:tc>
      </w:tr>
      <w:tr w:rsidR="006549AF" w:rsidRPr="000B1943" w:rsidTr="00700315">
        <w:trPr>
          <w:trHeight w:val="2146"/>
        </w:trPr>
        <w:tc>
          <w:tcPr>
            <w:tcW w:w="677" w:type="dxa"/>
            <w:gridSpan w:val="3"/>
          </w:tcPr>
          <w:p w:rsidR="006549AF" w:rsidRPr="00CD5E4C" w:rsidRDefault="006549A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715" w:type="dxa"/>
            <w:gridSpan w:val="3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Деление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 w:rsidRPr="006549AF">
              <w:rPr>
                <w:i/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1992" w:type="dxa"/>
            <w:gridSpan w:val="4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Выполняют деление многозначных чисел, в том числе в частных случаях: деление натурального числа на 10,100, 1000 и т.д.</w:t>
            </w:r>
          </w:p>
        </w:tc>
        <w:tc>
          <w:tcPr>
            <w:tcW w:w="3399" w:type="dxa"/>
            <w:gridSpan w:val="5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делить многозначные числа, а также применять отдельные алгоритмы в частных случаях деления натурального числа на 10,100, 1000 и т.д.</w:t>
            </w:r>
          </w:p>
        </w:tc>
        <w:tc>
          <w:tcPr>
            <w:tcW w:w="2414" w:type="dxa"/>
            <w:gridSpan w:val="2"/>
          </w:tcPr>
          <w:p w:rsidR="006549AF" w:rsidRPr="000B1943" w:rsidRDefault="006549A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</w:p>
        </w:tc>
      </w:tr>
      <w:tr w:rsidR="006549AF" w:rsidRPr="000B1943" w:rsidTr="00700315">
        <w:trPr>
          <w:trHeight w:val="848"/>
        </w:trPr>
        <w:tc>
          <w:tcPr>
            <w:tcW w:w="677" w:type="dxa"/>
            <w:gridSpan w:val="3"/>
          </w:tcPr>
          <w:p w:rsidR="006549AF" w:rsidRPr="00CD5E4C" w:rsidRDefault="006549A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715" w:type="dxa"/>
            <w:gridSpan w:val="3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Деление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 w:rsidRPr="006549AF">
              <w:rPr>
                <w:i/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1992" w:type="dxa"/>
            <w:gridSpan w:val="4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Выполняют деление многозначных чисел, в том числе в частных случаях: деление натурального числа на 10,100, 1000 и т.д. Решают текстовые задачи арифметическим способом.</w:t>
            </w:r>
          </w:p>
        </w:tc>
        <w:tc>
          <w:tcPr>
            <w:tcW w:w="3399" w:type="dxa"/>
            <w:gridSpan w:val="5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делить многозначные числа, а также применять отдельные алгоритмы в частных случаях деления натурального числа на 10,100, 1000 и т.д., решать текстовые задачи арифметическим способом.</w:t>
            </w:r>
          </w:p>
        </w:tc>
        <w:tc>
          <w:tcPr>
            <w:tcW w:w="2414" w:type="dxa"/>
            <w:gridSpan w:val="2"/>
          </w:tcPr>
          <w:p w:rsidR="006549AF" w:rsidRPr="000B1943" w:rsidRDefault="006549A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</w:p>
        </w:tc>
      </w:tr>
      <w:tr w:rsidR="006549AF" w:rsidRPr="000B1943" w:rsidTr="00700315">
        <w:trPr>
          <w:trHeight w:val="2146"/>
        </w:trPr>
        <w:tc>
          <w:tcPr>
            <w:tcW w:w="677" w:type="dxa"/>
            <w:gridSpan w:val="3"/>
          </w:tcPr>
          <w:p w:rsidR="006549AF" w:rsidRPr="00CD5E4C" w:rsidRDefault="006549A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715" w:type="dxa"/>
            <w:gridSpan w:val="3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Деление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 w:rsidRPr="006549AF">
              <w:rPr>
                <w:i/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1992" w:type="dxa"/>
            <w:gridSpan w:val="4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текстовые задачи арифметическим способом</w:t>
            </w:r>
          </w:p>
        </w:tc>
        <w:tc>
          <w:tcPr>
            <w:tcW w:w="3399" w:type="dxa"/>
            <w:gridSpan w:val="5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решать текстовые задачи арифметическим способом.</w:t>
            </w:r>
          </w:p>
        </w:tc>
        <w:tc>
          <w:tcPr>
            <w:tcW w:w="2414" w:type="dxa"/>
            <w:gridSpan w:val="2"/>
          </w:tcPr>
          <w:p w:rsidR="006549AF" w:rsidRPr="000B1943" w:rsidRDefault="006549A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6549AF" w:rsidRPr="000B1943" w:rsidTr="00206779">
        <w:trPr>
          <w:trHeight w:val="423"/>
        </w:trPr>
        <w:tc>
          <w:tcPr>
            <w:tcW w:w="677" w:type="dxa"/>
            <w:gridSpan w:val="3"/>
          </w:tcPr>
          <w:p w:rsidR="006549AF" w:rsidRPr="00CD5E4C" w:rsidRDefault="006549A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715" w:type="dxa"/>
            <w:gridSpan w:val="3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Деление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 w:rsidRPr="006549AF">
              <w:rPr>
                <w:i/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1992" w:type="dxa"/>
            <w:gridSpan w:val="4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уравнения, используя связи между компонентами действия деления.</w:t>
            </w:r>
          </w:p>
        </w:tc>
        <w:tc>
          <w:tcPr>
            <w:tcW w:w="3399" w:type="dxa"/>
            <w:gridSpan w:val="5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Научатся решать уравнения, используя связи между компонентами действия деления. </w:t>
            </w:r>
          </w:p>
        </w:tc>
        <w:tc>
          <w:tcPr>
            <w:tcW w:w="2414" w:type="dxa"/>
            <w:gridSpan w:val="2"/>
          </w:tcPr>
          <w:p w:rsidR="006549AF" w:rsidRPr="00206779" w:rsidRDefault="006549AF" w:rsidP="002D47C6">
            <w:pPr>
              <w:rPr>
                <w:sz w:val="22"/>
                <w:szCs w:val="22"/>
              </w:rPr>
            </w:pPr>
            <w:r w:rsidRPr="00206779">
              <w:rPr>
                <w:sz w:val="22"/>
                <w:szCs w:val="22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</w:p>
        </w:tc>
      </w:tr>
      <w:tr w:rsidR="006549AF" w:rsidRPr="000B1943" w:rsidTr="00700315">
        <w:trPr>
          <w:trHeight w:val="2146"/>
        </w:trPr>
        <w:tc>
          <w:tcPr>
            <w:tcW w:w="677" w:type="dxa"/>
            <w:gridSpan w:val="3"/>
          </w:tcPr>
          <w:p w:rsidR="006549AF" w:rsidRPr="00CD5E4C" w:rsidRDefault="006549A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715" w:type="dxa"/>
            <w:gridSpan w:val="3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Деление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 w:rsidRPr="006549AF">
              <w:rPr>
                <w:i/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1992" w:type="dxa"/>
            <w:gridSpan w:val="4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уравнения и текстовые задачи с применением всех четырёх арифметических действий.</w:t>
            </w:r>
          </w:p>
        </w:tc>
        <w:tc>
          <w:tcPr>
            <w:tcW w:w="3399" w:type="dxa"/>
            <w:gridSpan w:val="5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азовьют и закрепят навыки деления натуральных чисел. Научатся решать уравнения и текстовые задачи с применением всех четырёх арифметических действий.</w:t>
            </w:r>
          </w:p>
        </w:tc>
        <w:tc>
          <w:tcPr>
            <w:tcW w:w="2414" w:type="dxa"/>
            <w:gridSpan w:val="2"/>
          </w:tcPr>
          <w:p w:rsidR="006549AF" w:rsidRPr="000B1943" w:rsidRDefault="006549A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 w:rsidRPr="00B07E16"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</w:p>
        </w:tc>
      </w:tr>
      <w:tr w:rsidR="006549AF" w:rsidRPr="000B1943" w:rsidTr="00700315">
        <w:trPr>
          <w:trHeight w:val="2146"/>
        </w:trPr>
        <w:tc>
          <w:tcPr>
            <w:tcW w:w="677" w:type="dxa"/>
            <w:gridSpan w:val="3"/>
          </w:tcPr>
          <w:p w:rsidR="006549AF" w:rsidRPr="00CD5E4C" w:rsidRDefault="006549A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715" w:type="dxa"/>
            <w:gridSpan w:val="3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Деление</w:t>
            </w:r>
          </w:p>
          <w:p w:rsidR="006549AF" w:rsidRPr="006549AF" w:rsidRDefault="006549AF" w:rsidP="002D47C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549AF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4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уравнения и текстовые задачи с применением всех четырёх арифметических действий.</w:t>
            </w:r>
          </w:p>
        </w:tc>
        <w:tc>
          <w:tcPr>
            <w:tcW w:w="3399" w:type="dxa"/>
            <w:gridSpan w:val="5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азовьют и закрепят навыки деления натуральных чисел. Научатся решать уравнения и текстовые задачи с применением всех четырёх арифметических действий.</w:t>
            </w:r>
          </w:p>
        </w:tc>
        <w:tc>
          <w:tcPr>
            <w:tcW w:w="2414" w:type="dxa"/>
            <w:gridSpan w:val="2"/>
          </w:tcPr>
          <w:p w:rsidR="006549AF" w:rsidRPr="000B1943" w:rsidRDefault="006549A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Формулируют учебные цели при изучении темы. Выстраивают работу по заранее намеченному плану; проявляют целеустремлённость и настойчивость в достижении цели.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Аргументируют свою позицию и координируют её с позициями партнёров в сотрудничестве при выработке общего решения в совместной деятельности. 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6549AF" w:rsidRPr="000B1943" w:rsidTr="00700315">
        <w:trPr>
          <w:trHeight w:val="564"/>
        </w:trPr>
        <w:tc>
          <w:tcPr>
            <w:tcW w:w="677" w:type="dxa"/>
            <w:gridSpan w:val="3"/>
          </w:tcPr>
          <w:p w:rsidR="006549AF" w:rsidRPr="00CD5E4C" w:rsidRDefault="006549A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2715" w:type="dxa"/>
            <w:gridSpan w:val="3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Деление с остатком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549AF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1992" w:type="dxa"/>
            <w:gridSpan w:val="4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Активно слушают, анализируют, выполняют деление с остатком.</w:t>
            </w:r>
          </w:p>
        </w:tc>
        <w:tc>
          <w:tcPr>
            <w:tcW w:w="3399" w:type="dxa"/>
            <w:gridSpan w:val="5"/>
          </w:tcPr>
          <w:p w:rsidR="006549AF" w:rsidRPr="000B1943" w:rsidRDefault="006549A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выполнять деление с остатком, получат представление о связи между компонентами действия деления с остатком.</w:t>
            </w:r>
          </w:p>
        </w:tc>
        <w:tc>
          <w:tcPr>
            <w:tcW w:w="2414" w:type="dxa"/>
            <w:gridSpan w:val="2"/>
          </w:tcPr>
          <w:p w:rsidR="006549AF" w:rsidRPr="000B1943" w:rsidRDefault="006549A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9AF" w:rsidRPr="000B1943" w:rsidRDefault="006549A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Взаимодействуют со взрослыми и сверстниками в учебной деятельности; участвуют в коллективном обсуждении проблемы.</w:t>
            </w:r>
          </w:p>
          <w:p w:rsidR="006549AF" w:rsidRPr="000B1943" w:rsidRDefault="006549A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</w:t>
            </w:r>
            <w:r w:rsidR="00206779">
              <w:rPr>
                <w:sz w:val="24"/>
                <w:szCs w:val="24"/>
              </w:rPr>
              <w:t>мации для поиска нового знания.</w:t>
            </w:r>
          </w:p>
        </w:tc>
      </w:tr>
      <w:tr w:rsidR="005E2BEE" w:rsidRPr="000B1943" w:rsidTr="00700315">
        <w:trPr>
          <w:trHeight w:val="2146"/>
        </w:trPr>
        <w:tc>
          <w:tcPr>
            <w:tcW w:w="677" w:type="dxa"/>
            <w:gridSpan w:val="3"/>
          </w:tcPr>
          <w:p w:rsidR="005E2BEE" w:rsidRPr="00CD5E4C" w:rsidRDefault="005E2BEE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715" w:type="dxa"/>
            <w:gridSpan w:val="3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Деление с остатком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 w:rsidRPr="006549AF">
              <w:rPr>
                <w:i/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1992" w:type="dxa"/>
            <w:gridSpan w:val="4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Выполняют деление с остатком, находят делимое по неполному частному, делителю и остатку.</w:t>
            </w:r>
          </w:p>
        </w:tc>
        <w:tc>
          <w:tcPr>
            <w:tcW w:w="3399" w:type="dxa"/>
            <w:gridSpan w:val="5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выполнять деление с остатком, получат представление о связи между компонентами действия деления с остатком.</w:t>
            </w:r>
          </w:p>
        </w:tc>
        <w:tc>
          <w:tcPr>
            <w:tcW w:w="2414" w:type="dxa"/>
            <w:gridSpan w:val="2"/>
          </w:tcPr>
          <w:p w:rsidR="005E2BEE" w:rsidRPr="000B1943" w:rsidRDefault="005E2BEE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E" w:rsidRPr="008221B7" w:rsidRDefault="005E2BE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8221B7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5E2BEE" w:rsidRPr="008221B7" w:rsidRDefault="005E2BE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8221B7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5E2BEE" w:rsidRPr="008221B7" w:rsidRDefault="005E2BE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8221B7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5E2BEE" w:rsidRPr="008221B7" w:rsidRDefault="005E2BEE" w:rsidP="002D47C6">
            <w:pPr>
              <w:rPr>
                <w:sz w:val="24"/>
                <w:szCs w:val="24"/>
              </w:rPr>
            </w:pPr>
          </w:p>
          <w:p w:rsidR="005E2BEE" w:rsidRPr="008221B7" w:rsidRDefault="005E2BEE" w:rsidP="002D47C6">
            <w:pPr>
              <w:rPr>
                <w:sz w:val="24"/>
                <w:szCs w:val="24"/>
              </w:rPr>
            </w:pPr>
          </w:p>
        </w:tc>
      </w:tr>
      <w:tr w:rsidR="005E2BEE" w:rsidRPr="000B1943" w:rsidTr="00700315">
        <w:trPr>
          <w:trHeight w:val="416"/>
        </w:trPr>
        <w:tc>
          <w:tcPr>
            <w:tcW w:w="677" w:type="dxa"/>
            <w:gridSpan w:val="3"/>
          </w:tcPr>
          <w:p w:rsidR="005E2BEE" w:rsidRPr="00CD5E4C" w:rsidRDefault="005E2BEE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715" w:type="dxa"/>
            <w:gridSpan w:val="3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Деление с остатком</w:t>
            </w:r>
          </w:p>
          <w:p w:rsidR="005E2BEE" w:rsidRPr="005E2BEE" w:rsidRDefault="005E2BEE" w:rsidP="002D47C6">
            <w:pPr>
              <w:rPr>
                <w:i/>
                <w:sz w:val="24"/>
                <w:szCs w:val="24"/>
              </w:rPr>
            </w:pPr>
            <w:r w:rsidRPr="005E2BEE">
              <w:rPr>
                <w:i/>
                <w:sz w:val="24"/>
                <w:szCs w:val="24"/>
              </w:rPr>
              <w:t>(урок общеметодологической направленности)</w:t>
            </w:r>
          </w:p>
        </w:tc>
        <w:tc>
          <w:tcPr>
            <w:tcW w:w="1992" w:type="dxa"/>
            <w:gridSpan w:val="4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Выполняют деление с остатком, находят делимое по неполному частному, делителю и остатку.</w:t>
            </w:r>
          </w:p>
        </w:tc>
        <w:tc>
          <w:tcPr>
            <w:tcW w:w="3399" w:type="dxa"/>
            <w:gridSpan w:val="5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выполнять деление с остатком, получат представление о связи между компонентами действия деления с остатком.</w:t>
            </w:r>
          </w:p>
        </w:tc>
        <w:tc>
          <w:tcPr>
            <w:tcW w:w="2414" w:type="dxa"/>
            <w:gridSpan w:val="2"/>
          </w:tcPr>
          <w:p w:rsidR="005E2BEE" w:rsidRPr="000B1943" w:rsidRDefault="005E2BEE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E" w:rsidRPr="000B1943" w:rsidRDefault="005E2BE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Принимают и сохраняют учебную задачу; планируют свои действия; средства достижения цели выбирают в группе и индивидуально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 w:rsidRPr="008221B7"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5E2BEE" w:rsidRPr="000B1943" w:rsidTr="00206779">
        <w:trPr>
          <w:trHeight w:val="3258"/>
        </w:trPr>
        <w:tc>
          <w:tcPr>
            <w:tcW w:w="677" w:type="dxa"/>
            <w:gridSpan w:val="3"/>
          </w:tcPr>
          <w:p w:rsidR="005E2BEE" w:rsidRPr="00CD5E4C" w:rsidRDefault="005E2BEE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715" w:type="dxa"/>
            <w:gridSpan w:val="3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тепень числа</w:t>
            </w:r>
          </w:p>
          <w:p w:rsidR="005E2BEE" w:rsidRPr="005E2BEE" w:rsidRDefault="005E2BEE" w:rsidP="002D47C6">
            <w:pPr>
              <w:rPr>
                <w:i/>
                <w:sz w:val="24"/>
                <w:szCs w:val="24"/>
              </w:rPr>
            </w:pPr>
            <w:r w:rsidRPr="005E2BEE">
              <w:rPr>
                <w:i/>
                <w:sz w:val="24"/>
                <w:szCs w:val="24"/>
              </w:rPr>
              <w:t>(урок открытия нового знания)</w:t>
            </w:r>
          </w:p>
        </w:tc>
        <w:tc>
          <w:tcPr>
            <w:tcW w:w="1992" w:type="dxa"/>
            <w:gridSpan w:val="4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Возводят число в степень, вычисляют значение выражения, содержащего степень.</w:t>
            </w:r>
          </w:p>
        </w:tc>
        <w:tc>
          <w:tcPr>
            <w:tcW w:w="3399" w:type="dxa"/>
            <w:gridSpan w:val="5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возводить  число в степень, вычислять значение выражения, содержащего степень.</w:t>
            </w:r>
          </w:p>
        </w:tc>
        <w:tc>
          <w:tcPr>
            <w:tcW w:w="2414" w:type="dxa"/>
            <w:gridSpan w:val="2"/>
          </w:tcPr>
          <w:p w:rsidR="005E2BEE" w:rsidRPr="000B1943" w:rsidRDefault="005E2BEE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2BEE" w:rsidRPr="000B1943" w:rsidRDefault="005E2BE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5E2BEE" w:rsidRPr="005E2BEE" w:rsidRDefault="005E2BEE" w:rsidP="005E2BE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</w:t>
            </w:r>
            <w:r w:rsidR="00206779">
              <w:rPr>
                <w:sz w:val="24"/>
                <w:szCs w:val="24"/>
              </w:rPr>
              <w:t>мации для поиска нового знания.</w:t>
            </w:r>
          </w:p>
        </w:tc>
      </w:tr>
      <w:tr w:rsidR="005E2BEE" w:rsidRPr="000B1943" w:rsidTr="00700315">
        <w:trPr>
          <w:trHeight w:val="2146"/>
        </w:trPr>
        <w:tc>
          <w:tcPr>
            <w:tcW w:w="677" w:type="dxa"/>
            <w:gridSpan w:val="3"/>
          </w:tcPr>
          <w:p w:rsidR="005E2BEE" w:rsidRPr="00CD5E4C" w:rsidRDefault="005E2BEE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2715" w:type="dxa"/>
            <w:gridSpan w:val="3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тепень числа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 w:rsidRPr="006549AF">
              <w:rPr>
                <w:i/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1992" w:type="dxa"/>
            <w:gridSpan w:val="4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Выполняют возведение в степень на основе зависимостей между компонентами и результатом арифметического действия</w:t>
            </w:r>
          </w:p>
        </w:tc>
        <w:tc>
          <w:tcPr>
            <w:tcW w:w="3399" w:type="dxa"/>
            <w:gridSpan w:val="5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возводить в степень на основе зависимостей между компонентами и результатом арифметического действия.</w:t>
            </w:r>
          </w:p>
        </w:tc>
        <w:tc>
          <w:tcPr>
            <w:tcW w:w="2414" w:type="dxa"/>
            <w:gridSpan w:val="2"/>
          </w:tcPr>
          <w:p w:rsidR="005E2BEE" w:rsidRPr="000B1943" w:rsidRDefault="005E2BEE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E" w:rsidRPr="000B1943" w:rsidRDefault="005E2BE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</w:p>
        </w:tc>
      </w:tr>
      <w:tr w:rsidR="005E2BEE" w:rsidRPr="000B1943" w:rsidTr="00700315">
        <w:trPr>
          <w:trHeight w:val="1131"/>
        </w:trPr>
        <w:tc>
          <w:tcPr>
            <w:tcW w:w="677" w:type="dxa"/>
            <w:gridSpan w:val="3"/>
          </w:tcPr>
          <w:p w:rsidR="005E2BEE" w:rsidRPr="00D105FF" w:rsidRDefault="005E2BEE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715" w:type="dxa"/>
            <w:gridSpan w:val="3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B1943">
              <w:rPr>
                <w:rFonts w:ascii="Times New Roman" w:hAnsi="Times New Roman" w:cs="Times New Roman"/>
                <w:color w:val="000000"/>
              </w:rPr>
              <w:t xml:space="preserve">Контрольная работа № 4 по теме «Умножение </w:t>
            </w:r>
          </w:p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  <w:color w:val="000000"/>
              </w:rPr>
              <w:t>и деление натуральных чисел. Свойства умножения»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E2BEE">
              <w:rPr>
                <w:i/>
                <w:sz w:val="24"/>
                <w:szCs w:val="24"/>
              </w:rPr>
              <w:t>урок контроля зна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92" w:type="dxa"/>
            <w:gridSpan w:val="4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контрольную работу</w:t>
            </w:r>
          </w:p>
        </w:tc>
        <w:tc>
          <w:tcPr>
            <w:tcW w:w="3399" w:type="dxa"/>
            <w:gridSpan w:val="5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  <w:color w:val="000000"/>
              </w:rPr>
              <w:t>Используют различные приёмы проверки правильности нахождения значения числового выражения</w:t>
            </w:r>
            <w:r w:rsidRPr="000B1943">
              <w:rPr>
                <w:rFonts w:ascii="Times New Roman" w:hAnsi="Times New Roman" w:cs="Times New Roman"/>
              </w:rPr>
              <w:t xml:space="preserve"> правила, алгоритм выполнения арифметических действий, прикидку результатов)</w:t>
            </w:r>
          </w:p>
        </w:tc>
        <w:tc>
          <w:tcPr>
            <w:tcW w:w="2414" w:type="dxa"/>
            <w:gridSpan w:val="2"/>
          </w:tcPr>
          <w:p w:rsidR="005E2BEE" w:rsidRPr="000B1943" w:rsidRDefault="005E2BEE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E" w:rsidRPr="000B1943" w:rsidRDefault="005E2BE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</w:t>
            </w:r>
            <w:r w:rsidR="00206779">
              <w:rPr>
                <w:sz w:val="24"/>
                <w:szCs w:val="24"/>
              </w:rPr>
              <w:t>менить своё собственное мнение.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.</w:t>
            </w:r>
          </w:p>
        </w:tc>
      </w:tr>
      <w:tr w:rsidR="005E2BEE" w:rsidRPr="000B1943" w:rsidTr="00206779">
        <w:trPr>
          <w:trHeight w:val="70"/>
        </w:trPr>
        <w:tc>
          <w:tcPr>
            <w:tcW w:w="677" w:type="dxa"/>
            <w:gridSpan w:val="3"/>
          </w:tcPr>
          <w:p w:rsidR="005E2BEE" w:rsidRPr="002E5D65" w:rsidRDefault="005E2BEE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715" w:type="dxa"/>
            <w:gridSpan w:val="3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B1943">
              <w:rPr>
                <w:rFonts w:ascii="Times New Roman" w:hAnsi="Times New Roman" w:cs="Times New Roman"/>
              </w:rPr>
              <w:t>Площадь. Площадь прямоугольника</w:t>
            </w:r>
          </w:p>
          <w:p w:rsidR="005E2BEE" w:rsidRPr="005E2BEE" w:rsidRDefault="005E2BEE" w:rsidP="002D47C6">
            <w:pPr>
              <w:rPr>
                <w:i/>
                <w:sz w:val="24"/>
                <w:szCs w:val="24"/>
              </w:rPr>
            </w:pPr>
            <w:r w:rsidRPr="005E2BEE">
              <w:rPr>
                <w:i/>
                <w:sz w:val="24"/>
                <w:szCs w:val="24"/>
              </w:rPr>
              <w:t>(урок открытия нового знания)</w:t>
            </w:r>
          </w:p>
        </w:tc>
        <w:tc>
          <w:tcPr>
            <w:tcW w:w="1992" w:type="dxa"/>
            <w:gridSpan w:val="4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ходят площади прямоугольника и квадрата, применяя формулы.</w:t>
            </w:r>
          </w:p>
        </w:tc>
        <w:tc>
          <w:tcPr>
            <w:tcW w:w="3399" w:type="dxa"/>
            <w:gridSpan w:val="5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B1943">
              <w:rPr>
                <w:rFonts w:ascii="Times New Roman" w:hAnsi="Times New Roman" w:cs="Times New Roman"/>
                <w:color w:val="000000"/>
              </w:rPr>
              <w:t>Научатся устанавливать связь между единицами измерения площади, применять формулы площади прямоугольника и квадрата.</w:t>
            </w:r>
          </w:p>
        </w:tc>
        <w:tc>
          <w:tcPr>
            <w:tcW w:w="2414" w:type="dxa"/>
            <w:gridSpan w:val="2"/>
          </w:tcPr>
          <w:p w:rsidR="005E2BEE" w:rsidRPr="000B1943" w:rsidRDefault="005E2BEE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E" w:rsidRPr="000B1943" w:rsidRDefault="005E2BE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Взаимодействуют со взрослыми и сверстниками в учебной деятельности; участвуют в коллективном обсуждении проблемы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, делают предварительный отбор  источников информации для поиска нового знания.</w:t>
            </w:r>
          </w:p>
        </w:tc>
      </w:tr>
      <w:tr w:rsidR="005E2BEE" w:rsidRPr="000B1943" w:rsidTr="00700315">
        <w:trPr>
          <w:trHeight w:val="2146"/>
        </w:trPr>
        <w:tc>
          <w:tcPr>
            <w:tcW w:w="677" w:type="dxa"/>
            <w:gridSpan w:val="3"/>
          </w:tcPr>
          <w:p w:rsidR="005E2BEE" w:rsidRPr="002E5D65" w:rsidRDefault="005E2BEE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715" w:type="dxa"/>
            <w:gridSpan w:val="3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Площадь. Площадь прямоугольника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 w:rsidRPr="006549AF">
              <w:rPr>
                <w:i/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1992" w:type="dxa"/>
            <w:gridSpan w:val="4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ыражают площадь фигуры в разных единицах измерения, </w:t>
            </w:r>
            <w:r w:rsidRPr="000B1943">
              <w:rPr>
                <w:rFonts w:ascii="Times New Roman" w:hAnsi="Times New Roman" w:cs="Times New Roman"/>
                <w:color w:val="000000"/>
              </w:rPr>
              <w:t>применяют формулы площади прямоугольника и квадрата.</w:t>
            </w:r>
          </w:p>
        </w:tc>
        <w:tc>
          <w:tcPr>
            <w:tcW w:w="3399" w:type="dxa"/>
            <w:gridSpan w:val="5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B1943">
              <w:rPr>
                <w:rFonts w:ascii="Times New Roman" w:hAnsi="Times New Roman" w:cs="Times New Roman"/>
                <w:color w:val="000000"/>
              </w:rPr>
              <w:t xml:space="preserve">Научатся </w:t>
            </w:r>
            <w:r w:rsidRPr="000B1943">
              <w:rPr>
                <w:rFonts w:ascii="Times New Roman" w:hAnsi="Times New Roman" w:cs="Times New Roman"/>
              </w:rPr>
              <w:t xml:space="preserve">выражать площадь фигуры в разных единицах измерения, </w:t>
            </w:r>
            <w:r w:rsidRPr="000B1943">
              <w:rPr>
                <w:rFonts w:ascii="Times New Roman" w:hAnsi="Times New Roman" w:cs="Times New Roman"/>
                <w:color w:val="000000"/>
              </w:rPr>
              <w:t>применять формулы площади прямоугольника и квадрата.</w:t>
            </w:r>
          </w:p>
        </w:tc>
        <w:tc>
          <w:tcPr>
            <w:tcW w:w="2414" w:type="dxa"/>
            <w:gridSpan w:val="2"/>
          </w:tcPr>
          <w:p w:rsidR="005E2BEE" w:rsidRPr="000B1943" w:rsidRDefault="005E2BEE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E" w:rsidRPr="000B1943" w:rsidRDefault="005E2BE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</w:p>
        </w:tc>
      </w:tr>
      <w:tr w:rsidR="005E2BEE" w:rsidRPr="000B1943" w:rsidTr="00700315">
        <w:trPr>
          <w:trHeight w:val="2146"/>
        </w:trPr>
        <w:tc>
          <w:tcPr>
            <w:tcW w:w="677" w:type="dxa"/>
            <w:gridSpan w:val="3"/>
          </w:tcPr>
          <w:p w:rsidR="005E2BEE" w:rsidRPr="002E5D65" w:rsidRDefault="005E2BEE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715" w:type="dxa"/>
            <w:gridSpan w:val="3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Площадь. Площадь прямоугольника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 w:rsidRPr="006549AF">
              <w:rPr>
                <w:i/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1992" w:type="dxa"/>
            <w:gridSpan w:val="4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Решают задачи  на нахождение площади прямоугольника, выражают площадь фигуры в разных единицах измерения. </w:t>
            </w:r>
          </w:p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5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B1943">
              <w:rPr>
                <w:rFonts w:ascii="Times New Roman" w:hAnsi="Times New Roman" w:cs="Times New Roman"/>
                <w:color w:val="000000"/>
              </w:rPr>
              <w:t xml:space="preserve">Научатся </w:t>
            </w:r>
            <w:r w:rsidRPr="000B1943">
              <w:rPr>
                <w:rFonts w:ascii="Times New Roman" w:hAnsi="Times New Roman" w:cs="Times New Roman"/>
              </w:rPr>
              <w:t xml:space="preserve">выражать площадь фигуры в разных единицах измерения, </w:t>
            </w:r>
            <w:r w:rsidRPr="000B1943">
              <w:rPr>
                <w:rFonts w:ascii="Times New Roman" w:hAnsi="Times New Roman" w:cs="Times New Roman"/>
                <w:color w:val="000000"/>
              </w:rPr>
              <w:t>применять формулы площади прямоугольника и квадрата при решении задач.</w:t>
            </w:r>
          </w:p>
        </w:tc>
        <w:tc>
          <w:tcPr>
            <w:tcW w:w="2414" w:type="dxa"/>
            <w:gridSpan w:val="2"/>
          </w:tcPr>
          <w:p w:rsidR="005E2BEE" w:rsidRPr="000B1943" w:rsidRDefault="005E2BEE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E" w:rsidRPr="000B1943" w:rsidRDefault="005E2BE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</w:p>
        </w:tc>
      </w:tr>
      <w:tr w:rsidR="005E2BEE" w:rsidRPr="000B1943" w:rsidTr="00700315">
        <w:trPr>
          <w:trHeight w:val="990"/>
        </w:trPr>
        <w:tc>
          <w:tcPr>
            <w:tcW w:w="677" w:type="dxa"/>
            <w:gridSpan w:val="3"/>
          </w:tcPr>
          <w:p w:rsidR="005E2BEE" w:rsidRPr="002E5D65" w:rsidRDefault="005E2BEE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715" w:type="dxa"/>
            <w:gridSpan w:val="3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Площадь. Площадь прямоугольника</w:t>
            </w:r>
          </w:p>
          <w:p w:rsidR="005E2BEE" w:rsidRPr="005E2BEE" w:rsidRDefault="005E2BEE" w:rsidP="002D47C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E2BEE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4"/>
          </w:tcPr>
          <w:p w:rsidR="005E2BEE" w:rsidRPr="005E2BEE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5E2BEE">
              <w:rPr>
                <w:rFonts w:ascii="Times New Roman" w:hAnsi="Times New Roman" w:cs="Times New Roman"/>
              </w:rPr>
              <w:t xml:space="preserve">Решают задачи  на нахождение площади прямоугольника, выражают площадь фигуры в разных единицах измерения. </w:t>
            </w:r>
          </w:p>
          <w:p w:rsidR="005E2BEE" w:rsidRPr="005E2BEE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5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B1943">
              <w:rPr>
                <w:rFonts w:ascii="Times New Roman" w:hAnsi="Times New Roman" w:cs="Times New Roman"/>
                <w:color w:val="000000"/>
              </w:rPr>
              <w:t xml:space="preserve">Научатся </w:t>
            </w:r>
            <w:r w:rsidRPr="000B1943">
              <w:rPr>
                <w:rFonts w:ascii="Times New Roman" w:hAnsi="Times New Roman" w:cs="Times New Roman"/>
              </w:rPr>
              <w:t xml:space="preserve">выражать площадь фигуры в разных единицах измерения, </w:t>
            </w:r>
            <w:r w:rsidRPr="000B1943">
              <w:rPr>
                <w:rFonts w:ascii="Times New Roman" w:hAnsi="Times New Roman" w:cs="Times New Roman"/>
                <w:color w:val="000000"/>
              </w:rPr>
              <w:t>применять формулы площади прямоугольника и квадрата при решении задач.</w:t>
            </w:r>
          </w:p>
        </w:tc>
        <w:tc>
          <w:tcPr>
            <w:tcW w:w="2414" w:type="dxa"/>
            <w:gridSpan w:val="2"/>
          </w:tcPr>
          <w:p w:rsidR="005E2BEE" w:rsidRPr="000B1943" w:rsidRDefault="005E2BEE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E" w:rsidRPr="000B1943" w:rsidRDefault="005E2BE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Формулируют учебные цели при изучении темы. Выстраивают работу по заранее намеченному плану; проявляют целеустремлённость и настойчивость в достижении цели.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Аргументируют свою позицию и координируют её с позициями партнёров в сотрудничестве при выработке общего решения в совместной деятельности. </w:t>
            </w:r>
          </w:p>
          <w:p w:rsidR="005E2BEE" w:rsidRPr="00206779" w:rsidRDefault="005E2BEE" w:rsidP="002D47C6">
            <w:pPr>
              <w:rPr>
                <w:sz w:val="22"/>
                <w:szCs w:val="22"/>
              </w:rPr>
            </w:pPr>
            <w:r w:rsidRPr="00206779">
              <w:rPr>
                <w:b/>
                <w:sz w:val="22"/>
                <w:szCs w:val="22"/>
              </w:rPr>
              <w:t>П.</w:t>
            </w:r>
            <w:r w:rsidRPr="00206779">
              <w:rPr>
                <w:sz w:val="22"/>
                <w:szCs w:val="22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.</w:t>
            </w:r>
          </w:p>
        </w:tc>
      </w:tr>
      <w:tr w:rsidR="005E2BEE" w:rsidRPr="000B1943" w:rsidTr="00700315">
        <w:trPr>
          <w:trHeight w:val="565"/>
        </w:trPr>
        <w:tc>
          <w:tcPr>
            <w:tcW w:w="677" w:type="dxa"/>
            <w:gridSpan w:val="3"/>
          </w:tcPr>
          <w:p w:rsidR="005E2BEE" w:rsidRPr="000B1943" w:rsidRDefault="005E2BEE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715" w:type="dxa"/>
            <w:gridSpan w:val="3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Прямоугольный параллелепипед. </w:t>
            </w:r>
            <w:r>
              <w:rPr>
                <w:rFonts w:ascii="Times New Roman" w:hAnsi="Times New Roman" w:cs="Times New Roman"/>
              </w:rPr>
              <w:t>Пирамида.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E2BEE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1992" w:type="dxa"/>
            <w:gridSpan w:val="4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аспознают геометрические тела: прямоугольный параллелепипед и куб, находят в окружающем мире объекты, для которых они являются моделями. Решают  задачи практической направленности на нахождение площади поверхности</w:t>
            </w:r>
            <w:r>
              <w:rPr>
                <w:rFonts w:ascii="Times New Roman" w:hAnsi="Times New Roman" w:cs="Times New Roman"/>
              </w:rPr>
              <w:t xml:space="preserve"> прямоугольного параллелепипеда</w:t>
            </w:r>
          </w:p>
        </w:tc>
        <w:tc>
          <w:tcPr>
            <w:tcW w:w="3399" w:type="dxa"/>
            <w:gridSpan w:val="5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B1943">
              <w:rPr>
                <w:rFonts w:ascii="Times New Roman" w:hAnsi="Times New Roman" w:cs="Times New Roman"/>
                <w:color w:val="000000"/>
              </w:rPr>
              <w:t xml:space="preserve">Научатся </w:t>
            </w:r>
            <w:r w:rsidRPr="000B1943">
              <w:rPr>
                <w:rFonts w:ascii="Times New Roman" w:hAnsi="Times New Roman" w:cs="Times New Roman"/>
              </w:rPr>
              <w:t>распознавать  геометрические тела: прямоугольный параллелепипед и куб, находить в окружающем мире объекты, для которых они являются моделями.</w:t>
            </w:r>
          </w:p>
        </w:tc>
        <w:tc>
          <w:tcPr>
            <w:tcW w:w="2414" w:type="dxa"/>
            <w:gridSpan w:val="2"/>
          </w:tcPr>
          <w:p w:rsidR="005E2BEE" w:rsidRPr="000B1943" w:rsidRDefault="005E2BEE" w:rsidP="002D47C6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 xml:space="preserve">Определяют цель учебной деятельности </w:t>
            </w:r>
          </w:p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 помощью учителя и самостоятельно, ищут средства её осуществления.</w:t>
            </w:r>
          </w:p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Умеют организовывать учебное взаимодействие в группе, строить конструктивные взаимоотношения со сверстниками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. </w:t>
            </w:r>
          </w:p>
        </w:tc>
      </w:tr>
      <w:tr w:rsidR="005E2BEE" w:rsidRPr="000B1943" w:rsidTr="00700315">
        <w:trPr>
          <w:trHeight w:val="2146"/>
        </w:trPr>
        <w:tc>
          <w:tcPr>
            <w:tcW w:w="677" w:type="dxa"/>
            <w:gridSpan w:val="3"/>
          </w:tcPr>
          <w:p w:rsidR="005E2BEE" w:rsidRPr="002E5D65" w:rsidRDefault="005E2BEE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2715" w:type="dxa"/>
            <w:gridSpan w:val="3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Прямоугольный параллелепипед.</w:t>
            </w:r>
            <w:r>
              <w:rPr>
                <w:rFonts w:ascii="Times New Roman" w:hAnsi="Times New Roman" w:cs="Times New Roman"/>
              </w:rPr>
              <w:t xml:space="preserve"> Пирамида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 w:rsidRPr="006549AF">
              <w:rPr>
                <w:i/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1992" w:type="dxa"/>
            <w:gridSpan w:val="4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 задачи практической направленности на нахождение площади поверхности прямоугольного параллелепипеда. Изображают прямоугольный параллелепипед.</w:t>
            </w:r>
          </w:p>
        </w:tc>
        <w:tc>
          <w:tcPr>
            <w:tcW w:w="3399" w:type="dxa"/>
            <w:gridSpan w:val="5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B1943">
              <w:rPr>
                <w:rFonts w:ascii="Times New Roman" w:hAnsi="Times New Roman" w:cs="Times New Roman"/>
                <w:color w:val="000000"/>
              </w:rPr>
              <w:t xml:space="preserve">Научатся </w:t>
            </w:r>
            <w:r w:rsidRPr="000B1943">
              <w:rPr>
                <w:rFonts w:ascii="Times New Roman" w:hAnsi="Times New Roman" w:cs="Times New Roman"/>
              </w:rPr>
              <w:t>распознавать  геометрические тела: прямоугольный параллелепипед и куб, находить в окружающем мире объекты, для которых они являются моделями, изображать прямоугольный параллелепипед, распознавать развёртки прямоугольного параллелепипеда.</w:t>
            </w:r>
          </w:p>
        </w:tc>
        <w:tc>
          <w:tcPr>
            <w:tcW w:w="2414" w:type="dxa"/>
            <w:gridSpan w:val="2"/>
          </w:tcPr>
          <w:p w:rsidR="005E2BEE" w:rsidRPr="000B1943" w:rsidRDefault="005E2BEE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5E2BEE" w:rsidRPr="000B1943" w:rsidTr="00700315">
        <w:trPr>
          <w:trHeight w:val="848"/>
        </w:trPr>
        <w:tc>
          <w:tcPr>
            <w:tcW w:w="677" w:type="dxa"/>
            <w:gridSpan w:val="3"/>
          </w:tcPr>
          <w:p w:rsidR="005E2BEE" w:rsidRPr="002E5D65" w:rsidRDefault="005E2BEE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715" w:type="dxa"/>
            <w:gridSpan w:val="3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Прямоугольный параллелепипед. Пирамида.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 w:rsidRPr="006549AF">
              <w:rPr>
                <w:i/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1992" w:type="dxa"/>
            <w:gridSpan w:val="4"/>
          </w:tcPr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писывают свойства геометрических фигур. Решают  задачи практической направленности на нахождение площади поверхности </w:t>
            </w:r>
            <w:r w:rsidR="001750FF">
              <w:rPr>
                <w:rFonts w:ascii="Times New Roman" w:hAnsi="Times New Roman" w:cs="Times New Roman"/>
              </w:rPr>
              <w:t>прямоугольного параллелепипеда</w:t>
            </w:r>
          </w:p>
        </w:tc>
        <w:tc>
          <w:tcPr>
            <w:tcW w:w="3399" w:type="dxa"/>
            <w:gridSpan w:val="5"/>
          </w:tcPr>
          <w:p w:rsidR="005E2BEE" w:rsidRPr="000B1943" w:rsidRDefault="005E2BEE" w:rsidP="002D47C6">
            <w:pPr>
              <w:rPr>
                <w:sz w:val="24"/>
                <w:szCs w:val="24"/>
              </w:rPr>
            </w:pPr>
            <w:r w:rsidRPr="000B1943">
              <w:rPr>
                <w:color w:val="000000"/>
                <w:sz w:val="24"/>
                <w:szCs w:val="24"/>
              </w:rPr>
              <w:t xml:space="preserve">Научатся </w:t>
            </w:r>
            <w:r w:rsidRPr="000B1943">
              <w:rPr>
                <w:sz w:val="24"/>
                <w:szCs w:val="24"/>
              </w:rPr>
              <w:t>распознавать на чертежах и рисунках прямоугольный параллелепипед, пирамиду, в окружающем мире модели этих фигур, развёртки прямоугольного параллелепипеда и пирамиды.</w:t>
            </w:r>
          </w:p>
          <w:p w:rsidR="005E2BEE" w:rsidRPr="000B1943" w:rsidRDefault="005E2BEE" w:rsidP="002D47C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4" w:type="dxa"/>
            <w:gridSpan w:val="2"/>
          </w:tcPr>
          <w:p w:rsidR="005E2BEE" w:rsidRPr="000B1943" w:rsidRDefault="005E2BEE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BEE" w:rsidRPr="000B1943" w:rsidRDefault="005E2BE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5E2BEE" w:rsidRPr="000B1943" w:rsidRDefault="005E2BEE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 w:rsidR="001750FF"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1750FF" w:rsidRPr="000B1943" w:rsidTr="00700315">
        <w:trPr>
          <w:trHeight w:val="2146"/>
        </w:trPr>
        <w:tc>
          <w:tcPr>
            <w:tcW w:w="677" w:type="dxa"/>
            <w:gridSpan w:val="3"/>
          </w:tcPr>
          <w:p w:rsidR="001750FF" w:rsidRPr="002E5D65" w:rsidRDefault="001750F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715" w:type="dxa"/>
            <w:gridSpan w:val="3"/>
          </w:tcPr>
          <w:p w:rsidR="001750FF" w:rsidRPr="000B1943" w:rsidRDefault="001750F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Объём прямоугольного параллелепипеда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</w:t>
            </w:r>
            <w:r w:rsidRPr="000B1943">
              <w:rPr>
                <w:sz w:val="24"/>
                <w:szCs w:val="24"/>
              </w:rPr>
              <w:t>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92" w:type="dxa"/>
            <w:gridSpan w:val="4"/>
          </w:tcPr>
          <w:p w:rsidR="001750FF" w:rsidRPr="000B1943" w:rsidRDefault="001750F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задачи на нахождение объёма прямоугольного параллелепипеда и куба.</w:t>
            </w:r>
          </w:p>
        </w:tc>
        <w:tc>
          <w:tcPr>
            <w:tcW w:w="3399" w:type="dxa"/>
            <w:gridSpan w:val="5"/>
          </w:tcPr>
          <w:p w:rsidR="001750FF" w:rsidRPr="000B1943" w:rsidRDefault="001750FF" w:rsidP="002D47C6">
            <w:pPr>
              <w:rPr>
                <w:color w:val="000000"/>
                <w:sz w:val="24"/>
                <w:szCs w:val="24"/>
              </w:rPr>
            </w:pPr>
            <w:r w:rsidRPr="000B1943">
              <w:rPr>
                <w:color w:val="000000"/>
                <w:sz w:val="24"/>
                <w:szCs w:val="24"/>
              </w:rPr>
              <w:t>Получат представление об объёме</w:t>
            </w:r>
            <w:r w:rsidRPr="000B1943">
              <w:rPr>
                <w:sz w:val="24"/>
                <w:szCs w:val="24"/>
              </w:rPr>
              <w:t xml:space="preserve"> прямоугольного параллелепипеда, научатся находить объём прямоугольного параллелепипеда и куба.</w:t>
            </w:r>
          </w:p>
        </w:tc>
        <w:tc>
          <w:tcPr>
            <w:tcW w:w="2414" w:type="dxa"/>
            <w:gridSpan w:val="2"/>
          </w:tcPr>
          <w:p w:rsidR="001750FF" w:rsidRPr="000B1943" w:rsidRDefault="001750F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Взаимодействуют со взрослыми и сверстниками в учебной деятельности; участвуют в коллективном обсуждении проблемы.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 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1750FF" w:rsidRPr="000B1943" w:rsidTr="00700315">
        <w:trPr>
          <w:trHeight w:val="848"/>
        </w:trPr>
        <w:tc>
          <w:tcPr>
            <w:tcW w:w="677" w:type="dxa"/>
            <w:gridSpan w:val="3"/>
          </w:tcPr>
          <w:p w:rsidR="001750FF" w:rsidRPr="002E5D65" w:rsidRDefault="001750F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715" w:type="dxa"/>
            <w:gridSpan w:val="3"/>
          </w:tcPr>
          <w:p w:rsidR="001750FF" w:rsidRPr="000B1943" w:rsidRDefault="001750F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Объём прямоугольного параллелепипеда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 w:rsidRPr="006549AF">
              <w:rPr>
                <w:i/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1992" w:type="dxa"/>
            <w:gridSpan w:val="4"/>
          </w:tcPr>
          <w:p w:rsidR="001750FF" w:rsidRPr="000B1943" w:rsidRDefault="001750F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задачи на нахождение объёма прямоугольного параллелепипеда и куба.</w:t>
            </w:r>
          </w:p>
        </w:tc>
        <w:tc>
          <w:tcPr>
            <w:tcW w:w="3399" w:type="dxa"/>
            <w:gridSpan w:val="5"/>
          </w:tcPr>
          <w:p w:rsidR="001750FF" w:rsidRPr="000B1943" w:rsidRDefault="001750FF" w:rsidP="002D47C6">
            <w:pPr>
              <w:rPr>
                <w:color w:val="000000"/>
                <w:sz w:val="24"/>
                <w:szCs w:val="24"/>
              </w:rPr>
            </w:pPr>
            <w:r w:rsidRPr="000B1943">
              <w:rPr>
                <w:color w:val="000000"/>
                <w:sz w:val="24"/>
                <w:szCs w:val="24"/>
              </w:rPr>
              <w:t xml:space="preserve">Научатся применять формулы объёма </w:t>
            </w:r>
            <w:r w:rsidRPr="000B1943">
              <w:rPr>
                <w:sz w:val="24"/>
                <w:szCs w:val="24"/>
              </w:rPr>
              <w:t>прямоугольного параллелепипеда и куба.</w:t>
            </w:r>
          </w:p>
        </w:tc>
        <w:tc>
          <w:tcPr>
            <w:tcW w:w="2414" w:type="dxa"/>
            <w:gridSpan w:val="2"/>
          </w:tcPr>
          <w:p w:rsidR="001750FF" w:rsidRPr="000B1943" w:rsidRDefault="001750F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</w:p>
        </w:tc>
      </w:tr>
      <w:tr w:rsidR="001750FF" w:rsidRPr="000B1943" w:rsidTr="00700315">
        <w:trPr>
          <w:trHeight w:val="2146"/>
        </w:trPr>
        <w:tc>
          <w:tcPr>
            <w:tcW w:w="677" w:type="dxa"/>
            <w:gridSpan w:val="3"/>
          </w:tcPr>
          <w:p w:rsidR="001750FF" w:rsidRPr="002E5D65" w:rsidRDefault="001750F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715" w:type="dxa"/>
            <w:gridSpan w:val="3"/>
          </w:tcPr>
          <w:p w:rsidR="001750FF" w:rsidRPr="000B1943" w:rsidRDefault="001750F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Объём прямоугольного параллелепипеда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 w:rsidRPr="006549AF">
              <w:rPr>
                <w:i/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1992" w:type="dxa"/>
            <w:gridSpan w:val="4"/>
          </w:tcPr>
          <w:p w:rsidR="001750FF" w:rsidRPr="000B1943" w:rsidRDefault="001750F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задачи на нахождение объёма прямоугольного параллелепипеда и куба.</w:t>
            </w:r>
          </w:p>
        </w:tc>
        <w:tc>
          <w:tcPr>
            <w:tcW w:w="3399" w:type="dxa"/>
            <w:gridSpan w:val="5"/>
          </w:tcPr>
          <w:p w:rsidR="001750FF" w:rsidRPr="000B1943" w:rsidRDefault="001750FF" w:rsidP="002D47C6">
            <w:pPr>
              <w:rPr>
                <w:color w:val="000000"/>
                <w:sz w:val="24"/>
                <w:szCs w:val="24"/>
              </w:rPr>
            </w:pPr>
            <w:r w:rsidRPr="000B1943">
              <w:rPr>
                <w:color w:val="000000"/>
                <w:sz w:val="24"/>
                <w:szCs w:val="24"/>
              </w:rPr>
              <w:t xml:space="preserve">Научатся применять формулы объёма </w:t>
            </w:r>
            <w:r w:rsidRPr="000B1943">
              <w:rPr>
                <w:sz w:val="24"/>
                <w:szCs w:val="24"/>
              </w:rPr>
              <w:t>прямоугольного параллелепипеда и куба.</w:t>
            </w:r>
          </w:p>
        </w:tc>
        <w:tc>
          <w:tcPr>
            <w:tcW w:w="2414" w:type="dxa"/>
            <w:gridSpan w:val="2"/>
          </w:tcPr>
          <w:p w:rsidR="001750FF" w:rsidRPr="000B1943" w:rsidRDefault="001750F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</w:p>
        </w:tc>
      </w:tr>
      <w:tr w:rsidR="001750FF" w:rsidRPr="000B1943" w:rsidTr="00700315">
        <w:trPr>
          <w:trHeight w:val="2146"/>
        </w:trPr>
        <w:tc>
          <w:tcPr>
            <w:tcW w:w="677" w:type="dxa"/>
            <w:gridSpan w:val="3"/>
          </w:tcPr>
          <w:p w:rsidR="001750FF" w:rsidRPr="00696559" w:rsidRDefault="001750F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715" w:type="dxa"/>
            <w:gridSpan w:val="3"/>
          </w:tcPr>
          <w:p w:rsidR="001750FF" w:rsidRPr="000B1943" w:rsidRDefault="001750F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Объём прямоугольного параллелепипеда</w:t>
            </w:r>
          </w:p>
          <w:p w:rsidR="001750FF" w:rsidRPr="001750FF" w:rsidRDefault="001750FF" w:rsidP="002D47C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750FF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4"/>
          </w:tcPr>
          <w:p w:rsidR="001750FF" w:rsidRPr="000B1943" w:rsidRDefault="001750F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Решают задачи на нахождение объёма прямоугольного параллелепипеда и куба. Переходят </w:t>
            </w:r>
          </w:p>
          <w:p w:rsidR="001750FF" w:rsidRPr="000B1943" w:rsidRDefault="001750F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от одних единиц измерения к другим.</w:t>
            </w:r>
          </w:p>
        </w:tc>
        <w:tc>
          <w:tcPr>
            <w:tcW w:w="3399" w:type="dxa"/>
            <w:gridSpan w:val="5"/>
          </w:tcPr>
          <w:p w:rsidR="001750FF" w:rsidRPr="000B1943" w:rsidRDefault="001750FF" w:rsidP="002D47C6">
            <w:pPr>
              <w:rPr>
                <w:color w:val="000000"/>
                <w:sz w:val="24"/>
                <w:szCs w:val="24"/>
              </w:rPr>
            </w:pPr>
            <w:r w:rsidRPr="000B1943">
              <w:rPr>
                <w:color w:val="000000"/>
                <w:sz w:val="24"/>
                <w:szCs w:val="24"/>
              </w:rPr>
              <w:t xml:space="preserve">Научатся применять формулы объёма </w:t>
            </w:r>
            <w:r w:rsidRPr="000B1943">
              <w:rPr>
                <w:sz w:val="24"/>
                <w:szCs w:val="24"/>
              </w:rPr>
              <w:t>прямоугольного параллелепипеда и куба.</w:t>
            </w:r>
          </w:p>
        </w:tc>
        <w:tc>
          <w:tcPr>
            <w:tcW w:w="2414" w:type="dxa"/>
            <w:gridSpan w:val="2"/>
          </w:tcPr>
          <w:p w:rsidR="001750FF" w:rsidRPr="000B1943" w:rsidRDefault="001750F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деятельности; работают по плану, сверяясь с целью, находят и исправляют ошибки.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 w:rsidRPr="00381E1C"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 w:rsidR="00206779"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1750FF" w:rsidRPr="000B1943" w:rsidTr="00700315">
        <w:trPr>
          <w:trHeight w:val="706"/>
        </w:trPr>
        <w:tc>
          <w:tcPr>
            <w:tcW w:w="677" w:type="dxa"/>
            <w:gridSpan w:val="3"/>
          </w:tcPr>
          <w:p w:rsidR="001750FF" w:rsidRPr="00696559" w:rsidRDefault="001750F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715" w:type="dxa"/>
            <w:gridSpan w:val="3"/>
          </w:tcPr>
          <w:p w:rsidR="001750FF" w:rsidRPr="000B1943" w:rsidRDefault="001750F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Комбинаторные задачи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750FF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1992" w:type="dxa"/>
            <w:gridSpan w:val="4"/>
          </w:tcPr>
          <w:p w:rsidR="001750FF" w:rsidRPr="000B1943" w:rsidRDefault="001750F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Активно слушают, анализируют,  решают комбинаторные задачи с помощью перебора вариантов.</w:t>
            </w:r>
          </w:p>
        </w:tc>
        <w:tc>
          <w:tcPr>
            <w:tcW w:w="3399" w:type="dxa"/>
            <w:gridSpan w:val="5"/>
          </w:tcPr>
          <w:p w:rsidR="001750FF" w:rsidRPr="000B1943" w:rsidRDefault="001750FF" w:rsidP="002D47C6">
            <w:pPr>
              <w:rPr>
                <w:color w:val="000000"/>
                <w:sz w:val="24"/>
                <w:szCs w:val="24"/>
              </w:rPr>
            </w:pPr>
            <w:r w:rsidRPr="000B1943">
              <w:rPr>
                <w:color w:val="000000"/>
                <w:sz w:val="24"/>
                <w:szCs w:val="24"/>
              </w:rPr>
              <w:t xml:space="preserve">Научатся </w:t>
            </w:r>
            <w:r w:rsidRPr="000B1943">
              <w:rPr>
                <w:sz w:val="24"/>
                <w:szCs w:val="24"/>
              </w:rPr>
              <w:t>решать комбинаторные задачи с помощью перебора вариантов.</w:t>
            </w:r>
          </w:p>
        </w:tc>
        <w:tc>
          <w:tcPr>
            <w:tcW w:w="2414" w:type="dxa"/>
            <w:gridSpan w:val="2"/>
          </w:tcPr>
          <w:p w:rsidR="001750FF" w:rsidRPr="000B1943" w:rsidRDefault="001750F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учебной и жизненно- практической деятельности (в том числе в своём задании).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Оформляют мысли в устной и письменной речи с учётом речевых ситуаций.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.</w:t>
            </w:r>
          </w:p>
        </w:tc>
      </w:tr>
      <w:tr w:rsidR="001750FF" w:rsidRPr="000B1943" w:rsidTr="00700315">
        <w:trPr>
          <w:trHeight w:val="2146"/>
        </w:trPr>
        <w:tc>
          <w:tcPr>
            <w:tcW w:w="677" w:type="dxa"/>
            <w:gridSpan w:val="3"/>
          </w:tcPr>
          <w:p w:rsidR="001750FF" w:rsidRPr="006B2B9E" w:rsidRDefault="001750F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715" w:type="dxa"/>
            <w:gridSpan w:val="3"/>
          </w:tcPr>
          <w:p w:rsidR="001750FF" w:rsidRPr="000B1943" w:rsidRDefault="001750F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Комбинаторные задачи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 w:rsidRPr="006549AF">
              <w:rPr>
                <w:i/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1992" w:type="dxa"/>
            <w:gridSpan w:val="4"/>
          </w:tcPr>
          <w:p w:rsidR="001750FF" w:rsidRPr="000B1943" w:rsidRDefault="001750F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комбинаторные задачи с помощью перебора вариантов.</w:t>
            </w:r>
          </w:p>
        </w:tc>
        <w:tc>
          <w:tcPr>
            <w:tcW w:w="3399" w:type="dxa"/>
            <w:gridSpan w:val="5"/>
          </w:tcPr>
          <w:p w:rsidR="001750FF" w:rsidRPr="000B1943" w:rsidRDefault="001750FF" w:rsidP="002D47C6">
            <w:pPr>
              <w:rPr>
                <w:color w:val="000000"/>
                <w:sz w:val="24"/>
                <w:szCs w:val="24"/>
              </w:rPr>
            </w:pPr>
            <w:r w:rsidRPr="000B1943">
              <w:rPr>
                <w:color w:val="000000"/>
                <w:sz w:val="24"/>
                <w:szCs w:val="24"/>
              </w:rPr>
              <w:t xml:space="preserve">Научатся </w:t>
            </w:r>
            <w:r w:rsidRPr="000B1943">
              <w:rPr>
                <w:sz w:val="24"/>
                <w:szCs w:val="24"/>
              </w:rPr>
              <w:t>решать комбинаторные задачи с помощью перебора вариантов.</w:t>
            </w:r>
          </w:p>
        </w:tc>
        <w:tc>
          <w:tcPr>
            <w:tcW w:w="2414" w:type="dxa"/>
            <w:gridSpan w:val="2"/>
          </w:tcPr>
          <w:p w:rsidR="001750FF" w:rsidRPr="000B1943" w:rsidRDefault="001750F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</w:p>
        </w:tc>
      </w:tr>
      <w:tr w:rsidR="001750FF" w:rsidRPr="000B1943" w:rsidTr="00700315">
        <w:trPr>
          <w:trHeight w:val="70"/>
        </w:trPr>
        <w:tc>
          <w:tcPr>
            <w:tcW w:w="677" w:type="dxa"/>
            <w:gridSpan w:val="3"/>
          </w:tcPr>
          <w:p w:rsidR="001750FF" w:rsidRPr="006B2B9E" w:rsidRDefault="001750F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2715" w:type="dxa"/>
            <w:gridSpan w:val="3"/>
          </w:tcPr>
          <w:p w:rsidR="001750FF" w:rsidRPr="000B1943" w:rsidRDefault="001750F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Комбинаторные задачи</w:t>
            </w:r>
          </w:p>
          <w:p w:rsidR="001750FF" w:rsidRPr="001750FF" w:rsidRDefault="001750FF" w:rsidP="002D47C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750FF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  <w:gridSpan w:val="4"/>
          </w:tcPr>
          <w:p w:rsidR="001750FF" w:rsidRPr="000B1943" w:rsidRDefault="001750FF" w:rsidP="002D47C6">
            <w:pPr>
              <w:rPr>
                <w:sz w:val="24"/>
                <w:szCs w:val="24"/>
              </w:rPr>
            </w:pPr>
          </w:p>
          <w:p w:rsidR="001750FF" w:rsidRPr="000B1943" w:rsidRDefault="001750F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комбинаторные задачи.</w:t>
            </w:r>
          </w:p>
        </w:tc>
        <w:tc>
          <w:tcPr>
            <w:tcW w:w="3399" w:type="dxa"/>
            <w:gridSpan w:val="5"/>
          </w:tcPr>
          <w:p w:rsidR="001750FF" w:rsidRPr="000B1943" w:rsidRDefault="001750FF" w:rsidP="002D47C6">
            <w:pPr>
              <w:rPr>
                <w:color w:val="000000"/>
                <w:sz w:val="24"/>
                <w:szCs w:val="24"/>
              </w:rPr>
            </w:pPr>
            <w:r w:rsidRPr="000B1943">
              <w:rPr>
                <w:color w:val="000000"/>
                <w:sz w:val="24"/>
                <w:szCs w:val="24"/>
              </w:rPr>
              <w:t xml:space="preserve">Научатся </w:t>
            </w:r>
            <w:r w:rsidRPr="000B1943">
              <w:rPr>
                <w:sz w:val="24"/>
                <w:szCs w:val="24"/>
              </w:rPr>
              <w:t>решать комбинаторные задачи.</w:t>
            </w:r>
          </w:p>
        </w:tc>
        <w:tc>
          <w:tcPr>
            <w:tcW w:w="2414" w:type="dxa"/>
            <w:gridSpan w:val="2"/>
          </w:tcPr>
          <w:p w:rsidR="001750FF" w:rsidRPr="000B1943" w:rsidRDefault="001750F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Сохраняют мотивацию к учебной деятельности.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Вырабатывают уважительно-доброжелательное отношение к людям, идут на взаимные уступки в разных ситуациях.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Формулируют учебные цели при изучении темы. Выстраивают работу по заранее намеченному плану; проявляют целеустремлённость и настойчивость в достижении цели.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 w:rsidR="00206779"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1750FF" w:rsidRPr="000B1943" w:rsidTr="00700315">
        <w:trPr>
          <w:trHeight w:val="840"/>
        </w:trPr>
        <w:tc>
          <w:tcPr>
            <w:tcW w:w="677" w:type="dxa"/>
            <w:gridSpan w:val="3"/>
          </w:tcPr>
          <w:p w:rsidR="001750FF" w:rsidRPr="00282545" w:rsidRDefault="001750F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715" w:type="dxa"/>
            <w:gridSpan w:val="3"/>
          </w:tcPr>
          <w:p w:rsidR="001750FF" w:rsidRPr="000B1943" w:rsidRDefault="001750F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</w:t>
            </w:r>
            <w:r w:rsidRPr="000B1943">
              <w:rPr>
                <w:rFonts w:ascii="Times New Roman" w:hAnsi="Times New Roman" w:cs="Times New Roman"/>
                <w:color w:val="000000"/>
              </w:rPr>
              <w:t xml:space="preserve">теме «Деление с остатком. Площадь прямоугольника. Прямоугольный параллелепипед и его объем. Комбинаторные задачи» </w:t>
            </w:r>
          </w:p>
          <w:p w:rsidR="001750FF" w:rsidRPr="001750FF" w:rsidRDefault="001750FF" w:rsidP="002D47C6">
            <w:pPr>
              <w:rPr>
                <w:i/>
                <w:sz w:val="24"/>
                <w:szCs w:val="24"/>
              </w:rPr>
            </w:pPr>
            <w:r w:rsidRPr="001750FF">
              <w:rPr>
                <w:i/>
                <w:sz w:val="24"/>
                <w:szCs w:val="24"/>
              </w:rPr>
              <w:t>(</w:t>
            </w:r>
            <w:r w:rsidRPr="00206779">
              <w:rPr>
                <w:i/>
                <w:sz w:val="22"/>
                <w:szCs w:val="22"/>
              </w:rPr>
              <w:t>Урок общеметодологической направленности)</w:t>
            </w:r>
          </w:p>
        </w:tc>
        <w:tc>
          <w:tcPr>
            <w:tcW w:w="1992" w:type="dxa"/>
            <w:gridSpan w:val="4"/>
          </w:tcPr>
          <w:p w:rsidR="001750FF" w:rsidRPr="000B1943" w:rsidRDefault="001750F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Отвечают на вопросы и выполняют задания по данной теме.</w:t>
            </w:r>
          </w:p>
        </w:tc>
        <w:tc>
          <w:tcPr>
            <w:tcW w:w="3399" w:type="dxa"/>
            <w:gridSpan w:val="5"/>
          </w:tcPr>
          <w:p w:rsidR="001750FF" w:rsidRPr="000B1943" w:rsidRDefault="001750FF" w:rsidP="002D47C6">
            <w:pPr>
              <w:rPr>
                <w:color w:val="000000"/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 контролировать  правильность и полноту выполнения алгоритма выполнения заданий по повторяемой теме.</w:t>
            </w:r>
          </w:p>
        </w:tc>
        <w:tc>
          <w:tcPr>
            <w:tcW w:w="2414" w:type="dxa"/>
            <w:gridSpan w:val="2"/>
          </w:tcPr>
          <w:p w:rsidR="001750FF" w:rsidRPr="000B1943" w:rsidRDefault="001750F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FF" w:rsidRDefault="001750F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деятельности; работают по плану, сверяясь с целью, находят и исправляют ошибки.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</w:t>
            </w:r>
            <w:r>
              <w:rPr>
                <w:sz w:val="24"/>
                <w:szCs w:val="24"/>
              </w:rPr>
              <w:t>с помощью компьютерных средств.</w:t>
            </w:r>
          </w:p>
        </w:tc>
      </w:tr>
      <w:tr w:rsidR="001750FF" w:rsidRPr="000B1943" w:rsidTr="00700315">
        <w:trPr>
          <w:trHeight w:val="2146"/>
        </w:trPr>
        <w:tc>
          <w:tcPr>
            <w:tcW w:w="677" w:type="dxa"/>
            <w:gridSpan w:val="3"/>
          </w:tcPr>
          <w:p w:rsidR="001750FF" w:rsidRPr="006B2B9E" w:rsidRDefault="001750F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715" w:type="dxa"/>
            <w:gridSpan w:val="3"/>
          </w:tcPr>
          <w:p w:rsidR="001750FF" w:rsidRPr="000B1943" w:rsidRDefault="001750F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</w:t>
            </w:r>
            <w:r w:rsidRPr="000B1943">
              <w:rPr>
                <w:rFonts w:ascii="Times New Roman" w:hAnsi="Times New Roman" w:cs="Times New Roman"/>
                <w:color w:val="000000"/>
              </w:rPr>
              <w:t>теме «Деление с остатком. Площадь прямоугольника. Прямоугольный параллелепипед и его объем. Комбинаторные задачи»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750FF">
              <w:rPr>
                <w:i/>
                <w:sz w:val="24"/>
                <w:szCs w:val="24"/>
              </w:rPr>
              <w:t>урок 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92" w:type="dxa"/>
            <w:gridSpan w:val="4"/>
          </w:tcPr>
          <w:p w:rsidR="001750FF" w:rsidRPr="000B1943" w:rsidRDefault="001750F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Отвечают на вопросы и выполняют задания по данной теме.</w:t>
            </w:r>
          </w:p>
        </w:tc>
        <w:tc>
          <w:tcPr>
            <w:tcW w:w="3399" w:type="dxa"/>
            <w:gridSpan w:val="5"/>
          </w:tcPr>
          <w:p w:rsidR="001750FF" w:rsidRPr="000B1943" w:rsidRDefault="001750F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 контролировать  правильность и полноту выполнения алгоритма выполнения заданий по повторяемой теме.</w:t>
            </w:r>
          </w:p>
        </w:tc>
        <w:tc>
          <w:tcPr>
            <w:tcW w:w="2414" w:type="dxa"/>
            <w:gridSpan w:val="2"/>
          </w:tcPr>
          <w:p w:rsidR="001750FF" w:rsidRPr="000B1943" w:rsidRDefault="001750F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Сохраняют мотивацию к учебной деятельности.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Вырабатывают уважительно-доброжелательное отношение к людям, идут на взаимные уступки в разных ситуациях.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Принимают и сохраняют учебную задачу; планируют свои действия; средства достижения цели выбирают в группе и индивидуально.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1750FF" w:rsidRPr="000B1943" w:rsidTr="00700315">
        <w:trPr>
          <w:trHeight w:val="2146"/>
        </w:trPr>
        <w:tc>
          <w:tcPr>
            <w:tcW w:w="677" w:type="dxa"/>
            <w:gridSpan w:val="3"/>
          </w:tcPr>
          <w:p w:rsidR="001750FF" w:rsidRPr="006B2B9E" w:rsidRDefault="001750F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715" w:type="dxa"/>
            <w:gridSpan w:val="3"/>
          </w:tcPr>
          <w:p w:rsidR="001750FF" w:rsidRPr="000B1943" w:rsidRDefault="001750F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Контрольная работа № 5 по </w:t>
            </w:r>
            <w:r w:rsidRPr="000B1943">
              <w:rPr>
                <w:rFonts w:ascii="Times New Roman" w:hAnsi="Times New Roman" w:cs="Times New Roman"/>
                <w:color w:val="000000"/>
              </w:rPr>
              <w:t>теме «Деление с остатком. Площадь прямоугольника. Прямоугольный параллелепипед и его объем. Комбинаторные задачи»</w:t>
            </w:r>
          </w:p>
          <w:p w:rsidR="001750FF" w:rsidRPr="000B1943" w:rsidRDefault="001750FF" w:rsidP="001750FF">
            <w:pPr>
              <w:rPr>
                <w:sz w:val="24"/>
                <w:szCs w:val="24"/>
              </w:rPr>
            </w:pPr>
            <w:r w:rsidRPr="001750FF">
              <w:rPr>
                <w:i/>
                <w:sz w:val="24"/>
                <w:szCs w:val="24"/>
              </w:rPr>
              <w:t>(урок контроля зна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92" w:type="dxa"/>
            <w:gridSpan w:val="4"/>
          </w:tcPr>
          <w:p w:rsidR="001750FF" w:rsidRPr="000B1943" w:rsidRDefault="001750F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контрольную работу</w:t>
            </w:r>
          </w:p>
        </w:tc>
        <w:tc>
          <w:tcPr>
            <w:tcW w:w="3399" w:type="dxa"/>
            <w:gridSpan w:val="5"/>
          </w:tcPr>
          <w:p w:rsidR="001750FF" w:rsidRPr="000B1943" w:rsidRDefault="001750FF" w:rsidP="002D47C6">
            <w:pPr>
              <w:rPr>
                <w:color w:val="000000"/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использовать различные приёмы проверки правильности нахождения значения числового выражения.</w:t>
            </w:r>
          </w:p>
        </w:tc>
        <w:tc>
          <w:tcPr>
            <w:tcW w:w="2414" w:type="dxa"/>
            <w:gridSpan w:val="2"/>
          </w:tcPr>
          <w:p w:rsidR="001750FF" w:rsidRPr="000B1943" w:rsidRDefault="001750F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Определяют цель, проблему в деятельности; работают по плану, сверяясь с целью, находят и исправляют ошибки. 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 w:rsidRPr="00381E1C"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1750FF" w:rsidRPr="000B1943" w:rsidRDefault="001750F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DF52B5" w:rsidRPr="000B1943" w:rsidTr="00700315">
        <w:trPr>
          <w:trHeight w:val="720"/>
        </w:trPr>
        <w:tc>
          <w:tcPr>
            <w:tcW w:w="16265" w:type="dxa"/>
            <w:gridSpan w:val="20"/>
            <w:tcBorders>
              <w:right w:val="single" w:sz="4" w:space="0" w:color="auto"/>
            </w:tcBorders>
          </w:tcPr>
          <w:p w:rsidR="00DF52B5" w:rsidRPr="00973352" w:rsidRDefault="00973352" w:rsidP="009733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ыкновенные дроби (18ч)</w:t>
            </w:r>
          </w:p>
        </w:tc>
      </w:tr>
      <w:tr w:rsidR="00973352" w:rsidRPr="000B1943" w:rsidTr="00700315">
        <w:trPr>
          <w:trHeight w:val="139"/>
        </w:trPr>
        <w:tc>
          <w:tcPr>
            <w:tcW w:w="677" w:type="dxa"/>
            <w:gridSpan w:val="3"/>
          </w:tcPr>
          <w:p w:rsidR="00973352" w:rsidRDefault="00973352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  <w:p w:rsidR="00973352" w:rsidRPr="006B2B9E" w:rsidRDefault="00973352" w:rsidP="002D47C6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3"/>
          </w:tcPr>
          <w:p w:rsidR="00973352" w:rsidRPr="000B1943" w:rsidRDefault="00973352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Понятие обыкновенной дроби</w:t>
            </w:r>
          </w:p>
          <w:p w:rsidR="00973352" w:rsidRPr="000B1943" w:rsidRDefault="00973352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73352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2700" w:type="dxa"/>
            <w:gridSpan w:val="6"/>
          </w:tcPr>
          <w:p w:rsidR="00973352" w:rsidRPr="000B1943" w:rsidRDefault="00973352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Читают запись обыкновенной дроби, указывают числитель и знаменатель дроби, записывают обыкновенные дроби.</w:t>
            </w:r>
          </w:p>
        </w:tc>
        <w:tc>
          <w:tcPr>
            <w:tcW w:w="2426" w:type="dxa"/>
            <w:gridSpan w:val="2"/>
          </w:tcPr>
          <w:p w:rsidR="00973352" w:rsidRPr="000B1943" w:rsidRDefault="0097335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читать  запись обыкновенной дроби, указывать числитель и знаменатель дроби, записывать обыкновенные дроби.</w:t>
            </w:r>
          </w:p>
        </w:tc>
        <w:tc>
          <w:tcPr>
            <w:tcW w:w="2679" w:type="dxa"/>
            <w:gridSpan w:val="3"/>
          </w:tcPr>
          <w:p w:rsidR="00973352" w:rsidRPr="000B1943" w:rsidRDefault="0097335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973352" w:rsidRPr="000B1943" w:rsidRDefault="00973352" w:rsidP="002D47C6">
            <w:pPr>
              <w:rPr>
                <w:sz w:val="24"/>
                <w:szCs w:val="24"/>
              </w:rPr>
            </w:pPr>
          </w:p>
          <w:p w:rsidR="00973352" w:rsidRPr="000B1943" w:rsidRDefault="00973352" w:rsidP="002D47C6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52" w:rsidRPr="00206779" w:rsidRDefault="00973352" w:rsidP="002D47C6">
            <w:pPr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206779">
              <w:rPr>
                <w:sz w:val="22"/>
                <w:szCs w:val="22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973352" w:rsidRPr="00206779" w:rsidRDefault="00973352" w:rsidP="002D47C6">
            <w:pPr>
              <w:rPr>
                <w:sz w:val="22"/>
                <w:szCs w:val="22"/>
              </w:rPr>
            </w:pPr>
            <w:r w:rsidRPr="00206779">
              <w:rPr>
                <w:b/>
                <w:sz w:val="22"/>
                <w:szCs w:val="22"/>
              </w:rPr>
              <w:t>К.</w:t>
            </w:r>
            <w:r w:rsidRPr="00206779">
              <w:rPr>
                <w:sz w:val="22"/>
                <w:szCs w:val="22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973352" w:rsidRPr="000B1943" w:rsidRDefault="00973352" w:rsidP="002D47C6">
            <w:pPr>
              <w:rPr>
                <w:sz w:val="24"/>
                <w:szCs w:val="24"/>
              </w:rPr>
            </w:pPr>
            <w:r w:rsidRPr="00206779">
              <w:rPr>
                <w:b/>
                <w:sz w:val="22"/>
                <w:szCs w:val="22"/>
              </w:rPr>
              <w:t>П.</w:t>
            </w:r>
            <w:r w:rsidRPr="00206779">
              <w:rPr>
                <w:sz w:val="22"/>
                <w:szCs w:val="22"/>
              </w:rPr>
              <w:t>Самостоятельно осуществляют поиск</w:t>
            </w:r>
            <w:r w:rsidRPr="000B1943">
              <w:rPr>
                <w:sz w:val="24"/>
                <w:szCs w:val="24"/>
              </w:rPr>
              <w:t xml:space="preserve"> необходимой информации; используют </w:t>
            </w:r>
            <w:r w:rsidRPr="00206779">
              <w:rPr>
                <w:sz w:val="22"/>
                <w:szCs w:val="22"/>
              </w:rPr>
              <w:t>знаково-символические средства. В том числе модели и схемы для решения познавательных задач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73352" w:rsidRPr="000B1943" w:rsidTr="00206779">
        <w:trPr>
          <w:trHeight w:val="2832"/>
        </w:trPr>
        <w:tc>
          <w:tcPr>
            <w:tcW w:w="677" w:type="dxa"/>
            <w:gridSpan w:val="3"/>
          </w:tcPr>
          <w:p w:rsidR="00973352" w:rsidRPr="006B2B9E" w:rsidRDefault="00973352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715" w:type="dxa"/>
            <w:gridSpan w:val="3"/>
          </w:tcPr>
          <w:p w:rsidR="00973352" w:rsidRPr="000B1943" w:rsidRDefault="00973352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быкновенной дроби </w:t>
            </w:r>
            <w:r w:rsidRPr="006549AF">
              <w:rPr>
                <w:i/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2700" w:type="dxa"/>
            <w:gridSpan w:val="6"/>
          </w:tcPr>
          <w:p w:rsidR="00973352" w:rsidRPr="000B1943" w:rsidRDefault="00973352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Читают запись обыкновенной дроби, указывают числитель и знаменатель дроби, записывают обыкновенные дроб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943">
              <w:rPr>
                <w:rFonts w:ascii="Times New Roman" w:hAnsi="Times New Roman" w:cs="Times New Roman"/>
              </w:rPr>
              <w:t>Решают текстовые задачи на нахождение дроби от числа.</w:t>
            </w:r>
          </w:p>
        </w:tc>
        <w:tc>
          <w:tcPr>
            <w:tcW w:w="2426" w:type="dxa"/>
            <w:gridSpan w:val="2"/>
          </w:tcPr>
          <w:p w:rsidR="00973352" w:rsidRPr="000B1943" w:rsidRDefault="0097335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решать текстовые задачи на нахождение дроби от числа.</w:t>
            </w:r>
          </w:p>
        </w:tc>
        <w:tc>
          <w:tcPr>
            <w:tcW w:w="2679" w:type="dxa"/>
            <w:gridSpan w:val="3"/>
          </w:tcPr>
          <w:p w:rsidR="00973352" w:rsidRPr="000B1943" w:rsidRDefault="0097335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52" w:rsidRPr="000B1943" w:rsidRDefault="0097335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973352" w:rsidRPr="000B1943" w:rsidRDefault="0097335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973352" w:rsidRPr="000B1943" w:rsidRDefault="0097335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</w:t>
            </w:r>
            <w:r>
              <w:rPr>
                <w:sz w:val="24"/>
                <w:szCs w:val="24"/>
              </w:rPr>
              <w:t>ции; структурируют свои знания.</w:t>
            </w:r>
          </w:p>
        </w:tc>
      </w:tr>
      <w:tr w:rsidR="00973352" w:rsidRPr="000B1943" w:rsidTr="00700315">
        <w:trPr>
          <w:trHeight w:val="1425"/>
        </w:trPr>
        <w:tc>
          <w:tcPr>
            <w:tcW w:w="677" w:type="dxa"/>
            <w:gridSpan w:val="3"/>
          </w:tcPr>
          <w:p w:rsidR="00973352" w:rsidRPr="006B2B9E" w:rsidRDefault="00973352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2715" w:type="dxa"/>
            <w:gridSpan w:val="3"/>
          </w:tcPr>
          <w:p w:rsidR="00973352" w:rsidRPr="000B1943" w:rsidRDefault="00973352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быкновенной дроби </w:t>
            </w:r>
            <w:r w:rsidRPr="006549AF">
              <w:rPr>
                <w:i/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2700" w:type="dxa"/>
            <w:gridSpan w:val="6"/>
          </w:tcPr>
          <w:p w:rsidR="00973352" w:rsidRPr="000B1943" w:rsidRDefault="00973352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текстовые задачи на нахождение дроби от числа, изображают дроби на координатном луче.</w:t>
            </w:r>
          </w:p>
        </w:tc>
        <w:tc>
          <w:tcPr>
            <w:tcW w:w="2426" w:type="dxa"/>
            <w:gridSpan w:val="2"/>
          </w:tcPr>
          <w:p w:rsidR="00973352" w:rsidRPr="000B1943" w:rsidRDefault="0097335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решать текстовые задачи на нахождение дроби от числа и изображать дроби на координатном луче.</w:t>
            </w:r>
          </w:p>
        </w:tc>
        <w:tc>
          <w:tcPr>
            <w:tcW w:w="2679" w:type="dxa"/>
            <w:gridSpan w:val="3"/>
          </w:tcPr>
          <w:p w:rsidR="00973352" w:rsidRPr="000B1943" w:rsidRDefault="0097335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52" w:rsidRPr="000B1943" w:rsidRDefault="0097335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973352" w:rsidRPr="000B1943" w:rsidRDefault="0097335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973352" w:rsidRPr="000B1943" w:rsidRDefault="0097335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973352" w:rsidRPr="000B1943" w:rsidRDefault="0097335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 w:rsidR="00206779"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973352" w:rsidRPr="000B1943" w:rsidTr="00700315">
        <w:trPr>
          <w:trHeight w:val="2146"/>
        </w:trPr>
        <w:tc>
          <w:tcPr>
            <w:tcW w:w="677" w:type="dxa"/>
            <w:gridSpan w:val="3"/>
          </w:tcPr>
          <w:p w:rsidR="00973352" w:rsidRPr="006B2B9E" w:rsidRDefault="00973352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2715" w:type="dxa"/>
            <w:gridSpan w:val="3"/>
          </w:tcPr>
          <w:p w:rsidR="00973352" w:rsidRPr="000B1943" w:rsidRDefault="00973352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быкновенной дроби </w:t>
            </w:r>
            <w:r w:rsidRPr="006549AF">
              <w:rPr>
                <w:i/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2700" w:type="dxa"/>
            <w:gridSpan w:val="6"/>
          </w:tcPr>
          <w:p w:rsidR="00973352" w:rsidRPr="000B1943" w:rsidRDefault="00973352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текстовые задачи на нахождение числа по значению его дроби.</w:t>
            </w:r>
          </w:p>
        </w:tc>
        <w:tc>
          <w:tcPr>
            <w:tcW w:w="2426" w:type="dxa"/>
            <w:gridSpan w:val="2"/>
          </w:tcPr>
          <w:p w:rsidR="00973352" w:rsidRPr="000B1943" w:rsidRDefault="0097335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Научатся решать текстовые задачи на нахождение числа по значению его дроби. </w:t>
            </w:r>
          </w:p>
        </w:tc>
        <w:tc>
          <w:tcPr>
            <w:tcW w:w="2679" w:type="dxa"/>
            <w:gridSpan w:val="3"/>
          </w:tcPr>
          <w:p w:rsidR="00973352" w:rsidRPr="000B1943" w:rsidRDefault="0097335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52" w:rsidRPr="000B1943" w:rsidRDefault="0097335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973352" w:rsidRPr="000B1943" w:rsidRDefault="0097335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973352" w:rsidRPr="000B1943" w:rsidRDefault="0097335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973352" w:rsidRPr="000B1943" w:rsidRDefault="00973352" w:rsidP="002D47C6">
            <w:pPr>
              <w:rPr>
                <w:sz w:val="24"/>
                <w:szCs w:val="24"/>
              </w:rPr>
            </w:pPr>
          </w:p>
        </w:tc>
      </w:tr>
      <w:tr w:rsidR="00973352" w:rsidRPr="000B1943" w:rsidTr="00700315">
        <w:trPr>
          <w:trHeight w:val="2146"/>
        </w:trPr>
        <w:tc>
          <w:tcPr>
            <w:tcW w:w="677" w:type="dxa"/>
            <w:gridSpan w:val="3"/>
          </w:tcPr>
          <w:p w:rsidR="00973352" w:rsidRPr="006B2B9E" w:rsidRDefault="00973352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715" w:type="dxa"/>
            <w:gridSpan w:val="3"/>
          </w:tcPr>
          <w:p w:rsidR="00973352" w:rsidRPr="000B1943" w:rsidRDefault="00973352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Понятие обыкновенной дроби</w:t>
            </w:r>
          </w:p>
          <w:p w:rsidR="00973352" w:rsidRPr="00973352" w:rsidRDefault="00973352" w:rsidP="002D47C6">
            <w:pPr>
              <w:rPr>
                <w:i/>
                <w:sz w:val="24"/>
                <w:szCs w:val="24"/>
              </w:rPr>
            </w:pPr>
            <w:r w:rsidRPr="00973352">
              <w:rPr>
                <w:i/>
                <w:sz w:val="24"/>
                <w:szCs w:val="24"/>
              </w:rPr>
              <w:t>(урок общеметодологической направленности)</w:t>
            </w:r>
          </w:p>
          <w:p w:rsidR="00973352" w:rsidRPr="000B1943" w:rsidRDefault="00973352" w:rsidP="002D47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6"/>
          </w:tcPr>
          <w:p w:rsidR="00973352" w:rsidRPr="000B1943" w:rsidRDefault="00973352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текстовые задачи на нахождение дроби от числа и нахождение числа по значению его дроби.</w:t>
            </w:r>
          </w:p>
        </w:tc>
        <w:tc>
          <w:tcPr>
            <w:tcW w:w="2426" w:type="dxa"/>
            <w:gridSpan w:val="2"/>
          </w:tcPr>
          <w:p w:rsidR="00973352" w:rsidRPr="000B1943" w:rsidRDefault="0097335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решать  текстовые задачи на нахождение дроби от числа и нахождение числа по значению его дроби.</w:t>
            </w:r>
          </w:p>
        </w:tc>
        <w:tc>
          <w:tcPr>
            <w:tcW w:w="2679" w:type="dxa"/>
            <w:gridSpan w:val="3"/>
          </w:tcPr>
          <w:p w:rsidR="00973352" w:rsidRPr="000B1943" w:rsidRDefault="0097335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52" w:rsidRPr="000B1943" w:rsidRDefault="0097335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учебной и жизненно-практической деятельности (в том числе в своём задании).</w:t>
            </w:r>
          </w:p>
          <w:p w:rsidR="00973352" w:rsidRPr="000B1943" w:rsidRDefault="0097335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Аргументируют свою позицию и координируют её с позициями партнёров в сотрудничестве при выработке общего решения в совместной деятельности. </w:t>
            </w:r>
          </w:p>
          <w:p w:rsidR="00973352" w:rsidRPr="000B1943" w:rsidRDefault="0097335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973352" w:rsidRPr="000B1943" w:rsidTr="00700315">
        <w:trPr>
          <w:trHeight w:val="1273"/>
        </w:trPr>
        <w:tc>
          <w:tcPr>
            <w:tcW w:w="677" w:type="dxa"/>
            <w:gridSpan w:val="3"/>
          </w:tcPr>
          <w:p w:rsidR="00973352" w:rsidRPr="006B2B9E" w:rsidRDefault="00973352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715" w:type="dxa"/>
            <w:gridSpan w:val="3"/>
          </w:tcPr>
          <w:p w:rsidR="00973352" w:rsidRPr="000B1943" w:rsidRDefault="00973352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Правильные и неправильные дроб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943">
              <w:rPr>
                <w:rFonts w:ascii="Times New Roman" w:hAnsi="Times New Roman" w:cs="Times New Roman"/>
              </w:rPr>
              <w:t>Сравнение дробей</w:t>
            </w:r>
          </w:p>
          <w:p w:rsidR="00973352" w:rsidRPr="000B1943" w:rsidRDefault="00973352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73352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2700" w:type="dxa"/>
            <w:gridSpan w:val="6"/>
          </w:tcPr>
          <w:p w:rsidR="00973352" w:rsidRPr="000B1943" w:rsidRDefault="00973352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зывают и записывают правильные и неправильные дроб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943">
              <w:rPr>
                <w:rFonts w:ascii="Times New Roman" w:hAnsi="Times New Roman" w:cs="Times New Roman"/>
              </w:rPr>
              <w:t>Сравнивают  дроби с одинаковыми знаменателями, правильную дробь с единицей, неправильную дробь с единицей, правильную и неправильную дроби, дроби с одинаковыми числителями.</w:t>
            </w:r>
          </w:p>
        </w:tc>
        <w:tc>
          <w:tcPr>
            <w:tcW w:w="2426" w:type="dxa"/>
            <w:gridSpan w:val="2"/>
          </w:tcPr>
          <w:p w:rsidR="00973352" w:rsidRDefault="0097335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распознавать правильные и неправильные дроби.</w:t>
            </w:r>
          </w:p>
          <w:p w:rsidR="007F2856" w:rsidRPr="000B1943" w:rsidRDefault="007F2856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сравнивать  дроби с одинаковыми знаменателями, правильную дробь с единицей, неправильную дробь с единицей, правильную и неправильную дроби, дроби с одинаковыми числителями.</w:t>
            </w:r>
          </w:p>
        </w:tc>
        <w:tc>
          <w:tcPr>
            <w:tcW w:w="2679" w:type="dxa"/>
            <w:gridSpan w:val="3"/>
          </w:tcPr>
          <w:p w:rsidR="00973352" w:rsidRPr="000B1943" w:rsidRDefault="0097335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973352" w:rsidRPr="000B1943" w:rsidRDefault="00973352" w:rsidP="002D47C6">
            <w:pPr>
              <w:rPr>
                <w:sz w:val="24"/>
                <w:szCs w:val="24"/>
              </w:rPr>
            </w:pPr>
          </w:p>
          <w:p w:rsidR="00973352" w:rsidRPr="000B1943" w:rsidRDefault="00973352" w:rsidP="002D47C6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52" w:rsidRPr="000B1943" w:rsidRDefault="0097335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учебной и жизненно- практической деятельности (в том числе в своём задании).</w:t>
            </w:r>
          </w:p>
          <w:p w:rsidR="00973352" w:rsidRPr="000B1943" w:rsidRDefault="0097335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Взаимодействуют со взрослыми и сверстниками в учебной деятельности; участвуют в коллективном обсуждении проблемы.</w:t>
            </w:r>
          </w:p>
          <w:p w:rsidR="00973352" w:rsidRPr="000B1943" w:rsidRDefault="0097335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.</w:t>
            </w:r>
          </w:p>
        </w:tc>
      </w:tr>
      <w:tr w:rsidR="00973352" w:rsidRPr="000B1943" w:rsidTr="00700315">
        <w:trPr>
          <w:trHeight w:val="1273"/>
        </w:trPr>
        <w:tc>
          <w:tcPr>
            <w:tcW w:w="677" w:type="dxa"/>
            <w:gridSpan w:val="3"/>
          </w:tcPr>
          <w:p w:rsidR="00973352" w:rsidRDefault="00973352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715" w:type="dxa"/>
            <w:gridSpan w:val="3"/>
          </w:tcPr>
          <w:p w:rsidR="00973352" w:rsidRPr="000B1943" w:rsidRDefault="00973352" w:rsidP="00973352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Правильные и неправильные дроби. Сравнение дробей</w:t>
            </w:r>
          </w:p>
          <w:p w:rsidR="00973352" w:rsidRPr="007F2856" w:rsidRDefault="007F2856" w:rsidP="00973352">
            <w:pPr>
              <w:pStyle w:val="ParagraphStyle"/>
              <w:rPr>
                <w:rFonts w:ascii="Times New Roman" w:hAnsi="Times New Roman" w:cs="Times New Roman"/>
              </w:rPr>
            </w:pPr>
            <w:r w:rsidRPr="007F2856">
              <w:rPr>
                <w:rFonts w:ascii="Times New Roman" w:hAnsi="Times New Roman" w:cs="Times New Roman"/>
                <w:i/>
              </w:rPr>
              <w:t>урок отработки умений и рефлексии)</w:t>
            </w:r>
          </w:p>
        </w:tc>
        <w:tc>
          <w:tcPr>
            <w:tcW w:w="2700" w:type="dxa"/>
            <w:gridSpan w:val="6"/>
          </w:tcPr>
          <w:p w:rsidR="00973352" w:rsidRDefault="00973352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зывают и записывают правильные и неправильные дроби.</w:t>
            </w:r>
          </w:p>
          <w:p w:rsidR="00973352" w:rsidRPr="000B1943" w:rsidRDefault="00973352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равнивают  дроби с одинаковыми знаменателями, правильную дробь с единицей, неправильную дробь с единицей, правильную и неправильную дроби, дроби с одинаковыми числителями.</w:t>
            </w:r>
          </w:p>
        </w:tc>
        <w:tc>
          <w:tcPr>
            <w:tcW w:w="2426" w:type="dxa"/>
            <w:gridSpan w:val="2"/>
          </w:tcPr>
          <w:p w:rsidR="00973352" w:rsidRDefault="0097335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распознавать правильные и неправильные дроби.</w:t>
            </w:r>
          </w:p>
          <w:p w:rsidR="007F2856" w:rsidRPr="000B1943" w:rsidRDefault="007F2856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сравнивать  дроби с одинаковыми знаменателями, правильную дробь с единицей, неправильную дробь с единицей, правильную и неправильную дроби, дроби с одинаковыми числителями.</w:t>
            </w:r>
          </w:p>
        </w:tc>
        <w:tc>
          <w:tcPr>
            <w:tcW w:w="2679" w:type="dxa"/>
            <w:gridSpan w:val="3"/>
          </w:tcPr>
          <w:p w:rsidR="00973352" w:rsidRPr="000B1943" w:rsidRDefault="0097335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52" w:rsidRPr="000B1943" w:rsidRDefault="00973352" w:rsidP="0097335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973352" w:rsidRPr="000B1943" w:rsidRDefault="00973352" w:rsidP="0097335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973352" w:rsidRPr="000B1943" w:rsidRDefault="00973352" w:rsidP="0097335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973352" w:rsidRDefault="00973352" w:rsidP="002D47C6">
            <w:pPr>
              <w:rPr>
                <w:b/>
                <w:sz w:val="24"/>
                <w:szCs w:val="24"/>
              </w:rPr>
            </w:pPr>
          </w:p>
        </w:tc>
      </w:tr>
      <w:tr w:rsidR="00973352" w:rsidRPr="000B1943" w:rsidTr="00700315">
        <w:trPr>
          <w:trHeight w:val="1273"/>
        </w:trPr>
        <w:tc>
          <w:tcPr>
            <w:tcW w:w="677" w:type="dxa"/>
            <w:gridSpan w:val="3"/>
          </w:tcPr>
          <w:p w:rsidR="00973352" w:rsidRDefault="00973352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715" w:type="dxa"/>
            <w:gridSpan w:val="3"/>
          </w:tcPr>
          <w:p w:rsidR="00973352" w:rsidRPr="000B1943" w:rsidRDefault="00973352" w:rsidP="00973352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Правильные и неправильные дроб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943">
              <w:rPr>
                <w:rFonts w:ascii="Times New Roman" w:hAnsi="Times New Roman" w:cs="Times New Roman"/>
              </w:rPr>
              <w:t>Сравнение дробей</w:t>
            </w:r>
          </w:p>
          <w:p w:rsidR="00973352" w:rsidRPr="00973352" w:rsidRDefault="00973352" w:rsidP="00973352">
            <w:pPr>
              <w:rPr>
                <w:i/>
                <w:sz w:val="24"/>
                <w:szCs w:val="24"/>
              </w:rPr>
            </w:pPr>
            <w:r w:rsidRPr="00973352">
              <w:rPr>
                <w:i/>
                <w:sz w:val="24"/>
                <w:szCs w:val="24"/>
              </w:rPr>
              <w:t>(урок общеметодологической направленности)</w:t>
            </w:r>
          </w:p>
          <w:p w:rsidR="00973352" w:rsidRPr="000B1943" w:rsidRDefault="00973352" w:rsidP="00973352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gridSpan w:val="6"/>
          </w:tcPr>
          <w:p w:rsidR="00973352" w:rsidRDefault="00973352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зывают и записывают правильные и неправильные дроби.</w:t>
            </w:r>
          </w:p>
          <w:p w:rsidR="00973352" w:rsidRPr="000B1943" w:rsidRDefault="00973352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равнивают  дроби с одинаковыми знаменателями, правильную дробь с единицей, неправильную дробь с единицей, правильную и неправильную дроби, дроби с одинаковыми числителями.</w:t>
            </w:r>
          </w:p>
        </w:tc>
        <w:tc>
          <w:tcPr>
            <w:tcW w:w="2426" w:type="dxa"/>
            <w:gridSpan w:val="2"/>
          </w:tcPr>
          <w:p w:rsidR="00973352" w:rsidRDefault="0097335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распознавать правильные и неправильные дроби.</w:t>
            </w:r>
          </w:p>
          <w:p w:rsidR="007F2856" w:rsidRPr="000B1943" w:rsidRDefault="007F2856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сравнивать  дроби с одинаковыми знаменателями, правильную дробь с единицей, неправильную дробь с единицей, правильную и неправильную дроби, дроби с одинаковыми числителями.</w:t>
            </w:r>
          </w:p>
        </w:tc>
        <w:tc>
          <w:tcPr>
            <w:tcW w:w="2679" w:type="dxa"/>
            <w:gridSpan w:val="3"/>
          </w:tcPr>
          <w:p w:rsidR="00973352" w:rsidRPr="000B1943" w:rsidRDefault="00973352" w:rsidP="007F285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352" w:rsidRPr="000B1943" w:rsidRDefault="00973352" w:rsidP="0097335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.</w:t>
            </w:r>
            <w:r w:rsidRPr="000B1943">
              <w:rPr>
                <w:sz w:val="24"/>
                <w:szCs w:val="24"/>
              </w:rPr>
              <w:t>Определяют цель, проблему в учебной и жизненно-практической деятельности (в том числе в своём задании).</w:t>
            </w:r>
          </w:p>
          <w:p w:rsidR="00973352" w:rsidRPr="000B1943" w:rsidRDefault="00973352" w:rsidP="0097335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Аргументируют свою позицию и координируют её с позициями партнёров в сотрудничестве при выработке общего решения в совместной деятельности. </w:t>
            </w:r>
          </w:p>
          <w:p w:rsidR="00973352" w:rsidRDefault="00973352" w:rsidP="009733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7F2856" w:rsidRPr="000B1943" w:rsidTr="00206779">
        <w:trPr>
          <w:trHeight w:val="1698"/>
        </w:trPr>
        <w:tc>
          <w:tcPr>
            <w:tcW w:w="677" w:type="dxa"/>
            <w:gridSpan w:val="3"/>
          </w:tcPr>
          <w:p w:rsidR="007F2856" w:rsidRPr="00282545" w:rsidRDefault="007F2856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715" w:type="dxa"/>
            <w:gridSpan w:val="3"/>
          </w:tcPr>
          <w:p w:rsidR="007F2856" w:rsidRPr="000B1943" w:rsidRDefault="007F2856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  <w:p w:rsidR="007F2856" w:rsidRPr="007F2856" w:rsidRDefault="007F2856" w:rsidP="002D47C6">
            <w:pPr>
              <w:rPr>
                <w:i/>
                <w:sz w:val="24"/>
                <w:szCs w:val="24"/>
              </w:rPr>
            </w:pPr>
            <w:r w:rsidRPr="007F2856">
              <w:rPr>
                <w:i/>
                <w:sz w:val="24"/>
                <w:szCs w:val="24"/>
              </w:rPr>
              <w:t>(урок открытия нового знания)</w:t>
            </w:r>
          </w:p>
        </w:tc>
        <w:tc>
          <w:tcPr>
            <w:tcW w:w="2700" w:type="dxa"/>
            <w:gridSpan w:val="6"/>
          </w:tcPr>
          <w:p w:rsidR="007F2856" w:rsidRPr="000B1943" w:rsidRDefault="007F2856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кладывают и вычитают дроби с одинаковыми знаменателями.</w:t>
            </w:r>
          </w:p>
        </w:tc>
        <w:tc>
          <w:tcPr>
            <w:tcW w:w="2426" w:type="dxa"/>
            <w:gridSpan w:val="2"/>
          </w:tcPr>
          <w:p w:rsidR="007F2856" w:rsidRPr="000B1943" w:rsidRDefault="007F2856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складывать  и вычитать дроби с одинаковыми знаменателями.</w:t>
            </w:r>
          </w:p>
        </w:tc>
        <w:tc>
          <w:tcPr>
            <w:tcW w:w="2679" w:type="dxa"/>
            <w:gridSpan w:val="3"/>
          </w:tcPr>
          <w:p w:rsidR="007F2856" w:rsidRPr="000B1943" w:rsidRDefault="007F2856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7F2856" w:rsidRPr="000B1943" w:rsidRDefault="007F2856" w:rsidP="002D47C6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56" w:rsidRPr="000B1943" w:rsidRDefault="007F2856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</w:t>
            </w:r>
          </w:p>
          <w:p w:rsidR="007F2856" w:rsidRPr="000B1943" w:rsidRDefault="007F2856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Взаимодействуют со взрослыми и сверстниками в учебной деятельности</w:t>
            </w:r>
          </w:p>
          <w:p w:rsidR="007F2856" w:rsidRPr="000B1943" w:rsidRDefault="007F2856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, делают предварительный отбор  источников инфор</w:t>
            </w:r>
            <w:r>
              <w:rPr>
                <w:sz w:val="24"/>
                <w:szCs w:val="24"/>
              </w:rPr>
              <w:t>мации для поиска нового знания.</w:t>
            </w:r>
          </w:p>
        </w:tc>
      </w:tr>
      <w:tr w:rsidR="007F2856" w:rsidRPr="000B1943" w:rsidTr="00700315">
        <w:trPr>
          <w:trHeight w:val="70"/>
        </w:trPr>
        <w:tc>
          <w:tcPr>
            <w:tcW w:w="677" w:type="dxa"/>
            <w:gridSpan w:val="3"/>
          </w:tcPr>
          <w:p w:rsidR="007F2856" w:rsidRPr="00406933" w:rsidRDefault="007F2856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15" w:type="dxa"/>
            <w:gridSpan w:val="3"/>
          </w:tcPr>
          <w:p w:rsidR="007F2856" w:rsidRPr="000B1943" w:rsidRDefault="007F2856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  <w:p w:rsidR="007F2856" w:rsidRPr="000B1943" w:rsidRDefault="007F2856" w:rsidP="002D47C6">
            <w:pPr>
              <w:rPr>
                <w:sz w:val="24"/>
                <w:szCs w:val="24"/>
              </w:rPr>
            </w:pPr>
            <w:r w:rsidRPr="007F2856">
              <w:rPr>
                <w:i/>
                <w:sz w:val="24"/>
                <w:szCs w:val="24"/>
              </w:rPr>
              <w:t>(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6"/>
          </w:tcPr>
          <w:p w:rsidR="007F2856" w:rsidRPr="000B1943" w:rsidRDefault="007F2856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текстовые задачи и уравнения на сложение и вычитание дробей с одинаковыми знаменателями.</w:t>
            </w:r>
          </w:p>
        </w:tc>
        <w:tc>
          <w:tcPr>
            <w:tcW w:w="2426" w:type="dxa"/>
            <w:gridSpan w:val="2"/>
          </w:tcPr>
          <w:p w:rsidR="007F2856" w:rsidRPr="000B1943" w:rsidRDefault="007F2856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решать текстовые задачи и уравнения на сложение и вычитание дробей с одинаковыми знаменателями.</w:t>
            </w:r>
          </w:p>
        </w:tc>
        <w:tc>
          <w:tcPr>
            <w:tcW w:w="2679" w:type="dxa"/>
            <w:gridSpan w:val="3"/>
          </w:tcPr>
          <w:p w:rsidR="007F2856" w:rsidRPr="000B1943" w:rsidRDefault="007F2856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56" w:rsidRPr="000B1943" w:rsidRDefault="007F2856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7F2856" w:rsidRPr="000B1943" w:rsidRDefault="007F2856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7F2856" w:rsidRPr="000B1943" w:rsidRDefault="007F2856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</w:t>
            </w:r>
            <w:r>
              <w:rPr>
                <w:sz w:val="24"/>
                <w:szCs w:val="24"/>
              </w:rPr>
              <w:t>ции; структурируют свои знания.</w:t>
            </w:r>
          </w:p>
        </w:tc>
      </w:tr>
      <w:tr w:rsidR="007F2856" w:rsidRPr="000B1943" w:rsidTr="00206779">
        <w:trPr>
          <w:trHeight w:val="3307"/>
        </w:trPr>
        <w:tc>
          <w:tcPr>
            <w:tcW w:w="677" w:type="dxa"/>
            <w:gridSpan w:val="3"/>
          </w:tcPr>
          <w:p w:rsidR="007F2856" w:rsidRPr="007F2856" w:rsidRDefault="007F2856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715" w:type="dxa"/>
            <w:gridSpan w:val="3"/>
          </w:tcPr>
          <w:p w:rsidR="007F2856" w:rsidRPr="000B1943" w:rsidRDefault="007F2856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Дроби и деление натуральных чисел</w:t>
            </w:r>
          </w:p>
          <w:p w:rsidR="007F2856" w:rsidRPr="007F2856" w:rsidRDefault="007F2856" w:rsidP="002D47C6">
            <w:pPr>
              <w:rPr>
                <w:i/>
                <w:sz w:val="24"/>
                <w:szCs w:val="24"/>
              </w:rPr>
            </w:pPr>
            <w:r w:rsidRPr="007F2856">
              <w:rPr>
                <w:i/>
                <w:sz w:val="24"/>
                <w:szCs w:val="24"/>
              </w:rPr>
              <w:t>(урок открытия нового знания)</w:t>
            </w:r>
          </w:p>
        </w:tc>
        <w:tc>
          <w:tcPr>
            <w:tcW w:w="2700" w:type="dxa"/>
            <w:gridSpan w:val="6"/>
          </w:tcPr>
          <w:p w:rsidR="007F2856" w:rsidRPr="000B1943" w:rsidRDefault="007F2856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Записывают частное в виде дроби и натуральное число в виде дроби с произвольным заранее указанным знаменателем.</w:t>
            </w:r>
          </w:p>
        </w:tc>
        <w:tc>
          <w:tcPr>
            <w:tcW w:w="2426" w:type="dxa"/>
            <w:gridSpan w:val="2"/>
          </w:tcPr>
          <w:p w:rsidR="007F2856" w:rsidRPr="000B1943" w:rsidRDefault="007F2856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записывать частное в виде дроби и натуральное число в виде дроби с произвольным заранее указанным знаменателем.</w:t>
            </w:r>
          </w:p>
        </w:tc>
        <w:tc>
          <w:tcPr>
            <w:tcW w:w="2679" w:type="dxa"/>
            <w:gridSpan w:val="3"/>
          </w:tcPr>
          <w:p w:rsidR="007F2856" w:rsidRPr="000B1943" w:rsidRDefault="007F2856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56" w:rsidRPr="000B1943" w:rsidRDefault="007F2856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учебной и жизненно- практической деятельности (в том числе в своём задании).</w:t>
            </w:r>
          </w:p>
          <w:p w:rsidR="007F2856" w:rsidRPr="000B1943" w:rsidRDefault="007F2856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Взаимодействуют со взрослыми и сверстниками в учебной деятельности; участвуют в коллективном обсуждении проблемы.</w:t>
            </w:r>
          </w:p>
          <w:p w:rsidR="007F2856" w:rsidRPr="000B1943" w:rsidRDefault="007F2856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 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7F2856" w:rsidRPr="000B1943" w:rsidTr="00700315">
        <w:trPr>
          <w:trHeight w:val="556"/>
        </w:trPr>
        <w:tc>
          <w:tcPr>
            <w:tcW w:w="677" w:type="dxa"/>
            <w:gridSpan w:val="3"/>
          </w:tcPr>
          <w:p w:rsidR="007F2856" w:rsidRPr="007F2856" w:rsidRDefault="007F2856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715" w:type="dxa"/>
            <w:gridSpan w:val="3"/>
          </w:tcPr>
          <w:p w:rsidR="007F2856" w:rsidRPr="000B1943" w:rsidRDefault="007F2856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мешанные числа</w:t>
            </w:r>
          </w:p>
          <w:p w:rsidR="007F2856" w:rsidRPr="000B1943" w:rsidRDefault="007F2856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F2856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2700" w:type="dxa"/>
            <w:gridSpan w:val="6"/>
          </w:tcPr>
          <w:p w:rsidR="007F2856" w:rsidRPr="000B1943" w:rsidRDefault="007F2856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аспознают и записывают смешанные числа, преобразуют неправильную дробь в смешанное или натуральное число и смешанное число или натуральное число в неправильную дробь.</w:t>
            </w:r>
          </w:p>
        </w:tc>
        <w:tc>
          <w:tcPr>
            <w:tcW w:w="2426" w:type="dxa"/>
            <w:gridSpan w:val="2"/>
          </w:tcPr>
          <w:p w:rsidR="007F2856" w:rsidRPr="000B1943" w:rsidRDefault="007F2856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распознавать  и записывать смешанные числа,  преобразовывать неправильную дробь в смешанное или натуральное число и смешанное число или натуральное число в неправильную дробь.</w:t>
            </w:r>
          </w:p>
        </w:tc>
        <w:tc>
          <w:tcPr>
            <w:tcW w:w="2679" w:type="dxa"/>
            <w:gridSpan w:val="3"/>
          </w:tcPr>
          <w:p w:rsidR="007F2856" w:rsidRPr="000B1943" w:rsidRDefault="007F2856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56" w:rsidRPr="000B1943" w:rsidRDefault="007F2856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7F2856" w:rsidRPr="000B1943" w:rsidRDefault="007F2856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Взаимодействуют со взрослыми и сверстниками в учебной деятельности; участвуют в коллективном обсуждении проблемы</w:t>
            </w:r>
          </w:p>
          <w:p w:rsidR="007F2856" w:rsidRPr="000B1943" w:rsidRDefault="007F2856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, делают предварительный отбор  источников инфор</w:t>
            </w:r>
            <w:r>
              <w:rPr>
                <w:sz w:val="24"/>
                <w:szCs w:val="24"/>
              </w:rPr>
              <w:t>мации для поиска нового знания.</w:t>
            </w:r>
          </w:p>
        </w:tc>
      </w:tr>
      <w:tr w:rsidR="007F2856" w:rsidRPr="000B1943" w:rsidTr="00700315">
        <w:trPr>
          <w:trHeight w:val="706"/>
        </w:trPr>
        <w:tc>
          <w:tcPr>
            <w:tcW w:w="677" w:type="dxa"/>
            <w:gridSpan w:val="3"/>
          </w:tcPr>
          <w:p w:rsidR="007F2856" w:rsidRPr="00406933" w:rsidRDefault="007F2856" w:rsidP="007F2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715" w:type="dxa"/>
            <w:gridSpan w:val="3"/>
          </w:tcPr>
          <w:p w:rsidR="007F2856" w:rsidRPr="000B1943" w:rsidRDefault="007F2856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мешанные числа</w:t>
            </w:r>
          </w:p>
          <w:p w:rsidR="007F2856" w:rsidRPr="007F2856" w:rsidRDefault="007F2856" w:rsidP="002D47C6">
            <w:pPr>
              <w:rPr>
                <w:i/>
                <w:sz w:val="24"/>
                <w:szCs w:val="24"/>
              </w:rPr>
            </w:pPr>
            <w:r w:rsidRPr="007F2856">
              <w:rPr>
                <w:i/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2700" w:type="dxa"/>
            <w:gridSpan w:val="6"/>
          </w:tcPr>
          <w:p w:rsidR="007F2856" w:rsidRPr="000B1943" w:rsidRDefault="007F2856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Преобразуют неправильную дробь в смешанное или натуральное число и смешанное число или натуральное число в неправильную дробь, складывают и вычитают смешанные числа, дробные части которых имеют одинаковые знаменатели. </w:t>
            </w:r>
          </w:p>
        </w:tc>
        <w:tc>
          <w:tcPr>
            <w:tcW w:w="2426" w:type="dxa"/>
            <w:gridSpan w:val="2"/>
          </w:tcPr>
          <w:p w:rsidR="007F2856" w:rsidRPr="000B1943" w:rsidRDefault="007F2856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преобразовывать неправильную дробь в смешанное или натуральное число и смешанное число или натуральное число в неправильную дробь, складывать и вычитать смешанные числа, дробные части которых имеют одинаковые знаменатели.</w:t>
            </w:r>
          </w:p>
        </w:tc>
        <w:tc>
          <w:tcPr>
            <w:tcW w:w="2679" w:type="dxa"/>
            <w:gridSpan w:val="3"/>
          </w:tcPr>
          <w:p w:rsidR="007F2856" w:rsidRPr="000B1943" w:rsidRDefault="007F2856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56" w:rsidRPr="000B1943" w:rsidRDefault="007F2856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7F2856" w:rsidRPr="000B1943" w:rsidRDefault="007F2856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7F2856" w:rsidRPr="000B1943" w:rsidRDefault="007F2856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7F2856" w:rsidRPr="000B1943" w:rsidRDefault="007F2856" w:rsidP="002D47C6">
            <w:pPr>
              <w:rPr>
                <w:sz w:val="24"/>
                <w:szCs w:val="24"/>
              </w:rPr>
            </w:pPr>
          </w:p>
          <w:p w:rsidR="007F2856" w:rsidRPr="000B1943" w:rsidRDefault="007F2856" w:rsidP="002D47C6">
            <w:pPr>
              <w:rPr>
                <w:sz w:val="24"/>
                <w:szCs w:val="24"/>
              </w:rPr>
            </w:pPr>
          </w:p>
        </w:tc>
      </w:tr>
      <w:tr w:rsidR="007F2856" w:rsidRPr="000B1943" w:rsidTr="00700315">
        <w:trPr>
          <w:trHeight w:val="2146"/>
        </w:trPr>
        <w:tc>
          <w:tcPr>
            <w:tcW w:w="677" w:type="dxa"/>
            <w:gridSpan w:val="3"/>
          </w:tcPr>
          <w:p w:rsidR="007F2856" w:rsidRPr="00406933" w:rsidRDefault="007F2856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715" w:type="dxa"/>
            <w:gridSpan w:val="3"/>
          </w:tcPr>
          <w:p w:rsidR="007F2856" w:rsidRPr="000B1943" w:rsidRDefault="007F2856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мешанные числа</w:t>
            </w:r>
          </w:p>
          <w:p w:rsidR="007F2856" w:rsidRPr="007F2856" w:rsidRDefault="007F2856" w:rsidP="002D47C6">
            <w:pPr>
              <w:rPr>
                <w:i/>
                <w:sz w:val="24"/>
                <w:szCs w:val="24"/>
              </w:rPr>
            </w:pPr>
            <w:r w:rsidRPr="007F2856">
              <w:rPr>
                <w:i/>
                <w:sz w:val="24"/>
                <w:szCs w:val="24"/>
              </w:rPr>
              <w:t>(урок общеметодологической направленности)</w:t>
            </w:r>
          </w:p>
          <w:p w:rsidR="007F2856" w:rsidRPr="000B1943" w:rsidRDefault="007F2856" w:rsidP="002D47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6"/>
          </w:tcPr>
          <w:p w:rsidR="007F2856" w:rsidRPr="000B1943" w:rsidRDefault="007F2856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Преобразуют неправильную дробь в смешанное или натуральное число и смешанное число или натуральное число в неправильную дробь, </w:t>
            </w:r>
            <w:r w:rsidRPr="00206779">
              <w:rPr>
                <w:rFonts w:ascii="Times New Roman" w:hAnsi="Times New Roman" w:cs="Times New Roman"/>
                <w:sz w:val="22"/>
                <w:szCs w:val="22"/>
              </w:rPr>
              <w:t>складывают и вычитают смешанные числа, дробные части которых имеют одинаковые знаменатели.</w:t>
            </w:r>
          </w:p>
        </w:tc>
        <w:tc>
          <w:tcPr>
            <w:tcW w:w="2426" w:type="dxa"/>
            <w:gridSpan w:val="2"/>
          </w:tcPr>
          <w:p w:rsidR="007F2856" w:rsidRPr="000B1943" w:rsidRDefault="007F2856" w:rsidP="002D47C6">
            <w:pPr>
              <w:rPr>
                <w:sz w:val="24"/>
                <w:szCs w:val="24"/>
              </w:rPr>
            </w:pPr>
            <w:r w:rsidRPr="00206779">
              <w:t>Научатся преобразовывать неправильную дробь в смешанное или</w:t>
            </w:r>
            <w:r w:rsidRPr="00206779">
              <w:rPr>
                <w:sz w:val="22"/>
                <w:szCs w:val="22"/>
              </w:rPr>
              <w:t xml:space="preserve"> натуральное число и смешанное число или натуральное</w:t>
            </w:r>
            <w:r w:rsidRPr="000B1943">
              <w:rPr>
                <w:sz w:val="24"/>
                <w:szCs w:val="24"/>
              </w:rPr>
              <w:t xml:space="preserve"> </w:t>
            </w:r>
            <w:r w:rsidRPr="00206779">
              <w:rPr>
                <w:sz w:val="22"/>
                <w:szCs w:val="22"/>
              </w:rPr>
              <w:t>число в неправильную дробь, складывать и вычитать смешанные числа, дробные части которых имеют одинаковые знаменатели.</w:t>
            </w:r>
          </w:p>
        </w:tc>
        <w:tc>
          <w:tcPr>
            <w:tcW w:w="2679" w:type="dxa"/>
            <w:gridSpan w:val="3"/>
          </w:tcPr>
          <w:p w:rsidR="007F2856" w:rsidRPr="000B1943" w:rsidRDefault="007F2856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856" w:rsidRPr="000B1943" w:rsidRDefault="007F2856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деятельности; работают по плану, сверяясь с целью, находят и исправляют ошибки.</w:t>
            </w:r>
          </w:p>
          <w:p w:rsidR="007F2856" w:rsidRPr="000B1943" w:rsidRDefault="007F2856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7F2856" w:rsidRPr="000B1943" w:rsidRDefault="007F2856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7F2856" w:rsidRPr="000B1943" w:rsidRDefault="007F2856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  <w:p w:rsidR="007F2856" w:rsidRPr="000B1943" w:rsidRDefault="007F2856" w:rsidP="002D47C6">
            <w:pPr>
              <w:rPr>
                <w:sz w:val="24"/>
                <w:szCs w:val="24"/>
              </w:rPr>
            </w:pPr>
          </w:p>
        </w:tc>
      </w:tr>
      <w:tr w:rsidR="007F2856" w:rsidRPr="000B1943" w:rsidTr="00700315">
        <w:trPr>
          <w:trHeight w:val="848"/>
        </w:trPr>
        <w:tc>
          <w:tcPr>
            <w:tcW w:w="677" w:type="dxa"/>
            <w:gridSpan w:val="3"/>
          </w:tcPr>
          <w:p w:rsidR="007F2856" w:rsidRDefault="007F2856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715" w:type="dxa"/>
            <w:gridSpan w:val="3"/>
          </w:tcPr>
          <w:p w:rsidR="007F2856" w:rsidRPr="000B1943" w:rsidRDefault="007F2856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ложение и вычитание смешанных чисел.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7F2856">
              <w:rPr>
                <w:rFonts w:ascii="Times New Roman" w:hAnsi="Times New Roman" w:cs="Times New Roman"/>
                <w:i/>
              </w:rPr>
              <w:t>Урок открытия нового знания)</w:t>
            </w:r>
          </w:p>
        </w:tc>
        <w:tc>
          <w:tcPr>
            <w:tcW w:w="2700" w:type="dxa"/>
            <w:gridSpan w:val="6"/>
          </w:tcPr>
          <w:p w:rsidR="007F2856" w:rsidRPr="000B1943" w:rsidRDefault="007F2856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кладывают и вычитают смешанные числа, дробные части которых имеют одинаковые знаменатели.</w:t>
            </w:r>
          </w:p>
        </w:tc>
        <w:tc>
          <w:tcPr>
            <w:tcW w:w="2426" w:type="dxa"/>
            <w:gridSpan w:val="2"/>
          </w:tcPr>
          <w:p w:rsidR="007F2856" w:rsidRPr="000B1943" w:rsidRDefault="007F2856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складывать и вычитать смешанные числа, дробные части которых имеют одинаковые знаменатели.</w:t>
            </w:r>
          </w:p>
        </w:tc>
        <w:tc>
          <w:tcPr>
            <w:tcW w:w="2679" w:type="dxa"/>
            <w:gridSpan w:val="3"/>
          </w:tcPr>
          <w:p w:rsidR="007F2856" w:rsidRPr="000B1943" w:rsidRDefault="001D33C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CF" w:rsidRPr="000B1943" w:rsidRDefault="001D33CF" w:rsidP="001D33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1D33CF" w:rsidRPr="000B1943" w:rsidRDefault="001D33CF" w:rsidP="001D33CF">
            <w:pPr>
              <w:rPr>
                <w:sz w:val="24"/>
                <w:szCs w:val="24"/>
              </w:rPr>
            </w:pPr>
            <w:r w:rsidRPr="000A43A6"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7F2856" w:rsidRPr="001D33CF" w:rsidRDefault="001D33C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Аргументируют свою позицию и координируют её с позициями партнёров в сотрудничестве при выработке общего реш</w:t>
            </w:r>
            <w:r>
              <w:rPr>
                <w:sz w:val="24"/>
                <w:szCs w:val="24"/>
              </w:rPr>
              <w:t>ения в совместной деятельности.</w:t>
            </w:r>
          </w:p>
        </w:tc>
      </w:tr>
      <w:tr w:rsidR="007F2856" w:rsidRPr="000B1943" w:rsidTr="00700315">
        <w:trPr>
          <w:trHeight w:val="2146"/>
        </w:trPr>
        <w:tc>
          <w:tcPr>
            <w:tcW w:w="677" w:type="dxa"/>
            <w:gridSpan w:val="3"/>
          </w:tcPr>
          <w:p w:rsidR="007F2856" w:rsidRDefault="007F2856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715" w:type="dxa"/>
            <w:gridSpan w:val="3"/>
          </w:tcPr>
          <w:p w:rsidR="007F2856" w:rsidRPr="000B1943" w:rsidRDefault="007F2856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ложение и вычитание смешанных чисел.</w:t>
            </w:r>
            <w:r w:rsidRPr="007F2856">
              <w:rPr>
                <w:i/>
              </w:rPr>
              <w:t xml:space="preserve"> (</w:t>
            </w:r>
            <w:r w:rsidRPr="007F2856">
              <w:rPr>
                <w:rFonts w:ascii="Times New Roman" w:hAnsi="Times New Roman" w:cs="Times New Roman"/>
                <w:i/>
              </w:rPr>
              <w:t>урок отработки умений и рефлексии</w:t>
            </w:r>
            <w:r w:rsidRPr="007F2856">
              <w:rPr>
                <w:i/>
              </w:rPr>
              <w:t>)</w:t>
            </w:r>
          </w:p>
        </w:tc>
        <w:tc>
          <w:tcPr>
            <w:tcW w:w="2700" w:type="dxa"/>
            <w:gridSpan w:val="6"/>
          </w:tcPr>
          <w:p w:rsidR="007F2856" w:rsidRPr="000B1943" w:rsidRDefault="007F2856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кладывают и вычитают смешанные числа, дробные части которых имеют одинаковые знаменатели.</w:t>
            </w:r>
          </w:p>
        </w:tc>
        <w:tc>
          <w:tcPr>
            <w:tcW w:w="2426" w:type="dxa"/>
            <w:gridSpan w:val="2"/>
          </w:tcPr>
          <w:p w:rsidR="007F2856" w:rsidRPr="000B1943" w:rsidRDefault="007F2856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складывать и вычитать смешанные числа, дробные части которых имеют одинаковые знаменатели.</w:t>
            </w:r>
          </w:p>
        </w:tc>
        <w:tc>
          <w:tcPr>
            <w:tcW w:w="2679" w:type="dxa"/>
            <w:gridSpan w:val="3"/>
          </w:tcPr>
          <w:p w:rsidR="007F2856" w:rsidRPr="000B1943" w:rsidRDefault="001D33C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CF" w:rsidRPr="000B1943" w:rsidRDefault="001D33CF" w:rsidP="001D33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1D33CF" w:rsidRPr="000B1943" w:rsidRDefault="001D33CF" w:rsidP="001D33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7F2856" w:rsidRPr="001D33CF" w:rsidRDefault="001D33C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</w:t>
            </w:r>
            <w:r>
              <w:rPr>
                <w:sz w:val="24"/>
                <w:szCs w:val="24"/>
              </w:rPr>
              <w:t>ции; структурируют свои знания.</w:t>
            </w:r>
          </w:p>
        </w:tc>
      </w:tr>
      <w:tr w:rsidR="001D33CF" w:rsidRPr="000B1943" w:rsidTr="00700315">
        <w:trPr>
          <w:trHeight w:val="2146"/>
        </w:trPr>
        <w:tc>
          <w:tcPr>
            <w:tcW w:w="677" w:type="dxa"/>
            <w:gridSpan w:val="3"/>
          </w:tcPr>
          <w:p w:rsidR="001D33CF" w:rsidRPr="00406933" w:rsidRDefault="001D33C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715" w:type="dxa"/>
            <w:gridSpan w:val="3"/>
          </w:tcPr>
          <w:p w:rsidR="001D33CF" w:rsidRPr="000B1943" w:rsidRDefault="001D33C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Повторение и систематизация учебного материала по теме «Обыкновенные дроби»</w:t>
            </w:r>
          </w:p>
          <w:p w:rsidR="001D33CF" w:rsidRPr="001D33CF" w:rsidRDefault="001D33CF" w:rsidP="002D47C6">
            <w:pPr>
              <w:rPr>
                <w:i/>
                <w:sz w:val="24"/>
                <w:szCs w:val="24"/>
              </w:rPr>
            </w:pPr>
            <w:r w:rsidRPr="001D33CF">
              <w:rPr>
                <w:i/>
                <w:sz w:val="24"/>
                <w:szCs w:val="24"/>
              </w:rPr>
              <w:t>(урок общеметодологической направленности)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6"/>
          </w:tcPr>
          <w:p w:rsidR="001D33CF" w:rsidRPr="000B1943" w:rsidRDefault="001D33C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Выделяют целую часть числа и записывают смешанное число в виде неправильной дроби.  Решают задачи  на сложение и вычитание смешанных чисел.</w:t>
            </w:r>
          </w:p>
          <w:p w:rsidR="001D33CF" w:rsidRPr="000B1943" w:rsidRDefault="001D33CF" w:rsidP="002D47C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gridSpan w:val="2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самостоятельно выбирать способ решения задания.</w:t>
            </w:r>
          </w:p>
        </w:tc>
        <w:tc>
          <w:tcPr>
            <w:tcW w:w="2123" w:type="dxa"/>
            <w:gridSpan w:val="2"/>
            <w:tcBorders>
              <w:right w:val="single" w:sz="8" w:space="0" w:color="FFFFFF"/>
            </w:tcBorders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Сохраняют мотивацию к учебной деятельности.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Вырабатывают уважительно-доброжелательное отношение к людям, идут на взаим</w:t>
            </w:r>
            <w:r w:rsidR="00206779">
              <w:rPr>
                <w:sz w:val="24"/>
                <w:szCs w:val="24"/>
              </w:rPr>
              <w:t>ные уступки в разных ситуациях.</w:t>
            </w:r>
          </w:p>
        </w:tc>
        <w:tc>
          <w:tcPr>
            <w:tcW w:w="556" w:type="dxa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деятельности; работают по плану, сверяясь с целью, находят и исправляют ошибки.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1D33CF" w:rsidRPr="000B1943" w:rsidTr="00700315">
        <w:trPr>
          <w:gridAfter w:val="1"/>
          <w:wAfter w:w="284" w:type="dxa"/>
          <w:trHeight w:val="840"/>
        </w:trPr>
        <w:tc>
          <w:tcPr>
            <w:tcW w:w="677" w:type="dxa"/>
            <w:gridSpan w:val="3"/>
          </w:tcPr>
          <w:p w:rsidR="001D33CF" w:rsidRDefault="001D33C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  <w:p w:rsidR="001D33CF" w:rsidRPr="00406933" w:rsidRDefault="001D33CF" w:rsidP="002D47C6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3"/>
          </w:tcPr>
          <w:p w:rsidR="001D33CF" w:rsidRPr="000B1943" w:rsidRDefault="001D33C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Контрольная работа  №6 по теме «Обыкновенные дроби»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D33CF">
              <w:rPr>
                <w:i/>
                <w:sz w:val="24"/>
                <w:szCs w:val="24"/>
              </w:rPr>
              <w:t>урок контроля зна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6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1D33CF" w:rsidRPr="000B1943" w:rsidRDefault="001D33C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контрольную работу.</w:t>
            </w:r>
          </w:p>
        </w:tc>
        <w:tc>
          <w:tcPr>
            <w:tcW w:w="2426" w:type="dxa"/>
            <w:gridSpan w:val="2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использовать различные приёмы проверки правильности нахождения значения числового выражения.</w:t>
            </w:r>
          </w:p>
        </w:tc>
        <w:tc>
          <w:tcPr>
            <w:tcW w:w="2679" w:type="dxa"/>
            <w:gridSpan w:val="3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973352" w:rsidRPr="000B1943" w:rsidTr="00700315">
        <w:trPr>
          <w:gridAfter w:val="1"/>
          <w:wAfter w:w="284" w:type="dxa"/>
          <w:trHeight w:val="848"/>
        </w:trPr>
        <w:tc>
          <w:tcPr>
            <w:tcW w:w="15981" w:type="dxa"/>
            <w:gridSpan w:val="19"/>
            <w:tcBorders>
              <w:right w:val="single" w:sz="4" w:space="0" w:color="auto"/>
            </w:tcBorders>
          </w:tcPr>
          <w:p w:rsidR="00973352" w:rsidRPr="001D33CF" w:rsidRDefault="001D33CF" w:rsidP="001D33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 5. Десятичные дроби (48ч)</w:t>
            </w:r>
          </w:p>
        </w:tc>
      </w:tr>
      <w:tr w:rsidR="001D33CF" w:rsidRPr="000B1943" w:rsidTr="00700315">
        <w:trPr>
          <w:gridAfter w:val="1"/>
          <w:wAfter w:w="284" w:type="dxa"/>
          <w:trHeight w:val="2146"/>
        </w:trPr>
        <w:tc>
          <w:tcPr>
            <w:tcW w:w="677" w:type="dxa"/>
            <w:gridSpan w:val="3"/>
          </w:tcPr>
          <w:p w:rsidR="001D33CF" w:rsidRPr="00406933" w:rsidRDefault="001D33C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715" w:type="dxa"/>
            <w:gridSpan w:val="3"/>
          </w:tcPr>
          <w:p w:rsidR="001D33CF" w:rsidRPr="000B1943" w:rsidRDefault="001D33C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Представление о десятичных дробях</w:t>
            </w:r>
          </w:p>
          <w:p w:rsidR="001D33CF" w:rsidRPr="001D33CF" w:rsidRDefault="001D33CF" w:rsidP="002D47C6">
            <w:pPr>
              <w:rPr>
                <w:i/>
                <w:sz w:val="24"/>
                <w:szCs w:val="24"/>
              </w:rPr>
            </w:pPr>
            <w:r w:rsidRPr="001D33CF">
              <w:rPr>
                <w:i/>
                <w:sz w:val="24"/>
                <w:szCs w:val="24"/>
              </w:rPr>
              <w:t>(урок открытия нового знания)</w:t>
            </w:r>
          </w:p>
        </w:tc>
        <w:tc>
          <w:tcPr>
            <w:tcW w:w="2700" w:type="dxa"/>
            <w:gridSpan w:val="6"/>
          </w:tcPr>
          <w:p w:rsidR="001D33CF" w:rsidRPr="000B1943" w:rsidRDefault="001D33C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Читают и записывают десятичные дроби, представляют десятичную дробь в виде обыкновенной и обыкновенную дробь в виде десятичной.</w:t>
            </w:r>
          </w:p>
        </w:tc>
        <w:tc>
          <w:tcPr>
            <w:tcW w:w="2426" w:type="dxa"/>
            <w:gridSpan w:val="2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читать  и записывать десятичные дроби, представлять десятичную дробь в виде обыкновенной и обыкновенную дробь в виде десятичной.</w:t>
            </w:r>
          </w:p>
        </w:tc>
        <w:tc>
          <w:tcPr>
            <w:tcW w:w="2679" w:type="dxa"/>
            <w:gridSpan w:val="3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</w:t>
            </w:r>
            <w:r>
              <w:rPr>
                <w:sz w:val="24"/>
                <w:szCs w:val="24"/>
              </w:rPr>
              <w:t>мации для поиска нового знания.</w:t>
            </w:r>
          </w:p>
        </w:tc>
      </w:tr>
      <w:tr w:rsidR="001D33CF" w:rsidRPr="000B1943" w:rsidTr="00700315">
        <w:trPr>
          <w:gridAfter w:val="1"/>
          <w:wAfter w:w="284" w:type="dxa"/>
          <w:trHeight w:val="564"/>
        </w:trPr>
        <w:tc>
          <w:tcPr>
            <w:tcW w:w="677" w:type="dxa"/>
            <w:gridSpan w:val="3"/>
          </w:tcPr>
          <w:p w:rsidR="001D33CF" w:rsidRPr="00406933" w:rsidRDefault="001D33C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715" w:type="dxa"/>
            <w:gridSpan w:val="3"/>
          </w:tcPr>
          <w:p w:rsidR="001D33CF" w:rsidRPr="000B1943" w:rsidRDefault="001D33C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Представление о десятичных дробях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 w:rsidRPr="001D33CF">
              <w:rPr>
                <w:i/>
                <w:sz w:val="24"/>
                <w:szCs w:val="24"/>
              </w:rPr>
              <w:t>(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6"/>
          </w:tcPr>
          <w:p w:rsidR="001D33CF" w:rsidRPr="000B1943" w:rsidRDefault="001D33C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Читают и записывают десятичные дроби, представляют десятичную дробь в виде обыкновенной и обыкновенную дробь в виде десятичной.</w:t>
            </w:r>
          </w:p>
        </w:tc>
        <w:tc>
          <w:tcPr>
            <w:tcW w:w="2426" w:type="dxa"/>
            <w:gridSpan w:val="2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читать  и записывать десятичные дроби, представлять десятичную дробь в виде обыкновенной и обыкновенную дробь в виде десятичной.</w:t>
            </w:r>
          </w:p>
        </w:tc>
        <w:tc>
          <w:tcPr>
            <w:tcW w:w="2679" w:type="dxa"/>
            <w:gridSpan w:val="3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</w:t>
            </w:r>
            <w:r>
              <w:rPr>
                <w:sz w:val="24"/>
                <w:szCs w:val="24"/>
              </w:rPr>
              <w:t>руют свои знания.</w:t>
            </w:r>
          </w:p>
        </w:tc>
      </w:tr>
      <w:tr w:rsidR="001D33CF" w:rsidRPr="000B1943" w:rsidTr="00700315">
        <w:trPr>
          <w:gridAfter w:val="1"/>
          <w:wAfter w:w="284" w:type="dxa"/>
          <w:trHeight w:val="1557"/>
        </w:trPr>
        <w:tc>
          <w:tcPr>
            <w:tcW w:w="677" w:type="dxa"/>
            <w:gridSpan w:val="3"/>
          </w:tcPr>
          <w:p w:rsidR="001D33CF" w:rsidRPr="001D33CF" w:rsidRDefault="001D33C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715" w:type="dxa"/>
            <w:gridSpan w:val="3"/>
          </w:tcPr>
          <w:p w:rsidR="001D33CF" w:rsidRPr="000B1943" w:rsidRDefault="001D33C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Представление о десятичных дробях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D33CF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6"/>
          </w:tcPr>
          <w:p w:rsidR="001D33CF" w:rsidRPr="000B1943" w:rsidRDefault="001D33C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Читают и записывают десятичные дроби, представляют десятичную дробь в виде обыкновенной и обыкновенную дробь в виде десятичной.</w:t>
            </w:r>
          </w:p>
        </w:tc>
        <w:tc>
          <w:tcPr>
            <w:tcW w:w="2426" w:type="dxa"/>
            <w:gridSpan w:val="2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читать  и записывать десятичные дроби, представлять десятичную дробь в виде обыкновенной и обыкновенную дробь в виде десятичной.</w:t>
            </w:r>
          </w:p>
        </w:tc>
        <w:tc>
          <w:tcPr>
            <w:tcW w:w="2679" w:type="dxa"/>
            <w:gridSpan w:val="3"/>
          </w:tcPr>
          <w:p w:rsidR="001D33CF" w:rsidRPr="000B1943" w:rsidRDefault="001D33C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1D33CF" w:rsidRPr="000B1943" w:rsidRDefault="001D33C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деятельности; работают по плану, сверяясь с целью, находят и исправляют ошибки.</w:t>
            </w:r>
          </w:p>
          <w:p w:rsidR="001D33CF" w:rsidRPr="000B1943" w:rsidRDefault="001D33CF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аргументы фактами.</w:t>
            </w:r>
          </w:p>
          <w:p w:rsidR="001D33CF" w:rsidRPr="001D33CF" w:rsidRDefault="001D33CF" w:rsidP="001D33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</w:t>
            </w:r>
            <w:r>
              <w:rPr>
                <w:sz w:val="24"/>
                <w:szCs w:val="24"/>
              </w:rPr>
              <w:t>с помощью компьютерных средств.</w:t>
            </w:r>
          </w:p>
        </w:tc>
      </w:tr>
      <w:tr w:rsidR="001D33CF" w:rsidRPr="000B1943" w:rsidTr="00700315">
        <w:trPr>
          <w:gridAfter w:val="1"/>
          <w:wAfter w:w="284" w:type="dxa"/>
          <w:trHeight w:val="840"/>
        </w:trPr>
        <w:tc>
          <w:tcPr>
            <w:tcW w:w="677" w:type="dxa"/>
            <w:gridSpan w:val="3"/>
          </w:tcPr>
          <w:p w:rsidR="001D33CF" w:rsidRPr="007E41A7" w:rsidRDefault="001D33C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715" w:type="dxa"/>
            <w:gridSpan w:val="3"/>
          </w:tcPr>
          <w:p w:rsidR="001D33CF" w:rsidRPr="000B1943" w:rsidRDefault="001D33C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равнение</w:t>
            </w:r>
            <w:r w:rsidRPr="00700315">
              <w:rPr>
                <w:rFonts w:ascii="Times New Roman" w:hAnsi="Times New Roman" w:cs="Times New Roman"/>
              </w:rPr>
              <w:t xml:space="preserve"> </w:t>
            </w:r>
            <w:r w:rsidRPr="000B1943">
              <w:rPr>
                <w:rFonts w:ascii="Times New Roman" w:hAnsi="Times New Roman" w:cs="Times New Roman"/>
              </w:rPr>
              <w:t>десятичных дробей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D33CF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2700" w:type="dxa"/>
            <w:gridSpan w:val="6"/>
          </w:tcPr>
          <w:p w:rsidR="001D33CF" w:rsidRPr="000B1943" w:rsidRDefault="001D33C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равнивают десятичные дроби.</w:t>
            </w:r>
          </w:p>
        </w:tc>
        <w:tc>
          <w:tcPr>
            <w:tcW w:w="2426" w:type="dxa"/>
            <w:gridSpan w:val="2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сравнивать десятичные дроби.</w:t>
            </w:r>
          </w:p>
        </w:tc>
        <w:tc>
          <w:tcPr>
            <w:tcW w:w="2679" w:type="dxa"/>
            <w:gridSpan w:val="3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Оформляют мысли в устной и письменной </w:t>
            </w:r>
            <w:r>
              <w:rPr>
                <w:sz w:val="24"/>
                <w:szCs w:val="24"/>
              </w:rPr>
              <w:t>речи с учётом речевых ситуаций.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 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1D33CF" w:rsidRPr="000B1943" w:rsidTr="00700315">
        <w:trPr>
          <w:gridAfter w:val="1"/>
          <w:wAfter w:w="284" w:type="dxa"/>
          <w:trHeight w:val="990"/>
        </w:trPr>
        <w:tc>
          <w:tcPr>
            <w:tcW w:w="677" w:type="dxa"/>
            <w:gridSpan w:val="3"/>
          </w:tcPr>
          <w:p w:rsidR="001D33CF" w:rsidRPr="007E41A7" w:rsidRDefault="001D33C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715" w:type="dxa"/>
            <w:gridSpan w:val="3"/>
          </w:tcPr>
          <w:p w:rsidR="001D33CF" w:rsidRPr="000B1943" w:rsidRDefault="001D33C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равнение</w:t>
            </w:r>
            <w:r w:rsidRPr="00700315">
              <w:rPr>
                <w:rFonts w:ascii="Times New Roman" w:hAnsi="Times New Roman" w:cs="Times New Roman"/>
              </w:rPr>
              <w:t xml:space="preserve"> </w:t>
            </w:r>
            <w:r w:rsidRPr="000B1943">
              <w:rPr>
                <w:rFonts w:ascii="Times New Roman" w:hAnsi="Times New Roman" w:cs="Times New Roman"/>
              </w:rPr>
              <w:t>десятичных дробей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D33CF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2700" w:type="dxa"/>
            <w:gridSpan w:val="6"/>
          </w:tcPr>
          <w:p w:rsidR="001D33CF" w:rsidRPr="000B1943" w:rsidRDefault="001D33C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равнивают десятичные дроби.</w:t>
            </w:r>
          </w:p>
        </w:tc>
        <w:tc>
          <w:tcPr>
            <w:tcW w:w="2426" w:type="dxa"/>
            <w:gridSpan w:val="2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сравнивать десятичные дроби.</w:t>
            </w:r>
          </w:p>
        </w:tc>
        <w:tc>
          <w:tcPr>
            <w:tcW w:w="2679" w:type="dxa"/>
            <w:gridSpan w:val="3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1D33CF" w:rsidRPr="000B1943" w:rsidTr="00700315">
        <w:trPr>
          <w:gridAfter w:val="1"/>
          <w:wAfter w:w="284" w:type="dxa"/>
          <w:trHeight w:val="699"/>
        </w:trPr>
        <w:tc>
          <w:tcPr>
            <w:tcW w:w="677" w:type="dxa"/>
            <w:gridSpan w:val="3"/>
          </w:tcPr>
          <w:p w:rsidR="001D33CF" w:rsidRPr="007E41A7" w:rsidRDefault="001D33C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715" w:type="dxa"/>
            <w:gridSpan w:val="3"/>
          </w:tcPr>
          <w:p w:rsidR="001D33CF" w:rsidRPr="000B1943" w:rsidRDefault="001D33C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равнение</w:t>
            </w:r>
            <w:r w:rsidRPr="00700315">
              <w:rPr>
                <w:rFonts w:ascii="Times New Roman" w:hAnsi="Times New Roman" w:cs="Times New Roman"/>
              </w:rPr>
              <w:t xml:space="preserve"> </w:t>
            </w:r>
            <w:r w:rsidRPr="000B1943">
              <w:rPr>
                <w:rFonts w:ascii="Times New Roman" w:hAnsi="Times New Roman" w:cs="Times New Roman"/>
              </w:rPr>
              <w:t>десятичных дробей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D33CF">
              <w:rPr>
                <w:i/>
                <w:sz w:val="24"/>
                <w:szCs w:val="24"/>
              </w:rPr>
              <w:t>урок 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6"/>
          </w:tcPr>
          <w:p w:rsidR="001D33CF" w:rsidRPr="000B1943" w:rsidRDefault="001D33C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равнивают десятичные дроби.</w:t>
            </w:r>
          </w:p>
        </w:tc>
        <w:tc>
          <w:tcPr>
            <w:tcW w:w="2426" w:type="dxa"/>
            <w:gridSpan w:val="2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сравнивать десятичные дроби.</w:t>
            </w:r>
          </w:p>
        </w:tc>
        <w:tc>
          <w:tcPr>
            <w:tcW w:w="2679" w:type="dxa"/>
            <w:gridSpan w:val="3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Принимают и сохраняют учебную задачу; планируют свои действия; средства достижения цели выбирают в группе и индивидуально.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</w:t>
            </w:r>
            <w:r>
              <w:rPr>
                <w:sz w:val="24"/>
                <w:szCs w:val="24"/>
              </w:rPr>
              <w:t>с помощью компьютерных средств.</w:t>
            </w:r>
          </w:p>
        </w:tc>
      </w:tr>
      <w:tr w:rsidR="001D33CF" w:rsidRPr="000B1943" w:rsidTr="00206779">
        <w:trPr>
          <w:gridAfter w:val="1"/>
          <w:wAfter w:w="284" w:type="dxa"/>
          <w:trHeight w:val="3195"/>
        </w:trPr>
        <w:tc>
          <w:tcPr>
            <w:tcW w:w="677" w:type="dxa"/>
            <w:gridSpan w:val="3"/>
          </w:tcPr>
          <w:p w:rsidR="001D33CF" w:rsidRPr="007E41A7" w:rsidRDefault="001D33C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715" w:type="dxa"/>
            <w:gridSpan w:val="3"/>
          </w:tcPr>
          <w:p w:rsidR="001D33CF" w:rsidRPr="000B1943" w:rsidRDefault="001D33C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Округление чисел. Прикидки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D33CF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2700" w:type="dxa"/>
            <w:gridSpan w:val="6"/>
          </w:tcPr>
          <w:p w:rsidR="001D33CF" w:rsidRPr="000B1943" w:rsidRDefault="001D33C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Округляют десятичные дроби и натуральные числа до заданного разряда.</w:t>
            </w:r>
          </w:p>
        </w:tc>
        <w:tc>
          <w:tcPr>
            <w:tcW w:w="2426" w:type="dxa"/>
            <w:gridSpan w:val="2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округлять десятичные дроби и натуральные числа до заданного разряда.</w:t>
            </w:r>
          </w:p>
        </w:tc>
        <w:tc>
          <w:tcPr>
            <w:tcW w:w="2679" w:type="dxa"/>
            <w:gridSpan w:val="3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.</w:t>
            </w:r>
          </w:p>
        </w:tc>
      </w:tr>
      <w:tr w:rsidR="001D33CF" w:rsidRPr="000B1943" w:rsidTr="00700315">
        <w:trPr>
          <w:gridAfter w:val="1"/>
          <w:wAfter w:w="284" w:type="dxa"/>
          <w:trHeight w:val="1557"/>
        </w:trPr>
        <w:tc>
          <w:tcPr>
            <w:tcW w:w="677" w:type="dxa"/>
            <w:gridSpan w:val="3"/>
          </w:tcPr>
          <w:p w:rsidR="001D33CF" w:rsidRPr="007E41A7" w:rsidRDefault="001D33C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715" w:type="dxa"/>
            <w:gridSpan w:val="3"/>
          </w:tcPr>
          <w:p w:rsidR="001D33CF" w:rsidRPr="000B1943" w:rsidRDefault="001D33C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Округление чисел. Прикидки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D33CF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6"/>
          </w:tcPr>
          <w:p w:rsidR="001D33CF" w:rsidRPr="000B1943" w:rsidRDefault="001D33CF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Округляют десятичные дроби и натуральные числа до заданного разряда.</w:t>
            </w:r>
          </w:p>
        </w:tc>
        <w:tc>
          <w:tcPr>
            <w:tcW w:w="2426" w:type="dxa"/>
            <w:gridSpan w:val="2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округлять десятичные дроби и натуральные числа до заданного разряда.</w:t>
            </w:r>
          </w:p>
        </w:tc>
        <w:tc>
          <w:tcPr>
            <w:tcW w:w="2679" w:type="dxa"/>
            <w:gridSpan w:val="3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1D33CF" w:rsidRPr="000B1943" w:rsidRDefault="001D33CF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</w:t>
            </w:r>
            <w:r>
              <w:rPr>
                <w:sz w:val="24"/>
                <w:szCs w:val="24"/>
              </w:rPr>
              <w:t>ции; структурируют свои знания.</w:t>
            </w:r>
          </w:p>
        </w:tc>
      </w:tr>
      <w:tr w:rsidR="0084498D" w:rsidRPr="000B1943" w:rsidTr="00700315">
        <w:trPr>
          <w:gridAfter w:val="1"/>
          <w:wAfter w:w="284" w:type="dxa"/>
          <w:trHeight w:val="557"/>
        </w:trPr>
        <w:tc>
          <w:tcPr>
            <w:tcW w:w="677" w:type="dxa"/>
            <w:gridSpan w:val="3"/>
          </w:tcPr>
          <w:p w:rsidR="0084498D" w:rsidRPr="007E41A7" w:rsidRDefault="0084498D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715" w:type="dxa"/>
            <w:gridSpan w:val="3"/>
          </w:tcPr>
          <w:p w:rsidR="0084498D" w:rsidRPr="000B1943" w:rsidRDefault="0084498D" w:rsidP="0084498D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Округление чисел. Прикидки</w:t>
            </w:r>
          </w:p>
          <w:p w:rsidR="0084498D" w:rsidRPr="000B1943" w:rsidRDefault="0084498D" w:rsidP="00844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D33CF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6"/>
          </w:tcPr>
          <w:p w:rsidR="0084498D" w:rsidRPr="000B1943" w:rsidRDefault="0084498D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Округляют десятичные дроби и натуральные числа до заданного разряда, выполняют прикидку значений числовых выражений.</w:t>
            </w:r>
          </w:p>
        </w:tc>
        <w:tc>
          <w:tcPr>
            <w:tcW w:w="2426" w:type="dxa"/>
            <w:gridSpan w:val="2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округлять десятичные дроби и натуральные числа до заданного разряда, выполнять прикидку значений числовых выражений.</w:t>
            </w:r>
          </w:p>
        </w:tc>
        <w:tc>
          <w:tcPr>
            <w:tcW w:w="2679" w:type="dxa"/>
            <w:gridSpan w:val="3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84498D" w:rsidRPr="000B1943" w:rsidTr="00700315">
        <w:trPr>
          <w:gridAfter w:val="1"/>
          <w:wAfter w:w="284" w:type="dxa"/>
          <w:trHeight w:val="564"/>
        </w:trPr>
        <w:tc>
          <w:tcPr>
            <w:tcW w:w="677" w:type="dxa"/>
            <w:gridSpan w:val="3"/>
          </w:tcPr>
          <w:p w:rsidR="0084498D" w:rsidRPr="006577C0" w:rsidRDefault="0084498D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715" w:type="dxa"/>
            <w:gridSpan w:val="3"/>
          </w:tcPr>
          <w:p w:rsidR="0084498D" w:rsidRPr="000B1943" w:rsidRDefault="0084498D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</w:rPr>
              <w:t xml:space="preserve">и вычитание </w:t>
            </w:r>
            <w:r w:rsidRPr="000B1943">
              <w:rPr>
                <w:rFonts w:ascii="Times New Roman" w:hAnsi="Times New Roman" w:cs="Times New Roman"/>
              </w:rPr>
              <w:t>десятичных дробей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4498D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6"/>
          </w:tcPr>
          <w:p w:rsidR="0084498D" w:rsidRPr="000B1943" w:rsidRDefault="0084498D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Складывают </w:t>
            </w:r>
            <w:r>
              <w:rPr>
                <w:rFonts w:ascii="Times New Roman" w:hAnsi="Times New Roman" w:cs="Times New Roman"/>
              </w:rPr>
              <w:t xml:space="preserve"> и вычитают </w:t>
            </w:r>
            <w:r w:rsidRPr="000B1943">
              <w:rPr>
                <w:rFonts w:ascii="Times New Roman" w:hAnsi="Times New Roman" w:cs="Times New Roman"/>
              </w:rPr>
              <w:t>десятичные дроби, решают текстовые задачи, содержащие десятичные дроби, арифметическим способом.</w:t>
            </w:r>
          </w:p>
        </w:tc>
        <w:tc>
          <w:tcPr>
            <w:tcW w:w="2426" w:type="dxa"/>
            <w:gridSpan w:val="2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Научатся складывать </w:t>
            </w:r>
            <w:r>
              <w:rPr>
                <w:sz w:val="24"/>
                <w:szCs w:val="24"/>
              </w:rPr>
              <w:t xml:space="preserve">и вычитать </w:t>
            </w:r>
            <w:r w:rsidRPr="000B1943">
              <w:rPr>
                <w:sz w:val="24"/>
                <w:szCs w:val="24"/>
              </w:rPr>
              <w:t>десятичные дроби, решать текстовые задачи, содержащие десятичные дроби, арифметическим способом.</w:t>
            </w:r>
          </w:p>
        </w:tc>
        <w:tc>
          <w:tcPr>
            <w:tcW w:w="2679" w:type="dxa"/>
            <w:gridSpan w:val="3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Взаимодействуют со взрослыми и сверстниками в учебной деятельности; участвуют в коллективном обсуждении проблемы.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.</w:t>
            </w:r>
          </w:p>
        </w:tc>
      </w:tr>
      <w:tr w:rsidR="0084498D" w:rsidRPr="000B1943" w:rsidTr="00700315">
        <w:trPr>
          <w:gridAfter w:val="1"/>
          <w:wAfter w:w="284" w:type="dxa"/>
          <w:trHeight w:val="2146"/>
        </w:trPr>
        <w:tc>
          <w:tcPr>
            <w:tcW w:w="677" w:type="dxa"/>
            <w:gridSpan w:val="3"/>
          </w:tcPr>
          <w:p w:rsidR="0084498D" w:rsidRPr="007E41A7" w:rsidRDefault="0084498D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715" w:type="dxa"/>
            <w:gridSpan w:val="3"/>
          </w:tcPr>
          <w:p w:rsidR="0084498D" w:rsidRPr="000B1943" w:rsidRDefault="0084498D" w:rsidP="0084498D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Сложение </w:t>
            </w:r>
            <w:r>
              <w:rPr>
                <w:rFonts w:ascii="Times New Roman" w:hAnsi="Times New Roman" w:cs="Times New Roman"/>
              </w:rPr>
              <w:t xml:space="preserve">и вычитание </w:t>
            </w:r>
            <w:r w:rsidRPr="000B1943">
              <w:rPr>
                <w:rFonts w:ascii="Times New Roman" w:hAnsi="Times New Roman" w:cs="Times New Roman"/>
              </w:rPr>
              <w:t>десятичных дробей</w:t>
            </w:r>
          </w:p>
          <w:p w:rsidR="0084498D" w:rsidRPr="000B1943" w:rsidRDefault="0084498D" w:rsidP="00844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4498D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6"/>
          </w:tcPr>
          <w:p w:rsidR="0084498D" w:rsidRPr="000B1943" w:rsidRDefault="0084498D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и  в</w:t>
            </w:r>
            <w:r w:rsidRPr="000B1943">
              <w:rPr>
                <w:rFonts w:ascii="Times New Roman" w:hAnsi="Times New Roman" w:cs="Times New Roman"/>
              </w:rPr>
              <w:t>ычитают десятичные дроби, решают текстовые задачи, содержащие десятичные дроби, арифметическим способом.</w:t>
            </w:r>
          </w:p>
        </w:tc>
        <w:tc>
          <w:tcPr>
            <w:tcW w:w="2426" w:type="dxa"/>
            <w:gridSpan w:val="2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Научатся </w:t>
            </w:r>
            <w:r>
              <w:rPr>
                <w:sz w:val="24"/>
                <w:szCs w:val="24"/>
              </w:rPr>
              <w:t xml:space="preserve">складывать и </w:t>
            </w:r>
            <w:r w:rsidRPr="000B1943">
              <w:rPr>
                <w:sz w:val="24"/>
                <w:szCs w:val="24"/>
              </w:rPr>
              <w:t>вычитать десятичные дроби, решать текстовые задачи, содержащие десятичные дроби, арифметическим способом.</w:t>
            </w:r>
          </w:p>
        </w:tc>
        <w:tc>
          <w:tcPr>
            <w:tcW w:w="2679" w:type="dxa"/>
            <w:gridSpan w:val="3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 используют знаково-символические средства. В том числе модели и схемы для</w:t>
            </w:r>
            <w:r w:rsidR="00206779"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84498D" w:rsidRPr="000B1943" w:rsidTr="00700315">
        <w:trPr>
          <w:gridAfter w:val="1"/>
          <w:wAfter w:w="284" w:type="dxa"/>
          <w:trHeight w:val="2146"/>
        </w:trPr>
        <w:tc>
          <w:tcPr>
            <w:tcW w:w="677" w:type="dxa"/>
            <w:gridSpan w:val="3"/>
          </w:tcPr>
          <w:p w:rsidR="0084498D" w:rsidRPr="007E41A7" w:rsidRDefault="0084498D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715" w:type="dxa"/>
            <w:gridSpan w:val="3"/>
          </w:tcPr>
          <w:p w:rsidR="0084498D" w:rsidRPr="000B1943" w:rsidRDefault="0084498D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ложение и вычитание десятичных дробей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4498D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2700" w:type="dxa"/>
            <w:gridSpan w:val="6"/>
          </w:tcPr>
          <w:p w:rsidR="0084498D" w:rsidRPr="000B1943" w:rsidRDefault="0084498D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кладывают и вычитают десятичные дроби, решают уравнения и текстовые задачи, содержащие десятичные дроби, арифметическим способом.</w:t>
            </w:r>
          </w:p>
        </w:tc>
        <w:tc>
          <w:tcPr>
            <w:tcW w:w="2426" w:type="dxa"/>
            <w:gridSpan w:val="2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складывать и вычитать десятичные дроби, решать уравнения и текстовые задачи, содержащие десятичные дроби, арифметическим способом.</w:t>
            </w:r>
          </w:p>
        </w:tc>
        <w:tc>
          <w:tcPr>
            <w:tcW w:w="2679" w:type="dxa"/>
            <w:gridSpan w:val="3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</w:t>
            </w:r>
            <w:r>
              <w:rPr>
                <w:sz w:val="24"/>
                <w:szCs w:val="24"/>
              </w:rPr>
              <w:t>ции; структурируют свои знания.</w:t>
            </w:r>
          </w:p>
        </w:tc>
      </w:tr>
      <w:tr w:rsidR="0084498D" w:rsidRPr="000B1943" w:rsidTr="00700315">
        <w:trPr>
          <w:gridAfter w:val="1"/>
          <w:wAfter w:w="284" w:type="dxa"/>
          <w:trHeight w:val="698"/>
        </w:trPr>
        <w:tc>
          <w:tcPr>
            <w:tcW w:w="677" w:type="dxa"/>
            <w:gridSpan w:val="3"/>
          </w:tcPr>
          <w:p w:rsidR="0084498D" w:rsidRPr="007E41A7" w:rsidRDefault="0084498D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715" w:type="dxa"/>
            <w:gridSpan w:val="3"/>
          </w:tcPr>
          <w:p w:rsidR="0084498D" w:rsidRPr="000B1943" w:rsidRDefault="0084498D" w:rsidP="0084498D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ложение и вычитание десятичных дробей</w:t>
            </w:r>
          </w:p>
          <w:p w:rsidR="0084498D" w:rsidRPr="000B1943" w:rsidRDefault="0084498D" w:rsidP="00844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4498D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2700" w:type="dxa"/>
            <w:gridSpan w:val="6"/>
          </w:tcPr>
          <w:p w:rsidR="0084498D" w:rsidRPr="000B1943" w:rsidRDefault="0084498D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кладывают и вычитают десятичные дроби, решают уравнения и текстовые задачи, содержащие десятичные дроби, арифметическим способом.</w:t>
            </w:r>
          </w:p>
        </w:tc>
        <w:tc>
          <w:tcPr>
            <w:tcW w:w="2426" w:type="dxa"/>
            <w:gridSpan w:val="2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складывать и вычитать десятичные дроби, применять свойства сложения в вычислениях с десятичными дробями, решать уравнения и текстовые задачи, содержащие десятичные дроби, арифметическим способом.</w:t>
            </w:r>
          </w:p>
        </w:tc>
        <w:tc>
          <w:tcPr>
            <w:tcW w:w="2679" w:type="dxa"/>
            <w:gridSpan w:val="3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</w:p>
        </w:tc>
      </w:tr>
      <w:tr w:rsidR="0084498D" w:rsidRPr="000B1943" w:rsidTr="00700315">
        <w:trPr>
          <w:gridAfter w:val="1"/>
          <w:wAfter w:w="284" w:type="dxa"/>
          <w:trHeight w:val="423"/>
        </w:trPr>
        <w:tc>
          <w:tcPr>
            <w:tcW w:w="677" w:type="dxa"/>
            <w:gridSpan w:val="3"/>
          </w:tcPr>
          <w:p w:rsidR="0084498D" w:rsidRPr="007E41A7" w:rsidRDefault="0084498D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715" w:type="dxa"/>
            <w:gridSpan w:val="3"/>
          </w:tcPr>
          <w:p w:rsidR="0084498D" w:rsidRPr="000B1943" w:rsidRDefault="0084498D" w:rsidP="0084498D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ложение и вычитание десятичных дробей</w:t>
            </w:r>
          </w:p>
          <w:p w:rsidR="0084498D" w:rsidRPr="000B1943" w:rsidRDefault="0084498D" w:rsidP="00844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4498D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2700" w:type="dxa"/>
            <w:gridSpan w:val="6"/>
          </w:tcPr>
          <w:p w:rsidR="0084498D" w:rsidRPr="000B1943" w:rsidRDefault="0084498D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кладывают и вычитают десятичные дроби, упрощают выражения,  решают уравнения и текстовые задачи, содержащие десятичные дроби, арифметическим способом.</w:t>
            </w:r>
          </w:p>
        </w:tc>
        <w:tc>
          <w:tcPr>
            <w:tcW w:w="2426" w:type="dxa"/>
            <w:gridSpan w:val="2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складывать и вычитать десятичные дроби, упрощать выражения, решать уравнения и текстовые задачи, содержащие десятичные дроби, арифметическим способом.</w:t>
            </w:r>
          </w:p>
        </w:tc>
        <w:tc>
          <w:tcPr>
            <w:tcW w:w="2679" w:type="dxa"/>
            <w:gridSpan w:val="3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Высказывают собственную точку зрения; строят понятные речевые высказывания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</w:t>
            </w:r>
            <w:r>
              <w:rPr>
                <w:sz w:val="24"/>
                <w:szCs w:val="24"/>
              </w:rPr>
              <w:t>ции; структурируют свои знания</w:t>
            </w:r>
          </w:p>
        </w:tc>
      </w:tr>
      <w:tr w:rsidR="0084498D" w:rsidRPr="000B1943" w:rsidTr="00700315">
        <w:trPr>
          <w:gridAfter w:val="1"/>
          <w:wAfter w:w="284" w:type="dxa"/>
          <w:trHeight w:val="2146"/>
        </w:trPr>
        <w:tc>
          <w:tcPr>
            <w:tcW w:w="677" w:type="dxa"/>
            <w:gridSpan w:val="3"/>
          </w:tcPr>
          <w:p w:rsidR="0084498D" w:rsidRPr="007E41A7" w:rsidRDefault="0084498D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715" w:type="dxa"/>
            <w:gridSpan w:val="3"/>
          </w:tcPr>
          <w:p w:rsidR="0084498D" w:rsidRPr="000B1943" w:rsidRDefault="0084498D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ложение и вычитание десятичных дробей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4498D">
              <w:rPr>
                <w:i/>
                <w:sz w:val="24"/>
                <w:szCs w:val="24"/>
              </w:rPr>
              <w:t>урок 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6"/>
          </w:tcPr>
          <w:p w:rsidR="0084498D" w:rsidRPr="000B1943" w:rsidRDefault="0084498D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кладывают и вычитают десятичные дроби, решают уравнения и текстовые задачи, содержащие десятичные дроби, арифметическим способом.</w:t>
            </w:r>
          </w:p>
        </w:tc>
        <w:tc>
          <w:tcPr>
            <w:tcW w:w="2426" w:type="dxa"/>
            <w:gridSpan w:val="2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складывать и вычитать десятичные дроби, применять свойства сложения в вычислениях с десятичными дробями, решать уравнения и текстовые задачи, содержащие десятичные дроби, арифметическим способом.</w:t>
            </w:r>
          </w:p>
        </w:tc>
        <w:tc>
          <w:tcPr>
            <w:tcW w:w="2679" w:type="dxa"/>
            <w:gridSpan w:val="3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Формулируют учебные цели при изучении темы. Выстраивают работу по заранее намеченному плану; проявляют целеустремлённость и настойчивость в достижении цели.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Аргументируют свою позицию и координируют её с позициями партнёров в сотрудничестве при выработке общего решения в совместной деятельности. 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</w:t>
            </w:r>
            <w:r>
              <w:rPr>
                <w:sz w:val="24"/>
                <w:szCs w:val="24"/>
              </w:rPr>
              <w:t>ения учебных и жизненных задач.</w:t>
            </w:r>
          </w:p>
        </w:tc>
      </w:tr>
      <w:tr w:rsidR="0084498D" w:rsidRPr="000B1943" w:rsidTr="00700315">
        <w:trPr>
          <w:gridAfter w:val="1"/>
          <w:wAfter w:w="284" w:type="dxa"/>
          <w:trHeight w:val="698"/>
        </w:trPr>
        <w:tc>
          <w:tcPr>
            <w:tcW w:w="677" w:type="dxa"/>
            <w:gridSpan w:val="3"/>
          </w:tcPr>
          <w:p w:rsidR="0084498D" w:rsidRPr="007E41A7" w:rsidRDefault="0084498D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715" w:type="dxa"/>
            <w:gridSpan w:val="3"/>
          </w:tcPr>
          <w:p w:rsidR="0084498D" w:rsidRPr="000B1943" w:rsidRDefault="0084498D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Контрольная работа №7 по теме «Десятичные дроби. Сравнение, округление, сложение и вычитание десятичных дробей» </w:t>
            </w:r>
            <w:r w:rsidRPr="000B1943">
              <w:rPr>
                <w:rFonts w:ascii="Times New Roman" w:hAnsi="Times New Roman" w:cs="Times New Roman"/>
              </w:rPr>
              <w:br/>
            </w:r>
          </w:p>
          <w:p w:rsidR="0084498D" w:rsidRPr="000B1943" w:rsidRDefault="0084498D" w:rsidP="008449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4498D">
              <w:rPr>
                <w:i/>
                <w:sz w:val="24"/>
                <w:szCs w:val="24"/>
              </w:rPr>
              <w:t>урок контроля зна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6"/>
          </w:tcPr>
          <w:p w:rsidR="0084498D" w:rsidRPr="000B1943" w:rsidRDefault="0084498D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контрольную работу.</w:t>
            </w:r>
          </w:p>
        </w:tc>
        <w:tc>
          <w:tcPr>
            <w:tcW w:w="2426" w:type="dxa"/>
            <w:gridSpan w:val="2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679" w:type="dxa"/>
            <w:gridSpan w:val="3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Определяют цель, проблему в деятельности; работают по плану, сверяясь с целью, находят и исправляют ошибки. 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.</w:t>
            </w:r>
          </w:p>
        </w:tc>
      </w:tr>
      <w:tr w:rsidR="0084498D" w:rsidRPr="000B1943" w:rsidTr="00700315">
        <w:trPr>
          <w:gridAfter w:val="1"/>
          <w:wAfter w:w="284" w:type="dxa"/>
          <w:trHeight w:val="132"/>
        </w:trPr>
        <w:tc>
          <w:tcPr>
            <w:tcW w:w="677" w:type="dxa"/>
            <w:gridSpan w:val="3"/>
          </w:tcPr>
          <w:p w:rsidR="0084498D" w:rsidRPr="007E41A7" w:rsidRDefault="0084498D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715" w:type="dxa"/>
            <w:gridSpan w:val="3"/>
          </w:tcPr>
          <w:p w:rsidR="0084498D" w:rsidRPr="000B1943" w:rsidRDefault="0084498D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Умножение</w:t>
            </w:r>
            <w:r w:rsidRPr="0084498D">
              <w:rPr>
                <w:rFonts w:ascii="Times New Roman" w:hAnsi="Times New Roman" w:cs="Times New Roman"/>
              </w:rPr>
              <w:t xml:space="preserve"> </w:t>
            </w:r>
            <w:r w:rsidRPr="000B1943">
              <w:rPr>
                <w:rFonts w:ascii="Times New Roman" w:hAnsi="Times New Roman" w:cs="Times New Roman"/>
              </w:rPr>
              <w:t>десятичных дробей</w:t>
            </w:r>
            <w:r>
              <w:rPr>
                <w:rFonts w:ascii="Times New Roman" w:hAnsi="Times New Roman" w:cs="Times New Roman"/>
              </w:rPr>
              <w:t xml:space="preserve"> на натуральные числа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4498D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2700" w:type="dxa"/>
            <w:gridSpan w:val="6"/>
          </w:tcPr>
          <w:p w:rsidR="0084498D" w:rsidRPr="0084498D" w:rsidRDefault="0084498D" w:rsidP="0084498D">
            <w:pPr>
              <w:rPr>
                <w:sz w:val="24"/>
                <w:szCs w:val="24"/>
              </w:rPr>
            </w:pPr>
            <w:r w:rsidRPr="0084498D">
              <w:rPr>
                <w:sz w:val="24"/>
                <w:szCs w:val="24"/>
              </w:rPr>
              <w:t xml:space="preserve">Умножают десятичную дробь на 10, 100, 1000 и т.д., десятичную дробь на натуральное число, </w:t>
            </w:r>
          </w:p>
        </w:tc>
        <w:tc>
          <w:tcPr>
            <w:tcW w:w="2426" w:type="dxa"/>
            <w:gridSpan w:val="2"/>
          </w:tcPr>
          <w:p w:rsidR="0084498D" w:rsidRPr="000B1943" w:rsidRDefault="0084498D" w:rsidP="0084498D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Научатся умножать десятичную дробь на 10, 100, 1000 и т.д., десятичную дробь на </w:t>
            </w:r>
            <w:r>
              <w:rPr>
                <w:sz w:val="24"/>
                <w:szCs w:val="24"/>
              </w:rPr>
              <w:t>натуральное число</w:t>
            </w:r>
          </w:p>
        </w:tc>
        <w:tc>
          <w:tcPr>
            <w:tcW w:w="2679" w:type="dxa"/>
            <w:gridSpan w:val="3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учебной и жизненно- практической деятельности (в том числе в своём задании).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Взаимодействуют со взрослыми и сверстниками в учебной деятельности; участвуют в коллективном обсуждении проблемы.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 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84498D" w:rsidRPr="000B1943" w:rsidTr="00700315">
        <w:trPr>
          <w:gridAfter w:val="1"/>
          <w:wAfter w:w="284" w:type="dxa"/>
          <w:trHeight w:val="1124"/>
        </w:trPr>
        <w:tc>
          <w:tcPr>
            <w:tcW w:w="677" w:type="dxa"/>
            <w:gridSpan w:val="3"/>
          </w:tcPr>
          <w:p w:rsidR="0084498D" w:rsidRPr="007E41A7" w:rsidRDefault="0084498D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715" w:type="dxa"/>
            <w:gridSpan w:val="3"/>
          </w:tcPr>
          <w:p w:rsidR="0084498D" w:rsidRPr="000B1943" w:rsidRDefault="0084498D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Умножение десятичных дробей</w:t>
            </w:r>
            <w:r>
              <w:rPr>
                <w:rFonts w:ascii="Times New Roman" w:hAnsi="Times New Roman" w:cs="Times New Roman"/>
              </w:rPr>
              <w:t xml:space="preserve"> на натуральные числа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86540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6"/>
          </w:tcPr>
          <w:p w:rsidR="0084498D" w:rsidRPr="000B1943" w:rsidRDefault="0084498D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Умножают десятичные дроби</w:t>
            </w:r>
            <w:r w:rsidR="00486540">
              <w:rPr>
                <w:rFonts w:ascii="Times New Roman" w:hAnsi="Times New Roman" w:cs="Times New Roman"/>
              </w:rPr>
              <w:t>на натуральные числа</w:t>
            </w:r>
            <w:r w:rsidRPr="000B1943">
              <w:rPr>
                <w:rFonts w:ascii="Times New Roman" w:hAnsi="Times New Roman" w:cs="Times New Roman"/>
              </w:rPr>
              <w:t>, решают текстовые задачи, содержащие десятичные дроби, арифметическим способом.</w:t>
            </w:r>
          </w:p>
        </w:tc>
        <w:tc>
          <w:tcPr>
            <w:tcW w:w="2426" w:type="dxa"/>
            <w:gridSpan w:val="2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умножать десятичные дроби</w:t>
            </w:r>
            <w:r>
              <w:rPr>
                <w:sz w:val="24"/>
                <w:szCs w:val="24"/>
              </w:rPr>
              <w:t xml:space="preserve"> на натуральные числа</w:t>
            </w:r>
            <w:r w:rsidRPr="000B1943">
              <w:rPr>
                <w:sz w:val="24"/>
                <w:szCs w:val="24"/>
              </w:rPr>
              <w:t>, решать текстовые задачи, содержащие десятичные дроби, арифметическим способом.</w:t>
            </w:r>
          </w:p>
        </w:tc>
        <w:tc>
          <w:tcPr>
            <w:tcW w:w="2679" w:type="dxa"/>
            <w:gridSpan w:val="3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</w:p>
          <w:p w:rsidR="0084498D" w:rsidRPr="000B1943" w:rsidRDefault="0084498D" w:rsidP="002D47C6">
            <w:pPr>
              <w:rPr>
                <w:sz w:val="24"/>
                <w:szCs w:val="24"/>
              </w:rPr>
            </w:pPr>
          </w:p>
        </w:tc>
      </w:tr>
      <w:tr w:rsidR="00486540" w:rsidRPr="000B1943" w:rsidTr="00700315">
        <w:trPr>
          <w:gridAfter w:val="1"/>
          <w:wAfter w:w="284" w:type="dxa"/>
          <w:trHeight w:val="1698"/>
        </w:trPr>
        <w:tc>
          <w:tcPr>
            <w:tcW w:w="677" w:type="dxa"/>
            <w:gridSpan w:val="3"/>
          </w:tcPr>
          <w:p w:rsidR="00486540" w:rsidRPr="00852699" w:rsidRDefault="00486540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715" w:type="dxa"/>
            <w:gridSpan w:val="3"/>
          </w:tcPr>
          <w:p w:rsidR="00486540" w:rsidRPr="000B1943" w:rsidRDefault="00486540" w:rsidP="00486540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Умножение десятичных дробей</w:t>
            </w:r>
            <w:r>
              <w:rPr>
                <w:rFonts w:ascii="Times New Roman" w:hAnsi="Times New Roman" w:cs="Times New Roman"/>
              </w:rPr>
              <w:t xml:space="preserve"> на натуральные числа</w:t>
            </w:r>
          </w:p>
          <w:p w:rsidR="00486540" w:rsidRPr="000B1943" w:rsidRDefault="00486540" w:rsidP="00486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86540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6"/>
          </w:tcPr>
          <w:p w:rsidR="00486540" w:rsidRPr="000B1943" w:rsidRDefault="00486540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Умножают десятичные дроби</w:t>
            </w:r>
            <w:r>
              <w:rPr>
                <w:rFonts w:ascii="Times New Roman" w:hAnsi="Times New Roman" w:cs="Times New Roman"/>
              </w:rPr>
              <w:t>на натуральные числа</w:t>
            </w:r>
            <w:r w:rsidRPr="000B1943">
              <w:rPr>
                <w:rFonts w:ascii="Times New Roman" w:hAnsi="Times New Roman" w:cs="Times New Roman"/>
              </w:rPr>
              <w:t>, решают текстовые задачи, содержащие десятичные дроби, арифметическим способом.</w:t>
            </w:r>
          </w:p>
        </w:tc>
        <w:tc>
          <w:tcPr>
            <w:tcW w:w="2426" w:type="dxa"/>
            <w:gridSpan w:val="2"/>
          </w:tcPr>
          <w:p w:rsidR="00486540" w:rsidRPr="000B1943" w:rsidRDefault="00486540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умножать десятичные дроби</w:t>
            </w:r>
            <w:r>
              <w:rPr>
                <w:sz w:val="24"/>
                <w:szCs w:val="24"/>
              </w:rPr>
              <w:t xml:space="preserve"> на натуральные числа</w:t>
            </w:r>
            <w:r w:rsidRPr="000B1943">
              <w:rPr>
                <w:sz w:val="24"/>
                <w:szCs w:val="24"/>
              </w:rPr>
              <w:t>, решать текстовые задачи, содержащие десятичные дроби, арифметическим способом.</w:t>
            </w:r>
          </w:p>
        </w:tc>
        <w:tc>
          <w:tcPr>
            <w:tcW w:w="2679" w:type="dxa"/>
            <w:gridSpan w:val="3"/>
          </w:tcPr>
          <w:p w:rsidR="00486540" w:rsidRPr="000B1943" w:rsidRDefault="00486540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40" w:rsidRPr="000B1943" w:rsidRDefault="00486540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486540" w:rsidRPr="000B1943" w:rsidTr="00815EDE">
        <w:trPr>
          <w:gridAfter w:val="1"/>
          <w:wAfter w:w="284" w:type="dxa"/>
          <w:trHeight w:val="983"/>
        </w:trPr>
        <w:tc>
          <w:tcPr>
            <w:tcW w:w="677" w:type="dxa"/>
            <w:gridSpan w:val="3"/>
          </w:tcPr>
          <w:p w:rsidR="00486540" w:rsidRPr="00852699" w:rsidRDefault="00486540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715" w:type="dxa"/>
            <w:gridSpan w:val="3"/>
          </w:tcPr>
          <w:p w:rsidR="00486540" w:rsidRPr="000B1943" w:rsidRDefault="00486540" w:rsidP="00486540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Умножение</w:t>
            </w:r>
            <w:r w:rsidRPr="00486540">
              <w:rPr>
                <w:rFonts w:ascii="Times New Roman" w:hAnsi="Times New Roman" w:cs="Times New Roman"/>
              </w:rPr>
              <w:t xml:space="preserve"> </w:t>
            </w:r>
            <w:r w:rsidRPr="000B1943">
              <w:rPr>
                <w:rFonts w:ascii="Times New Roman" w:hAnsi="Times New Roman" w:cs="Times New Roman"/>
              </w:rPr>
              <w:t>десятичных дробей</w:t>
            </w:r>
          </w:p>
          <w:p w:rsidR="00486540" w:rsidRPr="000B1943" w:rsidRDefault="00486540" w:rsidP="00486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86540">
              <w:rPr>
                <w:i/>
                <w:sz w:val="24"/>
                <w:szCs w:val="24"/>
              </w:rPr>
              <w:t>урок открытия новых</w:t>
            </w:r>
            <w:r>
              <w:rPr>
                <w:sz w:val="24"/>
                <w:szCs w:val="24"/>
              </w:rPr>
              <w:t xml:space="preserve"> </w:t>
            </w:r>
            <w:r w:rsidRPr="00486540">
              <w:rPr>
                <w:i/>
                <w:sz w:val="24"/>
                <w:szCs w:val="24"/>
              </w:rPr>
              <w:t>знаний</w:t>
            </w:r>
          </w:p>
        </w:tc>
        <w:tc>
          <w:tcPr>
            <w:tcW w:w="2700" w:type="dxa"/>
            <w:gridSpan w:val="6"/>
          </w:tcPr>
          <w:p w:rsidR="00486540" w:rsidRPr="000B1943" w:rsidRDefault="00486540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Умножают десятичные дроби, решают текстовые задачи, содержащие десятичные дроби, арифметическим способом.</w:t>
            </w:r>
          </w:p>
        </w:tc>
        <w:tc>
          <w:tcPr>
            <w:tcW w:w="2426" w:type="dxa"/>
            <w:gridSpan w:val="2"/>
          </w:tcPr>
          <w:p w:rsidR="00486540" w:rsidRPr="000B1943" w:rsidRDefault="00486540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умножать десятичные дроби, решать текстовые задачи, содержащие десятичные дроби, арифметическим способом, применять свойства умножения для вычисления значений выражений, содержащих десятичные дроби.</w:t>
            </w:r>
          </w:p>
        </w:tc>
        <w:tc>
          <w:tcPr>
            <w:tcW w:w="2679" w:type="dxa"/>
            <w:gridSpan w:val="3"/>
          </w:tcPr>
          <w:p w:rsidR="00486540" w:rsidRPr="000B1943" w:rsidRDefault="00486540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40" w:rsidRPr="000B1943" w:rsidRDefault="00486540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</w:p>
        </w:tc>
      </w:tr>
      <w:tr w:rsidR="00486540" w:rsidRPr="000B1943" w:rsidTr="00700315">
        <w:trPr>
          <w:gridAfter w:val="1"/>
          <w:wAfter w:w="284" w:type="dxa"/>
          <w:trHeight w:val="565"/>
        </w:trPr>
        <w:tc>
          <w:tcPr>
            <w:tcW w:w="677" w:type="dxa"/>
            <w:gridSpan w:val="3"/>
          </w:tcPr>
          <w:p w:rsidR="00486540" w:rsidRPr="00852699" w:rsidRDefault="00486540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715" w:type="dxa"/>
            <w:gridSpan w:val="3"/>
          </w:tcPr>
          <w:p w:rsidR="00486540" w:rsidRPr="000B1943" w:rsidRDefault="00486540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Умножение</w:t>
            </w:r>
            <w:r w:rsidRPr="00700315">
              <w:rPr>
                <w:rFonts w:ascii="Times New Roman" w:hAnsi="Times New Roman" w:cs="Times New Roman"/>
              </w:rPr>
              <w:t xml:space="preserve"> </w:t>
            </w:r>
            <w:r w:rsidRPr="000B1943">
              <w:rPr>
                <w:rFonts w:ascii="Times New Roman" w:hAnsi="Times New Roman" w:cs="Times New Roman"/>
              </w:rPr>
              <w:t>десятичных дробей</w:t>
            </w: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86540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2700" w:type="dxa"/>
            <w:gridSpan w:val="6"/>
          </w:tcPr>
          <w:p w:rsidR="00486540" w:rsidRPr="000B1943" w:rsidRDefault="00486540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Умножают десятичные дроби, решают текстовые задачи, содержащие десятичные дроби, арифметическим способом.</w:t>
            </w:r>
          </w:p>
        </w:tc>
        <w:tc>
          <w:tcPr>
            <w:tcW w:w="2426" w:type="dxa"/>
            <w:gridSpan w:val="2"/>
          </w:tcPr>
          <w:p w:rsidR="00486540" w:rsidRPr="000B1943" w:rsidRDefault="00486540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умножать десятичные дроби, решать текстовые задачи, содержащие десятичные дроби, арифметическим способом, применять свойства умножения для вычисления значений выражений, содержащих десятичные дроби.</w:t>
            </w:r>
          </w:p>
        </w:tc>
        <w:tc>
          <w:tcPr>
            <w:tcW w:w="2679" w:type="dxa"/>
            <w:gridSpan w:val="3"/>
          </w:tcPr>
          <w:p w:rsidR="00486540" w:rsidRPr="000B1943" w:rsidRDefault="00486540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40" w:rsidRPr="000B1943" w:rsidRDefault="00486540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</w:p>
        </w:tc>
      </w:tr>
      <w:tr w:rsidR="00486540" w:rsidRPr="000B1943" w:rsidTr="00700315">
        <w:trPr>
          <w:gridAfter w:val="1"/>
          <w:wAfter w:w="284" w:type="dxa"/>
          <w:trHeight w:val="2146"/>
        </w:trPr>
        <w:tc>
          <w:tcPr>
            <w:tcW w:w="677" w:type="dxa"/>
            <w:gridSpan w:val="3"/>
          </w:tcPr>
          <w:p w:rsidR="00486540" w:rsidRPr="00852699" w:rsidRDefault="00486540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715" w:type="dxa"/>
            <w:gridSpan w:val="3"/>
          </w:tcPr>
          <w:p w:rsidR="00486540" w:rsidRPr="000B1943" w:rsidRDefault="00486540" w:rsidP="00486540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Умножение</w:t>
            </w:r>
            <w:r w:rsidRPr="00700315">
              <w:rPr>
                <w:rFonts w:ascii="Times New Roman" w:hAnsi="Times New Roman" w:cs="Times New Roman"/>
              </w:rPr>
              <w:t xml:space="preserve"> </w:t>
            </w:r>
            <w:r w:rsidRPr="000B1943">
              <w:rPr>
                <w:rFonts w:ascii="Times New Roman" w:hAnsi="Times New Roman" w:cs="Times New Roman"/>
              </w:rPr>
              <w:t>десятичных дробей</w:t>
            </w:r>
          </w:p>
          <w:p w:rsidR="00486540" w:rsidRPr="000B1943" w:rsidRDefault="00486540" w:rsidP="00486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86540">
              <w:rPr>
                <w:i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2700" w:type="dxa"/>
            <w:gridSpan w:val="6"/>
          </w:tcPr>
          <w:p w:rsidR="00486540" w:rsidRPr="000B1943" w:rsidRDefault="00486540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Умножают десятичные дроби, решают текстовые задачи, содержащие десятичные дроби, арифметическим способом.</w:t>
            </w:r>
          </w:p>
        </w:tc>
        <w:tc>
          <w:tcPr>
            <w:tcW w:w="2426" w:type="dxa"/>
            <w:gridSpan w:val="2"/>
          </w:tcPr>
          <w:p w:rsidR="00486540" w:rsidRPr="000B1943" w:rsidRDefault="00486540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умножать десятичные дроби, решать текстовые задачи, содержащие десятичные дроби, арифметическим способом, применять свойства умножения для вычисления значений выражений, содержащих десятичные дроби.</w:t>
            </w:r>
          </w:p>
        </w:tc>
        <w:tc>
          <w:tcPr>
            <w:tcW w:w="2679" w:type="dxa"/>
            <w:gridSpan w:val="3"/>
          </w:tcPr>
          <w:p w:rsidR="00486540" w:rsidRPr="000B1943" w:rsidRDefault="00486540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40" w:rsidRPr="000B1943" w:rsidRDefault="00486540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</w:p>
        </w:tc>
      </w:tr>
      <w:tr w:rsidR="00486540" w:rsidRPr="000B1943" w:rsidTr="00700315">
        <w:trPr>
          <w:gridAfter w:val="1"/>
          <w:wAfter w:w="284" w:type="dxa"/>
          <w:trHeight w:val="706"/>
        </w:trPr>
        <w:tc>
          <w:tcPr>
            <w:tcW w:w="677" w:type="dxa"/>
            <w:gridSpan w:val="3"/>
          </w:tcPr>
          <w:p w:rsidR="00486540" w:rsidRPr="00AE1E32" w:rsidRDefault="00227CE2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715" w:type="dxa"/>
            <w:gridSpan w:val="3"/>
          </w:tcPr>
          <w:p w:rsidR="00486540" w:rsidRPr="000B1943" w:rsidRDefault="00486540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Умножение</w:t>
            </w:r>
            <w:r w:rsidRPr="00700315">
              <w:rPr>
                <w:rFonts w:ascii="Times New Roman" w:hAnsi="Times New Roman" w:cs="Times New Roman"/>
              </w:rPr>
              <w:t xml:space="preserve"> </w:t>
            </w:r>
            <w:r w:rsidRPr="000B1943">
              <w:rPr>
                <w:rFonts w:ascii="Times New Roman" w:hAnsi="Times New Roman" w:cs="Times New Roman"/>
              </w:rPr>
              <w:t>десятичных дробей</w:t>
            </w: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86540">
              <w:rPr>
                <w:i/>
                <w:sz w:val="24"/>
                <w:szCs w:val="24"/>
              </w:rPr>
              <w:t>урок 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6"/>
          </w:tcPr>
          <w:p w:rsidR="00486540" w:rsidRPr="000B1943" w:rsidRDefault="00486540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Умножают десятичные дроби, решают текстовые задачи, содержащие десятичные дроби, арифметическим способом.</w:t>
            </w:r>
          </w:p>
        </w:tc>
        <w:tc>
          <w:tcPr>
            <w:tcW w:w="2426" w:type="dxa"/>
            <w:gridSpan w:val="2"/>
          </w:tcPr>
          <w:p w:rsidR="00486540" w:rsidRPr="00206779" w:rsidRDefault="00486540" w:rsidP="002D47C6">
            <w:r w:rsidRPr="00206779">
              <w:t>Научатся умножать десятичные дроби, решать текстовые задачи, содержащие десятичные дроби, арифметическим способом, применять свойства умножения для вычисления значений выражений, содержащих десятичные дроби.</w:t>
            </w:r>
          </w:p>
        </w:tc>
        <w:tc>
          <w:tcPr>
            <w:tcW w:w="2679" w:type="dxa"/>
            <w:gridSpan w:val="3"/>
          </w:tcPr>
          <w:p w:rsidR="00486540" w:rsidRPr="000B1943" w:rsidRDefault="00486540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40" w:rsidRPr="00206779" w:rsidRDefault="00486540" w:rsidP="002D47C6">
            <w:r w:rsidRPr="00206779">
              <w:rPr>
                <w:b/>
              </w:rPr>
              <w:t>Р.</w:t>
            </w:r>
            <w:r w:rsidRPr="00206779">
              <w:t>Определяют цель, проблему в учебной и жизненно-практической деятельности (в том числе в своём задании).</w:t>
            </w:r>
          </w:p>
          <w:p w:rsidR="00486540" w:rsidRPr="00206779" w:rsidRDefault="00486540" w:rsidP="002D47C6">
            <w:r w:rsidRPr="00206779">
              <w:rPr>
                <w:b/>
              </w:rPr>
              <w:t>К.</w:t>
            </w:r>
            <w:r w:rsidRPr="00206779">
              <w:t>Проявляют активность во взаимодействии для решения коммуникативных и познавательных задач.</w:t>
            </w:r>
          </w:p>
          <w:p w:rsidR="00486540" w:rsidRPr="00206779" w:rsidRDefault="00486540" w:rsidP="002D47C6">
            <w:r w:rsidRPr="00206779">
              <w:rPr>
                <w:b/>
              </w:rPr>
              <w:t>П.</w:t>
            </w:r>
            <w:r w:rsidRPr="00206779"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.</w:t>
            </w: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</w:p>
        </w:tc>
      </w:tr>
      <w:tr w:rsidR="00486540" w:rsidRPr="000B1943" w:rsidTr="00700315">
        <w:trPr>
          <w:gridAfter w:val="1"/>
          <w:wAfter w:w="284" w:type="dxa"/>
          <w:trHeight w:val="698"/>
        </w:trPr>
        <w:tc>
          <w:tcPr>
            <w:tcW w:w="677" w:type="dxa"/>
            <w:gridSpan w:val="3"/>
          </w:tcPr>
          <w:p w:rsidR="00486540" w:rsidRPr="007B4FAE" w:rsidRDefault="00227CE2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715" w:type="dxa"/>
            <w:gridSpan w:val="3"/>
          </w:tcPr>
          <w:p w:rsidR="00486540" w:rsidRPr="000B1943" w:rsidRDefault="00486540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Деление десятичной дроби на натуральное число</w:t>
            </w: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86540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2700" w:type="dxa"/>
            <w:gridSpan w:val="6"/>
          </w:tcPr>
          <w:p w:rsidR="00486540" w:rsidRPr="000B1943" w:rsidRDefault="00486540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Делят десятичную дробь на натуральное число</w:t>
            </w:r>
          </w:p>
        </w:tc>
        <w:tc>
          <w:tcPr>
            <w:tcW w:w="2426" w:type="dxa"/>
            <w:gridSpan w:val="2"/>
          </w:tcPr>
          <w:p w:rsidR="00486540" w:rsidRPr="000B1943" w:rsidRDefault="00486540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делить десятичную дробь на натуральное число.</w:t>
            </w:r>
          </w:p>
        </w:tc>
        <w:tc>
          <w:tcPr>
            <w:tcW w:w="2679" w:type="dxa"/>
            <w:gridSpan w:val="3"/>
          </w:tcPr>
          <w:p w:rsidR="00486540" w:rsidRPr="000B1943" w:rsidRDefault="00486540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40" w:rsidRPr="000B1943" w:rsidRDefault="00486540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</w:t>
            </w: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 используют знаково-символические средства. В том числе модели и схемы для</w:t>
            </w:r>
            <w:r w:rsidR="00206779"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486540" w:rsidRPr="000B1943" w:rsidTr="00700315">
        <w:trPr>
          <w:gridAfter w:val="1"/>
          <w:wAfter w:w="284" w:type="dxa"/>
          <w:trHeight w:val="557"/>
        </w:trPr>
        <w:tc>
          <w:tcPr>
            <w:tcW w:w="677" w:type="dxa"/>
            <w:gridSpan w:val="3"/>
          </w:tcPr>
          <w:p w:rsidR="00486540" w:rsidRPr="00AE1E32" w:rsidRDefault="00227CE2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  <w:r w:rsidR="00486540">
              <w:rPr>
                <w:sz w:val="24"/>
                <w:szCs w:val="24"/>
              </w:rPr>
              <w:t>.</w:t>
            </w:r>
          </w:p>
        </w:tc>
        <w:tc>
          <w:tcPr>
            <w:tcW w:w="2715" w:type="dxa"/>
            <w:gridSpan w:val="3"/>
          </w:tcPr>
          <w:p w:rsidR="00486540" w:rsidRPr="000B1943" w:rsidRDefault="00486540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Деление десятичной дроби на натуральное число</w:t>
            </w: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86540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6"/>
          </w:tcPr>
          <w:p w:rsidR="00486540" w:rsidRPr="000B1943" w:rsidRDefault="00486540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Делят десятичную дробь на натуральное число.</w:t>
            </w:r>
          </w:p>
        </w:tc>
        <w:tc>
          <w:tcPr>
            <w:tcW w:w="2426" w:type="dxa"/>
            <w:gridSpan w:val="2"/>
          </w:tcPr>
          <w:p w:rsidR="00486540" w:rsidRPr="000B1943" w:rsidRDefault="00486540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делить десятичную дробь на натуральное число.</w:t>
            </w:r>
          </w:p>
        </w:tc>
        <w:tc>
          <w:tcPr>
            <w:tcW w:w="2679" w:type="dxa"/>
            <w:gridSpan w:val="3"/>
          </w:tcPr>
          <w:p w:rsidR="00486540" w:rsidRPr="000B1943" w:rsidRDefault="00486540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40" w:rsidRPr="000B1943" w:rsidRDefault="00486540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</w:t>
            </w: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Осуществляют поиск и выделение необходимой информации; структурируют свои </w:t>
            </w:r>
            <w:r>
              <w:rPr>
                <w:sz w:val="24"/>
                <w:szCs w:val="24"/>
              </w:rPr>
              <w:t>знания.</w:t>
            </w:r>
          </w:p>
        </w:tc>
      </w:tr>
      <w:tr w:rsidR="00486540" w:rsidRPr="000B1943" w:rsidTr="00700315">
        <w:trPr>
          <w:gridAfter w:val="1"/>
          <w:wAfter w:w="284" w:type="dxa"/>
          <w:trHeight w:val="556"/>
        </w:trPr>
        <w:tc>
          <w:tcPr>
            <w:tcW w:w="677" w:type="dxa"/>
            <w:gridSpan w:val="3"/>
          </w:tcPr>
          <w:p w:rsidR="00486540" w:rsidRPr="00AE1E32" w:rsidRDefault="00486540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7CE2">
              <w:rPr>
                <w:sz w:val="24"/>
                <w:szCs w:val="24"/>
              </w:rPr>
              <w:t>34</w:t>
            </w:r>
          </w:p>
        </w:tc>
        <w:tc>
          <w:tcPr>
            <w:tcW w:w="2715" w:type="dxa"/>
            <w:gridSpan w:val="3"/>
          </w:tcPr>
          <w:p w:rsidR="00486540" w:rsidRPr="000B1943" w:rsidRDefault="00486540" w:rsidP="00486540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Деление десятичной дроби на натуральное число</w:t>
            </w:r>
          </w:p>
          <w:p w:rsidR="00486540" w:rsidRPr="000B1943" w:rsidRDefault="00486540" w:rsidP="00486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86540">
              <w:rPr>
                <w:i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2700" w:type="dxa"/>
            <w:gridSpan w:val="6"/>
          </w:tcPr>
          <w:p w:rsidR="00486540" w:rsidRPr="000B1943" w:rsidRDefault="00486540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Делят десят</w:t>
            </w:r>
            <w:r>
              <w:rPr>
                <w:rFonts w:ascii="Times New Roman" w:hAnsi="Times New Roman" w:cs="Times New Roman"/>
              </w:rPr>
              <w:t>ичную дробь на натуральное число</w:t>
            </w:r>
          </w:p>
        </w:tc>
        <w:tc>
          <w:tcPr>
            <w:tcW w:w="2426" w:type="dxa"/>
            <w:gridSpan w:val="2"/>
          </w:tcPr>
          <w:p w:rsidR="00486540" w:rsidRPr="000B1943" w:rsidRDefault="00486540" w:rsidP="00486540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</w:t>
            </w:r>
            <w:r>
              <w:rPr>
                <w:sz w:val="24"/>
                <w:szCs w:val="24"/>
              </w:rPr>
              <w:t>ся делить десятичную дробь на натуральное число</w:t>
            </w:r>
          </w:p>
        </w:tc>
        <w:tc>
          <w:tcPr>
            <w:tcW w:w="2679" w:type="dxa"/>
            <w:gridSpan w:val="3"/>
          </w:tcPr>
          <w:p w:rsidR="00486540" w:rsidRPr="000B1943" w:rsidRDefault="00486540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40" w:rsidRPr="000B1943" w:rsidRDefault="00486540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Взаимодействуют со взрослыми и сверстниками в учебной деятельности; участвуют в коллективном обсуждении проблемы</w:t>
            </w: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</w:t>
            </w:r>
            <w:r w:rsidR="00206779">
              <w:rPr>
                <w:sz w:val="24"/>
                <w:szCs w:val="24"/>
              </w:rPr>
              <w:t>мации для поиска нового знания.</w:t>
            </w:r>
          </w:p>
        </w:tc>
      </w:tr>
      <w:tr w:rsidR="00486540" w:rsidRPr="000B1943" w:rsidTr="00700315">
        <w:trPr>
          <w:gridAfter w:val="1"/>
          <w:wAfter w:w="284" w:type="dxa"/>
          <w:trHeight w:val="1265"/>
        </w:trPr>
        <w:tc>
          <w:tcPr>
            <w:tcW w:w="677" w:type="dxa"/>
            <w:gridSpan w:val="3"/>
          </w:tcPr>
          <w:p w:rsidR="00486540" w:rsidRPr="00AE1E32" w:rsidRDefault="00486540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27CE2">
              <w:rPr>
                <w:sz w:val="24"/>
                <w:szCs w:val="24"/>
              </w:rPr>
              <w:t>35</w:t>
            </w:r>
          </w:p>
        </w:tc>
        <w:tc>
          <w:tcPr>
            <w:tcW w:w="2715" w:type="dxa"/>
            <w:gridSpan w:val="3"/>
          </w:tcPr>
          <w:p w:rsidR="00486540" w:rsidRPr="000B1943" w:rsidRDefault="00486540" w:rsidP="00486540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Деление десятичной дроби на натуральное число</w:t>
            </w:r>
          </w:p>
          <w:p w:rsidR="00486540" w:rsidRPr="000B1943" w:rsidRDefault="00486540" w:rsidP="004865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86540">
              <w:rPr>
                <w:i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2700" w:type="dxa"/>
            <w:gridSpan w:val="6"/>
          </w:tcPr>
          <w:p w:rsidR="00486540" w:rsidRPr="000B1943" w:rsidRDefault="00486540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Делят десят</w:t>
            </w:r>
            <w:r>
              <w:rPr>
                <w:rFonts w:ascii="Times New Roman" w:hAnsi="Times New Roman" w:cs="Times New Roman"/>
              </w:rPr>
              <w:t>ичную дробь на натуральное число</w:t>
            </w:r>
          </w:p>
        </w:tc>
        <w:tc>
          <w:tcPr>
            <w:tcW w:w="2426" w:type="dxa"/>
            <w:gridSpan w:val="2"/>
          </w:tcPr>
          <w:p w:rsidR="00486540" w:rsidRPr="000B1943" w:rsidRDefault="00486540" w:rsidP="00486540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Научатся делить десятичную дробь на </w:t>
            </w:r>
            <w:r>
              <w:rPr>
                <w:sz w:val="24"/>
                <w:szCs w:val="24"/>
              </w:rPr>
              <w:t>натуральное число</w:t>
            </w:r>
          </w:p>
        </w:tc>
        <w:tc>
          <w:tcPr>
            <w:tcW w:w="2679" w:type="dxa"/>
            <w:gridSpan w:val="3"/>
          </w:tcPr>
          <w:p w:rsidR="00486540" w:rsidRPr="000B1943" w:rsidRDefault="00486540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540" w:rsidRPr="000B1943" w:rsidRDefault="00486540" w:rsidP="002D47C6">
            <w:pPr>
              <w:rPr>
                <w:sz w:val="24"/>
                <w:szCs w:val="24"/>
              </w:rPr>
            </w:pPr>
            <w:r w:rsidRPr="00B41752"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486540" w:rsidRPr="000B1943" w:rsidRDefault="00486540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.</w:t>
            </w:r>
          </w:p>
        </w:tc>
      </w:tr>
      <w:tr w:rsidR="00227CE2" w:rsidRPr="000B1943" w:rsidTr="00700315">
        <w:trPr>
          <w:gridAfter w:val="1"/>
          <w:wAfter w:w="284" w:type="dxa"/>
          <w:trHeight w:val="2146"/>
        </w:trPr>
        <w:tc>
          <w:tcPr>
            <w:tcW w:w="677" w:type="dxa"/>
            <w:gridSpan w:val="3"/>
          </w:tcPr>
          <w:p w:rsidR="00227CE2" w:rsidRPr="00AE1E32" w:rsidRDefault="00227CE2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715" w:type="dxa"/>
            <w:gridSpan w:val="3"/>
          </w:tcPr>
          <w:p w:rsidR="00227CE2" w:rsidRPr="000B1943" w:rsidRDefault="00227CE2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Деление десятичной дроби на десятичную дробь</w:t>
            </w:r>
          </w:p>
          <w:p w:rsidR="00227CE2" w:rsidRPr="000B1943" w:rsidRDefault="00227CE2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86540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2700" w:type="dxa"/>
            <w:gridSpan w:val="6"/>
          </w:tcPr>
          <w:p w:rsidR="00227CE2" w:rsidRPr="000B1943" w:rsidRDefault="00227CE2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Делят десятичную дробь на десятичную дробь, решают задачи на нахождение дроби от числа и числа по данному значению дроби.</w:t>
            </w:r>
          </w:p>
        </w:tc>
        <w:tc>
          <w:tcPr>
            <w:tcW w:w="2426" w:type="dxa"/>
            <w:gridSpan w:val="2"/>
          </w:tcPr>
          <w:p w:rsidR="00227CE2" w:rsidRPr="000B1943" w:rsidRDefault="00227CE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делить десятичную дробь на десятичную дробь, решать задачи на нахождение дроби от числа и числа по данному значению дроби.</w:t>
            </w:r>
          </w:p>
        </w:tc>
        <w:tc>
          <w:tcPr>
            <w:tcW w:w="2679" w:type="dxa"/>
            <w:gridSpan w:val="3"/>
          </w:tcPr>
          <w:p w:rsidR="00227CE2" w:rsidRPr="000B1943" w:rsidRDefault="00227CE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7CE2" w:rsidRPr="000B1943" w:rsidRDefault="00227CE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227CE2" w:rsidRPr="000B1943" w:rsidRDefault="00227CE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</w:t>
            </w:r>
          </w:p>
          <w:p w:rsidR="00227CE2" w:rsidRPr="000B1943" w:rsidRDefault="00227CE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227CE2" w:rsidRPr="009E7DB1" w:rsidRDefault="00227CE2" w:rsidP="002D47C6">
            <w:pPr>
              <w:rPr>
                <w:sz w:val="24"/>
                <w:szCs w:val="24"/>
              </w:rPr>
            </w:pPr>
          </w:p>
        </w:tc>
      </w:tr>
      <w:tr w:rsidR="00227CE2" w:rsidRPr="000B1943" w:rsidTr="00700315">
        <w:trPr>
          <w:gridAfter w:val="1"/>
          <w:wAfter w:w="284" w:type="dxa"/>
          <w:trHeight w:val="564"/>
        </w:trPr>
        <w:tc>
          <w:tcPr>
            <w:tcW w:w="677" w:type="dxa"/>
            <w:gridSpan w:val="3"/>
          </w:tcPr>
          <w:p w:rsidR="00227CE2" w:rsidRPr="00AE1E32" w:rsidRDefault="00227CE2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715" w:type="dxa"/>
            <w:gridSpan w:val="3"/>
          </w:tcPr>
          <w:p w:rsidR="00227CE2" w:rsidRPr="000B1943" w:rsidRDefault="00227CE2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Деление десятичной дроби на десятичную дробь</w:t>
            </w:r>
          </w:p>
          <w:p w:rsidR="00227CE2" w:rsidRPr="000B1943" w:rsidRDefault="00227CE2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27CE2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6"/>
          </w:tcPr>
          <w:p w:rsidR="00227CE2" w:rsidRPr="000B1943" w:rsidRDefault="00227CE2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Делят десятичную дробь на десятичную дробь, решают уравнения и задачи, содержащие десятичные дроби, и задачи на нахождение части от числа и числа по его части.  </w:t>
            </w:r>
          </w:p>
        </w:tc>
        <w:tc>
          <w:tcPr>
            <w:tcW w:w="2426" w:type="dxa"/>
            <w:gridSpan w:val="2"/>
          </w:tcPr>
          <w:p w:rsidR="00227CE2" w:rsidRPr="000B1943" w:rsidRDefault="00227CE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делить десятичную дробь на десятичную дробь, решать уравнения и задачи, содержащие десятичные дроби, и задачи на нахождение части от числа и числа по его части.</w:t>
            </w:r>
          </w:p>
        </w:tc>
        <w:tc>
          <w:tcPr>
            <w:tcW w:w="2679" w:type="dxa"/>
            <w:gridSpan w:val="3"/>
          </w:tcPr>
          <w:p w:rsidR="00227CE2" w:rsidRPr="000B1943" w:rsidRDefault="00227CE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E2" w:rsidRPr="000B1943" w:rsidRDefault="00227CE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227CE2" w:rsidRPr="000B1943" w:rsidRDefault="00227CE2" w:rsidP="002D47C6">
            <w:pPr>
              <w:rPr>
                <w:sz w:val="24"/>
                <w:szCs w:val="24"/>
              </w:rPr>
            </w:pPr>
            <w:r w:rsidRPr="00B41752"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Взаимодействуют со взрослыми и сверстниками в учебной деятельности; участвуют в коллективном обсуждении проблемы.</w:t>
            </w:r>
          </w:p>
          <w:p w:rsidR="00227CE2" w:rsidRPr="000B1943" w:rsidRDefault="00227CE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 используют знаково-символические средства. В том числе модели и схемы для решения познавательны</w:t>
            </w:r>
            <w:r>
              <w:rPr>
                <w:sz w:val="24"/>
                <w:szCs w:val="24"/>
              </w:rPr>
              <w:t xml:space="preserve">х задач. </w:t>
            </w:r>
          </w:p>
        </w:tc>
      </w:tr>
      <w:tr w:rsidR="00227CE2" w:rsidRPr="000B1943" w:rsidTr="00700315">
        <w:trPr>
          <w:gridAfter w:val="1"/>
          <w:wAfter w:w="284" w:type="dxa"/>
          <w:trHeight w:val="1557"/>
        </w:trPr>
        <w:tc>
          <w:tcPr>
            <w:tcW w:w="677" w:type="dxa"/>
            <w:gridSpan w:val="3"/>
          </w:tcPr>
          <w:p w:rsidR="00227CE2" w:rsidRPr="003A7C15" w:rsidRDefault="00227CE2" w:rsidP="00227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  <w:p w:rsidR="00227CE2" w:rsidRPr="003A7C15" w:rsidRDefault="00227CE2" w:rsidP="002D47C6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3"/>
          </w:tcPr>
          <w:p w:rsidR="00227CE2" w:rsidRPr="000B1943" w:rsidRDefault="00227CE2" w:rsidP="00227CE2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Деление десятичной дроби на десятичную дробь</w:t>
            </w:r>
          </w:p>
          <w:p w:rsidR="00227CE2" w:rsidRPr="000B1943" w:rsidRDefault="00227CE2" w:rsidP="00227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27CE2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6"/>
          </w:tcPr>
          <w:p w:rsidR="00227CE2" w:rsidRPr="000B1943" w:rsidRDefault="00227CE2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Делят десятичную дробь на десятичную дробь, решают уравнения и задачи, содержащие десятичные дроби, и задачи на нахождение части от числа и числа по его части.  </w:t>
            </w:r>
          </w:p>
        </w:tc>
        <w:tc>
          <w:tcPr>
            <w:tcW w:w="2426" w:type="dxa"/>
            <w:gridSpan w:val="2"/>
          </w:tcPr>
          <w:p w:rsidR="00227CE2" w:rsidRPr="000B1943" w:rsidRDefault="00227CE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делить десятичную дробь на десятичную дробь, решать уравнения и задачи, содержащие десятичные дроби, и задачи на нахождение части от числа и числа по его части.</w:t>
            </w:r>
          </w:p>
        </w:tc>
        <w:tc>
          <w:tcPr>
            <w:tcW w:w="2679" w:type="dxa"/>
            <w:gridSpan w:val="3"/>
          </w:tcPr>
          <w:p w:rsidR="00227CE2" w:rsidRPr="000B1943" w:rsidRDefault="00227CE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E2" w:rsidRPr="000B1943" w:rsidRDefault="00227CE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227CE2" w:rsidRPr="000B1943" w:rsidRDefault="00227CE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Оформляют мысли в устной и письменной речи с учётом речевых ситуаций.</w:t>
            </w:r>
          </w:p>
          <w:p w:rsidR="00227CE2" w:rsidRPr="000B1943" w:rsidRDefault="00227CE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.</w:t>
            </w:r>
          </w:p>
        </w:tc>
      </w:tr>
      <w:tr w:rsidR="00227CE2" w:rsidRPr="000B1943" w:rsidTr="00700315">
        <w:trPr>
          <w:gridAfter w:val="1"/>
          <w:wAfter w:w="284" w:type="dxa"/>
          <w:trHeight w:val="848"/>
        </w:trPr>
        <w:tc>
          <w:tcPr>
            <w:tcW w:w="677" w:type="dxa"/>
            <w:gridSpan w:val="3"/>
          </w:tcPr>
          <w:p w:rsidR="00227CE2" w:rsidRPr="00AE1E32" w:rsidRDefault="00227CE2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2715" w:type="dxa"/>
            <w:gridSpan w:val="3"/>
          </w:tcPr>
          <w:p w:rsidR="00227CE2" w:rsidRPr="000B1943" w:rsidRDefault="00227CE2" w:rsidP="00227CE2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Деление десятичной дроби на десятичную дробь</w:t>
            </w:r>
          </w:p>
          <w:p w:rsidR="00227CE2" w:rsidRPr="000B1943" w:rsidRDefault="00227CE2" w:rsidP="00227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27CE2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6"/>
          </w:tcPr>
          <w:p w:rsidR="00227CE2" w:rsidRPr="000B1943" w:rsidRDefault="00227CE2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Делят десятичную дробь на десятичную дробь, решают уравнения и задачи, содержащие десятичные дроби, и задачи на нахождение части от числа и числа по его части.  </w:t>
            </w:r>
          </w:p>
        </w:tc>
        <w:tc>
          <w:tcPr>
            <w:tcW w:w="2426" w:type="dxa"/>
            <w:gridSpan w:val="2"/>
          </w:tcPr>
          <w:p w:rsidR="00227CE2" w:rsidRPr="000B1943" w:rsidRDefault="00227CE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делить десятичную дробь на десятичную дробь, решать уравнения и задачи, содержащие десятичные дроби, и задачи на нахождение части от числа и числа по его части.</w:t>
            </w:r>
          </w:p>
        </w:tc>
        <w:tc>
          <w:tcPr>
            <w:tcW w:w="2679" w:type="dxa"/>
            <w:gridSpan w:val="3"/>
          </w:tcPr>
          <w:p w:rsidR="00227CE2" w:rsidRPr="000B1943" w:rsidRDefault="00227CE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E2" w:rsidRPr="000B1943" w:rsidRDefault="00227CE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227CE2" w:rsidRPr="000B1943" w:rsidRDefault="00227CE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Взаимодействуют со взрослыми и сверстниками в учебной деятельности; участвуют в коллективном обсуждении проблемы.</w:t>
            </w:r>
          </w:p>
          <w:p w:rsidR="00227CE2" w:rsidRPr="000B1943" w:rsidRDefault="00227CE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 используют знаково-символические средства. В том числе модели и схемы для</w:t>
            </w:r>
            <w:r w:rsidR="00206779"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227CE2" w:rsidRPr="000B1943" w:rsidTr="00700315">
        <w:trPr>
          <w:gridAfter w:val="1"/>
          <w:wAfter w:w="284" w:type="dxa"/>
          <w:trHeight w:val="2146"/>
        </w:trPr>
        <w:tc>
          <w:tcPr>
            <w:tcW w:w="677" w:type="dxa"/>
            <w:gridSpan w:val="3"/>
          </w:tcPr>
          <w:p w:rsidR="00227CE2" w:rsidRPr="00AE1E32" w:rsidRDefault="00227CE2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715" w:type="dxa"/>
            <w:gridSpan w:val="3"/>
          </w:tcPr>
          <w:p w:rsidR="00227CE2" w:rsidRPr="000B1943" w:rsidRDefault="00227CE2" w:rsidP="00227CE2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Деление десятичной дроби на десятичную дробь</w:t>
            </w:r>
          </w:p>
          <w:p w:rsidR="00227CE2" w:rsidRPr="000B1943" w:rsidRDefault="00227CE2" w:rsidP="00227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27CE2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6"/>
          </w:tcPr>
          <w:p w:rsidR="00227CE2" w:rsidRPr="000B1943" w:rsidRDefault="00227CE2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Делят десятичную дробь на десятичную дробь, решают уравнения и задачи, содержащие десятичные дроби, и задачи на нахождение части от числа и числа по его части.  </w:t>
            </w:r>
          </w:p>
        </w:tc>
        <w:tc>
          <w:tcPr>
            <w:tcW w:w="2426" w:type="dxa"/>
            <w:gridSpan w:val="2"/>
          </w:tcPr>
          <w:p w:rsidR="00227CE2" w:rsidRPr="000B1943" w:rsidRDefault="00227CE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делить десятичную дробь на десятичную дробь, решать уравнения и задачи, содержащие десятичные дроби, и задачи на нахождение части от числа и числа по его части.</w:t>
            </w:r>
          </w:p>
        </w:tc>
        <w:tc>
          <w:tcPr>
            <w:tcW w:w="2679" w:type="dxa"/>
            <w:gridSpan w:val="3"/>
          </w:tcPr>
          <w:p w:rsidR="00227CE2" w:rsidRPr="000B1943" w:rsidRDefault="00227CE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E2" w:rsidRPr="000B1943" w:rsidRDefault="00227CE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227CE2" w:rsidRPr="000B1943" w:rsidRDefault="00227CE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227CE2" w:rsidRPr="000B1943" w:rsidRDefault="00227CE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.</w:t>
            </w:r>
          </w:p>
        </w:tc>
      </w:tr>
      <w:tr w:rsidR="00227CE2" w:rsidRPr="000B1943" w:rsidTr="00700315">
        <w:trPr>
          <w:gridAfter w:val="1"/>
          <w:wAfter w:w="284" w:type="dxa"/>
          <w:trHeight w:val="2146"/>
        </w:trPr>
        <w:tc>
          <w:tcPr>
            <w:tcW w:w="677" w:type="dxa"/>
            <w:gridSpan w:val="3"/>
          </w:tcPr>
          <w:p w:rsidR="00227CE2" w:rsidRPr="007B4FAE" w:rsidRDefault="00227CE2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2715" w:type="dxa"/>
            <w:gridSpan w:val="3"/>
          </w:tcPr>
          <w:p w:rsidR="00227CE2" w:rsidRPr="000B1943" w:rsidRDefault="00227CE2" w:rsidP="00227CE2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Деление десятичной дроби на десятичную дробь</w:t>
            </w:r>
          </w:p>
          <w:p w:rsidR="00227CE2" w:rsidRPr="000B1943" w:rsidRDefault="00227CE2" w:rsidP="00227C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27CE2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6"/>
          </w:tcPr>
          <w:p w:rsidR="00227CE2" w:rsidRPr="000B1943" w:rsidRDefault="00227CE2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Делят десятичную дробь на десятичную дробь, решают уравнения и задачи, содержащие десятичные дроби, и задачи на нахождение части от числа и числа по его части.  </w:t>
            </w:r>
          </w:p>
        </w:tc>
        <w:tc>
          <w:tcPr>
            <w:tcW w:w="2426" w:type="dxa"/>
            <w:gridSpan w:val="2"/>
          </w:tcPr>
          <w:p w:rsidR="00227CE2" w:rsidRPr="000B1943" w:rsidRDefault="00227CE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делить десятичную дробь на десятичную дробь, решать уравнения и задачи, содержащие десятичные дроби, и задачи на нахождение части от числа и числа по его части.</w:t>
            </w:r>
          </w:p>
        </w:tc>
        <w:tc>
          <w:tcPr>
            <w:tcW w:w="2679" w:type="dxa"/>
            <w:gridSpan w:val="3"/>
          </w:tcPr>
          <w:p w:rsidR="00227CE2" w:rsidRPr="000B1943" w:rsidRDefault="00227CE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E2" w:rsidRPr="000B1943" w:rsidRDefault="00227CE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Принимают и сохраняют учебную задачу; планируют свои действия; средства достижения цели выбирают в группе и индивидуально.</w:t>
            </w:r>
          </w:p>
          <w:p w:rsidR="00227CE2" w:rsidRPr="000B1943" w:rsidRDefault="00227CE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активность во взаимодействии для решения коммуник</w:t>
            </w:r>
            <w:r>
              <w:rPr>
                <w:sz w:val="24"/>
                <w:szCs w:val="24"/>
              </w:rPr>
              <w:t>ативных и познавательных задач.</w:t>
            </w:r>
          </w:p>
          <w:p w:rsidR="00227CE2" w:rsidRPr="000B1943" w:rsidRDefault="00227CE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</w:t>
            </w:r>
            <w:r>
              <w:rPr>
                <w:sz w:val="24"/>
                <w:szCs w:val="24"/>
              </w:rPr>
              <w:t>с помощью компьютерных средств.</w:t>
            </w:r>
          </w:p>
        </w:tc>
      </w:tr>
      <w:tr w:rsidR="00227CE2" w:rsidRPr="000B1943" w:rsidTr="00700315">
        <w:trPr>
          <w:gridAfter w:val="1"/>
          <w:wAfter w:w="284" w:type="dxa"/>
          <w:trHeight w:val="557"/>
        </w:trPr>
        <w:tc>
          <w:tcPr>
            <w:tcW w:w="677" w:type="dxa"/>
            <w:gridSpan w:val="3"/>
          </w:tcPr>
          <w:p w:rsidR="00227CE2" w:rsidRPr="00227CE2" w:rsidRDefault="00227CE2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2715" w:type="dxa"/>
            <w:gridSpan w:val="3"/>
          </w:tcPr>
          <w:p w:rsidR="00227CE2" w:rsidRPr="000B1943" w:rsidRDefault="00227CE2" w:rsidP="002D47C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B1943">
              <w:rPr>
                <w:rFonts w:ascii="Times New Roman" w:hAnsi="Times New Roman" w:cs="Times New Roman"/>
                <w:color w:val="000000"/>
              </w:rPr>
              <w:t xml:space="preserve">Контрольная работа №8 по теме «Умножение </w:t>
            </w:r>
          </w:p>
          <w:p w:rsidR="00227CE2" w:rsidRPr="000B1943" w:rsidRDefault="00227CE2" w:rsidP="002D47C6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0B1943">
              <w:rPr>
                <w:rFonts w:ascii="Times New Roman" w:hAnsi="Times New Roman" w:cs="Times New Roman"/>
                <w:color w:val="000000"/>
              </w:rPr>
              <w:t xml:space="preserve">и деление десятичных дробей» </w:t>
            </w:r>
          </w:p>
          <w:p w:rsidR="00227CE2" w:rsidRPr="000B1943" w:rsidRDefault="00227CE2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27CE2">
              <w:rPr>
                <w:i/>
                <w:sz w:val="24"/>
                <w:szCs w:val="24"/>
              </w:rPr>
              <w:t>урок  контроля зна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6"/>
          </w:tcPr>
          <w:p w:rsidR="00227CE2" w:rsidRPr="000B1943" w:rsidRDefault="00227CE2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контрольную работу.</w:t>
            </w:r>
          </w:p>
        </w:tc>
        <w:tc>
          <w:tcPr>
            <w:tcW w:w="2426" w:type="dxa"/>
            <w:gridSpan w:val="2"/>
          </w:tcPr>
          <w:p w:rsidR="00227CE2" w:rsidRPr="000B1943" w:rsidRDefault="00227CE2" w:rsidP="002D47C6">
            <w:pPr>
              <w:rPr>
                <w:sz w:val="24"/>
                <w:szCs w:val="24"/>
              </w:rPr>
            </w:pPr>
            <w:r w:rsidRPr="000B1943">
              <w:rPr>
                <w:color w:val="000000"/>
                <w:sz w:val="24"/>
                <w:szCs w:val="24"/>
              </w:rPr>
              <w:t>Используют различные приёмы проверки правильности нахождения значения числового выражения</w:t>
            </w:r>
          </w:p>
        </w:tc>
        <w:tc>
          <w:tcPr>
            <w:tcW w:w="2679" w:type="dxa"/>
            <w:gridSpan w:val="3"/>
          </w:tcPr>
          <w:p w:rsidR="00227CE2" w:rsidRPr="000B1943" w:rsidRDefault="00227CE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7CE2" w:rsidRPr="000B1943" w:rsidRDefault="00227CE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Определяют цель, проблему в деятельности; работают по плану, сверяясь с целью, находят и исправляют ошибки. </w:t>
            </w:r>
          </w:p>
          <w:p w:rsidR="00227CE2" w:rsidRPr="000B1943" w:rsidRDefault="00227CE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227CE2" w:rsidRPr="000B1943" w:rsidRDefault="00227CE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227CE2" w:rsidRPr="000B1943" w:rsidTr="00815EDE">
        <w:trPr>
          <w:gridAfter w:val="1"/>
          <w:wAfter w:w="284" w:type="dxa"/>
          <w:trHeight w:val="3683"/>
        </w:trPr>
        <w:tc>
          <w:tcPr>
            <w:tcW w:w="677" w:type="dxa"/>
            <w:gridSpan w:val="3"/>
          </w:tcPr>
          <w:p w:rsidR="00227CE2" w:rsidRPr="00227CE2" w:rsidRDefault="00227CE2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715" w:type="dxa"/>
            <w:gridSpan w:val="3"/>
          </w:tcPr>
          <w:p w:rsidR="00227CE2" w:rsidRPr="000B1943" w:rsidRDefault="00227CE2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реднее арифметическое. Среднее значение величины</w:t>
            </w:r>
          </w:p>
          <w:p w:rsidR="00227CE2" w:rsidRPr="000B1943" w:rsidRDefault="00227CE2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27CE2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6"/>
          </w:tcPr>
          <w:p w:rsidR="00227CE2" w:rsidRPr="000B1943" w:rsidRDefault="00227CE2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ходят среднее арифметическое нескольких чисел и среднее значение величины</w:t>
            </w:r>
          </w:p>
        </w:tc>
        <w:tc>
          <w:tcPr>
            <w:tcW w:w="2426" w:type="dxa"/>
            <w:gridSpan w:val="2"/>
          </w:tcPr>
          <w:p w:rsidR="00227CE2" w:rsidRPr="000B1943" w:rsidRDefault="00227CE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находить среднее арифметическое нескольких чисел и среднее значение величины.</w:t>
            </w:r>
          </w:p>
        </w:tc>
        <w:tc>
          <w:tcPr>
            <w:tcW w:w="2679" w:type="dxa"/>
            <w:gridSpan w:val="3"/>
          </w:tcPr>
          <w:p w:rsidR="00227CE2" w:rsidRPr="000B1943" w:rsidRDefault="00227CE2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CE2" w:rsidRPr="000B1943" w:rsidRDefault="00227CE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227CE2" w:rsidRPr="000B1943" w:rsidRDefault="00227CE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Взаимодействуют со взрослыми и сверстниками в учебной деятельности; участвуют в коллективном обсуждении проблемы.</w:t>
            </w:r>
          </w:p>
          <w:p w:rsidR="00227CE2" w:rsidRPr="000B1943" w:rsidRDefault="00227CE2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 используют знаково-символические средства. В том числе модели и схемы для</w:t>
            </w:r>
            <w:r w:rsidR="00AB47EC"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AB47EC" w:rsidRPr="000B1943" w:rsidTr="00700315">
        <w:trPr>
          <w:gridAfter w:val="1"/>
          <w:wAfter w:w="284" w:type="dxa"/>
          <w:trHeight w:val="70"/>
        </w:trPr>
        <w:tc>
          <w:tcPr>
            <w:tcW w:w="677" w:type="dxa"/>
            <w:gridSpan w:val="3"/>
          </w:tcPr>
          <w:p w:rsidR="00AB47EC" w:rsidRPr="00AB47EC" w:rsidRDefault="00AB47EC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715" w:type="dxa"/>
            <w:gridSpan w:val="3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реднее арифметическое. Среднее значение величины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</w:t>
            </w:r>
            <w:r w:rsidRPr="000B1943">
              <w:rPr>
                <w:sz w:val="24"/>
                <w:szCs w:val="24"/>
              </w:rPr>
              <w:t xml:space="preserve">рок отработки умений </w:t>
            </w:r>
            <w:r w:rsidRPr="00AB47EC">
              <w:rPr>
                <w:i/>
                <w:sz w:val="24"/>
                <w:szCs w:val="24"/>
              </w:rPr>
              <w:t>и рефлексии)</w:t>
            </w:r>
          </w:p>
        </w:tc>
        <w:tc>
          <w:tcPr>
            <w:tcW w:w="2700" w:type="dxa"/>
            <w:gridSpan w:val="6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ходят среднее арифметическое нескольких чисел.</w:t>
            </w:r>
          </w:p>
        </w:tc>
        <w:tc>
          <w:tcPr>
            <w:tcW w:w="2426" w:type="dxa"/>
            <w:gridSpan w:val="2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находить среднее арифметическое нескольких чисел.</w:t>
            </w:r>
          </w:p>
        </w:tc>
        <w:tc>
          <w:tcPr>
            <w:tcW w:w="2679" w:type="dxa"/>
            <w:gridSpan w:val="3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AB47EC" w:rsidRPr="000B1943" w:rsidTr="00700315">
        <w:trPr>
          <w:gridAfter w:val="1"/>
          <w:wAfter w:w="284" w:type="dxa"/>
          <w:trHeight w:val="2146"/>
        </w:trPr>
        <w:tc>
          <w:tcPr>
            <w:tcW w:w="677" w:type="dxa"/>
            <w:gridSpan w:val="3"/>
          </w:tcPr>
          <w:p w:rsidR="00AB47EC" w:rsidRPr="00AB47EC" w:rsidRDefault="00AB47EC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2715" w:type="dxa"/>
            <w:gridSpan w:val="3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реднее арифметическое. Среднее значение величины</w:t>
            </w:r>
          </w:p>
          <w:p w:rsidR="00AB47EC" w:rsidRPr="00AB47EC" w:rsidRDefault="00AB47EC" w:rsidP="002D47C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B47EC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6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ходят среднее арифметическое нескольких чисел</w:t>
            </w:r>
          </w:p>
        </w:tc>
        <w:tc>
          <w:tcPr>
            <w:tcW w:w="2426" w:type="dxa"/>
            <w:gridSpan w:val="2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находить среднее арифметическое нескольких чисел.</w:t>
            </w:r>
          </w:p>
        </w:tc>
        <w:tc>
          <w:tcPr>
            <w:tcW w:w="2679" w:type="dxa"/>
            <w:gridSpan w:val="3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Сохраняют мотивацию к учебной деятельности.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Вырабатывают уважительно-доброжелательное отношение к людям, идут на взаимные уступки в разных ситуациях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Формулируют учебные цели при изучении темы. Выстраивают работу по заранее намеченному плану; проявляют целеустремлённость и настойчивость в достижении цели.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</w:t>
            </w:r>
            <w:r>
              <w:rPr>
                <w:sz w:val="24"/>
                <w:szCs w:val="24"/>
              </w:rPr>
              <w:t>ения учебных и жизненных задач.</w:t>
            </w:r>
          </w:p>
        </w:tc>
      </w:tr>
      <w:tr w:rsidR="00AB47EC" w:rsidRPr="000B1943" w:rsidTr="00700315">
        <w:trPr>
          <w:gridAfter w:val="1"/>
          <w:wAfter w:w="284" w:type="dxa"/>
          <w:trHeight w:val="1549"/>
        </w:trPr>
        <w:tc>
          <w:tcPr>
            <w:tcW w:w="677" w:type="dxa"/>
            <w:gridSpan w:val="3"/>
          </w:tcPr>
          <w:p w:rsidR="00AB47EC" w:rsidRPr="00F73F33" w:rsidRDefault="00AB47EC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2715" w:type="dxa"/>
            <w:gridSpan w:val="3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Проценты. Нахождение процентов от числа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B47EC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2700" w:type="dxa"/>
            <w:gridSpan w:val="6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Записывают проценты </w:t>
            </w:r>
          </w:p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в виде десятичной дроби и десятичную дробь в виде процентов, находят проценты от числа.</w:t>
            </w:r>
          </w:p>
        </w:tc>
        <w:tc>
          <w:tcPr>
            <w:tcW w:w="2426" w:type="dxa"/>
            <w:gridSpan w:val="2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учатся находить проценты от числа.</w:t>
            </w:r>
          </w:p>
        </w:tc>
        <w:tc>
          <w:tcPr>
            <w:tcW w:w="2679" w:type="dxa"/>
            <w:gridSpan w:val="3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учебной и жизненно- практической деятельности (в том числе в своём задании).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Оформляют мысли в устной и письменной речи с учётом речевых ситуаций.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.</w:t>
            </w:r>
          </w:p>
        </w:tc>
      </w:tr>
      <w:tr w:rsidR="00AB47EC" w:rsidRPr="000B1943" w:rsidTr="00700315">
        <w:trPr>
          <w:gridAfter w:val="1"/>
          <w:wAfter w:w="284" w:type="dxa"/>
          <w:trHeight w:val="848"/>
        </w:trPr>
        <w:tc>
          <w:tcPr>
            <w:tcW w:w="677" w:type="dxa"/>
            <w:gridSpan w:val="3"/>
          </w:tcPr>
          <w:p w:rsidR="00AB47EC" w:rsidRPr="00D15C4D" w:rsidRDefault="00AB47EC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2715" w:type="dxa"/>
            <w:gridSpan w:val="3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Проценты. Нахождение процентов от числа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B47EC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6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Записывают проценты </w:t>
            </w:r>
          </w:p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в виде десятичной дроби и десятичную дробь в виде процентов; решают задачи на нахождение процентов от числа.</w:t>
            </w:r>
          </w:p>
        </w:tc>
        <w:tc>
          <w:tcPr>
            <w:tcW w:w="2426" w:type="dxa"/>
            <w:gridSpan w:val="2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Научатся записывать проценты 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в виде десятичной дроби и десятичную дробь в виде процентов; решать задачи на нахождение процентов от числа.</w:t>
            </w:r>
          </w:p>
        </w:tc>
        <w:tc>
          <w:tcPr>
            <w:tcW w:w="2679" w:type="dxa"/>
            <w:gridSpan w:val="3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1A30E9"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 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AB47EC" w:rsidRPr="000B1943" w:rsidTr="00700315">
        <w:trPr>
          <w:gridAfter w:val="1"/>
          <w:wAfter w:w="284" w:type="dxa"/>
          <w:trHeight w:val="2146"/>
        </w:trPr>
        <w:tc>
          <w:tcPr>
            <w:tcW w:w="677" w:type="dxa"/>
            <w:gridSpan w:val="3"/>
          </w:tcPr>
          <w:p w:rsidR="00AB47EC" w:rsidRPr="00D15C4D" w:rsidRDefault="00AB47EC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715" w:type="dxa"/>
            <w:gridSpan w:val="3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Проценты. Нахождение процентов от числа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B47EC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2700" w:type="dxa"/>
            <w:gridSpan w:val="6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Записывают проценты </w:t>
            </w:r>
          </w:p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в виде десятичной дроби и десятичную дробь в виде процентов, находят проценты от числа, решают задачи на нахождение процентов от числа.</w:t>
            </w:r>
          </w:p>
        </w:tc>
        <w:tc>
          <w:tcPr>
            <w:tcW w:w="2426" w:type="dxa"/>
            <w:gridSpan w:val="2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Научатся записывать проценты 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в виде десятичной дроби и десятичную дробь в виде процентов, находить проценты от числа, решать задачи на нахождение процентов от числа.</w:t>
            </w:r>
          </w:p>
        </w:tc>
        <w:tc>
          <w:tcPr>
            <w:tcW w:w="2679" w:type="dxa"/>
            <w:gridSpan w:val="3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AB47EC" w:rsidRPr="000B1943" w:rsidTr="00700315">
        <w:trPr>
          <w:gridAfter w:val="1"/>
          <w:wAfter w:w="284" w:type="dxa"/>
          <w:trHeight w:val="2146"/>
        </w:trPr>
        <w:tc>
          <w:tcPr>
            <w:tcW w:w="677" w:type="dxa"/>
            <w:gridSpan w:val="3"/>
          </w:tcPr>
          <w:p w:rsidR="00AB47EC" w:rsidRPr="00D15C4D" w:rsidRDefault="00AB47EC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2715" w:type="dxa"/>
            <w:gridSpan w:val="3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Проценты. Нахождение процентов от числа</w:t>
            </w:r>
          </w:p>
          <w:p w:rsidR="00AB47EC" w:rsidRPr="00AB47EC" w:rsidRDefault="00AB47EC" w:rsidP="002D47C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B47EC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6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Записывают проценты </w:t>
            </w:r>
          </w:p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в виде десятичной дроби и десятичную дробь в виде процентов, находят проценты от числа, решают задачи на нахождение процентов от числа.</w:t>
            </w:r>
          </w:p>
        </w:tc>
        <w:tc>
          <w:tcPr>
            <w:tcW w:w="2426" w:type="dxa"/>
            <w:gridSpan w:val="2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Научатся записывать проценты 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в виде десятичной дроби и десятичную дробь в виде процентов, находить проценты от числа, решать задачи на нахождение процентов от числа.</w:t>
            </w:r>
          </w:p>
        </w:tc>
        <w:tc>
          <w:tcPr>
            <w:tcW w:w="2679" w:type="dxa"/>
            <w:gridSpan w:val="3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Сохраняют мотивацию к учебной деятельности.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Вырабатывают уважительно-доброжелательное отношение к людям, идут на взаим</w:t>
            </w:r>
            <w:r w:rsidR="00206779">
              <w:rPr>
                <w:sz w:val="24"/>
                <w:szCs w:val="24"/>
              </w:rPr>
              <w:t>ные уступки в разных ситуациях.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деятельности; работают по плану, сверяясь с целью, находят и исправляют ошибки.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AB47EC" w:rsidRPr="000B1943" w:rsidTr="00700315">
        <w:trPr>
          <w:gridAfter w:val="1"/>
          <w:wAfter w:w="284" w:type="dxa"/>
          <w:trHeight w:val="273"/>
        </w:trPr>
        <w:tc>
          <w:tcPr>
            <w:tcW w:w="677" w:type="dxa"/>
            <w:gridSpan w:val="3"/>
          </w:tcPr>
          <w:p w:rsidR="00AB47EC" w:rsidRDefault="00AB47EC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  <w:p w:rsidR="00AB47EC" w:rsidRPr="00D15C4D" w:rsidRDefault="00AB47EC" w:rsidP="002D47C6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3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хождение числа по его процентам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B47EC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6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ходят число по его процентам, решают текстовые задачи на нахождение числа по его процентам.</w:t>
            </w:r>
          </w:p>
        </w:tc>
        <w:tc>
          <w:tcPr>
            <w:tcW w:w="2426" w:type="dxa"/>
            <w:gridSpan w:val="2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находить число по его процентам, решать текстовые задачи на нахождение числа по его процентам.</w:t>
            </w:r>
          </w:p>
        </w:tc>
        <w:tc>
          <w:tcPr>
            <w:tcW w:w="2679" w:type="dxa"/>
            <w:gridSpan w:val="3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</w:t>
            </w:r>
            <w:r>
              <w:rPr>
                <w:sz w:val="24"/>
                <w:szCs w:val="24"/>
              </w:rPr>
              <w:t>менить своё собственное мнение.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 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AB47EC" w:rsidRPr="000B1943" w:rsidTr="00700315">
        <w:trPr>
          <w:gridAfter w:val="1"/>
          <w:wAfter w:w="284" w:type="dxa"/>
          <w:trHeight w:val="1266"/>
        </w:trPr>
        <w:tc>
          <w:tcPr>
            <w:tcW w:w="677" w:type="dxa"/>
            <w:gridSpan w:val="3"/>
          </w:tcPr>
          <w:p w:rsidR="00AB47EC" w:rsidRPr="00D15C4D" w:rsidRDefault="00AB47EC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2715" w:type="dxa"/>
            <w:gridSpan w:val="3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хождение числа по его процентам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B47EC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6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ходят число по его процентам, решают текстовые задачи на нахождение числа по его процентам.</w:t>
            </w:r>
          </w:p>
        </w:tc>
        <w:tc>
          <w:tcPr>
            <w:tcW w:w="2426" w:type="dxa"/>
            <w:gridSpan w:val="2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находить число по его процентам, решать текстовые задачи на нахождение числа по его процентам.</w:t>
            </w:r>
          </w:p>
        </w:tc>
        <w:tc>
          <w:tcPr>
            <w:tcW w:w="2679" w:type="dxa"/>
            <w:gridSpan w:val="3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</w:p>
        </w:tc>
      </w:tr>
      <w:tr w:rsidR="00AB47EC" w:rsidRPr="000B1943" w:rsidTr="00700315">
        <w:trPr>
          <w:gridAfter w:val="1"/>
          <w:wAfter w:w="284" w:type="dxa"/>
          <w:trHeight w:val="415"/>
        </w:trPr>
        <w:tc>
          <w:tcPr>
            <w:tcW w:w="677" w:type="dxa"/>
            <w:gridSpan w:val="3"/>
          </w:tcPr>
          <w:p w:rsidR="00AB47EC" w:rsidRPr="00D15C4D" w:rsidRDefault="00AB47EC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715" w:type="dxa"/>
            <w:gridSpan w:val="3"/>
          </w:tcPr>
          <w:p w:rsidR="00AB47EC" w:rsidRPr="000B1943" w:rsidRDefault="00AB47EC" w:rsidP="00AB47EC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хождение числа по его процентам</w:t>
            </w:r>
          </w:p>
          <w:p w:rsidR="00AB47EC" w:rsidRPr="000B1943" w:rsidRDefault="00AB47EC" w:rsidP="00AB4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B47EC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6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ходят число по его процентам, решают текстовые задачи на нахождение числа по его процентам.</w:t>
            </w:r>
          </w:p>
        </w:tc>
        <w:tc>
          <w:tcPr>
            <w:tcW w:w="2426" w:type="dxa"/>
            <w:gridSpan w:val="2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находить число по его процентам, решать текстовые задачи на нахождение числа по его процентам.</w:t>
            </w:r>
          </w:p>
        </w:tc>
        <w:tc>
          <w:tcPr>
            <w:tcW w:w="2679" w:type="dxa"/>
            <w:gridSpan w:val="3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AB47EC" w:rsidRPr="000B1943" w:rsidTr="00700315">
        <w:trPr>
          <w:gridAfter w:val="1"/>
          <w:wAfter w:w="284" w:type="dxa"/>
          <w:trHeight w:val="131"/>
        </w:trPr>
        <w:tc>
          <w:tcPr>
            <w:tcW w:w="677" w:type="dxa"/>
            <w:gridSpan w:val="3"/>
          </w:tcPr>
          <w:p w:rsidR="00AB47EC" w:rsidRPr="00D15C4D" w:rsidRDefault="00AB47EC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715" w:type="dxa"/>
            <w:gridSpan w:val="3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хождение числа по его процентам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B47EC">
              <w:rPr>
                <w:i/>
                <w:sz w:val="24"/>
                <w:szCs w:val="24"/>
              </w:rPr>
              <w:t>урок 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6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ходят число по его процентам, решают текстовые задачи на нахождение числа по его процентам.</w:t>
            </w:r>
          </w:p>
        </w:tc>
        <w:tc>
          <w:tcPr>
            <w:tcW w:w="2426" w:type="dxa"/>
            <w:gridSpan w:val="2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находить число по его процентам, решать текстовые задачи на нахождение числа по его процентам.</w:t>
            </w:r>
          </w:p>
        </w:tc>
        <w:tc>
          <w:tcPr>
            <w:tcW w:w="2679" w:type="dxa"/>
            <w:gridSpan w:val="3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Умеют отстаивать точку зрения, аргументируя её.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используют знаково-символические средства. В том числе модели и схемы для решения познавательных задач</w:t>
            </w:r>
          </w:p>
        </w:tc>
      </w:tr>
      <w:tr w:rsidR="00AB47EC" w:rsidRPr="000B1943" w:rsidTr="00815EDE">
        <w:trPr>
          <w:gridAfter w:val="1"/>
          <w:wAfter w:w="284" w:type="dxa"/>
          <w:trHeight w:val="70"/>
        </w:trPr>
        <w:tc>
          <w:tcPr>
            <w:tcW w:w="677" w:type="dxa"/>
            <w:gridSpan w:val="3"/>
          </w:tcPr>
          <w:p w:rsidR="00AB47EC" w:rsidRDefault="00AB47EC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  <w:p w:rsidR="00AB47EC" w:rsidRPr="00D15C4D" w:rsidRDefault="00AB47EC" w:rsidP="002D47C6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gridSpan w:val="3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теме «Среднее арифметическое. Проценты» </w:t>
            </w:r>
          </w:p>
          <w:p w:rsidR="00AB47EC" w:rsidRPr="00AB47EC" w:rsidRDefault="00AB47EC" w:rsidP="002D47C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B47EC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6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Отвечают на вопросы и выполняют задания по данной теме.</w:t>
            </w:r>
          </w:p>
        </w:tc>
        <w:tc>
          <w:tcPr>
            <w:tcW w:w="2426" w:type="dxa"/>
            <w:gridSpan w:val="2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обнаруживать и устранять ошибки логического (в ходе решения) и арифметического (в вычислении) характера.</w:t>
            </w:r>
          </w:p>
        </w:tc>
        <w:tc>
          <w:tcPr>
            <w:tcW w:w="2679" w:type="dxa"/>
            <w:gridSpan w:val="3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Формулируют учебные цели при изучении темы. Выстраивают работу по заранее намеченному плану; проявляют целеустремлённость и настойчивость в достижении цели.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Аргументируют свою позицию и координируют её с позициями партнёров в сотрудничестве при выработке общего решения в совместной деятельности. </w:t>
            </w:r>
          </w:p>
          <w:p w:rsidR="00AB47EC" w:rsidRPr="00815EDE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.</w:t>
            </w:r>
          </w:p>
        </w:tc>
      </w:tr>
      <w:tr w:rsidR="00AB47EC" w:rsidRPr="000B1943" w:rsidTr="00700315">
        <w:trPr>
          <w:gridAfter w:val="1"/>
          <w:wAfter w:w="284" w:type="dxa"/>
          <w:trHeight w:val="1557"/>
        </w:trPr>
        <w:tc>
          <w:tcPr>
            <w:tcW w:w="677" w:type="dxa"/>
            <w:gridSpan w:val="3"/>
          </w:tcPr>
          <w:p w:rsidR="00AB47EC" w:rsidRPr="00D15C4D" w:rsidRDefault="00AB47EC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715" w:type="dxa"/>
            <w:gridSpan w:val="3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Повторение и систематизация учебного материала по теме «Среднее арифметическое. Проценты» </w:t>
            </w:r>
          </w:p>
          <w:p w:rsidR="00AB47EC" w:rsidRPr="00AB47EC" w:rsidRDefault="00AB47EC" w:rsidP="00AB47EC">
            <w:pPr>
              <w:rPr>
                <w:i/>
                <w:sz w:val="24"/>
                <w:szCs w:val="24"/>
              </w:rPr>
            </w:pPr>
            <w:r w:rsidRPr="00AB47EC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AB47EC" w:rsidRPr="000B1943" w:rsidRDefault="00AB47EC" w:rsidP="00AB47E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6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.</w:t>
            </w:r>
          </w:p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Отвечают на вопросы и выполняют задания по данной теме.</w:t>
            </w:r>
          </w:p>
        </w:tc>
        <w:tc>
          <w:tcPr>
            <w:tcW w:w="2426" w:type="dxa"/>
            <w:gridSpan w:val="2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обнаруживать и устранять ошибки логического (в ходе решения) и арифметического (в вычислении) характера.</w:t>
            </w:r>
          </w:p>
        </w:tc>
        <w:tc>
          <w:tcPr>
            <w:tcW w:w="2679" w:type="dxa"/>
            <w:gridSpan w:val="3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Сохраняют мотивацию к учебной деятельности.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Вырабатывают уважительно-доброжелательное отношение к людям, идут на взаимные уступки в разных ситуациях.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Принимают и сохраняют учебную задачу; планируют свои действия; средства достижения цели выбирают в группе и индивидуально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AB47EC" w:rsidRPr="00815EDE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учебных и жизненных задач.</w:t>
            </w:r>
          </w:p>
        </w:tc>
      </w:tr>
      <w:tr w:rsidR="00AB47EC" w:rsidRPr="000B1943" w:rsidTr="00700315">
        <w:trPr>
          <w:gridAfter w:val="1"/>
          <w:wAfter w:w="284" w:type="dxa"/>
          <w:trHeight w:val="557"/>
        </w:trPr>
        <w:tc>
          <w:tcPr>
            <w:tcW w:w="677" w:type="dxa"/>
            <w:gridSpan w:val="3"/>
          </w:tcPr>
          <w:p w:rsidR="00AB47EC" w:rsidRPr="00D15C4D" w:rsidRDefault="00AB47EC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2715" w:type="dxa"/>
            <w:gridSpan w:val="3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Контрольная работа № 9 по теме «Среднее арифметическое. Проценты» 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B47EC">
              <w:rPr>
                <w:i/>
                <w:sz w:val="24"/>
                <w:szCs w:val="24"/>
              </w:rPr>
              <w:t>урок контроля зна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6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контрольную работу.</w:t>
            </w:r>
          </w:p>
        </w:tc>
        <w:tc>
          <w:tcPr>
            <w:tcW w:w="2426" w:type="dxa"/>
            <w:gridSpan w:val="2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использовать различные приёмы проверки правильности нахождения значе- ния числового выражения.</w:t>
            </w:r>
          </w:p>
        </w:tc>
        <w:tc>
          <w:tcPr>
            <w:tcW w:w="2679" w:type="dxa"/>
            <w:gridSpan w:val="3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AA1AE8"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Оформляют мысли в устной и письменной речи с учётом речевых ситуаций.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.</w:t>
            </w:r>
          </w:p>
        </w:tc>
      </w:tr>
      <w:tr w:rsidR="00AB47EC" w:rsidRPr="000B1943" w:rsidTr="00700315">
        <w:trPr>
          <w:gridAfter w:val="1"/>
          <w:wAfter w:w="284" w:type="dxa"/>
          <w:trHeight w:val="557"/>
        </w:trPr>
        <w:tc>
          <w:tcPr>
            <w:tcW w:w="677" w:type="dxa"/>
            <w:gridSpan w:val="3"/>
          </w:tcPr>
          <w:p w:rsidR="00AB47EC" w:rsidRDefault="00AB47EC" w:rsidP="002D47C6">
            <w:pPr>
              <w:rPr>
                <w:sz w:val="24"/>
                <w:szCs w:val="24"/>
              </w:rPr>
            </w:pPr>
          </w:p>
        </w:tc>
        <w:tc>
          <w:tcPr>
            <w:tcW w:w="15304" w:type="dxa"/>
            <w:gridSpan w:val="16"/>
            <w:tcBorders>
              <w:right w:val="single" w:sz="4" w:space="0" w:color="auto"/>
            </w:tcBorders>
          </w:tcPr>
          <w:p w:rsidR="00AB47EC" w:rsidRDefault="00AB47EC" w:rsidP="00AB47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(14ч)</w:t>
            </w:r>
          </w:p>
        </w:tc>
      </w:tr>
      <w:tr w:rsidR="00AB47EC" w:rsidRPr="000B1943" w:rsidTr="00700315">
        <w:trPr>
          <w:gridAfter w:val="1"/>
          <w:wAfter w:w="284" w:type="dxa"/>
          <w:trHeight w:val="557"/>
        </w:trPr>
        <w:tc>
          <w:tcPr>
            <w:tcW w:w="644" w:type="dxa"/>
            <w:gridSpan w:val="2"/>
          </w:tcPr>
          <w:p w:rsidR="00AB47EC" w:rsidRPr="00D30D52" w:rsidRDefault="00AB47EC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702" w:type="dxa"/>
            <w:gridSpan w:val="3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Натуральные числа и шкалы</w:t>
            </w:r>
          </w:p>
          <w:p w:rsidR="00AB47EC" w:rsidRPr="000B1943" w:rsidRDefault="00AB47EC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B47EC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2700" w:type="dxa"/>
            <w:gridSpan w:val="6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Читают и записывают многозначные числа; строят координатный</w:t>
            </w:r>
          </w:p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луч; отмечают на нем точки по заданным координатам;</w:t>
            </w:r>
          </w:p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сравнивают натуральные числа по </w:t>
            </w:r>
            <w:r w:rsidRPr="000B1943">
              <w:rPr>
                <w:rFonts w:ascii="Times New Roman" w:hAnsi="Times New Roman" w:cs="Times New Roman"/>
                <w:spacing w:val="-15"/>
              </w:rPr>
              <w:t>классам и разрядам.</w:t>
            </w:r>
          </w:p>
        </w:tc>
        <w:tc>
          <w:tcPr>
            <w:tcW w:w="2426" w:type="dxa"/>
            <w:gridSpan w:val="2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применять изученные понятия при решении задач. Научатся строить координатный луч с помощью выбранного единичного отрезка, строить на координатном луче точку с заданной координатой, определять координату точки.</w:t>
            </w:r>
          </w:p>
        </w:tc>
        <w:tc>
          <w:tcPr>
            <w:tcW w:w="2725" w:type="dxa"/>
            <w:gridSpan w:val="4"/>
          </w:tcPr>
          <w:p w:rsidR="00AB47EC" w:rsidRPr="000B1943" w:rsidRDefault="00AB47EC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.</w:t>
            </w:r>
          </w:p>
        </w:tc>
        <w:tc>
          <w:tcPr>
            <w:tcW w:w="47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7F2BF6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0B1943"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  <w:p w:rsidR="00AB47EC" w:rsidRPr="000B1943" w:rsidRDefault="00AB47EC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CB2A4B" w:rsidRPr="000B1943" w:rsidTr="00700315">
        <w:trPr>
          <w:gridAfter w:val="2"/>
          <w:wAfter w:w="333" w:type="dxa"/>
          <w:trHeight w:val="557"/>
        </w:trPr>
        <w:tc>
          <w:tcPr>
            <w:tcW w:w="644" w:type="dxa"/>
            <w:gridSpan w:val="2"/>
          </w:tcPr>
          <w:p w:rsidR="00CB2A4B" w:rsidRPr="00D30D52" w:rsidRDefault="00CB2A4B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-159</w:t>
            </w:r>
          </w:p>
        </w:tc>
        <w:tc>
          <w:tcPr>
            <w:tcW w:w="2702" w:type="dxa"/>
            <w:gridSpan w:val="3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Сложение </w:t>
            </w:r>
          </w:p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B1943">
              <w:rPr>
                <w:rFonts w:ascii="Times New Roman" w:hAnsi="Times New Roman" w:cs="Times New Roman"/>
              </w:rPr>
              <w:t xml:space="preserve">и вычитание натуральных чисел </w:t>
            </w:r>
          </w:p>
          <w:p w:rsidR="00CB2A4B" w:rsidRPr="000B1943" w:rsidRDefault="00CB2A4B" w:rsidP="002D47C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AB47EC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2700" w:type="dxa"/>
            <w:gridSpan w:val="6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сложение и вычитание натуральных чисел, используя переместительное и сочетательное свойства сложения, свойства нуля  при сложении. Формулируют свойства вычитания натуральных чисел, читают числовые  выражения, содержащие действие вычитания.</w:t>
            </w:r>
          </w:p>
        </w:tc>
        <w:tc>
          <w:tcPr>
            <w:tcW w:w="2426" w:type="dxa"/>
            <w:gridSpan w:val="2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применять свойства сложения и вычитания при вычислении значений выражений, решать текстовые задачи арифметическим способом.</w:t>
            </w:r>
          </w:p>
        </w:tc>
        <w:tc>
          <w:tcPr>
            <w:tcW w:w="2725" w:type="dxa"/>
            <w:gridSpan w:val="4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CB2A4B" w:rsidRPr="000B1943" w:rsidRDefault="00CB2A4B" w:rsidP="002D47C6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>
              <w:rPr>
                <w:rFonts w:ascii="Times New Roman" w:hAnsi="Times New Roman" w:cs="Times New Roman"/>
              </w:rPr>
              <w:t>Работают по со</w:t>
            </w:r>
            <w:r w:rsidRPr="000B1943">
              <w:rPr>
                <w:rFonts w:ascii="Times New Roman" w:hAnsi="Times New Roman" w:cs="Times New Roman"/>
              </w:rPr>
              <w:t>ставленному плану, используют наряду с основными и дополнительные средства.</w:t>
            </w:r>
          </w:p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  <w:p w:rsidR="00CB2A4B" w:rsidRPr="000B1943" w:rsidRDefault="00CB2A4B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CB2A4B" w:rsidRPr="000B1943" w:rsidRDefault="00CB2A4B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CB2A4B" w:rsidRPr="000B1943" w:rsidTr="00700315">
        <w:trPr>
          <w:gridAfter w:val="2"/>
          <w:wAfter w:w="333" w:type="dxa"/>
          <w:trHeight w:val="557"/>
        </w:trPr>
        <w:tc>
          <w:tcPr>
            <w:tcW w:w="644" w:type="dxa"/>
            <w:gridSpan w:val="2"/>
          </w:tcPr>
          <w:p w:rsidR="00CB2A4B" w:rsidRPr="00D30D52" w:rsidRDefault="00CB2A4B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-161</w:t>
            </w:r>
          </w:p>
        </w:tc>
        <w:tc>
          <w:tcPr>
            <w:tcW w:w="2702" w:type="dxa"/>
            <w:gridSpan w:val="3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Умножение </w:t>
            </w:r>
            <w:r>
              <w:rPr>
                <w:rFonts w:ascii="Times New Roman" w:hAnsi="Times New Roman" w:cs="Times New Roman"/>
              </w:rPr>
              <w:t>и деление</w:t>
            </w:r>
          </w:p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B1943">
              <w:rPr>
                <w:rFonts w:ascii="Times New Roman" w:hAnsi="Times New Roman" w:cs="Times New Roman"/>
              </w:rPr>
              <w:t xml:space="preserve">натуральных чисел </w:t>
            </w:r>
          </w:p>
          <w:p w:rsidR="00CB2A4B" w:rsidRPr="000B1943" w:rsidRDefault="00CB2A4B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B47EC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2700" w:type="dxa"/>
            <w:gridSpan w:val="6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задачи  на смысл действия умножения и деления, применяя сочетательное и распределительное свойства умножения.</w:t>
            </w:r>
          </w:p>
        </w:tc>
        <w:tc>
          <w:tcPr>
            <w:tcW w:w="2426" w:type="dxa"/>
            <w:gridSpan w:val="2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применять сочетательное и распределительное свойства умножения для выбора наиболее рациональных способов вычислений, раскрывать скобки, получат навык вынесения общего множителя за скобки</w:t>
            </w:r>
          </w:p>
        </w:tc>
        <w:tc>
          <w:tcPr>
            <w:tcW w:w="2725" w:type="dxa"/>
            <w:gridSpan w:val="4"/>
          </w:tcPr>
          <w:p w:rsidR="00CB2A4B" w:rsidRPr="000B1943" w:rsidRDefault="00CB2A4B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.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7F2BF6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0B1943"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CB2A4B" w:rsidRPr="000B1943" w:rsidTr="00700315">
        <w:trPr>
          <w:gridAfter w:val="2"/>
          <w:wAfter w:w="333" w:type="dxa"/>
          <w:trHeight w:val="557"/>
        </w:trPr>
        <w:tc>
          <w:tcPr>
            <w:tcW w:w="644" w:type="dxa"/>
            <w:gridSpan w:val="2"/>
          </w:tcPr>
          <w:p w:rsidR="00CB2A4B" w:rsidRPr="00D30D52" w:rsidRDefault="00CB2A4B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702" w:type="dxa"/>
            <w:gridSpan w:val="3"/>
          </w:tcPr>
          <w:p w:rsidR="00CB2A4B" w:rsidRDefault="00CB2A4B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и и объёмы</w:t>
            </w:r>
          </w:p>
          <w:p w:rsidR="00CB2A4B" w:rsidRPr="000B1943" w:rsidRDefault="00CB2A4B" w:rsidP="002D47C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AB47EC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2700" w:type="dxa"/>
            <w:gridSpan w:val="6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задачи  на нахождение объёма прямоугольного параллелепипеда и куба.</w:t>
            </w:r>
          </w:p>
        </w:tc>
        <w:tc>
          <w:tcPr>
            <w:tcW w:w="2426" w:type="dxa"/>
            <w:gridSpan w:val="2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учатся применять формулы объёма </w:t>
            </w:r>
            <w:r>
              <w:rPr>
                <w:rFonts w:ascii="Times New Roman" w:hAnsi="Times New Roman" w:cs="Times New Roman"/>
              </w:rPr>
              <w:t>прямоугольного параллелепипеда и куба.</w:t>
            </w:r>
          </w:p>
        </w:tc>
        <w:tc>
          <w:tcPr>
            <w:tcW w:w="2725" w:type="dxa"/>
            <w:gridSpan w:val="4"/>
          </w:tcPr>
          <w:p w:rsidR="00CB2A4B" w:rsidRPr="000B1943" w:rsidRDefault="00CB2A4B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CB2A4B" w:rsidRPr="000B1943" w:rsidTr="00700315">
        <w:trPr>
          <w:gridAfter w:val="2"/>
          <w:wAfter w:w="333" w:type="dxa"/>
          <w:trHeight w:val="557"/>
        </w:trPr>
        <w:tc>
          <w:tcPr>
            <w:tcW w:w="644" w:type="dxa"/>
            <w:gridSpan w:val="2"/>
          </w:tcPr>
          <w:p w:rsidR="00CB2A4B" w:rsidRPr="006556B2" w:rsidRDefault="00CB2A4B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-164</w:t>
            </w:r>
          </w:p>
        </w:tc>
        <w:tc>
          <w:tcPr>
            <w:tcW w:w="2702" w:type="dxa"/>
            <w:gridSpan w:val="3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Обыкновенные дроби</w:t>
            </w:r>
          </w:p>
          <w:p w:rsidR="00CB2A4B" w:rsidRPr="000B1943" w:rsidRDefault="00CB2A4B" w:rsidP="00CB2A4B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AB47EC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2700" w:type="dxa"/>
            <w:gridSpan w:val="6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уют неправильную дробь в смешанное или натуральное число и смешанное число или натуральное число в неправильную дробь, складывают и вычитают смешанные числа, дробные части которых имеют одинаковые знаменатели.</w:t>
            </w:r>
          </w:p>
        </w:tc>
        <w:tc>
          <w:tcPr>
            <w:tcW w:w="2426" w:type="dxa"/>
            <w:gridSpan w:val="2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преобразовывать неправильную дробь в смешанное или натуральное число и смешанное число или натуральное число в </w:t>
            </w:r>
            <w:r w:rsidRPr="00206779">
              <w:rPr>
                <w:rFonts w:ascii="Times New Roman" w:hAnsi="Times New Roman" w:cs="Times New Roman"/>
                <w:sz w:val="22"/>
                <w:szCs w:val="22"/>
              </w:rPr>
              <w:t>неправильную дробь, складывать и вычитать смешанные числа, дробные части которых имеют одинаковые</w:t>
            </w:r>
            <w:r>
              <w:rPr>
                <w:rFonts w:ascii="Times New Roman" w:hAnsi="Times New Roman" w:cs="Times New Roman"/>
              </w:rPr>
              <w:t xml:space="preserve"> знаменатели.</w:t>
            </w:r>
          </w:p>
        </w:tc>
        <w:tc>
          <w:tcPr>
            <w:tcW w:w="2725" w:type="dxa"/>
            <w:gridSpan w:val="4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CB2A4B" w:rsidRPr="000B1943" w:rsidRDefault="00CB2A4B" w:rsidP="002D47C6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>
              <w:rPr>
                <w:rFonts w:ascii="Times New Roman" w:hAnsi="Times New Roman" w:cs="Times New Roman"/>
              </w:rPr>
              <w:t>Работают по со</w:t>
            </w:r>
            <w:r w:rsidRPr="000B1943">
              <w:rPr>
                <w:rFonts w:ascii="Times New Roman" w:hAnsi="Times New Roman" w:cs="Times New Roman"/>
              </w:rPr>
              <w:t>ставленному плану, используют наряду с основными и дополнительные средства.</w:t>
            </w:r>
          </w:p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  <w:p w:rsidR="00CB2A4B" w:rsidRPr="000B1943" w:rsidRDefault="00CB2A4B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CB2A4B" w:rsidRPr="000B1943" w:rsidRDefault="00CB2A4B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CB2A4B" w:rsidRPr="000B1943" w:rsidTr="00700315">
        <w:trPr>
          <w:gridAfter w:val="2"/>
          <w:wAfter w:w="333" w:type="dxa"/>
          <w:trHeight w:val="557"/>
        </w:trPr>
        <w:tc>
          <w:tcPr>
            <w:tcW w:w="644" w:type="dxa"/>
            <w:gridSpan w:val="2"/>
          </w:tcPr>
          <w:p w:rsidR="00CB2A4B" w:rsidRPr="00787C72" w:rsidRDefault="00CB2A4B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2702" w:type="dxa"/>
            <w:gridSpan w:val="3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Сложение </w:t>
            </w:r>
          </w:p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B1943">
              <w:rPr>
                <w:rFonts w:ascii="Times New Roman" w:hAnsi="Times New Roman" w:cs="Times New Roman"/>
              </w:rPr>
              <w:t xml:space="preserve">и вычитание десятичных дробей </w:t>
            </w:r>
          </w:p>
          <w:p w:rsidR="00CB2A4B" w:rsidRPr="000B1943" w:rsidRDefault="00CB2A4B" w:rsidP="002D47C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AB47EC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2700" w:type="dxa"/>
            <w:gridSpan w:val="6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и вычитают десятичные дроби, упрощают выражения,  решают уравнения и текстовые задачи, содержащие десятичные дроби, арифметическим способом.</w:t>
            </w:r>
          </w:p>
        </w:tc>
        <w:tc>
          <w:tcPr>
            <w:tcW w:w="2426" w:type="dxa"/>
            <w:gridSpan w:val="2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складывать  и вычитать  десятичные дроби, упрощать выражения,  решать уравнения и текстовые задачи, содержащие десятичные дроби, арифметическим способом.</w:t>
            </w:r>
          </w:p>
        </w:tc>
        <w:tc>
          <w:tcPr>
            <w:tcW w:w="2725" w:type="dxa"/>
            <w:gridSpan w:val="4"/>
          </w:tcPr>
          <w:p w:rsidR="00CB2A4B" w:rsidRPr="000B1943" w:rsidRDefault="00CB2A4B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CB2A4B" w:rsidRPr="000B1943" w:rsidTr="00700315">
        <w:trPr>
          <w:gridAfter w:val="2"/>
          <w:wAfter w:w="333" w:type="dxa"/>
          <w:trHeight w:val="557"/>
        </w:trPr>
        <w:tc>
          <w:tcPr>
            <w:tcW w:w="644" w:type="dxa"/>
            <w:gridSpan w:val="2"/>
          </w:tcPr>
          <w:p w:rsidR="00CB2A4B" w:rsidRPr="0044556C" w:rsidRDefault="00CB2A4B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-167</w:t>
            </w:r>
          </w:p>
        </w:tc>
        <w:tc>
          <w:tcPr>
            <w:tcW w:w="2702" w:type="dxa"/>
            <w:gridSpan w:val="3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Умножение </w:t>
            </w:r>
            <w:r>
              <w:rPr>
                <w:rFonts w:ascii="Times New Roman" w:hAnsi="Times New Roman" w:cs="Times New Roman"/>
              </w:rPr>
              <w:t xml:space="preserve"> и деление</w:t>
            </w:r>
          </w:p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B1943">
              <w:rPr>
                <w:rFonts w:ascii="Times New Roman" w:hAnsi="Times New Roman" w:cs="Times New Roman"/>
              </w:rPr>
              <w:t xml:space="preserve">десятичных дробей </w:t>
            </w:r>
          </w:p>
          <w:p w:rsidR="00CB2A4B" w:rsidRPr="000B1943" w:rsidRDefault="00CB2A4B" w:rsidP="002D47C6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AB47EC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2700" w:type="dxa"/>
            <w:gridSpan w:val="6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ают и делят десятичные дроби, решают текстовые задачи, содержащие десятичные дроби, арифметическим способом.</w:t>
            </w:r>
          </w:p>
        </w:tc>
        <w:tc>
          <w:tcPr>
            <w:tcW w:w="2426" w:type="dxa"/>
            <w:gridSpan w:val="2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умножать десятичные дроби, решать текстовые задачи, содержащие десятичные дроби, арифметическим способом, применять свойства умножения </w:t>
            </w:r>
            <w:r w:rsidRPr="00815EDE">
              <w:rPr>
                <w:rFonts w:ascii="Times New Roman" w:hAnsi="Times New Roman" w:cs="Times New Roman"/>
                <w:sz w:val="20"/>
                <w:szCs w:val="20"/>
              </w:rPr>
              <w:t>для вычисления значений выражений, содержащих десятичные дроби.</w:t>
            </w:r>
          </w:p>
        </w:tc>
        <w:tc>
          <w:tcPr>
            <w:tcW w:w="2725" w:type="dxa"/>
            <w:gridSpan w:val="4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CB2A4B" w:rsidRPr="000B1943" w:rsidRDefault="00CB2A4B" w:rsidP="002D47C6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>
              <w:rPr>
                <w:rFonts w:ascii="Times New Roman" w:hAnsi="Times New Roman" w:cs="Times New Roman"/>
              </w:rPr>
              <w:t>Работают по со</w:t>
            </w:r>
            <w:r w:rsidRPr="000B1943">
              <w:rPr>
                <w:rFonts w:ascii="Times New Roman" w:hAnsi="Times New Roman" w:cs="Times New Roman"/>
              </w:rPr>
              <w:t>ставленному плану, используют наряду с основными и дополнительные средства.</w:t>
            </w:r>
          </w:p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  <w:p w:rsidR="00CB2A4B" w:rsidRPr="000B1943" w:rsidRDefault="00CB2A4B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CB2A4B" w:rsidRPr="00815EDE" w:rsidRDefault="00CB2A4B" w:rsidP="00815EDE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CB2A4B" w:rsidRPr="000B1943" w:rsidTr="00700315">
        <w:trPr>
          <w:gridAfter w:val="2"/>
          <w:wAfter w:w="333" w:type="dxa"/>
          <w:trHeight w:val="557"/>
        </w:trPr>
        <w:tc>
          <w:tcPr>
            <w:tcW w:w="644" w:type="dxa"/>
            <w:gridSpan w:val="2"/>
          </w:tcPr>
          <w:p w:rsidR="00CB2A4B" w:rsidRPr="00FD24C3" w:rsidRDefault="00CB2A4B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2702" w:type="dxa"/>
            <w:gridSpan w:val="3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B1943">
              <w:rPr>
                <w:rFonts w:ascii="Times New Roman" w:hAnsi="Times New Roman" w:cs="Times New Roman"/>
              </w:rPr>
              <w:t xml:space="preserve">Итоговая контрольная работа № 10 </w:t>
            </w:r>
          </w:p>
          <w:p w:rsidR="00CB2A4B" w:rsidRPr="000B1943" w:rsidRDefault="00CB2A4B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B2A4B">
              <w:rPr>
                <w:i/>
                <w:sz w:val="24"/>
                <w:szCs w:val="24"/>
              </w:rPr>
              <w:t>урок  контроля зна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6"/>
          </w:tcPr>
          <w:p w:rsidR="00CB2A4B" w:rsidRPr="000B1943" w:rsidRDefault="00CB2A4B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.</w:t>
            </w:r>
          </w:p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Решают контрольную работу</w:t>
            </w:r>
          </w:p>
        </w:tc>
        <w:tc>
          <w:tcPr>
            <w:tcW w:w="2426" w:type="dxa"/>
            <w:gridSpan w:val="2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использовать  различные приёмы проверки правильности нахождения значения числового выражения</w:t>
            </w:r>
          </w:p>
        </w:tc>
        <w:tc>
          <w:tcPr>
            <w:tcW w:w="2725" w:type="dxa"/>
            <w:gridSpan w:val="4"/>
          </w:tcPr>
          <w:p w:rsidR="00CB2A4B" w:rsidRPr="000B1943" w:rsidRDefault="00CB2A4B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4B" w:rsidRPr="000B1943" w:rsidRDefault="00CB2A4B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CB2A4B" w:rsidRPr="000B1943" w:rsidRDefault="00CB2A4B" w:rsidP="002D47C6">
            <w:pPr>
              <w:rPr>
                <w:sz w:val="24"/>
                <w:szCs w:val="24"/>
              </w:rPr>
            </w:pPr>
            <w:r w:rsidRPr="00AA1AE8"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Оформляют мысли в устной и письменной речи с учётом речевых ситуаций.</w:t>
            </w:r>
          </w:p>
          <w:p w:rsidR="00CB2A4B" w:rsidRPr="000B1943" w:rsidRDefault="00CB2A4B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CB2A4B" w:rsidRPr="000B1943" w:rsidTr="00700315">
        <w:trPr>
          <w:gridAfter w:val="2"/>
          <w:wAfter w:w="333" w:type="dxa"/>
          <w:trHeight w:val="557"/>
        </w:trPr>
        <w:tc>
          <w:tcPr>
            <w:tcW w:w="644" w:type="dxa"/>
            <w:gridSpan w:val="2"/>
          </w:tcPr>
          <w:p w:rsidR="00CB2A4B" w:rsidRPr="00FD24C3" w:rsidRDefault="00CB2A4B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2702" w:type="dxa"/>
            <w:gridSpan w:val="3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B1943">
              <w:rPr>
                <w:rFonts w:ascii="Times New Roman" w:hAnsi="Times New Roman" w:cs="Times New Roman"/>
              </w:rPr>
              <w:t xml:space="preserve">Анализ контрольной работы </w:t>
            </w:r>
          </w:p>
          <w:p w:rsidR="00CB2A4B" w:rsidRPr="000B1943" w:rsidRDefault="00CB2A4B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B2A4B">
              <w:rPr>
                <w:i/>
                <w:sz w:val="24"/>
                <w:szCs w:val="24"/>
              </w:rPr>
              <w:t>урок развивающего контро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00" w:type="dxa"/>
            <w:gridSpan w:val="6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ыполняют задания </w:t>
            </w:r>
          </w:p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за курс </w:t>
            </w:r>
          </w:p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5 класса</w:t>
            </w:r>
          </w:p>
        </w:tc>
        <w:tc>
          <w:tcPr>
            <w:tcW w:w="2426" w:type="dxa"/>
            <w:gridSpan w:val="2"/>
          </w:tcPr>
          <w:p w:rsidR="00CB2A4B" w:rsidRPr="000B1943" w:rsidRDefault="00CB2A4B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находить и устранять ошибки логического (в ходе решения) и арифметического (в вычислении) характера.</w:t>
            </w:r>
          </w:p>
        </w:tc>
        <w:tc>
          <w:tcPr>
            <w:tcW w:w="2725" w:type="dxa"/>
            <w:gridSpan w:val="4"/>
          </w:tcPr>
          <w:p w:rsidR="00CB2A4B" w:rsidRDefault="00CB2A4B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A4B" w:rsidRDefault="00CB2A4B" w:rsidP="002D47C6">
            <w:pPr>
              <w:rPr>
                <w:sz w:val="24"/>
                <w:szCs w:val="24"/>
              </w:rPr>
            </w:pPr>
            <w:r w:rsidRPr="00AA1AE8">
              <w:rPr>
                <w:b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.Определяют цель, проблему в деятельности; работают по плану, сверяясь с целью, находят и исправляют ошибки. </w:t>
            </w:r>
          </w:p>
          <w:p w:rsidR="00CB2A4B" w:rsidRDefault="00CB2A4B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CB2A4B" w:rsidRPr="000B1943" w:rsidRDefault="00CB2A4B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.</w:t>
            </w:r>
          </w:p>
        </w:tc>
      </w:tr>
      <w:tr w:rsidR="00900F7A" w:rsidRPr="000B1943" w:rsidTr="00700315">
        <w:trPr>
          <w:gridAfter w:val="2"/>
          <w:wAfter w:w="333" w:type="dxa"/>
          <w:trHeight w:val="557"/>
        </w:trPr>
        <w:tc>
          <w:tcPr>
            <w:tcW w:w="644" w:type="dxa"/>
            <w:gridSpan w:val="2"/>
          </w:tcPr>
          <w:p w:rsidR="00900F7A" w:rsidRPr="002F20FC" w:rsidRDefault="00900F7A" w:rsidP="002D47C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702" w:type="dxa"/>
            <w:gridSpan w:val="3"/>
          </w:tcPr>
          <w:p w:rsidR="00900F7A" w:rsidRPr="000B1943" w:rsidRDefault="00900F7A" w:rsidP="002D47C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0B1943">
              <w:rPr>
                <w:rFonts w:ascii="Times New Roman" w:hAnsi="Times New Roman" w:cs="Times New Roman"/>
              </w:rPr>
              <w:t xml:space="preserve">Итоговый урок по курсу 5 класса </w:t>
            </w:r>
          </w:p>
          <w:p w:rsidR="00900F7A" w:rsidRPr="000B1943" w:rsidRDefault="00900F7A" w:rsidP="002D4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00F7A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900F7A" w:rsidRPr="000B1943" w:rsidRDefault="00900F7A" w:rsidP="002D47C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6"/>
          </w:tcPr>
          <w:p w:rsidR="00900F7A" w:rsidRPr="000B1943" w:rsidRDefault="00900F7A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ыполняют задания </w:t>
            </w:r>
          </w:p>
          <w:p w:rsidR="00900F7A" w:rsidRPr="000B1943" w:rsidRDefault="00900F7A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за курс </w:t>
            </w:r>
          </w:p>
          <w:p w:rsidR="00900F7A" w:rsidRPr="000B1943" w:rsidRDefault="00900F7A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5 класса</w:t>
            </w:r>
          </w:p>
        </w:tc>
        <w:tc>
          <w:tcPr>
            <w:tcW w:w="2426" w:type="dxa"/>
            <w:gridSpan w:val="2"/>
          </w:tcPr>
          <w:p w:rsidR="00900F7A" w:rsidRPr="000B1943" w:rsidRDefault="00900F7A" w:rsidP="002D47C6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Научатся находить и устранять ошибки логического (в ходе решения) и арифметического (в вычислении) характера.</w:t>
            </w:r>
          </w:p>
        </w:tc>
        <w:tc>
          <w:tcPr>
            <w:tcW w:w="2725" w:type="dxa"/>
            <w:gridSpan w:val="4"/>
          </w:tcPr>
          <w:p w:rsidR="00900F7A" w:rsidRPr="000B1943" w:rsidRDefault="00900F7A" w:rsidP="002D47C6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F7A" w:rsidRPr="000B1943" w:rsidRDefault="00900F7A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Формулируют учебные цели при изучении темы. Выстраивают работу по заранее намеченному плану; проявляют целеустремлённость и настойчивость в достижении цели.</w:t>
            </w:r>
          </w:p>
          <w:p w:rsidR="00900F7A" w:rsidRPr="000B1943" w:rsidRDefault="00900F7A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900F7A" w:rsidRPr="000B1943" w:rsidRDefault="00900F7A" w:rsidP="002D47C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выделяют и формируют познавательные цели; проводят поиск и выделение необходимой информации, применяют методы информационного </w:t>
            </w:r>
            <w:r w:rsidRPr="00815EDE">
              <w:rPr>
                <w:sz w:val="22"/>
                <w:szCs w:val="22"/>
              </w:rPr>
              <w:t>поиска, в том числе с помощью компьютерных средств.</w:t>
            </w:r>
          </w:p>
        </w:tc>
      </w:tr>
    </w:tbl>
    <w:p w:rsidR="00206779" w:rsidRDefault="00206779" w:rsidP="00700315">
      <w:pPr>
        <w:rPr>
          <w:b/>
          <w:sz w:val="28"/>
          <w:szCs w:val="28"/>
        </w:rPr>
      </w:pPr>
    </w:p>
    <w:p w:rsidR="00206779" w:rsidRDefault="00206779" w:rsidP="00700315">
      <w:pPr>
        <w:rPr>
          <w:b/>
          <w:sz w:val="28"/>
          <w:szCs w:val="28"/>
        </w:rPr>
      </w:pPr>
    </w:p>
    <w:p w:rsidR="00206779" w:rsidRDefault="00206779" w:rsidP="00700315">
      <w:pPr>
        <w:rPr>
          <w:b/>
          <w:sz w:val="28"/>
          <w:szCs w:val="28"/>
        </w:rPr>
      </w:pPr>
    </w:p>
    <w:p w:rsidR="00206779" w:rsidRDefault="00206779" w:rsidP="00700315">
      <w:pPr>
        <w:rPr>
          <w:b/>
          <w:sz w:val="28"/>
          <w:szCs w:val="28"/>
        </w:rPr>
      </w:pPr>
    </w:p>
    <w:p w:rsidR="00206779" w:rsidRDefault="00206779" w:rsidP="00700315">
      <w:pPr>
        <w:rPr>
          <w:b/>
          <w:sz w:val="28"/>
          <w:szCs w:val="28"/>
        </w:rPr>
      </w:pPr>
    </w:p>
    <w:p w:rsidR="00206779" w:rsidRDefault="00206779" w:rsidP="00700315">
      <w:pPr>
        <w:rPr>
          <w:b/>
          <w:sz w:val="28"/>
          <w:szCs w:val="28"/>
        </w:rPr>
      </w:pPr>
    </w:p>
    <w:p w:rsidR="00206779" w:rsidRDefault="00206779" w:rsidP="00700315">
      <w:pPr>
        <w:rPr>
          <w:b/>
          <w:sz w:val="28"/>
          <w:szCs w:val="28"/>
        </w:rPr>
      </w:pPr>
    </w:p>
    <w:p w:rsidR="00206779" w:rsidRDefault="00206779" w:rsidP="00700315">
      <w:pPr>
        <w:rPr>
          <w:b/>
          <w:sz w:val="28"/>
          <w:szCs w:val="28"/>
        </w:rPr>
      </w:pPr>
    </w:p>
    <w:p w:rsidR="00206779" w:rsidRDefault="00206779" w:rsidP="00700315">
      <w:pPr>
        <w:rPr>
          <w:b/>
          <w:sz w:val="28"/>
          <w:szCs w:val="28"/>
        </w:rPr>
      </w:pPr>
    </w:p>
    <w:p w:rsidR="00206779" w:rsidRDefault="00206779" w:rsidP="00700315">
      <w:pPr>
        <w:rPr>
          <w:b/>
          <w:sz w:val="28"/>
          <w:szCs w:val="28"/>
        </w:rPr>
      </w:pPr>
    </w:p>
    <w:p w:rsidR="00206779" w:rsidRDefault="00206779" w:rsidP="00700315">
      <w:pPr>
        <w:rPr>
          <w:b/>
          <w:sz w:val="28"/>
          <w:szCs w:val="28"/>
        </w:rPr>
      </w:pPr>
    </w:p>
    <w:p w:rsidR="00206779" w:rsidRDefault="00206779" w:rsidP="00700315">
      <w:pPr>
        <w:rPr>
          <w:b/>
          <w:sz w:val="28"/>
          <w:szCs w:val="28"/>
        </w:rPr>
      </w:pPr>
    </w:p>
    <w:p w:rsidR="00206779" w:rsidRDefault="00206779" w:rsidP="00700315">
      <w:pPr>
        <w:rPr>
          <w:b/>
          <w:sz w:val="28"/>
          <w:szCs w:val="28"/>
        </w:rPr>
      </w:pPr>
    </w:p>
    <w:p w:rsidR="00206779" w:rsidRDefault="00206779" w:rsidP="00700315">
      <w:pPr>
        <w:rPr>
          <w:b/>
          <w:sz w:val="28"/>
          <w:szCs w:val="28"/>
        </w:rPr>
      </w:pPr>
    </w:p>
    <w:p w:rsidR="00206779" w:rsidRDefault="00206779" w:rsidP="00700315">
      <w:pPr>
        <w:rPr>
          <w:b/>
          <w:sz w:val="28"/>
          <w:szCs w:val="28"/>
        </w:rPr>
      </w:pPr>
    </w:p>
    <w:p w:rsidR="005D18D8" w:rsidRPr="000E6E3F" w:rsidRDefault="00206779" w:rsidP="007003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5D18D8" w:rsidRPr="000E6E3F">
        <w:rPr>
          <w:b/>
          <w:sz w:val="28"/>
          <w:szCs w:val="28"/>
        </w:rPr>
        <w:t>Календарно - тематическо</w:t>
      </w:r>
      <w:r w:rsidR="005D18D8">
        <w:rPr>
          <w:b/>
          <w:sz w:val="28"/>
          <w:szCs w:val="28"/>
        </w:rPr>
        <w:t>е планирование по математике в 6</w:t>
      </w:r>
      <w:r w:rsidR="005D18D8" w:rsidRPr="000E6E3F">
        <w:rPr>
          <w:b/>
          <w:sz w:val="28"/>
          <w:szCs w:val="28"/>
        </w:rPr>
        <w:t xml:space="preserve"> классе</w:t>
      </w:r>
    </w:p>
    <w:p w:rsidR="005D18D8" w:rsidRDefault="00BC4F06" w:rsidP="005D18D8">
      <w:pPr>
        <w:jc w:val="center"/>
        <w:rPr>
          <w:sz w:val="24"/>
          <w:szCs w:val="24"/>
        </w:rPr>
      </w:pPr>
      <w:r>
        <w:rPr>
          <w:sz w:val="24"/>
          <w:szCs w:val="24"/>
        </w:rPr>
        <w:t>(6 часов  в неделю, всего 2</w:t>
      </w:r>
      <w:r w:rsidRPr="00BC4F06">
        <w:rPr>
          <w:sz w:val="24"/>
          <w:szCs w:val="24"/>
        </w:rPr>
        <w:t>04</w:t>
      </w:r>
      <w:r w:rsidR="005D18D8" w:rsidRPr="008A2B95">
        <w:rPr>
          <w:sz w:val="24"/>
          <w:szCs w:val="24"/>
        </w:rPr>
        <w:t xml:space="preserve"> часов)</w:t>
      </w:r>
    </w:p>
    <w:p w:rsidR="005D18D8" w:rsidRDefault="005D18D8" w:rsidP="005D18D8">
      <w:pPr>
        <w:pStyle w:val="a4"/>
        <w:jc w:val="center"/>
        <w:rPr>
          <w:rFonts w:ascii="Times New Roman" w:hAnsi="Times New Roman"/>
          <w:sz w:val="23"/>
          <w:szCs w:val="23"/>
        </w:rPr>
      </w:pPr>
    </w:p>
    <w:tbl>
      <w:tblPr>
        <w:tblStyle w:val="af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693"/>
        <w:gridCol w:w="236"/>
        <w:gridCol w:w="48"/>
        <w:gridCol w:w="236"/>
        <w:gridCol w:w="1890"/>
        <w:gridCol w:w="2693"/>
        <w:gridCol w:w="4820"/>
      </w:tblGrid>
      <w:tr w:rsidR="00BC4F06" w:rsidTr="00B440A1">
        <w:trPr>
          <w:trHeight w:val="1645"/>
        </w:trPr>
        <w:tc>
          <w:tcPr>
            <w:tcW w:w="710" w:type="dxa"/>
          </w:tcPr>
          <w:p w:rsidR="00BC4F06" w:rsidRPr="00BC4F06" w:rsidRDefault="00BC4F06" w:rsidP="00AD2A8A">
            <w:pPr>
              <w:rPr>
                <w:sz w:val="24"/>
                <w:szCs w:val="24"/>
              </w:rPr>
            </w:pPr>
            <w:r w:rsidRPr="00BC4F06">
              <w:rPr>
                <w:sz w:val="24"/>
                <w:szCs w:val="24"/>
              </w:rPr>
              <w:t>№ урока</w:t>
            </w:r>
          </w:p>
          <w:p w:rsidR="00BC4F06" w:rsidRPr="00BC4F06" w:rsidRDefault="00BC4F06" w:rsidP="00942C3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4F06" w:rsidRPr="00BC4F06" w:rsidRDefault="00BC4F06" w:rsidP="00AD2A8A">
            <w:pPr>
              <w:jc w:val="center"/>
              <w:rPr>
                <w:sz w:val="24"/>
                <w:szCs w:val="24"/>
              </w:rPr>
            </w:pPr>
          </w:p>
          <w:p w:rsidR="00BC4F06" w:rsidRPr="00BC4F06" w:rsidRDefault="00BC4F06" w:rsidP="00AD2A8A">
            <w:pPr>
              <w:jc w:val="center"/>
              <w:rPr>
                <w:sz w:val="24"/>
                <w:szCs w:val="24"/>
              </w:rPr>
            </w:pPr>
            <w:r w:rsidRPr="00BC4F06">
              <w:rPr>
                <w:sz w:val="24"/>
                <w:szCs w:val="24"/>
              </w:rPr>
              <w:t>Тема урока</w:t>
            </w:r>
          </w:p>
          <w:p w:rsidR="00BC4F06" w:rsidRPr="00BC4F06" w:rsidRDefault="00BC4F06" w:rsidP="00AD2A8A">
            <w:pPr>
              <w:jc w:val="center"/>
              <w:rPr>
                <w:sz w:val="24"/>
                <w:szCs w:val="24"/>
              </w:rPr>
            </w:pPr>
          </w:p>
          <w:p w:rsidR="00BC4F06" w:rsidRPr="00BC4F06" w:rsidRDefault="00BC4F06" w:rsidP="00AD2A8A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BC4F06">
              <w:rPr>
                <w:rFonts w:ascii="Times New Roman" w:hAnsi="Times New Roman" w:cs="Times New Roman"/>
              </w:rPr>
              <w:t xml:space="preserve"> </w:t>
            </w:r>
            <w:r w:rsidRPr="00BC4F06">
              <w:rPr>
                <w:rFonts w:ascii="Times New Roman" w:hAnsi="Times New Roman" w:cs="Times New Roman"/>
                <w:lang w:val="en-US"/>
              </w:rPr>
              <w:t>(</w:t>
            </w:r>
            <w:r w:rsidRPr="00BC4F06">
              <w:rPr>
                <w:rFonts w:ascii="Times New Roman" w:hAnsi="Times New Roman" w:cs="Times New Roman"/>
              </w:rPr>
              <w:t>т</w:t>
            </w:r>
            <w:r w:rsidRPr="00BC4F06">
              <w:rPr>
                <w:rFonts w:ascii="Times New Roman" w:hAnsi="Times New Roman" w:cs="Times New Roman"/>
                <w:i/>
              </w:rPr>
              <w:t>ип урока</w:t>
            </w:r>
            <w:r w:rsidRPr="00BC4F06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BC4F06" w:rsidRPr="00BC4F06" w:rsidRDefault="00BC4F06" w:rsidP="00AD2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4F06" w:rsidRPr="00BC4F06" w:rsidRDefault="00BC4F06" w:rsidP="00AD2A8A">
            <w:pPr>
              <w:jc w:val="center"/>
              <w:rPr>
                <w:sz w:val="24"/>
                <w:szCs w:val="24"/>
              </w:rPr>
            </w:pPr>
          </w:p>
          <w:p w:rsidR="00BC4F06" w:rsidRPr="00BC4F06" w:rsidRDefault="00BC4F06" w:rsidP="00AD2A8A">
            <w:pPr>
              <w:rPr>
                <w:sz w:val="24"/>
                <w:szCs w:val="24"/>
              </w:rPr>
            </w:pPr>
            <w:r w:rsidRPr="00BC4F06">
              <w:rPr>
                <w:sz w:val="24"/>
                <w:szCs w:val="24"/>
              </w:rPr>
              <w:t>Виды деятельности учащихся</w:t>
            </w:r>
          </w:p>
          <w:p w:rsidR="00BC4F06" w:rsidRPr="00BC4F06" w:rsidRDefault="00BC4F06" w:rsidP="00AD2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BC4F06" w:rsidRPr="00BC4F06" w:rsidRDefault="00BC4F06" w:rsidP="00AD2A8A">
            <w:pPr>
              <w:jc w:val="center"/>
              <w:rPr>
                <w:sz w:val="24"/>
                <w:szCs w:val="24"/>
              </w:rPr>
            </w:pPr>
          </w:p>
          <w:p w:rsidR="00BC4F06" w:rsidRPr="00BC4F06" w:rsidRDefault="00BC4F06" w:rsidP="00AD2A8A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BC4F06">
              <w:rPr>
                <w:rFonts w:ascii="Times New Roman" w:hAnsi="Times New Roman" w:cs="Times New Roman"/>
                <w:bCs/>
              </w:rPr>
              <w:t xml:space="preserve">Предметные </w:t>
            </w:r>
          </w:p>
          <w:p w:rsidR="00BC4F06" w:rsidRPr="00BC4F06" w:rsidRDefault="00BC4F06" w:rsidP="00BC4F06">
            <w:pPr>
              <w:pStyle w:val="Default"/>
            </w:pPr>
            <w:r w:rsidRPr="00BC4F06">
              <w:rPr>
                <w:rFonts w:ascii="Times New Roman" w:hAnsi="Times New Roman" w:cs="Times New Roman"/>
                <w:bCs/>
              </w:rPr>
              <w:t xml:space="preserve">результаты </w:t>
            </w:r>
          </w:p>
          <w:p w:rsidR="00BC4F06" w:rsidRPr="00BC4F06" w:rsidRDefault="00BC4F06" w:rsidP="00AD2A8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4F06" w:rsidRPr="00BC4F06" w:rsidRDefault="00BC4F06" w:rsidP="00AD2A8A">
            <w:pPr>
              <w:jc w:val="center"/>
              <w:rPr>
                <w:sz w:val="24"/>
                <w:szCs w:val="24"/>
              </w:rPr>
            </w:pPr>
          </w:p>
          <w:p w:rsidR="00BC4F06" w:rsidRPr="00BC4F06" w:rsidRDefault="00BC4F06" w:rsidP="00AD2A8A">
            <w:pPr>
              <w:jc w:val="center"/>
              <w:rPr>
                <w:sz w:val="24"/>
                <w:szCs w:val="24"/>
              </w:rPr>
            </w:pPr>
            <w:r w:rsidRPr="00BC4F06">
              <w:rPr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4820" w:type="dxa"/>
          </w:tcPr>
          <w:p w:rsidR="00BC4F06" w:rsidRPr="00BC4F06" w:rsidRDefault="00BC4F06" w:rsidP="00AD2A8A">
            <w:pPr>
              <w:jc w:val="center"/>
              <w:rPr>
                <w:sz w:val="24"/>
                <w:szCs w:val="24"/>
              </w:rPr>
            </w:pPr>
          </w:p>
          <w:p w:rsidR="00BC4F06" w:rsidRPr="00BC4F06" w:rsidRDefault="00BC4F06" w:rsidP="00AD2A8A">
            <w:pPr>
              <w:jc w:val="center"/>
              <w:rPr>
                <w:sz w:val="24"/>
                <w:szCs w:val="24"/>
              </w:rPr>
            </w:pPr>
            <w:r w:rsidRPr="00BC4F06">
              <w:rPr>
                <w:sz w:val="24"/>
                <w:szCs w:val="24"/>
              </w:rPr>
              <w:t>УУД:</w:t>
            </w:r>
          </w:p>
          <w:p w:rsidR="00BC4F06" w:rsidRPr="00BC4F06" w:rsidRDefault="00BC4F06" w:rsidP="00AD2A8A">
            <w:pPr>
              <w:jc w:val="center"/>
              <w:rPr>
                <w:sz w:val="24"/>
                <w:szCs w:val="24"/>
              </w:rPr>
            </w:pPr>
            <w:r w:rsidRPr="00BC4F06">
              <w:rPr>
                <w:sz w:val="24"/>
                <w:szCs w:val="24"/>
              </w:rPr>
              <w:t>Регулятивные (Р.)</w:t>
            </w:r>
          </w:p>
          <w:p w:rsidR="00BC4F06" w:rsidRPr="00BC4F06" w:rsidRDefault="00BC4F06" w:rsidP="00AD2A8A">
            <w:pPr>
              <w:jc w:val="center"/>
              <w:rPr>
                <w:sz w:val="24"/>
                <w:szCs w:val="24"/>
              </w:rPr>
            </w:pPr>
            <w:r w:rsidRPr="00BC4F06">
              <w:rPr>
                <w:sz w:val="24"/>
                <w:szCs w:val="24"/>
              </w:rPr>
              <w:t>Коммуникативные (К.)</w:t>
            </w:r>
          </w:p>
          <w:p w:rsidR="00BC4F06" w:rsidRPr="00BC4F06" w:rsidRDefault="00BC4F06" w:rsidP="00AD2A8A">
            <w:pPr>
              <w:jc w:val="center"/>
              <w:rPr>
                <w:sz w:val="24"/>
                <w:szCs w:val="24"/>
              </w:rPr>
            </w:pPr>
            <w:r w:rsidRPr="00BC4F06">
              <w:rPr>
                <w:sz w:val="24"/>
                <w:szCs w:val="24"/>
              </w:rPr>
              <w:t>Познавательные (П.)</w:t>
            </w:r>
          </w:p>
        </w:tc>
      </w:tr>
      <w:tr w:rsidR="00BC4F06" w:rsidTr="00B440A1">
        <w:trPr>
          <w:trHeight w:val="586"/>
        </w:trPr>
        <w:tc>
          <w:tcPr>
            <w:tcW w:w="16019" w:type="dxa"/>
            <w:gridSpan w:val="9"/>
          </w:tcPr>
          <w:p w:rsidR="00BC4F06" w:rsidRPr="00BC4F06" w:rsidRDefault="00BC4F06" w:rsidP="00BC4F06">
            <w:pPr>
              <w:pStyle w:val="a5"/>
              <w:numPr>
                <w:ilvl w:val="0"/>
                <w:numId w:val="13"/>
              </w:numPr>
              <w:jc w:val="center"/>
              <w:rPr>
                <w:b/>
                <w:sz w:val="24"/>
                <w:szCs w:val="24"/>
              </w:rPr>
            </w:pPr>
            <w:r w:rsidRPr="00BC4F06">
              <w:rPr>
                <w:b/>
                <w:sz w:val="24"/>
                <w:szCs w:val="24"/>
              </w:rPr>
              <w:t>Повторение 2ч</w:t>
            </w:r>
          </w:p>
        </w:tc>
      </w:tr>
      <w:tr w:rsidR="00BC4F06" w:rsidTr="00B440A1">
        <w:trPr>
          <w:trHeight w:val="1645"/>
        </w:trPr>
        <w:tc>
          <w:tcPr>
            <w:tcW w:w="710" w:type="dxa"/>
          </w:tcPr>
          <w:p w:rsidR="00BC4F06" w:rsidRPr="00BC4F06" w:rsidRDefault="00BC4F06" w:rsidP="00AD2A8A">
            <w:pPr>
              <w:rPr>
                <w:sz w:val="24"/>
                <w:szCs w:val="24"/>
              </w:rPr>
            </w:pPr>
            <w:r w:rsidRPr="00BC4F0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C4F06" w:rsidRDefault="00BC4F06" w:rsidP="00BC4F06">
            <w:pPr>
              <w:rPr>
                <w:sz w:val="24"/>
                <w:szCs w:val="24"/>
              </w:rPr>
            </w:pPr>
            <w:r w:rsidRPr="00BC4F06">
              <w:rPr>
                <w:sz w:val="24"/>
                <w:szCs w:val="24"/>
              </w:rPr>
              <w:t>Действия с натуральными числами</w:t>
            </w:r>
          </w:p>
          <w:p w:rsidR="00BC4F06" w:rsidRDefault="00BC4F06" w:rsidP="00BC4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C4F06">
              <w:rPr>
                <w:i/>
                <w:sz w:val="24"/>
                <w:szCs w:val="24"/>
              </w:rPr>
              <w:t>урок общеметодологической направленност</w:t>
            </w:r>
            <w:r>
              <w:rPr>
                <w:i/>
                <w:sz w:val="24"/>
                <w:szCs w:val="24"/>
              </w:rPr>
              <w:t>и)</w:t>
            </w:r>
          </w:p>
          <w:p w:rsidR="00BC4F06" w:rsidRPr="00BC4F06" w:rsidRDefault="00BC4F06" w:rsidP="00BC4F06">
            <w:pPr>
              <w:rPr>
                <w:sz w:val="24"/>
                <w:szCs w:val="24"/>
              </w:rPr>
            </w:pPr>
            <w:r w:rsidRPr="00BC4F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C4F06" w:rsidRDefault="00BC4F06" w:rsidP="00BC4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правила действий с натуральными числами</w:t>
            </w:r>
          </w:p>
        </w:tc>
        <w:tc>
          <w:tcPr>
            <w:tcW w:w="2410" w:type="dxa"/>
            <w:gridSpan w:val="4"/>
          </w:tcPr>
          <w:p w:rsidR="00BC4F06" w:rsidRDefault="00BC4F06" w:rsidP="00BC4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т правила действий с натуральными числами</w:t>
            </w:r>
          </w:p>
        </w:tc>
        <w:tc>
          <w:tcPr>
            <w:tcW w:w="2693" w:type="dxa"/>
          </w:tcPr>
          <w:p w:rsidR="00BC4F06" w:rsidRPr="00700315" w:rsidRDefault="0063561E" w:rsidP="0063561E">
            <w:pPr>
              <w:rPr>
                <w:i/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4820" w:type="dxa"/>
          </w:tcPr>
          <w:p w:rsidR="0063561E" w:rsidRPr="000B1943" w:rsidRDefault="0063561E" w:rsidP="0063561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>
              <w:rPr>
                <w:rFonts w:ascii="Times New Roman" w:hAnsi="Times New Roman" w:cs="Times New Roman"/>
              </w:rPr>
              <w:t>Работают по со</w:t>
            </w:r>
            <w:r w:rsidRPr="000B1943">
              <w:rPr>
                <w:rFonts w:ascii="Times New Roman" w:hAnsi="Times New Roman" w:cs="Times New Roman"/>
              </w:rPr>
              <w:t>ставленному плану, используют наряду с основными и дополнительные средства.</w:t>
            </w:r>
          </w:p>
          <w:p w:rsidR="0063561E" w:rsidRPr="000B1943" w:rsidRDefault="0063561E" w:rsidP="0063561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  <w:p w:rsidR="0063561E" w:rsidRPr="000B1943" w:rsidRDefault="0063561E" w:rsidP="0063561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63561E" w:rsidRPr="000B1943" w:rsidRDefault="0063561E" w:rsidP="0063561E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  <w:p w:rsidR="00BC4F06" w:rsidRPr="00700315" w:rsidRDefault="00BC4F06" w:rsidP="00AD2A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BC4F06" w:rsidTr="00B440A1">
        <w:trPr>
          <w:trHeight w:val="1645"/>
        </w:trPr>
        <w:tc>
          <w:tcPr>
            <w:tcW w:w="710" w:type="dxa"/>
          </w:tcPr>
          <w:p w:rsidR="00BC4F06" w:rsidRPr="00BC4F06" w:rsidRDefault="00BC4F06" w:rsidP="00AD2A8A">
            <w:pPr>
              <w:rPr>
                <w:sz w:val="24"/>
                <w:szCs w:val="24"/>
              </w:rPr>
            </w:pPr>
            <w:r w:rsidRPr="00BC4F06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C4F06" w:rsidRDefault="00BC4F06" w:rsidP="00BC4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 с десятичными дробями</w:t>
            </w:r>
          </w:p>
          <w:p w:rsidR="00BC4F06" w:rsidRDefault="00BC4F06" w:rsidP="00BC4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C4F06">
              <w:rPr>
                <w:i/>
                <w:sz w:val="24"/>
                <w:szCs w:val="24"/>
              </w:rPr>
              <w:t>урок общеметодологической направленност</w:t>
            </w:r>
            <w:r>
              <w:rPr>
                <w:i/>
                <w:sz w:val="24"/>
                <w:szCs w:val="24"/>
              </w:rPr>
              <w:t>и)</w:t>
            </w:r>
          </w:p>
          <w:p w:rsidR="00BC4F06" w:rsidRDefault="00BC4F06" w:rsidP="00BC4F06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BC4F06" w:rsidRDefault="00BC4F06" w:rsidP="00BC4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ют правила действий с десятичными дробями</w:t>
            </w:r>
          </w:p>
        </w:tc>
        <w:tc>
          <w:tcPr>
            <w:tcW w:w="2410" w:type="dxa"/>
            <w:gridSpan w:val="4"/>
          </w:tcPr>
          <w:p w:rsidR="00BC4F06" w:rsidRDefault="00BC4F06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ят правила действий с натуральными числами</w:t>
            </w:r>
          </w:p>
        </w:tc>
        <w:tc>
          <w:tcPr>
            <w:tcW w:w="2693" w:type="dxa"/>
          </w:tcPr>
          <w:p w:rsidR="00BC4F06" w:rsidRPr="00700315" w:rsidRDefault="0063561E" w:rsidP="0063561E">
            <w:pPr>
              <w:rPr>
                <w:i/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4820" w:type="dxa"/>
          </w:tcPr>
          <w:p w:rsidR="0063561E" w:rsidRPr="000B1943" w:rsidRDefault="0063561E" w:rsidP="0063561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>
              <w:rPr>
                <w:rFonts w:ascii="Times New Roman" w:hAnsi="Times New Roman" w:cs="Times New Roman"/>
              </w:rPr>
              <w:t>Работают по со</w:t>
            </w:r>
            <w:r w:rsidRPr="000B1943">
              <w:rPr>
                <w:rFonts w:ascii="Times New Roman" w:hAnsi="Times New Roman" w:cs="Times New Roman"/>
              </w:rPr>
              <w:t>ставленному плану, используют наряду с основными и дополнительные средства.</w:t>
            </w:r>
          </w:p>
          <w:p w:rsidR="0063561E" w:rsidRPr="000B1943" w:rsidRDefault="0063561E" w:rsidP="0063561E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  <w:p w:rsidR="0063561E" w:rsidRPr="000B1943" w:rsidRDefault="0063561E" w:rsidP="0063561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63561E" w:rsidRPr="000B1943" w:rsidRDefault="0063561E" w:rsidP="0063561E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  <w:p w:rsidR="00BC4F06" w:rsidRPr="00700315" w:rsidRDefault="00BC4F06" w:rsidP="00AD2A8A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5D18D8" w:rsidTr="00B440A1">
        <w:tc>
          <w:tcPr>
            <w:tcW w:w="16019" w:type="dxa"/>
            <w:gridSpan w:val="9"/>
          </w:tcPr>
          <w:p w:rsidR="005D18D8" w:rsidRPr="00BC4F06" w:rsidRDefault="00BC4F06" w:rsidP="00BC4F06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1.</w:t>
            </w:r>
            <w:r w:rsidR="005D18D8" w:rsidRPr="00BC4F06">
              <w:rPr>
                <w:b/>
                <w:sz w:val="24"/>
                <w:szCs w:val="24"/>
              </w:rPr>
              <w:t>Делимость натуральных чисел     22 ч.</w:t>
            </w:r>
          </w:p>
        </w:tc>
      </w:tr>
      <w:tr w:rsidR="00700315" w:rsidTr="00B440A1">
        <w:tc>
          <w:tcPr>
            <w:tcW w:w="710" w:type="dxa"/>
          </w:tcPr>
          <w:p w:rsidR="00700315" w:rsidRDefault="00BC4F06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00315" w:rsidRDefault="00700315" w:rsidP="00AD2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00315" w:rsidRPr="00351AC3" w:rsidRDefault="00700315" w:rsidP="00AD2A8A">
            <w:pPr>
              <w:rPr>
                <w:sz w:val="24"/>
                <w:szCs w:val="24"/>
              </w:rPr>
            </w:pPr>
            <w:r w:rsidRPr="00351AC3">
              <w:rPr>
                <w:sz w:val="24"/>
                <w:szCs w:val="24"/>
              </w:rPr>
              <w:t>Делители и кратные.</w:t>
            </w:r>
          </w:p>
          <w:p w:rsidR="00700315" w:rsidRDefault="00700315" w:rsidP="00AD2A8A">
            <w:pPr>
              <w:rPr>
                <w:sz w:val="24"/>
                <w:szCs w:val="24"/>
              </w:rPr>
            </w:pPr>
            <w:r w:rsidRPr="00625072">
              <w:rPr>
                <w:sz w:val="24"/>
                <w:szCs w:val="24"/>
              </w:rPr>
              <w:t>(</w:t>
            </w:r>
            <w:r w:rsidRPr="00700315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00315" w:rsidRPr="009617A7" w:rsidRDefault="00700315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9617A7">
              <w:rPr>
                <w:rFonts w:ascii="Times New Roman" w:hAnsi="Times New Roman" w:cs="Times New Roman"/>
              </w:rPr>
              <w:t xml:space="preserve">Выводят определения </w:t>
            </w:r>
            <w:r w:rsidRPr="009617A7">
              <w:rPr>
                <w:rFonts w:ascii="Times New Roman" w:hAnsi="Times New Roman" w:cs="Times New Roman"/>
                <w:iCs/>
              </w:rPr>
              <w:t xml:space="preserve">делителя </w:t>
            </w:r>
          </w:p>
          <w:p w:rsidR="00700315" w:rsidRPr="009617A7" w:rsidRDefault="00700315" w:rsidP="00AD2A8A">
            <w:pPr>
              <w:rPr>
                <w:sz w:val="24"/>
                <w:szCs w:val="24"/>
              </w:rPr>
            </w:pPr>
            <w:r w:rsidRPr="009617A7">
              <w:rPr>
                <w:sz w:val="24"/>
                <w:szCs w:val="24"/>
              </w:rPr>
              <w:t xml:space="preserve">и </w:t>
            </w:r>
            <w:r w:rsidRPr="009617A7">
              <w:rPr>
                <w:iCs/>
                <w:sz w:val="24"/>
                <w:szCs w:val="24"/>
              </w:rPr>
              <w:t>кратного</w:t>
            </w:r>
            <w:r w:rsidRPr="009617A7">
              <w:rPr>
                <w:i/>
                <w:iCs/>
                <w:sz w:val="24"/>
                <w:szCs w:val="24"/>
              </w:rPr>
              <w:t xml:space="preserve"> </w:t>
            </w:r>
            <w:r w:rsidRPr="009617A7">
              <w:rPr>
                <w:sz w:val="24"/>
                <w:szCs w:val="24"/>
              </w:rPr>
              <w:t>натурального числа; находят делители и кратные чисел, остаток деления</w:t>
            </w:r>
          </w:p>
        </w:tc>
        <w:tc>
          <w:tcPr>
            <w:tcW w:w="2410" w:type="dxa"/>
            <w:gridSpan w:val="4"/>
          </w:tcPr>
          <w:p w:rsidR="00700315" w:rsidRPr="009617A7" w:rsidRDefault="00700315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</w:t>
            </w:r>
          </w:p>
          <w:p w:rsidR="00700315" w:rsidRDefault="00700315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ь </w:t>
            </w:r>
            <w:r w:rsidRPr="009617A7">
              <w:rPr>
                <w:sz w:val="24"/>
                <w:szCs w:val="24"/>
              </w:rPr>
              <w:t xml:space="preserve"> делители и кратные чисел, остаток деления</w:t>
            </w:r>
          </w:p>
        </w:tc>
        <w:tc>
          <w:tcPr>
            <w:tcW w:w="2693" w:type="dxa"/>
          </w:tcPr>
          <w:p w:rsidR="00700315" w:rsidRPr="000B1943" w:rsidRDefault="00700315" w:rsidP="00AD2A8A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4820" w:type="dxa"/>
          </w:tcPr>
          <w:p w:rsidR="00700315" w:rsidRPr="000B1943" w:rsidRDefault="0070031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700315" w:rsidRPr="000B1943" w:rsidRDefault="00700315" w:rsidP="00AD2A8A">
            <w:pPr>
              <w:rPr>
                <w:sz w:val="24"/>
                <w:szCs w:val="24"/>
              </w:rPr>
            </w:pPr>
            <w:r w:rsidRPr="00977C83">
              <w:rPr>
                <w:b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.</w:t>
            </w:r>
            <w:r w:rsidRPr="000B1943">
              <w:rPr>
                <w:sz w:val="24"/>
                <w:szCs w:val="24"/>
              </w:rPr>
              <w:t>О</w:t>
            </w:r>
            <w:r w:rsidRPr="000B1943">
              <w:rPr>
                <w:rFonts w:eastAsia="Calibri"/>
                <w:sz w:val="24"/>
                <w:szCs w:val="24"/>
              </w:rPr>
              <w:t>формляют мысли в устной и письменной речи с учетом речевых ситуаций</w:t>
            </w:r>
            <w:r w:rsidRPr="000B1943">
              <w:rPr>
                <w:sz w:val="24"/>
                <w:szCs w:val="24"/>
              </w:rPr>
              <w:t>.</w:t>
            </w:r>
          </w:p>
          <w:p w:rsidR="00700315" w:rsidRPr="000B1943" w:rsidRDefault="0070031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</w:t>
            </w:r>
          </w:p>
        </w:tc>
      </w:tr>
      <w:tr w:rsidR="00700315" w:rsidTr="00B440A1">
        <w:tc>
          <w:tcPr>
            <w:tcW w:w="710" w:type="dxa"/>
          </w:tcPr>
          <w:p w:rsidR="00700315" w:rsidRDefault="00BC4F06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700315" w:rsidRPr="00351AC3" w:rsidRDefault="00700315" w:rsidP="00AD2A8A">
            <w:pPr>
              <w:rPr>
                <w:sz w:val="24"/>
                <w:szCs w:val="24"/>
              </w:rPr>
            </w:pPr>
            <w:r w:rsidRPr="00351AC3">
              <w:rPr>
                <w:sz w:val="24"/>
                <w:szCs w:val="24"/>
              </w:rPr>
              <w:t>Делители и кратные.</w:t>
            </w:r>
          </w:p>
          <w:p w:rsidR="00700315" w:rsidRDefault="00BC4F06" w:rsidP="00BC4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C4F06">
              <w:rPr>
                <w:i/>
                <w:sz w:val="24"/>
                <w:szCs w:val="24"/>
              </w:rPr>
              <w:t>у</w:t>
            </w:r>
            <w:r w:rsidR="00700315" w:rsidRPr="00BC4F06">
              <w:rPr>
                <w:i/>
                <w:sz w:val="24"/>
                <w:szCs w:val="24"/>
              </w:rPr>
              <w:t>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700315" w:rsidRPr="009617A7" w:rsidRDefault="00700315" w:rsidP="00AD2A8A">
            <w:pPr>
              <w:rPr>
                <w:sz w:val="24"/>
                <w:szCs w:val="24"/>
              </w:rPr>
            </w:pPr>
            <w:r w:rsidRPr="009617A7">
              <w:rPr>
                <w:sz w:val="24"/>
                <w:szCs w:val="24"/>
              </w:rPr>
              <w:t>Находят делители и кратные чисел; выполняют действия</w:t>
            </w:r>
          </w:p>
        </w:tc>
        <w:tc>
          <w:tcPr>
            <w:tcW w:w="2410" w:type="dxa"/>
            <w:gridSpan w:val="4"/>
          </w:tcPr>
          <w:p w:rsidR="00700315" w:rsidRPr="009617A7" w:rsidRDefault="00700315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</w:t>
            </w:r>
          </w:p>
          <w:p w:rsidR="00700315" w:rsidRDefault="00700315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ь </w:t>
            </w:r>
            <w:r w:rsidRPr="009617A7">
              <w:rPr>
                <w:sz w:val="24"/>
                <w:szCs w:val="24"/>
              </w:rPr>
              <w:t xml:space="preserve"> делители и кратные чисел,</w:t>
            </w:r>
            <w:r>
              <w:rPr>
                <w:sz w:val="24"/>
                <w:szCs w:val="24"/>
              </w:rPr>
              <w:t xml:space="preserve"> выполнять действия</w:t>
            </w:r>
          </w:p>
        </w:tc>
        <w:tc>
          <w:tcPr>
            <w:tcW w:w="2693" w:type="dxa"/>
          </w:tcPr>
          <w:p w:rsidR="00700315" w:rsidRPr="000B1943" w:rsidRDefault="00700315" w:rsidP="00AD2A8A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4820" w:type="dxa"/>
          </w:tcPr>
          <w:p w:rsidR="00700315" w:rsidRPr="000B1943" w:rsidRDefault="00700315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700315" w:rsidRPr="000B1943" w:rsidRDefault="00700315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934949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0B1943">
              <w:rPr>
                <w:rFonts w:ascii="Times New Roman" w:hAnsi="Times New Roman" w:cs="Times New Roman"/>
              </w:rPr>
              <w:t xml:space="preserve">Умеют </w:t>
            </w:r>
          </w:p>
          <w:p w:rsidR="00700315" w:rsidRPr="000B1943" w:rsidRDefault="00700315" w:rsidP="00AD2A8A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при необходимости отстаивать точку зрения, аргументируя ее, подтверждая фактами</w:t>
            </w:r>
          </w:p>
          <w:p w:rsidR="00700315" w:rsidRPr="000B1943" w:rsidRDefault="00700315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934949"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BC4F06" w:rsidTr="00B440A1">
        <w:tc>
          <w:tcPr>
            <w:tcW w:w="710" w:type="dxa"/>
          </w:tcPr>
          <w:p w:rsidR="00BC4F06" w:rsidRDefault="00BC4F06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BC4F06" w:rsidRPr="00351AC3" w:rsidRDefault="00BC4F06" w:rsidP="00AD2A8A">
            <w:pPr>
              <w:rPr>
                <w:sz w:val="24"/>
                <w:szCs w:val="24"/>
              </w:rPr>
            </w:pPr>
            <w:r w:rsidRPr="00351AC3">
              <w:rPr>
                <w:sz w:val="24"/>
                <w:szCs w:val="24"/>
              </w:rPr>
              <w:t>Делители и кратные.</w:t>
            </w:r>
          </w:p>
          <w:p w:rsidR="00BC4F06" w:rsidRDefault="00BC4F06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C4F06">
              <w:rPr>
                <w:i/>
                <w:sz w:val="24"/>
                <w:szCs w:val="24"/>
              </w:rPr>
              <w:t>урок общеметодологической направленност</w:t>
            </w:r>
            <w:r>
              <w:rPr>
                <w:i/>
                <w:sz w:val="24"/>
                <w:szCs w:val="24"/>
              </w:rPr>
              <w:t>и)</w:t>
            </w:r>
          </w:p>
          <w:p w:rsidR="00BC4F06" w:rsidRDefault="00BC4F06" w:rsidP="00AD2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C4F06" w:rsidRPr="00D37809" w:rsidRDefault="00BC4F06" w:rsidP="00AD2A8A">
            <w:pPr>
              <w:rPr>
                <w:sz w:val="24"/>
                <w:szCs w:val="24"/>
              </w:rPr>
            </w:pPr>
            <w:r w:rsidRPr="009617A7">
              <w:rPr>
                <w:sz w:val="24"/>
                <w:szCs w:val="24"/>
              </w:rPr>
              <w:t>Находят делители и кратные чисел; выполняют действия</w:t>
            </w:r>
          </w:p>
        </w:tc>
        <w:tc>
          <w:tcPr>
            <w:tcW w:w="2410" w:type="dxa"/>
            <w:gridSpan w:val="4"/>
          </w:tcPr>
          <w:p w:rsidR="00BC4F06" w:rsidRPr="009617A7" w:rsidRDefault="00BC4F06" w:rsidP="00BC4F0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</w:t>
            </w:r>
          </w:p>
          <w:p w:rsidR="00BC4F06" w:rsidRDefault="00BC4F06" w:rsidP="00BC4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ь </w:t>
            </w:r>
            <w:r w:rsidRPr="009617A7">
              <w:rPr>
                <w:sz w:val="24"/>
                <w:szCs w:val="24"/>
              </w:rPr>
              <w:t xml:space="preserve"> делители и кратные чисел,</w:t>
            </w:r>
            <w:r>
              <w:rPr>
                <w:sz w:val="24"/>
                <w:szCs w:val="24"/>
              </w:rPr>
              <w:t xml:space="preserve"> выполнять действия</w:t>
            </w:r>
          </w:p>
        </w:tc>
        <w:tc>
          <w:tcPr>
            <w:tcW w:w="2693" w:type="dxa"/>
          </w:tcPr>
          <w:p w:rsidR="00BC4F06" w:rsidRPr="000B1943" w:rsidRDefault="00BC4F06" w:rsidP="00AD2A8A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4820" w:type="dxa"/>
          </w:tcPr>
          <w:p w:rsidR="00BC4F06" w:rsidRPr="000B1943" w:rsidRDefault="00BC4F06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Принимают и сохраняют учебную задачу; планируют свои действия,</w:t>
            </w:r>
            <w:r>
              <w:rPr>
                <w:sz w:val="24"/>
                <w:szCs w:val="24"/>
              </w:rPr>
              <w:t xml:space="preserve"> </w:t>
            </w:r>
            <w:r w:rsidRPr="000B1943">
              <w:rPr>
                <w:sz w:val="24"/>
                <w:szCs w:val="24"/>
              </w:rPr>
              <w:t>средства достижения цели выбирают в группе и индивидуально.</w:t>
            </w:r>
          </w:p>
          <w:p w:rsidR="00BC4F06" w:rsidRPr="000B1943" w:rsidRDefault="00BC4F06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BC4F06" w:rsidRPr="00BC4F06" w:rsidRDefault="00BC4F06" w:rsidP="00BC4F0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625072" w:rsidTr="00B440A1">
        <w:tc>
          <w:tcPr>
            <w:tcW w:w="710" w:type="dxa"/>
          </w:tcPr>
          <w:p w:rsidR="00625072" w:rsidRDefault="00625072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625072" w:rsidRPr="00351AC3" w:rsidRDefault="00625072" w:rsidP="00AD2A8A">
            <w:pPr>
              <w:rPr>
                <w:sz w:val="24"/>
                <w:szCs w:val="24"/>
              </w:rPr>
            </w:pPr>
            <w:r w:rsidRPr="00351AC3">
              <w:rPr>
                <w:sz w:val="24"/>
                <w:szCs w:val="24"/>
              </w:rPr>
              <w:t>Признаки делимости на 10, на 5 и на 2</w:t>
            </w:r>
          </w:p>
          <w:p w:rsidR="00625072" w:rsidRPr="002747A8" w:rsidRDefault="00625072" w:rsidP="00AD2A8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47A8">
              <w:rPr>
                <w:rFonts w:ascii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2693" w:type="dxa"/>
          </w:tcPr>
          <w:p w:rsidR="00625072" w:rsidRPr="009617A7" w:rsidRDefault="00625072" w:rsidP="00AD2A8A">
            <w:pPr>
              <w:rPr>
                <w:sz w:val="24"/>
                <w:szCs w:val="24"/>
              </w:rPr>
            </w:pPr>
            <w:r w:rsidRPr="009617A7">
              <w:rPr>
                <w:sz w:val="24"/>
                <w:szCs w:val="24"/>
              </w:rPr>
              <w:t>Называют и записывают числа, которые делятся на 10, на 5 и на 2; выводят признаки делимости на 10, на 5 и на 2; решают уравнения</w:t>
            </w:r>
          </w:p>
        </w:tc>
        <w:tc>
          <w:tcPr>
            <w:tcW w:w="2410" w:type="dxa"/>
            <w:gridSpan w:val="4"/>
          </w:tcPr>
          <w:p w:rsidR="00625072" w:rsidRDefault="00625072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называть  и записывать</w:t>
            </w:r>
            <w:r w:rsidRPr="009617A7">
              <w:rPr>
                <w:sz w:val="24"/>
                <w:szCs w:val="24"/>
              </w:rPr>
              <w:t xml:space="preserve"> числа, которые делятся на 10, на 5 и на 2</w:t>
            </w:r>
            <w:r>
              <w:rPr>
                <w:sz w:val="24"/>
                <w:szCs w:val="24"/>
              </w:rPr>
              <w:t>, решать уравнения</w:t>
            </w:r>
          </w:p>
        </w:tc>
        <w:tc>
          <w:tcPr>
            <w:tcW w:w="2693" w:type="dxa"/>
          </w:tcPr>
          <w:p w:rsidR="00625072" w:rsidRPr="000B1943" w:rsidRDefault="00625072" w:rsidP="00AD2A8A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4820" w:type="dxa"/>
          </w:tcPr>
          <w:p w:rsidR="00625072" w:rsidRPr="000B1943" w:rsidRDefault="00625072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 учебной деятельности с помощью учителя, осуществляют поиск средства её достижения.</w:t>
            </w:r>
          </w:p>
          <w:p w:rsidR="00625072" w:rsidRPr="000B1943" w:rsidRDefault="00625072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.</w:t>
            </w:r>
          </w:p>
          <w:p w:rsidR="00625072" w:rsidRPr="000B1943" w:rsidRDefault="00625072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осуществляют поиск необходимой информации; используют знаково-символические средства. В том числе модели и схемы для решения познавательных задач. </w:t>
            </w:r>
          </w:p>
          <w:p w:rsidR="00625072" w:rsidRPr="000B1943" w:rsidRDefault="00625072" w:rsidP="00AD2A8A">
            <w:pPr>
              <w:rPr>
                <w:sz w:val="24"/>
                <w:szCs w:val="24"/>
              </w:rPr>
            </w:pPr>
          </w:p>
          <w:p w:rsidR="00625072" w:rsidRPr="000B1943" w:rsidRDefault="00625072" w:rsidP="00AD2A8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625072" w:rsidTr="00B440A1">
        <w:tc>
          <w:tcPr>
            <w:tcW w:w="710" w:type="dxa"/>
          </w:tcPr>
          <w:p w:rsidR="00625072" w:rsidRDefault="004C37F2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625072" w:rsidRPr="00351AC3" w:rsidRDefault="00625072" w:rsidP="00AD2A8A">
            <w:pPr>
              <w:rPr>
                <w:sz w:val="24"/>
                <w:szCs w:val="24"/>
              </w:rPr>
            </w:pPr>
            <w:r w:rsidRPr="00351AC3">
              <w:rPr>
                <w:sz w:val="24"/>
                <w:szCs w:val="24"/>
              </w:rPr>
              <w:t>Признаки делимости на 10, на 5 и на 2</w:t>
            </w:r>
          </w:p>
          <w:p w:rsidR="00625072" w:rsidRPr="00625072" w:rsidRDefault="00625072" w:rsidP="00625072">
            <w:pPr>
              <w:rPr>
                <w:sz w:val="24"/>
                <w:szCs w:val="24"/>
              </w:rPr>
            </w:pPr>
            <w:r w:rsidRPr="00625072">
              <w:rPr>
                <w:sz w:val="24"/>
                <w:szCs w:val="24"/>
              </w:rPr>
              <w:t>(</w:t>
            </w:r>
            <w:r w:rsidRPr="00625072">
              <w:rPr>
                <w:i/>
                <w:sz w:val="24"/>
                <w:szCs w:val="24"/>
              </w:rPr>
              <w:t>урок отработки умений и рефлексии</w:t>
            </w:r>
            <w:r w:rsidRPr="00625072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25072" w:rsidRPr="009617A7" w:rsidRDefault="00625072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617A7">
              <w:rPr>
                <w:rFonts w:ascii="Times New Roman" w:hAnsi="Times New Roman" w:cs="Times New Roman"/>
              </w:rPr>
              <w:t xml:space="preserve">Называют и записывают числа, которые делятся </w:t>
            </w:r>
          </w:p>
          <w:p w:rsidR="00625072" w:rsidRPr="009617A7" w:rsidRDefault="00625072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617A7">
              <w:rPr>
                <w:rFonts w:ascii="Times New Roman" w:hAnsi="Times New Roman" w:cs="Times New Roman"/>
              </w:rPr>
              <w:t>на 10, на 5 и на 2; выполняют устные вычисления; решают задачи при помощи составления уравнения, с использованием признаков делимости на 10, на 5, на 2</w:t>
            </w:r>
          </w:p>
        </w:tc>
        <w:tc>
          <w:tcPr>
            <w:tcW w:w="2410" w:type="dxa"/>
            <w:gridSpan w:val="4"/>
          </w:tcPr>
          <w:p w:rsidR="00625072" w:rsidRPr="001E7A22" w:rsidRDefault="00625072" w:rsidP="00AD2A8A">
            <w:pPr>
              <w:rPr>
                <w:sz w:val="24"/>
                <w:szCs w:val="24"/>
              </w:rPr>
            </w:pPr>
            <w:r w:rsidRPr="001E7A22">
              <w:rPr>
                <w:sz w:val="24"/>
                <w:szCs w:val="24"/>
              </w:rPr>
              <w:t>Научатся называть  и записывать числа, которые делятся на 10, на 5 и на 2, решать задачи при помощи составления уравнения, с использованием признаков делимости на 10, на 5, на 2</w:t>
            </w:r>
          </w:p>
        </w:tc>
        <w:tc>
          <w:tcPr>
            <w:tcW w:w="2693" w:type="dxa"/>
          </w:tcPr>
          <w:p w:rsidR="00625072" w:rsidRPr="000B1943" w:rsidRDefault="00625072" w:rsidP="00AD2A8A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4820" w:type="dxa"/>
          </w:tcPr>
          <w:p w:rsidR="00625072" w:rsidRPr="000B1943" w:rsidRDefault="00625072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625072" w:rsidRPr="000B1943" w:rsidRDefault="00625072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934949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0B1943">
              <w:rPr>
                <w:rFonts w:ascii="Times New Roman" w:hAnsi="Times New Roman" w:cs="Times New Roman"/>
              </w:rPr>
              <w:t xml:space="preserve">Умеют </w:t>
            </w:r>
          </w:p>
          <w:p w:rsidR="00625072" w:rsidRPr="000B1943" w:rsidRDefault="00625072" w:rsidP="00AD2A8A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при необходимости отстаивать точку зрения, аргументируя ее, подтверждая фактами</w:t>
            </w:r>
          </w:p>
          <w:p w:rsidR="00625072" w:rsidRPr="000B1943" w:rsidRDefault="00625072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934949"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625072" w:rsidTr="00B440A1">
        <w:trPr>
          <w:trHeight w:val="557"/>
        </w:trPr>
        <w:tc>
          <w:tcPr>
            <w:tcW w:w="710" w:type="dxa"/>
          </w:tcPr>
          <w:p w:rsidR="00625072" w:rsidRDefault="004C37F2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25072" w:rsidRPr="00351AC3" w:rsidRDefault="00625072" w:rsidP="00625072">
            <w:pPr>
              <w:rPr>
                <w:sz w:val="24"/>
                <w:szCs w:val="24"/>
              </w:rPr>
            </w:pPr>
            <w:r w:rsidRPr="00351AC3">
              <w:rPr>
                <w:sz w:val="24"/>
                <w:szCs w:val="24"/>
              </w:rPr>
              <w:t>Признаки делимости на 10, на 5 и на 2.</w:t>
            </w:r>
          </w:p>
          <w:p w:rsidR="00625072" w:rsidRDefault="00625072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Pr="00625072">
              <w:rPr>
                <w:i/>
                <w:sz w:val="24"/>
                <w:szCs w:val="24"/>
              </w:rPr>
              <w:t>урок 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  <w:p w:rsidR="00625072" w:rsidRDefault="00625072" w:rsidP="00AD2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072" w:rsidRPr="009617A7" w:rsidRDefault="00625072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617A7">
              <w:rPr>
                <w:rFonts w:ascii="Times New Roman" w:hAnsi="Times New Roman" w:cs="Times New Roman"/>
              </w:rPr>
              <w:t>Находят и выбирают алгоритм решения нестандартной задачи с использованием признаков делимости на 10, на 5 и на 2</w:t>
            </w:r>
          </w:p>
        </w:tc>
        <w:tc>
          <w:tcPr>
            <w:tcW w:w="2410" w:type="dxa"/>
            <w:gridSpan w:val="4"/>
          </w:tcPr>
          <w:p w:rsidR="00625072" w:rsidRPr="00206779" w:rsidRDefault="00625072" w:rsidP="00206779">
            <w:pPr>
              <w:rPr>
                <w:sz w:val="22"/>
                <w:szCs w:val="22"/>
              </w:rPr>
            </w:pPr>
            <w:r w:rsidRPr="00206779">
              <w:rPr>
                <w:sz w:val="22"/>
                <w:szCs w:val="22"/>
              </w:rPr>
              <w:t>Научатся называть  и записывать числа, которые делятся на 10, на 5 и на 2, решать задачи при помощи составления уравнения, с использованием признаков делимости на 10, на 5, на 2</w:t>
            </w:r>
          </w:p>
        </w:tc>
        <w:tc>
          <w:tcPr>
            <w:tcW w:w="2693" w:type="dxa"/>
          </w:tcPr>
          <w:p w:rsidR="00625072" w:rsidRPr="000B1943" w:rsidRDefault="00625072" w:rsidP="00AD2A8A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4820" w:type="dxa"/>
          </w:tcPr>
          <w:p w:rsidR="00625072" w:rsidRPr="000B1943" w:rsidRDefault="00625072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Принимают и сохраняют учебную задачу; планируют свои действия,</w:t>
            </w:r>
            <w:r>
              <w:rPr>
                <w:sz w:val="24"/>
                <w:szCs w:val="24"/>
              </w:rPr>
              <w:t xml:space="preserve"> </w:t>
            </w:r>
            <w:r w:rsidRPr="000B1943">
              <w:rPr>
                <w:sz w:val="24"/>
                <w:szCs w:val="24"/>
              </w:rPr>
              <w:t>средства достижения цели выбирают в группе и индивидуально.</w:t>
            </w:r>
          </w:p>
          <w:p w:rsidR="00625072" w:rsidRPr="000B1943" w:rsidRDefault="00625072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625072" w:rsidRPr="00206779" w:rsidRDefault="00625072" w:rsidP="00A557EB">
            <w:pPr>
              <w:rPr>
                <w:sz w:val="22"/>
                <w:szCs w:val="22"/>
              </w:rPr>
            </w:pPr>
            <w:r w:rsidRPr="00206779">
              <w:rPr>
                <w:b/>
                <w:sz w:val="22"/>
                <w:szCs w:val="22"/>
              </w:rPr>
              <w:t>П.</w:t>
            </w:r>
            <w:r w:rsidRPr="00206779">
              <w:rPr>
                <w:sz w:val="22"/>
                <w:szCs w:val="22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625072" w:rsidTr="00B440A1">
        <w:tc>
          <w:tcPr>
            <w:tcW w:w="710" w:type="dxa"/>
          </w:tcPr>
          <w:p w:rsidR="00625072" w:rsidRDefault="004C37F2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25072" w:rsidRPr="00351AC3" w:rsidRDefault="00625072" w:rsidP="00625072">
            <w:pPr>
              <w:rPr>
                <w:sz w:val="24"/>
                <w:szCs w:val="24"/>
              </w:rPr>
            </w:pPr>
            <w:r w:rsidRPr="00351AC3">
              <w:rPr>
                <w:sz w:val="24"/>
                <w:szCs w:val="24"/>
              </w:rPr>
              <w:t>Признаки делимости на 9 и на 3</w:t>
            </w:r>
          </w:p>
          <w:p w:rsidR="00625072" w:rsidRDefault="00625072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25072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2693" w:type="dxa"/>
          </w:tcPr>
          <w:p w:rsidR="00625072" w:rsidRPr="009617A7" w:rsidRDefault="00625072" w:rsidP="00AD2A8A">
            <w:pPr>
              <w:rPr>
                <w:sz w:val="24"/>
                <w:szCs w:val="24"/>
              </w:rPr>
            </w:pPr>
            <w:r w:rsidRPr="009617A7">
              <w:rPr>
                <w:sz w:val="24"/>
                <w:szCs w:val="24"/>
              </w:rPr>
              <w:t>Выводят признаки делимости чисел на 9, на 3; называют и записывают числа, которые делятся на 9, на 3; решают уравнения</w:t>
            </w:r>
          </w:p>
        </w:tc>
        <w:tc>
          <w:tcPr>
            <w:tcW w:w="2410" w:type="dxa"/>
            <w:gridSpan w:val="4"/>
          </w:tcPr>
          <w:p w:rsidR="00625072" w:rsidRPr="00206779" w:rsidRDefault="00625072" w:rsidP="00206779">
            <w:pPr>
              <w:rPr>
                <w:sz w:val="22"/>
                <w:szCs w:val="22"/>
              </w:rPr>
            </w:pPr>
            <w:r w:rsidRPr="00206779">
              <w:rPr>
                <w:sz w:val="22"/>
                <w:szCs w:val="22"/>
              </w:rPr>
              <w:t xml:space="preserve">Научатся называть  и записывать числа, которые делятся на 9 и на 3, решать уравнения </w:t>
            </w:r>
          </w:p>
        </w:tc>
        <w:tc>
          <w:tcPr>
            <w:tcW w:w="2693" w:type="dxa"/>
          </w:tcPr>
          <w:p w:rsidR="00625072" w:rsidRPr="000B1943" w:rsidRDefault="00625072" w:rsidP="00AD2A8A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4820" w:type="dxa"/>
          </w:tcPr>
          <w:p w:rsidR="00625072" w:rsidRPr="000B1943" w:rsidRDefault="00625072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 учебной деятельности с помощью учителя, осуществляют поиск средства её достижения.</w:t>
            </w:r>
          </w:p>
          <w:p w:rsidR="00625072" w:rsidRPr="000B1943" w:rsidRDefault="00625072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.</w:t>
            </w:r>
          </w:p>
          <w:p w:rsidR="00625072" w:rsidRPr="004C37F2" w:rsidRDefault="00625072" w:rsidP="004C37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осуществляют поиск необходимой информации; 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625072" w:rsidTr="00B440A1">
        <w:tc>
          <w:tcPr>
            <w:tcW w:w="710" w:type="dxa"/>
          </w:tcPr>
          <w:p w:rsidR="00625072" w:rsidRDefault="004C37F2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25072" w:rsidRPr="00351AC3" w:rsidRDefault="00625072" w:rsidP="00625072">
            <w:pPr>
              <w:rPr>
                <w:sz w:val="24"/>
                <w:szCs w:val="24"/>
              </w:rPr>
            </w:pPr>
            <w:r w:rsidRPr="00351AC3">
              <w:rPr>
                <w:sz w:val="24"/>
                <w:szCs w:val="24"/>
              </w:rPr>
              <w:t>Признаки делимости на 9 и на 3</w:t>
            </w:r>
          </w:p>
          <w:p w:rsidR="00625072" w:rsidRDefault="00625072" w:rsidP="00625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25072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25072" w:rsidRPr="009617A7" w:rsidRDefault="00625072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617A7">
              <w:rPr>
                <w:rFonts w:ascii="Times New Roman" w:hAnsi="Times New Roman" w:cs="Times New Roman"/>
              </w:rPr>
              <w:t xml:space="preserve">Называют и записывают числа, которые делятся </w:t>
            </w:r>
          </w:p>
          <w:p w:rsidR="00625072" w:rsidRPr="009617A7" w:rsidRDefault="00625072" w:rsidP="00AD2A8A">
            <w:pPr>
              <w:rPr>
                <w:sz w:val="24"/>
                <w:szCs w:val="24"/>
              </w:rPr>
            </w:pPr>
            <w:r w:rsidRPr="009617A7">
              <w:rPr>
                <w:sz w:val="24"/>
                <w:szCs w:val="24"/>
              </w:rPr>
              <w:t>на 9, на 3; выполняют устные вычисления; решают задачи с использованием признаков делимости на 9, на 3</w:t>
            </w:r>
          </w:p>
        </w:tc>
        <w:tc>
          <w:tcPr>
            <w:tcW w:w="2410" w:type="dxa"/>
            <w:gridSpan w:val="4"/>
          </w:tcPr>
          <w:p w:rsidR="00625072" w:rsidRDefault="00625072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называть  и записывать числа, которые делятся на 9 и на 3, решать уравнения</w:t>
            </w:r>
          </w:p>
        </w:tc>
        <w:tc>
          <w:tcPr>
            <w:tcW w:w="2693" w:type="dxa"/>
          </w:tcPr>
          <w:p w:rsidR="00625072" w:rsidRPr="000B1943" w:rsidRDefault="00625072" w:rsidP="00AD2A8A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4820" w:type="dxa"/>
          </w:tcPr>
          <w:p w:rsidR="00625072" w:rsidRPr="000B1943" w:rsidRDefault="00625072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 учебной деятельности, осуществляют поиск средства её достижения.</w:t>
            </w:r>
          </w:p>
          <w:p w:rsidR="00625072" w:rsidRPr="000B1943" w:rsidRDefault="00625072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Проявляют инициативное сотрудничество в поиске и сборе информации</w:t>
            </w:r>
          </w:p>
          <w:p w:rsidR="00625072" w:rsidRPr="00934949" w:rsidRDefault="00625072" w:rsidP="00AD2A8A">
            <w:pPr>
              <w:pStyle w:val="13"/>
              <w:rPr>
                <w:b w:val="0"/>
              </w:rPr>
            </w:pPr>
            <w:r>
              <w:t>П.</w:t>
            </w:r>
            <w:r w:rsidRPr="00934949">
              <w:rPr>
                <w:b w:val="0"/>
              </w:rPr>
              <w:t>Осуществляют поиск и выделение необходимой информации; структурируют свои знания.</w:t>
            </w:r>
          </w:p>
          <w:p w:rsidR="00625072" w:rsidRPr="000B1943" w:rsidRDefault="00625072" w:rsidP="00AD2A8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625072" w:rsidTr="00B440A1">
        <w:tc>
          <w:tcPr>
            <w:tcW w:w="710" w:type="dxa"/>
          </w:tcPr>
          <w:p w:rsidR="00625072" w:rsidRDefault="004C37F2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625072" w:rsidRPr="00351AC3" w:rsidRDefault="00625072" w:rsidP="00625072">
            <w:pPr>
              <w:rPr>
                <w:sz w:val="24"/>
                <w:szCs w:val="24"/>
              </w:rPr>
            </w:pPr>
            <w:r w:rsidRPr="00351AC3">
              <w:rPr>
                <w:sz w:val="24"/>
                <w:szCs w:val="24"/>
              </w:rPr>
              <w:t>Признаки делимости на 9 и на 3</w:t>
            </w:r>
          </w:p>
          <w:p w:rsidR="00625072" w:rsidRDefault="00625072" w:rsidP="006250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25072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25072" w:rsidRPr="009617A7" w:rsidRDefault="00625072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617A7">
              <w:rPr>
                <w:rFonts w:ascii="Times New Roman" w:hAnsi="Times New Roman" w:cs="Times New Roman"/>
              </w:rPr>
              <w:t xml:space="preserve">Называют и записывают числа, которые делятся </w:t>
            </w:r>
          </w:p>
          <w:p w:rsidR="00625072" w:rsidRPr="009617A7" w:rsidRDefault="00625072" w:rsidP="00AD2A8A">
            <w:pPr>
              <w:rPr>
                <w:sz w:val="24"/>
                <w:szCs w:val="24"/>
              </w:rPr>
            </w:pPr>
            <w:r w:rsidRPr="009617A7">
              <w:rPr>
                <w:sz w:val="24"/>
                <w:szCs w:val="24"/>
              </w:rPr>
              <w:t>на 9, на 3; выполняют устные вычисления; решают задачи с использованием признаков делимости на 9, на 3</w:t>
            </w:r>
          </w:p>
        </w:tc>
        <w:tc>
          <w:tcPr>
            <w:tcW w:w="2410" w:type="dxa"/>
            <w:gridSpan w:val="4"/>
          </w:tcPr>
          <w:p w:rsidR="00625072" w:rsidRDefault="00625072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называть  и записывать числа, которые делятся на 9 и на 3,</w:t>
            </w:r>
            <w:r w:rsidRPr="009617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ать</w:t>
            </w:r>
            <w:r w:rsidRPr="009617A7">
              <w:rPr>
                <w:sz w:val="24"/>
                <w:szCs w:val="24"/>
              </w:rPr>
              <w:t xml:space="preserve"> задачи с использованием признаков делимости на 9, на 3</w:t>
            </w:r>
          </w:p>
        </w:tc>
        <w:tc>
          <w:tcPr>
            <w:tcW w:w="2693" w:type="dxa"/>
          </w:tcPr>
          <w:p w:rsidR="00625072" w:rsidRPr="000B1943" w:rsidRDefault="00625072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625072" w:rsidRPr="000B1943" w:rsidRDefault="00625072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625072" w:rsidRPr="000B1943" w:rsidRDefault="00625072" w:rsidP="00AD2A8A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4820" w:type="dxa"/>
          </w:tcPr>
          <w:p w:rsidR="00625072" w:rsidRPr="000B1943" w:rsidRDefault="00625072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>
              <w:rPr>
                <w:rFonts w:ascii="Times New Roman" w:hAnsi="Times New Roman" w:cs="Times New Roman"/>
              </w:rPr>
              <w:t>Работают по со</w:t>
            </w:r>
            <w:r w:rsidRPr="000B1943">
              <w:rPr>
                <w:rFonts w:ascii="Times New Roman" w:hAnsi="Times New Roman" w:cs="Times New Roman"/>
              </w:rPr>
              <w:t>ставленному плану, используют наряду с основными и дополнительные средства.</w:t>
            </w:r>
          </w:p>
          <w:p w:rsidR="00625072" w:rsidRPr="000B1943" w:rsidRDefault="00625072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  <w:p w:rsidR="00625072" w:rsidRPr="000B1943" w:rsidRDefault="00625072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625072" w:rsidRPr="00625072" w:rsidRDefault="00625072" w:rsidP="00625072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625072" w:rsidTr="00B440A1">
        <w:tc>
          <w:tcPr>
            <w:tcW w:w="710" w:type="dxa"/>
          </w:tcPr>
          <w:p w:rsidR="00625072" w:rsidRDefault="004C37F2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625072" w:rsidRPr="00351AC3" w:rsidRDefault="00625072" w:rsidP="00625072">
            <w:pPr>
              <w:rPr>
                <w:sz w:val="24"/>
                <w:szCs w:val="24"/>
              </w:rPr>
            </w:pPr>
            <w:r w:rsidRPr="00351AC3">
              <w:rPr>
                <w:sz w:val="24"/>
                <w:szCs w:val="24"/>
              </w:rPr>
              <w:t>Признаки делимости на 9 и на 3</w:t>
            </w:r>
          </w:p>
          <w:p w:rsidR="00625072" w:rsidRPr="00625072" w:rsidRDefault="00625072" w:rsidP="0062507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25072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625072" w:rsidRDefault="00625072" w:rsidP="00AD2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25072" w:rsidRPr="00D37809" w:rsidRDefault="00625072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дели</w:t>
            </w:r>
            <w:r w:rsidRPr="00D37809">
              <w:rPr>
                <w:sz w:val="24"/>
                <w:szCs w:val="24"/>
              </w:rPr>
              <w:t>мости на 9 и на 3</w:t>
            </w:r>
          </w:p>
          <w:p w:rsidR="00625072" w:rsidRPr="009617A7" w:rsidRDefault="00625072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617A7">
              <w:rPr>
                <w:rFonts w:ascii="Times New Roman" w:hAnsi="Times New Roman" w:cs="Times New Roman"/>
              </w:rPr>
              <w:t xml:space="preserve">Называют и записывают числа, которые делятся </w:t>
            </w:r>
          </w:p>
          <w:p w:rsidR="00625072" w:rsidRPr="009617A7" w:rsidRDefault="00625072" w:rsidP="00AD2A8A">
            <w:pPr>
              <w:rPr>
                <w:sz w:val="24"/>
                <w:szCs w:val="24"/>
              </w:rPr>
            </w:pPr>
            <w:r w:rsidRPr="009617A7">
              <w:rPr>
                <w:sz w:val="24"/>
                <w:szCs w:val="24"/>
              </w:rPr>
              <w:t>на 9, на 3; выполняют устные вычисления; решают задачи</w:t>
            </w:r>
            <w:r>
              <w:rPr>
                <w:sz w:val="24"/>
                <w:szCs w:val="24"/>
              </w:rPr>
              <w:t xml:space="preserve"> </w:t>
            </w:r>
            <w:r w:rsidRPr="009617A7">
              <w:rPr>
                <w:sz w:val="24"/>
                <w:szCs w:val="24"/>
              </w:rPr>
              <w:t>с использованием признаков делимости на 9, на 3</w:t>
            </w:r>
          </w:p>
        </w:tc>
        <w:tc>
          <w:tcPr>
            <w:tcW w:w="2410" w:type="dxa"/>
            <w:gridSpan w:val="4"/>
          </w:tcPr>
          <w:p w:rsidR="00625072" w:rsidRDefault="00625072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называть  и записывать числа, которые делятся на 9 и на 3,</w:t>
            </w:r>
            <w:r w:rsidRPr="009617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ать</w:t>
            </w:r>
            <w:r w:rsidRPr="009617A7">
              <w:rPr>
                <w:sz w:val="24"/>
                <w:szCs w:val="24"/>
              </w:rPr>
              <w:t xml:space="preserve"> задачи с использованием признаков делимости на 9, на 3</w:t>
            </w:r>
          </w:p>
        </w:tc>
        <w:tc>
          <w:tcPr>
            <w:tcW w:w="2693" w:type="dxa"/>
          </w:tcPr>
          <w:p w:rsidR="00625072" w:rsidRPr="000B1943" w:rsidRDefault="00625072" w:rsidP="00AD2A8A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4820" w:type="dxa"/>
          </w:tcPr>
          <w:p w:rsidR="00625072" w:rsidRPr="000B1943" w:rsidRDefault="00625072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Принимают и сохраняют учебную задачу; планируют свои действия,</w:t>
            </w:r>
            <w:r>
              <w:rPr>
                <w:sz w:val="24"/>
                <w:szCs w:val="24"/>
              </w:rPr>
              <w:t xml:space="preserve"> </w:t>
            </w:r>
            <w:r w:rsidRPr="000B1943">
              <w:rPr>
                <w:sz w:val="24"/>
                <w:szCs w:val="24"/>
              </w:rPr>
              <w:t>средства достижения цели выбирают в группе и индивидуально.</w:t>
            </w:r>
          </w:p>
          <w:p w:rsidR="00625072" w:rsidRPr="000B1943" w:rsidRDefault="00625072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625072" w:rsidRPr="00625072" w:rsidRDefault="00625072" w:rsidP="0062507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4C37F2" w:rsidTr="00B440A1">
        <w:tc>
          <w:tcPr>
            <w:tcW w:w="710" w:type="dxa"/>
          </w:tcPr>
          <w:p w:rsidR="004C37F2" w:rsidRDefault="004C37F2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4C37F2" w:rsidRPr="00351AC3" w:rsidRDefault="004C37F2" w:rsidP="004C37F2">
            <w:pPr>
              <w:rPr>
                <w:sz w:val="24"/>
                <w:szCs w:val="24"/>
              </w:rPr>
            </w:pPr>
            <w:r w:rsidRPr="00351AC3">
              <w:rPr>
                <w:sz w:val="24"/>
                <w:szCs w:val="24"/>
              </w:rPr>
              <w:t>Простые и составные числа</w:t>
            </w:r>
          </w:p>
          <w:p w:rsidR="004C37F2" w:rsidRDefault="004C37F2" w:rsidP="004C37F2">
            <w:pPr>
              <w:rPr>
                <w:sz w:val="24"/>
                <w:szCs w:val="24"/>
              </w:rPr>
            </w:pPr>
            <w:r w:rsidRPr="004C37F2">
              <w:rPr>
                <w:sz w:val="24"/>
                <w:szCs w:val="24"/>
              </w:rPr>
              <w:t>(</w:t>
            </w:r>
            <w:r w:rsidRPr="004C37F2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C37F2" w:rsidRPr="009617A7" w:rsidRDefault="004C37F2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9617A7">
              <w:rPr>
                <w:rFonts w:ascii="Times New Roman" w:hAnsi="Times New Roman" w:cs="Times New Roman"/>
              </w:rPr>
              <w:t xml:space="preserve">Выводят определения </w:t>
            </w:r>
            <w:r w:rsidRPr="009617A7">
              <w:rPr>
                <w:rFonts w:ascii="Times New Roman" w:hAnsi="Times New Roman" w:cs="Times New Roman"/>
                <w:iCs/>
              </w:rPr>
              <w:t xml:space="preserve">простого </w:t>
            </w:r>
          </w:p>
          <w:p w:rsidR="004C37F2" w:rsidRPr="009617A7" w:rsidRDefault="004C37F2" w:rsidP="00AD2A8A">
            <w:pPr>
              <w:rPr>
                <w:sz w:val="24"/>
                <w:szCs w:val="24"/>
              </w:rPr>
            </w:pPr>
            <w:r w:rsidRPr="009617A7">
              <w:rPr>
                <w:sz w:val="24"/>
                <w:szCs w:val="24"/>
              </w:rPr>
              <w:t>и</w:t>
            </w:r>
            <w:r w:rsidRPr="009617A7">
              <w:rPr>
                <w:iCs/>
                <w:sz w:val="24"/>
                <w:szCs w:val="24"/>
              </w:rPr>
              <w:t xml:space="preserve"> составного</w:t>
            </w:r>
            <w:r w:rsidRPr="009617A7">
              <w:rPr>
                <w:i/>
                <w:iCs/>
                <w:sz w:val="24"/>
                <w:szCs w:val="24"/>
              </w:rPr>
              <w:t xml:space="preserve"> </w:t>
            </w:r>
            <w:r w:rsidRPr="009617A7">
              <w:rPr>
                <w:sz w:val="24"/>
                <w:szCs w:val="24"/>
              </w:rPr>
              <w:t>чисел; определяют простые и составные числа</w:t>
            </w:r>
          </w:p>
        </w:tc>
        <w:tc>
          <w:tcPr>
            <w:tcW w:w="2410" w:type="dxa"/>
            <w:gridSpan w:val="4"/>
          </w:tcPr>
          <w:p w:rsidR="004C37F2" w:rsidRDefault="004C37F2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определять простые и составные числа</w:t>
            </w:r>
          </w:p>
        </w:tc>
        <w:tc>
          <w:tcPr>
            <w:tcW w:w="2693" w:type="dxa"/>
          </w:tcPr>
          <w:p w:rsidR="004C37F2" w:rsidRPr="000B1943" w:rsidRDefault="004C37F2" w:rsidP="00AD2A8A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4820" w:type="dxa"/>
          </w:tcPr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 xml:space="preserve">Определяют цель учебной деятельности </w:t>
            </w:r>
          </w:p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 помощью учителя и самостоятельно, ищут средства её осуществления.</w:t>
            </w:r>
          </w:p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Умеют организовывать учебное взаимодействие в группе, строить конструктивные взаимоотношения со сверстниками</w:t>
            </w:r>
          </w:p>
          <w:p w:rsidR="004C37F2" w:rsidRPr="000B1943" w:rsidRDefault="004C37F2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. </w:t>
            </w:r>
          </w:p>
        </w:tc>
      </w:tr>
      <w:tr w:rsidR="004C37F2" w:rsidTr="00B440A1">
        <w:tc>
          <w:tcPr>
            <w:tcW w:w="710" w:type="dxa"/>
          </w:tcPr>
          <w:p w:rsidR="004C37F2" w:rsidRDefault="004C37F2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4C37F2" w:rsidRPr="00351AC3" w:rsidRDefault="004C37F2" w:rsidP="004C37F2">
            <w:pPr>
              <w:rPr>
                <w:sz w:val="24"/>
                <w:szCs w:val="24"/>
              </w:rPr>
            </w:pPr>
            <w:r w:rsidRPr="00351AC3">
              <w:rPr>
                <w:sz w:val="24"/>
                <w:szCs w:val="24"/>
              </w:rPr>
              <w:t>Простые и составные числа</w:t>
            </w:r>
          </w:p>
          <w:p w:rsidR="004C37F2" w:rsidRDefault="004C37F2" w:rsidP="004C3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C37F2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C37F2" w:rsidRPr="009617A7" w:rsidRDefault="004C37F2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617A7">
              <w:rPr>
                <w:sz w:val="24"/>
                <w:szCs w:val="24"/>
              </w:rPr>
              <w:t>пределяют простые и составные числа</w:t>
            </w:r>
            <w:r>
              <w:rPr>
                <w:sz w:val="24"/>
                <w:szCs w:val="24"/>
              </w:rPr>
              <w:t>, раскладывают натуральные числа на множители.</w:t>
            </w:r>
          </w:p>
        </w:tc>
        <w:tc>
          <w:tcPr>
            <w:tcW w:w="2410" w:type="dxa"/>
            <w:gridSpan w:val="4"/>
          </w:tcPr>
          <w:p w:rsidR="004C37F2" w:rsidRDefault="004C37F2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определять простые и составные числа, раскладывать натуральные числа на множители.</w:t>
            </w:r>
          </w:p>
        </w:tc>
        <w:tc>
          <w:tcPr>
            <w:tcW w:w="2693" w:type="dxa"/>
          </w:tcPr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4C37F2" w:rsidRPr="000B1943" w:rsidRDefault="004C37F2" w:rsidP="00AD2A8A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4820" w:type="dxa"/>
          </w:tcPr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>
              <w:rPr>
                <w:rFonts w:ascii="Times New Roman" w:hAnsi="Times New Roman" w:cs="Times New Roman"/>
              </w:rPr>
              <w:t>Работают по со</w:t>
            </w:r>
            <w:r w:rsidRPr="000B1943">
              <w:rPr>
                <w:rFonts w:ascii="Times New Roman" w:hAnsi="Times New Roman" w:cs="Times New Roman"/>
              </w:rPr>
              <w:t>ставленному плану, используют наряду с основными и дополнительные средства.</w:t>
            </w:r>
          </w:p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  <w:p w:rsidR="004C37F2" w:rsidRPr="000B1943" w:rsidRDefault="004C37F2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4C37F2" w:rsidRPr="004C37F2" w:rsidRDefault="004C37F2" w:rsidP="004C37F2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4C37F2" w:rsidTr="00B440A1">
        <w:tc>
          <w:tcPr>
            <w:tcW w:w="710" w:type="dxa"/>
          </w:tcPr>
          <w:p w:rsidR="004C37F2" w:rsidRDefault="004C37F2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4C37F2" w:rsidRPr="00351AC3" w:rsidRDefault="004C37F2" w:rsidP="004C37F2">
            <w:pPr>
              <w:rPr>
                <w:sz w:val="24"/>
                <w:szCs w:val="24"/>
              </w:rPr>
            </w:pPr>
            <w:r w:rsidRPr="00351AC3">
              <w:rPr>
                <w:sz w:val="24"/>
                <w:szCs w:val="24"/>
              </w:rPr>
              <w:t>Наибольший общий делитель. Взаимно простые  числа.</w:t>
            </w:r>
          </w:p>
          <w:p w:rsidR="004C37F2" w:rsidRDefault="004C37F2" w:rsidP="004C3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C37F2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  <w:p w:rsidR="004C37F2" w:rsidRPr="00D37809" w:rsidRDefault="004C37F2" w:rsidP="004C37F2">
            <w:pPr>
              <w:rPr>
                <w:sz w:val="24"/>
                <w:szCs w:val="24"/>
              </w:rPr>
            </w:pPr>
            <w:r w:rsidRPr="00D3780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C37F2" w:rsidRPr="00A068A9" w:rsidRDefault="004C37F2" w:rsidP="00AD2A8A">
            <w:pPr>
              <w:rPr>
                <w:sz w:val="24"/>
                <w:szCs w:val="24"/>
              </w:rPr>
            </w:pPr>
            <w:r w:rsidRPr="00A068A9">
              <w:rPr>
                <w:sz w:val="24"/>
                <w:szCs w:val="24"/>
              </w:rPr>
              <w:t xml:space="preserve">Находят наибольший общий делитель среди данных чисел, взаимно простые числа; выводят определения </w:t>
            </w:r>
            <w:r w:rsidRPr="00A068A9">
              <w:rPr>
                <w:iCs/>
                <w:sz w:val="24"/>
                <w:szCs w:val="24"/>
              </w:rPr>
              <w:t xml:space="preserve">наибольшего общего делителя </w:t>
            </w:r>
            <w:r w:rsidRPr="00A068A9">
              <w:rPr>
                <w:sz w:val="24"/>
                <w:szCs w:val="24"/>
              </w:rPr>
              <w:t xml:space="preserve">для всех натуральных чисел, </w:t>
            </w:r>
            <w:r w:rsidRPr="00A068A9">
              <w:rPr>
                <w:iCs/>
                <w:sz w:val="24"/>
                <w:szCs w:val="24"/>
              </w:rPr>
              <w:t xml:space="preserve">взаимно простые </w:t>
            </w:r>
            <w:r w:rsidRPr="00A068A9">
              <w:rPr>
                <w:sz w:val="24"/>
                <w:szCs w:val="24"/>
              </w:rPr>
              <w:t>числа</w:t>
            </w:r>
          </w:p>
        </w:tc>
        <w:tc>
          <w:tcPr>
            <w:tcW w:w="2410" w:type="dxa"/>
            <w:gridSpan w:val="4"/>
          </w:tcPr>
          <w:p w:rsidR="004C37F2" w:rsidRDefault="004C37F2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A068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дить</w:t>
            </w:r>
            <w:r w:rsidRPr="00A068A9">
              <w:rPr>
                <w:sz w:val="24"/>
                <w:szCs w:val="24"/>
              </w:rPr>
              <w:t xml:space="preserve"> наибольший общий делитель среди данных чисел, взаимно простые числа;</w:t>
            </w:r>
          </w:p>
        </w:tc>
        <w:tc>
          <w:tcPr>
            <w:tcW w:w="2693" w:type="dxa"/>
          </w:tcPr>
          <w:p w:rsidR="004C37F2" w:rsidRPr="000B1943" w:rsidRDefault="004C37F2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роявляют познавательный интерес к изучению предмета и желание применять приобретённые знания и умения.</w:t>
            </w:r>
          </w:p>
        </w:tc>
        <w:tc>
          <w:tcPr>
            <w:tcW w:w="4820" w:type="dxa"/>
          </w:tcPr>
          <w:p w:rsidR="004C37F2" w:rsidRPr="000B1943" w:rsidRDefault="004C37F2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7F2BF6"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.</w:t>
            </w:r>
          </w:p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</w:t>
            </w:r>
          </w:p>
        </w:tc>
      </w:tr>
      <w:tr w:rsidR="004C37F2" w:rsidTr="00B440A1">
        <w:tc>
          <w:tcPr>
            <w:tcW w:w="710" w:type="dxa"/>
          </w:tcPr>
          <w:p w:rsidR="004C37F2" w:rsidRDefault="004C37F2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4C37F2" w:rsidRPr="00351AC3" w:rsidRDefault="004C37F2" w:rsidP="004C37F2">
            <w:pPr>
              <w:rPr>
                <w:sz w:val="24"/>
                <w:szCs w:val="24"/>
              </w:rPr>
            </w:pPr>
            <w:r w:rsidRPr="00351AC3">
              <w:rPr>
                <w:sz w:val="24"/>
                <w:szCs w:val="24"/>
              </w:rPr>
              <w:t>Наибольший общий делитель. Взаимно простые  числа.</w:t>
            </w:r>
          </w:p>
          <w:p w:rsidR="004C37F2" w:rsidRDefault="004C37F2" w:rsidP="004C3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C37F2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C37F2" w:rsidRPr="00A068A9" w:rsidRDefault="004C37F2" w:rsidP="00AD2A8A">
            <w:pPr>
              <w:rPr>
                <w:sz w:val="24"/>
                <w:szCs w:val="24"/>
              </w:rPr>
            </w:pPr>
            <w:r w:rsidRPr="00A068A9">
              <w:rPr>
                <w:sz w:val="24"/>
                <w:szCs w:val="24"/>
              </w:rPr>
              <w:t>Находят наибольший общий делитель, взаимно простые числа среди данных чисел; выполняют устные вычисления</w:t>
            </w:r>
          </w:p>
        </w:tc>
        <w:tc>
          <w:tcPr>
            <w:tcW w:w="2410" w:type="dxa"/>
            <w:gridSpan w:val="4"/>
          </w:tcPr>
          <w:p w:rsidR="004C37F2" w:rsidRDefault="004C37F2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A068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дить</w:t>
            </w:r>
            <w:r w:rsidRPr="00A068A9">
              <w:rPr>
                <w:sz w:val="24"/>
                <w:szCs w:val="24"/>
              </w:rPr>
              <w:t xml:space="preserve"> наибольший общий делитель среди данных чисел, </w:t>
            </w:r>
            <w:r>
              <w:rPr>
                <w:sz w:val="24"/>
                <w:szCs w:val="24"/>
              </w:rPr>
              <w:t>выполнять</w:t>
            </w:r>
            <w:r w:rsidRPr="00A068A9">
              <w:rPr>
                <w:sz w:val="24"/>
                <w:szCs w:val="24"/>
              </w:rPr>
              <w:t xml:space="preserve"> устные вычисления</w:t>
            </w:r>
          </w:p>
        </w:tc>
        <w:tc>
          <w:tcPr>
            <w:tcW w:w="2693" w:type="dxa"/>
          </w:tcPr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4C37F2" w:rsidRPr="000B1943" w:rsidRDefault="004C37F2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4820" w:type="dxa"/>
          </w:tcPr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7F2BF6"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Проявляют инициативное сотрудничество в поиске и сборе информации</w:t>
            </w:r>
          </w:p>
          <w:p w:rsidR="004C37F2" w:rsidRPr="000B1943" w:rsidRDefault="004C37F2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4C37F2" w:rsidRPr="000B1943" w:rsidRDefault="004C37F2" w:rsidP="00AD2A8A">
            <w:pPr>
              <w:rPr>
                <w:sz w:val="24"/>
                <w:szCs w:val="24"/>
              </w:rPr>
            </w:pPr>
          </w:p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4C37F2" w:rsidTr="00B440A1">
        <w:tc>
          <w:tcPr>
            <w:tcW w:w="710" w:type="dxa"/>
          </w:tcPr>
          <w:p w:rsidR="004C37F2" w:rsidRDefault="004C37F2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4C37F2" w:rsidRPr="00351AC3" w:rsidRDefault="004C37F2" w:rsidP="004C37F2">
            <w:pPr>
              <w:rPr>
                <w:sz w:val="24"/>
                <w:szCs w:val="24"/>
              </w:rPr>
            </w:pPr>
            <w:r w:rsidRPr="00351AC3">
              <w:rPr>
                <w:sz w:val="24"/>
                <w:szCs w:val="24"/>
              </w:rPr>
              <w:t>Наибольший общий делитель. Взаимно простые  числа.</w:t>
            </w:r>
          </w:p>
          <w:p w:rsidR="004C37F2" w:rsidRDefault="004C37F2" w:rsidP="004C3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C37F2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C37F2" w:rsidRPr="00A068A9" w:rsidRDefault="004C37F2" w:rsidP="00AD2A8A">
            <w:pPr>
              <w:rPr>
                <w:sz w:val="24"/>
                <w:szCs w:val="24"/>
              </w:rPr>
            </w:pPr>
            <w:r w:rsidRPr="00A068A9">
              <w:rPr>
                <w:sz w:val="24"/>
                <w:szCs w:val="24"/>
              </w:rPr>
              <w:t>Находят наибольший общий делитель, взаимно простые числа среди данных чисел; выполняют устные вычисления</w:t>
            </w:r>
          </w:p>
        </w:tc>
        <w:tc>
          <w:tcPr>
            <w:tcW w:w="2410" w:type="dxa"/>
            <w:gridSpan w:val="4"/>
          </w:tcPr>
          <w:p w:rsidR="004C37F2" w:rsidRDefault="004C37F2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A068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дить</w:t>
            </w:r>
            <w:r w:rsidRPr="00A068A9">
              <w:rPr>
                <w:sz w:val="24"/>
                <w:szCs w:val="24"/>
              </w:rPr>
              <w:t xml:space="preserve"> наибольший общий делитель среди данных чисел, </w:t>
            </w:r>
            <w:r>
              <w:rPr>
                <w:sz w:val="24"/>
                <w:szCs w:val="24"/>
              </w:rPr>
              <w:t>выполнять</w:t>
            </w:r>
            <w:r w:rsidRPr="00A068A9">
              <w:rPr>
                <w:sz w:val="24"/>
                <w:szCs w:val="24"/>
              </w:rPr>
              <w:t xml:space="preserve"> устные вычисления</w:t>
            </w:r>
          </w:p>
        </w:tc>
        <w:tc>
          <w:tcPr>
            <w:tcW w:w="2693" w:type="dxa"/>
          </w:tcPr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4C37F2" w:rsidRPr="000B1943" w:rsidRDefault="004C37F2" w:rsidP="00AD2A8A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4820" w:type="dxa"/>
          </w:tcPr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>
              <w:rPr>
                <w:rFonts w:ascii="Times New Roman" w:hAnsi="Times New Roman" w:cs="Times New Roman"/>
              </w:rPr>
              <w:t>Работают по со</w:t>
            </w:r>
            <w:r w:rsidRPr="000B1943">
              <w:rPr>
                <w:rFonts w:ascii="Times New Roman" w:hAnsi="Times New Roman" w:cs="Times New Roman"/>
              </w:rPr>
              <w:t>ставленному плану, используют наряду с основными и дополнительные средства.</w:t>
            </w:r>
          </w:p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  <w:p w:rsidR="004C37F2" w:rsidRPr="000B1943" w:rsidRDefault="004C37F2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4C37F2" w:rsidRPr="004C37F2" w:rsidRDefault="004C37F2" w:rsidP="004C37F2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4C37F2" w:rsidTr="00B440A1">
        <w:tc>
          <w:tcPr>
            <w:tcW w:w="710" w:type="dxa"/>
          </w:tcPr>
          <w:p w:rsidR="004C37F2" w:rsidRDefault="004C37F2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4C37F2" w:rsidRPr="00351AC3" w:rsidRDefault="004C37F2" w:rsidP="004C37F2">
            <w:pPr>
              <w:rPr>
                <w:sz w:val="24"/>
                <w:szCs w:val="24"/>
              </w:rPr>
            </w:pPr>
            <w:r w:rsidRPr="00351AC3">
              <w:rPr>
                <w:sz w:val="24"/>
                <w:szCs w:val="24"/>
              </w:rPr>
              <w:t>Наибольший общий делитель. Взаимно простые  числа.</w:t>
            </w:r>
          </w:p>
          <w:p w:rsidR="004C37F2" w:rsidRDefault="004C37F2" w:rsidP="004C3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C37F2">
              <w:rPr>
                <w:i/>
                <w:sz w:val="24"/>
                <w:szCs w:val="24"/>
              </w:rPr>
              <w:t>урок 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  <w:p w:rsidR="004C37F2" w:rsidRDefault="004C37F2" w:rsidP="004C37F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C37F2" w:rsidRPr="00D7533E" w:rsidRDefault="004C37F2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533E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ешают </w:t>
            </w:r>
            <w:r w:rsidRPr="00D7533E">
              <w:rPr>
                <w:rFonts w:ascii="Times New Roman" w:hAnsi="Times New Roman" w:cs="Times New Roman"/>
              </w:rPr>
              <w:t>задач</w:t>
            </w:r>
            <w:r>
              <w:rPr>
                <w:rFonts w:ascii="Times New Roman" w:hAnsi="Times New Roman" w:cs="Times New Roman"/>
              </w:rPr>
              <w:t>и</w:t>
            </w:r>
            <w:r w:rsidRPr="00D7533E">
              <w:rPr>
                <w:rFonts w:ascii="Times New Roman" w:hAnsi="Times New Roman" w:cs="Times New Roman"/>
              </w:rPr>
              <w:t xml:space="preserve"> с использованием понятий </w:t>
            </w:r>
            <w:r w:rsidRPr="00D7533E">
              <w:rPr>
                <w:rFonts w:ascii="Times New Roman" w:hAnsi="Times New Roman" w:cs="Times New Roman"/>
                <w:iCs/>
              </w:rPr>
              <w:t>наибольший общий делитель</w:t>
            </w:r>
            <w:r w:rsidRPr="00D7533E">
              <w:rPr>
                <w:rFonts w:ascii="Times New Roman" w:hAnsi="Times New Roman" w:cs="Times New Roman"/>
              </w:rPr>
              <w:t xml:space="preserve">, </w:t>
            </w:r>
            <w:r w:rsidRPr="00D7533E">
              <w:rPr>
                <w:rFonts w:ascii="Times New Roman" w:hAnsi="Times New Roman" w:cs="Times New Roman"/>
                <w:iCs/>
              </w:rPr>
              <w:t>взаимно простые чис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Pr="00A068A9">
              <w:rPr>
                <w:rFonts w:ascii="Times New Roman" w:hAnsi="Times New Roman" w:cs="Times New Roman"/>
              </w:rPr>
              <w:t>ействуют по самостоятельно составленному алгоритму решения нестандартной задачи</w:t>
            </w:r>
          </w:p>
        </w:tc>
        <w:tc>
          <w:tcPr>
            <w:tcW w:w="2410" w:type="dxa"/>
            <w:gridSpan w:val="4"/>
          </w:tcPr>
          <w:p w:rsidR="004C37F2" w:rsidRDefault="004C37F2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атся </w:t>
            </w:r>
            <w:r>
              <w:t xml:space="preserve">решать задачи с использованием понятий </w:t>
            </w:r>
            <w:r>
              <w:rPr>
                <w:iCs/>
              </w:rPr>
              <w:t>наибольший общий делитель</w:t>
            </w:r>
            <w:r>
              <w:t xml:space="preserve">, </w:t>
            </w:r>
            <w:r>
              <w:rPr>
                <w:iCs/>
              </w:rPr>
              <w:t>взаимно простые числа.</w:t>
            </w:r>
          </w:p>
        </w:tc>
        <w:tc>
          <w:tcPr>
            <w:tcW w:w="2693" w:type="dxa"/>
          </w:tcPr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4C37F2" w:rsidRPr="000B1943" w:rsidRDefault="004C37F2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4820" w:type="dxa"/>
          </w:tcPr>
          <w:p w:rsidR="004C37F2" w:rsidRPr="000B1943" w:rsidRDefault="004C37F2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учебной и жизненно-практической деятельности (в том числе в своём задании).</w:t>
            </w:r>
          </w:p>
          <w:p w:rsidR="004C37F2" w:rsidRPr="000B1943" w:rsidRDefault="004C37F2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4C37F2" w:rsidRPr="004C37F2" w:rsidRDefault="004C37F2" w:rsidP="004C37F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4C37F2" w:rsidTr="00B440A1">
        <w:tc>
          <w:tcPr>
            <w:tcW w:w="710" w:type="dxa"/>
          </w:tcPr>
          <w:p w:rsidR="004C37F2" w:rsidRDefault="004C37F2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4C37F2" w:rsidRPr="00351AC3" w:rsidRDefault="004C37F2" w:rsidP="004C37F2">
            <w:pPr>
              <w:rPr>
                <w:sz w:val="24"/>
                <w:szCs w:val="24"/>
              </w:rPr>
            </w:pPr>
            <w:r w:rsidRPr="00351AC3">
              <w:rPr>
                <w:sz w:val="24"/>
                <w:szCs w:val="24"/>
              </w:rPr>
              <w:t>Наименьшее общее кратное</w:t>
            </w:r>
          </w:p>
          <w:p w:rsidR="004C37F2" w:rsidRDefault="004C37F2" w:rsidP="004C3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C37F2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2693" w:type="dxa"/>
          </w:tcPr>
          <w:p w:rsidR="004C37F2" w:rsidRPr="00A068A9" w:rsidRDefault="004C37F2" w:rsidP="00AD2A8A">
            <w:pPr>
              <w:rPr>
                <w:sz w:val="24"/>
                <w:szCs w:val="24"/>
              </w:rPr>
            </w:pPr>
            <w:r w:rsidRPr="00A068A9">
              <w:rPr>
                <w:sz w:val="24"/>
                <w:szCs w:val="24"/>
              </w:rPr>
              <w:t xml:space="preserve">Выводят определение </w:t>
            </w:r>
            <w:r w:rsidRPr="00A068A9">
              <w:rPr>
                <w:iCs/>
                <w:sz w:val="24"/>
                <w:szCs w:val="24"/>
              </w:rPr>
              <w:t>наименьшего общего кратного</w:t>
            </w:r>
            <w:r w:rsidRPr="00A068A9">
              <w:rPr>
                <w:sz w:val="24"/>
                <w:szCs w:val="24"/>
              </w:rPr>
              <w:t>;</w:t>
            </w:r>
            <w:r w:rsidRPr="00A068A9">
              <w:rPr>
                <w:iCs/>
                <w:sz w:val="24"/>
                <w:szCs w:val="24"/>
              </w:rPr>
              <w:t xml:space="preserve"> </w:t>
            </w:r>
            <w:r w:rsidRPr="00A068A9">
              <w:rPr>
                <w:sz w:val="24"/>
                <w:szCs w:val="24"/>
              </w:rPr>
              <w:t>находят наименьшее общее кратное</w:t>
            </w:r>
          </w:p>
        </w:tc>
        <w:tc>
          <w:tcPr>
            <w:tcW w:w="2410" w:type="dxa"/>
            <w:gridSpan w:val="4"/>
          </w:tcPr>
          <w:p w:rsidR="004C37F2" w:rsidRDefault="004C37F2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находить наименьшее общее кратное</w:t>
            </w:r>
          </w:p>
        </w:tc>
        <w:tc>
          <w:tcPr>
            <w:tcW w:w="2693" w:type="dxa"/>
          </w:tcPr>
          <w:p w:rsidR="004C37F2" w:rsidRPr="000B1943" w:rsidRDefault="004C37F2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роявляют познавательный интерес к изучению предмета и желание применять приобретённые знания и умения.</w:t>
            </w:r>
          </w:p>
        </w:tc>
        <w:tc>
          <w:tcPr>
            <w:tcW w:w="4820" w:type="dxa"/>
          </w:tcPr>
          <w:p w:rsidR="004C37F2" w:rsidRPr="000B1943" w:rsidRDefault="004C37F2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7F2BF6"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Оформляют мысли в устной и письменной речи с учетом речевых ситуаций.</w:t>
            </w:r>
          </w:p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</w:t>
            </w:r>
          </w:p>
        </w:tc>
      </w:tr>
      <w:tr w:rsidR="004C37F2" w:rsidTr="00B440A1">
        <w:tc>
          <w:tcPr>
            <w:tcW w:w="710" w:type="dxa"/>
          </w:tcPr>
          <w:p w:rsidR="004C37F2" w:rsidRDefault="004C37F2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4C37F2" w:rsidRPr="00351AC3" w:rsidRDefault="004C37F2" w:rsidP="004C37F2">
            <w:pPr>
              <w:rPr>
                <w:sz w:val="24"/>
                <w:szCs w:val="24"/>
              </w:rPr>
            </w:pPr>
            <w:r w:rsidRPr="00351AC3">
              <w:rPr>
                <w:sz w:val="24"/>
                <w:szCs w:val="24"/>
              </w:rPr>
              <w:t>Наименьшее общее кратное</w:t>
            </w:r>
          </w:p>
          <w:p w:rsidR="004C37F2" w:rsidRDefault="004C37F2" w:rsidP="004C3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C37F2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C37F2" w:rsidRPr="00A068A9" w:rsidRDefault="004C37F2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A068A9">
              <w:rPr>
                <w:rFonts w:ascii="Times New Roman" w:hAnsi="Times New Roman" w:cs="Times New Roman"/>
              </w:rPr>
              <w:t xml:space="preserve">Находят наименьшее общее кратное; выполняют устные вычисления; решают задачи с использованием понятий </w:t>
            </w:r>
            <w:r w:rsidRPr="00A068A9">
              <w:rPr>
                <w:rFonts w:ascii="Times New Roman" w:hAnsi="Times New Roman" w:cs="Times New Roman"/>
                <w:iCs/>
              </w:rPr>
              <w:t>наименьшее общее кратное, взаимно</w:t>
            </w:r>
          </w:p>
          <w:p w:rsidR="004C37F2" w:rsidRPr="00A068A9" w:rsidRDefault="004C37F2" w:rsidP="00AD2A8A">
            <w:pPr>
              <w:rPr>
                <w:sz w:val="24"/>
                <w:szCs w:val="24"/>
              </w:rPr>
            </w:pPr>
            <w:r w:rsidRPr="00A068A9">
              <w:rPr>
                <w:iCs/>
                <w:sz w:val="24"/>
                <w:szCs w:val="24"/>
              </w:rPr>
              <w:t>простые числа</w:t>
            </w:r>
          </w:p>
        </w:tc>
        <w:tc>
          <w:tcPr>
            <w:tcW w:w="2410" w:type="dxa"/>
            <w:gridSpan w:val="4"/>
          </w:tcPr>
          <w:p w:rsidR="004C37F2" w:rsidRPr="00A068A9" w:rsidRDefault="004C37F2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Научатся находить наименьшее общее кратное, решать</w:t>
            </w:r>
            <w:r w:rsidRPr="00A068A9">
              <w:rPr>
                <w:rFonts w:ascii="Times New Roman" w:hAnsi="Times New Roman" w:cs="Times New Roman"/>
              </w:rPr>
              <w:t xml:space="preserve"> задачи с использованием понятий </w:t>
            </w:r>
            <w:r w:rsidRPr="00A068A9">
              <w:rPr>
                <w:rFonts w:ascii="Times New Roman" w:hAnsi="Times New Roman" w:cs="Times New Roman"/>
                <w:iCs/>
              </w:rPr>
              <w:t>наименьшее общее кратное, взаимно</w:t>
            </w:r>
          </w:p>
          <w:p w:rsidR="004C37F2" w:rsidRDefault="004C37F2" w:rsidP="00AD2A8A">
            <w:pPr>
              <w:rPr>
                <w:sz w:val="24"/>
                <w:szCs w:val="24"/>
              </w:rPr>
            </w:pPr>
            <w:r w:rsidRPr="00A068A9">
              <w:rPr>
                <w:iCs/>
                <w:sz w:val="24"/>
                <w:szCs w:val="24"/>
              </w:rPr>
              <w:t>простые числа</w:t>
            </w:r>
          </w:p>
        </w:tc>
        <w:tc>
          <w:tcPr>
            <w:tcW w:w="2693" w:type="dxa"/>
          </w:tcPr>
          <w:p w:rsidR="004C37F2" w:rsidRPr="000B1943" w:rsidRDefault="004C37F2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.</w:t>
            </w:r>
          </w:p>
        </w:tc>
        <w:tc>
          <w:tcPr>
            <w:tcW w:w="4820" w:type="dxa"/>
          </w:tcPr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 xml:space="preserve">Составляют план выполнения заданий совместно с учителем </w:t>
            </w:r>
          </w:p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Высказывают собственную точку зрения; строят понятные речевые высказывания</w:t>
            </w:r>
          </w:p>
          <w:p w:rsidR="004C37F2" w:rsidRPr="000B1943" w:rsidRDefault="004C37F2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4C37F2" w:rsidRPr="000B1943" w:rsidRDefault="004C37F2" w:rsidP="00AD2A8A">
            <w:pPr>
              <w:rPr>
                <w:sz w:val="24"/>
                <w:szCs w:val="24"/>
              </w:rPr>
            </w:pPr>
          </w:p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4C37F2" w:rsidTr="00B440A1">
        <w:tc>
          <w:tcPr>
            <w:tcW w:w="710" w:type="dxa"/>
          </w:tcPr>
          <w:p w:rsidR="004C37F2" w:rsidRDefault="004C37F2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4C37F2" w:rsidRPr="00351AC3" w:rsidRDefault="004C37F2" w:rsidP="004C37F2">
            <w:pPr>
              <w:rPr>
                <w:sz w:val="24"/>
                <w:szCs w:val="24"/>
              </w:rPr>
            </w:pPr>
            <w:r w:rsidRPr="00351AC3">
              <w:rPr>
                <w:sz w:val="24"/>
                <w:szCs w:val="24"/>
              </w:rPr>
              <w:t>Наименьшее общее кратное</w:t>
            </w:r>
          </w:p>
          <w:p w:rsidR="004C37F2" w:rsidRDefault="004C37F2" w:rsidP="004C3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C37F2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4C37F2" w:rsidRPr="00A068A9" w:rsidRDefault="004C37F2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A068A9">
              <w:rPr>
                <w:rFonts w:ascii="Times New Roman" w:hAnsi="Times New Roman" w:cs="Times New Roman"/>
              </w:rPr>
              <w:t xml:space="preserve">Находят наименьшее общее кратное; выполняют устные вычисления; решают задачи с использованием понятий </w:t>
            </w:r>
            <w:r w:rsidRPr="00A068A9">
              <w:rPr>
                <w:rFonts w:ascii="Times New Roman" w:hAnsi="Times New Roman" w:cs="Times New Roman"/>
                <w:iCs/>
              </w:rPr>
              <w:t>наименьшее общее кратное, взаимно</w:t>
            </w:r>
          </w:p>
          <w:p w:rsidR="004C37F2" w:rsidRPr="00A068A9" w:rsidRDefault="004C37F2" w:rsidP="00AD2A8A">
            <w:pPr>
              <w:rPr>
                <w:sz w:val="24"/>
                <w:szCs w:val="24"/>
              </w:rPr>
            </w:pPr>
            <w:r w:rsidRPr="00A068A9">
              <w:rPr>
                <w:iCs/>
                <w:sz w:val="24"/>
                <w:szCs w:val="24"/>
              </w:rPr>
              <w:t>простые числа</w:t>
            </w:r>
          </w:p>
        </w:tc>
        <w:tc>
          <w:tcPr>
            <w:tcW w:w="2410" w:type="dxa"/>
            <w:gridSpan w:val="4"/>
          </w:tcPr>
          <w:p w:rsidR="004C37F2" w:rsidRPr="00A068A9" w:rsidRDefault="004C37F2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Научатся находить наименьшее общее кратное, решать</w:t>
            </w:r>
            <w:r w:rsidRPr="00A068A9">
              <w:rPr>
                <w:rFonts w:ascii="Times New Roman" w:hAnsi="Times New Roman" w:cs="Times New Roman"/>
              </w:rPr>
              <w:t xml:space="preserve"> задачи с использованием понятий </w:t>
            </w:r>
            <w:r w:rsidRPr="00A068A9">
              <w:rPr>
                <w:rFonts w:ascii="Times New Roman" w:hAnsi="Times New Roman" w:cs="Times New Roman"/>
                <w:iCs/>
              </w:rPr>
              <w:t>наименьшее общее кратное, взаимно</w:t>
            </w:r>
          </w:p>
          <w:p w:rsidR="004C37F2" w:rsidRDefault="004C37F2" w:rsidP="00AD2A8A">
            <w:pPr>
              <w:jc w:val="center"/>
              <w:rPr>
                <w:sz w:val="24"/>
                <w:szCs w:val="24"/>
              </w:rPr>
            </w:pPr>
            <w:r w:rsidRPr="00A068A9">
              <w:rPr>
                <w:iCs/>
                <w:sz w:val="24"/>
                <w:szCs w:val="24"/>
              </w:rPr>
              <w:t>простые числа</w:t>
            </w:r>
          </w:p>
        </w:tc>
        <w:tc>
          <w:tcPr>
            <w:tcW w:w="2693" w:type="dxa"/>
          </w:tcPr>
          <w:p w:rsidR="004C37F2" w:rsidRPr="000B1943" w:rsidRDefault="004C37F2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свою учебную деятельность, проявляют познавательный интерес к изучению предмета.</w:t>
            </w:r>
          </w:p>
        </w:tc>
        <w:tc>
          <w:tcPr>
            <w:tcW w:w="4820" w:type="dxa"/>
          </w:tcPr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7F2BF6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0B1943">
              <w:rPr>
                <w:rFonts w:ascii="Times New Roman" w:hAnsi="Times New Roman" w:cs="Times New Roman"/>
              </w:rPr>
              <w:t>Умеют понимать точку зрения другого, слушать друг друга</w:t>
            </w:r>
          </w:p>
          <w:p w:rsidR="004C37F2" w:rsidRPr="00206779" w:rsidRDefault="004C37F2" w:rsidP="00AD2A8A">
            <w:pPr>
              <w:rPr>
                <w:sz w:val="22"/>
                <w:szCs w:val="22"/>
              </w:rPr>
            </w:pPr>
            <w:r w:rsidRPr="007F2BF6">
              <w:rPr>
                <w:b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 w:rsidRPr="000B1943">
              <w:rPr>
                <w:sz w:val="24"/>
                <w:szCs w:val="24"/>
              </w:rPr>
              <w:t xml:space="preserve">Самостоятельно осуществляют поиск </w:t>
            </w:r>
            <w:r w:rsidRPr="00206779">
              <w:rPr>
                <w:sz w:val="22"/>
                <w:szCs w:val="22"/>
              </w:rPr>
              <w:t>необходимой информации;</w:t>
            </w:r>
          </w:p>
          <w:p w:rsidR="004C37F2" w:rsidRPr="004C37F2" w:rsidRDefault="004C37F2" w:rsidP="004C37F2">
            <w:pPr>
              <w:rPr>
                <w:sz w:val="24"/>
                <w:szCs w:val="24"/>
              </w:rPr>
            </w:pPr>
            <w:r w:rsidRPr="00206779">
              <w:rPr>
                <w:sz w:val="22"/>
                <w:szCs w:val="22"/>
              </w:rPr>
              <w:t>используют знаково-символические средства. В том числе модели и схемы для решения познавательных задач.</w:t>
            </w:r>
            <w:r w:rsidRPr="000B1943">
              <w:rPr>
                <w:sz w:val="24"/>
                <w:szCs w:val="24"/>
              </w:rPr>
              <w:t xml:space="preserve"> </w:t>
            </w:r>
          </w:p>
        </w:tc>
      </w:tr>
      <w:tr w:rsidR="004C37F2" w:rsidTr="00B440A1">
        <w:tc>
          <w:tcPr>
            <w:tcW w:w="710" w:type="dxa"/>
          </w:tcPr>
          <w:p w:rsidR="004C37F2" w:rsidRDefault="004C37F2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</w:tcPr>
          <w:p w:rsidR="004C37F2" w:rsidRPr="00351AC3" w:rsidRDefault="004C37F2" w:rsidP="004C37F2">
            <w:pPr>
              <w:rPr>
                <w:sz w:val="24"/>
                <w:szCs w:val="24"/>
              </w:rPr>
            </w:pPr>
            <w:r w:rsidRPr="00351AC3">
              <w:rPr>
                <w:sz w:val="24"/>
                <w:szCs w:val="24"/>
              </w:rPr>
              <w:t>Наименьшее общее кратное</w:t>
            </w:r>
          </w:p>
          <w:p w:rsidR="004C37F2" w:rsidRDefault="004C37F2" w:rsidP="004C3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C37F2">
              <w:rPr>
                <w:i/>
                <w:sz w:val="24"/>
                <w:szCs w:val="24"/>
              </w:rPr>
              <w:t>урок 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  <w:p w:rsidR="004C37F2" w:rsidRDefault="004C37F2" w:rsidP="004C37F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C37F2" w:rsidRPr="00A068A9" w:rsidRDefault="004C37F2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 w:rsidRPr="00A068A9">
              <w:rPr>
                <w:rFonts w:ascii="Times New Roman" w:hAnsi="Times New Roman" w:cs="Times New Roman"/>
              </w:rPr>
              <w:t xml:space="preserve">Находят наименьшее общее кратное; выполняют устные вычисления; решают задачи с использованием понятий </w:t>
            </w:r>
            <w:r w:rsidRPr="00A068A9">
              <w:rPr>
                <w:rFonts w:ascii="Times New Roman" w:hAnsi="Times New Roman" w:cs="Times New Roman"/>
                <w:iCs/>
              </w:rPr>
              <w:t>наименьшее общее кратное, взаимно</w:t>
            </w:r>
          </w:p>
          <w:p w:rsidR="004C37F2" w:rsidRPr="00A068A9" w:rsidRDefault="004C37F2" w:rsidP="00AD2A8A">
            <w:pPr>
              <w:rPr>
                <w:sz w:val="24"/>
                <w:szCs w:val="24"/>
              </w:rPr>
            </w:pPr>
            <w:r w:rsidRPr="00A068A9">
              <w:rPr>
                <w:iCs/>
                <w:sz w:val="24"/>
                <w:szCs w:val="24"/>
              </w:rPr>
              <w:t>простые числа</w:t>
            </w:r>
          </w:p>
        </w:tc>
        <w:tc>
          <w:tcPr>
            <w:tcW w:w="2410" w:type="dxa"/>
            <w:gridSpan w:val="4"/>
          </w:tcPr>
          <w:p w:rsidR="004C37F2" w:rsidRPr="00A068A9" w:rsidRDefault="004C37F2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Научатся находить наименьшее общее кратное, решать</w:t>
            </w:r>
            <w:r w:rsidRPr="00A068A9">
              <w:rPr>
                <w:rFonts w:ascii="Times New Roman" w:hAnsi="Times New Roman" w:cs="Times New Roman"/>
              </w:rPr>
              <w:t xml:space="preserve"> задачи с использованием понятий </w:t>
            </w:r>
            <w:r w:rsidRPr="00A068A9">
              <w:rPr>
                <w:rFonts w:ascii="Times New Roman" w:hAnsi="Times New Roman" w:cs="Times New Roman"/>
                <w:iCs/>
              </w:rPr>
              <w:t>наименьшее общее кратное, взаимно</w:t>
            </w:r>
          </w:p>
          <w:p w:rsidR="004C37F2" w:rsidRDefault="004C37F2" w:rsidP="00AD2A8A">
            <w:pPr>
              <w:jc w:val="center"/>
              <w:rPr>
                <w:sz w:val="24"/>
                <w:szCs w:val="24"/>
              </w:rPr>
            </w:pPr>
            <w:r w:rsidRPr="00A068A9">
              <w:rPr>
                <w:iCs/>
                <w:sz w:val="24"/>
                <w:szCs w:val="24"/>
              </w:rPr>
              <w:t>простые числа</w:t>
            </w:r>
          </w:p>
        </w:tc>
        <w:tc>
          <w:tcPr>
            <w:tcW w:w="2693" w:type="dxa"/>
          </w:tcPr>
          <w:p w:rsidR="004C37F2" w:rsidRPr="000B1943" w:rsidRDefault="004C37F2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Вырабатывают в противоречивых ситуациях правила поведения, способствующие ненасильственному и равноправному преодолению конфликта</w:t>
            </w:r>
          </w:p>
        </w:tc>
        <w:tc>
          <w:tcPr>
            <w:tcW w:w="4820" w:type="dxa"/>
          </w:tcPr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Самостоятельно формулируют цели урока после предварительного обсуждения</w:t>
            </w:r>
          </w:p>
          <w:p w:rsidR="004C37F2" w:rsidRPr="000B1943" w:rsidRDefault="004C37F2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</w:t>
            </w:r>
          </w:p>
          <w:p w:rsidR="004C37F2" w:rsidRPr="000B1943" w:rsidRDefault="004C37F2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4C37F2" w:rsidRPr="004C37F2" w:rsidRDefault="004C37F2" w:rsidP="004C37F2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A557EB" w:rsidTr="00B440A1">
        <w:tc>
          <w:tcPr>
            <w:tcW w:w="710" w:type="dxa"/>
          </w:tcPr>
          <w:p w:rsidR="00A557EB" w:rsidRPr="00A557EB" w:rsidRDefault="00A557EB" w:rsidP="00AD2A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3" w:type="dxa"/>
          </w:tcPr>
          <w:p w:rsidR="00A557EB" w:rsidRPr="00351AC3" w:rsidRDefault="00A557EB" w:rsidP="00A5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систематизация учебного материала по теме «Делимость натуральных чисел»</w:t>
            </w:r>
          </w:p>
          <w:p w:rsidR="00A557EB" w:rsidRDefault="00A557EB" w:rsidP="00A5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Pr="00A557EB">
              <w:rPr>
                <w:i/>
                <w:sz w:val="24"/>
                <w:szCs w:val="24"/>
              </w:rPr>
              <w:t>урок 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  <w:p w:rsidR="00A557EB" w:rsidRDefault="00A557EB" w:rsidP="00A557E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57EB" w:rsidRPr="00A068A9" w:rsidRDefault="00A557EB" w:rsidP="00AD2A8A">
            <w:pPr>
              <w:rPr>
                <w:sz w:val="24"/>
                <w:szCs w:val="24"/>
              </w:rPr>
            </w:pPr>
            <w:r w:rsidRPr="00A068A9">
              <w:rPr>
                <w:sz w:val="24"/>
                <w:szCs w:val="24"/>
              </w:rPr>
              <w:t>Находят наименьшее общее кратное; решают уравнения</w:t>
            </w:r>
          </w:p>
        </w:tc>
        <w:tc>
          <w:tcPr>
            <w:tcW w:w="2410" w:type="dxa"/>
            <w:gridSpan w:val="4"/>
          </w:tcPr>
          <w:p w:rsidR="00A557EB" w:rsidRDefault="00A557E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атся находить наименьшее общее кратное, </w:t>
            </w:r>
            <w:r>
              <w:t>решать уравнения.</w:t>
            </w:r>
          </w:p>
        </w:tc>
        <w:tc>
          <w:tcPr>
            <w:tcW w:w="2693" w:type="dxa"/>
          </w:tcPr>
          <w:p w:rsidR="00A557EB" w:rsidRPr="000B1943" w:rsidRDefault="00A557EB" w:rsidP="00AD2A8A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4820" w:type="dxa"/>
          </w:tcPr>
          <w:p w:rsidR="00A557EB" w:rsidRPr="000B1943" w:rsidRDefault="00A557E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Принимают и сохраняют учебную задачу; планируют свои действия,</w:t>
            </w:r>
            <w:r>
              <w:rPr>
                <w:sz w:val="24"/>
                <w:szCs w:val="24"/>
              </w:rPr>
              <w:t xml:space="preserve"> </w:t>
            </w:r>
            <w:r w:rsidRPr="000B1943">
              <w:rPr>
                <w:sz w:val="24"/>
                <w:szCs w:val="24"/>
              </w:rPr>
              <w:t>средства достижения цели выбирают в группе и индивидуально.</w:t>
            </w:r>
          </w:p>
          <w:p w:rsidR="00A557EB" w:rsidRPr="000B1943" w:rsidRDefault="00A557E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A557EB" w:rsidRPr="00A557EB" w:rsidRDefault="00A557EB" w:rsidP="00A557E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A557EB" w:rsidTr="00B440A1">
        <w:tc>
          <w:tcPr>
            <w:tcW w:w="710" w:type="dxa"/>
          </w:tcPr>
          <w:p w:rsidR="00A557EB" w:rsidRDefault="00A557E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</w:tcPr>
          <w:p w:rsidR="00A557EB" w:rsidRPr="00351AC3" w:rsidRDefault="00A557EB" w:rsidP="00A557EB">
            <w:pPr>
              <w:rPr>
                <w:sz w:val="24"/>
                <w:szCs w:val="24"/>
              </w:rPr>
            </w:pPr>
            <w:r w:rsidRPr="00351AC3">
              <w:rPr>
                <w:sz w:val="24"/>
                <w:szCs w:val="24"/>
              </w:rPr>
              <w:t xml:space="preserve">Контрольная работа №1 по теме </w:t>
            </w:r>
            <w:r>
              <w:rPr>
                <w:sz w:val="24"/>
                <w:szCs w:val="24"/>
              </w:rPr>
              <w:t>«Делимость натуральных чисел»</w:t>
            </w:r>
          </w:p>
          <w:p w:rsidR="00A557EB" w:rsidRDefault="00A557EB" w:rsidP="00A5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рок контроля знаний)</w:t>
            </w:r>
          </w:p>
        </w:tc>
        <w:tc>
          <w:tcPr>
            <w:tcW w:w="2693" w:type="dxa"/>
          </w:tcPr>
          <w:p w:rsidR="00A557EB" w:rsidRPr="00EB1232" w:rsidRDefault="00A557EB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B1232">
              <w:rPr>
                <w:rFonts w:ascii="Times New Roman" w:hAnsi="Times New Roman" w:cs="Times New Roman"/>
              </w:rPr>
              <w:t>Решают контрольную работу</w:t>
            </w:r>
          </w:p>
          <w:p w:rsidR="00A557EB" w:rsidRPr="001650E4" w:rsidRDefault="00A557EB" w:rsidP="00AD2A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A557EB" w:rsidRPr="00BC708F" w:rsidRDefault="00A557EB" w:rsidP="00AD2A8A">
            <w:pPr>
              <w:rPr>
                <w:sz w:val="24"/>
                <w:szCs w:val="24"/>
              </w:rPr>
            </w:pPr>
            <w:r w:rsidRPr="00BC708F">
              <w:rPr>
                <w:sz w:val="24"/>
                <w:szCs w:val="24"/>
              </w:rPr>
              <w:t>Научатся использовать различные приёмы проверки правильности нахождения значения числового выражения.</w:t>
            </w:r>
          </w:p>
        </w:tc>
        <w:tc>
          <w:tcPr>
            <w:tcW w:w="2693" w:type="dxa"/>
          </w:tcPr>
          <w:p w:rsidR="00A557EB" w:rsidRPr="000B1943" w:rsidRDefault="00A557E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бъясняют самому себе свои наиболее заметные достижения.</w:t>
            </w:r>
          </w:p>
        </w:tc>
        <w:tc>
          <w:tcPr>
            <w:tcW w:w="4820" w:type="dxa"/>
          </w:tcPr>
          <w:p w:rsidR="00A557EB" w:rsidRPr="000B1943" w:rsidRDefault="00A557E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A557EB" w:rsidRPr="000B1943" w:rsidRDefault="00A557E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A557EB" w:rsidRPr="000B1943" w:rsidRDefault="00A557EB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5D18D8" w:rsidTr="00B440A1">
        <w:tc>
          <w:tcPr>
            <w:tcW w:w="16019" w:type="dxa"/>
            <w:gridSpan w:val="9"/>
          </w:tcPr>
          <w:p w:rsidR="005D18D8" w:rsidRPr="00A557EB" w:rsidRDefault="00A557EB" w:rsidP="00A557EB">
            <w:pPr>
              <w:widowControl/>
              <w:autoSpaceDE/>
              <w:autoSpaceDN/>
              <w:adjustRightInd/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5D18D8" w:rsidRPr="00A557EB">
              <w:rPr>
                <w:b/>
                <w:sz w:val="24"/>
                <w:szCs w:val="24"/>
              </w:rPr>
              <w:t>Обыкновенные дроби    47 ч.</w:t>
            </w:r>
          </w:p>
        </w:tc>
      </w:tr>
      <w:tr w:rsidR="00A557EB" w:rsidTr="00B440A1">
        <w:trPr>
          <w:trHeight w:val="1063"/>
        </w:trPr>
        <w:tc>
          <w:tcPr>
            <w:tcW w:w="710" w:type="dxa"/>
          </w:tcPr>
          <w:p w:rsidR="00A557EB" w:rsidRDefault="00A557E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</w:tcPr>
          <w:p w:rsidR="00A557EB" w:rsidRPr="008F132F" w:rsidRDefault="00A557EB" w:rsidP="00A557EB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Основное свойство дроби</w:t>
            </w:r>
          </w:p>
          <w:p w:rsidR="00A557EB" w:rsidRDefault="00A557EB" w:rsidP="00A5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557EB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2693" w:type="dxa"/>
          </w:tcPr>
          <w:p w:rsidR="00A557EB" w:rsidRPr="002C46C7" w:rsidRDefault="00A557EB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46C7">
              <w:rPr>
                <w:rFonts w:ascii="Times New Roman" w:hAnsi="Times New Roman" w:cs="Times New Roman"/>
              </w:rPr>
              <w:t>Записывают дробь, равную данной, используя основно</w:t>
            </w:r>
            <w:r>
              <w:rPr>
                <w:rFonts w:ascii="Times New Roman" w:hAnsi="Times New Roman" w:cs="Times New Roman"/>
              </w:rPr>
              <w:t>е свойство дроби; выполняют уст</w:t>
            </w:r>
            <w:r w:rsidRPr="002C46C7">
              <w:rPr>
                <w:rFonts w:ascii="Times New Roman" w:hAnsi="Times New Roman" w:cs="Times New Roman"/>
              </w:rPr>
              <w:t>ные вычисления; изображают координатный луч и точки с заданными координатами</w:t>
            </w:r>
          </w:p>
        </w:tc>
        <w:tc>
          <w:tcPr>
            <w:tcW w:w="2410" w:type="dxa"/>
            <w:gridSpan w:val="4"/>
          </w:tcPr>
          <w:p w:rsidR="00A557EB" w:rsidRDefault="00A557EB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записывать</w:t>
            </w:r>
            <w:r w:rsidRPr="002C46C7">
              <w:rPr>
                <w:rFonts w:ascii="Times New Roman" w:hAnsi="Times New Roman" w:cs="Times New Roman"/>
              </w:rPr>
              <w:t xml:space="preserve"> дробь, равную данной, используя ос</w:t>
            </w:r>
            <w:r>
              <w:rPr>
                <w:rFonts w:ascii="Times New Roman" w:hAnsi="Times New Roman" w:cs="Times New Roman"/>
              </w:rPr>
              <w:t>новное свойство дроби; выполнять устные вычисления; изображать</w:t>
            </w:r>
            <w:r w:rsidRPr="002C46C7">
              <w:rPr>
                <w:rFonts w:ascii="Times New Roman" w:hAnsi="Times New Roman" w:cs="Times New Roman"/>
              </w:rPr>
              <w:t xml:space="preserve"> координатный луч и точки с заданными координатами</w:t>
            </w:r>
          </w:p>
        </w:tc>
        <w:tc>
          <w:tcPr>
            <w:tcW w:w="2693" w:type="dxa"/>
          </w:tcPr>
          <w:p w:rsidR="00A557EB" w:rsidRPr="000B1943" w:rsidRDefault="00A557E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Выражают положительное отношение к процессу познания; оценивают свою учебную деятельность; применяют правила делового сотрудничества</w:t>
            </w:r>
          </w:p>
        </w:tc>
        <w:tc>
          <w:tcPr>
            <w:tcW w:w="4820" w:type="dxa"/>
          </w:tcPr>
          <w:p w:rsidR="00A557EB" w:rsidRPr="000B1943" w:rsidRDefault="00A557E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учебной и жизненно</w:t>
            </w:r>
            <w:r>
              <w:rPr>
                <w:sz w:val="24"/>
                <w:szCs w:val="24"/>
              </w:rPr>
              <w:t xml:space="preserve"> </w:t>
            </w:r>
            <w:r w:rsidRPr="000B1943">
              <w:rPr>
                <w:sz w:val="24"/>
                <w:szCs w:val="24"/>
              </w:rPr>
              <w:t>- практической деятельности (в том числе в своём задании)</w:t>
            </w:r>
          </w:p>
          <w:p w:rsidR="00A557EB" w:rsidRPr="000B1943" w:rsidRDefault="00A557EB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.</w:t>
            </w:r>
          </w:p>
          <w:p w:rsidR="00A557EB" w:rsidRPr="000B1943" w:rsidRDefault="00A557EB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Самостоятельно осуществляют поиск необходимой информации; используют знаково-символические средства.</w:t>
            </w:r>
          </w:p>
        </w:tc>
      </w:tr>
      <w:tr w:rsidR="00A557EB" w:rsidTr="00B440A1">
        <w:trPr>
          <w:trHeight w:val="1674"/>
        </w:trPr>
        <w:tc>
          <w:tcPr>
            <w:tcW w:w="710" w:type="dxa"/>
          </w:tcPr>
          <w:p w:rsidR="00A557EB" w:rsidRDefault="00A557E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3" w:type="dxa"/>
          </w:tcPr>
          <w:p w:rsidR="00A557EB" w:rsidRPr="008F132F" w:rsidRDefault="00A557EB" w:rsidP="00A557EB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Основное свойство дроби</w:t>
            </w:r>
          </w:p>
          <w:p w:rsidR="00A557EB" w:rsidRDefault="00A557EB" w:rsidP="00A5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557EB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557EB" w:rsidRPr="002C46C7" w:rsidRDefault="00A557EB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46C7">
              <w:rPr>
                <w:rFonts w:ascii="Times New Roman" w:hAnsi="Times New Roman" w:cs="Times New Roman"/>
              </w:rPr>
              <w:t>Записывают дробь, равную данной, используя основно</w:t>
            </w:r>
            <w:r>
              <w:rPr>
                <w:rFonts w:ascii="Times New Roman" w:hAnsi="Times New Roman" w:cs="Times New Roman"/>
              </w:rPr>
              <w:t>е свойство дроби; выполняют уст</w:t>
            </w:r>
            <w:r w:rsidRPr="002C46C7">
              <w:rPr>
                <w:rFonts w:ascii="Times New Roman" w:hAnsi="Times New Roman" w:cs="Times New Roman"/>
              </w:rPr>
              <w:t>ные вычисления; изображают координатный луч и точки с заданными координатами</w:t>
            </w:r>
          </w:p>
        </w:tc>
        <w:tc>
          <w:tcPr>
            <w:tcW w:w="2410" w:type="dxa"/>
            <w:gridSpan w:val="4"/>
          </w:tcPr>
          <w:p w:rsidR="00A557EB" w:rsidRDefault="00A557E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атся </w:t>
            </w:r>
            <w:r>
              <w:t>записывать</w:t>
            </w:r>
            <w:r w:rsidRPr="002C46C7">
              <w:t xml:space="preserve"> дробь, равную данной, используя ос</w:t>
            </w:r>
            <w:r>
              <w:t>новное свойство дроби; выполнять устные вычисления; изображать</w:t>
            </w:r>
            <w:r w:rsidRPr="002C46C7">
              <w:rPr>
                <w:sz w:val="24"/>
                <w:szCs w:val="24"/>
              </w:rPr>
              <w:t xml:space="preserve"> координатный луч и точки с заданными координатами</w:t>
            </w:r>
          </w:p>
        </w:tc>
        <w:tc>
          <w:tcPr>
            <w:tcW w:w="2693" w:type="dxa"/>
          </w:tcPr>
          <w:p w:rsidR="00A557EB" w:rsidRPr="000B1943" w:rsidRDefault="00A557E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4820" w:type="dxa"/>
          </w:tcPr>
          <w:p w:rsidR="00A557EB" w:rsidRPr="000B1943" w:rsidRDefault="00A557EB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557EB" w:rsidRPr="000B1943" w:rsidRDefault="00A557EB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593DE4"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Умеют слушать других, принимать другую точку зрения, изменить свою точку зрения</w:t>
            </w:r>
          </w:p>
          <w:p w:rsidR="00A557EB" w:rsidRPr="000B1943" w:rsidRDefault="00A557EB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A557EB" w:rsidTr="00B440A1">
        <w:trPr>
          <w:trHeight w:val="70"/>
        </w:trPr>
        <w:tc>
          <w:tcPr>
            <w:tcW w:w="710" w:type="dxa"/>
          </w:tcPr>
          <w:p w:rsidR="00A557EB" w:rsidRDefault="00A557E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A557EB" w:rsidRPr="008F132F" w:rsidRDefault="00A557EB" w:rsidP="00A557EB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Основное свойство дроби</w:t>
            </w:r>
          </w:p>
          <w:p w:rsidR="00A557EB" w:rsidRDefault="00A557EB" w:rsidP="00A5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557EB">
              <w:rPr>
                <w:i/>
                <w:sz w:val="24"/>
                <w:szCs w:val="24"/>
              </w:rPr>
              <w:t>урок 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  <w:p w:rsidR="00A557EB" w:rsidRDefault="00A557EB" w:rsidP="00A557E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557EB" w:rsidRPr="002C46C7" w:rsidRDefault="00A557EB" w:rsidP="00AD2A8A">
            <w:pPr>
              <w:rPr>
                <w:sz w:val="24"/>
                <w:szCs w:val="24"/>
              </w:rPr>
            </w:pPr>
            <w:r w:rsidRPr="002C46C7">
              <w:rPr>
                <w:sz w:val="24"/>
                <w:szCs w:val="24"/>
              </w:rPr>
              <w:t>Записывают дробь, равную данной, используя основное свойство дроби; находят значение выражения</w:t>
            </w:r>
          </w:p>
        </w:tc>
        <w:tc>
          <w:tcPr>
            <w:tcW w:w="2410" w:type="dxa"/>
            <w:gridSpan w:val="4"/>
          </w:tcPr>
          <w:p w:rsidR="00A557EB" w:rsidRDefault="00A557E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атся </w:t>
            </w:r>
            <w:r>
              <w:t>записывать дробь, равную данной, используя основное свойство дроби; находить значение выражения</w:t>
            </w:r>
          </w:p>
        </w:tc>
        <w:tc>
          <w:tcPr>
            <w:tcW w:w="2693" w:type="dxa"/>
          </w:tcPr>
          <w:p w:rsidR="00A557EB" w:rsidRPr="000B1943" w:rsidRDefault="00A557E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бъясняют самому себе свои наиболее заметные достижения. Принимают и осваивают социальную роль обучающегося; проявляют мотивы своей учебной деятельности; понимают личностный смысл учения</w:t>
            </w:r>
          </w:p>
        </w:tc>
        <w:tc>
          <w:tcPr>
            <w:tcW w:w="4820" w:type="dxa"/>
          </w:tcPr>
          <w:p w:rsidR="00A557EB" w:rsidRPr="000B1943" w:rsidRDefault="00A557EB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Формулируют учебные цели при изучении темы. Выстраивают работу по заранее намеченному плану; проявляют целеустремлённость и настойчивость в достижении цели.</w:t>
            </w:r>
          </w:p>
          <w:p w:rsidR="00A557EB" w:rsidRPr="000B1943" w:rsidRDefault="00A557EB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Слушают друг друга, высказывают собственную точку зрения</w:t>
            </w:r>
          </w:p>
          <w:p w:rsidR="00A557EB" w:rsidRPr="00A557EB" w:rsidRDefault="00A557EB" w:rsidP="00A557E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A557EB" w:rsidTr="00B440A1">
        <w:tc>
          <w:tcPr>
            <w:tcW w:w="710" w:type="dxa"/>
          </w:tcPr>
          <w:p w:rsidR="00A557EB" w:rsidRDefault="00A557E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A557EB" w:rsidRPr="008F132F" w:rsidRDefault="00A557EB" w:rsidP="00A557EB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Сокращение дробей</w:t>
            </w:r>
          </w:p>
          <w:p w:rsidR="00A557EB" w:rsidRDefault="00A557EB" w:rsidP="00A5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557EB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557EB" w:rsidRPr="002C46C7" w:rsidRDefault="00A557EB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46C7">
              <w:rPr>
                <w:rFonts w:ascii="Times New Roman" w:hAnsi="Times New Roman" w:cs="Times New Roman"/>
              </w:rPr>
              <w:t xml:space="preserve">Сокращают дроби, выполняют действия и сокращают результат вычислений; </w:t>
            </w:r>
          </w:p>
          <w:p w:rsidR="00A557EB" w:rsidRPr="002C46C7" w:rsidRDefault="00A557EB" w:rsidP="00AD2A8A">
            <w:pPr>
              <w:rPr>
                <w:sz w:val="24"/>
                <w:szCs w:val="24"/>
              </w:rPr>
            </w:pPr>
            <w:r w:rsidRPr="002C46C7">
              <w:rPr>
                <w:sz w:val="24"/>
                <w:szCs w:val="24"/>
              </w:rPr>
              <w:t xml:space="preserve">выводят понятия </w:t>
            </w:r>
            <w:r w:rsidRPr="00174164">
              <w:rPr>
                <w:iCs/>
                <w:sz w:val="24"/>
                <w:szCs w:val="24"/>
              </w:rPr>
              <w:t>сокращение дроби, несократимая дробь</w:t>
            </w:r>
            <w:r w:rsidRPr="00174164">
              <w:rPr>
                <w:sz w:val="24"/>
                <w:szCs w:val="24"/>
              </w:rPr>
              <w:t>;</w:t>
            </w:r>
            <w:r w:rsidRPr="002C46C7">
              <w:rPr>
                <w:sz w:val="24"/>
                <w:szCs w:val="24"/>
              </w:rPr>
              <w:t xml:space="preserve"> выполняют действия</w:t>
            </w:r>
          </w:p>
        </w:tc>
        <w:tc>
          <w:tcPr>
            <w:tcW w:w="2410" w:type="dxa"/>
            <w:gridSpan w:val="4"/>
          </w:tcPr>
          <w:p w:rsidR="00A557EB" w:rsidRDefault="00A557E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атся </w:t>
            </w:r>
            <w:r>
              <w:t>сокращать дроби, выполнять действия и сокращать результат вычислений.</w:t>
            </w:r>
          </w:p>
        </w:tc>
        <w:tc>
          <w:tcPr>
            <w:tcW w:w="2693" w:type="dxa"/>
          </w:tcPr>
          <w:p w:rsidR="00A557EB" w:rsidRPr="000B1943" w:rsidRDefault="00A557E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Дают позитивную самооценку своей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4820" w:type="dxa"/>
          </w:tcPr>
          <w:p w:rsidR="00A557EB" w:rsidRPr="000B1943" w:rsidRDefault="00A557EB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а </w:t>
            </w:r>
          </w:p>
          <w:p w:rsidR="00A557EB" w:rsidRPr="000B1943" w:rsidRDefault="00A557EB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её достижения.</w:t>
            </w:r>
          </w:p>
          <w:p w:rsidR="00A557EB" w:rsidRPr="000B1943" w:rsidRDefault="00A557EB" w:rsidP="00AD2A8A">
            <w:pPr>
              <w:rPr>
                <w:sz w:val="24"/>
                <w:szCs w:val="24"/>
              </w:rPr>
            </w:pPr>
            <w:r w:rsidRPr="00593DE4">
              <w:rPr>
                <w:b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</w:t>
            </w:r>
          </w:p>
          <w:p w:rsidR="00A557EB" w:rsidRPr="000B1943" w:rsidRDefault="00A557EB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</w:t>
            </w:r>
          </w:p>
        </w:tc>
      </w:tr>
      <w:tr w:rsidR="00A557EB" w:rsidTr="00B440A1">
        <w:tc>
          <w:tcPr>
            <w:tcW w:w="710" w:type="dxa"/>
          </w:tcPr>
          <w:p w:rsidR="00A557EB" w:rsidRDefault="00A557E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</w:tcPr>
          <w:p w:rsidR="00A557EB" w:rsidRPr="008F132F" w:rsidRDefault="00A557EB" w:rsidP="00A557EB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Сокращение дробей</w:t>
            </w:r>
          </w:p>
          <w:p w:rsidR="00A557EB" w:rsidRDefault="00A557EB" w:rsidP="00A5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557EB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A557EB" w:rsidRPr="002C46C7" w:rsidRDefault="00A557EB" w:rsidP="00AD2A8A">
            <w:pPr>
              <w:rPr>
                <w:sz w:val="24"/>
                <w:szCs w:val="24"/>
              </w:rPr>
            </w:pPr>
            <w:r w:rsidRPr="002C46C7">
              <w:rPr>
                <w:sz w:val="24"/>
                <w:szCs w:val="24"/>
              </w:rPr>
              <w:t>Сокращают дроби, применяют распределительный закон умножения при нахождении значения выражения, а затем сокращают дробь.</w:t>
            </w:r>
          </w:p>
        </w:tc>
        <w:tc>
          <w:tcPr>
            <w:tcW w:w="2410" w:type="dxa"/>
            <w:gridSpan w:val="4"/>
          </w:tcPr>
          <w:p w:rsidR="00A557EB" w:rsidRDefault="00A557E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атся </w:t>
            </w:r>
            <w:r>
              <w:t>сокращать дроби,</w:t>
            </w:r>
            <w:r w:rsidRPr="002C46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ять</w:t>
            </w:r>
            <w:r w:rsidRPr="002C46C7">
              <w:rPr>
                <w:sz w:val="24"/>
                <w:szCs w:val="24"/>
              </w:rPr>
              <w:t xml:space="preserve"> распределительный закон умножения при нахождении значения выражения</w:t>
            </w:r>
          </w:p>
        </w:tc>
        <w:tc>
          <w:tcPr>
            <w:tcW w:w="2693" w:type="dxa"/>
          </w:tcPr>
          <w:p w:rsidR="00A557EB" w:rsidRPr="000B1943" w:rsidRDefault="00A557E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ринимают и осваивают социальную роль обучающегося, проявляют мотивы своей учебной деятельности, дают адекватную оценку своей учебной деятельности.</w:t>
            </w:r>
          </w:p>
        </w:tc>
        <w:tc>
          <w:tcPr>
            <w:tcW w:w="4820" w:type="dxa"/>
          </w:tcPr>
          <w:p w:rsidR="00A557EB" w:rsidRPr="000B1943" w:rsidRDefault="00A557EB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е средства информации.</w:t>
            </w:r>
          </w:p>
          <w:p w:rsidR="00A557EB" w:rsidRPr="000B1943" w:rsidRDefault="00A557EB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Проявляют инициативное сотрудничество в поиске и сборе информации</w:t>
            </w:r>
          </w:p>
          <w:p w:rsidR="00A557EB" w:rsidRPr="000B1943" w:rsidRDefault="00A557EB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A557EB" w:rsidTr="00B440A1">
        <w:tc>
          <w:tcPr>
            <w:tcW w:w="710" w:type="dxa"/>
          </w:tcPr>
          <w:p w:rsidR="00A557EB" w:rsidRDefault="00A557E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</w:tcPr>
          <w:p w:rsidR="00A557EB" w:rsidRPr="008F132F" w:rsidRDefault="00A557EB" w:rsidP="00A557EB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Сокращение дробей</w:t>
            </w:r>
          </w:p>
          <w:p w:rsidR="00A557EB" w:rsidRDefault="00A557EB" w:rsidP="00A55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557EB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2693" w:type="dxa"/>
          </w:tcPr>
          <w:p w:rsidR="00A557EB" w:rsidRPr="002C46C7" w:rsidRDefault="00A557EB" w:rsidP="00AD2A8A">
            <w:pPr>
              <w:rPr>
                <w:sz w:val="24"/>
                <w:szCs w:val="24"/>
              </w:rPr>
            </w:pPr>
            <w:r w:rsidRPr="002C46C7">
              <w:rPr>
                <w:sz w:val="24"/>
                <w:szCs w:val="24"/>
              </w:rPr>
              <w:t>Сокращают дроби, применяют распределительный закон умножения при нахождении значения выражения, а затем сокращают дробь.</w:t>
            </w:r>
            <w:r>
              <w:rPr>
                <w:sz w:val="24"/>
                <w:szCs w:val="24"/>
              </w:rPr>
              <w:t xml:space="preserve"> </w:t>
            </w:r>
            <w:r w:rsidRPr="002C46C7">
              <w:rPr>
                <w:sz w:val="24"/>
                <w:szCs w:val="24"/>
              </w:rPr>
              <w:t>Решают з</w:t>
            </w:r>
            <w:r>
              <w:rPr>
                <w:sz w:val="24"/>
                <w:szCs w:val="24"/>
              </w:rPr>
              <w:t>адачи на нахождение части килог</w:t>
            </w:r>
            <w:r w:rsidRPr="002C46C7">
              <w:rPr>
                <w:sz w:val="24"/>
                <w:szCs w:val="24"/>
              </w:rPr>
              <w:t>рамма, которую составляют граммы</w:t>
            </w:r>
          </w:p>
        </w:tc>
        <w:tc>
          <w:tcPr>
            <w:tcW w:w="2410" w:type="dxa"/>
            <w:gridSpan w:val="4"/>
          </w:tcPr>
          <w:p w:rsidR="00A557EB" w:rsidRDefault="00A557E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атся </w:t>
            </w:r>
            <w:r>
              <w:t>сокращать дроби,</w:t>
            </w:r>
            <w:r w:rsidRPr="002C46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ять</w:t>
            </w:r>
            <w:r w:rsidRPr="002C46C7">
              <w:rPr>
                <w:sz w:val="24"/>
                <w:szCs w:val="24"/>
              </w:rPr>
              <w:t xml:space="preserve"> распределительный закон умножения при нахождении значения выражения</w:t>
            </w:r>
          </w:p>
        </w:tc>
        <w:tc>
          <w:tcPr>
            <w:tcW w:w="2693" w:type="dxa"/>
          </w:tcPr>
          <w:p w:rsidR="00A557EB" w:rsidRPr="000B1943" w:rsidRDefault="00A557E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</w:tc>
        <w:tc>
          <w:tcPr>
            <w:tcW w:w="4820" w:type="dxa"/>
          </w:tcPr>
          <w:p w:rsidR="00A557EB" w:rsidRPr="000B1943" w:rsidRDefault="00A557EB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557EB" w:rsidRPr="000B1943" w:rsidRDefault="00A557EB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Проявляют инициативное сотрудничество в поиске и сборе информации</w:t>
            </w:r>
          </w:p>
          <w:p w:rsidR="00A557EB" w:rsidRPr="000B1943" w:rsidRDefault="00A557E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557EB" w:rsidRPr="000B1943" w:rsidRDefault="00A557E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  <w:p w:rsidR="00A557EB" w:rsidRPr="000B1943" w:rsidRDefault="00A557EB" w:rsidP="00AD2A8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0C4E71" w:rsidTr="00B440A1">
        <w:tc>
          <w:tcPr>
            <w:tcW w:w="710" w:type="dxa"/>
          </w:tcPr>
          <w:p w:rsidR="000C4E71" w:rsidRPr="000C4E71" w:rsidRDefault="000C4E71" w:rsidP="00AD2A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2693" w:type="dxa"/>
          </w:tcPr>
          <w:p w:rsidR="000C4E71" w:rsidRPr="008F132F" w:rsidRDefault="000C4E71" w:rsidP="000C4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ие дробей</w:t>
            </w:r>
          </w:p>
          <w:p w:rsidR="000C4E71" w:rsidRDefault="000C4E71" w:rsidP="000C4E71">
            <w:pPr>
              <w:rPr>
                <w:sz w:val="24"/>
                <w:szCs w:val="24"/>
              </w:rPr>
            </w:pPr>
            <w:r w:rsidRPr="000C4E71">
              <w:rPr>
                <w:sz w:val="24"/>
                <w:szCs w:val="24"/>
              </w:rPr>
              <w:t>(</w:t>
            </w:r>
            <w:r w:rsidRPr="000C4E71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0C4E71" w:rsidRDefault="000C4E71" w:rsidP="000C4E7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C4E71" w:rsidRPr="002C46C7" w:rsidRDefault="000C4E7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46C7">
              <w:rPr>
                <w:rFonts w:ascii="Times New Roman" w:hAnsi="Times New Roman" w:cs="Times New Roman"/>
              </w:rPr>
              <w:t xml:space="preserve">Выполняют задания по теме, обнаруживают </w:t>
            </w:r>
          </w:p>
          <w:p w:rsidR="000C4E71" w:rsidRPr="002C46C7" w:rsidRDefault="000C4E71" w:rsidP="00AD2A8A">
            <w:pPr>
              <w:rPr>
                <w:sz w:val="24"/>
                <w:szCs w:val="24"/>
              </w:rPr>
            </w:pPr>
            <w:r w:rsidRPr="002C46C7">
              <w:rPr>
                <w:sz w:val="24"/>
                <w:szCs w:val="24"/>
              </w:rPr>
              <w:t>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410" w:type="dxa"/>
            <w:gridSpan w:val="4"/>
          </w:tcPr>
          <w:p w:rsidR="000C4E71" w:rsidRDefault="000C4E71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атся </w:t>
            </w:r>
            <w:r>
              <w:t>сокращать дроби,</w:t>
            </w:r>
            <w:r w:rsidRPr="002C46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ять</w:t>
            </w:r>
            <w:r w:rsidRPr="002C46C7">
              <w:rPr>
                <w:sz w:val="24"/>
                <w:szCs w:val="24"/>
              </w:rPr>
              <w:t xml:space="preserve"> распределительный закон умножения при нахождении значения выражения</w:t>
            </w:r>
          </w:p>
        </w:tc>
        <w:tc>
          <w:tcPr>
            <w:tcW w:w="2693" w:type="dxa"/>
          </w:tcPr>
          <w:p w:rsidR="000C4E71" w:rsidRPr="000B1943" w:rsidRDefault="000C4E71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0C4E71" w:rsidRPr="000B1943" w:rsidRDefault="000C4E71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0C4E71" w:rsidRPr="000B1943" w:rsidRDefault="000C4E71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4820" w:type="dxa"/>
          </w:tcPr>
          <w:p w:rsidR="000C4E71" w:rsidRPr="000B1943" w:rsidRDefault="000C4E71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деятельности; работают по плану, сверяясь с целью, находят и исправляют ошибки.</w:t>
            </w:r>
          </w:p>
          <w:p w:rsidR="000C4E71" w:rsidRPr="000B1943" w:rsidRDefault="000C4E71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аргументы фактами.</w:t>
            </w:r>
          </w:p>
          <w:p w:rsidR="000C4E71" w:rsidRPr="000C4E71" w:rsidRDefault="000C4E71" w:rsidP="000C4E7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.</w:t>
            </w:r>
          </w:p>
        </w:tc>
      </w:tr>
      <w:tr w:rsidR="000C4E71" w:rsidTr="00B440A1">
        <w:tc>
          <w:tcPr>
            <w:tcW w:w="710" w:type="dxa"/>
          </w:tcPr>
          <w:p w:rsidR="000C4E71" w:rsidRDefault="000C4E71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0C4E71" w:rsidRPr="008F132F" w:rsidRDefault="000C4E71" w:rsidP="000C4E71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Приведение дробей к общему знаменателю</w:t>
            </w:r>
            <w:r>
              <w:rPr>
                <w:sz w:val="24"/>
                <w:szCs w:val="24"/>
              </w:rPr>
              <w:t xml:space="preserve">. </w:t>
            </w:r>
            <w:r w:rsidRPr="008F132F">
              <w:rPr>
                <w:sz w:val="24"/>
                <w:szCs w:val="24"/>
              </w:rPr>
              <w:t>Сравнение дробей</w:t>
            </w:r>
          </w:p>
          <w:p w:rsidR="000C4E71" w:rsidRDefault="000C4E71" w:rsidP="000C4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C4E71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C4E71" w:rsidRPr="002C46C7" w:rsidRDefault="000C4E7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46C7">
              <w:rPr>
                <w:rFonts w:ascii="Times New Roman" w:hAnsi="Times New Roman" w:cs="Times New Roman"/>
              </w:rPr>
              <w:t xml:space="preserve">Приводят дроби </w:t>
            </w:r>
          </w:p>
          <w:p w:rsidR="000C4E71" w:rsidRPr="002C46C7" w:rsidRDefault="000C4E71" w:rsidP="00AD2A8A">
            <w:pPr>
              <w:rPr>
                <w:sz w:val="24"/>
                <w:szCs w:val="24"/>
              </w:rPr>
            </w:pPr>
            <w:r w:rsidRPr="002C46C7">
              <w:rPr>
                <w:sz w:val="24"/>
                <w:szCs w:val="24"/>
              </w:rPr>
              <w:t xml:space="preserve">к новому знаменателю; выводят понятие </w:t>
            </w:r>
            <w:r w:rsidRPr="005F4934">
              <w:rPr>
                <w:iCs/>
                <w:sz w:val="24"/>
                <w:szCs w:val="24"/>
              </w:rPr>
              <w:t>дополнительный множитель</w:t>
            </w:r>
            <w:r w:rsidRPr="005F4934">
              <w:rPr>
                <w:sz w:val="24"/>
                <w:szCs w:val="24"/>
              </w:rPr>
              <w:t>, правило: как привести дробь к</w:t>
            </w:r>
            <w:r w:rsidRPr="002C46C7">
              <w:rPr>
                <w:sz w:val="24"/>
                <w:szCs w:val="24"/>
              </w:rPr>
              <w:t xml:space="preserve"> наименьшему общему знаменателю</w:t>
            </w:r>
            <w:r>
              <w:rPr>
                <w:sz w:val="24"/>
                <w:szCs w:val="24"/>
              </w:rPr>
              <w:t xml:space="preserve">. </w:t>
            </w:r>
            <w:r w:rsidRPr="002C46C7">
              <w:rPr>
                <w:sz w:val="24"/>
                <w:szCs w:val="24"/>
              </w:rPr>
              <w:t>Выводят правило: как сравнить две дроби с разными знаменателями; сравнивают дроби с разными знаменателями; исследуют ситуации, требующие сравнения чисел и их упорядочения</w:t>
            </w:r>
          </w:p>
        </w:tc>
        <w:tc>
          <w:tcPr>
            <w:tcW w:w="2410" w:type="dxa"/>
            <w:gridSpan w:val="4"/>
          </w:tcPr>
          <w:p w:rsidR="000C4E71" w:rsidRPr="002C46C7" w:rsidRDefault="000C4E7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</w:t>
            </w:r>
            <w:r w:rsidRPr="002C46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водить</w:t>
            </w:r>
            <w:r w:rsidRPr="002C46C7">
              <w:rPr>
                <w:rFonts w:ascii="Times New Roman" w:hAnsi="Times New Roman" w:cs="Times New Roman"/>
              </w:rPr>
              <w:t xml:space="preserve"> дроби </w:t>
            </w:r>
          </w:p>
          <w:p w:rsidR="000C4E71" w:rsidRDefault="000C4E71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общему </w:t>
            </w:r>
            <w:r w:rsidRPr="002C46C7">
              <w:rPr>
                <w:sz w:val="24"/>
                <w:szCs w:val="24"/>
              </w:rPr>
              <w:t>знаменателю</w:t>
            </w:r>
            <w:r>
              <w:rPr>
                <w:sz w:val="24"/>
                <w:szCs w:val="24"/>
              </w:rPr>
              <w:t>. Научатся сравнивать  дроби</w:t>
            </w:r>
            <w:r w:rsidRPr="00D37809">
              <w:rPr>
                <w:sz w:val="24"/>
                <w:szCs w:val="24"/>
              </w:rPr>
              <w:t xml:space="preserve"> с одинаковыми и разными знаменателям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0C4E71" w:rsidRPr="000B1943" w:rsidRDefault="000C4E71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0C4E71" w:rsidRPr="000B1943" w:rsidRDefault="000C4E71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0C4E71" w:rsidRPr="000B1943" w:rsidRDefault="000C4E71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же ситуации разными людьми, проявляют познавательный интерес </w:t>
            </w:r>
          </w:p>
          <w:p w:rsidR="000C4E71" w:rsidRPr="000B1943" w:rsidRDefault="000C4E71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к изучению предмета, дают адекватную оценку своей учебной деятельности</w:t>
            </w:r>
          </w:p>
        </w:tc>
        <w:tc>
          <w:tcPr>
            <w:tcW w:w="4820" w:type="dxa"/>
          </w:tcPr>
          <w:p w:rsidR="000C4E71" w:rsidRPr="000B1943" w:rsidRDefault="000C4E71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Составляют план выполнения заданий совместно с учителем . Проявляют целеустремлённость и настойчивость в достижении целей. </w:t>
            </w:r>
          </w:p>
          <w:p w:rsidR="000C4E71" w:rsidRPr="000B1943" w:rsidRDefault="000C4E71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.</w:t>
            </w:r>
          </w:p>
          <w:p w:rsidR="000C4E71" w:rsidRPr="000C4E71" w:rsidRDefault="000C4E71" w:rsidP="000C4E7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осуществляют поиск необходимой информации; 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0C4E71" w:rsidTr="00B440A1">
        <w:tc>
          <w:tcPr>
            <w:tcW w:w="710" w:type="dxa"/>
          </w:tcPr>
          <w:p w:rsidR="000C4E71" w:rsidRDefault="000C4E71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0C4E71" w:rsidRPr="008F132F" w:rsidRDefault="000C4E71" w:rsidP="000C4E71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Приведение дробей к общему знаменателю</w:t>
            </w:r>
            <w:r>
              <w:rPr>
                <w:sz w:val="24"/>
                <w:szCs w:val="24"/>
              </w:rPr>
              <w:t xml:space="preserve">. </w:t>
            </w:r>
            <w:r w:rsidRPr="008F132F">
              <w:rPr>
                <w:sz w:val="24"/>
                <w:szCs w:val="24"/>
              </w:rPr>
              <w:t>Сравнение дробей</w:t>
            </w:r>
          </w:p>
          <w:p w:rsidR="000C4E71" w:rsidRDefault="000C4E71" w:rsidP="000C4E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C4E71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C4E71" w:rsidRPr="002C46C7" w:rsidRDefault="000C4E71" w:rsidP="00AD2A8A">
            <w:pPr>
              <w:rPr>
                <w:sz w:val="24"/>
                <w:szCs w:val="24"/>
              </w:rPr>
            </w:pPr>
            <w:r w:rsidRPr="002C46C7">
              <w:rPr>
                <w:sz w:val="24"/>
                <w:szCs w:val="24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2410" w:type="dxa"/>
            <w:gridSpan w:val="4"/>
          </w:tcPr>
          <w:p w:rsidR="000C4E71" w:rsidRPr="002C46C7" w:rsidRDefault="000C4E7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</w:t>
            </w:r>
            <w:r w:rsidRPr="002C46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водить</w:t>
            </w:r>
            <w:r w:rsidRPr="002C46C7">
              <w:rPr>
                <w:rFonts w:ascii="Times New Roman" w:hAnsi="Times New Roman" w:cs="Times New Roman"/>
              </w:rPr>
              <w:t xml:space="preserve"> дроби </w:t>
            </w:r>
          </w:p>
          <w:p w:rsidR="000C4E71" w:rsidRDefault="000C4E71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общему </w:t>
            </w:r>
            <w:r w:rsidRPr="002C46C7">
              <w:rPr>
                <w:sz w:val="24"/>
                <w:szCs w:val="24"/>
              </w:rPr>
              <w:t>знаменателю</w:t>
            </w:r>
            <w:r>
              <w:rPr>
                <w:sz w:val="24"/>
                <w:szCs w:val="24"/>
              </w:rPr>
              <w:t>. Научатся сравнивать  дроби</w:t>
            </w:r>
            <w:r w:rsidRPr="00D37809">
              <w:rPr>
                <w:sz w:val="24"/>
                <w:szCs w:val="24"/>
              </w:rPr>
              <w:t xml:space="preserve"> с одинаковыми и разными знаменателями</w:t>
            </w:r>
          </w:p>
        </w:tc>
        <w:tc>
          <w:tcPr>
            <w:tcW w:w="2693" w:type="dxa"/>
          </w:tcPr>
          <w:p w:rsidR="000C4E71" w:rsidRPr="000B1943" w:rsidRDefault="000C4E71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</w:tc>
        <w:tc>
          <w:tcPr>
            <w:tcW w:w="4820" w:type="dxa"/>
          </w:tcPr>
          <w:p w:rsidR="000C4E71" w:rsidRPr="000B1943" w:rsidRDefault="000C4E71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0C4E71" w:rsidRPr="000B1943" w:rsidRDefault="000C4E71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Проявляют инициативное сотрудничество в поиске и сборе информации</w:t>
            </w:r>
          </w:p>
          <w:p w:rsidR="000C4E71" w:rsidRPr="000B1943" w:rsidRDefault="000C4E71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0C4E71" w:rsidRPr="000B1943" w:rsidRDefault="000C4E71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  <w:p w:rsidR="000C4E71" w:rsidRPr="000B1943" w:rsidRDefault="000C4E71" w:rsidP="00AD2A8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0C4E71" w:rsidTr="00B440A1">
        <w:tc>
          <w:tcPr>
            <w:tcW w:w="710" w:type="dxa"/>
          </w:tcPr>
          <w:p w:rsidR="000C4E71" w:rsidRDefault="000C4E71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93" w:type="dxa"/>
          </w:tcPr>
          <w:p w:rsidR="000C4E71" w:rsidRPr="008F132F" w:rsidRDefault="000C4E71" w:rsidP="000C4E71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Приведение дробей к общему знаменателю</w:t>
            </w:r>
            <w:r>
              <w:rPr>
                <w:sz w:val="24"/>
                <w:szCs w:val="24"/>
              </w:rPr>
              <w:t xml:space="preserve">. </w:t>
            </w:r>
            <w:r w:rsidRPr="008F132F">
              <w:rPr>
                <w:sz w:val="24"/>
                <w:szCs w:val="24"/>
              </w:rPr>
              <w:t>Сравнение дробей</w:t>
            </w:r>
          </w:p>
          <w:p w:rsidR="000C4E71" w:rsidRDefault="000C4E71" w:rsidP="000C4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C4E71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0C4E71" w:rsidRPr="002C46C7" w:rsidRDefault="000C4E71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дят дроби к общему знаменателю, </w:t>
            </w:r>
            <w:r w:rsidRPr="002C46C7">
              <w:rPr>
                <w:sz w:val="24"/>
                <w:szCs w:val="24"/>
              </w:rPr>
              <w:t xml:space="preserve"> сравнивают дроби с разными знаменателями; исследуют ситуации, требующие сравнения чисел и их упорядочения</w:t>
            </w:r>
          </w:p>
        </w:tc>
        <w:tc>
          <w:tcPr>
            <w:tcW w:w="2410" w:type="dxa"/>
            <w:gridSpan w:val="4"/>
          </w:tcPr>
          <w:p w:rsidR="006723B0" w:rsidRPr="002C46C7" w:rsidRDefault="006723B0" w:rsidP="006723B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</w:t>
            </w:r>
            <w:r w:rsidRPr="002C46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водить</w:t>
            </w:r>
            <w:r w:rsidRPr="002C46C7">
              <w:rPr>
                <w:rFonts w:ascii="Times New Roman" w:hAnsi="Times New Roman" w:cs="Times New Roman"/>
              </w:rPr>
              <w:t xml:space="preserve"> дроби </w:t>
            </w:r>
          </w:p>
          <w:p w:rsidR="000C4E71" w:rsidRDefault="006723B0" w:rsidP="00672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общему </w:t>
            </w:r>
            <w:r w:rsidRPr="002C46C7">
              <w:rPr>
                <w:sz w:val="24"/>
                <w:szCs w:val="24"/>
              </w:rPr>
              <w:t>знаменателю</w:t>
            </w:r>
            <w:r>
              <w:rPr>
                <w:sz w:val="24"/>
                <w:szCs w:val="24"/>
              </w:rPr>
              <w:t xml:space="preserve">. </w:t>
            </w:r>
            <w:r w:rsidR="000C4E71">
              <w:rPr>
                <w:sz w:val="24"/>
                <w:szCs w:val="24"/>
              </w:rPr>
              <w:t>Научатся сравнивать  дроби</w:t>
            </w:r>
            <w:r w:rsidR="000C4E71" w:rsidRPr="00D37809">
              <w:rPr>
                <w:sz w:val="24"/>
                <w:szCs w:val="24"/>
              </w:rPr>
              <w:t xml:space="preserve"> с одинаковыми и разными знаменателями</w:t>
            </w:r>
          </w:p>
        </w:tc>
        <w:tc>
          <w:tcPr>
            <w:tcW w:w="2693" w:type="dxa"/>
          </w:tcPr>
          <w:p w:rsidR="000C4E71" w:rsidRPr="000B1943" w:rsidRDefault="000C4E71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0C4E71" w:rsidRPr="000B1943" w:rsidRDefault="000C4E71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0C4E71" w:rsidRPr="000B1943" w:rsidRDefault="000C4E71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же ситуации разными людьми, проявляют познавательный интерес </w:t>
            </w:r>
          </w:p>
          <w:p w:rsidR="000C4E71" w:rsidRPr="000B1943" w:rsidRDefault="000C4E71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к изучению предмета, дают адекватную оценку своей учебной деятельности</w:t>
            </w:r>
          </w:p>
        </w:tc>
        <w:tc>
          <w:tcPr>
            <w:tcW w:w="4820" w:type="dxa"/>
          </w:tcPr>
          <w:p w:rsidR="000C4E71" w:rsidRPr="006723B0" w:rsidRDefault="000C4E71" w:rsidP="00AD2A8A">
            <w:pPr>
              <w:rPr>
                <w:sz w:val="24"/>
                <w:szCs w:val="24"/>
              </w:rPr>
            </w:pPr>
            <w:r w:rsidRPr="006723B0">
              <w:rPr>
                <w:sz w:val="24"/>
                <w:szCs w:val="24"/>
              </w:rPr>
              <w:t xml:space="preserve">Р.Составляют план выполнения заданий совместно с учителем . Проявляют целеустремлённость и настойчивость в достижении целей. </w:t>
            </w:r>
          </w:p>
          <w:p w:rsidR="000C4E71" w:rsidRPr="006723B0" w:rsidRDefault="000C4E71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6723B0">
              <w:rPr>
                <w:rFonts w:ascii="Times New Roman" w:hAnsi="Times New Roman" w:cs="Times New Roman"/>
              </w:rPr>
              <w:t>К.Умеют оформлять свои мысли в устной и письменной речи с учетом речевых ситуаций.</w:t>
            </w:r>
          </w:p>
          <w:p w:rsidR="000C4E71" w:rsidRPr="006723B0" w:rsidRDefault="000C4E71" w:rsidP="00AD2A8A">
            <w:pPr>
              <w:rPr>
                <w:sz w:val="24"/>
                <w:szCs w:val="24"/>
              </w:rPr>
            </w:pPr>
            <w:r w:rsidRPr="006723B0">
              <w:rPr>
                <w:sz w:val="24"/>
                <w:szCs w:val="24"/>
              </w:rPr>
              <w:t xml:space="preserve">П.Самостоятельно осуществляют поиск необходимой информации; используют знаково-символические средства. В том числе модели и схемы для решения познавательных задач. </w:t>
            </w:r>
          </w:p>
          <w:p w:rsidR="000C4E71" w:rsidRPr="000B1943" w:rsidRDefault="000C4E71" w:rsidP="00AD2A8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6723B0" w:rsidTr="00B440A1">
        <w:tc>
          <w:tcPr>
            <w:tcW w:w="710" w:type="dxa"/>
          </w:tcPr>
          <w:p w:rsidR="006723B0" w:rsidRDefault="006723B0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93" w:type="dxa"/>
          </w:tcPr>
          <w:p w:rsidR="006723B0" w:rsidRPr="008F132F" w:rsidRDefault="006723B0" w:rsidP="006723B0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Приведение дробей к общему знаменателю</w:t>
            </w:r>
            <w:r>
              <w:rPr>
                <w:sz w:val="24"/>
                <w:szCs w:val="24"/>
              </w:rPr>
              <w:t xml:space="preserve">. </w:t>
            </w:r>
            <w:r w:rsidRPr="008F132F">
              <w:rPr>
                <w:sz w:val="24"/>
                <w:szCs w:val="24"/>
              </w:rPr>
              <w:t>Сравнение дробей</w:t>
            </w:r>
          </w:p>
          <w:p w:rsidR="006723B0" w:rsidRDefault="006723B0" w:rsidP="006723B0">
            <w:pPr>
              <w:rPr>
                <w:sz w:val="24"/>
                <w:szCs w:val="24"/>
              </w:rPr>
            </w:pPr>
            <w:r w:rsidRPr="000C4E71">
              <w:rPr>
                <w:sz w:val="24"/>
                <w:szCs w:val="24"/>
              </w:rPr>
              <w:t>(</w:t>
            </w:r>
            <w:r w:rsidRPr="000C4E71">
              <w:rPr>
                <w:i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2693" w:type="dxa"/>
          </w:tcPr>
          <w:p w:rsidR="006723B0" w:rsidRPr="002C46C7" w:rsidRDefault="006723B0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водят дроби к общему знаменателю, </w:t>
            </w:r>
            <w:r w:rsidRPr="002C46C7">
              <w:rPr>
                <w:sz w:val="24"/>
                <w:szCs w:val="24"/>
              </w:rPr>
              <w:t xml:space="preserve"> сравнивают дроби с разными знаменателями; исследуют ситуации, требующие сравнения чисел и их упорядочения</w:t>
            </w:r>
          </w:p>
        </w:tc>
        <w:tc>
          <w:tcPr>
            <w:tcW w:w="2410" w:type="dxa"/>
            <w:gridSpan w:val="4"/>
          </w:tcPr>
          <w:p w:rsidR="006723B0" w:rsidRPr="002C46C7" w:rsidRDefault="006723B0" w:rsidP="006723B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</w:t>
            </w:r>
            <w:r w:rsidRPr="002C46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водить</w:t>
            </w:r>
            <w:r w:rsidRPr="002C46C7">
              <w:rPr>
                <w:rFonts w:ascii="Times New Roman" w:hAnsi="Times New Roman" w:cs="Times New Roman"/>
              </w:rPr>
              <w:t xml:space="preserve"> дроби </w:t>
            </w:r>
          </w:p>
          <w:p w:rsidR="006723B0" w:rsidRDefault="006723B0" w:rsidP="00672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общему </w:t>
            </w:r>
            <w:r w:rsidRPr="002C46C7">
              <w:rPr>
                <w:sz w:val="24"/>
                <w:szCs w:val="24"/>
              </w:rPr>
              <w:t>знаменателю</w:t>
            </w:r>
            <w:r>
              <w:rPr>
                <w:sz w:val="24"/>
                <w:szCs w:val="24"/>
              </w:rPr>
              <w:t>. Научатся сравнивать  дроби</w:t>
            </w:r>
            <w:r w:rsidRPr="00D37809">
              <w:rPr>
                <w:sz w:val="24"/>
                <w:szCs w:val="24"/>
              </w:rPr>
              <w:t xml:space="preserve"> с одинаковыми и разными знаменателями</w:t>
            </w:r>
          </w:p>
        </w:tc>
        <w:tc>
          <w:tcPr>
            <w:tcW w:w="2693" w:type="dxa"/>
          </w:tcPr>
          <w:p w:rsidR="006723B0" w:rsidRPr="000B1943" w:rsidRDefault="006723B0" w:rsidP="006723B0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6723B0" w:rsidRPr="000B1943" w:rsidRDefault="006723B0" w:rsidP="006723B0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6723B0" w:rsidRPr="000B1943" w:rsidRDefault="006723B0" w:rsidP="006723B0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4820" w:type="dxa"/>
          </w:tcPr>
          <w:p w:rsidR="006723B0" w:rsidRPr="000B1943" w:rsidRDefault="006723B0" w:rsidP="006723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деятельности; работают по плану, сверяясь с целью, находят и исправляют ошибки.</w:t>
            </w:r>
          </w:p>
          <w:p w:rsidR="006723B0" w:rsidRPr="000B1943" w:rsidRDefault="006723B0" w:rsidP="006723B0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аргументы фактами.</w:t>
            </w:r>
          </w:p>
          <w:p w:rsidR="006723B0" w:rsidRPr="000B1943" w:rsidRDefault="006723B0" w:rsidP="006723B0"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.</w:t>
            </w:r>
          </w:p>
        </w:tc>
      </w:tr>
      <w:tr w:rsidR="006723B0" w:rsidTr="00B440A1">
        <w:tc>
          <w:tcPr>
            <w:tcW w:w="710" w:type="dxa"/>
          </w:tcPr>
          <w:p w:rsidR="006723B0" w:rsidRDefault="006723B0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93" w:type="dxa"/>
          </w:tcPr>
          <w:p w:rsidR="006723B0" w:rsidRPr="008F132F" w:rsidRDefault="006723B0" w:rsidP="006723B0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Сложение и вычитание дробей с разными знаменателями</w:t>
            </w:r>
          </w:p>
          <w:p w:rsidR="006723B0" w:rsidRDefault="006723B0" w:rsidP="00672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723B0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723B0" w:rsidRPr="002C46C7" w:rsidRDefault="006723B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46C7">
              <w:rPr>
                <w:rFonts w:ascii="Times New Roman" w:hAnsi="Times New Roman" w:cs="Times New Roman"/>
              </w:rPr>
              <w:t xml:space="preserve">Складывают </w:t>
            </w:r>
          </w:p>
          <w:p w:rsidR="006723B0" w:rsidRPr="002C46C7" w:rsidRDefault="006723B0" w:rsidP="00AD2A8A">
            <w:pPr>
              <w:rPr>
                <w:sz w:val="24"/>
                <w:szCs w:val="24"/>
              </w:rPr>
            </w:pPr>
            <w:r w:rsidRPr="002C46C7">
              <w:rPr>
                <w:sz w:val="24"/>
                <w:szCs w:val="24"/>
              </w:rPr>
              <w:t>и вычитают дроби с разными знаменателями; выполняют действия; изображают точку на координатном луче</w:t>
            </w:r>
          </w:p>
        </w:tc>
        <w:tc>
          <w:tcPr>
            <w:tcW w:w="2410" w:type="dxa"/>
            <w:gridSpan w:val="4"/>
          </w:tcPr>
          <w:p w:rsidR="006723B0" w:rsidRPr="002C46C7" w:rsidRDefault="006723B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складывать</w:t>
            </w:r>
            <w:r w:rsidRPr="002C46C7">
              <w:rPr>
                <w:rFonts w:ascii="Times New Roman" w:hAnsi="Times New Roman" w:cs="Times New Roman"/>
              </w:rPr>
              <w:t xml:space="preserve"> </w:t>
            </w:r>
          </w:p>
          <w:p w:rsidR="006723B0" w:rsidRDefault="006723B0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ычитать</w:t>
            </w:r>
            <w:r w:rsidRPr="002C46C7">
              <w:rPr>
                <w:sz w:val="24"/>
                <w:szCs w:val="24"/>
              </w:rPr>
              <w:t xml:space="preserve"> дроби с разными знаменателями;</w:t>
            </w:r>
          </w:p>
        </w:tc>
        <w:tc>
          <w:tcPr>
            <w:tcW w:w="2693" w:type="dxa"/>
          </w:tcPr>
          <w:p w:rsidR="006723B0" w:rsidRPr="000B1943" w:rsidRDefault="006723B0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бъясняют самому себе свои отдельные ближайшие цели саморазвития</w:t>
            </w:r>
          </w:p>
        </w:tc>
        <w:tc>
          <w:tcPr>
            <w:tcW w:w="4820" w:type="dxa"/>
          </w:tcPr>
          <w:p w:rsidR="006723B0" w:rsidRPr="000B1943" w:rsidRDefault="006723B0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, проблему в деятельности; работают по плану, сверяясь с целью, находят и исправляют ошибки.</w:t>
            </w:r>
          </w:p>
          <w:p w:rsidR="006723B0" w:rsidRPr="00206779" w:rsidRDefault="006723B0" w:rsidP="00AD2A8A">
            <w:r w:rsidRPr="00206779">
              <w:rPr>
                <w:b/>
              </w:rPr>
              <w:t>К.</w:t>
            </w:r>
            <w:r w:rsidRPr="00206779">
              <w:t>Взаимодействуют со взрослыми и сверстниками в учебной деятельности; участвуют в коллективном обсуждении проблемы</w:t>
            </w:r>
          </w:p>
          <w:p w:rsidR="006723B0" w:rsidRPr="006723B0" w:rsidRDefault="006723B0" w:rsidP="006723B0">
            <w:pPr>
              <w:rPr>
                <w:sz w:val="24"/>
                <w:szCs w:val="24"/>
              </w:rPr>
            </w:pPr>
            <w:r w:rsidRPr="00206779">
              <w:rPr>
                <w:b/>
              </w:rPr>
              <w:t>П.</w:t>
            </w:r>
            <w:r w:rsidRPr="00206779"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.</w:t>
            </w:r>
          </w:p>
        </w:tc>
      </w:tr>
      <w:tr w:rsidR="006723B0" w:rsidTr="00B440A1">
        <w:tc>
          <w:tcPr>
            <w:tcW w:w="710" w:type="dxa"/>
          </w:tcPr>
          <w:p w:rsidR="006723B0" w:rsidRDefault="006723B0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39EB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6723B0" w:rsidRPr="008F132F" w:rsidRDefault="006723B0" w:rsidP="006723B0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Сложение и вычитание дробей с разными знаменателями</w:t>
            </w:r>
          </w:p>
          <w:p w:rsidR="006723B0" w:rsidRDefault="006723B0" w:rsidP="00672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723B0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723B0" w:rsidRPr="002C46C7" w:rsidRDefault="006723B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46C7">
              <w:rPr>
                <w:rFonts w:ascii="Times New Roman" w:hAnsi="Times New Roman" w:cs="Times New Roman"/>
              </w:rPr>
              <w:t xml:space="preserve">Складывают </w:t>
            </w:r>
          </w:p>
          <w:p w:rsidR="006723B0" w:rsidRPr="002C46C7" w:rsidRDefault="006723B0" w:rsidP="00AD2A8A">
            <w:pPr>
              <w:rPr>
                <w:sz w:val="24"/>
                <w:szCs w:val="24"/>
              </w:rPr>
            </w:pPr>
            <w:r w:rsidRPr="002C46C7">
              <w:rPr>
                <w:sz w:val="24"/>
                <w:szCs w:val="24"/>
              </w:rPr>
              <w:t>и вычитают дроби с разными знаменателями; выполняют действия; изображают точку на координатном луче</w:t>
            </w:r>
          </w:p>
        </w:tc>
        <w:tc>
          <w:tcPr>
            <w:tcW w:w="2410" w:type="dxa"/>
            <w:gridSpan w:val="4"/>
          </w:tcPr>
          <w:p w:rsidR="006723B0" w:rsidRPr="002C46C7" w:rsidRDefault="006723B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складывать</w:t>
            </w:r>
            <w:r w:rsidRPr="002C46C7">
              <w:rPr>
                <w:rFonts w:ascii="Times New Roman" w:hAnsi="Times New Roman" w:cs="Times New Roman"/>
              </w:rPr>
              <w:t xml:space="preserve"> </w:t>
            </w:r>
          </w:p>
          <w:p w:rsidR="006723B0" w:rsidRDefault="006723B0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ычитать</w:t>
            </w:r>
            <w:r w:rsidRPr="002C46C7">
              <w:rPr>
                <w:sz w:val="24"/>
                <w:szCs w:val="24"/>
              </w:rPr>
              <w:t xml:space="preserve"> дроби с разными знаменателями;</w:t>
            </w:r>
          </w:p>
        </w:tc>
        <w:tc>
          <w:tcPr>
            <w:tcW w:w="2693" w:type="dxa"/>
          </w:tcPr>
          <w:p w:rsidR="006723B0" w:rsidRPr="000B1943" w:rsidRDefault="006723B0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учения, осваивают и принимают социальную роль обучающегося, дают адекватную оценку результатам своей учебной деятельности</w:t>
            </w:r>
          </w:p>
        </w:tc>
        <w:tc>
          <w:tcPr>
            <w:tcW w:w="4820" w:type="dxa"/>
          </w:tcPr>
          <w:p w:rsidR="006723B0" w:rsidRPr="000B1943" w:rsidRDefault="006723B0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</w:p>
          <w:p w:rsidR="006723B0" w:rsidRPr="000B1943" w:rsidRDefault="006723B0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её достижения.</w:t>
            </w:r>
          </w:p>
          <w:p w:rsidR="006723B0" w:rsidRPr="000B1943" w:rsidRDefault="006723B0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Высказывают собственную точку зрения; строят понятные речевые высказывания</w:t>
            </w:r>
          </w:p>
          <w:p w:rsidR="006723B0" w:rsidRPr="000B1943" w:rsidRDefault="006723B0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6723B0" w:rsidTr="00B440A1">
        <w:tc>
          <w:tcPr>
            <w:tcW w:w="710" w:type="dxa"/>
          </w:tcPr>
          <w:p w:rsidR="006723B0" w:rsidRDefault="006723B0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39EB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723B0" w:rsidRPr="008F132F" w:rsidRDefault="006723B0" w:rsidP="006723B0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Сложение и вычитание дробей с разными знаменателями</w:t>
            </w:r>
          </w:p>
          <w:p w:rsidR="006723B0" w:rsidRDefault="006723B0" w:rsidP="00672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723B0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723B0" w:rsidRPr="002C46C7" w:rsidRDefault="006723B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46C7">
              <w:rPr>
                <w:rFonts w:ascii="Times New Roman" w:hAnsi="Times New Roman" w:cs="Times New Roman"/>
              </w:rPr>
              <w:t xml:space="preserve">Складывают </w:t>
            </w:r>
          </w:p>
          <w:p w:rsidR="006723B0" w:rsidRPr="002C46C7" w:rsidRDefault="006723B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46C7">
              <w:rPr>
                <w:rFonts w:ascii="Times New Roman" w:hAnsi="Times New Roman" w:cs="Times New Roman"/>
              </w:rPr>
              <w:t>и вычитают дроби с разными знаменателями; решают уравнения; находят значения</w:t>
            </w:r>
          </w:p>
          <w:p w:rsidR="006723B0" w:rsidRPr="002C46C7" w:rsidRDefault="006723B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жений, ис</w:t>
            </w:r>
            <w:r w:rsidRPr="002C46C7">
              <w:rPr>
                <w:rFonts w:ascii="Times New Roman" w:hAnsi="Times New Roman" w:cs="Times New Roman"/>
              </w:rPr>
              <w:t>пользуя свойство</w:t>
            </w:r>
          </w:p>
          <w:p w:rsidR="006723B0" w:rsidRPr="002C46C7" w:rsidRDefault="006723B0" w:rsidP="00AD2A8A">
            <w:pPr>
              <w:rPr>
                <w:sz w:val="24"/>
                <w:szCs w:val="24"/>
              </w:rPr>
            </w:pPr>
            <w:r w:rsidRPr="002C46C7">
              <w:rPr>
                <w:sz w:val="24"/>
                <w:szCs w:val="24"/>
              </w:rPr>
              <w:t>вычитания числа из суммы</w:t>
            </w:r>
          </w:p>
        </w:tc>
        <w:tc>
          <w:tcPr>
            <w:tcW w:w="2410" w:type="dxa"/>
            <w:gridSpan w:val="4"/>
          </w:tcPr>
          <w:p w:rsidR="006723B0" w:rsidRPr="002C46C7" w:rsidRDefault="006723B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складывать</w:t>
            </w:r>
            <w:r w:rsidRPr="002C46C7">
              <w:rPr>
                <w:rFonts w:ascii="Times New Roman" w:hAnsi="Times New Roman" w:cs="Times New Roman"/>
              </w:rPr>
              <w:t xml:space="preserve"> </w:t>
            </w:r>
          </w:p>
          <w:p w:rsidR="006723B0" w:rsidRPr="002C46C7" w:rsidRDefault="006723B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ть</w:t>
            </w:r>
            <w:r w:rsidRPr="002C46C7">
              <w:rPr>
                <w:rFonts w:ascii="Times New Roman" w:hAnsi="Times New Roman" w:cs="Times New Roman"/>
              </w:rPr>
              <w:t xml:space="preserve"> дроби с разными знаменателями; </w:t>
            </w:r>
            <w:r>
              <w:rPr>
                <w:rFonts w:ascii="Times New Roman" w:hAnsi="Times New Roman" w:cs="Times New Roman"/>
              </w:rPr>
              <w:t xml:space="preserve">решать уравнения; находить </w:t>
            </w:r>
            <w:r w:rsidRPr="002C46C7">
              <w:rPr>
                <w:rFonts w:ascii="Times New Roman" w:hAnsi="Times New Roman" w:cs="Times New Roman"/>
              </w:rPr>
              <w:t>значения</w:t>
            </w:r>
          </w:p>
          <w:p w:rsidR="006723B0" w:rsidRPr="002C46C7" w:rsidRDefault="006723B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46C7">
              <w:rPr>
                <w:rFonts w:ascii="Times New Roman" w:hAnsi="Times New Roman" w:cs="Times New Roman"/>
              </w:rPr>
              <w:t>выражений, используя свойство</w:t>
            </w:r>
          </w:p>
          <w:p w:rsidR="006723B0" w:rsidRDefault="006723B0" w:rsidP="00AD2A8A">
            <w:pPr>
              <w:rPr>
                <w:sz w:val="24"/>
                <w:szCs w:val="24"/>
              </w:rPr>
            </w:pPr>
            <w:r w:rsidRPr="002C46C7">
              <w:rPr>
                <w:sz w:val="24"/>
                <w:szCs w:val="24"/>
              </w:rPr>
              <w:t>вычитания числа из су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723B0" w:rsidRPr="000B1943" w:rsidRDefault="006723B0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6723B0" w:rsidRPr="000B1943" w:rsidRDefault="006723B0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6723B0" w:rsidRPr="000B1943" w:rsidRDefault="006723B0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же ситуации разными людьми.</w:t>
            </w:r>
          </w:p>
        </w:tc>
        <w:tc>
          <w:tcPr>
            <w:tcW w:w="4820" w:type="dxa"/>
          </w:tcPr>
          <w:p w:rsidR="006723B0" w:rsidRPr="000B1943" w:rsidRDefault="006723B0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</w:p>
          <w:p w:rsidR="006723B0" w:rsidRPr="000B1943" w:rsidRDefault="006723B0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её достижения.</w:t>
            </w:r>
          </w:p>
          <w:p w:rsidR="006723B0" w:rsidRPr="000B1943" w:rsidRDefault="006723B0" w:rsidP="00AD2A8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  <w:p w:rsidR="006723B0" w:rsidRPr="000B1943" w:rsidRDefault="006723B0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6723B0" w:rsidTr="00B440A1">
        <w:tc>
          <w:tcPr>
            <w:tcW w:w="710" w:type="dxa"/>
          </w:tcPr>
          <w:p w:rsidR="006723B0" w:rsidRDefault="006723B0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739EB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723B0" w:rsidRPr="008F132F" w:rsidRDefault="006723B0" w:rsidP="006723B0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Сложение и вычитание дробей с разными знаменателями</w:t>
            </w:r>
          </w:p>
          <w:p w:rsidR="006723B0" w:rsidRDefault="006723B0" w:rsidP="00672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723B0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723B0" w:rsidRPr="002C46C7" w:rsidRDefault="006723B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46C7">
              <w:rPr>
                <w:rFonts w:ascii="Times New Roman" w:hAnsi="Times New Roman" w:cs="Times New Roman"/>
              </w:rPr>
              <w:t xml:space="preserve">Сравнивают, складывают и вычитают дроби </w:t>
            </w:r>
          </w:p>
          <w:p w:rsidR="006723B0" w:rsidRPr="002C46C7" w:rsidRDefault="006723B0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разными знаме</w:t>
            </w:r>
            <w:r w:rsidRPr="002C46C7">
              <w:rPr>
                <w:sz w:val="24"/>
                <w:szCs w:val="24"/>
              </w:rPr>
              <w:t>нателями; решают задачи на сложение и вычитание дробей с разными знаменателями; находят значения выражения, используя свойство вычитания суммы из числа</w:t>
            </w:r>
          </w:p>
        </w:tc>
        <w:tc>
          <w:tcPr>
            <w:tcW w:w="2410" w:type="dxa"/>
            <w:gridSpan w:val="4"/>
          </w:tcPr>
          <w:p w:rsidR="006723B0" w:rsidRPr="002C46C7" w:rsidRDefault="006723B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складывать</w:t>
            </w:r>
            <w:r w:rsidRPr="002C46C7">
              <w:rPr>
                <w:rFonts w:ascii="Times New Roman" w:hAnsi="Times New Roman" w:cs="Times New Roman"/>
              </w:rPr>
              <w:t xml:space="preserve"> </w:t>
            </w:r>
          </w:p>
          <w:p w:rsidR="006723B0" w:rsidRPr="002C46C7" w:rsidRDefault="006723B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вычитать</w:t>
            </w:r>
            <w:r w:rsidRPr="002C46C7">
              <w:rPr>
                <w:rFonts w:ascii="Times New Roman" w:hAnsi="Times New Roman" w:cs="Times New Roman"/>
              </w:rPr>
              <w:t xml:space="preserve"> дроби с разными знаменателями; </w:t>
            </w:r>
            <w:r>
              <w:rPr>
                <w:rFonts w:ascii="Times New Roman" w:hAnsi="Times New Roman" w:cs="Times New Roman"/>
              </w:rPr>
              <w:t xml:space="preserve">решать уравнения; находить </w:t>
            </w:r>
            <w:r w:rsidRPr="002C46C7">
              <w:rPr>
                <w:rFonts w:ascii="Times New Roman" w:hAnsi="Times New Roman" w:cs="Times New Roman"/>
              </w:rPr>
              <w:t>значения</w:t>
            </w:r>
          </w:p>
          <w:p w:rsidR="006723B0" w:rsidRPr="002C46C7" w:rsidRDefault="006723B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C46C7">
              <w:rPr>
                <w:rFonts w:ascii="Times New Roman" w:hAnsi="Times New Roman" w:cs="Times New Roman"/>
              </w:rPr>
              <w:t>выражений, используя свойство</w:t>
            </w:r>
          </w:p>
          <w:p w:rsidR="006723B0" w:rsidRDefault="006723B0" w:rsidP="00AD2A8A">
            <w:pPr>
              <w:rPr>
                <w:sz w:val="24"/>
                <w:szCs w:val="24"/>
              </w:rPr>
            </w:pPr>
            <w:r w:rsidRPr="002C46C7">
              <w:rPr>
                <w:sz w:val="24"/>
                <w:szCs w:val="24"/>
              </w:rPr>
              <w:t xml:space="preserve">вычитания </w:t>
            </w:r>
            <w:r>
              <w:rPr>
                <w:sz w:val="24"/>
                <w:szCs w:val="24"/>
              </w:rPr>
              <w:t>суммы из числа</w:t>
            </w:r>
          </w:p>
        </w:tc>
        <w:tc>
          <w:tcPr>
            <w:tcW w:w="2693" w:type="dxa"/>
          </w:tcPr>
          <w:p w:rsidR="006723B0" w:rsidRPr="000B1943" w:rsidRDefault="006723B0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6723B0" w:rsidRPr="000B1943" w:rsidRDefault="006723B0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6723B0" w:rsidRPr="000B1943" w:rsidRDefault="006723B0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же ситуации разными людьми.</w:t>
            </w:r>
          </w:p>
        </w:tc>
        <w:tc>
          <w:tcPr>
            <w:tcW w:w="4820" w:type="dxa"/>
          </w:tcPr>
          <w:p w:rsidR="006723B0" w:rsidRPr="000B1943" w:rsidRDefault="006723B0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6723B0" w:rsidRPr="000B1943" w:rsidRDefault="006723B0" w:rsidP="00AD2A8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Высказывают собственную точку зрения; строят понятные речевые высказывания</w:t>
            </w:r>
          </w:p>
          <w:p w:rsidR="006723B0" w:rsidRPr="000B1943" w:rsidRDefault="006723B0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</w:tc>
      </w:tr>
      <w:tr w:rsidR="006723B0" w:rsidTr="00B440A1">
        <w:tc>
          <w:tcPr>
            <w:tcW w:w="710" w:type="dxa"/>
          </w:tcPr>
          <w:p w:rsidR="006723B0" w:rsidRDefault="00A739E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3" w:type="dxa"/>
          </w:tcPr>
          <w:p w:rsidR="006723B0" w:rsidRPr="008F132F" w:rsidRDefault="006723B0" w:rsidP="006723B0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Сложение и вычитание дробей с разными знаменателями</w:t>
            </w:r>
          </w:p>
          <w:p w:rsidR="006723B0" w:rsidRDefault="006723B0" w:rsidP="00672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рок </w:t>
            </w:r>
            <w:r w:rsidRPr="006723B0">
              <w:rPr>
                <w:i/>
                <w:sz w:val="24"/>
                <w:szCs w:val="24"/>
              </w:rPr>
              <w:t>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  <w:p w:rsidR="006723B0" w:rsidRDefault="006723B0" w:rsidP="00AD2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723B0" w:rsidRPr="0015051C" w:rsidRDefault="006723B0" w:rsidP="00AD2A8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ют </w:t>
            </w:r>
            <w:r w:rsidRPr="0015051C">
              <w:rPr>
                <w:rFonts w:ascii="Times New Roman" w:hAnsi="Times New Roman" w:cs="Times New Roman"/>
              </w:rPr>
              <w:t xml:space="preserve"> задач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15051C">
              <w:rPr>
                <w:rFonts w:ascii="Times New Roman" w:hAnsi="Times New Roman" w:cs="Times New Roman"/>
              </w:rPr>
              <w:t>на сложение и вычитание дробей с разными знаменателями</w:t>
            </w:r>
            <w:r>
              <w:rPr>
                <w:rFonts w:ascii="Times New Roman" w:hAnsi="Times New Roman" w:cs="Times New Roman"/>
              </w:rPr>
              <w:t>,</w:t>
            </w:r>
            <w:r w:rsidRPr="0015051C">
              <w:rPr>
                <w:rFonts w:ascii="Times New Roman" w:hAnsi="Times New Roman" w:cs="Times New Roman"/>
              </w:rPr>
              <w:t xml:space="preserve"> </w:t>
            </w:r>
          </w:p>
          <w:p w:rsidR="006723B0" w:rsidRPr="002C46C7" w:rsidRDefault="006723B0" w:rsidP="00AD2A8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5051C">
              <w:rPr>
                <w:rFonts w:ascii="Times New Roman" w:hAnsi="Times New Roman" w:cs="Times New Roman"/>
              </w:rPr>
              <w:t>нахо</w:t>
            </w:r>
            <w:r>
              <w:rPr>
                <w:rFonts w:ascii="Times New Roman" w:hAnsi="Times New Roman" w:cs="Times New Roman"/>
              </w:rPr>
              <w:t>дят</w:t>
            </w:r>
            <w:r w:rsidRPr="0015051C">
              <w:rPr>
                <w:rFonts w:ascii="Times New Roman" w:hAnsi="Times New Roman" w:cs="Times New Roman"/>
              </w:rPr>
              <w:t xml:space="preserve"> значения выражения с использованием свойства вычитания суммы из числ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gridSpan w:val="4"/>
          </w:tcPr>
          <w:p w:rsidR="006723B0" w:rsidRPr="0015051C" w:rsidRDefault="006723B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решать </w:t>
            </w:r>
            <w:r w:rsidRPr="0015051C">
              <w:rPr>
                <w:rFonts w:ascii="Times New Roman" w:hAnsi="Times New Roman" w:cs="Times New Roman"/>
              </w:rPr>
              <w:t xml:space="preserve"> задач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15051C">
              <w:rPr>
                <w:rFonts w:ascii="Times New Roman" w:hAnsi="Times New Roman" w:cs="Times New Roman"/>
              </w:rPr>
              <w:t>на сложение и вычитание дробей с разными знаменателями</w:t>
            </w:r>
            <w:r>
              <w:rPr>
                <w:rFonts w:ascii="Times New Roman" w:hAnsi="Times New Roman" w:cs="Times New Roman"/>
              </w:rPr>
              <w:t>,</w:t>
            </w:r>
            <w:r w:rsidRPr="0015051C">
              <w:rPr>
                <w:rFonts w:ascii="Times New Roman" w:hAnsi="Times New Roman" w:cs="Times New Roman"/>
              </w:rPr>
              <w:t xml:space="preserve"> нахо</w:t>
            </w:r>
            <w:r>
              <w:rPr>
                <w:rFonts w:ascii="Times New Roman" w:hAnsi="Times New Roman" w:cs="Times New Roman"/>
              </w:rPr>
              <w:t>дить</w:t>
            </w:r>
            <w:r w:rsidRPr="0015051C">
              <w:rPr>
                <w:rFonts w:ascii="Times New Roman" w:hAnsi="Times New Roman" w:cs="Times New Roman"/>
              </w:rPr>
              <w:t xml:space="preserve"> значения выражения с использованием свойства вычитания суммы из числ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723B0" w:rsidRDefault="006723B0" w:rsidP="00AD2A8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723B0" w:rsidRPr="000B1943" w:rsidRDefault="006723B0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6723B0" w:rsidRPr="000B1943" w:rsidRDefault="006723B0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6723B0" w:rsidRPr="000B1943" w:rsidRDefault="006723B0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4820" w:type="dxa"/>
          </w:tcPr>
          <w:p w:rsidR="006723B0" w:rsidRPr="000B1943" w:rsidRDefault="006723B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деятельности; работают по плану, сверяясь с целью, находят и исправляют ошибки.</w:t>
            </w:r>
          </w:p>
          <w:p w:rsidR="006723B0" w:rsidRPr="000B1943" w:rsidRDefault="006723B0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аргументы фактами.</w:t>
            </w:r>
          </w:p>
          <w:p w:rsidR="006723B0" w:rsidRPr="006723B0" w:rsidRDefault="006723B0" w:rsidP="006723B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</w:t>
            </w:r>
            <w:r>
              <w:rPr>
                <w:sz w:val="24"/>
                <w:szCs w:val="24"/>
              </w:rPr>
              <w:t>с помощью компьютерных средств.</w:t>
            </w:r>
          </w:p>
        </w:tc>
      </w:tr>
      <w:tr w:rsidR="006723B0" w:rsidTr="00B440A1">
        <w:tc>
          <w:tcPr>
            <w:tcW w:w="710" w:type="dxa"/>
          </w:tcPr>
          <w:p w:rsidR="006723B0" w:rsidRDefault="00A739E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693" w:type="dxa"/>
          </w:tcPr>
          <w:p w:rsidR="006723B0" w:rsidRPr="008F132F" w:rsidRDefault="006723B0" w:rsidP="006723B0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Контрольная работа №2 по теме «Сокращение, сложение и вычитание обыкновенных дробей»</w:t>
            </w:r>
          </w:p>
          <w:p w:rsidR="006723B0" w:rsidRDefault="006723B0" w:rsidP="00672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723B0">
              <w:rPr>
                <w:i/>
                <w:sz w:val="24"/>
                <w:szCs w:val="24"/>
              </w:rPr>
              <w:t>урок развивающего контро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6723B0" w:rsidRDefault="006723B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контрольную работу</w:t>
            </w:r>
          </w:p>
          <w:p w:rsidR="006723B0" w:rsidRPr="002C46C7" w:rsidRDefault="006723B0" w:rsidP="00AD2A8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6723B0" w:rsidRDefault="006723B0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использовать различные приёмы проверки правильности нахождения значения числового выражения.</w:t>
            </w:r>
          </w:p>
        </w:tc>
        <w:tc>
          <w:tcPr>
            <w:tcW w:w="2693" w:type="dxa"/>
          </w:tcPr>
          <w:p w:rsidR="006723B0" w:rsidRPr="000B1943" w:rsidRDefault="006723B0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4820" w:type="dxa"/>
          </w:tcPr>
          <w:p w:rsidR="006723B0" w:rsidRPr="000B1943" w:rsidRDefault="006723B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6723B0" w:rsidRPr="000B1943" w:rsidRDefault="006723B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6723B0" w:rsidRPr="000B1943" w:rsidRDefault="006723B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.</w:t>
            </w:r>
          </w:p>
        </w:tc>
      </w:tr>
      <w:tr w:rsidR="006723B0" w:rsidTr="00B440A1">
        <w:tc>
          <w:tcPr>
            <w:tcW w:w="710" w:type="dxa"/>
          </w:tcPr>
          <w:p w:rsidR="006723B0" w:rsidRDefault="006723B0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39EB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6723B0" w:rsidRPr="008F132F" w:rsidRDefault="006723B0" w:rsidP="006723B0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Умножение дробей</w:t>
            </w:r>
          </w:p>
          <w:p w:rsidR="006723B0" w:rsidRDefault="006723B0" w:rsidP="00672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723B0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29" w:type="dxa"/>
            <w:gridSpan w:val="2"/>
          </w:tcPr>
          <w:p w:rsidR="006723B0" w:rsidRPr="007118D4" w:rsidRDefault="006723B0" w:rsidP="00AD2A8A">
            <w:pPr>
              <w:rPr>
                <w:sz w:val="24"/>
                <w:szCs w:val="24"/>
              </w:rPr>
            </w:pPr>
            <w:r w:rsidRPr="007118D4">
              <w:rPr>
                <w:sz w:val="24"/>
                <w:szCs w:val="24"/>
              </w:rPr>
              <w:t>Выводят правило умножения дроби на натуральное число; умножают обыкновенные дроби на натуральное число; решают задачи на нахождение периметра квадрата и д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74" w:type="dxa"/>
            <w:gridSpan w:val="3"/>
          </w:tcPr>
          <w:p w:rsidR="006723B0" w:rsidRDefault="006723B0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D378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множать дробь на натуральное </w:t>
            </w:r>
            <w:r w:rsidRPr="00D37809">
              <w:rPr>
                <w:sz w:val="24"/>
                <w:szCs w:val="24"/>
              </w:rPr>
              <w:t>число</w:t>
            </w:r>
            <w:r>
              <w:rPr>
                <w:sz w:val="24"/>
                <w:szCs w:val="24"/>
              </w:rPr>
              <w:t xml:space="preserve"> и на другую дробь.</w:t>
            </w:r>
          </w:p>
        </w:tc>
        <w:tc>
          <w:tcPr>
            <w:tcW w:w="2693" w:type="dxa"/>
          </w:tcPr>
          <w:p w:rsidR="006723B0" w:rsidRPr="000B1943" w:rsidRDefault="006723B0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6723B0" w:rsidRPr="000B1943" w:rsidRDefault="006723B0" w:rsidP="00AD2A8A">
            <w:pPr>
              <w:rPr>
                <w:sz w:val="24"/>
                <w:szCs w:val="24"/>
              </w:rPr>
            </w:pPr>
          </w:p>
          <w:p w:rsidR="006723B0" w:rsidRPr="000B1943" w:rsidRDefault="006723B0" w:rsidP="00AD2A8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6723B0" w:rsidRPr="000B1943" w:rsidRDefault="006723B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6723B0" w:rsidRPr="000B1943" w:rsidRDefault="006723B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6723B0" w:rsidRPr="000B1943" w:rsidRDefault="006723B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</w:t>
            </w:r>
            <w:r>
              <w:rPr>
                <w:sz w:val="24"/>
                <w:szCs w:val="24"/>
              </w:rPr>
              <w:t>мации для поиска нового знания.</w:t>
            </w:r>
          </w:p>
        </w:tc>
      </w:tr>
      <w:tr w:rsidR="00CD57F3" w:rsidTr="00B440A1">
        <w:tc>
          <w:tcPr>
            <w:tcW w:w="710" w:type="dxa"/>
          </w:tcPr>
          <w:p w:rsidR="00CD57F3" w:rsidRDefault="00CD57F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39EB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D57F3" w:rsidRPr="008F132F" w:rsidRDefault="00CD57F3" w:rsidP="006723B0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Умножение дробей</w:t>
            </w:r>
          </w:p>
          <w:p w:rsidR="00CD57F3" w:rsidRDefault="00CD57F3" w:rsidP="006723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D57F3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29" w:type="dxa"/>
            <w:gridSpan w:val="2"/>
          </w:tcPr>
          <w:p w:rsidR="00CD57F3" w:rsidRPr="007118D4" w:rsidRDefault="00CD57F3" w:rsidP="00AD2A8A">
            <w:pPr>
              <w:rPr>
                <w:sz w:val="24"/>
                <w:szCs w:val="24"/>
              </w:rPr>
            </w:pPr>
            <w:r w:rsidRPr="007118D4">
              <w:rPr>
                <w:sz w:val="24"/>
                <w:szCs w:val="24"/>
              </w:rPr>
              <w:t>Умножают обыкновенные дроби, решают задачи, в условие которых введены обыкновенные дроби</w:t>
            </w:r>
          </w:p>
        </w:tc>
        <w:tc>
          <w:tcPr>
            <w:tcW w:w="2174" w:type="dxa"/>
            <w:gridSpan w:val="3"/>
          </w:tcPr>
          <w:p w:rsidR="00CD57F3" w:rsidRDefault="00CD57F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D378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множать дробь на натуральное </w:t>
            </w:r>
            <w:r w:rsidRPr="00D37809">
              <w:rPr>
                <w:sz w:val="24"/>
                <w:szCs w:val="24"/>
              </w:rPr>
              <w:t>число</w:t>
            </w:r>
            <w:r>
              <w:rPr>
                <w:sz w:val="24"/>
                <w:szCs w:val="24"/>
              </w:rPr>
              <w:t xml:space="preserve"> и на другую дробь.</w:t>
            </w:r>
          </w:p>
        </w:tc>
        <w:tc>
          <w:tcPr>
            <w:tcW w:w="2693" w:type="dxa"/>
          </w:tcPr>
          <w:p w:rsidR="00CD57F3" w:rsidRPr="00206779" w:rsidRDefault="00CD57F3" w:rsidP="00AD2A8A">
            <w:pPr>
              <w:rPr>
                <w:sz w:val="22"/>
                <w:szCs w:val="22"/>
              </w:rPr>
            </w:pPr>
            <w:r w:rsidRPr="00206779">
              <w:rPr>
                <w:sz w:val="22"/>
                <w:szCs w:val="22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CD57F3" w:rsidRPr="000B1943" w:rsidRDefault="00CD57F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CD57F3" w:rsidTr="00B440A1">
        <w:tc>
          <w:tcPr>
            <w:tcW w:w="710" w:type="dxa"/>
          </w:tcPr>
          <w:p w:rsidR="00CD57F3" w:rsidRDefault="00CD57F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39EB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D57F3" w:rsidRPr="008F132F" w:rsidRDefault="00CD57F3" w:rsidP="00CD57F3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Умножение дробей</w:t>
            </w:r>
          </w:p>
          <w:p w:rsidR="00CD57F3" w:rsidRDefault="00CD57F3" w:rsidP="00CD5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D57F3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29" w:type="dxa"/>
            <w:gridSpan w:val="2"/>
          </w:tcPr>
          <w:p w:rsidR="00CD57F3" w:rsidRPr="007118D4" w:rsidRDefault="00CD57F3" w:rsidP="00AD2A8A">
            <w:pPr>
              <w:rPr>
                <w:sz w:val="24"/>
                <w:szCs w:val="24"/>
              </w:rPr>
            </w:pPr>
            <w:r w:rsidRPr="007118D4">
              <w:rPr>
                <w:sz w:val="24"/>
                <w:szCs w:val="24"/>
              </w:rPr>
              <w:t>Умножают обыкновенные дроби, решают задачи, в условие которых введены обыкновенные дроби</w:t>
            </w:r>
          </w:p>
        </w:tc>
        <w:tc>
          <w:tcPr>
            <w:tcW w:w="2174" w:type="dxa"/>
            <w:gridSpan w:val="3"/>
          </w:tcPr>
          <w:p w:rsidR="00CD57F3" w:rsidRDefault="00CD57F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D378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множать дробь на натуральное </w:t>
            </w:r>
            <w:r w:rsidRPr="00D37809">
              <w:rPr>
                <w:sz w:val="24"/>
                <w:szCs w:val="24"/>
              </w:rPr>
              <w:t>число</w:t>
            </w:r>
            <w:r>
              <w:rPr>
                <w:sz w:val="24"/>
                <w:szCs w:val="24"/>
              </w:rPr>
              <w:t xml:space="preserve"> и на другую дробь.</w:t>
            </w:r>
          </w:p>
        </w:tc>
        <w:tc>
          <w:tcPr>
            <w:tcW w:w="2693" w:type="dxa"/>
          </w:tcPr>
          <w:p w:rsidR="00CD57F3" w:rsidRPr="000B1943" w:rsidRDefault="00CD57F3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CD57F3" w:rsidRPr="000B1943" w:rsidRDefault="00CD57F3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же ситуации разными людьми.</w:t>
            </w:r>
          </w:p>
        </w:tc>
        <w:tc>
          <w:tcPr>
            <w:tcW w:w="4820" w:type="dxa"/>
          </w:tcPr>
          <w:p w:rsidR="00CD57F3" w:rsidRPr="000B1943" w:rsidRDefault="00CD57F3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CD57F3" w:rsidRPr="000B1943" w:rsidRDefault="00CD57F3" w:rsidP="00AD2A8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Высказывают собственную точку зрения; строят понятные речевые высказывания</w:t>
            </w:r>
          </w:p>
          <w:p w:rsidR="00CD57F3" w:rsidRPr="000B1943" w:rsidRDefault="00CD57F3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Передают содержание в сжатом или развернутом виде.</w:t>
            </w:r>
          </w:p>
        </w:tc>
      </w:tr>
      <w:tr w:rsidR="00CD57F3" w:rsidTr="00B440A1">
        <w:tc>
          <w:tcPr>
            <w:tcW w:w="710" w:type="dxa"/>
          </w:tcPr>
          <w:p w:rsidR="00CD57F3" w:rsidRDefault="00CD57F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39EB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D57F3" w:rsidRPr="008F132F" w:rsidRDefault="00CD57F3" w:rsidP="00CD57F3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Умножение дробей</w:t>
            </w:r>
          </w:p>
          <w:p w:rsidR="00CD57F3" w:rsidRDefault="00CD57F3" w:rsidP="00CD57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D57F3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29" w:type="dxa"/>
            <w:gridSpan w:val="2"/>
          </w:tcPr>
          <w:p w:rsidR="00CD57F3" w:rsidRPr="007118D4" w:rsidRDefault="00CD57F3" w:rsidP="00CD57F3">
            <w:pPr>
              <w:rPr>
                <w:sz w:val="24"/>
                <w:szCs w:val="24"/>
              </w:rPr>
            </w:pPr>
            <w:r w:rsidRPr="007118D4">
              <w:rPr>
                <w:sz w:val="24"/>
                <w:szCs w:val="24"/>
              </w:rPr>
              <w:t>Выводят правило умножения смешанных чисел; умножают смешанные числа, используют переместительное и сочетательное свойства для умножения обыкновенных дробей; решают</w:t>
            </w:r>
            <w:r>
              <w:rPr>
                <w:sz w:val="24"/>
                <w:szCs w:val="24"/>
              </w:rPr>
              <w:t>задачи</w:t>
            </w:r>
            <w:r w:rsidRPr="007118D4">
              <w:rPr>
                <w:sz w:val="24"/>
                <w:szCs w:val="24"/>
              </w:rPr>
              <w:t>; находят значение выражения</w:t>
            </w:r>
          </w:p>
        </w:tc>
        <w:tc>
          <w:tcPr>
            <w:tcW w:w="2174" w:type="dxa"/>
            <w:gridSpan w:val="3"/>
          </w:tcPr>
          <w:p w:rsidR="00CD57F3" w:rsidRDefault="00CD57F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D378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множать дроби, смешанные числа, использовать </w:t>
            </w:r>
            <w:r w:rsidRPr="007118D4">
              <w:rPr>
                <w:sz w:val="24"/>
                <w:szCs w:val="24"/>
              </w:rPr>
              <w:t>переместительное и сочетательное свойства для умножения обыкновенных дробей;</w:t>
            </w:r>
          </w:p>
        </w:tc>
        <w:tc>
          <w:tcPr>
            <w:tcW w:w="2693" w:type="dxa"/>
          </w:tcPr>
          <w:p w:rsidR="00CD57F3" w:rsidRPr="000B1943" w:rsidRDefault="00CD57F3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CD57F3" w:rsidRPr="000B1943" w:rsidRDefault="00CD57F3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же ситуации разными людьми.</w:t>
            </w:r>
          </w:p>
        </w:tc>
        <w:tc>
          <w:tcPr>
            <w:tcW w:w="4820" w:type="dxa"/>
          </w:tcPr>
          <w:p w:rsidR="00CD57F3" w:rsidRPr="000B1943" w:rsidRDefault="00CD57F3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 xml:space="preserve">Определяют цель учебной деятельности, осуществляют поиск средств </w:t>
            </w:r>
          </w:p>
          <w:p w:rsidR="00CD57F3" w:rsidRPr="000B1943" w:rsidRDefault="00CD57F3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её достижения.</w:t>
            </w:r>
          </w:p>
          <w:p w:rsidR="00CD57F3" w:rsidRPr="000B1943" w:rsidRDefault="00CD57F3" w:rsidP="00AD2A8A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</w:p>
          <w:p w:rsidR="00CD57F3" w:rsidRPr="000B1943" w:rsidRDefault="00CD57F3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CD57F3" w:rsidTr="00B440A1">
        <w:trPr>
          <w:trHeight w:val="70"/>
        </w:trPr>
        <w:tc>
          <w:tcPr>
            <w:tcW w:w="710" w:type="dxa"/>
          </w:tcPr>
          <w:p w:rsidR="00CD57F3" w:rsidRDefault="00CD57F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39EB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D57F3" w:rsidRPr="008F132F" w:rsidRDefault="00CD57F3" w:rsidP="00CD57F3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Умножение дробей</w:t>
            </w:r>
          </w:p>
          <w:p w:rsidR="00CD57F3" w:rsidRDefault="00CD57F3" w:rsidP="00CD5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D57F3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  <w:p w:rsidR="00CD57F3" w:rsidRDefault="00CD57F3" w:rsidP="00AD2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CD57F3" w:rsidRPr="007118D4" w:rsidRDefault="00CD57F3" w:rsidP="00CD57F3">
            <w:pPr>
              <w:rPr>
                <w:sz w:val="24"/>
                <w:szCs w:val="24"/>
              </w:rPr>
            </w:pPr>
            <w:r w:rsidRPr="007118D4">
              <w:rPr>
                <w:sz w:val="24"/>
                <w:szCs w:val="24"/>
              </w:rPr>
              <w:t xml:space="preserve">Выводят правило умножения смешанных чисел; умножают смешанные числа, используют переместительное и сочетательное свойства для умножения обыкновенных дробей; решают задачи </w:t>
            </w:r>
            <w:r>
              <w:rPr>
                <w:sz w:val="24"/>
                <w:szCs w:val="24"/>
              </w:rPr>
              <w:t xml:space="preserve">; </w:t>
            </w:r>
            <w:r w:rsidRPr="007118D4">
              <w:rPr>
                <w:sz w:val="24"/>
                <w:szCs w:val="24"/>
              </w:rPr>
              <w:t>находят значение выражения</w:t>
            </w:r>
          </w:p>
        </w:tc>
        <w:tc>
          <w:tcPr>
            <w:tcW w:w="2174" w:type="dxa"/>
            <w:gridSpan w:val="3"/>
          </w:tcPr>
          <w:p w:rsidR="00CD57F3" w:rsidRDefault="00CD57F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D378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множать дроби, смешанные числа, использовать </w:t>
            </w:r>
            <w:r w:rsidRPr="007118D4">
              <w:rPr>
                <w:sz w:val="24"/>
                <w:szCs w:val="24"/>
              </w:rPr>
              <w:t>переместительное и сочетательное свойства для умножения обыкновенных дробей;</w:t>
            </w:r>
          </w:p>
        </w:tc>
        <w:tc>
          <w:tcPr>
            <w:tcW w:w="2693" w:type="dxa"/>
          </w:tcPr>
          <w:p w:rsidR="00CD57F3" w:rsidRPr="000B1943" w:rsidRDefault="00CD57F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CD57F3" w:rsidRPr="000B1943" w:rsidRDefault="00CD57F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</w:p>
        </w:tc>
      </w:tr>
      <w:tr w:rsidR="00CD57F3" w:rsidTr="00B440A1">
        <w:trPr>
          <w:trHeight w:val="70"/>
        </w:trPr>
        <w:tc>
          <w:tcPr>
            <w:tcW w:w="710" w:type="dxa"/>
          </w:tcPr>
          <w:p w:rsidR="00CD57F3" w:rsidRDefault="00CD57F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39EB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D57F3" w:rsidRPr="008F132F" w:rsidRDefault="00CD57F3" w:rsidP="00CD5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дробей</w:t>
            </w:r>
          </w:p>
          <w:p w:rsidR="00CD57F3" w:rsidRDefault="00CD57F3" w:rsidP="00CD5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D57F3">
              <w:rPr>
                <w:i/>
                <w:sz w:val="24"/>
                <w:szCs w:val="24"/>
              </w:rPr>
              <w:t>урок 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  <w:p w:rsidR="00CD57F3" w:rsidRDefault="00CD57F3" w:rsidP="00CD57F3">
            <w:pPr>
              <w:rPr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CD57F3" w:rsidRPr="00EC42CA" w:rsidRDefault="00CD57F3" w:rsidP="00AD2A8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C42CA">
              <w:rPr>
                <w:rFonts w:ascii="Times New Roman" w:hAnsi="Times New Roman" w:cs="Times New Roman"/>
              </w:rPr>
              <w:t>ыполн</w:t>
            </w:r>
            <w:r>
              <w:rPr>
                <w:rFonts w:ascii="Times New Roman" w:hAnsi="Times New Roman" w:cs="Times New Roman"/>
              </w:rPr>
              <w:t>яют умножение</w:t>
            </w:r>
            <w:r w:rsidRPr="00EC42CA">
              <w:rPr>
                <w:rFonts w:ascii="Times New Roman" w:hAnsi="Times New Roman" w:cs="Times New Roman"/>
              </w:rPr>
              <w:t xml:space="preserve"> обыкновенных дробей и смешанных чисел.</w:t>
            </w:r>
          </w:p>
          <w:p w:rsidR="00CD57F3" w:rsidRPr="00EC42CA" w:rsidRDefault="00CD57F3" w:rsidP="00AD2A8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EC42CA">
              <w:rPr>
                <w:rFonts w:ascii="Times New Roman" w:hAnsi="Times New Roman" w:cs="Times New Roman"/>
              </w:rPr>
              <w:t>ахо</w:t>
            </w:r>
            <w:r>
              <w:rPr>
                <w:rFonts w:ascii="Times New Roman" w:hAnsi="Times New Roman" w:cs="Times New Roman"/>
              </w:rPr>
              <w:t>дят</w:t>
            </w:r>
            <w:r w:rsidRPr="00EC42CA">
              <w:rPr>
                <w:rFonts w:ascii="Times New Roman" w:hAnsi="Times New Roman" w:cs="Times New Roman"/>
              </w:rPr>
              <w:t xml:space="preserve"> значения буквенного выражения </w:t>
            </w:r>
          </w:p>
          <w:p w:rsidR="00CD57F3" w:rsidRPr="007118D4" w:rsidRDefault="00CD57F3" w:rsidP="00AD2A8A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3"/>
          </w:tcPr>
          <w:p w:rsidR="00CD57F3" w:rsidRDefault="00CD57F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умножать обыкновенные дроби и смешанные числа.</w:t>
            </w:r>
          </w:p>
        </w:tc>
        <w:tc>
          <w:tcPr>
            <w:tcW w:w="2693" w:type="dxa"/>
          </w:tcPr>
          <w:p w:rsidR="00CD57F3" w:rsidRPr="000B1943" w:rsidRDefault="00CD57F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CD57F3" w:rsidRPr="00206779" w:rsidRDefault="00CD57F3" w:rsidP="00AD2A8A">
            <w:pPr>
              <w:rPr>
                <w:sz w:val="18"/>
                <w:szCs w:val="18"/>
              </w:rPr>
            </w:pPr>
            <w:r w:rsidRPr="00206779">
              <w:rPr>
                <w:b/>
                <w:sz w:val="18"/>
                <w:szCs w:val="18"/>
              </w:rPr>
              <w:t>Р.</w:t>
            </w:r>
            <w:r w:rsidRPr="00206779">
              <w:rPr>
                <w:sz w:val="18"/>
                <w:szCs w:val="18"/>
              </w:rPr>
              <w:t>Определяют цель, проблему в учебной и жизненно-практической деятельности (в том числе в своём задании)</w:t>
            </w:r>
          </w:p>
          <w:p w:rsidR="00CD57F3" w:rsidRPr="00206779" w:rsidRDefault="00CD57F3" w:rsidP="00AD2A8A">
            <w:pPr>
              <w:rPr>
                <w:sz w:val="18"/>
                <w:szCs w:val="18"/>
              </w:rPr>
            </w:pPr>
            <w:r w:rsidRPr="00206779">
              <w:rPr>
                <w:b/>
                <w:sz w:val="18"/>
                <w:szCs w:val="18"/>
              </w:rPr>
              <w:t>К.</w:t>
            </w:r>
            <w:r w:rsidRPr="00206779">
              <w:rPr>
                <w:sz w:val="18"/>
                <w:szCs w:val="18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  <w:r w:rsidRPr="00206779">
              <w:rPr>
                <w:b/>
                <w:sz w:val="18"/>
                <w:szCs w:val="18"/>
              </w:rPr>
              <w:t>П.</w:t>
            </w:r>
            <w:r w:rsidRPr="00206779">
              <w:rPr>
                <w:sz w:val="18"/>
                <w:szCs w:val="18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CD57F3" w:rsidTr="00B440A1">
        <w:tc>
          <w:tcPr>
            <w:tcW w:w="710" w:type="dxa"/>
          </w:tcPr>
          <w:p w:rsidR="00CD57F3" w:rsidRDefault="00CD57F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39EB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D57F3" w:rsidRPr="008F132F" w:rsidRDefault="00CD57F3" w:rsidP="00CD57F3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Нахождение дроби  от числа</w:t>
            </w:r>
          </w:p>
          <w:p w:rsidR="00CD57F3" w:rsidRDefault="00CD57F3" w:rsidP="00CD57F3">
            <w:pPr>
              <w:rPr>
                <w:sz w:val="24"/>
                <w:szCs w:val="24"/>
              </w:rPr>
            </w:pPr>
            <w:r w:rsidRPr="00CD57F3">
              <w:rPr>
                <w:i/>
                <w:sz w:val="24"/>
                <w:szCs w:val="24"/>
              </w:rPr>
              <w:t>(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29" w:type="dxa"/>
            <w:gridSpan w:val="2"/>
          </w:tcPr>
          <w:p w:rsidR="00CD57F3" w:rsidRPr="007118D4" w:rsidRDefault="00CD57F3" w:rsidP="00AD2A8A">
            <w:pPr>
              <w:rPr>
                <w:sz w:val="24"/>
                <w:szCs w:val="24"/>
              </w:rPr>
            </w:pPr>
            <w:r w:rsidRPr="007118D4">
              <w:rPr>
                <w:sz w:val="24"/>
                <w:szCs w:val="24"/>
              </w:rPr>
              <w:t>Выводят правило нахождения дроби от числа; находят дробь от числа; объясняют ход решения задачи</w:t>
            </w:r>
          </w:p>
        </w:tc>
        <w:tc>
          <w:tcPr>
            <w:tcW w:w="2174" w:type="dxa"/>
            <w:gridSpan w:val="3"/>
          </w:tcPr>
          <w:p w:rsidR="00CD57F3" w:rsidRDefault="00CD57F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находить дробь от числа.</w:t>
            </w:r>
          </w:p>
        </w:tc>
        <w:tc>
          <w:tcPr>
            <w:tcW w:w="2693" w:type="dxa"/>
          </w:tcPr>
          <w:p w:rsidR="00CD57F3" w:rsidRPr="000B1943" w:rsidRDefault="00CD57F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CD57F3" w:rsidRPr="000B1943" w:rsidRDefault="00CD57F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Взаимодействуют со взрослыми и сверстниками в учебной деятельности; участвуют в коллективном обсуждении проблемы.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 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CD57F3" w:rsidTr="00B440A1">
        <w:tc>
          <w:tcPr>
            <w:tcW w:w="710" w:type="dxa"/>
          </w:tcPr>
          <w:p w:rsidR="00CD57F3" w:rsidRDefault="00CD57F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739EB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CD57F3" w:rsidRPr="008F132F" w:rsidRDefault="00CD57F3" w:rsidP="00CD57F3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Нахождение дроби от числа</w:t>
            </w:r>
          </w:p>
          <w:p w:rsidR="00CD57F3" w:rsidRDefault="00CD57F3" w:rsidP="00CD5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D57F3">
              <w:rPr>
                <w:i/>
                <w:sz w:val="24"/>
                <w:szCs w:val="24"/>
              </w:rPr>
              <w:t>урок отработки умений и рефлекс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29" w:type="dxa"/>
            <w:gridSpan w:val="2"/>
          </w:tcPr>
          <w:p w:rsidR="00CD57F3" w:rsidRPr="007118D4" w:rsidRDefault="00CD57F3" w:rsidP="00AD2A8A">
            <w:pPr>
              <w:rPr>
                <w:sz w:val="24"/>
                <w:szCs w:val="24"/>
              </w:rPr>
            </w:pPr>
            <w:r w:rsidRPr="007118D4">
              <w:rPr>
                <w:sz w:val="24"/>
                <w:szCs w:val="24"/>
              </w:rPr>
              <w:t>Выводят правило нахождения процентов от числа; находят проценты от числа, планируют решение задачи</w:t>
            </w:r>
          </w:p>
        </w:tc>
        <w:tc>
          <w:tcPr>
            <w:tcW w:w="2174" w:type="dxa"/>
            <w:gridSpan w:val="3"/>
          </w:tcPr>
          <w:p w:rsidR="00CD57F3" w:rsidRDefault="00CD57F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находить дробь от числа.</w:t>
            </w:r>
          </w:p>
        </w:tc>
        <w:tc>
          <w:tcPr>
            <w:tcW w:w="2693" w:type="dxa"/>
          </w:tcPr>
          <w:p w:rsidR="00CD57F3" w:rsidRPr="000B1943" w:rsidRDefault="00CD57F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CD57F3" w:rsidRPr="000B1943" w:rsidRDefault="00CD57F3" w:rsidP="00AD2A8A">
            <w:pPr>
              <w:rPr>
                <w:sz w:val="24"/>
                <w:szCs w:val="24"/>
              </w:rPr>
            </w:pPr>
            <w:r w:rsidRPr="00484F96"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учебной и жизненно-практической деятельности (в том числе в своём задании).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CD57F3" w:rsidTr="00B440A1">
        <w:tc>
          <w:tcPr>
            <w:tcW w:w="710" w:type="dxa"/>
          </w:tcPr>
          <w:p w:rsidR="00CD57F3" w:rsidRDefault="00A739E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CD57F3" w:rsidRPr="008F132F" w:rsidRDefault="00CD57F3" w:rsidP="00CD57F3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Нахождение дроби от числа</w:t>
            </w:r>
          </w:p>
          <w:p w:rsidR="00CD57F3" w:rsidRDefault="00CD57F3" w:rsidP="00CD5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D57F3">
              <w:rPr>
                <w:i/>
                <w:sz w:val="24"/>
                <w:szCs w:val="24"/>
              </w:rPr>
              <w:t>урок отработки умений и рефлекс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29" w:type="dxa"/>
            <w:gridSpan w:val="2"/>
          </w:tcPr>
          <w:p w:rsidR="00CD57F3" w:rsidRPr="007118D4" w:rsidRDefault="00CD57F3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118D4">
              <w:rPr>
                <w:rFonts w:ascii="Times New Roman" w:hAnsi="Times New Roman" w:cs="Times New Roman"/>
              </w:rPr>
              <w:t xml:space="preserve">Находят дробь </w:t>
            </w:r>
          </w:p>
          <w:p w:rsidR="00CD57F3" w:rsidRPr="007118D4" w:rsidRDefault="00CD57F3" w:rsidP="00AD2A8A">
            <w:pPr>
              <w:rPr>
                <w:sz w:val="24"/>
                <w:szCs w:val="24"/>
              </w:rPr>
            </w:pPr>
            <w:r w:rsidRPr="007118D4">
              <w:rPr>
                <w:sz w:val="24"/>
                <w:szCs w:val="24"/>
              </w:rPr>
              <w:t>от числа; самостоятельно выбирают способ решения задачи; решают уравнения</w:t>
            </w:r>
          </w:p>
        </w:tc>
        <w:tc>
          <w:tcPr>
            <w:tcW w:w="2174" w:type="dxa"/>
            <w:gridSpan w:val="3"/>
          </w:tcPr>
          <w:p w:rsidR="00CD57F3" w:rsidRDefault="00CD57F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находить дробь от числа.</w:t>
            </w:r>
          </w:p>
        </w:tc>
        <w:tc>
          <w:tcPr>
            <w:tcW w:w="2693" w:type="dxa"/>
          </w:tcPr>
          <w:p w:rsidR="00CD57F3" w:rsidRPr="000B1943" w:rsidRDefault="00CD57F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CD57F3" w:rsidRPr="000B1943" w:rsidRDefault="00CD57F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</w:p>
        </w:tc>
      </w:tr>
      <w:tr w:rsidR="00CD57F3" w:rsidTr="00B440A1">
        <w:tc>
          <w:tcPr>
            <w:tcW w:w="710" w:type="dxa"/>
          </w:tcPr>
          <w:p w:rsidR="00CD57F3" w:rsidRDefault="00A739E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693" w:type="dxa"/>
          </w:tcPr>
          <w:p w:rsidR="00CD57F3" w:rsidRPr="008F132F" w:rsidRDefault="00CD57F3" w:rsidP="00CD57F3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Нахождение дроби от числа</w:t>
            </w:r>
          </w:p>
          <w:p w:rsidR="00CD57F3" w:rsidRDefault="00CD57F3" w:rsidP="00CD5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D57F3">
              <w:rPr>
                <w:i/>
                <w:sz w:val="24"/>
                <w:szCs w:val="24"/>
              </w:rPr>
              <w:t>урок 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  <w:p w:rsidR="00CD57F3" w:rsidRDefault="00CD57F3" w:rsidP="00CD57F3">
            <w:pPr>
              <w:rPr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CD57F3" w:rsidRPr="00201730" w:rsidRDefault="00CD57F3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01730">
              <w:rPr>
                <w:rFonts w:ascii="Times New Roman" w:hAnsi="Times New Roman" w:cs="Times New Roman"/>
              </w:rPr>
              <w:t xml:space="preserve">Находят дробь </w:t>
            </w:r>
          </w:p>
          <w:p w:rsidR="00CD57F3" w:rsidRPr="00201730" w:rsidRDefault="00CD57F3" w:rsidP="00AD2A8A">
            <w:pPr>
              <w:rPr>
                <w:sz w:val="24"/>
                <w:szCs w:val="24"/>
              </w:rPr>
            </w:pPr>
            <w:r w:rsidRPr="00201730">
              <w:rPr>
                <w:sz w:val="24"/>
                <w:szCs w:val="24"/>
              </w:rPr>
              <w:t>от числа; самостоятельно выбирают способ решения задачи; решают уравнения</w:t>
            </w:r>
          </w:p>
        </w:tc>
        <w:tc>
          <w:tcPr>
            <w:tcW w:w="2174" w:type="dxa"/>
            <w:gridSpan w:val="3"/>
          </w:tcPr>
          <w:p w:rsidR="00CD57F3" w:rsidRDefault="00CD57F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находить дробь от числа.</w:t>
            </w:r>
          </w:p>
        </w:tc>
        <w:tc>
          <w:tcPr>
            <w:tcW w:w="2693" w:type="dxa"/>
          </w:tcPr>
          <w:p w:rsidR="00CD57F3" w:rsidRPr="000B1943" w:rsidRDefault="00CD57F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CD57F3" w:rsidRPr="000B1943" w:rsidRDefault="00CD57F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учебной и жизненно-практической деятельности (в том числе в своём задании).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  <w:r w:rsidRPr="00484F96">
              <w:rPr>
                <w:b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 решения познавательных за</w:t>
            </w:r>
            <w:r>
              <w:rPr>
                <w:sz w:val="24"/>
                <w:szCs w:val="24"/>
              </w:rPr>
              <w:t xml:space="preserve">дач. </w:t>
            </w:r>
          </w:p>
        </w:tc>
      </w:tr>
      <w:tr w:rsidR="00CD57F3" w:rsidTr="00B440A1">
        <w:tc>
          <w:tcPr>
            <w:tcW w:w="710" w:type="dxa"/>
          </w:tcPr>
          <w:p w:rsidR="00CD57F3" w:rsidRDefault="00CD57F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39EB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D57F3" w:rsidRPr="002B481F" w:rsidRDefault="00CD57F3" w:rsidP="00CD57F3">
            <w:pPr>
              <w:rPr>
                <w:sz w:val="24"/>
                <w:szCs w:val="24"/>
              </w:rPr>
            </w:pPr>
            <w:r w:rsidRPr="002B481F">
              <w:rPr>
                <w:sz w:val="24"/>
                <w:szCs w:val="24"/>
              </w:rPr>
              <w:t>Контрольная работа №3 по теме «Умножение обыкновенных дробей»</w:t>
            </w:r>
          </w:p>
          <w:p w:rsidR="00CD57F3" w:rsidRDefault="00CD57F3" w:rsidP="00CD5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D57F3">
              <w:rPr>
                <w:i/>
                <w:sz w:val="24"/>
                <w:szCs w:val="24"/>
              </w:rPr>
              <w:t>урок контроля зна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29" w:type="dxa"/>
            <w:gridSpan w:val="2"/>
          </w:tcPr>
          <w:p w:rsidR="00CD57F3" w:rsidRDefault="00CD57F3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контрольную работу</w:t>
            </w:r>
          </w:p>
          <w:p w:rsidR="00CD57F3" w:rsidRPr="00201730" w:rsidRDefault="00CD57F3" w:rsidP="00AD2A8A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3"/>
          </w:tcPr>
          <w:p w:rsidR="00CD57F3" w:rsidRDefault="00CD57F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использовать различные приёмы проверки правильности нахождения значения числового выражения.</w:t>
            </w:r>
          </w:p>
        </w:tc>
        <w:tc>
          <w:tcPr>
            <w:tcW w:w="2693" w:type="dxa"/>
          </w:tcPr>
          <w:p w:rsidR="00CD57F3" w:rsidRPr="000B1943" w:rsidRDefault="00CD57F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4820" w:type="dxa"/>
          </w:tcPr>
          <w:p w:rsidR="00CD57F3" w:rsidRDefault="00CD57F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Определяют цель, проблему в деятельности; работают по плану, сверяясь с целью, находят и исправляют ошибки. 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Оформляют мысли в устной и письменной речи с учётом речевых ситуаций.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.</w:t>
            </w:r>
          </w:p>
        </w:tc>
      </w:tr>
      <w:tr w:rsidR="00CD57F3" w:rsidTr="00B440A1">
        <w:tc>
          <w:tcPr>
            <w:tcW w:w="710" w:type="dxa"/>
          </w:tcPr>
          <w:p w:rsidR="00CD57F3" w:rsidRDefault="00CD57F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39EB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D57F3" w:rsidRPr="008F132F" w:rsidRDefault="00CD57F3" w:rsidP="00CD57F3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Взаимно обратные числа</w:t>
            </w:r>
          </w:p>
          <w:p w:rsidR="00CD57F3" w:rsidRDefault="00CD57F3" w:rsidP="00CD5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D57F3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29" w:type="dxa"/>
            <w:gridSpan w:val="2"/>
          </w:tcPr>
          <w:p w:rsidR="00CD57F3" w:rsidRPr="00201730" w:rsidRDefault="00CD57F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число, обратное дроби</w:t>
            </w:r>
            <w:r w:rsidRPr="00201730">
              <w:rPr>
                <w:sz w:val="24"/>
                <w:szCs w:val="24"/>
              </w:rPr>
              <w:t>, обратное натуральному числу, обратное смешанному числу</w:t>
            </w:r>
          </w:p>
        </w:tc>
        <w:tc>
          <w:tcPr>
            <w:tcW w:w="2174" w:type="dxa"/>
            <w:gridSpan w:val="3"/>
          </w:tcPr>
          <w:p w:rsidR="00CD57F3" w:rsidRDefault="00CD57F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находить число, обратное дроби</w:t>
            </w:r>
            <w:r w:rsidRPr="00201730">
              <w:rPr>
                <w:sz w:val="24"/>
                <w:szCs w:val="24"/>
              </w:rPr>
              <w:t>, обратное натуральному числу, обратное смешанному числу</w:t>
            </w:r>
          </w:p>
        </w:tc>
        <w:tc>
          <w:tcPr>
            <w:tcW w:w="2693" w:type="dxa"/>
          </w:tcPr>
          <w:p w:rsidR="00CD57F3" w:rsidRPr="000B1943" w:rsidRDefault="00CD57F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CD57F3" w:rsidRPr="000B1943" w:rsidRDefault="00CD57F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  <w:r w:rsidRPr="00CA4356"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 Слушают других, пытаются принимать другую точку зрения, готовы изменить своё собственное мнение.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, делают предварительный отбор  источников инфор</w:t>
            </w:r>
            <w:r>
              <w:rPr>
                <w:sz w:val="24"/>
                <w:szCs w:val="24"/>
              </w:rPr>
              <w:t>мации для поиска нового знания.</w:t>
            </w:r>
          </w:p>
        </w:tc>
      </w:tr>
      <w:tr w:rsidR="00CD57F3" w:rsidTr="00B440A1">
        <w:tc>
          <w:tcPr>
            <w:tcW w:w="710" w:type="dxa"/>
          </w:tcPr>
          <w:p w:rsidR="00CD57F3" w:rsidRDefault="00CD57F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39EB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D57F3" w:rsidRPr="008F132F" w:rsidRDefault="00CD57F3" w:rsidP="00CD57F3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Деление</w:t>
            </w:r>
          </w:p>
          <w:p w:rsidR="00CD57F3" w:rsidRDefault="00CD57F3" w:rsidP="00CD5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D57F3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29" w:type="dxa"/>
            <w:gridSpan w:val="2"/>
          </w:tcPr>
          <w:p w:rsidR="00CD57F3" w:rsidRPr="00201730" w:rsidRDefault="00CD57F3" w:rsidP="00AD2A8A">
            <w:pPr>
              <w:rPr>
                <w:sz w:val="24"/>
                <w:szCs w:val="24"/>
              </w:rPr>
            </w:pPr>
            <w:r w:rsidRPr="00201730">
              <w:rPr>
                <w:sz w:val="24"/>
                <w:szCs w:val="24"/>
              </w:rPr>
              <w:t xml:space="preserve">Выводят правило деления дроби на дробь; выполняют деление обыкновенных дробей; решают задачи на нахождение </w:t>
            </w:r>
            <w:r w:rsidRPr="00201730">
              <w:rPr>
                <w:i/>
                <w:iCs/>
                <w:sz w:val="24"/>
                <w:szCs w:val="24"/>
              </w:rPr>
              <w:t>S</w:t>
            </w:r>
            <w:r w:rsidRPr="00201730">
              <w:rPr>
                <w:sz w:val="24"/>
                <w:szCs w:val="24"/>
              </w:rPr>
              <w:t xml:space="preserve"> и </w:t>
            </w:r>
            <w:r w:rsidRPr="00201730">
              <w:rPr>
                <w:i/>
                <w:iCs/>
                <w:sz w:val="24"/>
                <w:szCs w:val="24"/>
              </w:rPr>
              <w:t>a</w:t>
            </w:r>
            <w:r w:rsidRPr="00201730">
              <w:rPr>
                <w:sz w:val="24"/>
                <w:szCs w:val="24"/>
              </w:rPr>
              <w:t xml:space="preserve"> по формуле площади прямоугольника, объема</w:t>
            </w:r>
          </w:p>
        </w:tc>
        <w:tc>
          <w:tcPr>
            <w:tcW w:w="2174" w:type="dxa"/>
            <w:gridSpan w:val="3"/>
          </w:tcPr>
          <w:p w:rsidR="00CD57F3" w:rsidRDefault="00CD57F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делить обыкновенные дроби</w:t>
            </w:r>
          </w:p>
        </w:tc>
        <w:tc>
          <w:tcPr>
            <w:tcW w:w="2693" w:type="dxa"/>
          </w:tcPr>
          <w:p w:rsidR="00CD57F3" w:rsidRPr="000B1943" w:rsidRDefault="00CD57F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CD57F3" w:rsidRPr="000B1943" w:rsidRDefault="00CD57F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  <w:r w:rsidRPr="00CA4356">
              <w:rPr>
                <w:b/>
                <w:sz w:val="24"/>
                <w:szCs w:val="24"/>
              </w:rPr>
              <w:t xml:space="preserve"> 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 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CD57F3" w:rsidTr="00B440A1">
        <w:tc>
          <w:tcPr>
            <w:tcW w:w="710" w:type="dxa"/>
          </w:tcPr>
          <w:p w:rsidR="00CD57F3" w:rsidRDefault="00CD57F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39EB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D57F3" w:rsidRPr="008F132F" w:rsidRDefault="00CD57F3" w:rsidP="00CD57F3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Деление</w:t>
            </w:r>
          </w:p>
          <w:p w:rsidR="00CD57F3" w:rsidRDefault="00CD57F3" w:rsidP="00CD5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D57F3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29" w:type="dxa"/>
            <w:gridSpan w:val="2"/>
          </w:tcPr>
          <w:p w:rsidR="00CD57F3" w:rsidRPr="00201730" w:rsidRDefault="00CD57F3" w:rsidP="00AD2A8A">
            <w:pPr>
              <w:rPr>
                <w:sz w:val="24"/>
                <w:szCs w:val="24"/>
              </w:rPr>
            </w:pPr>
            <w:r w:rsidRPr="00201730">
              <w:rPr>
                <w:sz w:val="24"/>
                <w:szCs w:val="24"/>
              </w:rPr>
              <w:t>Выполняют деление смешанных чисел, составляют уравнение как математическую модель задачи</w:t>
            </w:r>
          </w:p>
        </w:tc>
        <w:tc>
          <w:tcPr>
            <w:tcW w:w="2174" w:type="dxa"/>
            <w:gridSpan w:val="3"/>
          </w:tcPr>
          <w:p w:rsidR="00CD57F3" w:rsidRDefault="00CD57F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делить обыкновенные дроби и смешанные числа</w:t>
            </w:r>
          </w:p>
        </w:tc>
        <w:tc>
          <w:tcPr>
            <w:tcW w:w="2693" w:type="dxa"/>
          </w:tcPr>
          <w:p w:rsidR="00CD57F3" w:rsidRPr="000B1943" w:rsidRDefault="00CD57F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CD57F3" w:rsidRPr="000B1943" w:rsidRDefault="00CD57F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CD57F3" w:rsidTr="00B440A1">
        <w:tc>
          <w:tcPr>
            <w:tcW w:w="710" w:type="dxa"/>
          </w:tcPr>
          <w:p w:rsidR="00CD57F3" w:rsidRDefault="00CD57F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39EB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D57F3" w:rsidRPr="008F132F" w:rsidRDefault="00CD57F3" w:rsidP="00CD57F3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Деление</w:t>
            </w:r>
          </w:p>
          <w:p w:rsidR="00CD57F3" w:rsidRDefault="00CD57F3" w:rsidP="00CD5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D57F3">
              <w:rPr>
                <w:i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2929" w:type="dxa"/>
            <w:gridSpan w:val="2"/>
          </w:tcPr>
          <w:p w:rsidR="00CD57F3" w:rsidRPr="00201730" w:rsidRDefault="00CD57F3" w:rsidP="00AD2A8A">
            <w:pPr>
              <w:rPr>
                <w:sz w:val="24"/>
                <w:szCs w:val="24"/>
              </w:rPr>
            </w:pPr>
            <w:r w:rsidRPr="00201730">
              <w:rPr>
                <w:sz w:val="24"/>
                <w:szCs w:val="24"/>
              </w:rPr>
              <w:t>Выполняют деление смешанных чисел, составляют уравнение как математическую модель задачи</w:t>
            </w:r>
          </w:p>
        </w:tc>
        <w:tc>
          <w:tcPr>
            <w:tcW w:w="2174" w:type="dxa"/>
            <w:gridSpan w:val="3"/>
          </w:tcPr>
          <w:p w:rsidR="00CD57F3" w:rsidRDefault="00CD57F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делить обыкновенные дроби и смешанные числа</w:t>
            </w:r>
          </w:p>
        </w:tc>
        <w:tc>
          <w:tcPr>
            <w:tcW w:w="2693" w:type="dxa"/>
          </w:tcPr>
          <w:p w:rsidR="00CD57F3" w:rsidRPr="000B1943" w:rsidRDefault="00CD57F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CD57F3" w:rsidRPr="000B1943" w:rsidRDefault="00CD57F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</w:p>
          <w:p w:rsidR="00CD57F3" w:rsidRPr="000B1943" w:rsidRDefault="00CD57F3" w:rsidP="00AD2A8A">
            <w:pPr>
              <w:rPr>
                <w:sz w:val="24"/>
                <w:szCs w:val="24"/>
              </w:rPr>
            </w:pPr>
          </w:p>
        </w:tc>
      </w:tr>
      <w:tr w:rsidR="00E90E94" w:rsidTr="00B440A1">
        <w:tc>
          <w:tcPr>
            <w:tcW w:w="710" w:type="dxa"/>
          </w:tcPr>
          <w:p w:rsidR="00E90E94" w:rsidRDefault="00E90E94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39EB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90E94" w:rsidRPr="008F132F" w:rsidRDefault="00E90E94" w:rsidP="00CD57F3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Деление</w:t>
            </w:r>
          </w:p>
          <w:p w:rsidR="00E90E94" w:rsidRDefault="00E90E94" w:rsidP="00CD57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D57F3">
              <w:rPr>
                <w:i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2929" w:type="dxa"/>
            <w:gridSpan w:val="2"/>
          </w:tcPr>
          <w:p w:rsidR="00E90E94" w:rsidRPr="00206779" w:rsidRDefault="00E90E94" w:rsidP="00AD2A8A">
            <w:pPr>
              <w:rPr>
                <w:sz w:val="22"/>
                <w:szCs w:val="22"/>
              </w:rPr>
            </w:pPr>
            <w:r w:rsidRPr="00206779">
              <w:rPr>
                <w:sz w:val="22"/>
                <w:szCs w:val="22"/>
              </w:rPr>
              <w:t>Выполняют деление обыкновенных дробей и смешанных чисел, 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2174" w:type="dxa"/>
            <w:gridSpan w:val="3"/>
          </w:tcPr>
          <w:p w:rsidR="00E90E94" w:rsidRDefault="00E90E94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делить обыкновенные дроби и смешанные числа</w:t>
            </w:r>
          </w:p>
        </w:tc>
        <w:tc>
          <w:tcPr>
            <w:tcW w:w="2693" w:type="dxa"/>
          </w:tcPr>
          <w:p w:rsidR="00E90E94" w:rsidRPr="00206779" w:rsidRDefault="00E90E94" w:rsidP="00AD2A8A">
            <w:r w:rsidRPr="00206779"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E90E94" w:rsidRPr="00206779" w:rsidRDefault="00E90E94" w:rsidP="00AD2A8A">
            <w:pPr>
              <w:rPr>
                <w:sz w:val="18"/>
                <w:szCs w:val="18"/>
              </w:rPr>
            </w:pPr>
            <w:r w:rsidRPr="00206779">
              <w:rPr>
                <w:b/>
                <w:sz w:val="18"/>
                <w:szCs w:val="18"/>
              </w:rPr>
              <w:t>Р.</w:t>
            </w:r>
            <w:r w:rsidRPr="00206779">
              <w:rPr>
                <w:sz w:val="18"/>
                <w:szCs w:val="18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E90E94" w:rsidRPr="00206779" w:rsidRDefault="00E90E94" w:rsidP="00AD2A8A">
            <w:pPr>
              <w:rPr>
                <w:sz w:val="18"/>
                <w:szCs w:val="18"/>
              </w:rPr>
            </w:pPr>
            <w:r w:rsidRPr="00206779">
              <w:rPr>
                <w:b/>
                <w:sz w:val="18"/>
                <w:szCs w:val="18"/>
              </w:rPr>
              <w:t>К.</w:t>
            </w:r>
            <w:r w:rsidRPr="00206779">
              <w:rPr>
                <w:sz w:val="18"/>
                <w:szCs w:val="18"/>
              </w:rPr>
              <w:t>Проявляют инициативное сотрудничество в поиске и сборе информации.</w:t>
            </w:r>
          </w:p>
          <w:p w:rsidR="00E90E94" w:rsidRPr="00206779" w:rsidRDefault="00E90E94" w:rsidP="00AD2A8A">
            <w:pPr>
              <w:rPr>
                <w:sz w:val="18"/>
                <w:szCs w:val="18"/>
              </w:rPr>
            </w:pPr>
            <w:r w:rsidRPr="00206779">
              <w:rPr>
                <w:b/>
                <w:sz w:val="18"/>
                <w:szCs w:val="18"/>
              </w:rPr>
              <w:t>П.</w:t>
            </w:r>
            <w:r w:rsidRPr="00206779">
              <w:rPr>
                <w:sz w:val="18"/>
                <w:szCs w:val="18"/>
              </w:rPr>
              <w:t>Самостоятельно осуществляют поиск необходимой информации;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  <w:r w:rsidRPr="00206779">
              <w:rPr>
                <w:sz w:val="18"/>
                <w:szCs w:val="18"/>
              </w:rPr>
              <w:t>используют знаково-символические средства. В том числе модели и схемы для решения познавательных задач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90E94" w:rsidTr="00B440A1">
        <w:tc>
          <w:tcPr>
            <w:tcW w:w="710" w:type="dxa"/>
          </w:tcPr>
          <w:p w:rsidR="00E90E94" w:rsidRDefault="00E90E94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39EB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90E94" w:rsidRPr="008F132F" w:rsidRDefault="00E90E94" w:rsidP="00E90E94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Деление</w:t>
            </w:r>
          </w:p>
          <w:p w:rsidR="00E90E94" w:rsidRDefault="00E90E94" w:rsidP="00E9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D57F3">
              <w:rPr>
                <w:i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2929" w:type="dxa"/>
            <w:gridSpan w:val="2"/>
          </w:tcPr>
          <w:p w:rsidR="00E90E94" w:rsidRPr="00201730" w:rsidRDefault="00E90E94" w:rsidP="00AD2A8A">
            <w:pPr>
              <w:rPr>
                <w:sz w:val="24"/>
                <w:szCs w:val="24"/>
              </w:rPr>
            </w:pPr>
            <w:r w:rsidRPr="00201730">
              <w:rPr>
                <w:sz w:val="24"/>
                <w:szCs w:val="24"/>
              </w:rPr>
              <w:t>Наблюдают за изменением решения задачи при изменении ее условия</w:t>
            </w:r>
          </w:p>
        </w:tc>
        <w:tc>
          <w:tcPr>
            <w:tcW w:w="2174" w:type="dxa"/>
            <w:gridSpan w:val="3"/>
          </w:tcPr>
          <w:p w:rsidR="00E90E94" w:rsidRDefault="00E90E94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делить обыкновенные дроби и смешанные числа, решать задачи на деление обыкновенных дробей</w:t>
            </w:r>
          </w:p>
        </w:tc>
        <w:tc>
          <w:tcPr>
            <w:tcW w:w="2693" w:type="dxa"/>
          </w:tcPr>
          <w:p w:rsidR="00E90E94" w:rsidRPr="000B1943" w:rsidRDefault="00E90E94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E90E94" w:rsidRPr="000B1943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</w:p>
        </w:tc>
      </w:tr>
      <w:tr w:rsidR="00E90E94" w:rsidTr="00B440A1">
        <w:tc>
          <w:tcPr>
            <w:tcW w:w="710" w:type="dxa"/>
          </w:tcPr>
          <w:p w:rsidR="00E90E94" w:rsidRDefault="00E90E94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39EB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90E94" w:rsidRPr="008F132F" w:rsidRDefault="00E90E94" w:rsidP="00E90E94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Деление</w:t>
            </w:r>
          </w:p>
          <w:p w:rsidR="00E90E94" w:rsidRDefault="00E90E94" w:rsidP="00E90E94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CD57F3">
              <w:rPr>
                <w:i/>
                <w:sz w:val="24"/>
                <w:szCs w:val="24"/>
              </w:rPr>
              <w:t>урок общеметодологической направленности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929" w:type="dxa"/>
            <w:gridSpan w:val="2"/>
          </w:tcPr>
          <w:p w:rsidR="00E90E94" w:rsidRDefault="00E90E94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ют задачи с помощью уравнений, уравнения,</w:t>
            </w:r>
          </w:p>
          <w:p w:rsidR="00E90E94" w:rsidRPr="00201730" w:rsidRDefault="00E90E94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значение выражения</w:t>
            </w:r>
          </w:p>
        </w:tc>
        <w:tc>
          <w:tcPr>
            <w:tcW w:w="2174" w:type="dxa"/>
            <w:gridSpan w:val="3"/>
          </w:tcPr>
          <w:p w:rsidR="00E90E94" w:rsidRDefault="00E90E94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решать задачи с помощью уравнений, уравнения,</w:t>
            </w:r>
          </w:p>
          <w:p w:rsidR="00E90E94" w:rsidRDefault="00E90E94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ить значение выражения</w:t>
            </w:r>
          </w:p>
        </w:tc>
        <w:tc>
          <w:tcPr>
            <w:tcW w:w="2693" w:type="dxa"/>
          </w:tcPr>
          <w:p w:rsidR="00E90E94" w:rsidRPr="000B1943" w:rsidRDefault="00E90E94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E90E94" w:rsidRPr="000B1943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деятельности; работают по плану, сверяясь с целью, находят и исправляют ошибки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  <w:r w:rsidRPr="00CA4356"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E90E94" w:rsidTr="00B440A1">
        <w:tc>
          <w:tcPr>
            <w:tcW w:w="710" w:type="dxa"/>
          </w:tcPr>
          <w:p w:rsidR="00E90E94" w:rsidRDefault="00A739E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693" w:type="dxa"/>
          </w:tcPr>
          <w:p w:rsidR="00E90E94" w:rsidRPr="008F132F" w:rsidRDefault="00E90E94" w:rsidP="00E90E94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Нахождение числа по его дроби</w:t>
            </w:r>
          </w:p>
          <w:p w:rsidR="00E90E94" w:rsidRDefault="00E90E94" w:rsidP="00E9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90E94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29" w:type="dxa"/>
            <w:gridSpan w:val="2"/>
          </w:tcPr>
          <w:p w:rsidR="00E90E94" w:rsidRPr="00201730" w:rsidRDefault="00E90E94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01730">
              <w:rPr>
                <w:rFonts w:ascii="Times New Roman" w:hAnsi="Times New Roman" w:cs="Times New Roman"/>
              </w:rPr>
              <w:t xml:space="preserve">Находят число </w:t>
            </w:r>
          </w:p>
          <w:p w:rsidR="00E90E94" w:rsidRPr="00201730" w:rsidRDefault="00E90E94" w:rsidP="00AD2A8A">
            <w:pPr>
              <w:rPr>
                <w:sz w:val="24"/>
                <w:szCs w:val="24"/>
              </w:rPr>
            </w:pPr>
            <w:r w:rsidRPr="00201730">
              <w:rPr>
                <w:sz w:val="24"/>
                <w:szCs w:val="24"/>
              </w:rPr>
              <w:t>по заданному значению его дроби; прогнозируют результат вычислений</w:t>
            </w:r>
          </w:p>
        </w:tc>
        <w:tc>
          <w:tcPr>
            <w:tcW w:w="2174" w:type="dxa"/>
            <w:gridSpan w:val="3"/>
          </w:tcPr>
          <w:p w:rsidR="00E90E94" w:rsidRDefault="00E90E94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находить число по его дроби</w:t>
            </w:r>
          </w:p>
        </w:tc>
        <w:tc>
          <w:tcPr>
            <w:tcW w:w="2693" w:type="dxa"/>
          </w:tcPr>
          <w:p w:rsidR="00E90E94" w:rsidRPr="000B1943" w:rsidRDefault="00E90E94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90E94" w:rsidRPr="000B1943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 Слушают других, пытаются принимать другую точку зрения, готовы изменить своё собственное мнение.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</w:t>
            </w:r>
            <w:r>
              <w:rPr>
                <w:sz w:val="24"/>
                <w:szCs w:val="24"/>
              </w:rPr>
              <w:t>мации для поиска нового знания.</w:t>
            </w:r>
          </w:p>
        </w:tc>
      </w:tr>
      <w:tr w:rsidR="00E90E94" w:rsidTr="00B440A1">
        <w:tc>
          <w:tcPr>
            <w:tcW w:w="710" w:type="dxa"/>
          </w:tcPr>
          <w:p w:rsidR="00E90E94" w:rsidRDefault="00A739E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:rsidR="00E90E94" w:rsidRPr="008F132F" w:rsidRDefault="00E90E94" w:rsidP="00AD2A8A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Нахождение числа по его дроби</w:t>
            </w:r>
          </w:p>
          <w:p w:rsidR="00E90E94" w:rsidRDefault="00E90E94" w:rsidP="00E9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90E94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29" w:type="dxa"/>
            <w:gridSpan w:val="2"/>
          </w:tcPr>
          <w:p w:rsidR="00E90E94" w:rsidRPr="008C27F2" w:rsidRDefault="00E90E94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 xml:space="preserve">Находят число </w:t>
            </w:r>
          </w:p>
          <w:p w:rsidR="00E90E94" w:rsidRPr="008C27F2" w:rsidRDefault="00E90E94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 xml:space="preserve">по данному значению его процентов; действуют по заданному </w:t>
            </w:r>
          </w:p>
          <w:p w:rsidR="00E90E94" w:rsidRPr="008C27F2" w:rsidRDefault="00E90E94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и самостоятельно составленному плану решения задачи</w:t>
            </w:r>
          </w:p>
        </w:tc>
        <w:tc>
          <w:tcPr>
            <w:tcW w:w="2174" w:type="dxa"/>
            <w:gridSpan w:val="3"/>
          </w:tcPr>
          <w:p w:rsidR="00E90E94" w:rsidRDefault="00E90E94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находить число по его дроби</w:t>
            </w:r>
          </w:p>
        </w:tc>
        <w:tc>
          <w:tcPr>
            <w:tcW w:w="2693" w:type="dxa"/>
          </w:tcPr>
          <w:p w:rsidR="00E90E94" w:rsidRPr="000B1943" w:rsidRDefault="00E90E94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E90E94" w:rsidRPr="000B1943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E90E94" w:rsidTr="00B440A1">
        <w:tc>
          <w:tcPr>
            <w:tcW w:w="710" w:type="dxa"/>
          </w:tcPr>
          <w:p w:rsidR="00E90E94" w:rsidRDefault="00E90E94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39EB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90E94" w:rsidRPr="008F132F" w:rsidRDefault="00E90E94" w:rsidP="00E90E94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Нахождение числа по его дроби</w:t>
            </w:r>
          </w:p>
          <w:p w:rsidR="00E90E94" w:rsidRDefault="00E90E94" w:rsidP="00E9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90E94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29" w:type="dxa"/>
            <w:gridSpan w:val="2"/>
          </w:tcPr>
          <w:p w:rsidR="00E90E94" w:rsidRPr="008C27F2" w:rsidRDefault="00E90E94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 xml:space="preserve">Находят число </w:t>
            </w:r>
          </w:p>
          <w:p w:rsidR="00E90E94" w:rsidRPr="008C27F2" w:rsidRDefault="00E90E94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 xml:space="preserve">по данному значению его процентов; действуют по заданному </w:t>
            </w:r>
          </w:p>
          <w:p w:rsidR="00E90E94" w:rsidRPr="008C27F2" w:rsidRDefault="00E90E94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и самостоятельно составленному плану решения задачи</w:t>
            </w:r>
          </w:p>
        </w:tc>
        <w:tc>
          <w:tcPr>
            <w:tcW w:w="2174" w:type="dxa"/>
            <w:gridSpan w:val="3"/>
          </w:tcPr>
          <w:p w:rsidR="00E90E94" w:rsidRDefault="00E90E94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находить число по его дроби</w:t>
            </w:r>
          </w:p>
        </w:tc>
        <w:tc>
          <w:tcPr>
            <w:tcW w:w="2693" w:type="dxa"/>
          </w:tcPr>
          <w:p w:rsidR="00E90E94" w:rsidRPr="000B1943" w:rsidRDefault="00E90E94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E90E94" w:rsidRPr="000B1943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</w:t>
            </w:r>
            <w:r>
              <w:rPr>
                <w:sz w:val="24"/>
                <w:szCs w:val="24"/>
              </w:rPr>
              <w:t>ои знания.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</w:p>
        </w:tc>
      </w:tr>
      <w:tr w:rsidR="00E90E94" w:rsidTr="00B440A1">
        <w:tc>
          <w:tcPr>
            <w:tcW w:w="710" w:type="dxa"/>
          </w:tcPr>
          <w:p w:rsidR="00E90E94" w:rsidRDefault="00E90E94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39EB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E90E94" w:rsidRPr="008F132F" w:rsidRDefault="00E90E94" w:rsidP="00E90E94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Нахождение числа по его дроби.</w:t>
            </w:r>
          </w:p>
          <w:p w:rsidR="00E90E94" w:rsidRDefault="00E90E94" w:rsidP="00E9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90E94">
              <w:rPr>
                <w:i/>
                <w:sz w:val="24"/>
                <w:szCs w:val="24"/>
              </w:rPr>
              <w:t>урок 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  <w:p w:rsidR="00E90E94" w:rsidRDefault="00E90E94" w:rsidP="00E90E94">
            <w:pPr>
              <w:rPr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E90E94" w:rsidRPr="008C27F2" w:rsidRDefault="00E90E94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 xml:space="preserve">Моделируют изученные зависимости; находят </w:t>
            </w:r>
          </w:p>
          <w:p w:rsidR="00E90E94" w:rsidRPr="008C27F2" w:rsidRDefault="00E90E94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и выбирают способ решения текстовой задачи</w:t>
            </w:r>
          </w:p>
        </w:tc>
        <w:tc>
          <w:tcPr>
            <w:tcW w:w="2174" w:type="dxa"/>
            <w:gridSpan w:val="3"/>
          </w:tcPr>
          <w:p w:rsidR="00E90E94" w:rsidRDefault="00E90E94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находить число по его дроби, решать текстовые задачи</w:t>
            </w:r>
          </w:p>
        </w:tc>
        <w:tc>
          <w:tcPr>
            <w:tcW w:w="2693" w:type="dxa"/>
          </w:tcPr>
          <w:p w:rsidR="00E90E94" w:rsidRPr="000B1943" w:rsidRDefault="00E90E94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E90E94" w:rsidRPr="000B1943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Формулируют учебные цели при изучении темы. Выстраивают работу по заранее намеченному плану; проявляют целеустремлённость и настойчивость в достижении цели.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</w:t>
            </w:r>
            <w:r>
              <w:rPr>
                <w:sz w:val="24"/>
                <w:szCs w:val="24"/>
              </w:rPr>
              <w:t>рных средств.</w:t>
            </w:r>
          </w:p>
        </w:tc>
      </w:tr>
      <w:tr w:rsidR="00E90E94" w:rsidTr="00B440A1">
        <w:tc>
          <w:tcPr>
            <w:tcW w:w="710" w:type="dxa"/>
          </w:tcPr>
          <w:p w:rsidR="00E90E94" w:rsidRDefault="00E90E94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39EB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E90E94" w:rsidRPr="008F132F" w:rsidRDefault="00E90E94" w:rsidP="00E90E94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Преобразование обыкновенных дробей в десятичные.</w:t>
            </w:r>
          </w:p>
          <w:p w:rsidR="00E90E94" w:rsidRDefault="00E90E94" w:rsidP="00E9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90E94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2929" w:type="dxa"/>
            <w:gridSpan w:val="2"/>
          </w:tcPr>
          <w:p w:rsidR="00E90E94" w:rsidRPr="008C27F2" w:rsidRDefault="00E90E94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Преобразовывают обыкновенные дроби в десятичные</w:t>
            </w:r>
          </w:p>
        </w:tc>
        <w:tc>
          <w:tcPr>
            <w:tcW w:w="2174" w:type="dxa"/>
            <w:gridSpan w:val="3"/>
          </w:tcPr>
          <w:p w:rsidR="00E90E94" w:rsidRDefault="00E90E94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8C2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образовывать  обыкновенные дроби</w:t>
            </w:r>
            <w:r w:rsidRPr="008C27F2">
              <w:rPr>
                <w:sz w:val="24"/>
                <w:szCs w:val="24"/>
              </w:rPr>
              <w:t xml:space="preserve"> в десятичные.</w:t>
            </w:r>
          </w:p>
        </w:tc>
        <w:tc>
          <w:tcPr>
            <w:tcW w:w="2693" w:type="dxa"/>
          </w:tcPr>
          <w:p w:rsidR="00E90E94" w:rsidRPr="000B1943" w:rsidRDefault="00E90E94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E90E94" w:rsidRPr="000B1943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Выстраивают работу по заранее намеченному плану; проявляют целеустремлённость и настойчивость в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.</w:t>
            </w:r>
          </w:p>
        </w:tc>
      </w:tr>
      <w:tr w:rsidR="00E90E94" w:rsidTr="00B440A1">
        <w:tc>
          <w:tcPr>
            <w:tcW w:w="710" w:type="dxa"/>
          </w:tcPr>
          <w:p w:rsidR="00E90E94" w:rsidRDefault="00E90E94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39EB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E90E94" w:rsidRPr="008F132F" w:rsidRDefault="00E90E94" w:rsidP="00E90E94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Преобразование обыкновенных дробей в десятичные.</w:t>
            </w:r>
          </w:p>
          <w:p w:rsidR="00E90E94" w:rsidRDefault="00E90E94" w:rsidP="00E9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90E94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29" w:type="dxa"/>
            <w:gridSpan w:val="2"/>
          </w:tcPr>
          <w:p w:rsidR="00E90E94" w:rsidRPr="008C27F2" w:rsidRDefault="00E90E94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Преобразовывают обыкновенные дроби в десятичные</w:t>
            </w:r>
          </w:p>
        </w:tc>
        <w:tc>
          <w:tcPr>
            <w:tcW w:w="2174" w:type="dxa"/>
            <w:gridSpan w:val="3"/>
          </w:tcPr>
          <w:p w:rsidR="00E90E94" w:rsidRDefault="00E90E94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8C2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образовывать  обыкновенные дроби в десятичные</w:t>
            </w:r>
          </w:p>
        </w:tc>
        <w:tc>
          <w:tcPr>
            <w:tcW w:w="2693" w:type="dxa"/>
          </w:tcPr>
          <w:p w:rsidR="00E90E94" w:rsidRPr="000B1943" w:rsidRDefault="00E90E94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.</w:t>
            </w:r>
          </w:p>
        </w:tc>
        <w:tc>
          <w:tcPr>
            <w:tcW w:w="4820" w:type="dxa"/>
          </w:tcPr>
          <w:p w:rsidR="00E90E94" w:rsidRPr="000B1943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</w:t>
            </w:r>
            <w:r>
              <w:rPr>
                <w:sz w:val="24"/>
                <w:szCs w:val="24"/>
              </w:rPr>
              <w:t>ции; структурируют свои знания.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</w:p>
        </w:tc>
      </w:tr>
      <w:tr w:rsidR="00E90E94" w:rsidTr="00B440A1">
        <w:tc>
          <w:tcPr>
            <w:tcW w:w="710" w:type="dxa"/>
          </w:tcPr>
          <w:p w:rsidR="00E90E94" w:rsidRDefault="00E90E94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39EB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90E94" w:rsidRPr="008F132F" w:rsidRDefault="00E90E94" w:rsidP="00E9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конечно пери</w:t>
            </w:r>
            <w:r w:rsidRPr="008F132F">
              <w:rPr>
                <w:sz w:val="24"/>
                <w:szCs w:val="24"/>
              </w:rPr>
              <w:t>одические десятичные дроби.</w:t>
            </w:r>
          </w:p>
          <w:p w:rsidR="00E90E94" w:rsidRDefault="00E90E94" w:rsidP="00E9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90E94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2929" w:type="dxa"/>
            <w:gridSpan w:val="2"/>
          </w:tcPr>
          <w:p w:rsidR="00E90E94" w:rsidRPr="008C27F2" w:rsidRDefault="00E90E94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Записывают обыкновенные дроби в виде бесконечной периодической</w:t>
            </w:r>
          </w:p>
        </w:tc>
        <w:tc>
          <w:tcPr>
            <w:tcW w:w="2174" w:type="dxa"/>
            <w:gridSpan w:val="3"/>
          </w:tcPr>
          <w:p w:rsidR="00E90E94" w:rsidRDefault="00E90E94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8C2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исывать</w:t>
            </w:r>
            <w:r w:rsidRPr="008C27F2">
              <w:rPr>
                <w:sz w:val="24"/>
                <w:szCs w:val="24"/>
              </w:rPr>
              <w:t xml:space="preserve"> обыкновенные дроби в виде бесконечной периодической</w:t>
            </w:r>
          </w:p>
        </w:tc>
        <w:tc>
          <w:tcPr>
            <w:tcW w:w="2693" w:type="dxa"/>
          </w:tcPr>
          <w:p w:rsidR="00E90E94" w:rsidRDefault="00E90E94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</w:t>
            </w:r>
          </w:p>
        </w:tc>
        <w:tc>
          <w:tcPr>
            <w:tcW w:w="4820" w:type="dxa"/>
          </w:tcPr>
          <w:p w:rsidR="00E90E94" w:rsidRPr="000B1943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учебной и жизненно- практической деятельности (в том числе в своём задании)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Оформляют мысли в устной и письменной речи с учётом речевых ситуаций.</w:t>
            </w:r>
          </w:p>
          <w:p w:rsidR="00E90E94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 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E90E94" w:rsidTr="00B440A1">
        <w:tc>
          <w:tcPr>
            <w:tcW w:w="710" w:type="dxa"/>
          </w:tcPr>
          <w:p w:rsidR="00E90E94" w:rsidRDefault="00E90E94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39EB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E90E94" w:rsidRPr="008F132F" w:rsidRDefault="00E90E94" w:rsidP="00E9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конечно пери</w:t>
            </w:r>
            <w:r w:rsidRPr="008F132F">
              <w:rPr>
                <w:sz w:val="24"/>
                <w:szCs w:val="24"/>
              </w:rPr>
              <w:t>одические десятичные дроби.</w:t>
            </w:r>
          </w:p>
          <w:p w:rsidR="00E90E94" w:rsidRDefault="00E90E94" w:rsidP="00E9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90E94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29" w:type="dxa"/>
            <w:gridSpan w:val="2"/>
          </w:tcPr>
          <w:p w:rsidR="00E90E94" w:rsidRPr="008C27F2" w:rsidRDefault="00E90E94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Записывают обыкновенные дроби в виде бесконечной периодической</w:t>
            </w:r>
          </w:p>
        </w:tc>
        <w:tc>
          <w:tcPr>
            <w:tcW w:w="2174" w:type="dxa"/>
            <w:gridSpan w:val="3"/>
          </w:tcPr>
          <w:p w:rsidR="00E90E94" w:rsidRDefault="00E90E94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8C2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исывать</w:t>
            </w:r>
            <w:r w:rsidRPr="008C27F2">
              <w:rPr>
                <w:sz w:val="24"/>
                <w:szCs w:val="24"/>
              </w:rPr>
              <w:t xml:space="preserve"> обыкновенные дроби в виде бесконечной периодической</w:t>
            </w:r>
          </w:p>
        </w:tc>
        <w:tc>
          <w:tcPr>
            <w:tcW w:w="2693" w:type="dxa"/>
          </w:tcPr>
          <w:p w:rsidR="00E90E94" w:rsidRPr="00206779" w:rsidRDefault="00E90E94" w:rsidP="00AD2A8A">
            <w:r w:rsidRPr="00206779"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E90E94" w:rsidRPr="00206779" w:rsidRDefault="00E90E94" w:rsidP="00AD2A8A">
            <w:r w:rsidRPr="00206779">
              <w:rPr>
                <w:b/>
              </w:rPr>
              <w:t>Р.</w:t>
            </w:r>
            <w:r w:rsidRPr="00206779"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E90E94" w:rsidRPr="00206779" w:rsidRDefault="00E90E94" w:rsidP="00AD2A8A">
            <w:r w:rsidRPr="00206779">
              <w:rPr>
                <w:b/>
              </w:rPr>
              <w:t>К.</w:t>
            </w:r>
            <w:r w:rsidRPr="00206779">
              <w:t>Проявляют инициативное сотрудничество в поиске и сборе информации.</w:t>
            </w:r>
          </w:p>
          <w:p w:rsidR="00E90E94" w:rsidRPr="00206779" w:rsidRDefault="00E90E94" w:rsidP="00AD2A8A">
            <w:r w:rsidRPr="00206779">
              <w:rPr>
                <w:b/>
              </w:rPr>
              <w:t>П.</w:t>
            </w:r>
            <w:r w:rsidRPr="00206779">
              <w:t>Самостоятельно осуществляют поиск необходимой информации;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  <w:r w:rsidRPr="00206779">
              <w:t>используют знаково-символические средства. В том числе модели и схемы для решения познавательных задач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90E94" w:rsidTr="00B440A1">
        <w:tc>
          <w:tcPr>
            <w:tcW w:w="710" w:type="dxa"/>
          </w:tcPr>
          <w:p w:rsidR="00E90E94" w:rsidRDefault="00E90E94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39EB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E90E94" w:rsidRPr="008F132F" w:rsidRDefault="00E90E94" w:rsidP="00E90E94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Десятичное приближение обыкновенной дроби.</w:t>
            </w:r>
          </w:p>
          <w:p w:rsidR="00E90E94" w:rsidRDefault="00E90E94" w:rsidP="00E9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90E94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2929" w:type="dxa"/>
            <w:gridSpan w:val="2"/>
          </w:tcPr>
          <w:p w:rsidR="00E90E94" w:rsidRPr="008C27F2" w:rsidRDefault="00E90E94" w:rsidP="00AD2A8A">
            <w:pPr>
              <w:rPr>
                <w:sz w:val="24"/>
                <w:szCs w:val="24"/>
              </w:rPr>
            </w:pPr>
            <w:r w:rsidRPr="008C27F2">
              <w:rPr>
                <w:iCs/>
                <w:sz w:val="24"/>
                <w:szCs w:val="24"/>
              </w:rPr>
              <w:t>Находят десятичное приближения обыкновенной дроби, округляют десятичные дроби до заданного разряда</w:t>
            </w:r>
          </w:p>
        </w:tc>
        <w:tc>
          <w:tcPr>
            <w:tcW w:w="2174" w:type="dxa"/>
            <w:gridSpan w:val="3"/>
          </w:tcPr>
          <w:p w:rsidR="00E90E94" w:rsidRDefault="00E90E94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8C27F2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находить</w:t>
            </w:r>
            <w:r w:rsidRPr="008C27F2">
              <w:rPr>
                <w:iCs/>
                <w:sz w:val="24"/>
                <w:szCs w:val="24"/>
              </w:rPr>
              <w:t xml:space="preserve"> десятичное приближен</w:t>
            </w:r>
            <w:r>
              <w:rPr>
                <w:iCs/>
                <w:sz w:val="24"/>
                <w:szCs w:val="24"/>
              </w:rPr>
              <w:t>ия обыкновенной дроби, округлять</w:t>
            </w:r>
            <w:r w:rsidRPr="008C27F2">
              <w:rPr>
                <w:iCs/>
                <w:sz w:val="24"/>
                <w:szCs w:val="24"/>
              </w:rPr>
              <w:t xml:space="preserve"> десятичные дроби до заданного разряда</w:t>
            </w:r>
          </w:p>
        </w:tc>
        <w:tc>
          <w:tcPr>
            <w:tcW w:w="2693" w:type="dxa"/>
          </w:tcPr>
          <w:p w:rsidR="00E90E94" w:rsidRPr="000B1943" w:rsidRDefault="00E90E94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E90E94" w:rsidRPr="000B1943" w:rsidRDefault="00E90E94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Взаимодействуют со взрослыми и сверстниками в учебной деятельности; участвуют в коллективном обсуждении проблемы.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</w:t>
            </w:r>
            <w:r>
              <w:rPr>
                <w:sz w:val="24"/>
                <w:szCs w:val="24"/>
              </w:rPr>
              <w:t>я.</w:t>
            </w:r>
          </w:p>
        </w:tc>
      </w:tr>
      <w:tr w:rsidR="00E90E94" w:rsidTr="00B440A1">
        <w:tc>
          <w:tcPr>
            <w:tcW w:w="710" w:type="dxa"/>
          </w:tcPr>
          <w:p w:rsidR="00E90E94" w:rsidRDefault="00E90E94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39EB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E90E94" w:rsidRPr="008F132F" w:rsidRDefault="00E90E94" w:rsidP="00E90E94">
            <w:pPr>
              <w:rPr>
                <w:sz w:val="24"/>
                <w:szCs w:val="24"/>
              </w:rPr>
            </w:pPr>
            <w:r w:rsidRPr="008F132F">
              <w:rPr>
                <w:sz w:val="24"/>
                <w:szCs w:val="24"/>
              </w:rPr>
              <w:t>Десятичное приближение обыкновенной дроби.</w:t>
            </w:r>
          </w:p>
          <w:p w:rsidR="00E90E94" w:rsidRPr="008F132F" w:rsidRDefault="00E90E94" w:rsidP="00E90E94">
            <w:pPr>
              <w:rPr>
                <w:sz w:val="24"/>
                <w:szCs w:val="24"/>
              </w:rPr>
            </w:pPr>
          </w:p>
          <w:p w:rsidR="00E90E94" w:rsidRDefault="00E90E94" w:rsidP="00E90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90E94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29" w:type="dxa"/>
            <w:gridSpan w:val="2"/>
          </w:tcPr>
          <w:p w:rsidR="00E90E94" w:rsidRPr="008C27F2" w:rsidRDefault="00E90E94" w:rsidP="00AD2A8A">
            <w:pPr>
              <w:rPr>
                <w:sz w:val="24"/>
                <w:szCs w:val="24"/>
              </w:rPr>
            </w:pPr>
            <w:r w:rsidRPr="008C27F2">
              <w:rPr>
                <w:iCs/>
                <w:sz w:val="24"/>
                <w:szCs w:val="24"/>
              </w:rPr>
              <w:t>Находят десятичное приближения обыкновенной дроби, округляют десятичные дроби до заданного разряда</w:t>
            </w:r>
          </w:p>
        </w:tc>
        <w:tc>
          <w:tcPr>
            <w:tcW w:w="2174" w:type="dxa"/>
            <w:gridSpan w:val="3"/>
          </w:tcPr>
          <w:p w:rsidR="00E90E94" w:rsidRDefault="00E90E94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8C27F2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находить</w:t>
            </w:r>
            <w:r w:rsidRPr="008C27F2">
              <w:rPr>
                <w:iCs/>
                <w:sz w:val="24"/>
                <w:szCs w:val="24"/>
              </w:rPr>
              <w:t xml:space="preserve"> десятичное приближен</w:t>
            </w:r>
            <w:r>
              <w:rPr>
                <w:iCs/>
                <w:sz w:val="24"/>
                <w:szCs w:val="24"/>
              </w:rPr>
              <w:t>ия обыкновенной дроби, округлять</w:t>
            </w:r>
            <w:r w:rsidRPr="008C27F2">
              <w:rPr>
                <w:iCs/>
                <w:sz w:val="24"/>
                <w:szCs w:val="24"/>
              </w:rPr>
              <w:t xml:space="preserve"> десятичные дроби до заданного разряда</w:t>
            </w:r>
          </w:p>
        </w:tc>
        <w:tc>
          <w:tcPr>
            <w:tcW w:w="2693" w:type="dxa"/>
          </w:tcPr>
          <w:p w:rsidR="00E90E94" w:rsidRPr="000B1943" w:rsidRDefault="00E90E94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E90E94" w:rsidRPr="000B1943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E90E94" w:rsidRPr="000B1943" w:rsidRDefault="00E90E94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A739EB" w:rsidTr="00B440A1">
        <w:tc>
          <w:tcPr>
            <w:tcW w:w="710" w:type="dxa"/>
          </w:tcPr>
          <w:p w:rsidR="00A739EB" w:rsidRDefault="00A739E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693" w:type="dxa"/>
          </w:tcPr>
          <w:p w:rsidR="00A739EB" w:rsidRPr="008F132F" w:rsidRDefault="00A739EB" w:rsidP="00A73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 систематизация учебного материала по теме </w:t>
            </w:r>
            <w:r w:rsidRPr="002B481F">
              <w:rPr>
                <w:sz w:val="24"/>
                <w:szCs w:val="24"/>
              </w:rPr>
              <w:t>«Обыкновенные дроби»</w:t>
            </w:r>
            <w:r>
              <w:rPr>
                <w:sz w:val="24"/>
                <w:szCs w:val="24"/>
              </w:rPr>
              <w:t xml:space="preserve"> </w:t>
            </w:r>
          </w:p>
          <w:p w:rsidR="00A739EB" w:rsidRPr="00A739EB" w:rsidRDefault="00A739EB" w:rsidP="00A739EB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739EB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A739EB" w:rsidRDefault="00A739EB" w:rsidP="00A739EB">
            <w:pPr>
              <w:rPr>
                <w:sz w:val="24"/>
                <w:szCs w:val="24"/>
              </w:rPr>
            </w:pPr>
          </w:p>
        </w:tc>
        <w:tc>
          <w:tcPr>
            <w:tcW w:w="2929" w:type="dxa"/>
            <w:gridSpan w:val="2"/>
          </w:tcPr>
          <w:p w:rsidR="00A739EB" w:rsidRPr="008C27F2" w:rsidRDefault="00A739EB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Решают задачи и уравнения по данной теме.</w:t>
            </w:r>
          </w:p>
        </w:tc>
        <w:tc>
          <w:tcPr>
            <w:tcW w:w="2174" w:type="dxa"/>
            <w:gridSpan w:val="3"/>
          </w:tcPr>
          <w:p w:rsidR="00A739EB" w:rsidRDefault="00A739EB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8C2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шать</w:t>
            </w:r>
            <w:r w:rsidRPr="008C27F2">
              <w:rPr>
                <w:sz w:val="24"/>
                <w:szCs w:val="24"/>
              </w:rPr>
              <w:t xml:space="preserve"> задачи и уравнения по данной теме.</w:t>
            </w:r>
          </w:p>
        </w:tc>
        <w:tc>
          <w:tcPr>
            <w:tcW w:w="2693" w:type="dxa"/>
          </w:tcPr>
          <w:p w:rsidR="00A739EB" w:rsidRPr="000B1943" w:rsidRDefault="00A739E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A739EB" w:rsidRPr="000B1943" w:rsidRDefault="00A739E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Формулируют учебные цели при изучении темы. Выстраивают работу по заранее намеченному плану; проявляют целеустремлённость и настойчивость в достижении цели.</w:t>
            </w:r>
          </w:p>
          <w:p w:rsidR="00A739EB" w:rsidRPr="00206779" w:rsidRDefault="00A739EB" w:rsidP="00AD2A8A">
            <w:pPr>
              <w:rPr>
                <w:sz w:val="22"/>
                <w:szCs w:val="22"/>
              </w:rPr>
            </w:pPr>
            <w:r w:rsidRPr="00206779">
              <w:rPr>
                <w:b/>
                <w:sz w:val="22"/>
                <w:szCs w:val="22"/>
              </w:rPr>
              <w:t>К.</w:t>
            </w:r>
            <w:r w:rsidRPr="00206779">
              <w:rPr>
                <w:sz w:val="22"/>
                <w:szCs w:val="22"/>
              </w:rPr>
              <w:t xml:space="preserve">Аргументируют свою позицию и координируют её с позициями партнёров в сотрудничестве при выработке общего решения в совместной деятельности. </w:t>
            </w:r>
          </w:p>
          <w:p w:rsidR="00A739EB" w:rsidRPr="000B1943" w:rsidRDefault="00A739EB" w:rsidP="00AD2A8A">
            <w:pPr>
              <w:rPr>
                <w:sz w:val="24"/>
                <w:szCs w:val="24"/>
              </w:rPr>
            </w:pPr>
            <w:r w:rsidRPr="00206779">
              <w:rPr>
                <w:b/>
                <w:sz w:val="22"/>
                <w:szCs w:val="22"/>
              </w:rPr>
              <w:t>П.</w:t>
            </w:r>
            <w:r w:rsidRPr="00206779">
              <w:rPr>
                <w:sz w:val="22"/>
                <w:szCs w:val="22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A739EB" w:rsidTr="00B440A1">
        <w:tc>
          <w:tcPr>
            <w:tcW w:w="710" w:type="dxa"/>
          </w:tcPr>
          <w:p w:rsidR="00A739EB" w:rsidRDefault="00A739E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693" w:type="dxa"/>
          </w:tcPr>
          <w:p w:rsidR="00A739EB" w:rsidRPr="002B481F" w:rsidRDefault="00A739EB" w:rsidP="00A739EB">
            <w:pPr>
              <w:rPr>
                <w:sz w:val="24"/>
                <w:szCs w:val="24"/>
              </w:rPr>
            </w:pPr>
            <w:r w:rsidRPr="002B481F">
              <w:rPr>
                <w:sz w:val="24"/>
                <w:szCs w:val="24"/>
              </w:rPr>
              <w:t>Контрольная работа № 4 по теме «Обыкновенные дроби»</w:t>
            </w:r>
          </w:p>
          <w:p w:rsidR="00A739EB" w:rsidRDefault="00A739EB" w:rsidP="00A73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739EB">
              <w:rPr>
                <w:i/>
                <w:sz w:val="24"/>
                <w:szCs w:val="24"/>
              </w:rPr>
              <w:t>урок развивающего контроля)</w:t>
            </w:r>
          </w:p>
        </w:tc>
        <w:tc>
          <w:tcPr>
            <w:tcW w:w="2929" w:type="dxa"/>
            <w:gridSpan w:val="2"/>
          </w:tcPr>
          <w:p w:rsidR="00A739EB" w:rsidRPr="008C27F2" w:rsidRDefault="00A739EB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>Решают контрольную работу</w:t>
            </w:r>
          </w:p>
          <w:p w:rsidR="00A739EB" w:rsidRPr="008C27F2" w:rsidRDefault="00A739EB" w:rsidP="00AD2A8A">
            <w:pPr>
              <w:rPr>
                <w:sz w:val="24"/>
                <w:szCs w:val="24"/>
              </w:rPr>
            </w:pPr>
          </w:p>
        </w:tc>
        <w:tc>
          <w:tcPr>
            <w:tcW w:w="2174" w:type="dxa"/>
            <w:gridSpan w:val="3"/>
          </w:tcPr>
          <w:p w:rsidR="00A739EB" w:rsidRDefault="00A739EB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использовать различные приёмы проверки правильности нахождения значения числового выражения.</w:t>
            </w:r>
          </w:p>
        </w:tc>
        <w:tc>
          <w:tcPr>
            <w:tcW w:w="2693" w:type="dxa"/>
          </w:tcPr>
          <w:p w:rsidR="00A739EB" w:rsidRPr="000B1943" w:rsidRDefault="00A739E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4820" w:type="dxa"/>
          </w:tcPr>
          <w:p w:rsidR="00A739EB" w:rsidRPr="000B1943" w:rsidRDefault="00A739E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A739EB" w:rsidRPr="000B1943" w:rsidRDefault="00A739E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A739EB" w:rsidRPr="000B1943" w:rsidRDefault="00A739EB" w:rsidP="00AD2A8A">
            <w:pPr>
              <w:rPr>
                <w:sz w:val="24"/>
                <w:szCs w:val="24"/>
              </w:rPr>
            </w:pPr>
          </w:p>
          <w:p w:rsidR="00A739EB" w:rsidRPr="000B1943" w:rsidRDefault="00A739E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.</w:t>
            </w:r>
          </w:p>
        </w:tc>
      </w:tr>
      <w:tr w:rsidR="005D18D8" w:rsidTr="00B440A1">
        <w:trPr>
          <w:trHeight w:val="372"/>
        </w:trPr>
        <w:tc>
          <w:tcPr>
            <w:tcW w:w="16019" w:type="dxa"/>
            <w:gridSpan w:val="9"/>
          </w:tcPr>
          <w:p w:rsidR="005D18D8" w:rsidRPr="008C27F2" w:rsidRDefault="005D18D8" w:rsidP="00AD2A8A">
            <w:pPr>
              <w:rPr>
                <w:sz w:val="24"/>
                <w:szCs w:val="24"/>
              </w:rPr>
            </w:pPr>
            <w:r w:rsidRPr="008C27F2">
              <w:rPr>
                <w:b/>
                <w:sz w:val="24"/>
                <w:szCs w:val="24"/>
              </w:rPr>
              <w:t xml:space="preserve">           3. Отношения и пропорции     35 ч.</w:t>
            </w:r>
          </w:p>
        </w:tc>
      </w:tr>
      <w:tr w:rsidR="00A739EB" w:rsidTr="00B440A1">
        <w:tc>
          <w:tcPr>
            <w:tcW w:w="710" w:type="dxa"/>
          </w:tcPr>
          <w:p w:rsidR="00A739EB" w:rsidRPr="00A739EB" w:rsidRDefault="00A739E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739EB" w:rsidRPr="00A739EB" w:rsidRDefault="00A739EB" w:rsidP="00A739EB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>Отношения</w:t>
            </w:r>
          </w:p>
          <w:p w:rsidR="00A739EB" w:rsidRDefault="00A739EB" w:rsidP="00A73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739EB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</w:tcPr>
          <w:p w:rsidR="00A739EB" w:rsidRPr="008C27F2" w:rsidRDefault="00A739EB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 xml:space="preserve">Определяют, что показывает отношение двух чисел; </w:t>
            </w:r>
          </w:p>
          <w:p w:rsidR="00A739EB" w:rsidRPr="008C27F2" w:rsidRDefault="00A739EB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решают задачи на нахождение отношения одной величины к другой; осуществляют запись числа в процентах</w:t>
            </w:r>
          </w:p>
        </w:tc>
        <w:tc>
          <w:tcPr>
            <w:tcW w:w="2126" w:type="dxa"/>
            <w:gridSpan w:val="2"/>
          </w:tcPr>
          <w:p w:rsidR="00A739EB" w:rsidRPr="008C27F2" w:rsidRDefault="00A739EB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</w:t>
            </w:r>
            <w:r w:rsidRPr="008C2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ть</w:t>
            </w:r>
            <w:r w:rsidRPr="008C27F2">
              <w:rPr>
                <w:rFonts w:ascii="Times New Roman" w:hAnsi="Times New Roman" w:cs="Times New Roman"/>
              </w:rPr>
              <w:t xml:space="preserve">, что показывает отношение двух чисел; </w:t>
            </w:r>
          </w:p>
          <w:p w:rsidR="00A739EB" w:rsidRDefault="00A739EB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</w:t>
            </w:r>
            <w:r w:rsidRPr="008C27F2">
              <w:rPr>
                <w:sz w:val="24"/>
                <w:szCs w:val="24"/>
              </w:rPr>
              <w:t xml:space="preserve"> задачи на нахождение отношения одной величины к друг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739EB" w:rsidRPr="000B1943" w:rsidRDefault="00A739E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A739EB" w:rsidRPr="000B1943" w:rsidRDefault="00A739E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A739EB" w:rsidRPr="000B1943" w:rsidRDefault="00A739E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Взаимодействуют со взрослыми и сверстниками в учебной деятельности; участвуют в коллективном обсуждении проблемы.</w:t>
            </w:r>
          </w:p>
          <w:p w:rsidR="00A739EB" w:rsidRPr="000B1943" w:rsidRDefault="00A739E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</w:t>
            </w:r>
            <w:r>
              <w:rPr>
                <w:sz w:val="24"/>
                <w:szCs w:val="24"/>
              </w:rPr>
              <w:t>мации для поиска нового знания.</w:t>
            </w:r>
          </w:p>
        </w:tc>
      </w:tr>
      <w:tr w:rsidR="00A739EB" w:rsidTr="00B440A1">
        <w:tc>
          <w:tcPr>
            <w:tcW w:w="710" w:type="dxa"/>
          </w:tcPr>
          <w:p w:rsidR="00A739EB" w:rsidRPr="00A739EB" w:rsidRDefault="00A739E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739EB" w:rsidRPr="00A739EB" w:rsidRDefault="00A739EB" w:rsidP="00A739EB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>Отношения</w:t>
            </w:r>
          </w:p>
          <w:p w:rsidR="00A739EB" w:rsidRDefault="00A739EB" w:rsidP="00A73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739EB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</w:tcPr>
          <w:p w:rsidR="00A739EB" w:rsidRPr="008C27F2" w:rsidRDefault="00A739EB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Решают задачи на нахождение отношения одной величины к другой; осуществляют запись числа в процентах.</w:t>
            </w:r>
          </w:p>
        </w:tc>
        <w:tc>
          <w:tcPr>
            <w:tcW w:w="2126" w:type="dxa"/>
            <w:gridSpan w:val="2"/>
          </w:tcPr>
          <w:p w:rsidR="00A739EB" w:rsidRPr="008C27F2" w:rsidRDefault="00A739EB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</w:t>
            </w:r>
            <w:r w:rsidRPr="008C2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ть</w:t>
            </w:r>
            <w:r w:rsidRPr="008C27F2">
              <w:rPr>
                <w:rFonts w:ascii="Times New Roman" w:hAnsi="Times New Roman" w:cs="Times New Roman"/>
              </w:rPr>
              <w:t xml:space="preserve">, что показывает отношение двух чисел; </w:t>
            </w:r>
          </w:p>
          <w:p w:rsidR="00A739EB" w:rsidRDefault="00A739EB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</w:t>
            </w:r>
            <w:r w:rsidRPr="008C27F2">
              <w:rPr>
                <w:sz w:val="24"/>
                <w:szCs w:val="24"/>
              </w:rPr>
              <w:t xml:space="preserve"> задачи на нахождение отношения одной величины к друг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739EB" w:rsidRPr="000B1943" w:rsidRDefault="00A739E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A739EB" w:rsidRPr="008221B7" w:rsidRDefault="00A739E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8221B7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739EB" w:rsidRPr="008221B7" w:rsidRDefault="00A739E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8221B7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A739EB" w:rsidRPr="008221B7" w:rsidRDefault="00A739E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8221B7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A739EB" w:rsidRPr="008221B7" w:rsidRDefault="00A739EB" w:rsidP="00AD2A8A">
            <w:pPr>
              <w:rPr>
                <w:sz w:val="24"/>
                <w:szCs w:val="24"/>
              </w:rPr>
            </w:pPr>
          </w:p>
          <w:p w:rsidR="00A739EB" w:rsidRPr="008221B7" w:rsidRDefault="00A739EB" w:rsidP="00AD2A8A">
            <w:pPr>
              <w:rPr>
                <w:sz w:val="24"/>
                <w:szCs w:val="24"/>
              </w:rPr>
            </w:pPr>
          </w:p>
        </w:tc>
      </w:tr>
      <w:tr w:rsidR="00A739EB" w:rsidTr="00B440A1">
        <w:tc>
          <w:tcPr>
            <w:tcW w:w="710" w:type="dxa"/>
          </w:tcPr>
          <w:p w:rsidR="00A739EB" w:rsidRPr="00A739EB" w:rsidRDefault="00A739E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A739EB" w:rsidRPr="00A739EB" w:rsidRDefault="00A739EB" w:rsidP="00A739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тношения </w:t>
            </w:r>
          </w:p>
          <w:p w:rsidR="00A739EB" w:rsidRDefault="00A739EB" w:rsidP="00A73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739EB">
              <w:rPr>
                <w:i/>
                <w:sz w:val="24"/>
                <w:szCs w:val="24"/>
              </w:rPr>
              <w:t>урок 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  <w:p w:rsidR="00A739EB" w:rsidRDefault="00A739EB" w:rsidP="00A739EB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A739EB" w:rsidRPr="008C27F2" w:rsidRDefault="00A739EB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 xml:space="preserve">Находят способ решения задачи </w:t>
            </w:r>
          </w:p>
          <w:p w:rsidR="00A739EB" w:rsidRPr="008C27F2" w:rsidRDefault="00A739EB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и выбирают удобный способ решения задачи</w:t>
            </w:r>
          </w:p>
        </w:tc>
        <w:tc>
          <w:tcPr>
            <w:tcW w:w="2126" w:type="dxa"/>
            <w:gridSpan w:val="2"/>
          </w:tcPr>
          <w:p w:rsidR="00A739EB" w:rsidRPr="008C27F2" w:rsidRDefault="00A739EB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</w:t>
            </w:r>
            <w:r w:rsidRPr="008C2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ределять</w:t>
            </w:r>
            <w:r w:rsidRPr="008C27F2">
              <w:rPr>
                <w:rFonts w:ascii="Times New Roman" w:hAnsi="Times New Roman" w:cs="Times New Roman"/>
              </w:rPr>
              <w:t xml:space="preserve">, что показывает отношение двух чисел; </w:t>
            </w:r>
          </w:p>
          <w:p w:rsidR="00A739EB" w:rsidRDefault="00A739EB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ть</w:t>
            </w:r>
            <w:r w:rsidRPr="008C27F2">
              <w:rPr>
                <w:sz w:val="24"/>
                <w:szCs w:val="24"/>
              </w:rPr>
              <w:t xml:space="preserve"> задачи на нахождение отношения одной величины к друг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739EB" w:rsidRPr="000B1943" w:rsidRDefault="00A739E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A739EB" w:rsidRPr="000B1943" w:rsidRDefault="00A739E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Принимают и сохраняют учебную задачу; планируют свои действия; средства достижения цели выбирают в группе и индивидуально</w:t>
            </w:r>
          </w:p>
          <w:p w:rsidR="00A739EB" w:rsidRPr="000B1943" w:rsidRDefault="00A739EB" w:rsidP="00AD2A8A">
            <w:pPr>
              <w:rPr>
                <w:sz w:val="24"/>
                <w:szCs w:val="24"/>
              </w:rPr>
            </w:pPr>
            <w:r w:rsidRPr="008221B7"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A739EB" w:rsidRPr="000B1943" w:rsidRDefault="00A739E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A739EB" w:rsidRPr="000B1943" w:rsidRDefault="00A739E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A739EB" w:rsidTr="00B440A1">
        <w:tc>
          <w:tcPr>
            <w:tcW w:w="710" w:type="dxa"/>
          </w:tcPr>
          <w:p w:rsidR="00A739EB" w:rsidRPr="00A739EB" w:rsidRDefault="00A739E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739EB" w:rsidRPr="00A739EB" w:rsidRDefault="00A739EB" w:rsidP="00A739EB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>Пропорции</w:t>
            </w:r>
          </w:p>
          <w:p w:rsidR="00A739EB" w:rsidRDefault="00A739EB" w:rsidP="00A73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739EB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</w:tcPr>
          <w:p w:rsidR="00A739EB" w:rsidRPr="008C27F2" w:rsidRDefault="00A739EB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>Записывают пропорции и проверяют полученные</w:t>
            </w:r>
          </w:p>
          <w:p w:rsidR="00A739EB" w:rsidRPr="008C27F2" w:rsidRDefault="00A739EB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пропорции, определяя отношения чисел</w:t>
            </w:r>
          </w:p>
        </w:tc>
        <w:tc>
          <w:tcPr>
            <w:tcW w:w="2126" w:type="dxa"/>
            <w:gridSpan w:val="2"/>
          </w:tcPr>
          <w:p w:rsidR="00A739EB" w:rsidRDefault="00A739EB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записывать и проверять полученные пропорции</w:t>
            </w:r>
          </w:p>
        </w:tc>
        <w:tc>
          <w:tcPr>
            <w:tcW w:w="2693" w:type="dxa"/>
          </w:tcPr>
          <w:p w:rsidR="00A739EB" w:rsidRPr="000B1943" w:rsidRDefault="00A739E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A739EB" w:rsidRPr="000B1943" w:rsidRDefault="00A739E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A739EB" w:rsidRPr="000B1943" w:rsidRDefault="00A739E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A739EB" w:rsidRPr="000B1943" w:rsidRDefault="00A739E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</w:t>
            </w:r>
            <w:r>
              <w:rPr>
                <w:sz w:val="24"/>
                <w:szCs w:val="24"/>
              </w:rPr>
              <w:t>ии для поиска нового знания.</w:t>
            </w:r>
          </w:p>
        </w:tc>
      </w:tr>
      <w:tr w:rsidR="00A739EB" w:rsidTr="00B440A1">
        <w:trPr>
          <w:trHeight w:val="721"/>
        </w:trPr>
        <w:tc>
          <w:tcPr>
            <w:tcW w:w="710" w:type="dxa"/>
          </w:tcPr>
          <w:p w:rsidR="00A739EB" w:rsidRPr="00A739EB" w:rsidRDefault="00A739E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A739EB" w:rsidRPr="00A739EB" w:rsidRDefault="00A739EB" w:rsidP="00A739EB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>Пропорции</w:t>
            </w:r>
          </w:p>
          <w:p w:rsidR="00A739EB" w:rsidRDefault="00A739EB" w:rsidP="00A739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739EB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3"/>
          </w:tcPr>
          <w:p w:rsidR="00A739EB" w:rsidRPr="008C27F2" w:rsidRDefault="00A739EB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Читают пропорции и проверяют, верны ли они, используя основное свойство пропорции</w:t>
            </w:r>
          </w:p>
        </w:tc>
        <w:tc>
          <w:tcPr>
            <w:tcW w:w="2126" w:type="dxa"/>
            <w:gridSpan w:val="2"/>
          </w:tcPr>
          <w:p w:rsidR="00A739EB" w:rsidRDefault="00A739EB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записывать и проверять полученные пропорции</w:t>
            </w:r>
          </w:p>
        </w:tc>
        <w:tc>
          <w:tcPr>
            <w:tcW w:w="2693" w:type="dxa"/>
          </w:tcPr>
          <w:p w:rsidR="00A739EB" w:rsidRPr="000B1943" w:rsidRDefault="00A739E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A739EB" w:rsidRPr="000B1943" w:rsidRDefault="00A739E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A739EB" w:rsidRPr="000B1943" w:rsidRDefault="00A739E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A739EB" w:rsidRPr="000B1943" w:rsidRDefault="00A739E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A739EB" w:rsidRPr="000B1943" w:rsidRDefault="00A739EB" w:rsidP="00AD2A8A">
            <w:pPr>
              <w:rPr>
                <w:sz w:val="24"/>
                <w:szCs w:val="24"/>
              </w:rPr>
            </w:pPr>
          </w:p>
          <w:p w:rsidR="00A739EB" w:rsidRPr="000B1943" w:rsidRDefault="00A739EB" w:rsidP="00AD2A8A">
            <w:pPr>
              <w:rPr>
                <w:sz w:val="24"/>
                <w:szCs w:val="24"/>
              </w:rPr>
            </w:pPr>
          </w:p>
        </w:tc>
      </w:tr>
      <w:tr w:rsidR="00CD39E5" w:rsidTr="00B440A1">
        <w:tc>
          <w:tcPr>
            <w:tcW w:w="710" w:type="dxa"/>
          </w:tcPr>
          <w:p w:rsidR="00CD39E5" w:rsidRPr="00A739EB" w:rsidRDefault="00CD39E5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D39E5" w:rsidRPr="00A739EB" w:rsidRDefault="00CD39E5" w:rsidP="00CD39E5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>Пропорции</w:t>
            </w:r>
          </w:p>
          <w:p w:rsidR="00CD39E5" w:rsidRDefault="00CD39E5" w:rsidP="00CD3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739EB">
              <w:rPr>
                <w:i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2977" w:type="dxa"/>
            <w:gridSpan w:val="3"/>
          </w:tcPr>
          <w:p w:rsidR="00CD39E5" w:rsidRPr="008C27F2" w:rsidRDefault="00CD39E5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Читают пропорции и проверяют, верны ли они, используя основное свойство пропорции</w:t>
            </w:r>
          </w:p>
        </w:tc>
        <w:tc>
          <w:tcPr>
            <w:tcW w:w="2126" w:type="dxa"/>
            <w:gridSpan w:val="2"/>
          </w:tcPr>
          <w:p w:rsidR="00CD39E5" w:rsidRDefault="00CD39E5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записывать и проверять полученные пропорции</w:t>
            </w:r>
          </w:p>
        </w:tc>
        <w:tc>
          <w:tcPr>
            <w:tcW w:w="2693" w:type="dxa"/>
          </w:tcPr>
          <w:p w:rsidR="00CD39E5" w:rsidRPr="000B1943" w:rsidRDefault="00CD39E5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CD39E5" w:rsidRPr="000B1943" w:rsidRDefault="00CD39E5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4820" w:type="dxa"/>
          </w:tcPr>
          <w:p w:rsidR="00CD39E5" w:rsidRPr="000B1943" w:rsidRDefault="00CD39E5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CD39E5" w:rsidRPr="000B1943" w:rsidRDefault="00CD39E5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Проявляют инициативное сотрудничество в поиске и сборе информации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CD39E5" w:rsidTr="00B440A1">
        <w:tc>
          <w:tcPr>
            <w:tcW w:w="710" w:type="dxa"/>
          </w:tcPr>
          <w:p w:rsidR="00CD39E5" w:rsidRPr="00CD39E5" w:rsidRDefault="00CD39E5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D39E5" w:rsidRPr="00A739EB" w:rsidRDefault="00CD39E5" w:rsidP="00CD39E5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>Пропорции</w:t>
            </w:r>
          </w:p>
          <w:p w:rsidR="00CD39E5" w:rsidRDefault="00CD39E5" w:rsidP="00CD3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A739EB">
              <w:rPr>
                <w:i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2977" w:type="dxa"/>
            <w:gridSpan w:val="3"/>
          </w:tcPr>
          <w:p w:rsidR="00CD39E5" w:rsidRPr="008C27F2" w:rsidRDefault="00CD39E5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Находят неизвестный член пропорции, самостоятельно выбирают способ решения</w:t>
            </w:r>
          </w:p>
        </w:tc>
        <w:tc>
          <w:tcPr>
            <w:tcW w:w="2126" w:type="dxa"/>
            <w:gridSpan w:val="2"/>
          </w:tcPr>
          <w:p w:rsidR="00CD39E5" w:rsidRDefault="00CD39E5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записывать и проверять полученные пропорции, находить неизвестный член пропорции</w:t>
            </w:r>
          </w:p>
        </w:tc>
        <w:tc>
          <w:tcPr>
            <w:tcW w:w="2693" w:type="dxa"/>
          </w:tcPr>
          <w:p w:rsidR="00CD39E5" w:rsidRPr="000B1943" w:rsidRDefault="00CD39E5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CD39E5" w:rsidTr="00B440A1">
        <w:tc>
          <w:tcPr>
            <w:tcW w:w="710" w:type="dxa"/>
          </w:tcPr>
          <w:p w:rsidR="00CD39E5" w:rsidRPr="00CD39E5" w:rsidRDefault="00CD39E5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CD39E5" w:rsidRPr="00CD39E5" w:rsidRDefault="00CD39E5" w:rsidP="00CD39E5">
            <w:pPr>
              <w:rPr>
                <w:sz w:val="24"/>
                <w:szCs w:val="24"/>
                <w:lang w:val="en-US"/>
              </w:rPr>
            </w:pPr>
            <w:r w:rsidRPr="00117E13">
              <w:rPr>
                <w:sz w:val="24"/>
                <w:szCs w:val="24"/>
              </w:rPr>
              <w:t>Пропорции.</w:t>
            </w:r>
          </w:p>
          <w:p w:rsidR="00CD39E5" w:rsidRDefault="00CD39E5" w:rsidP="00CD3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D39E5">
              <w:rPr>
                <w:i/>
                <w:sz w:val="24"/>
                <w:szCs w:val="24"/>
              </w:rPr>
              <w:t>урок 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  <w:p w:rsidR="00CD39E5" w:rsidRDefault="00CD39E5" w:rsidP="00CD39E5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4"/>
          </w:tcPr>
          <w:p w:rsidR="00CD39E5" w:rsidRPr="008C27F2" w:rsidRDefault="00CD39E5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Составляют новые верные пропорции из данной пропорции, переставив средние или крайние члены пропорции</w:t>
            </w:r>
          </w:p>
        </w:tc>
        <w:tc>
          <w:tcPr>
            <w:tcW w:w="1890" w:type="dxa"/>
          </w:tcPr>
          <w:p w:rsidR="00CD39E5" w:rsidRDefault="00CD39E5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8C2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ставлять</w:t>
            </w:r>
            <w:r w:rsidRPr="008C27F2">
              <w:rPr>
                <w:sz w:val="24"/>
                <w:szCs w:val="24"/>
              </w:rPr>
              <w:t xml:space="preserve"> новые верные пропорции из данной пропор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D39E5" w:rsidRPr="000B1943" w:rsidRDefault="00CD39E5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Формулируют учебные цели при изучении темы. Выстраивают работу по заранее намеченному плану; проявляют целеустремлённость и настойчивость в достижении цели.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Аргументируют свою позицию и координируют её с позициями партнёров в сотрудничестве при выработке общего решения в совместной деятельности. 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</w:t>
            </w:r>
            <w:r>
              <w:rPr>
                <w:sz w:val="24"/>
                <w:szCs w:val="24"/>
              </w:rPr>
              <w:t>с помощью компьютерных средств.</w:t>
            </w:r>
          </w:p>
        </w:tc>
      </w:tr>
      <w:tr w:rsidR="00CD39E5" w:rsidTr="00B440A1">
        <w:tc>
          <w:tcPr>
            <w:tcW w:w="710" w:type="dxa"/>
          </w:tcPr>
          <w:p w:rsidR="00CD39E5" w:rsidRPr="00CD39E5" w:rsidRDefault="00CD39E5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:rsidR="00CD39E5" w:rsidRPr="00815EDE" w:rsidRDefault="00CD39E5" w:rsidP="00CD39E5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 xml:space="preserve">Процентное отношение </w:t>
            </w:r>
          </w:p>
          <w:p w:rsidR="00CD39E5" w:rsidRPr="00117E13" w:rsidRDefault="00CD39E5" w:rsidP="00CD3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17E13">
              <w:rPr>
                <w:sz w:val="24"/>
                <w:szCs w:val="24"/>
              </w:rPr>
              <w:t>вух чисел.</w:t>
            </w:r>
          </w:p>
          <w:p w:rsidR="00CD39E5" w:rsidRDefault="00CD39E5" w:rsidP="00CD3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D39E5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CD39E5" w:rsidRPr="008C27F2" w:rsidRDefault="00CD39E5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Записывают и находят процентное отношение чисел</w:t>
            </w:r>
          </w:p>
        </w:tc>
        <w:tc>
          <w:tcPr>
            <w:tcW w:w="1890" w:type="dxa"/>
          </w:tcPr>
          <w:p w:rsidR="00CD39E5" w:rsidRDefault="00CD39E5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8C2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дить</w:t>
            </w:r>
            <w:r w:rsidRPr="008C27F2">
              <w:rPr>
                <w:sz w:val="24"/>
                <w:szCs w:val="24"/>
              </w:rPr>
              <w:t xml:space="preserve"> процентное отношение чисел</w:t>
            </w:r>
          </w:p>
        </w:tc>
        <w:tc>
          <w:tcPr>
            <w:tcW w:w="2693" w:type="dxa"/>
          </w:tcPr>
          <w:p w:rsidR="00CD39E5" w:rsidRPr="000B1943" w:rsidRDefault="00CD39E5" w:rsidP="00AD2A8A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</w:t>
            </w:r>
          </w:p>
        </w:tc>
        <w:tc>
          <w:tcPr>
            <w:tcW w:w="4820" w:type="dxa"/>
          </w:tcPr>
          <w:p w:rsidR="00CD39E5" w:rsidRPr="000B1943" w:rsidRDefault="00CD39E5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 xml:space="preserve">Определяют цель учебной деятельности </w:t>
            </w:r>
          </w:p>
          <w:p w:rsidR="00CD39E5" w:rsidRPr="000B1943" w:rsidRDefault="00CD39E5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>с помощью учителя и самостоятельно, ищут средства её осуществления.</w:t>
            </w:r>
          </w:p>
          <w:p w:rsidR="00CD39E5" w:rsidRPr="000B1943" w:rsidRDefault="00CD39E5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Умеют организовывать учебное взаимодействие в группе, строить конструктивные взаимоотношения со сверстниками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. </w:t>
            </w:r>
          </w:p>
        </w:tc>
      </w:tr>
      <w:tr w:rsidR="00CD39E5" w:rsidTr="00B440A1">
        <w:tc>
          <w:tcPr>
            <w:tcW w:w="710" w:type="dxa"/>
          </w:tcPr>
          <w:p w:rsidR="00CD39E5" w:rsidRPr="00CD39E5" w:rsidRDefault="00CD39E5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693" w:type="dxa"/>
          </w:tcPr>
          <w:p w:rsidR="00CD39E5" w:rsidRPr="00815EDE" w:rsidRDefault="00CD39E5" w:rsidP="00CD39E5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 xml:space="preserve">Процентное отношение </w:t>
            </w:r>
          </w:p>
          <w:p w:rsidR="00CD39E5" w:rsidRPr="00117E13" w:rsidRDefault="00CD39E5" w:rsidP="00CD3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17E13">
              <w:rPr>
                <w:sz w:val="24"/>
                <w:szCs w:val="24"/>
              </w:rPr>
              <w:t>вух чисел</w:t>
            </w:r>
          </w:p>
          <w:p w:rsidR="00CD39E5" w:rsidRDefault="00CD39E5" w:rsidP="00CD3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D39E5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CD39E5" w:rsidRPr="008C27F2" w:rsidRDefault="00CD39E5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Записывают и находят процентное отношение чисел, решают задачи на использование процентного отношения двух чисел</w:t>
            </w:r>
          </w:p>
        </w:tc>
        <w:tc>
          <w:tcPr>
            <w:tcW w:w="1890" w:type="dxa"/>
          </w:tcPr>
          <w:p w:rsidR="00CD39E5" w:rsidRDefault="00CD39E5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8C2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дить</w:t>
            </w:r>
            <w:r w:rsidRPr="008C27F2">
              <w:rPr>
                <w:sz w:val="24"/>
                <w:szCs w:val="24"/>
              </w:rPr>
              <w:t xml:space="preserve"> процентное отношение чисел</w:t>
            </w:r>
            <w:r>
              <w:rPr>
                <w:sz w:val="24"/>
                <w:szCs w:val="24"/>
              </w:rPr>
              <w:t>, решать</w:t>
            </w:r>
            <w:r w:rsidRPr="008C27F2">
              <w:rPr>
                <w:sz w:val="24"/>
                <w:szCs w:val="24"/>
              </w:rPr>
              <w:t xml:space="preserve"> задачи на использование процентного отношения двух чисел</w:t>
            </w:r>
          </w:p>
        </w:tc>
        <w:tc>
          <w:tcPr>
            <w:tcW w:w="2693" w:type="dxa"/>
          </w:tcPr>
          <w:p w:rsidR="00CD39E5" w:rsidRPr="000B1943" w:rsidRDefault="00CD39E5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</w:p>
        </w:tc>
      </w:tr>
      <w:tr w:rsidR="00CD39E5" w:rsidTr="00B440A1">
        <w:tc>
          <w:tcPr>
            <w:tcW w:w="710" w:type="dxa"/>
          </w:tcPr>
          <w:p w:rsidR="00CD39E5" w:rsidRPr="00CD39E5" w:rsidRDefault="00CD39E5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CD39E5" w:rsidRPr="00815EDE" w:rsidRDefault="00CD39E5" w:rsidP="00CD39E5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 xml:space="preserve">Процентное отношение </w:t>
            </w:r>
          </w:p>
          <w:p w:rsidR="00CD39E5" w:rsidRPr="00117E13" w:rsidRDefault="00CD39E5" w:rsidP="00CD3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17E13">
              <w:rPr>
                <w:sz w:val="24"/>
                <w:szCs w:val="24"/>
              </w:rPr>
              <w:t>вух чисел</w:t>
            </w:r>
          </w:p>
          <w:p w:rsidR="00CD39E5" w:rsidRDefault="00CD39E5" w:rsidP="00CD3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D39E5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CD39E5" w:rsidRPr="008C27F2" w:rsidRDefault="00CD39E5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Записывают и находят процентное отношение чисел, решают задачи на использование процентного отношения двух чисел</w:t>
            </w:r>
          </w:p>
        </w:tc>
        <w:tc>
          <w:tcPr>
            <w:tcW w:w="1890" w:type="dxa"/>
          </w:tcPr>
          <w:p w:rsidR="00CD39E5" w:rsidRDefault="00CD39E5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8C2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дить</w:t>
            </w:r>
            <w:r w:rsidRPr="008C27F2">
              <w:rPr>
                <w:sz w:val="24"/>
                <w:szCs w:val="24"/>
              </w:rPr>
              <w:t xml:space="preserve"> процентное отношение чисел</w:t>
            </w:r>
            <w:r>
              <w:rPr>
                <w:sz w:val="24"/>
                <w:szCs w:val="24"/>
              </w:rPr>
              <w:t>, решать</w:t>
            </w:r>
            <w:r w:rsidRPr="008C27F2">
              <w:rPr>
                <w:sz w:val="24"/>
                <w:szCs w:val="24"/>
              </w:rPr>
              <w:t xml:space="preserve"> задачи на использование процентного отношения двух чисел</w:t>
            </w:r>
          </w:p>
        </w:tc>
        <w:tc>
          <w:tcPr>
            <w:tcW w:w="2693" w:type="dxa"/>
          </w:tcPr>
          <w:p w:rsidR="00CD39E5" w:rsidRPr="000B1943" w:rsidRDefault="00CD39E5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CD39E5" w:rsidTr="00B440A1">
        <w:tc>
          <w:tcPr>
            <w:tcW w:w="710" w:type="dxa"/>
          </w:tcPr>
          <w:p w:rsidR="00CD39E5" w:rsidRPr="00CD39E5" w:rsidRDefault="00CD39E5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D39E5" w:rsidRPr="00815EDE" w:rsidRDefault="00CD39E5" w:rsidP="00CD39E5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 xml:space="preserve">Процентное отношение </w:t>
            </w:r>
          </w:p>
          <w:p w:rsidR="00CD39E5" w:rsidRPr="00117E13" w:rsidRDefault="00CD39E5" w:rsidP="00CD3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17E13">
              <w:rPr>
                <w:sz w:val="24"/>
                <w:szCs w:val="24"/>
              </w:rPr>
              <w:t>вух чисел</w:t>
            </w:r>
          </w:p>
          <w:p w:rsidR="00CD39E5" w:rsidRDefault="00CD39E5" w:rsidP="00CD3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D39E5">
              <w:rPr>
                <w:i/>
                <w:sz w:val="24"/>
                <w:szCs w:val="24"/>
              </w:rPr>
              <w:t>урок 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  <w:p w:rsidR="00CD39E5" w:rsidRDefault="00CD39E5" w:rsidP="00CD39E5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4"/>
          </w:tcPr>
          <w:p w:rsidR="00CD39E5" w:rsidRPr="008C27F2" w:rsidRDefault="00CD39E5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Записывают и находят процентное отношение чисел,</w:t>
            </w:r>
          </w:p>
          <w:p w:rsidR="00CD39E5" w:rsidRPr="008C27F2" w:rsidRDefault="00CD39E5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решают уравнения, задачи на использование процентного отношения двух чисел</w:t>
            </w:r>
          </w:p>
        </w:tc>
        <w:tc>
          <w:tcPr>
            <w:tcW w:w="1890" w:type="dxa"/>
          </w:tcPr>
          <w:p w:rsidR="00CD39E5" w:rsidRDefault="00CD39E5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8C2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дить</w:t>
            </w:r>
            <w:r w:rsidRPr="008C27F2">
              <w:rPr>
                <w:sz w:val="24"/>
                <w:szCs w:val="24"/>
              </w:rPr>
              <w:t xml:space="preserve"> процентное отношение чисел</w:t>
            </w:r>
            <w:r>
              <w:rPr>
                <w:sz w:val="24"/>
                <w:szCs w:val="24"/>
              </w:rPr>
              <w:t>, решать</w:t>
            </w:r>
            <w:r w:rsidRPr="008C27F2">
              <w:rPr>
                <w:sz w:val="24"/>
                <w:szCs w:val="24"/>
              </w:rPr>
              <w:t xml:space="preserve"> задачи на использование процентного отношения двух чисел</w:t>
            </w:r>
          </w:p>
        </w:tc>
        <w:tc>
          <w:tcPr>
            <w:tcW w:w="2693" w:type="dxa"/>
          </w:tcPr>
          <w:p w:rsidR="00CD39E5" w:rsidRPr="000B1943" w:rsidRDefault="00CD39E5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деятельности; работают по плану, сверяясь с целью, находят и исправляют ошибки.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 w:rsidRPr="00381E1C"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CD39E5" w:rsidTr="00B440A1">
        <w:tc>
          <w:tcPr>
            <w:tcW w:w="710" w:type="dxa"/>
          </w:tcPr>
          <w:p w:rsidR="00CD39E5" w:rsidRPr="00CD39E5" w:rsidRDefault="00CD39E5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D39E5" w:rsidRPr="00CD39E5" w:rsidRDefault="00CD39E5" w:rsidP="00CD39E5">
            <w:pPr>
              <w:rPr>
                <w:sz w:val="24"/>
                <w:szCs w:val="24"/>
              </w:rPr>
            </w:pPr>
            <w:r w:rsidRPr="00D561F8">
              <w:rPr>
                <w:sz w:val="24"/>
                <w:szCs w:val="24"/>
              </w:rPr>
              <w:t>Контрольная работа №5 по теме «Отношения и пропорции»</w:t>
            </w:r>
          </w:p>
          <w:p w:rsidR="00CD39E5" w:rsidRDefault="00CD39E5" w:rsidP="00CD3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D39E5">
              <w:rPr>
                <w:i/>
                <w:sz w:val="24"/>
                <w:szCs w:val="24"/>
              </w:rPr>
              <w:t>урок контроля зна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CD39E5" w:rsidRPr="008C27F2" w:rsidRDefault="00CD39E5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>Решают контрольную работу</w:t>
            </w:r>
          </w:p>
          <w:p w:rsidR="00CD39E5" w:rsidRPr="008C27F2" w:rsidRDefault="00CD39E5" w:rsidP="00AD2A8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CD39E5" w:rsidRDefault="00CD39E5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использовать различные приёмы проверки правильности нахождения значения числового выражения.</w:t>
            </w:r>
          </w:p>
        </w:tc>
        <w:tc>
          <w:tcPr>
            <w:tcW w:w="2693" w:type="dxa"/>
          </w:tcPr>
          <w:p w:rsidR="00CD39E5" w:rsidRPr="000B1943" w:rsidRDefault="00CD39E5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4820" w:type="dxa"/>
          </w:tcPr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Определяют цель, проблему в деятельности; работают по плану, сверяясь с целью, находят и исправляют ошибки. 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 w:rsidRPr="00381E1C"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CD39E5" w:rsidTr="00B440A1">
        <w:tc>
          <w:tcPr>
            <w:tcW w:w="710" w:type="dxa"/>
          </w:tcPr>
          <w:p w:rsidR="00CD39E5" w:rsidRDefault="00CD39E5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693" w:type="dxa"/>
          </w:tcPr>
          <w:p w:rsidR="00CD39E5" w:rsidRPr="00117E13" w:rsidRDefault="00CD39E5" w:rsidP="00CD39E5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>Прямая и обратная пропорциональные зависимости</w:t>
            </w:r>
          </w:p>
          <w:p w:rsidR="00CD39E5" w:rsidRDefault="00CD39E5" w:rsidP="00CD3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D39E5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3213" w:type="dxa"/>
            <w:gridSpan w:val="4"/>
          </w:tcPr>
          <w:p w:rsidR="00CD39E5" w:rsidRPr="008C27F2" w:rsidRDefault="00CD39E5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>Определяют, является ли прямо пропорцио нальной, обратно</w:t>
            </w:r>
          </w:p>
          <w:p w:rsidR="00CD39E5" w:rsidRPr="008C27F2" w:rsidRDefault="00CD39E5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пропорциональной или не является пропорциональной зависимость между величинами.</w:t>
            </w:r>
          </w:p>
        </w:tc>
        <w:tc>
          <w:tcPr>
            <w:tcW w:w="1890" w:type="dxa"/>
          </w:tcPr>
          <w:p w:rsidR="00CD39E5" w:rsidRDefault="00CD39E5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определять прямую и обратную</w:t>
            </w:r>
            <w:r w:rsidRPr="00117E13">
              <w:rPr>
                <w:sz w:val="24"/>
                <w:szCs w:val="24"/>
              </w:rPr>
              <w:t xml:space="preserve"> пропорциональные зависим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D39E5" w:rsidRPr="000B1943" w:rsidRDefault="00CD39E5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Взаимодействуют со взрослыми и сверстниками в учебной деятельности; участвуют в коллективном обсуждении проблемы.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 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CD39E5" w:rsidTr="00B440A1">
        <w:tc>
          <w:tcPr>
            <w:tcW w:w="710" w:type="dxa"/>
          </w:tcPr>
          <w:p w:rsidR="00CD39E5" w:rsidRDefault="00CD39E5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693" w:type="dxa"/>
          </w:tcPr>
          <w:p w:rsidR="00CD39E5" w:rsidRPr="00117E13" w:rsidRDefault="00CD39E5" w:rsidP="00CD39E5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>Прямая и обратная пропорциональные зависимости</w:t>
            </w:r>
          </w:p>
          <w:p w:rsidR="00CD39E5" w:rsidRDefault="00CD39E5" w:rsidP="00CD39E5">
            <w:pPr>
              <w:rPr>
                <w:sz w:val="24"/>
                <w:szCs w:val="24"/>
              </w:rPr>
            </w:pPr>
            <w:r w:rsidRPr="00CD39E5">
              <w:rPr>
                <w:i/>
                <w:sz w:val="24"/>
                <w:szCs w:val="24"/>
              </w:rPr>
              <w:t>(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CD39E5" w:rsidRPr="008C27F2" w:rsidRDefault="00CD39E5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>Составляют пропорции из данных</w:t>
            </w:r>
          </w:p>
          <w:p w:rsidR="00CD39E5" w:rsidRPr="008C27F2" w:rsidRDefault="00CD39E5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 xml:space="preserve">чисел; находят значения дробного выражения, </w:t>
            </w:r>
          </w:p>
          <w:p w:rsidR="00CD39E5" w:rsidRPr="008C27F2" w:rsidRDefault="00CD39E5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 xml:space="preserve">решают задачи  с обратно пропорциональной зависимостью. </w:t>
            </w:r>
          </w:p>
          <w:p w:rsidR="00CD39E5" w:rsidRPr="008C27F2" w:rsidRDefault="00CD39E5" w:rsidP="00AD2A8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CD39E5" w:rsidRPr="008C27F2" w:rsidRDefault="00CD39E5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</w:t>
            </w:r>
            <w:r w:rsidRPr="008C2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ять</w:t>
            </w:r>
            <w:r w:rsidRPr="008C27F2">
              <w:rPr>
                <w:rFonts w:ascii="Times New Roman" w:hAnsi="Times New Roman" w:cs="Times New Roman"/>
              </w:rPr>
              <w:t xml:space="preserve"> пропорции из данных</w:t>
            </w:r>
          </w:p>
          <w:p w:rsidR="00CD39E5" w:rsidRPr="008C27F2" w:rsidRDefault="00CD39E5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ел; находить </w:t>
            </w:r>
            <w:r w:rsidRPr="008C27F2">
              <w:rPr>
                <w:rFonts w:ascii="Times New Roman" w:hAnsi="Times New Roman" w:cs="Times New Roman"/>
              </w:rPr>
              <w:t xml:space="preserve">значения дробного выражения, </w:t>
            </w:r>
          </w:p>
          <w:p w:rsidR="00CD39E5" w:rsidRDefault="00CD39E5" w:rsidP="00AD2A8A">
            <w:pPr>
              <w:rPr>
                <w:sz w:val="24"/>
                <w:szCs w:val="24"/>
              </w:rPr>
            </w:pPr>
            <w:r>
              <w:t>решать</w:t>
            </w:r>
            <w:r w:rsidRPr="008C27F2">
              <w:t xml:space="preserve"> задачи  с обратно пропорциональной зависимостью</w:t>
            </w:r>
          </w:p>
        </w:tc>
        <w:tc>
          <w:tcPr>
            <w:tcW w:w="2693" w:type="dxa"/>
          </w:tcPr>
          <w:p w:rsidR="00CD39E5" w:rsidRPr="000B1943" w:rsidRDefault="00CD39E5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</w:p>
        </w:tc>
      </w:tr>
      <w:tr w:rsidR="00CD39E5" w:rsidTr="00B440A1">
        <w:tc>
          <w:tcPr>
            <w:tcW w:w="710" w:type="dxa"/>
          </w:tcPr>
          <w:p w:rsidR="00CD39E5" w:rsidRDefault="00CD39E5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693" w:type="dxa"/>
          </w:tcPr>
          <w:p w:rsidR="00CD39E5" w:rsidRPr="00117E13" w:rsidRDefault="00CD39E5" w:rsidP="00CD39E5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>Прямая и обратная пропорциональные зависимости</w:t>
            </w:r>
          </w:p>
          <w:p w:rsidR="00CD39E5" w:rsidRDefault="00CD39E5" w:rsidP="00CD3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D39E5">
              <w:rPr>
                <w:i/>
                <w:sz w:val="24"/>
                <w:szCs w:val="24"/>
              </w:rPr>
              <w:t>урок 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  <w:p w:rsidR="00CD39E5" w:rsidRDefault="00CD39E5" w:rsidP="00CD39E5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4"/>
          </w:tcPr>
          <w:p w:rsidR="00CD39E5" w:rsidRPr="008C27F2" w:rsidRDefault="00CD39E5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>Составляют пропорции из данных</w:t>
            </w:r>
          </w:p>
          <w:p w:rsidR="00CD39E5" w:rsidRPr="008C27F2" w:rsidRDefault="00CD39E5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 xml:space="preserve">чисел; находят значения дробного выражения, </w:t>
            </w:r>
          </w:p>
          <w:p w:rsidR="00CD39E5" w:rsidRPr="008C27F2" w:rsidRDefault="00CD39E5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 xml:space="preserve">решают задачи  с обратно пропорциональной зависимостью. </w:t>
            </w:r>
          </w:p>
          <w:p w:rsidR="00CD39E5" w:rsidRPr="008C27F2" w:rsidRDefault="00CD39E5" w:rsidP="00AD2A8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CD39E5" w:rsidRPr="008C27F2" w:rsidRDefault="00CD39E5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</w:t>
            </w:r>
            <w:r w:rsidRPr="008C2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ять</w:t>
            </w:r>
            <w:r w:rsidRPr="008C27F2">
              <w:rPr>
                <w:rFonts w:ascii="Times New Roman" w:hAnsi="Times New Roman" w:cs="Times New Roman"/>
              </w:rPr>
              <w:t xml:space="preserve"> пропорции из данных</w:t>
            </w:r>
          </w:p>
          <w:p w:rsidR="00CD39E5" w:rsidRPr="008C27F2" w:rsidRDefault="00CD39E5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ел; находить </w:t>
            </w:r>
            <w:r w:rsidRPr="008C27F2">
              <w:rPr>
                <w:rFonts w:ascii="Times New Roman" w:hAnsi="Times New Roman" w:cs="Times New Roman"/>
              </w:rPr>
              <w:t xml:space="preserve">значения дробного выражения, </w:t>
            </w:r>
          </w:p>
          <w:p w:rsidR="00CD39E5" w:rsidRDefault="00CD39E5" w:rsidP="00AD2A8A">
            <w:pPr>
              <w:rPr>
                <w:sz w:val="24"/>
                <w:szCs w:val="24"/>
              </w:rPr>
            </w:pPr>
            <w:r>
              <w:t>решать</w:t>
            </w:r>
            <w:r w:rsidRPr="008C27F2">
              <w:t xml:space="preserve"> задачи  с обратно пропорциональной зависимостью</w:t>
            </w:r>
          </w:p>
        </w:tc>
        <w:tc>
          <w:tcPr>
            <w:tcW w:w="2693" w:type="dxa"/>
          </w:tcPr>
          <w:p w:rsidR="00CD39E5" w:rsidRPr="000B1943" w:rsidRDefault="00CD39E5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деятельности; работают по плану, сверяясь с целью, находят и исправляют ошибки.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 w:rsidRPr="00381E1C"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</w:p>
        </w:tc>
      </w:tr>
      <w:tr w:rsidR="00CD39E5" w:rsidTr="00B440A1">
        <w:tc>
          <w:tcPr>
            <w:tcW w:w="710" w:type="dxa"/>
          </w:tcPr>
          <w:p w:rsidR="00CD39E5" w:rsidRDefault="00CD39E5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693" w:type="dxa"/>
          </w:tcPr>
          <w:p w:rsidR="00CD39E5" w:rsidRPr="00117E13" w:rsidRDefault="00CD39E5" w:rsidP="00CD39E5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 xml:space="preserve">Деление числа в данном </w:t>
            </w:r>
          </w:p>
          <w:p w:rsidR="00CD39E5" w:rsidRPr="00117E13" w:rsidRDefault="00CD39E5" w:rsidP="00CD3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17E13">
              <w:rPr>
                <w:sz w:val="24"/>
                <w:szCs w:val="24"/>
              </w:rPr>
              <w:t>тношении.</w:t>
            </w:r>
          </w:p>
          <w:p w:rsidR="00CD39E5" w:rsidRDefault="00CD39E5" w:rsidP="00CD3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</w:t>
            </w:r>
            <w:r w:rsidRPr="0058531F">
              <w:rPr>
                <w:sz w:val="24"/>
                <w:szCs w:val="24"/>
              </w:rPr>
              <w:t>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CD39E5" w:rsidRPr="008C27F2" w:rsidRDefault="00CD39E5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Делят число в данном отношении</w:t>
            </w:r>
          </w:p>
        </w:tc>
        <w:tc>
          <w:tcPr>
            <w:tcW w:w="1890" w:type="dxa"/>
          </w:tcPr>
          <w:p w:rsidR="00CD39E5" w:rsidRDefault="00CD39E5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8C2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лить</w:t>
            </w:r>
            <w:r w:rsidRPr="008C27F2">
              <w:rPr>
                <w:sz w:val="24"/>
                <w:szCs w:val="24"/>
              </w:rPr>
              <w:t xml:space="preserve"> число в данном отношении</w:t>
            </w:r>
          </w:p>
        </w:tc>
        <w:tc>
          <w:tcPr>
            <w:tcW w:w="2693" w:type="dxa"/>
          </w:tcPr>
          <w:p w:rsidR="00CD39E5" w:rsidRPr="000B1943" w:rsidRDefault="00CD39E5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учебной и жизненно- практической деятельности (в том числе в своём задании).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Оформляют мысли в устной и письменной речи с учётом речевых ситуаций.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</w:t>
            </w:r>
            <w:r>
              <w:rPr>
                <w:sz w:val="24"/>
                <w:szCs w:val="24"/>
              </w:rPr>
              <w:t>мации для поиска нового знания.</w:t>
            </w:r>
          </w:p>
        </w:tc>
      </w:tr>
      <w:tr w:rsidR="00CD39E5" w:rsidTr="00B440A1">
        <w:tc>
          <w:tcPr>
            <w:tcW w:w="710" w:type="dxa"/>
          </w:tcPr>
          <w:p w:rsidR="00CD39E5" w:rsidRDefault="00CD39E5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693" w:type="dxa"/>
          </w:tcPr>
          <w:p w:rsidR="00CD39E5" w:rsidRPr="00117E13" w:rsidRDefault="00CD39E5" w:rsidP="00CD39E5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 xml:space="preserve">Деление числа в данном </w:t>
            </w:r>
          </w:p>
          <w:p w:rsidR="00CD39E5" w:rsidRPr="00117E13" w:rsidRDefault="00CD39E5" w:rsidP="00CD39E5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117E13">
              <w:rPr>
                <w:sz w:val="24"/>
                <w:szCs w:val="24"/>
              </w:rPr>
              <w:t>тношении</w:t>
            </w:r>
          </w:p>
          <w:p w:rsidR="00CD39E5" w:rsidRDefault="00CD39E5" w:rsidP="00CD39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D39E5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CD39E5" w:rsidRPr="008C27F2" w:rsidRDefault="00CD39E5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Делят число в данном отношении, решают задачи при помощи уравнения на деление числа в данном отношении</w:t>
            </w:r>
          </w:p>
        </w:tc>
        <w:tc>
          <w:tcPr>
            <w:tcW w:w="1890" w:type="dxa"/>
          </w:tcPr>
          <w:p w:rsidR="00CD39E5" w:rsidRPr="00206779" w:rsidRDefault="00CD39E5" w:rsidP="00AD2A8A">
            <w:pPr>
              <w:rPr>
                <w:sz w:val="22"/>
                <w:szCs w:val="22"/>
              </w:rPr>
            </w:pPr>
            <w:r w:rsidRPr="00206779">
              <w:rPr>
                <w:sz w:val="22"/>
                <w:szCs w:val="22"/>
              </w:rPr>
              <w:t>Научатся делить число в данном отношении решать  задачи при помощи уравнения на деление числа в данном отношении</w:t>
            </w:r>
          </w:p>
        </w:tc>
        <w:tc>
          <w:tcPr>
            <w:tcW w:w="2693" w:type="dxa"/>
          </w:tcPr>
          <w:p w:rsidR="00CD39E5" w:rsidRPr="00206779" w:rsidRDefault="00CD39E5" w:rsidP="00AD2A8A">
            <w:pPr>
              <w:rPr>
                <w:sz w:val="22"/>
                <w:szCs w:val="22"/>
              </w:rPr>
            </w:pPr>
            <w:r w:rsidRPr="00206779">
              <w:rPr>
                <w:sz w:val="22"/>
                <w:szCs w:val="22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CD39E5" w:rsidRPr="000B1943" w:rsidRDefault="00CD39E5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30086B" w:rsidTr="00B440A1">
        <w:tc>
          <w:tcPr>
            <w:tcW w:w="710" w:type="dxa"/>
          </w:tcPr>
          <w:p w:rsidR="0030086B" w:rsidRDefault="0030086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693" w:type="dxa"/>
          </w:tcPr>
          <w:p w:rsidR="0030086B" w:rsidRPr="00117E13" w:rsidRDefault="0030086B" w:rsidP="0030086B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>Окружность и круг.</w:t>
            </w:r>
          </w:p>
          <w:p w:rsidR="0030086B" w:rsidRDefault="0030086B" w:rsidP="00300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0086B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30086B" w:rsidRPr="008C27F2" w:rsidRDefault="0030086B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Строят окружность, круг с помощью циркуля</w:t>
            </w:r>
          </w:p>
        </w:tc>
        <w:tc>
          <w:tcPr>
            <w:tcW w:w="1890" w:type="dxa"/>
          </w:tcPr>
          <w:p w:rsidR="0030086B" w:rsidRDefault="0030086B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8C2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ить</w:t>
            </w:r>
            <w:r w:rsidRPr="008C27F2">
              <w:rPr>
                <w:sz w:val="24"/>
                <w:szCs w:val="24"/>
              </w:rPr>
              <w:t xml:space="preserve"> окружность, круг с помощью цирку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0086B" w:rsidRPr="000B1943" w:rsidRDefault="0030086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 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30086B" w:rsidTr="00B440A1">
        <w:tc>
          <w:tcPr>
            <w:tcW w:w="710" w:type="dxa"/>
          </w:tcPr>
          <w:p w:rsidR="0030086B" w:rsidRDefault="0030086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693" w:type="dxa"/>
          </w:tcPr>
          <w:p w:rsidR="0030086B" w:rsidRPr="00117E13" w:rsidRDefault="0030086B" w:rsidP="0030086B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>Окружность и круг</w:t>
            </w:r>
          </w:p>
          <w:p w:rsidR="0030086B" w:rsidRDefault="0030086B" w:rsidP="00300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0086B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3213" w:type="dxa"/>
            <w:gridSpan w:val="4"/>
          </w:tcPr>
          <w:p w:rsidR="0030086B" w:rsidRPr="008C27F2" w:rsidRDefault="0030086B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Строят окружность, круг с помощью циркуля, находят длину окружности.</w:t>
            </w:r>
          </w:p>
        </w:tc>
        <w:tc>
          <w:tcPr>
            <w:tcW w:w="1890" w:type="dxa"/>
          </w:tcPr>
          <w:p w:rsidR="0030086B" w:rsidRDefault="0030086B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8C2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ить</w:t>
            </w:r>
            <w:r w:rsidRPr="008C27F2">
              <w:rPr>
                <w:sz w:val="24"/>
                <w:szCs w:val="24"/>
              </w:rPr>
              <w:t xml:space="preserve"> окружность, круг с помощью циркуля</w:t>
            </w:r>
            <w:r>
              <w:rPr>
                <w:sz w:val="24"/>
                <w:szCs w:val="24"/>
              </w:rPr>
              <w:t>, находить</w:t>
            </w:r>
            <w:r w:rsidRPr="008C27F2">
              <w:rPr>
                <w:sz w:val="24"/>
                <w:szCs w:val="24"/>
              </w:rPr>
              <w:t xml:space="preserve"> длину окружности</w:t>
            </w:r>
          </w:p>
        </w:tc>
        <w:tc>
          <w:tcPr>
            <w:tcW w:w="2693" w:type="dxa"/>
          </w:tcPr>
          <w:p w:rsidR="0030086B" w:rsidRPr="000B1943" w:rsidRDefault="0030086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 w:rsidRPr="00381E1C">
              <w:rPr>
                <w:b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30086B" w:rsidTr="00B440A1">
        <w:tc>
          <w:tcPr>
            <w:tcW w:w="710" w:type="dxa"/>
          </w:tcPr>
          <w:p w:rsidR="0030086B" w:rsidRDefault="0030086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693" w:type="dxa"/>
          </w:tcPr>
          <w:p w:rsidR="0030086B" w:rsidRPr="00117E13" w:rsidRDefault="0030086B" w:rsidP="0030086B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>Окружность и круг</w:t>
            </w:r>
          </w:p>
          <w:p w:rsidR="0030086B" w:rsidRDefault="0030086B" w:rsidP="00300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0086B">
              <w:rPr>
                <w:i/>
                <w:sz w:val="24"/>
                <w:szCs w:val="24"/>
              </w:rPr>
              <w:t>урок 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  <w:p w:rsidR="0030086B" w:rsidRDefault="0030086B" w:rsidP="0030086B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4"/>
          </w:tcPr>
          <w:p w:rsidR="0030086B" w:rsidRPr="008C27F2" w:rsidRDefault="0030086B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Строят окружность, круг с помощью циркуля, находят длину окружности</w:t>
            </w:r>
          </w:p>
        </w:tc>
        <w:tc>
          <w:tcPr>
            <w:tcW w:w="1890" w:type="dxa"/>
          </w:tcPr>
          <w:p w:rsidR="0030086B" w:rsidRDefault="0030086B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8C2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ить</w:t>
            </w:r>
            <w:r w:rsidRPr="008C27F2">
              <w:rPr>
                <w:sz w:val="24"/>
                <w:szCs w:val="24"/>
              </w:rPr>
              <w:t xml:space="preserve"> окружность, круг с помощью циркуля</w:t>
            </w:r>
            <w:r>
              <w:rPr>
                <w:sz w:val="24"/>
                <w:szCs w:val="24"/>
              </w:rPr>
              <w:t>, находить</w:t>
            </w:r>
            <w:r w:rsidRPr="008C27F2">
              <w:rPr>
                <w:sz w:val="24"/>
                <w:szCs w:val="24"/>
              </w:rPr>
              <w:t xml:space="preserve"> длину окружности</w:t>
            </w:r>
          </w:p>
        </w:tc>
        <w:tc>
          <w:tcPr>
            <w:tcW w:w="2693" w:type="dxa"/>
          </w:tcPr>
          <w:p w:rsidR="0030086B" w:rsidRPr="000B1943" w:rsidRDefault="0030086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Сохраняют мотивацию к учебной деятельности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Вырабатывают уважительно-доброжелательное отношение к людям, идут на взаимные уступки в разных ситуациях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Формулируют учебные цели при изучении темы. Выстраивают работу по заранее намеченному плану; проявляют целеустремлённость и настойчивость в достижении цели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30086B" w:rsidTr="00B440A1">
        <w:tc>
          <w:tcPr>
            <w:tcW w:w="710" w:type="dxa"/>
          </w:tcPr>
          <w:p w:rsidR="0030086B" w:rsidRDefault="0030086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693" w:type="dxa"/>
          </w:tcPr>
          <w:p w:rsidR="0030086B" w:rsidRPr="00117E13" w:rsidRDefault="0030086B" w:rsidP="0030086B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>Длина окружности и площадь круга</w:t>
            </w:r>
          </w:p>
          <w:p w:rsidR="0030086B" w:rsidRDefault="0030086B" w:rsidP="00300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0086B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30086B" w:rsidRPr="008C27F2" w:rsidRDefault="0030086B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Находят длину окружности и площадь круга; решают задачи при помощи составления пропорции</w:t>
            </w:r>
          </w:p>
        </w:tc>
        <w:tc>
          <w:tcPr>
            <w:tcW w:w="1890" w:type="dxa"/>
          </w:tcPr>
          <w:p w:rsidR="0030086B" w:rsidRDefault="0030086B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8C2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дить</w:t>
            </w:r>
            <w:r w:rsidRPr="008C27F2">
              <w:rPr>
                <w:sz w:val="24"/>
                <w:szCs w:val="24"/>
              </w:rPr>
              <w:t xml:space="preserve"> длину окружности</w:t>
            </w:r>
            <w:r>
              <w:rPr>
                <w:sz w:val="24"/>
                <w:szCs w:val="24"/>
              </w:rPr>
              <w:t xml:space="preserve"> и площадь круга.</w:t>
            </w:r>
          </w:p>
        </w:tc>
        <w:tc>
          <w:tcPr>
            <w:tcW w:w="2693" w:type="dxa"/>
          </w:tcPr>
          <w:p w:rsidR="0030086B" w:rsidRPr="000B1943" w:rsidRDefault="0030086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 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30086B" w:rsidTr="00B440A1">
        <w:tc>
          <w:tcPr>
            <w:tcW w:w="710" w:type="dxa"/>
          </w:tcPr>
          <w:p w:rsidR="0030086B" w:rsidRDefault="0030086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693" w:type="dxa"/>
          </w:tcPr>
          <w:p w:rsidR="0030086B" w:rsidRPr="00117E13" w:rsidRDefault="0030086B" w:rsidP="0030086B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>Длина окружности и площадь круга</w:t>
            </w:r>
          </w:p>
          <w:p w:rsidR="0030086B" w:rsidRDefault="0030086B" w:rsidP="00300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0086B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30086B" w:rsidRPr="008C27F2" w:rsidRDefault="0030086B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Решают задачи на  нахождение длины окружности и площади  круга</w:t>
            </w:r>
          </w:p>
        </w:tc>
        <w:tc>
          <w:tcPr>
            <w:tcW w:w="1890" w:type="dxa"/>
          </w:tcPr>
          <w:p w:rsidR="0030086B" w:rsidRDefault="0030086B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8C2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8C27F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ать</w:t>
            </w:r>
            <w:r w:rsidRPr="008C27F2">
              <w:rPr>
                <w:sz w:val="24"/>
                <w:szCs w:val="24"/>
              </w:rPr>
              <w:t xml:space="preserve"> задачи на  нахождение длины окружности и площади  круга</w:t>
            </w:r>
          </w:p>
        </w:tc>
        <w:tc>
          <w:tcPr>
            <w:tcW w:w="2693" w:type="dxa"/>
          </w:tcPr>
          <w:p w:rsidR="0030086B" w:rsidRPr="00206779" w:rsidRDefault="0030086B" w:rsidP="00AD2A8A">
            <w:pPr>
              <w:rPr>
                <w:sz w:val="22"/>
                <w:szCs w:val="22"/>
              </w:rPr>
            </w:pPr>
            <w:r w:rsidRPr="00206779">
              <w:rPr>
                <w:sz w:val="22"/>
                <w:szCs w:val="22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</w:t>
            </w:r>
            <w:r w:rsidR="00206779">
              <w:rPr>
                <w:sz w:val="24"/>
                <w:szCs w:val="24"/>
              </w:rPr>
              <w:t>ируют свои знания.</w:t>
            </w:r>
          </w:p>
        </w:tc>
      </w:tr>
      <w:tr w:rsidR="0030086B" w:rsidTr="00B440A1">
        <w:trPr>
          <w:trHeight w:val="795"/>
        </w:trPr>
        <w:tc>
          <w:tcPr>
            <w:tcW w:w="710" w:type="dxa"/>
          </w:tcPr>
          <w:p w:rsidR="0030086B" w:rsidRDefault="0030086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693" w:type="dxa"/>
          </w:tcPr>
          <w:p w:rsidR="0030086B" w:rsidRPr="00117E13" w:rsidRDefault="0030086B" w:rsidP="0030086B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>Длина окружности и площадь круга</w:t>
            </w:r>
          </w:p>
          <w:p w:rsidR="0030086B" w:rsidRDefault="0030086B" w:rsidP="00300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0086B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30086B" w:rsidRPr="008C27F2" w:rsidRDefault="0030086B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Решают задачи на  нахождение длины окружности и площади  круга</w:t>
            </w:r>
          </w:p>
        </w:tc>
        <w:tc>
          <w:tcPr>
            <w:tcW w:w="1890" w:type="dxa"/>
          </w:tcPr>
          <w:p w:rsidR="0030086B" w:rsidRDefault="0030086B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8C2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8C27F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ать</w:t>
            </w:r>
            <w:r w:rsidRPr="008C27F2">
              <w:rPr>
                <w:sz w:val="24"/>
                <w:szCs w:val="24"/>
              </w:rPr>
              <w:t xml:space="preserve"> задачи на  нахождение длины окружности и площади  круга</w:t>
            </w:r>
          </w:p>
        </w:tc>
        <w:tc>
          <w:tcPr>
            <w:tcW w:w="2693" w:type="dxa"/>
          </w:tcPr>
          <w:p w:rsidR="0030086B" w:rsidRPr="000B1943" w:rsidRDefault="0030086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30086B" w:rsidTr="00B440A1">
        <w:trPr>
          <w:trHeight w:val="855"/>
        </w:trPr>
        <w:tc>
          <w:tcPr>
            <w:tcW w:w="710" w:type="dxa"/>
          </w:tcPr>
          <w:p w:rsidR="0030086B" w:rsidRDefault="0030086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693" w:type="dxa"/>
          </w:tcPr>
          <w:p w:rsidR="0030086B" w:rsidRPr="00117E13" w:rsidRDefault="0030086B" w:rsidP="0030086B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>Длина окружности и площадь круга</w:t>
            </w:r>
          </w:p>
          <w:p w:rsidR="0030086B" w:rsidRDefault="0030086B" w:rsidP="00300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0086B">
              <w:rPr>
                <w:i/>
                <w:sz w:val="24"/>
                <w:szCs w:val="24"/>
              </w:rPr>
              <w:t>урок 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  <w:p w:rsidR="0030086B" w:rsidRDefault="0030086B" w:rsidP="0030086B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4"/>
          </w:tcPr>
          <w:p w:rsidR="0030086B" w:rsidRPr="008C27F2" w:rsidRDefault="0030086B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 xml:space="preserve">Моделируют разнообразные ситуации расположения объектов </w:t>
            </w:r>
          </w:p>
          <w:p w:rsidR="0030086B" w:rsidRPr="008C27F2" w:rsidRDefault="0030086B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на плоскости</w:t>
            </w:r>
          </w:p>
        </w:tc>
        <w:tc>
          <w:tcPr>
            <w:tcW w:w="1890" w:type="dxa"/>
          </w:tcPr>
          <w:p w:rsidR="0030086B" w:rsidRDefault="0030086B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8C2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8C27F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ать</w:t>
            </w:r>
            <w:r w:rsidRPr="008C27F2">
              <w:rPr>
                <w:sz w:val="24"/>
                <w:szCs w:val="24"/>
              </w:rPr>
              <w:t xml:space="preserve"> задачи на  нахождение длины окружности и площади  круга</w:t>
            </w:r>
          </w:p>
        </w:tc>
        <w:tc>
          <w:tcPr>
            <w:tcW w:w="2693" w:type="dxa"/>
          </w:tcPr>
          <w:p w:rsidR="0030086B" w:rsidRPr="000B1943" w:rsidRDefault="0030086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Сохраняют мотивацию к учебной деятельности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Вырабатывают уважительно-доброжелательное отношение к людям, идут на взаимные уступки в разных ситуациях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Принимают и сохраняют учебную задачу; планируют свои действия; средства достижения цели выбирают в группе и индивидуально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30086B" w:rsidTr="00B440A1">
        <w:tc>
          <w:tcPr>
            <w:tcW w:w="710" w:type="dxa"/>
          </w:tcPr>
          <w:p w:rsidR="0030086B" w:rsidRDefault="0030086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693" w:type="dxa"/>
          </w:tcPr>
          <w:p w:rsidR="0030086B" w:rsidRPr="00117E13" w:rsidRDefault="0030086B" w:rsidP="00300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, конус, ш</w:t>
            </w:r>
            <w:r w:rsidRPr="00117E13">
              <w:rPr>
                <w:sz w:val="24"/>
                <w:szCs w:val="24"/>
              </w:rPr>
              <w:t>ар</w:t>
            </w:r>
          </w:p>
          <w:p w:rsidR="0030086B" w:rsidRDefault="0030086B" w:rsidP="00300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0086B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30086B" w:rsidRPr="008C27F2" w:rsidRDefault="0030086B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Находят длину радиуса, диаметра, экватора шара, площадь боковой поверхности цилиндра, объясняют ход решения задачи</w:t>
            </w:r>
          </w:p>
        </w:tc>
        <w:tc>
          <w:tcPr>
            <w:tcW w:w="1890" w:type="dxa"/>
          </w:tcPr>
          <w:p w:rsidR="0030086B" w:rsidRDefault="0030086B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8C2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дить</w:t>
            </w:r>
            <w:r w:rsidRPr="008C27F2">
              <w:rPr>
                <w:sz w:val="24"/>
                <w:szCs w:val="24"/>
              </w:rPr>
              <w:t xml:space="preserve"> длину радиуса, диаметра, экватора шара, площадь боковой поверхности цилиндра</w:t>
            </w:r>
          </w:p>
        </w:tc>
        <w:tc>
          <w:tcPr>
            <w:tcW w:w="2693" w:type="dxa"/>
          </w:tcPr>
          <w:p w:rsidR="0030086B" w:rsidRPr="000B1943" w:rsidRDefault="0030086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учебной и жизненно- практической деятельности (в том числе в своём задании)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Взаимодействуют со взрослыми и сверстниками в учебной деятельности; участвуют в коллективном обсуждении проблемы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.</w:t>
            </w:r>
          </w:p>
        </w:tc>
      </w:tr>
      <w:tr w:rsidR="0030086B" w:rsidTr="00B440A1">
        <w:tc>
          <w:tcPr>
            <w:tcW w:w="710" w:type="dxa"/>
          </w:tcPr>
          <w:p w:rsidR="0030086B" w:rsidRDefault="0030086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693" w:type="dxa"/>
          </w:tcPr>
          <w:p w:rsidR="0030086B" w:rsidRPr="00117E13" w:rsidRDefault="0030086B" w:rsidP="0030086B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>Диаграммы</w:t>
            </w:r>
          </w:p>
          <w:p w:rsidR="0030086B" w:rsidRDefault="0030086B" w:rsidP="00300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0086B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30086B" w:rsidRPr="008C27F2" w:rsidRDefault="0030086B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Строят столбчатые диаграммы; наблюдают за изменением решения задачи при изменении ее условия</w:t>
            </w:r>
          </w:p>
        </w:tc>
        <w:tc>
          <w:tcPr>
            <w:tcW w:w="1890" w:type="dxa"/>
          </w:tcPr>
          <w:p w:rsidR="0030086B" w:rsidRDefault="0030086B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8C2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ить</w:t>
            </w:r>
            <w:r w:rsidRPr="008C27F2">
              <w:rPr>
                <w:sz w:val="24"/>
                <w:szCs w:val="24"/>
              </w:rPr>
              <w:t xml:space="preserve"> столбчатые диаграммы</w:t>
            </w:r>
          </w:p>
        </w:tc>
        <w:tc>
          <w:tcPr>
            <w:tcW w:w="2693" w:type="dxa"/>
          </w:tcPr>
          <w:p w:rsidR="0030086B" w:rsidRPr="000B1943" w:rsidRDefault="0030086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</w:t>
            </w:r>
            <w:r>
              <w:rPr>
                <w:sz w:val="24"/>
                <w:szCs w:val="24"/>
              </w:rPr>
              <w:t>мации для поиска нового знания.</w:t>
            </w:r>
          </w:p>
        </w:tc>
      </w:tr>
      <w:tr w:rsidR="0030086B" w:rsidTr="00B440A1">
        <w:tc>
          <w:tcPr>
            <w:tcW w:w="710" w:type="dxa"/>
          </w:tcPr>
          <w:p w:rsidR="0030086B" w:rsidRDefault="0030086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693" w:type="dxa"/>
          </w:tcPr>
          <w:p w:rsidR="0030086B" w:rsidRPr="00117E13" w:rsidRDefault="0030086B" w:rsidP="0030086B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>Диаграммы</w:t>
            </w:r>
          </w:p>
          <w:p w:rsidR="0030086B" w:rsidRDefault="0030086B" w:rsidP="00300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0086B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30086B" w:rsidRPr="008C27F2" w:rsidRDefault="0030086B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Строят столбчатые диаграммы; объясняют ход решения задания</w:t>
            </w:r>
          </w:p>
        </w:tc>
        <w:tc>
          <w:tcPr>
            <w:tcW w:w="1890" w:type="dxa"/>
          </w:tcPr>
          <w:p w:rsidR="0030086B" w:rsidRDefault="0030086B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8C2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ить</w:t>
            </w:r>
            <w:r w:rsidRPr="008C27F2">
              <w:rPr>
                <w:sz w:val="24"/>
                <w:szCs w:val="24"/>
              </w:rPr>
              <w:t xml:space="preserve"> столбчатые диаграммы</w:t>
            </w:r>
          </w:p>
        </w:tc>
        <w:tc>
          <w:tcPr>
            <w:tcW w:w="2693" w:type="dxa"/>
          </w:tcPr>
          <w:p w:rsidR="0030086B" w:rsidRPr="000B1943" w:rsidRDefault="0030086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</w:p>
        </w:tc>
      </w:tr>
      <w:tr w:rsidR="0030086B" w:rsidTr="00B440A1">
        <w:tc>
          <w:tcPr>
            <w:tcW w:w="710" w:type="dxa"/>
          </w:tcPr>
          <w:p w:rsidR="0030086B" w:rsidRDefault="0030086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30086B" w:rsidRPr="00117E13" w:rsidRDefault="0030086B" w:rsidP="0030086B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>Диаграммы</w:t>
            </w:r>
          </w:p>
          <w:p w:rsidR="0030086B" w:rsidRDefault="0030086B" w:rsidP="00300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рок общеметодологической направленности)</w:t>
            </w:r>
          </w:p>
          <w:p w:rsidR="0030086B" w:rsidRDefault="0030086B" w:rsidP="0030086B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4"/>
          </w:tcPr>
          <w:p w:rsidR="0030086B" w:rsidRPr="008C27F2" w:rsidRDefault="0030086B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Строят столбчатые диаграммы; объясняют ход решения задания</w:t>
            </w:r>
          </w:p>
        </w:tc>
        <w:tc>
          <w:tcPr>
            <w:tcW w:w="1890" w:type="dxa"/>
          </w:tcPr>
          <w:p w:rsidR="0030086B" w:rsidRDefault="0030086B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8C27F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оить</w:t>
            </w:r>
            <w:r w:rsidRPr="008C27F2">
              <w:rPr>
                <w:sz w:val="24"/>
                <w:szCs w:val="24"/>
              </w:rPr>
              <w:t xml:space="preserve"> столбчатые диаграммы</w:t>
            </w:r>
          </w:p>
        </w:tc>
        <w:tc>
          <w:tcPr>
            <w:tcW w:w="2693" w:type="dxa"/>
          </w:tcPr>
          <w:p w:rsidR="0030086B" w:rsidRPr="000B1943" w:rsidRDefault="0030086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Формулируют учебные цели при изучении темы. Выстраивают работу по заранее намеченному плану; проявляют целеустремлённость и настойчивость в достижении цели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</w:t>
            </w:r>
            <w:r>
              <w:rPr>
                <w:sz w:val="24"/>
                <w:szCs w:val="24"/>
              </w:rPr>
              <w:t>с помощью компьютерных средств.</w:t>
            </w:r>
          </w:p>
        </w:tc>
      </w:tr>
      <w:tr w:rsidR="0030086B" w:rsidTr="00B440A1">
        <w:tc>
          <w:tcPr>
            <w:tcW w:w="710" w:type="dxa"/>
          </w:tcPr>
          <w:p w:rsidR="0030086B" w:rsidRDefault="0030086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693" w:type="dxa"/>
          </w:tcPr>
          <w:p w:rsidR="0030086B" w:rsidRPr="00117E13" w:rsidRDefault="0030086B" w:rsidP="0030086B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>Случайные события.</w:t>
            </w:r>
          </w:p>
          <w:p w:rsidR="0030086B" w:rsidRPr="00117E13" w:rsidRDefault="0030086B" w:rsidP="0030086B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>Вероятность случайного</w:t>
            </w:r>
          </w:p>
          <w:p w:rsidR="0030086B" w:rsidRPr="00117E13" w:rsidRDefault="0030086B" w:rsidP="00300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7E13">
              <w:rPr>
                <w:sz w:val="24"/>
                <w:szCs w:val="24"/>
              </w:rPr>
              <w:t>обытия.</w:t>
            </w:r>
          </w:p>
          <w:p w:rsidR="0030086B" w:rsidRDefault="0030086B" w:rsidP="00300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</w:t>
            </w:r>
            <w:r w:rsidRPr="0058531F">
              <w:rPr>
                <w:sz w:val="24"/>
                <w:szCs w:val="24"/>
              </w:rPr>
              <w:t>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30086B" w:rsidRPr="008C27F2" w:rsidRDefault="0030086B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Приводят примеры случайных событий, вычисляют их вероятность</w:t>
            </w:r>
          </w:p>
        </w:tc>
        <w:tc>
          <w:tcPr>
            <w:tcW w:w="1890" w:type="dxa"/>
          </w:tcPr>
          <w:p w:rsidR="0030086B" w:rsidRDefault="0030086B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вычислять вероятность случайного события.</w:t>
            </w:r>
          </w:p>
        </w:tc>
        <w:tc>
          <w:tcPr>
            <w:tcW w:w="2693" w:type="dxa"/>
          </w:tcPr>
          <w:p w:rsidR="0030086B" w:rsidRPr="000B1943" w:rsidRDefault="0030086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Взаимодействуют со взрослыми и сверстниками в учебной деятельности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, делают предварительный отбор  источников инфор</w:t>
            </w:r>
            <w:r>
              <w:rPr>
                <w:sz w:val="24"/>
                <w:szCs w:val="24"/>
              </w:rPr>
              <w:t>мации для поиска нового знания.</w:t>
            </w:r>
          </w:p>
        </w:tc>
      </w:tr>
      <w:tr w:rsidR="0030086B" w:rsidTr="00B440A1">
        <w:tc>
          <w:tcPr>
            <w:tcW w:w="710" w:type="dxa"/>
          </w:tcPr>
          <w:p w:rsidR="0030086B" w:rsidRDefault="0030086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693" w:type="dxa"/>
          </w:tcPr>
          <w:p w:rsidR="0030086B" w:rsidRPr="00117E13" w:rsidRDefault="0030086B" w:rsidP="0030086B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>Случайные события.</w:t>
            </w:r>
          </w:p>
          <w:p w:rsidR="0030086B" w:rsidRPr="00117E13" w:rsidRDefault="0030086B" w:rsidP="00AD2A8A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>Вероятность случайного</w:t>
            </w:r>
          </w:p>
          <w:p w:rsidR="0030086B" w:rsidRPr="00117E13" w:rsidRDefault="0030086B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7E13">
              <w:rPr>
                <w:sz w:val="24"/>
                <w:szCs w:val="24"/>
              </w:rPr>
              <w:t>обытия.</w:t>
            </w:r>
          </w:p>
          <w:p w:rsidR="0030086B" w:rsidRDefault="0030086B" w:rsidP="00300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0086B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30086B" w:rsidRPr="008C27F2" w:rsidRDefault="0030086B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Приводят примеры случайных событий, вычисляют их вероятность</w:t>
            </w:r>
          </w:p>
        </w:tc>
        <w:tc>
          <w:tcPr>
            <w:tcW w:w="1890" w:type="dxa"/>
          </w:tcPr>
          <w:p w:rsidR="0030086B" w:rsidRDefault="0030086B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вычислять вероятность случайного события</w:t>
            </w:r>
          </w:p>
        </w:tc>
        <w:tc>
          <w:tcPr>
            <w:tcW w:w="2693" w:type="dxa"/>
          </w:tcPr>
          <w:p w:rsidR="0030086B" w:rsidRPr="000B1943" w:rsidRDefault="0030086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</w:p>
        </w:tc>
      </w:tr>
      <w:tr w:rsidR="0030086B" w:rsidTr="00B440A1">
        <w:tc>
          <w:tcPr>
            <w:tcW w:w="710" w:type="dxa"/>
          </w:tcPr>
          <w:p w:rsidR="0030086B" w:rsidRDefault="0030086B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693" w:type="dxa"/>
          </w:tcPr>
          <w:p w:rsidR="0030086B" w:rsidRPr="00117E13" w:rsidRDefault="0030086B" w:rsidP="0030086B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>Случайные события.</w:t>
            </w:r>
          </w:p>
          <w:p w:rsidR="0030086B" w:rsidRPr="00117E13" w:rsidRDefault="0030086B" w:rsidP="0030086B">
            <w:pPr>
              <w:rPr>
                <w:sz w:val="24"/>
                <w:szCs w:val="24"/>
              </w:rPr>
            </w:pPr>
            <w:r w:rsidRPr="00117E13">
              <w:rPr>
                <w:sz w:val="24"/>
                <w:szCs w:val="24"/>
              </w:rPr>
              <w:t>Вероятность случайного</w:t>
            </w:r>
          </w:p>
          <w:p w:rsidR="0030086B" w:rsidRPr="00117E13" w:rsidRDefault="0030086B" w:rsidP="00300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17E13">
              <w:rPr>
                <w:sz w:val="24"/>
                <w:szCs w:val="24"/>
              </w:rPr>
              <w:t>обытия.</w:t>
            </w:r>
          </w:p>
          <w:p w:rsidR="0030086B" w:rsidRDefault="0030086B" w:rsidP="00300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0086B">
              <w:rPr>
                <w:i/>
                <w:sz w:val="24"/>
                <w:szCs w:val="24"/>
              </w:rPr>
              <w:t>урок 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  <w:p w:rsidR="0030086B" w:rsidRDefault="0030086B" w:rsidP="0030086B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4"/>
          </w:tcPr>
          <w:p w:rsidR="0030086B" w:rsidRPr="008C27F2" w:rsidRDefault="0030086B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Приводят примеры случайных событий, вычисляют их вероятность</w:t>
            </w:r>
          </w:p>
        </w:tc>
        <w:tc>
          <w:tcPr>
            <w:tcW w:w="1890" w:type="dxa"/>
          </w:tcPr>
          <w:p w:rsidR="0030086B" w:rsidRDefault="0030086B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вычислять вероятность случайного события</w:t>
            </w:r>
          </w:p>
        </w:tc>
        <w:tc>
          <w:tcPr>
            <w:tcW w:w="2693" w:type="dxa"/>
          </w:tcPr>
          <w:p w:rsidR="0030086B" w:rsidRPr="000B1943" w:rsidRDefault="0030086B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учебной и жизненно-практической деятельности (в том числе в своём задании)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30086B" w:rsidRPr="000B1943" w:rsidRDefault="0030086B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812EC7" w:rsidTr="00B440A1">
        <w:tc>
          <w:tcPr>
            <w:tcW w:w="710" w:type="dxa"/>
          </w:tcPr>
          <w:p w:rsidR="00812EC7" w:rsidRDefault="00812EC7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693" w:type="dxa"/>
          </w:tcPr>
          <w:p w:rsidR="00812EC7" w:rsidRPr="00147C59" w:rsidRDefault="00812EC7" w:rsidP="00300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 систематизация учебного материала по теме </w:t>
            </w:r>
            <w:r w:rsidRPr="00147C59">
              <w:rPr>
                <w:sz w:val="24"/>
                <w:szCs w:val="24"/>
              </w:rPr>
              <w:t>«Окружность и круг»</w:t>
            </w:r>
          </w:p>
          <w:p w:rsidR="00812EC7" w:rsidRDefault="00812EC7" w:rsidP="00300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12EC7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812EC7" w:rsidRDefault="00812EC7" w:rsidP="0030086B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4"/>
          </w:tcPr>
          <w:p w:rsidR="00812EC7" w:rsidRPr="008C27F2" w:rsidRDefault="00812EC7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>Решают задачи  с обратно пропорциональной зависимостью, на  нахождение длины окружности и площади  круга. Вычисляют вероятность случайных событий.</w:t>
            </w:r>
          </w:p>
        </w:tc>
        <w:tc>
          <w:tcPr>
            <w:tcW w:w="1890" w:type="dxa"/>
          </w:tcPr>
          <w:p w:rsidR="00812EC7" w:rsidRDefault="00812EC7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8C27F2">
              <w:t xml:space="preserve"> </w:t>
            </w:r>
            <w:r>
              <w:t>решать</w:t>
            </w:r>
            <w:r w:rsidRPr="008C27F2">
              <w:t xml:space="preserve"> задачи  с обратно пропорциональной зависимостью, на  нахождение длины окружности и площади  круга</w:t>
            </w:r>
            <w:r>
              <w:t>, вычислять</w:t>
            </w:r>
            <w:r w:rsidRPr="008C27F2">
              <w:t xml:space="preserve"> вероятность случайных событий.</w:t>
            </w:r>
          </w:p>
        </w:tc>
        <w:tc>
          <w:tcPr>
            <w:tcW w:w="2693" w:type="dxa"/>
          </w:tcPr>
          <w:p w:rsidR="00812EC7" w:rsidRPr="000B1943" w:rsidRDefault="00812EC7" w:rsidP="00AD2A8A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Выражают положительное отношение к процессу познания; адекватно оценивают свою учебную деятельность; применяют правила делового сотрудничества</w:t>
            </w:r>
          </w:p>
        </w:tc>
        <w:tc>
          <w:tcPr>
            <w:tcW w:w="4820" w:type="dxa"/>
          </w:tcPr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Принимают и сохраняют учебную задачу; планируют свои действия,</w:t>
            </w:r>
            <w:r>
              <w:rPr>
                <w:sz w:val="24"/>
                <w:szCs w:val="24"/>
              </w:rPr>
              <w:t xml:space="preserve"> </w:t>
            </w:r>
            <w:r w:rsidRPr="000B1943">
              <w:rPr>
                <w:sz w:val="24"/>
                <w:szCs w:val="24"/>
              </w:rPr>
              <w:t>средства достижения цели выбирают в группе и индивидуально.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812EC7" w:rsidRPr="00812EC7" w:rsidRDefault="00812EC7" w:rsidP="00812E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</w:t>
            </w:r>
            <w:r>
              <w:rPr>
                <w:sz w:val="24"/>
                <w:szCs w:val="24"/>
              </w:rPr>
              <w:t>мую для решения задач.</w:t>
            </w:r>
          </w:p>
        </w:tc>
      </w:tr>
      <w:tr w:rsidR="00812EC7" w:rsidTr="00B440A1">
        <w:tc>
          <w:tcPr>
            <w:tcW w:w="710" w:type="dxa"/>
          </w:tcPr>
          <w:p w:rsidR="00812EC7" w:rsidRDefault="00812EC7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2693" w:type="dxa"/>
          </w:tcPr>
          <w:p w:rsidR="00812EC7" w:rsidRPr="00147C59" w:rsidRDefault="00812EC7" w:rsidP="0081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 систематизация учебного материала по теме </w:t>
            </w:r>
            <w:r w:rsidRPr="00147C59">
              <w:rPr>
                <w:sz w:val="24"/>
                <w:szCs w:val="24"/>
              </w:rPr>
              <w:t>«Окружность и круг»</w:t>
            </w:r>
          </w:p>
          <w:p w:rsidR="00812EC7" w:rsidRDefault="00812EC7" w:rsidP="0081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12EC7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812EC7" w:rsidRDefault="00812EC7" w:rsidP="00812EC7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4"/>
          </w:tcPr>
          <w:p w:rsidR="00812EC7" w:rsidRPr="008C27F2" w:rsidRDefault="00812EC7" w:rsidP="00AD2A8A">
            <w:pPr>
              <w:rPr>
                <w:sz w:val="24"/>
                <w:szCs w:val="24"/>
              </w:rPr>
            </w:pPr>
            <w:r w:rsidRPr="008C27F2">
              <w:rPr>
                <w:sz w:val="24"/>
                <w:szCs w:val="24"/>
              </w:rPr>
              <w:t>Решают задачи  с обратно пропорциональной зависимостью, на  нахождение длины окружности и площади  круга. Вычисляют вероятность случайных событий.</w:t>
            </w:r>
          </w:p>
        </w:tc>
        <w:tc>
          <w:tcPr>
            <w:tcW w:w="1890" w:type="dxa"/>
          </w:tcPr>
          <w:p w:rsidR="00812EC7" w:rsidRDefault="00812EC7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8C27F2">
              <w:t xml:space="preserve"> </w:t>
            </w:r>
            <w:r>
              <w:t>решать</w:t>
            </w:r>
            <w:r w:rsidRPr="008C27F2">
              <w:t xml:space="preserve"> задачи  с обратно пропорциональной зависимостью, на  нахождение длины окружности и площади  круга</w:t>
            </w:r>
            <w:r>
              <w:t>, вычислять</w:t>
            </w:r>
            <w:r w:rsidRPr="008C27F2">
              <w:t xml:space="preserve"> вероятность случайных событий</w:t>
            </w:r>
          </w:p>
        </w:tc>
        <w:tc>
          <w:tcPr>
            <w:tcW w:w="2693" w:type="dxa"/>
          </w:tcPr>
          <w:p w:rsidR="00812EC7" w:rsidRPr="000B1943" w:rsidRDefault="00812EC7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Формулируют учебные цели при изучении темы. Выстраивают работу по заранее намеченному плану; проявляют целеустремлённость и настойчивость в достижении цели.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</w:t>
            </w:r>
            <w:r>
              <w:rPr>
                <w:sz w:val="24"/>
                <w:szCs w:val="24"/>
              </w:rPr>
              <w:t>с помощью компьютерных средств.</w:t>
            </w:r>
          </w:p>
        </w:tc>
      </w:tr>
      <w:tr w:rsidR="00812EC7" w:rsidTr="00B440A1">
        <w:tc>
          <w:tcPr>
            <w:tcW w:w="710" w:type="dxa"/>
          </w:tcPr>
          <w:p w:rsidR="00812EC7" w:rsidRDefault="00812EC7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2693" w:type="dxa"/>
          </w:tcPr>
          <w:p w:rsidR="00812EC7" w:rsidRPr="00147C59" w:rsidRDefault="00812EC7" w:rsidP="00812EC7">
            <w:pPr>
              <w:rPr>
                <w:sz w:val="24"/>
                <w:szCs w:val="24"/>
              </w:rPr>
            </w:pPr>
            <w:r w:rsidRPr="00147C59">
              <w:rPr>
                <w:sz w:val="24"/>
                <w:szCs w:val="24"/>
              </w:rPr>
              <w:t>Контрольная работа № 6 по теме  «Окружность и круг»</w:t>
            </w:r>
          </w:p>
          <w:p w:rsidR="00812EC7" w:rsidRDefault="00812EC7" w:rsidP="0081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12EC7">
              <w:rPr>
                <w:i/>
                <w:sz w:val="24"/>
                <w:szCs w:val="24"/>
              </w:rPr>
              <w:t>урок  контроля зна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812EC7" w:rsidRPr="008C27F2" w:rsidRDefault="00812EC7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>Решают контрольную работу</w:t>
            </w:r>
          </w:p>
          <w:p w:rsidR="00812EC7" w:rsidRPr="008C27F2" w:rsidRDefault="00812EC7" w:rsidP="00AD2A8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812EC7" w:rsidRDefault="00812EC7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использовать различные приёмы проверки правильности нахождения значения числового выражения.</w:t>
            </w:r>
          </w:p>
        </w:tc>
        <w:tc>
          <w:tcPr>
            <w:tcW w:w="2693" w:type="dxa"/>
          </w:tcPr>
          <w:p w:rsidR="00812EC7" w:rsidRPr="000B1943" w:rsidRDefault="00812EC7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4820" w:type="dxa"/>
          </w:tcPr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Определяют цель, проблему в деятельности; работают по плану, сверяясь с целью, находят и исправляют ошибки. 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  <w:r w:rsidRPr="00381E1C"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5D18D8" w:rsidTr="00B440A1">
        <w:trPr>
          <w:trHeight w:val="688"/>
        </w:trPr>
        <w:tc>
          <w:tcPr>
            <w:tcW w:w="16019" w:type="dxa"/>
            <w:gridSpan w:val="9"/>
          </w:tcPr>
          <w:p w:rsidR="005D18D8" w:rsidRPr="00B440A1" w:rsidRDefault="005D18D8" w:rsidP="00AD2A8A">
            <w:pPr>
              <w:rPr>
                <w:b/>
                <w:sz w:val="24"/>
                <w:szCs w:val="24"/>
              </w:rPr>
            </w:pPr>
            <w:r w:rsidRPr="00D37809">
              <w:rPr>
                <w:b/>
                <w:sz w:val="24"/>
                <w:szCs w:val="24"/>
              </w:rPr>
              <w:t>4.  Рациональные числа и действия над ними      79 ч.</w:t>
            </w:r>
          </w:p>
        </w:tc>
      </w:tr>
      <w:tr w:rsidR="00812EC7" w:rsidTr="00B440A1">
        <w:tc>
          <w:tcPr>
            <w:tcW w:w="710" w:type="dxa"/>
          </w:tcPr>
          <w:p w:rsidR="00812EC7" w:rsidRPr="003F6843" w:rsidRDefault="00812EC7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2693" w:type="dxa"/>
          </w:tcPr>
          <w:p w:rsidR="00812EC7" w:rsidRPr="003F6843" w:rsidRDefault="00812EC7" w:rsidP="00812EC7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 xml:space="preserve">Положительные и </w:t>
            </w:r>
          </w:p>
          <w:p w:rsidR="00812EC7" w:rsidRPr="003F6843" w:rsidRDefault="00812EC7" w:rsidP="0081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F6843">
              <w:rPr>
                <w:sz w:val="24"/>
                <w:szCs w:val="24"/>
              </w:rPr>
              <w:t>трицательные числа.</w:t>
            </w:r>
          </w:p>
          <w:p w:rsidR="00812EC7" w:rsidRDefault="00812EC7" w:rsidP="0081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12EC7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812EC7" w:rsidRPr="00906C85" w:rsidRDefault="00812EC7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06C85">
              <w:rPr>
                <w:rFonts w:ascii="Times New Roman" w:hAnsi="Times New Roman" w:cs="Times New Roman"/>
              </w:rPr>
              <w:t>Находят числа, противоположные данным; записывают натуральные числа по заданному условию, положительные и отрицательные числа.</w:t>
            </w:r>
          </w:p>
          <w:p w:rsidR="00812EC7" w:rsidRPr="00906C85" w:rsidRDefault="00812EC7" w:rsidP="00AD2A8A">
            <w:pPr>
              <w:rPr>
                <w:sz w:val="24"/>
                <w:szCs w:val="24"/>
              </w:rPr>
            </w:pPr>
            <w:r w:rsidRPr="00906C85">
              <w:rPr>
                <w:sz w:val="24"/>
                <w:szCs w:val="24"/>
              </w:rPr>
              <w:t xml:space="preserve"> Пошагово контролируют правильность и полноту выполнения задания</w:t>
            </w:r>
          </w:p>
        </w:tc>
        <w:tc>
          <w:tcPr>
            <w:tcW w:w="1890" w:type="dxa"/>
          </w:tcPr>
          <w:p w:rsidR="00812EC7" w:rsidRPr="008E4809" w:rsidRDefault="00812EC7" w:rsidP="00812EC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4809">
              <w:rPr>
                <w:rFonts w:ascii="Times New Roman" w:hAnsi="Times New Roman" w:cs="Times New Roman"/>
                <w:sz w:val="22"/>
                <w:szCs w:val="22"/>
              </w:rPr>
              <w:t>Научатся находить числа, противоположные данным; записывать натуральные числа по заданному условию, положительные и отрицательные числа.</w:t>
            </w:r>
          </w:p>
        </w:tc>
        <w:tc>
          <w:tcPr>
            <w:tcW w:w="2693" w:type="dxa"/>
          </w:tcPr>
          <w:p w:rsidR="00812EC7" w:rsidRPr="000B1943" w:rsidRDefault="00812EC7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Взаимодействуют со взрослыми и сверстниками в учебной деятельности; участвуют в коллективном обсуждении проблемы.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 используют знаково-символические средства. В том числе модели и схемы для</w:t>
            </w:r>
            <w:r w:rsidR="008E4809"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812EC7" w:rsidTr="00B440A1">
        <w:tc>
          <w:tcPr>
            <w:tcW w:w="710" w:type="dxa"/>
          </w:tcPr>
          <w:p w:rsidR="00812EC7" w:rsidRPr="003F6843" w:rsidRDefault="00812EC7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693" w:type="dxa"/>
          </w:tcPr>
          <w:p w:rsidR="00812EC7" w:rsidRPr="003F6843" w:rsidRDefault="00812EC7" w:rsidP="00812EC7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 xml:space="preserve">Положительные и </w:t>
            </w:r>
          </w:p>
          <w:p w:rsidR="00812EC7" w:rsidRPr="003F6843" w:rsidRDefault="00812EC7" w:rsidP="0081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F6843">
              <w:rPr>
                <w:sz w:val="24"/>
                <w:szCs w:val="24"/>
              </w:rPr>
              <w:t>трицательные числа.</w:t>
            </w:r>
          </w:p>
          <w:p w:rsidR="00812EC7" w:rsidRDefault="00812EC7" w:rsidP="0081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12EC7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812EC7" w:rsidRPr="00906C85" w:rsidRDefault="00812EC7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06C85">
              <w:rPr>
                <w:rFonts w:ascii="Times New Roman" w:hAnsi="Times New Roman" w:cs="Times New Roman"/>
              </w:rPr>
              <w:t>Находят числа, противоположные данным; записывают натуральные числа по заданному условию,  положительные и отрицательные числа.</w:t>
            </w:r>
          </w:p>
          <w:p w:rsidR="00812EC7" w:rsidRPr="00906C85" w:rsidRDefault="00812EC7" w:rsidP="00AD2A8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812EC7" w:rsidRPr="00812EC7" w:rsidRDefault="00812EC7" w:rsidP="00812EC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E4809">
              <w:rPr>
                <w:rFonts w:ascii="Times New Roman" w:hAnsi="Times New Roman" w:cs="Times New Roman"/>
                <w:sz w:val="22"/>
                <w:szCs w:val="22"/>
              </w:rPr>
              <w:t>Научатся находить числа, противоположные данным; записывать натуральные числа по заданному условию, положительные и отрицательные</w:t>
            </w:r>
            <w:r w:rsidRPr="00906C85">
              <w:rPr>
                <w:rFonts w:ascii="Times New Roman" w:hAnsi="Times New Roman" w:cs="Times New Roman"/>
              </w:rPr>
              <w:t xml:space="preserve"> числа.</w:t>
            </w:r>
          </w:p>
        </w:tc>
        <w:tc>
          <w:tcPr>
            <w:tcW w:w="2693" w:type="dxa"/>
          </w:tcPr>
          <w:p w:rsidR="00812EC7" w:rsidRPr="000B1943" w:rsidRDefault="00812EC7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</w:p>
        </w:tc>
      </w:tr>
      <w:tr w:rsidR="00812EC7" w:rsidTr="00B440A1">
        <w:tc>
          <w:tcPr>
            <w:tcW w:w="710" w:type="dxa"/>
          </w:tcPr>
          <w:p w:rsidR="00812EC7" w:rsidRPr="003F6843" w:rsidRDefault="00812EC7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2693" w:type="dxa"/>
          </w:tcPr>
          <w:p w:rsidR="00812EC7" w:rsidRPr="003F6843" w:rsidRDefault="00812EC7" w:rsidP="00812EC7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Координатная прямая.</w:t>
            </w:r>
          </w:p>
          <w:p w:rsidR="00812EC7" w:rsidRDefault="00812EC7" w:rsidP="0081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12EC7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3213" w:type="dxa"/>
            <w:gridSpan w:val="4"/>
          </w:tcPr>
          <w:p w:rsidR="00812EC7" w:rsidRPr="00906C85" w:rsidRDefault="00812EC7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06C85">
              <w:rPr>
                <w:rFonts w:ascii="Times New Roman" w:hAnsi="Times New Roman" w:cs="Times New Roman"/>
              </w:rPr>
              <w:t xml:space="preserve">Определяют, какими числами являются координаты точек на горизонтальной прямой, расположенные справа </w:t>
            </w:r>
          </w:p>
          <w:p w:rsidR="00812EC7" w:rsidRPr="00906C85" w:rsidRDefault="00812EC7" w:rsidP="00AD2A8A">
            <w:pPr>
              <w:rPr>
                <w:sz w:val="24"/>
                <w:szCs w:val="24"/>
              </w:rPr>
            </w:pPr>
            <w:r w:rsidRPr="00906C85">
              <w:rPr>
                <w:sz w:val="24"/>
                <w:szCs w:val="24"/>
              </w:rPr>
              <w:t>(слева) от начала координат, какими числами являются координаты точек на вертикальной прямой, расположенные выше (ниже) начала координат</w:t>
            </w:r>
          </w:p>
        </w:tc>
        <w:tc>
          <w:tcPr>
            <w:tcW w:w="1890" w:type="dxa"/>
          </w:tcPr>
          <w:p w:rsidR="00812EC7" w:rsidRDefault="00812EC7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определять координаты точки на координатной прямой.</w:t>
            </w:r>
          </w:p>
        </w:tc>
        <w:tc>
          <w:tcPr>
            <w:tcW w:w="2693" w:type="dxa"/>
          </w:tcPr>
          <w:p w:rsidR="00812EC7" w:rsidRPr="000B1943" w:rsidRDefault="00812EC7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Взаимодействуют со взрослыми и сверстниками в учебной деятельности; участвуют в коллективном обсуждении проблемы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, делают предварительный отбор  источников инфор</w:t>
            </w:r>
            <w:r>
              <w:rPr>
                <w:sz w:val="24"/>
                <w:szCs w:val="24"/>
              </w:rPr>
              <w:t>мации для поиска нового знания.</w:t>
            </w:r>
          </w:p>
        </w:tc>
      </w:tr>
      <w:tr w:rsidR="00812EC7" w:rsidTr="00B440A1">
        <w:tc>
          <w:tcPr>
            <w:tcW w:w="710" w:type="dxa"/>
          </w:tcPr>
          <w:p w:rsidR="00812EC7" w:rsidRPr="003F6843" w:rsidRDefault="00812EC7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693" w:type="dxa"/>
          </w:tcPr>
          <w:p w:rsidR="00812EC7" w:rsidRPr="003F6843" w:rsidRDefault="00812EC7" w:rsidP="00812EC7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Координатная прямая.</w:t>
            </w:r>
          </w:p>
          <w:p w:rsidR="00812EC7" w:rsidRDefault="00812EC7" w:rsidP="0081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12EC7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812EC7" w:rsidRPr="00812EC7" w:rsidRDefault="00812EC7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12EC7">
              <w:rPr>
                <w:rFonts w:ascii="Times New Roman" w:hAnsi="Times New Roman" w:cs="Times New Roman"/>
              </w:rPr>
              <w:t xml:space="preserve">Определяют координаты точки, отмечают точки </w:t>
            </w:r>
          </w:p>
          <w:p w:rsidR="00812EC7" w:rsidRPr="00812EC7" w:rsidRDefault="00812EC7" w:rsidP="00AD2A8A">
            <w:pPr>
              <w:rPr>
                <w:sz w:val="24"/>
                <w:szCs w:val="24"/>
              </w:rPr>
            </w:pPr>
            <w:r w:rsidRPr="00812EC7">
              <w:rPr>
                <w:sz w:val="24"/>
                <w:szCs w:val="24"/>
              </w:rPr>
              <w:t>с заданными координатами</w:t>
            </w:r>
          </w:p>
        </w:tc>
        <w:tc>
          <w:tcPr>
            <w:tcW w:w="1890" w:type="dxa"/>
          </w:tcPr>
          <w:p w:rsidR="00812EC7" w:rsidRPr="00906C85" w:rsidRDefault="00812EC7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определять координаты точки на координатной прямой, отмечать </w:t>
            </w:r>
            <w:r w:rsidRPr="00906C85">
              <w:rPr>
                <w:rFonts w:ascii="Times New Roman" w:hAnsi="Times New Roman" w:cs="Times New Roman"/>
              </w:rPr>
              <w:t xml:space="preserve">точки </w:t>
            </w:r>
          </w:p>
          <w:p w:rsidR="00812EC7" w:rsidRDefault="00812EC7" w:rsidP="00AD2A8A">
            <w:pPr>
              <w:rPr>
                <w:sz w:val="24"/>
                <w:szCs w:val="24"/>
              </w:rPr>
            </w:pPr>
            <w:r w:rsidRPr="00906C85">
              <w:rPr>
                <w:sz w:val="24"/>
                <w:szCs w:val="24"/>
              </w:rPr>
              <w:t>с заданными координатами</w:t>
            </w:r>
          </w:p>
        </w:tc>
        <w:tc>
          <w:tcPr>
            <w:tcW w:w="2693" w:type="dxa"/>
          </w:tcPr>
          <w:p w:rsidR="00812EC7" w:rsidRPr="000B1943" w:rsidRDefault="00812EC7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</w:p>
        </w:tc>
      </w:tr>
      <w:tr w:rsidR="00812EC7" w:rsidTr="00B440A1">
        <w:tc>
          <w:tcPr>
            <w:tcW w:w="710" w:type="dxa"/>
          </w:tcPr>
          <w:p w:rsidR="00812EC7" w:rsidRPr="003F6843" w:rsidRDefault="00812EC7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693" w:type="dxa"/>
          </w:tcPr>
          <w:p w:rsidR="00812EC7" w:rsidRPr="003F6843" w:rsidRDefault="00812EC7" w:rsidP="00812EC7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Координатная прямая.</w:t>
            </w:r>
          </w:p>
          <w:p w:rsidR="00812EC7" w:rsidRDefault="00812EC7" w:rsidP="0081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рок общеметодологической направленности)</w:t>
            </w:r>
          </w:p>
          <w:p w:rsidR="00812EC7" w:rsidRDefault="00812EC7" w:rsidP="00812EC7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4"/>
          </w:tcPr>
          <w:p w:rsidR="00812EC7" w:rsidRPr="00906C85" w:rsidRDefault="00812EC7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06C85">
              <w:rPr>
                <w:rFonts w:ascii="Times New Roman" w:hAnsi="Times New Roman" w:cs="Times New Roman"/>
              </w:rPr>
              <w:t xml:space="preserve">Определяют координаты точки, отмечают точки </w:t>
            </w:r>
          </w:p>
          <w:p w:rsidR="00812EC7" w:rsidRPr="00906C85" w:rsidRDefault="00812EC7" w:rsidP="00AD2A8A">
            <w:pPr>
              <w:rPr>
                <w:sz w:val="24"/>
                <w:szCs w:val="24"/>
              </w:rPr>
            </w:pPr>
            <w:r w:rsidRPr="00906C85">
              <w:rPr>
                <w:sz w:val="24"/>
                <w:szCs w:val="24"/>
              </w:rPr>
              <w:t>с заданными координатами.</w:t>
            </w:r>
          </w:p>
          <w:p w:rsidR="00812EC7" w:rsidRPr="00906C85" w:rsidRDefault="00812EC7" w:rsidP="00AD2A8A">
            <w:pPr>
              <w:rPr>
                <w:sz w:val="24"/>
                <w:szCs w:val="24"/>
              </w:rPr>
            </w:pPr>
            <w:r w:rsidRPr="00906C85">
              <w:rPr>
                <w:sz w:val="24"/>
                <w:szCs w:val="24"/>
              </w:rPr>
              <w:t>Пошагово контролируют правильность и полноту выполнения задания</w:t>
            </w:r>
          </w:p>
        </w:tc>
        <w:tc>
          <w:tcPr>
            <w:tcW w:w="1890" w:type="dxa"/>
          </w:tcPr>
          <w:p w:rsidR="00812EC7" w:rsidRPr="00906C85" w:rsidRDefault="00812EC7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определять координаты точки на координатной прямой, отмечать </w:t>
            </w:r>
            <w:r w:rsidRPr="00906C85">
              <w:rPr>
                <w:rFonts w:ascii="Times New Roman" w:hAnsi="Times New Roman" w:cs="Times New Roman"/>
              </w:rPr>
              <w:t xml:space="preserve">точки </w:t>
            </w:r>
          </w:p>
          <w:p w:rsidR="00812EC7" w:rsidRDefault="00812EC7" w:rsidP="00AD2A8A">
            <w:pPr>
              <w:rPr>
                <w:sz w:val="24"/>
                <w:szCs w:val="24"/>
              </w:rPr>
            </w:pPr>
            <w:r w:rsidRPr="00906C85">
              <w:rPr>
                <w:sz w:val="24"/>
                <w:szCs w:val="24"/>
              </w:rPr>
              <w:t>с заданными координатами</w:t>
            </w:r>
          </w:p>
        </w:tc>
        <w:tc>
          <w:tcPr>
            <w:tcW w:w="2693" w:type="dxa"/>
          </w:tcPr>
          <w:p w:rsidR="00812EC7" w:rsidRPr="000B1943" w:rsidRDefault="00812EC7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деятельности; работают по плану, сверяясь с целью, находят и исправляют ошибки.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812EC7" w:rsidTr="00B440A1">
        <w:trPr>
          <w:trHeight w:val="1213"/>
        </w:trPr>
        <w:tc>
          <w:tcPr>
            <w:tcW w:w="710" w:type="dxa"/>
          </w:tcPr>
          <w:p w:rsidR="00812EC7" w:rsidRPr="003F6843" w:rsidRDefault="00812EC7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2693" w:type="dxa"/>
          </w:tcPr>
          <w:p w:rsidR="00812EC7" w:rsidRPr="003F6843" w:rsidRDefault="00812EC7" w:rsidP="00812EC7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Целые числа.</w:t>
            </w:r>
          </w:p>
          <w:p w:rsidR="00812EC7" w:rsidRPr="003F6843" w:rsidRDefault="00812EC7" w:rsidP="00812EC7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Рациональные числа</w:t>
            </w:r>
          </w:p>
          <w:p w:rsidR="00812EC7" w:rsidRDefault="00812EC7" w:rsidP="0081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12EC7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812EC7" w:rsidRPr="00906C85" w:rsidRDefault="00812EC7" w:rsidP="00AD2A8A">
            <w:pPr>
              <w:rPr>
                <w:sz w:val="24"/>
                <w:szCs w:val="24"/>
              </w:rPr>
            </w:pPr>
            <w:r w:rsidRPr="00906C85">
              <w:rPr>
                <w:sz w:val="24"/>
                <w:szCs w:val="24"/>
              </w:rPr>
              <w:t>Находят числа, противоположные данным; записывают натуральные числа по заданному условию</w:t>
            </w:r>
          </w:p>
        </w:tc>
        <w:tc>
          <w:tcPr>
            <w:tcW w:w="1890" w:type="dxa"/>
          </w:tcPr>
          <w:p w:rsidR="00812EC7" w:rsidRDefault="00812EC7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906C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дить</w:t>
            </w:r>
            <w:r w:rsidRPr="00906C85">
              <w:rPr>
                <w:sz w:val="24"/>
                <w:szCs w:val="24"/>
              </w:rPr>
              <w:t xml:space="preserve"> числа, про</w:t>
            </w:r>
            <w:r>
              <w:rPr>
                <w:sz w:val="24"/>
                <w:szCs w:val="24"/>
              </w:rPr>
              <w:t xml:space="preserve">тивоположные данным; записывать </w:t>
            </w:r>
            <w:r w:rsidRPr="00906C85">
              <w:rPr>
                <w:sz w:val="24"/>
                <w:szCs w:val="24"/>
              </w:rPr>
              <w:t>натуральные числа по заданному условию</w:t>
            </w:r>
          </w:p>
        </w:tc>
        <w:tc>
          <w:tcPr>
            <w:tcW w:w="2693" w:type="dxa"/>
          </w:tcPr>
          <w:p w:rsidR="00812EC7" w:rsidRPr="000B1943" w:rsidRDefault="00812EC7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</w:t>
            </w:r>
            <w:r>
              <w:rPr>
                <w:sz w:val="24"/>
                <w:szCs w:val="24"/>
              </w:rPr>
              <w:t>мации для поиска нового знания.</w:t>
            </w:r>
          </w:p>
        </w:tc>
      </w:tr>
      <w:tr w:rsidR="00812EC7" w:rsidTr="00B440A1">
        <w:trPr>
          <w:trHeight w:val="1109"/>
        </w:trPr>
        <w:tc>
          <w:tcPr>
            <w:tcW w:w="710" w:type="dxa"/>
          </w:tcPr>
          <w:p w:rsidR="00812EC7" w:rsidRPr="003F6843" w:rsidRDefault="00812EC7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2693" w:type="dxa"/>
          </w:tcPr>
          <w:p w:rsidR="00812EC7" w:rsidRPr="003F6843" w:rsidRDefault="00812EC7" w:rsidP="00AD2A8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Целые числа.</w:t>
            </w:r>
          </w:p>
          <w:p w:rsidR="00812EC7" w:rsidRPr="003F6843" w:rsidRDefault="00812EC7" w:rsidP="00AD2A8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Рациональные числа</w:t>
            </w:r>
          </w:p>
          <w:p w:rsidR="00812EC7" w:rsidRDefault="00812EC7" w:rsidP="0081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12EC7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812EC7" w:rsidRPr="00906C85" w:rsidRDefault="00812EC7" w:rsidP="00AD2A8A">
            <w:pPr>
              <w:rPr>
                <w:sz w:val="24"/>
                <w:szCs w:val="24"/>
              </w:rPr>
            </w:pPr>
            <w:r w:rsidRPr="00906C85">
              <w:rPr>
                <w:sz w:val="24"/>
                <w:szCs w:val="24"/>
              </w:rPr>
              <w:t>Решают уравнения, находят целые числа, расположенные на координатной прямой между данными числами.</w:t>
            </w:r>
          </w:p>
        </w:tc>
        <w:tc>
          <w:tcPr>
            <w:tcW w:w="1890" w:type="dxa"/>
          </w:tcPr>
          <w:p w:rsidR="00812EC7" w:rsidRPr="008E4809" w:rsidRDefault="00812EC7" w:rsidP="00AD2A8A">
            <w:pPr>
              <w:rPr>
                <w:sz w:val="22"/>
                <w:szCs w:val="22"/>
              </w:rPr>
            </w:pPr>
            <w:r w:rsidRPr="008E4809">
              <w:rPr>
                <w:sz w:val="22"/>
                <w:szCs w:val="22"/>
              </w:rPr>
              <w:t>Научатся решать уравнения, находить целые числа, расположенные на координатной прямой между данными числами.</w:t>
            </w:r>
          </w:p>
        </w:tc>
        <w:tc>
          <w:tcPr>
            <w:tcW w:w="2693" w:type="dxa"/>
          </w:tcPr>
          <w:p w:rsidR="00812EC7" w:rsidRPr="000B1943" w:rsidRDefault="00812EC7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</w:p>
        </w:tc>
      </w:tr>
      <w:tr w:rsidR="00812EC7" w:rsidTr="00B440A1">
        <w:trPr>
          <w:trHeight w:val="121"/>
        </w:trPr>
        <w:tc>
          <w:tcPr>
            <w:tcW w:w="710" w:type="dxa"/>
          </w:tcPr>
          <w:p w:rsidR="00812EC7" w:rsidRPr="003F6843" w:rsidRDefault="00812EC7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2693" w:type="dxa"/>
          </w:tcPr>
          <w:p w:rsidR="00812EC7" w:rsidRPr="003F6843" w:rsidRDefault="00812EC7" w:rsidP="00AD2A8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Модуль числа</w:t>
            </w:r>
          </w:p>
          <w:p w:rsidR="00812EC7" w:rsidRDefault="00812EC7" w:rsidP="00AD2A8A">
            <w:pPr>
              <w:jc w:val="center"/>
              <w:rPr>
                <w:sz w:val="24"/>
                <w:szCs w:val="24"/>
              </w:rPr>
            </w:pPr>
            <w:r w:rsidRPr="00812EC7">
              <w:rPr>
                <w:i/>
                <w:sz w:val="24"/>
                <w:szCs w:val="24"/>
              </w:rPr>
              <w:t>(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812EC7" w:rsidRPr="00906C85" w:rsidRDefault="00812EC7" w:rsidP="00AD2A8A">
            <w:pPr>
              <w:rPr>
                <w:sz w:val="24"/>
                <w:szCs w:val="24"/>
              </w:rPr>
            </w:pPr>
            <w:r w:rsidRPr="00906C85">
              <w:rPr>
                <w:sz w:val="24"/>
                <w:szCs w:val="24"/>
              </w:rPr>
              <w:t>Находят модуль числа; значение выражения, содержащего модуль</w:t>
            </w:r>
          </w:p>
        </w:tc>
        <w:tc>
          <w:tcPr>
            <w:tcW w:w="1890" w:type="dxa"/>
          </w:tcPr>
          <w:p w:rsidR="00812EC7" w:rsidRPr="00020DD5" w:rsidRDefault="00812EC7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906C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дить</w:t>
            </w:r>
            <w:r w:rsidRPr="00906C85">
              <w:rPr>
                <w:sz w:val="24"/>
                <w:szCs w:val="24"/>
              </w:rPr>
              <w:t xml:space="preserve"> модуль числа; значение выражения, содержащего модуль</w:t>
            </w:r>
          </w:p>
        </w:tc>
        <w:tc>
          <w:tcPr>
            <w:tcW w:w="2693" w:type="dxa"/>
          </w:tcPr>
          <w:p w:rsidR="00812EC7" w:rsidRPr="000B1943" w:rsidRDefault="00812EC7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</w:t>
            </w:r>
            <w:r>
              <w:rPr>
                <w:sz w:val="24"/>
                <w:szCs w:val="24"/>
              </w:rPr>
              <w:t>мации для поиска нового знания.</w:t>
            </w:r>
          </w:p>
        </w:tc>
      </w:tr>
      <w:tr w:rsidR="00812EC7" w:rsidTr="00B440A1">
        <w:tc>
          <w:tcPr>
            <w:tcW w:w="710" w:type="dxa"/>
          </w:tcPr>
          <w:p w:rsidR="00812EC7" w:rsidRPr="003F6843" w:rsidRDefault="00812EC7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2693" w:type="dxa"/>
          </w:tcPr>
          <w:p w:rsidR="00812EC7" w:rsidRPr="003F6843" w:rsidRDefault="00812EC7" w:rsidP="00AD2A8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Модуль числа</w:t>
            </w:r>
          </w:p>
          <w:p w:rsidR="00812EC7" w:rsidRDefault="00812EC7" w:rsidP="00812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3213" w:type="dxa"/>
            <w:gridSpan w:val="4"/>
          </w:tcPr>
          <w:p w:rsidR="00812EC7" w:rsidRPr="00906C85" w:rsidRDefault="00812EC7" w:rsidP="00AD2A8A">
            <w:pPr>
              <w:rPr>
                <w:sz w:val="24"/>
                <w:szCs w:val="24"/>
              </w:rPr>
            </w:pPr>
            <w:r w:rsidRPr="00906C85">
              <w:rPr>
                <w:sz w:val="24"/>
                <w:szCs w:val="24"/>
              </w:rPr>
              <w:t>Находят модуль числа; значение выражения, содержащего модуль</w:t>
            </w:r>
          </w:p>
        </w:tc>
        <w:tc>
          <w:tcPr>
            <w:tcW w:w="1890" w:type="dxa"/>
          </w:tcPr>
          <w:p w:rsidR="00812EC7" w:rsidRDefault="00812EC7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906C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дить</w:t>
            </w:r>
            <w:r w:rsidRPr="00906C85">
              <w:rPr>
                <w:sz w:val="24"/>
                <w:szCs w:val="24"/>
              </w:rPr>
              <w:t xml:space="preserve"> модуль числа; значение выражения, содержащего модуль</w:t>
            </w:r>
          </w:p>
        </w:tc>
        <w:tc>
          <w:tcPr>
            <w:tcW w:w="2693" w:type="dxa"/>
          </w:tcPr>
          <w:p w:rsidR="00812EC7" w:rsidRPr="000B1943" w:rsidRDefault="00812EC7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812EC7" w:rsidRPr="000B1943" w:rsidRDefault="00812EC7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9A6BBA" w:rsidTr="00B440A1">
        <w:tc>
          <w:tcPr>
            <w:tcW w:w="710" w:type="dxa"/>
          </w:tcPr>
          <w:p w:rsidR="009A6BBA" w:rsidRPr="003F6843" w:rsidRDefault="009A6BB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2693" w:type="dxa"/>
          </w:tcPr>
          <w:p w:rsidR="009A6BBA" w:rsidRPr="003F6843" w:rsidRDefault="009A6BBA" w:rsidP="009A6BB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Модуль числа</w:t>
            </w:r>
          </w:p>
          <w:p w:rsidR="009A6BBA" w:rsidRDefault="009A6BBA" w:rsidP="009A6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3213" w:type="dxa"/>
            <w:gridSpan w:val="4"/>
          </w:tcPr>
          <w:p w:rsidR="009A6BBA" w:rsidRPr="00906C85" w:rsidRDefault="009A6BBA" w:rsidP="00AD2A8A">
            <w:pPr>
              <w:rPr>
                <w:sz w:val="24"/>
                <w:szCs w:val="24"/>
              </w:rPr>
            </w:pPr>
            <w:r w:rsidRPr="00906C85">
              <w:rPr>
                <w:sz w:val="24"/>
                <w:szCs w:val="24"/>
              </w:rPr>
              <w:t>Находят все числа, имеющие заданный модуль; на координатной прямой отмечают числа, модули которых равны данным числам</w:t>
            </w:r>
          </w:p>
        </w:tc>
        <w:tc>
          <w:tcPr>
            <w:tcW w:w="1890" w:type="dxa"/>
          </w:tcPr>
          <w:p w:rsidR="009A6BBA" w:rsidRPr="008E4809" w:rsidRDefault="009A6BBA" w:rsidP="00AD2A8A">
            <w:pPr>
              <w:rPr>
                <w:sz w:val="22"/>
                <w:szCs w:val="22"/>
              </w:rPr>
            </w:pPr>
            <w:r w:rsidRPr="008E4809">
              <w:rPr>
                <w:sz w:val="22"/>
                <w:szCs w:val="22"/>
              </w:rPr>
              <w:t>Научатся находить все числа, имеющие заданный модуль; на координатной прямой отмечать числа, модули которых равны данным числам</w:t>
            </w:r>
          </w:p>
        </w:tc>
        <w:tc>
          <w:tcPr>
            <w:tcW w:w="2693" w:type="dxa"/>
          </w:tcPr>
          <w:p w:rsidR="009A6BBA" w:rsidRPr="000B1943" w:rsidRDefault="009A6BB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</w:p>
        </w:tc>
      </w:tr>
      <w:tr w:rsidR="009A6BBA" w:rsidTr="00B440A1">
        <w:tc>
          <w:tcPr>
            <w:tcW w:w="710" w:type="dxa"/>
          </w:tcPr>
          <w:p w:rsidR="009A6BBA" w:rsidRPr="003F6843" w:rsidRDefault="009A6BB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2693" w:type="dxa"/>
          </w:tcPr>
          <w:p w:rsidR="009A6BBA" w:rsidRPr="003F6843" w:rsidRDefault="009A6BBA" w:rsidP="00AD2A8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Модуль числа.</w:t>
            </w:r>
          </w:p>
          <w:p w:rsidR="009A6BBA" w:rsidRPr="009A6BBA" w:rsidRDefault="009A6BBA" w:rsidP="00AD2A8A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A6BBA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9A6BBA" w:rsidRDefault="009A6BBA" w:rsidP="00AD2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4"/>
          </w:tcPr>
          <w:p w:rsidR="009A6BBA" w:rsidRPr="00906C85" w:rsidRDefault="009A6BBA" w:rsidP="00AD2A8A">
            <w:pPr>
              <w:rPr>
                <w:sz w:val="24"/>
                <w:szCs w:val="24"/>
              </w:rPr>
            </w:pPr>
            <w:r w:rsidRPr="00906C85">
              <w:rPr>
                <w:sz w:val="24"/>
                <w:szCs w:val="24"/>
              </w:rPr>
              <w:t>Находят все числа, имеющие заданный модуль; на координатной прямой отмечают числа, модули которых равны данным числам</w:t>
            </w:r>
          </w:p>
        </w:tc>
        <w:tc>
          <w:tcPr>
            <w:tcW w:w="1890" w:type="dxa"/>
          </w:tcPr>
          <w:p w:rsidR="009A6BBA" w:rsidRDefault="009A6BBA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906C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ходить</w:t>
            </w:r>
            <w:r w:rsidRPr="00906C85">
              <w:rPr>
                <w:sz w:val="24"/>
                <w:szCs w:val="24"/>
              </w:rPr>
              <w:t xml:space="preserve"> все числа, имеющие заданный модуль;</w:t>
            </w:r>
            <w:r>
              <w:rPr>
                <w:sz w:val="24"/>
                <w:szCs w:val="24"/>
              </w:rPr>
              <w:t xml:space="preserve"> на координатной прямой отмечать</w:t>
            </w:r>
            <w:r w:rsidRPr="00906C85">
              <w:rPr>
                <w:sz w:val="24"/>
                <w:szCs w:val="24"/>
              </w:rPr>
              <w:t xml:space="preserve"> числа, модули которых равны данным числам</w:t>
            </w:r>
          </w:p>
        </w:tc>
        <w:tc>
          <w:tcPr>
            <w:tcW w:w="2693" w:type="dxa"/>
          </w:tcPr>
          <w:p w:rsidR="009A6BBA" w:rsidRPr="000B1943" w:rsidRDefault="009A6BBA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9A6BBA" w:rsidRPr="000B1943" w:rsidRDefault="009A6BBA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4820" w:type="dxa"/>
          </w:tcPr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деятельности; работают по плану, сверяясь с целью, находят и исправляют ошибки.</w:t>
            </w:r>
          </w:p>
          <w:p w:rsidR="009A6BBA" w:rsidRPr="000B1943" w:rsidRDefault="009A6BBA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аргументы фактами.</w:t>
            </w:r>
          </w:p>
          <w:p w:rsidR="009A6BBA" w:rsidRPr="009A6BBA" w:rsidRDefault="009A6BBA" w:rsidP="009A6BB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</w:t>
            </w:r>
            <w:r>
              <w:rPr>
                <w:sz w:val="24"/>
                <w:szCs w:val="24"/>
              </w:rPr>
              <w:t>с помощью компьютерных средств.</w:t>
            </w:r>
          </w:p>
        </w:tc>
      </w:tr>
      <w:tr w:rsidR="009A6BBA" w:rsidTr="00B440A1">
        <w:tc>
          <w:tcPr>
            <w:tcW w:w="710" w:type="dxa"/>
          </w:tcPr>
          <w:p w:rsidR="009A6BBA" w:rsidRPr="003F6843" w:rsidRDefault="009A6BB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2693" w:type="dxa"/>
          </w:tcPr>
          <w:p w:rsidR="009A6BBA" w:rsidRPr="003F6843" w:rsidRDefault="009A6BBA" w:rsidP="00AD2A8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Сравнение чисел.</w:t>
            </w:r>
          </w:p>
          <w:p w:rsidR="009A6BBA" w:rsidRDefault="009A6BB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A6BBA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9A6BBA" w:rsidRPr="00906C85" w:rsidRDefault="009A6BBA" w:rsidP="00AD2A8A">
            <w:pPr>
              <w:rPr>
                <w:sz w:val="24"/>
                <w:szCs w:val="24"/>
              </w:rPr>
            </w:pPr>
            <w:r w:rsidRPr="00906C85">
              <w:rPr>
                <w:sz w:val="24"/>
                <w:szCs w:val="24"/>
              </w:rPr>
              <w:t>Сравнивают числа; исследуют ситуацию, требующую сравнения чисел и их упорядочения</w:t>
            </w:r>
          </w:p>
        </w:tc>
        <w:tc>
          <w:tcPr>
            <w:tcW w:w="1890" w:type="dxa"/>
          </w:tcPr>
          <w:p w:rsidR="009A6BBA" w:rsidRDefault="009A6BBA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сравнивать числа</w:t>
            </w:r>
          </w:p>
        </w:tc>
        <w:tc>
          <w:tcPr>
            <w:tcW w:w="2693" w:type="dxa"/>
          </w:tcPr>
          <w:p w:rsidR="009A6BBA" w:rsidRPr="000B1943" w:rsidRDefault="009A6BB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A6BBA" w:rsidRPr="008E4809" w:rsidRDefault="009A6BBA" w:rsidP="00AD2A8A">
            <w:pPr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8E4809">
              <w:rPr>
                <w:b/>
                <w:sz w:val="22"/>
                <w:szCs w:val="22"/>
              </w:rPr>
              <w:t>.</w:t>
            </w:r>
            <w:r w:rsidRPr="008E4809">
              <w:rPr>
                <w:sz w:val="22"/>
                <w:szCs w:val="22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9A6BBA" w:rsidRPr="008E4809" w:rsidRDefault="009A6BBA" w:rsidP="00AD2A8A">
            <w:pPr>
              <w:rPr>
                <w:sz w:val="22"/>
                <w:szCs w:val="22"/>
              </w:rPr>
            </w:pPr>
            <w:r w:rsidRPr="008E4809">
              <w:rPr>
                <w:b/>
                <w:sz w:val="22"/>
                <w:szCs w:val="22"/>
              </w:rPr>
              <w:t>К.</w:t>
            </w:r>
            <w:r w:rsidRPr="008E4809">
              <w:rPr>
                <w:sz w:val="22"/>
                <w:szCs w:val="22"/>
              </w:rPr>
              <w:t>Оформляют мысли в устной и письменной речи с учётом речевых ситуаций.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  <w:r w:rsidRPr="008E4809">
              <w:rPr>
                <w:b/>
                <w:sz w:val="22"/>
                <w:szCs w:val="22"/>
              </w:rPr>
              <w:t>П.</w:t>
            </w:r>
            <w:r w:rsidRPr="008E4809">
              <w:rPr>
                <w:sz w:val="22"/>
                <w:szCs w:val="22"/>
              </w:rPr>
              <w:t>Самостоятельно осуществляют поиск необходимой информации; используют знаково-символические средства. В том числе модели и схемы для решения познавательных задач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A6BBA" w:rsidTr="00B440A1">
        <w:tc>
          <w:tcPr>
            <w:tcW w:w="710" w:type="dxa"/>
          </w:tcPr>
          <w:p w:rsidR="009A6BBA" w:rsidRPr="003F6843" w:rsidRDefault="009A6BB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2693" w:type="dxa"/>
          </w:tcPr>
          <w:p w:rsidR="009A6BBA" w:rsidRPr="003F6843" w:rsidRDefault="009A6BBA" w:rsidP="009A6BB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Сравнение чисел</w:t>
            </w:r>
          </w:p>
          <w:p w:rsidR="009A6BBA" w:rsidRDefault="009A6BBA" w:rsidP="009A6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A6BBA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9A6BBA" w:rsidRPr="00906C85" w:rsidRDefault="009A6BBA" w:rsidP="00AD2A8A">
            <w:pPr>
              <w:rPr>
                <w:sz w:val="24"/>
                <w:szCs w:val="24"/>
              </w:rPr>
            </w:pPr>
            <w:r w:rsidRPr="00906C85">
              <w:rPr>
                <w:sz w:val="24"/>
                <w:szCs w:val="24"/>
              </w:rPr>
              <w:t>Сравнивают числа; исследуют ситуацию, требующую сравнения чисел и их упорядочения</w:t>
            </w:r>
          </w:p>
        </w:tc>
        <w:tc>
          <w:tcPr>
            <w:tcW w:w="1890" w:type="dxa"/>
          </w:tcPr>
          <w:p w:rsidR="009A6BBA" w:rsidRDefault="009A6BBA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сравнивать числа</w:t>
            </w:r>
          </w:p>
        </w:tc>
        <w:tc>
          <w:tcPr>
            <w:tcW w:w="2693" w:type="dxa"/>
          </w:tcPr>
          <w:p w:rsidR="009A6BBA" w:rsidRPr="000B1943" w:rsidRDefault="009A6BB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9A6BBA" w:rsidTr="00B440A1">
        <w:tc>
          <w:tcPr>
            <w:tcW w:w="710" w:type="dxa"/>
          </w:tcPr>
          <w:p w:rsidR="009A6BBA" w:rsidRPr="003F6843" w:rsidRDefault="009A6BB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693" w:type="dxa"/>
          </w:tcPr>
          <w:p w:rsidR="009A6BBA" w:rsidRPr="003F6843" w:rsidRDefault="009A6BBA" w:rsidP="009A6BB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Сравнение чисел</w:t>
            </w:r>
          </w:p>
          <w:p w:rsidR="009A6BBA" w:rsidRDefault="009A6BBA" w:rsidP="009A6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A6BBA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9A6BBA" w:rsidRPr="00906C85" w:rsidRDefault="009A6BBA" w:rsidP="00AD2A8A">
            <w:pPr>
              <w:rPr>
                <w:sz w:val="24"/>
                <w:szCs w:val="24"/>
              </w:rPr>
            </w:pPr>
            <w:r w:rsidRPr="00906C85">
              <w:rPr>
                <w:sz w:val="24"/>
                <w:szCs w:val="24"/>
              </w:rPr>
              <w:t>Сравнивают числа; исследуют ситуацию, требующую сравнения чисел и их упорядочения</w:t>
            </w:r>
          </w:p>
        </w:tc>
        <w:tc>
          <w:tcPr>
            <w:tcW w:w="1890" w:type="dxa"/>
          </w:tcPr>
          <w:p w:rsidR="009A6BBA" w:rsidRDefault="009A6BBA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сравнивать числа</w:t>
            </w:r>
          </w:p>
        </w:tc>
        <w:tc>
          <w:tcPr>
            <w:tcW w:w="2693" w:type="dxa"/>
          </w:tcPr>
          <w:p w:rsidR="009A6BBA" w:rsidRPr="008E4809" w:rsidRDefault="009A6BBA" w:rsidP="00AD2A8A">
            <w:pPr>
              <w:rPr>
                <w:sz w:val="22"/>
                <w:szCs w:val="22"/>
              </w:rPr>
            </w:pPr>
            <w:r w:rsidRPr="008E4809">
              <w:rPr>
                <w:sz w:val="22"/>
                <w:szCs w:val="22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</w:t>
            </w:r>
            <w:r w:rsidR="008E4809">
              <w:rPr>
                <w:sz w:val="24"/>
                <w:szCs w:val="24"/>
              </w:rPr>
              <w:t>ции; структурируют свои знания.</w:t>
            </w:r>
          </w:p>
        </w:tc>
      </w:tr>
      <w:tr w:rsidR="009A6BBA" w:rsidTr="00B440A1">
        <w:tc>
          <w:tcPr>
            <w:tcW w:w="710" w:type="dxa"/>
          </w:tcPr>
          <w:p w:rsidR="009A6BBA" w:rsidRPr="003F6843" w:rsidRDefault="009A6BB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693" w:type="dxa"/>
          </w:tcPr>
          <w:p w:rsidR="009A6BBA" w:rsidRPr="003F6843" w:rsidRDefault="009A6BBA" w:rsidP="00AD2A8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Сравнение чисел.</w:t>
            </w:r>
          </w:p>
          <w:p w:rsidR="009A6BBA" w:rsidRDefault="009A6BBA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A6BBA">
              <w:rPr>
                <w:i/>
                <w:sz w:val="24"/>
                <w:szCs w:val="24"/>
              </w:rPr>
              <w:t>урок 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  <w:p w:rsidR="009A6BBA" w:rsidRDefault="009A6BBA" w:rsidP="00AD2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4"/>
          </w:tcPr>
          <w:p w:rsidR="009A6BBA" w:rsidRPr="00906C85" w:rsidRDefault="009A6BBA" w:rsidP="00AD2A8A">
            <w:pPr>
              <w:rPr>
                <w:sz w:val="24"/>
                <w:szCs w:val="24"/>
              </w:rPr>
            </w:pPr>
            <w:r w:rsidRPr="00906C85">
              <w:rPr>
                <w:sz w:val="24"/>
                <w:szCs w:val="24"/>
              </w:rPr>
              <w:t>Сравнивают числа; исследуют ситуацию, требующую сравнения чисел и их упорядочения</w:t>
            </w:r>
          </w:p>
        </w:tc>
        <w:tc>
          <w:tcPr>
            <w:tcW w:w="1890" w:type="dxa"/>
          </w:tcPr>
          <w:p w:rsidR="009A6BBA" w:rsidRDefault="009A6BBA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сравнивать числа</w:t>
            </w:r>
          </w:p>
        </w:tc>
        <w:tc>
          <w:tcPr>
            <w:tcW w:w="2693" w:type="dxa"/>
          </w:tcPr>
          <w:p w:rsidR="009A6BBA" w:rsidRPr="000B1943" w:rsidRDefault="009A6BB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Принимают и сохраняют учебную задачу; планируют свои действия; средства достижения цели выбирают в группе и индивидуально.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</w:t>
            </w:r>
            <w:r>
              <w:rPr>
                <w:sz w:val="24"/>
                <w:szCs w:val="24"/>
              </w:rPr>
              <w:t>с помощью компьютерных средств.</w:t>
            </w:r>
          </w:p>
        </w:tc>
      </w:tr>
      <w:tr w:rsidR="009A6BBA" w:rsidTr="00B440A1">
        <w:tc>
          <w:tcPr>
            <w:tcW w:w="710" w:type="dxa"/>
          </w:tcPr>
          <w:p w:rsidR="009A6BBA" w:rsidRPr="003F6843" w:rsidRDefault="009A6BB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693" w:type="dxa"/>
          </w:tcPr>
          <w:p w:rsidR="009A6BBA" w:rsidRPr="003F6843" w:rsidRDefault="009A6BBA" w:rsidP="00AD2A8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Контрольная работа №7  по теме «Противоположные числа и модуль»</w:t>
            </w:r>
          </w:p>
          <w:p w:rsidR="009A6BBA" w:rsidRDefault="009A6BBA" w:rsidP="009A6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A6BBA">
              <w:rPr>
                <w:i/>
                <w:sz w:val="24"/>
                <w:szCs w:val="24"/>
              </w:rPr>
              <w:t>урок контроля зна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9A6BBA" w:rsidRPr="003D1DC9" w:rsidRDefault="009A6BBA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D1DC9">
              <w:rPr>
                <w:rFonts w:ascii="Times New Roman" w:hAnsi="Times New Roman" w:cs="Times New Roman"/>
              </w:rPr>
              <w:t>Решают контрольную работу</w:t>
            </w:r>
          </w:p>
          <w:p w:rsidR="009A6BBA" w:rsidRPr="003D1DC9" w:rsidRDefault="009A6BBA" w:rsidP="00AD2A8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A6BBA" w:rsidRDefault="009A6BBA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использовать различные приёмы проверки правильности нахождения значения числового выражения.</w:t>
            </w:r>
          </w:p>
        </w:tc>
        <w:tc>
          <w:tcPr>
            <w:tcW w:w="2693" w:type="dxa"/>
          </w:tcPr>
          <w:p w:rsidR="009A6BBA" w:rsidRPr="000B1943" w:rsidRDefault="009A6BB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4820" w:type="dxa"/>
          </w:tcPr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Определяют цель, проблему в деятельности; работают по плану, сверяясь с целью, находят и исправляют ошибки. 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.</w:t>
            </w:r>
          </w:p>
        </w:tc>
      </w:tr>
      <w:tr w:rsidR="009A6BBA" w:rsidTr="00B440A1">
        <w:trPr>
          <w:trHeight w:val="121"/>
        </w:trPr>
        <w:tc>
          <w:tcPr>
            <w:tcW w:w="710" w:type="dxa"/>
          </w:tcPr>
          <w:p w:rsidR="009A6BBA" w:rsidRPr="003F6843" w:rsidRDefault="009A6BB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693" w:type="dxa"/>
          </w:tcPr>
          <w:p w:rsidR="009A6BBA" w:rsidRDefault="009A6BBA" w:rsidP="009A6BBA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ложение рациональных чисел</w:t>
            </w:r>
            <w:r>
              <w:rPr>
                <w:sz w:val="24"/>
                <w:szCs w:val="24"/>
              </w:rPr>
              <w:t xml:space="preserve"> (</w:t>
            </w:r>
            <w:r w:rsidRPr="009A6BBA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9A6BBA" w:rsidRPr="003D1DC9" w:rsidRDefault="009A6BBA" w:rsidP="00AD2A8A">
            <w:pPr>
              <w:rPr>
                <w:sz w:val="24"/>
                <w:szCs w:val="24"/>
              </w:rPr>
            </w:pPr>
            <w:r w:rsidRPr="003D1DC9">
              <w:rPr>
                <w:sz w:val="24"/>
                <w:szCs w:val="24"/>
              </w:rPr>
              <w:t>Складывают числа с помощью координатной прямой</w:t>
            </w:r>
          </w:p>
        </w:tc>
        <w:tc>
          <w:tcPr>
            <w:tcW w:w="1890" w:type="dxa"/>
          </w:tcPr>
          <w:p w:rsidR="009A6BBA" w:rsidRPr="003D1DC9" w:rsidRDefault="009A6BBA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складывать числа</w:t>
            </w:r>
            <w:r w:rsidRPr="003D1DC9">
              <w:rPr>
                <w:rFonts w:ascii="Times New Roman" w:hAnsi="Times New Roman" w:cs="Times New Roman"/>
              </w:rPr>
              <w:t xml:space="preserve"> </w:t>
            </w:r>
          </w:p>
          <w:p w:rsidR="009A6BBA" w:rsidRPr="003D1DC9" w:rsidRDefault="009A6BBA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D1DC9">
              <w:rPr>
                <w:rFonts w:ascii="Times New Roman" w:hAnsi="Times New Roman" w:cs="Times New Roman"/>
              </w:rPr>
              <w:t xml:space="preserve">с помощью координатной прямой </w:t>
            </w:r>
          </w:p>
          <w:p w:rsidR="009A6BBA" w:rsidRPr="003D1DC9" w:rsidRDefault="009A6BBA" w:rsidP="00AD2A8A">
            <w:pPr>
              <w:rPr>
                <w:sz w:val="24"/>
                <w:szCs w:val="24"/>
              </w:rPr>
            </w:pPr>
          </w:p>
          <w:p w:rsidR="009A6BBA" w:rsidRDefault="009A6BBA" w:rsidP="00AD2A8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A6BBA" w:rsidRPr="000B1943" w:rsidRDefault="009A6BB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</w:t>
            </w:r>
            <w:r>
              <w:rPr>
                <w:sz w:val="24"/>
                <w:szCs w:val="24"/>
              </w:rPr>
              <w:t>ля поиска нового знания.</w:t>
            </w:r>
          </w:p>
        </w:tc>
      </w:tr>
      <w:tr w:rsidR="009A6BBA" w:rsidTr="00B440A1">
        <w:trPr>
          <w:trHeight w:val="972"/>
        </w:trPr>
        <w:tc>
          <w:tcPr>
            <w:tcW w:w="710" w:type="dxa"/>
          </w:tcPr>
          <w:p w:rsidR="009A6BBA" w:rsidRPr="003F6843" w:rsidRDefault="009A6BB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693" w:type="dxa"/>
          </w:tcPr>
          <w:p w:rsidR="009A6BBA" w:rsidRDefault="009A6BBA" w:rsidP="00AD2A8A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ложение рациональных чисел</w:t>
            </w:r>
            <w:r>
              <w:rPr>
                <w:sz w:val="24"/>
                <w:szCs w:val="24"/>
              </w:rPr>
              <w:t xml:space="preserve"> (</w:t>
            </w:r>
            <w:r w:rsidRPr="009A6BBA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9A6BBA" w:rsidRPr="00222435" w:rsidRDefault="009A6BBA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>Выводят правило сложения чисел с разными знаками.</w:t>
            </w:r>
          </w:p>
          <w:p w:rsidR="009A6BBA" w:rsidRPr="00222435" w:rsidRDefault="009A6BBA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Складывают числа с помощью координатной прямой.</w:t>
            </w:r>
          </w:p>
        </w:tc>
        <w:tc>
          <w:tcPr>
            <w:tcW w:w="1890" w:type="dxa"/>
          </w:tcPr>
          <w:p w:rsidR="009A6BBA" w:rsidRPr="003D1DC9" w:rsidRDefault="009A6BBA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складывать числа</w:t>
            </w:r>
            <w:r w:rsidRPr="003D1DC9">
              <w:rPr>
                <w:rFonts w:ascii="Times New Roman" w:hAnsi="Times New Roman" w:cs="Times New Roman"/>
              </w:rPr>
              <w:t xml:space="preserve"> </w:t>
            </w:r>
          </w:p>
          <w:p w:rsidR="009A6BBA" w:rsidRPr="003D1DC9" w:rsidRDefault="009A6BBA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D1DC9">
              <w:rPr>
                <w:rFonts w:ascii="Times New Roman" w:hAnsi="Times New Roman" w:cs="Times New Roman"/>
              </w:rPr>
              <w:t xml:space="preserve">с помощью координатной прямой </w:t>
            </w:r>
          </w:p>
          <w:p w:rsidR="009A6BBA" w:rsidRPr="003D1DC9" w:rsidRDefault="009A6BBA" w:rsidP="00AD2A8A">
            <w:pPr>
              <w:rPr>
                <w:sz w:val="24"/>
                <w:szCs w:val="24"/>
              </w:rPr>
            </w:pPr>
          </w:p>
          <w:p w:rsidR="009A6BBA" w:rsidRPr="00222435" w:rsidRDefault="009A6BBA" w:rsidP="00AD2A8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A6BBA" w:rsidRPr="000B1943" w:rsidRDefault="009A6BB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A6BBA" w:rsidRPr="008E4809" w:rsidRDefault="009A6BBA" w:rsidP="00AD2A8A">
            <w:r w:rsidRPr="008E4809">
              <w:rPr>
                <w:b/>
              </w:rPr>
              <w:t>Р.</w:t>
            </w:r>
            <w:r w:rsidRPr="008E4809">
              <w:t>Определяют цель, проблему в учебной и жизненно- практической деятельности (в том числе в своём задании).</w:t>
            </w:r>
          </w:p>
          <w:p w:rsidR="009A6BBA" w:rsidRPr="008E4809" w:rsidRDefault="009A6BBA" w:rsidP="00AD2A8A">
            <w:r w:rsidRPr="008E4809">
              <w:rPr>
                <w:b/>
              </w:rPr>
              <w:t>К.</w:t>
            </w:r>
            <w:r w:rsidRPr="008E4809">
              <w:t>Оформляют мысли в устной и письменной речи с учётом речевых ситуаций.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  <w:r w:rsidRPr="008E4809">
              <w:rPr>
                <w:b/>
              </w:rPr>
              <w:t>П.</w:t>
            </w:r>
            <w:r w:rsidRPr="008E4809"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.</w:t>
            </w:r>
          </w:p>
        </w:tc>
      </w:tr>
      <w:tr w:rsidR="009A6BBA" w:rsidTr="00B440A1">
        <w:tc>
          <w:tcPr>
            <w:tcW w:w="710" w:type="dxa"/>
          </w:tcPr>
          <w:p w:rsidR="009A6BBA" w:rsidRPr="003F6843" w:rsidRDefault="009A6BB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693" w:type="dxa"/>
          </w:tcPr>
          <w:p w:rsidR="009A6BBA" w:rsidRDefault="009A6BBA" w:rsidP="009A6BBA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Сложение рациональных чисел</w:t>
            </w:r>
            <w:r>
              <w:rPr>
                <w:sz w:val="24"/>
                <w:szCs w:val="24"/>
              </w:rPr>
              <w:t xml:space="preserve"> (</w:t>
            </w:r>
            <w:r w:rsidRPr="009A6BBA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9A6BBA" w:rsidRPr="00222435" w:rsidRDefault="009A6BBA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Складывают числа с разными знаками; прогнозируют результат вычисления</w:t>
            </w:r>
          </w:p>
        </w:tc>
        <w:tc>
          <w:tcPr>
            <w:tcW w:w="1890" w:type="dxa"/>
          </w:tcPr>
          <w:p w:rsidR="009A6BBA" w:rsidRPr="00222435" w:rsidRDefault="009A6BBA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складывать  числа</w:t>
            </w:r>
            <w:r w:rsidRPr="00222435">
              <w:rPr>
                <w:sz w:val="24"/>
                <w:szCs w:val="24"/>
              </w:rPr>
              <w:t xml:space="preserve"> с разными зна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A6BBA" w:rsidRPr="000B1943" w:rsidRDefault="009A6BB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</w:p>
        </w:tc>
      </w:tr>
      <w:tr w:rsidR="009A6BBA" w:rsidTr="00B440A1">
        <w:tc>
          <w:tcPr>
            <w:tcW w:w="710" w:type="dxa"/>
          </w:tcPr>
          <w:p w:rsidR="009A6BBA" w:rsidRPr="003F6843" w:rsidRDefault="009A6BB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693" w:type="dxa"/>
          </w:tcPr>
          <w:p w:rsidR="009A6BBA" w:rsidRPr="003F6843" w:rsidRDefault="009A6BBA" w:rsidP="009A6BB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Сложение рациональных чисел.</w:t>
            </w:r>
          </w:p>
          <w:p w:rsidR="009A6BBA" w:rsidRDefault="009A6BBA" w:rsidP="009A6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9A6BBA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9A6BBA" w:rsidRDefault="009A6BBA" w:rsidP="009A6BBA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4"/>
          </w:tcPr>
          <w:p w:rsidR="009A6BBA" w:rsidRPr="00222435" w:rsidRDefault="009A6BBA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>Складывают рациональные числа; вычисляют</w:t>
            </w:r>
          </w:p>
          <w:p w:rsidR="009A6BBA" w:rsidRPr="00222435" w:rsidRDefault="009A6BBA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 xml:space="preserve">числовое значение буквенного выражения при заданных значениях букв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90" w:type="dxa"/>
          </w:tcPr>
          <w:p w:rsidR="009A6BBA" w:rsidRPr="00222435" w:rsidRDefault="009A6BBA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222435">
              <w:t xml:space="preserve"> </w:t>
            </w:r>
            <w:r>
              <w:t>складывать</w:t>
            </w:r>
            <w:r w:rsidRPr="00222435">
              <w:t xml:space="preserve"> рациональные числа</w:t>
            </w:r>
            <w:r>
              <w:t>.</w:t>
            </w:r>
          </w:p>
        </w:tc>
        <w:tc>
          <w:tcPr>
            <w:tcW w:w="2693" w:type="dxa"/>
          </w:tcPr>
          <w:p w:rsidR="009A6BBA" w:rsidRPr="000B1943" w:rsidRDefault="009A6BB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Сохраняют мотивацию к учебной деятельности.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Вырабатывают уважительно-доброжелательное отношение к людям, идут на взаимные уступки в разных ситуациях.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Формулируют учебные цели при изучении темы. Выстраивают работу по заранее намеченному плану; проявляют целеустремлённость и настойчивость в достижении цели.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9A6BBA" w:rsidTr="00B440A1">
        <w:tc>
          <w:tcPr>
            <w:tcW w:w="710" w:type="dxa"/>
          </w:tcPr>
          <w:p w:rsidR="009A6BBA" w:rsidRPr="003F6843" w:rsidRDefault="009A6BB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693" w:type="dxa"/>
          </w:tcPr>
          <w:p w:rsidR="009A6BBA" w:rsidRPr="003F6843" w:rsidRDefault="009A6BBA" w:rsidP="00AD2A8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Свойства сложения рациональных чисел.</w:t>
            </w:r>
          </w:p>
          <w:p w:rsidR="009A6BBA" w:rsidRPr="009A6BBA" w:rsidRDefault="009A6BBA" w:rsidP="00AD2A8A">
            <w:pPr>
              <w:jc w:val="center"/>
              <w:rPr>
                <w:i/>
                <w:sz w:val="24"/>
                <w:szCs w:val="24"/>
              </w:rPr>
            </w:pPr>
            <w:r w:rsidRPr="009A6BBA">
              <w:rPr>
                <w:i/>
                <w:sz w:val="24"/>
                <w:szCs w:val="24"/>
              </w:rPr>
              <w:t>(урок открытия нового знания)</w:t>
            </w:r>
          </w:p>
        </w:tc>
        <w:tc>
          <w:tcPr>
            <w:tcW w:w="3213" w:type="dxa"/>
            <w:gridSpan w:val="4"/>
          </w:tcPr>
          <w:p w:rsidR="009A6BBA" w:rsidRPr="00222435" w:rsidRDefault="009A6BBA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Складывают рациональные числа, используя свойства сложения; прогнозируют результат вычисления</w:t>
            </w:r>
          </w:p>
        </w:tc>
        <w:tc>
          <w:tcPr>
            <w:tcW w:w="1890" w:type="dxa"/>
          </w:tcPr>
          <w:p w:rsidR="009A6BBA" w:rsidRPr="00222435" w:rsidRDefault="009A6BBA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222435">
              <w:t xml:space="preserve"> </w:t>
            </w:r>
            <w:r>
              <w:t>складывать</w:t>
            </w:r>
            <w:r w:rsidRPr="00222435">
              <w:t xml:space="preserve"> рациональные числа</w:t>
            </w:r>
            <w:r>
              <w:t xml:space="preserve">, </w:t>
            </w:r>
            <w:r w:rsidRPr="00222435">
              <w:rPr>
                <w:sz w:val="24"/>
                <w:szCs w:val="24"/>
              </w:rPr>
              <w:t>используя свойства с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A6BBA" w:rsidRPr="000B1943" w:rsidRDefault="009A6BB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осуществляют поиск необходимой информации; используют знаково-символические средства. В том числе модели и схемы для решения познавательных </w:t>
            </w:r>
            <w:r>
              <w:rPr>
                <w:sz w:val="24"/>
                <w:szCs w:val="24"/>
              </w:rPr>
              <w:t xml:space="preserve">задач. </w:t>
            </w:r>
          </w:p>
        </w:tc>
      </w:tr>
      <w:tr w:rsidR="009A6BBA" w:rsidTr="00B440A1">
        <w:tc>
          <w:tcPr>
            <w:tcW w:w="710" w:type="dxa"/>
          </w:tcPr>
          <w:p w:rsidR="009A6BBA" w:rsidRPr="003F6843" w:rsidRDefault="009A6BB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2693" w:type="dxa"/>
          </w:tcPr>
          <w:p w:rsidR="009A6BBA" w:rsidRPr="003F6843" w:rsidRDefault="009A6BBA" w:rsidP="00AD2A8A">
            <w:pPr>
              <w:jc w:val="both"/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Свойства сложения рациональных чисел.</w:t>
            </w:r>
          </w:p>
          <w:p w:rsidR="009A6BBA" w:rsidRPr="009A6BBA" w:rsidRDefault="009A6BBA" w:rsidP="009A6BBA">
            <w:pPr>
              <w:rPr>
                <w:i/>
                <w:sz w:val="24"/>
                <w:szCs w:val="24"/>
              </w:rPr>
            </w:pPr>
            <w:r w:rsidRPr="009A6BBA">
              <w:rPr>
                <w:i/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3213" w:type="dxa"/>
            <w:gridSpan w:val="4"/>
          </w:tcPr>
          <w:p w:rsidR="009A6BBA" w:rsidRPr="00222435" w:rsidRDefault="009A6BBA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Складывают рациональные числа, используя свойства сложения; прогнозируют результат</w:t>
            </w:r>
          </w:p>
        </w:tc>
        <w:tc>
          <w:tcPr>
            <w:tcW w:w="1890" w:type="dxa"/>
          </w:tcPr>
          <w:p w:rsidR="009A6BBA" w:rsidRPr="00222435" w:rsidRDefault="009A6BBA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222435">
              <w:t xml:space="preserve"> </w:t>
            </w:r>
            <w:r>
              <w:t>складывать</w:t>
            </w:r>
            <w:r w:rsidRPr="00222435">
              <w:t xml:space="preserve"> рациональные числа</w:t>
            </w:r>
            <w:r>
              <w:t xml:space="preserve">, </w:t>
            </w:r>
            <w:r w:rsidRPr="00222435">
              <w:rPr>
                <w:sz w:val="24"/>
                <w:szCs w:val="24"/>
              </w:rPr>
              <w:t>используя свойства с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A6BBA" w:rsidRPr="000B1943" w:rsidRDefault="009A6BB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</w:p>
          <w:p w:rsidR="009A6BBA" w:rsidRPr="000B1943" w:rsidRDefault="009A6BBA" w:rsidP="00AD2A8A">
            <w:pPr>
              <w:rPr>
                <w:sz w:val="24"/>
                <w:szCs w:val="24"/>
              </w:rPr>
            </w:pPr>
          </w:p>
        </w:tc>
      </w:tr>
      <w:tr w:rsidR="00352979" w:rsidTr="00B440A1">
        <w:trPr>
          <w:trHeight w:val="3465"/>
        </w:trPr>
        <w:tc>
          <w:tcPr>
            <w:tcW w:w="710" w:type="dxa"/>
          </w:tcPr>
          <w:p w:rsidR="00352979" w:rsidRPr="003F6843" w:rsidRDefault="00352979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693" w:type="dxa"/>
          </w:tcPr>
          <w:p w:rsidR="00352979" w:rsidRPr="003F6843" w:rsidRDefault="00352979" w:rsidP="00AD2A8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Свойства сложения рациональных чисел.</w:t>
            </w:r>
          </w:p>
          <w:p w:rsidR="00352979" w:rsidRDefault="00352979" w:rsidP="00AD2A8A">
            <w:pPr>
              <w:rPr>
                <w:sz w:val="24"/>
                <w:szCs w:val="24"/>
              </w:rPr>
            </w:pPr>
            <w:r w:rsidRPr="00352979">
              <w:rPr>
                <w:i/>
                <w:sz w:val="24"/>
                <w:szCs w:val="24"/>
              </w:rPr>
              <w:t>(урок 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  <w:p w:rsidR="00352979" w:rsidRDefault="00352979" w:rsidP="00AD2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4"/>
          </w:tcPr>
          <w:p w:rsidR="00352979" w:rsidRPr="00222435" w:rsidRDefault="00352979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Складывают рациональные числа, используя свойства сложения; прогнозируют результат</w:t>
            </w:r>
          </w:p>
        </w:tc>
        <w:tc>
          <w:tcPr>
            <w:tcW w:w="1890" w:type="dxa"/>
          </w:tcPr>
          <w:p w:rsidR="00352979" w:rsidRPr="00222435" w:rsidRDefault="00352979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222435">
              <w:t xml:space="preserve"> </w:t>
            </w:r>
            <w:r>
              <w:t>складывать</w:t>
            </w:r>
            <w:r w:rsidRPr="00222435">
              <w:t xml:space="preserve"> рациональные числа</w:t>
            </w:r>
            <w:r>
              <w:t xml:space="preserve">, </w:t>
            </w:r>
            <w:r w:rsidRPr="00222435">
              <w:rPr>
                <w:sz w:val="24"/>
                <w:szCs w:val="24"/>
              </w:rPr>
              <w:t>используя свойства слож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52979" w:rsidRPr="000B1943" w:rsidRDefault="00352979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352979" w:rsidRPr="000B1943" w:rsidRDefault="00352979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учебной и жизненно-практической деятельности (в том числе в своём задании).</w:t>
            </w:r>
          </w:p>
          <w:p w:rsidR="00352979" w:rsidRPr="000B1943" w:rsidRDefault="00352979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Аргументируют свою позицию и координируют её с позициями партнёров в сотрудничестве при выработке общего решения в совместной деятельности. </w:t>
            </w:r>
          </w:p>
          <w:p w:rsidR="00352979" w:rsidRPr="000B1943" w:rsidRDefault="00352979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352979" w:rsidTr="00B440A1">
        <w:tc>
          <w:tcPr>
            <w:tcW w:w="710" w:type="dxa"/>
          </w:tcPr>
          <w:p w:rsidR="00352979" w:rsidRPr="003F6843" w:rsidRDefault="00352979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693" w:type="dxa"/>
          </w:tcPr>
          <w:p w:rsidR="00352979" w:rsidRPr="003F6843" w:rsidRDefault="00352979" w:rsidP="00AD2A8A">
            <w:pPr>
              <w:rPr>
                <w:b/>
                <w:i/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Вычитание рациональных чисел</w:t>
            </w:r>
            <w:r w:rsidRPr="003F6843">
              <w:rPr>
                <w:b/>
                <w:i/>
                <w:sz w:val="24"/>
                <w:szCs w:val="24"/>
              </w:rPr>
              <w:t>.</w:t>
            </w:r>
          </w:p>
          <w:p w:rsidR="00352979" w:rsidRDefault="00352979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52979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352979" w:rsidRPr="00222435" w:rsidRDefault="00352979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Заменяют вычитание сложением и находят сумму данных чисел; вычисляют числовое значение буквенного выражения при заданных значениях букв</w:t>
            </w:r>
          </w:p>
        </w:tc>
        <w:tc>
          <w:tcPr>
            <w:tcW w:w="1890" w:type="dxa"/>
          </w:tcPr>
          <w:p w:rsidR="00352979" w:rsidRPr="00222435" w:rsidRDefault="00352979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вычитать рациональные числа</w:t>
            </w:r>
          </w:p>
        </w:tc>
        <w:tc>
          <w:tcPr>
            <w:tcW w:w="2693" w:type="dxa"/>
          </w:tcPr>
          <w:p w:rsidR="00352979" w:rsidRPr="000B1943" w:rsidRDefault="00352979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352979" w:rsidRPr="000B1943" w:rsidRDefault="00352979" w:rsidP="00AD2A8A">
            <w:pPr>
              <w:rPr>
                <w:sz w:val="24"/>
                <w:szCs w:val="24"/>
              </w:rPr>
            </w:pPr>
          </w:p>
          <w:p w:rsidR="00352979" w:rsidRPr="000B1943" w:rsidRDefault="00352979" w:rsidP="00AD2A8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352979" w:rsidRPr="000B1943" w:rsidRDefault="00352979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учебной и жизненно- практической деятельности (в том числе в своём задании).</w:t>
            </w:r>
          </w:p>
          <w:p w:rsidR="00352979" w:rsidRPr="00815EDE" w:rsidRDefault="00352979" w:rsidP="00AD2A8A">
            <w:pPr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815EDE">
              <w:rPr>
                <w:sz w:val="22"/>
                <w:szCs w:val="22"/>
              </w:rPr>
              <w:t>Взаимодействуют со взрослыми и сверстниками в учебной деятельности; участвуют в коллективном обсуждении проблемы.</w:t>
            </w:r>
          </w:p>
          <w:p w:rsidR="00352979" w:rsidRPr="000B1943" w:rsidRDefault="00352979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Pr="00815EDE">
              <w:rPr>
                <w:b/>
              </w:rPr>
              <w:t>.</w:t>
            </w:r>
            <w:r w:rsidRPr="00815EDE">
              <w:t>Аргументируют свою позицию и координируют её с позициями партнёров в</w:t>
            </w:r>
            <w:r w:rsidRPr="000B1943">
              <w:rPr>
                <w:sz w:val="24"/>
                <w:szCs w:val="24"/>
              </w:rPr>
              <w:t xml:space="preserve"> </w:t>
            </w:r>
            <w:r w:rsidRPr="00815EDE">
              <w:t>сотрудничестве при выработке общего решения в совместной деятельности.</w:t>
            </w:r>
          </w:p>
        </w:tc>
      </w:tr>
      <w:tr w:rsidR="00815EDE" w:rsidTr="008E4809">
        <w:trPr>
          <w:trHeight w:val="1273"/>
        </w:trPr>
        <w:tc>
          <w:tcPr>
            <w:tcW w:w="710" w:type="dxa"/>
          </w:tcPr>
          <w:p w:rsidR="00815EDE" w:rsidRPr="00815EDE" w:rsidRDefault="00815EDE" w:rsidP="00AD2A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2693" w:type="dxa"/>
          </w:tcPr>
          <w:p w:rsidR="00815EDE" w:rsidRPr="003F6843" w:rsidRDefault="00815EDE" w:rsidP="00AD2A8A">
            <w:pPr>
              <w:rPr>
                <w:b/>
                <w:i/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Вычитание рациональных чисел</w:t>
            </w:r>
            <w:r w:rsidRPr="003F6843">
              <w:rPr>
                <w:b/>
                <w:i/>
                <w:sz w:val="24"/>
                <w:szCs w:val="24"/>
              </w:rPr>
              <w:t>.</w:t>
            </w:r>
          </w:p>
          <w:p w:rsidR="00815EDE" w:rsidRDefault="00815EDE" w:rsidP="00815EDE">
            <w:pPr>
              <w:rPr>
                <w:sz w:val="24"/>
                <w:szCs w:val="24"/>
              </w:rPr>
            </w:pPr>
            <w:r w:rsidRPr="00815EDE">
              <w:rPr>
                <w:sz w:val="24"/>
                <w:szCs w:val="24"/>
              </w:rPr>
              <w:t>(</w:t>
            </w:r>
            <w:r w:rsidRPr="00815EDE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3213" w:type="dxa"/>
            <w:gridSpan w:val="4"/>
          </w:tcPr>
          <w:p w:rsidR="00815EDE" w:rsidRPr="00222435" w:rsidRDefault="00815EDE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Решают уравнения и выполняют проверку; записывают разность в виде суммы. Обнаруживают </w:t>
            </w:r>
          </w:p>
          <w:p w:rsidR="00815EDE" w:rsidRPr="00222435" w:rsidRDefault="00815EDE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>и устраняют ошибки логического и арифметического характера</w:t>
            </w:r>
          </w:p>
          <w:p w:rsidR="00815EDE" w:rsidRPr="00222435" w:rsidRDefault="00815EDE" w:rsidP="00AD2A8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815EDE" w:rsidRPr="00222435" w:rsidRDefault="00815EDE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атся вычитать рациональные числа, </w:t>
            </w:r>
            <w:r>
              <w:t>решать уравнения и выполнять</w:t>
            </w:r>
            <w:r w:rsidRPr="00222435">
              <w:t xml:space="preserve"> проверку</w:t>
            </w:r>
            <w:r>
              <w:t>.</w:t>
            </w:r>
          </w:p>
        </w:tc>
        <w:tc>
          <w:tcPr>
            <w:tcW w:w="2693" w:type="dxa"/>
          </w:tcPr>
          <w:p w:rsidR="00815EDE" w:rsidRPr="008E4809" w:rsidRDefault="00815EDE" w:rsidP="00AD2A8A">
            <w:pPr>
              <w:rPr>
                <w:sz w:val="22"/>
                <w:szCs w:val="22"/>
              </w:rPr>
            </w:pPr>
            <w:r w:rsidRPr="008E4809">
              <w:rPr>
                <w:sz w:val="22"/>
                <w:szCs w:val="22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815EDE" w:rsidRPr="000B1943" w:rsidRDefault="00815EDE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815EDE" w:rsidRPr="000B1943" w:rsidRDefault="00815EDE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815EDE" w:rsidRPr="000B1943" w:rsidRDefault="00815EDE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</w:t>
            </w:r>
            <w:r w:rsidR="008E4809">
              <w:rPr>
                <w:sz w:val="24"/>
                <w:szCs w:val="24"/>
              </w:rPr>
              <w:t>ции; структурируют свои знания.</w:t>
            </w:r>
          </w:p>
        </w:tc>
      </w:tr>
      <w:tr w:rsidR="00815EDE" w:rsidTr="00B440A1">
        <w:tc>
          <w:tcPr>
            <w:tcW w:w="710" w:type="dxa"/>
          </w:tcPr>
          <w:p w:rsidR="00815EDE" w:rsidRPr="003F6843" w:rsidRDefault="00815EDE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2693" w:type="dxa"/>
          </w:tcPr>
          <w:p w:rsidR="00815EDE" w:rsidRPr="003F6843" w:rsidRDefault="00815EDE" w:rsidP="00AD2A8A">
            <w:pPr>
              <w:rPr>
                <w:b/>
                <w:i/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Вычитание рациональных чисел</w:t>
            </w:r>
            <w:r w:rsidRPr="003F6843">
              <w:rPr>
                <w:b/>
                <w:i/>
                <w:sz w:val="24"/>
                <w:szCs w:val="24"/>
              </w:rPr>
              <w:t>.</w:t>
            </w:r>
          </w:p>
          <w:p w:rsidR="00815EDE" w:rsidRDefault="00815EDE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15EDE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3213" w:type="dxa"/>
            <w:gridSpan w:val="4"/>
          </w:tcPr>
          <w:p w:rsidR="00815EDE" w:rsidRPr="00222435" w:rsidRDefault="00815EDE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Находят расстояние между точками; решают простейшие уравнения</w:t>
            </w:r>
          </w:p>
        </w:tc>
        <w:tc>
          <w:tcPr>
            <w:tcW w:w="1890" w:type="dxa"/>
          </w:tcPr>
          <w:p w:rsidR="00815EDE" w:rsidRPr="00222435" w:rsidRDefault="00815EDE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вычитать рациональные числа, решать простейшие уравнения.</w:t>
            </w:r>
          </w:p>
        </w:tc>
        <w:tc>
          <w:tcPr>
            <w:tcW w:w="2693" w:type="dxa"/>
          </w:tcPr>
          <w:p w:rsidR="00815EDE" w:rsidRPr="000B1943" w:rsidRDefault="00815EDE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815EDE" w:rsidRPr="000B1943" w:rsidRDefault="00815EDE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815EDE" w:rsidRPr="000B1943" w:rsidRDefault="00815EDE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815EDE" w:rsidRPr="000B1943" w:rsidRDefault="00815EDE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815EDE" w:rsidRPr="000B1943" w:rsidRDefault="00815EDE" w:rsidP="00AD2A8A">
            <w:pPr>
              <w:rPr>
                <w:sz w:val="24"/>
                <w:szCs w:val="24"/>
              </w:rPr>
            </w:pPr>
          </w:p>
          <w:p w:rsidR="00815EDE" w:rsidRPr="000B1943" w:rsidRDefault="00815EDE" w:rsidP="00AD2A8A">
            <w:pPr>
              <w:rPr>
                <w:sz w:val="24"/>
                <w:szCs w:val="24"/>
              </w:rPr>
            </w:pPr>
          </w:p>
        </w:tc>
      </w:tr>
      <w:tr w:rsidR="00815EDE" w:rsidTr="00B440A1">
        <w:tc>
          <w:tcPr>
            <w:tcW w:w="710" w:type="dxa"/>
          </w:tcPr>
          <w:p w:rsidR="00815EDE" w:rsidRPr="003F6843" w:rsidRDefault="00815EDE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2693" w:type="dxa"/>
          </w:tcPr>
          <w:p w:rsidR="00815EDE" w:rsidRPr="003F6843" w:rsidRDefault="00815EDE" w:rsidP="00815EDE">
            <w:pPr>
              <w:rPr>
                <w:b/>
                <w:i/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Вычитание рациональных чисел</w:t>
            </w:r>
            <w:r w:rsidRPr="003F6843">
              <w:rPr>
                <w:b/>
                <w:i/>
                <w:sz w:val="24"/>
                <w:szCs w:val="24"/>
              </w:rPr>
              <w:t>.</w:t>
            </w:r>
          </w:p>
          <w:p w:rsidR="00815EDE" w:rsidRDefault="00815EDE" w:rsidP="0081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15EDE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3213" w:type="dxa"/>
            <w:gridSpan w:val="4"/>
          </w:tcPr>
          <w:p w:rsidR="00815EDE" w:rsidRPr="00222435" w:rsidRDefault="00815EDE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Находят расстояние между точками; решают простейшие уравнения</w:t>
            </w:r>
          </w:p>
        </w:tc>
        <w:tc>
          <w:tcPr>
            <w:tcW w:w="1890" w:type="dxa"/>
          </w:tcPr>
          <w:p w:rsidR="00815EDE" w:rsidRPr="00222435" w:rsidRDefault="00815EDE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вычитать рациональные числа, решать простейшие уравнения.</w:t>
            </w:r>
          </w:p>
        </w:tc>
        <w:tc>
          <w:tcPr>
            <w:tcW w:w="2693" w:type="dxa"/>
          </w:tcPr>
          <w:p w:rsidR="00815EDE" w:rsidRPr="000B1943" w:rsidRDefault="00815EDE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815EDE" w:rsidRPr="000B1943" w:rsidRDefault="00815EDE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815EDE" w:rsidRPr="000B1943" w:rsidRDefault="00815EDE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815EDE" w:rsidRPr="000B1943" w:rsidRDefault="00815EDE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815EDE" w:rsidRPr="000B1943" w:rsidRDefault="00815EDE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815EDE" w:rsidTr="00B440A1">
        <w:tc>
          <w:tcPr>
            <w:tcW w:w="710" w:type="dxa"/>
          </w:tcPr>
          <w:p w:rsidR="00815EDE" w:rsidRPr="003F6843" w:rsidRDefault="00815EDE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2693" w:type="dxa"/>
          </w:tcPr>
          <w:p w:rsidR="00815EDE" w:rsidRPr="003F6843" w:rsidRDefault="00815EDE" w:rsidP="00AD2A8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Вычитание рациональных чисел</w:t>
            </w:r>
          </w:p>
          <w:p w:rsidR="00815EDE" w:rsidRDefault="00815EDE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15EDE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815EDE" w:rsidRDefault="00815EDE" w:rsidP="00AD2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4"/>
          </w:tcPr>
          <w:p w:rsidR="00815EDE" w:rsidRPr="00222435" w:rsidRDefault="00815EDE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Находят расстояние между точками; решают простейшие уравнения</w:t>
            </w:r>
          </w:p>
        </w:tc>
        <w:tc>
          <w:tcPr>
            <w:tcW w:w="1890" w:type="dxa"/>
          </w:tcPr>
          <w:p w:rsidR="00815EDE" w:rsidRPr="00222435" w:rsidRDefault="00815EDE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вычитать рациональные числа, решать простейшие уравнения.</w:t>
            </w:r>
          </w:p>
        </w:tc>
        <w:tc>
          <w:tcPr>
            <w:tcW w:w="2693" w:type="dxa"/>
          </w:tcPr>
          <w:p w:rsidR="00815EDE" w:rsidRPr="000B1943" w:rsidRDefault="00815EDE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815EDE" w:rsidRPr="000B1943" w:rsidRDefault="00815EDE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Формулируют учебные цели при изучении темы. Выстраивают работу по заранее намеченному плану; проявляют целеустремлённость и настойчивость в достижении цели.</w:t>
            </w:r>
          </w:p>
          <w:p w:rsidR="00815EDE" w:rsidRPr="000B1943" w:rsidRDefault="00815EDE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815EDE" w:rsidRPr="000B1943" w:rsidRDefault="00815EDE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едств.</w:t>
            </w:r>
          </w:p>
        </w:tc>
      </w:tr>
      <w:tr w:rsidR="00815EDE" w:rsidTr="00B440A1">
        <w:tc>
          <w:tcPr>
            <w:tcW w:w="710" w:type="dxa"/>
          </w:tcPr>
          <w:p w:rsidR="00815EDE" w:rsidRPr="003F6843" w:rsidRDefault="00815EDE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2693" w:type="dxa"/>
          </w:tcPr>
          <w:p w:rsidR="00815EDE" w:rsidRPr="006D5813" w:rsidRDefault="00815EDE" w:rsidP="00815EDE">
            <w:pPr>
              <w:rPr>
                <w:sz w:val="24"/>
                <w:szCs w:val="24"/>
              </w:rPr>
            </w:pPr>
            <w:r w:rsidRPr="006D5813">
              <w:rPr>
                <w:sz w:val="24"/>
                <w:szCs w:val="24"/>
              </w:rPr>
              <w:t>Контрольная работа № 8 по теме «Сложение и вычитание положительных и отрицательных чисел»</w:t>
            </w:r>
          </w:p>
          <w:p w:rsidR="00815EDE" w:rsidRDefault="00815EDE" w:rsidP="0081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15EDE">
              <w:rPr>
                <w:i/>
                <w:sz w:val="24"/>
                <w:szCs w:val="24"/>
              </w:rPr>
              <w:t>урок развивающего контрол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815EDE" w:rsidRPr="00222435" w:rsidRDefault="00815EDE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>Решают контрольную работу</w:t>
            </w:r>
          </w:p>
          <w:p w:rsidR="00815EDE" w:rsidRPr="00222435" w:rsidRDefault="00815EDE" w:rsidP="00AD2A8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815EDE" w:rsidRPr="00222435" w:rsidRDefault="00815EDE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использовать различные приёмы проверки правильности нахождения значения числового выражения.</w:t>
            </w:r>
          </w:p>
        </w:tc>
        <w:tc>
          <w:tcPr>
            <w:tcW w:w="2693" w:type="dxa"/>
          </w:tcPr>
          <w:p w:rsidR="00815EDE" w:rsidRPr="000B1943" w:rsidRDefault="00815EDE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4820" w:type="dxa"/>
          </w:tcPr>
          <w:p w:rsidR="00815EDE" w:rsidRPr="000B1943" w:rsidRDefault="00815EDE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815EDE" w:rsidRPr="000B1943" w:rsidRDefault="00815EDE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815EDE" w:rsidRPr="000B1943" w:rsidRDefault="00815EDE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815EDE" w:rsidTr="00B440A1">
        <w:tc>
          <w:tcPr>
            <w:tcW w:w="710" w:type="dxa"/>
          </w:tcPr>
          <w:p w:rsidR="00815EDE" w:rsidRPr="003F6843" w:rsidRDefault="00815EDE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2693" w:type="dxa"/>
          </w:tcPr>
          <w:p w:rsidR="00815EDE" w:rsidRPr="003F6843" w:rsidRDefault="00815EDE" w:rsidP="00AD2A8A">
            <w:pPr>
              <w:rPr>
                <w:b/>
                <w:i/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Умножение рациональных чисел.</w:t>
            </w:r>
          </w:p>
          <w:p w:rsidR="00815EDE" w:rsidRDefault="00815EDE" w:rsidP="0081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15EDE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815EDE" w:rsidRPr="00222435" w:rsidRDefault="00815EDE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Умножают отрицательные числа </w:t>
            </w:r>
          </w:p>
          <w:p w:rsidR="00815EDE" w:rsidRPr="00222435" w:rsidRDefault="00815EDE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и числа с разными знаками; прогнозируют результат вычисления</w:t>
            </w:r>
          </w:p>
        </w:tc>
        <w:tc>
          <w:tcPr>
            <w:tcW w:w="1890" w:type="dxa"/>
          </w:tcPr>
          <w:p w:rsidR="00815EDE" w:rsidRPr="00222435" w:rsidRDefault="00815EDE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</w:t>
            </w:r>
            <w:r w:rsidRPr="002224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ножать</w:t>
            </w:r>
            <w:r w:rsidRPr="00222435">
              <w:rPr>
                <w:rFonts w:ascii="Times New Roman" w:hAnsi="Times New Roman" w:cs="Times New Roman"/>
              </w:rPr>
              <w:t xml:space="preserve"> отрицательные числа </w:t>
            </w:r>
          </w:p>
          <w:p w:rsidR="00815EDE" w:rsidRPr="00222435" w:rsidRDefault="00815EDE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и числа с разными зна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15EDE" w:rsidRPr="000B1943" w:rsidRDefault="00815EDE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815EDE" w:rsidRPr="000B1943" w:rsidRDefault="00815EDE" w:rsidP="00AD2A8A">
            <w:pPr>
              <w:rPr>
                <w:sz w:val="24"/>
                <w:szCs w:val="24"/>
              </w:rPr>
            </w:pPr>
          </w:p>
          <w:p w:rsidR="00815EDE" w:rsidRPr="000B1943" w:rsidRDefault="00815EDE" w:rsidP="00AD2A8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15EDE" w:rsidRPr="000B1943" w:rsidRDefault="00815EDE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815EDE" w:rsidRPr="000B1943" w:rsidRDefault="00815EDE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815EDE" w:rsidRPr="000B1943" w:rsidRDefault="00815EDE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мации для поиска нового знания.</w:t>
            </w:r>
          </w:p>
        </w:tc>
      </w:tr>
      <w:tr w:rsidR="00040A53" w:rsidTr="00B440A1">
        <w:tc>
          <w:tcPr>
            <w:tcW w:w="710" w:type="dxa"/>
          </w:tcPr>
          <w:p w:rsidR="00040A53" w:rsidRPr="003F6843" w:rsidRDefault="00040A5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2693" w:type="dxa"/>
          </w:tcPr>
          <w:p w:rsidR="00040A53" w:rsidRPr="003F6843" w:rsidRDefault="00040A53" w:rsidP="00815EDE">
            <w:pPr>
              <w:rPr>
                <w:b/>
                <w:i/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Умножение рациональных чисел.</w:t>
            </w:r>
          </w:p>
          <w:p w:rsidR="00040A53" w:rsidRDefault="00040A53" w:rsidP="0081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15EDE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040A53" w:rsidRPr="00222435" w:rsidRDefault="00040A53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Умножают отрицательные числа </w:t>
            </w:r>
          </w:p>
          <w:p w:rsidR="00040A53" w:rsidRPr="00222435" w:rsidRDefault="00040A53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и числа с разными знаками; прогнозируют результат вычисления</w:t>
            </w:r>
          </w:p>
        </w:tc>
        <w:tc>
          <w:tcPr>
            <w:tcW w:w="1890" w:type="dxa"/>
          </w:tcPr>
          <w:p w:rsidR="00040A53" w:rsidRPr="00222435" w:rsidRDefault="00040A53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</w:t>
            </w:r>
            <w:r w:rsidRPr="002224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ножать</w:t>
            </w:r>
            <w:r w:rsidRPr="00222435">
              <w:rPr>
                <w:rFonts w:ascii="Times New Roman" w:hAnsi="Times New Roman" w:cs="Times New Roman"/>
              </w:rPr>
              <w:t xml:space="preserve"> отрицательные числа </w:t>
            </w:r>
          </w:p>
          <w:p w:rsidR="00040A53" w:rsidRPr="00222435" w:rsidRDefault="00040A53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и числа с разными знаками</w:t>
            </w:r>
          </w:p>
        </w:tc>
        <w:tc>
          <w:tcPr>
            <w:tcW w:w="2693" w:type="dxa"/>
          </w:tcPr>
          <w:p w:rsidR="00040A53" w:rsidRPr="008E4809" w:rsidRDefault="00040A53" w:rsidP="00AD2A8A">
            <w:pPr>
              <w:rPr>
                <w:sz w:val="22"/>
                <w:szCs w:val="22"/>
              </w:rPr>
            </w:pPr>
            <w:r w:rsidRPr="008E4809">
              <w:rPr>
                <w:sz w:val="22"/>
                <w:szCs w:val="22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040A53" w:rsidTr="00B440A1">
        <w:tc>
          <w:tcPr>
            <w:tcW w:w="710" w:type="dxa"/>
          </w:tcPr>
          <w:p w:rsidR="00040A53" w:rsidRPr="003F6843" w:rsidRDefault="00040A5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2693" w:type="dxa"/>
          </w:tcPr>
          <w:p w:rsidR="00040A53" w:rsidRPr="003F6843" w:rsidRDefault="00040A53" w:rsidP="00040A53">
            <w:pPr>
              <w:rPr>
                <w:b/>
                <w:i/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Умножение рациональных чисел.</w:t>
            </w:r>
          </w:p>
          <w:p w:rsidR="00040A53" w:rsidRDefault="00040A53" w:rsidP="00040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15EDE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040A53" w:rsidRPr="00222435" w:rsidRDefault="00040A53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Умножают отрицательные числа </w:t>
            </w:r>
          </w:p>
          <w:p w:rsidR="00040A53" w:rsidRPr="00222435" w:rsidRDefault="00040A53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и числа с разными знаками; 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1890" w:type="dxa"/>
          </w:tcPr>
          <w:p w:rsidR="00040A53" w:rsidRPr="00222435" w:rsidRDefault="00040A53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</w:t>
            </w:r>
            <w:r w:rsidRPr="002224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ножать</w:t>
            </w:r>
            <w:r w:rsidRPr="00222435">
              <w:rPr>
                <w:rFonts w:ascii="Times New Roman" w:hAnsi="Times New Roman" w:cs="Times New Roman"/>
              </w:rPr>
              <w:t xml:space="preserve"> отрицательные числа </w:t>
            </w:r>
          </w:p>
          <w:p w:rsidR="00040A53" w:rsidRPr="00222435" w:rsidRDefault="00040A53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и числа с разными знаками</w:t>
            </w:r>
          </w:p>
        </w:tc>
        <w:tc>
          <w:tcPr>
            <w:tcW w:w="2693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040A53" w:rsidTr="00B440A1">
        <w:trPr>
          <w:trHeight w:val="3199"/>
        </w:trPr>
        <w:tc>
          <w:tcPr>
            <w:tcW w:w="710" w:type="dxa"/>
          </w:tcPr>
          <w:p w:rsidR="00040A53" w:rsidRPr="003F6843" w:rsidRDefault="00040A5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2693" w:type="dxa"/>
          </w:tcPr>
          <w:p w:rsidR="00040A53" w:rsidRPr="003F6843" w:rsidRDefault="00040A53" w:rsidP="00040A53">
            <w:pPr>
              <w:rPr>
                <w:b/>
                <w:i/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Умножение рациональных чисел.</w:t>
            </w:r>
          </w:p>
          <w:p w:rsidR="00040A53" w:rsidRPr="00040A53" w:rsidRDefault="00040A53" w:rsidP="00040A53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40A53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040A53" w:rsidRDefault="00040A53" w:rsidP="00040A53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4"/>
          </w:tcPr>
          <w:p w:rsidR="00040A53" w:rsidRPr="00222435" w:rsidRDefault="00040A53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Умножают отрицательные числа </w:t>
            </w:r>
          </w:p>
          <w:p w:rsidR="00040A53" w:rsidRPr="00222435" w:rsidRDefault="00040A53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и числа с разными знаками</w:t>
            </w:r>
          </w:p>
        </w:tc>
        <w:tc>
          <w:tcPr>
            <w:tcW w:w="1890" w:type="dxa"/>
          </w:tcPr>
          <w:p w:rsidR="00040A53" w:rsidRPr="00222435" w:rsidRDefault="00040A53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</w:t>
            </w:r>
            <w:r w:rsidRPr="002224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ножать</w:t>
            </w:r>
            <w:r w:rsidRPr="00222435">
              <w:rPr>
                <w:rFonts w:ascii="Times New Roman" w:hAnsi="Times New Roman" w:cs="Times New Roman"/>
              </w:rPr>
              <w:t xml:space="preserve"> отрицательные числа </w:t>
            </w:r>
          </w:p>
          <w:p w:rsidR="00040A53" w:rsidRPr="00222435" w:rsidRDefault="00040A53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и числа с разными знаками</w:t>
            </w:r>
          </w:p>
        </w:tc>
        <w:tc>
          <w:tcPr>
            <w:tcW w:w="2693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Сохраняют мотивацию к учебной деятельности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Вырабатывают уважительно-доброжелательное отношение к людям, идут на взаим</w:t>
            </w:r>
            <w:r>
              <w:rPr>
                <w:sz w:val="24"/>
                <w:szCs w:val="24"/>
              </w:rPr>
              <w:t>ные уступки в разных ситуациях.</w:t>
            </w:r>
          </w:p>
        </w:tc>
        <w:tc>
          <w:tcPr>
            <w:tcW w:w="4820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деятельности; работают по плану, сверяясь с целью, находят и исправляют ошибки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040A53" w:rsidTr="00B440A1">
        <w:tc>
          <w:tcPr>
            <w:tcW w:w="710" w:type="dxa"/>
          </w:tcPr>
          <w:p w:rsidR="00040A53" w:rsidRPr="003F6843" w:rsidRDefault="00040A5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693" w:type="dxa"/>
          </w:tcPr>
          <w:p w:rsidR="00040A53" w:rsidRPr="003F6843" w:rsidRDefault="00040A5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умножения рациональных чисел</w:t>
            </w:r>
          </w:p>
          <w:p w:rsidR="00040A53" w:rsidRDefault="00040A5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40A53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040A53" w:rsidRPr="00222435" w:rsidRDefault="00040A53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Умножают рациональные числа используя соответствующие свойства умножения рациональных чисел</w:t>
            </w:r>
          </w:p>
        </w:tc>
        <w:tc>
          <w:tcPr>
            <w:tcW w:w="1890" w:type="dxa"/>
          </w:tcPr>
          <w:p w:rsidR="00040A53" w:rsidRPr="00222435" w:rsidRDefault="00040A5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</w:t>
            </w:r>
            <w:r>
              <w:t>я</w:t>
            </w:r>
            <w:r w:rsidRPr="00222435">
              <w:t xml:space="preserve"> </w:t>
            </w:r>
            <w:r>
              <w:t>умножать</w:t>
            </w:r>
            <w:r w:rsidRPr="00222435">
              <w:rPr>
                <w:sz w:val="24"/>
                <w:szCs w:val="24"/>
              </w:rPr>
              <w:t xml:space="preserve"> рациональные числа</w:t>
            </w:r>
            <w:r>
              <w:rPr>
                <w:sz w:val="24"/>
                <w:szCs w:val="24"/>
              </w:rPr>
              <w:t xml:space="preserve">, </w:t>
            </w:r>
            <w:r w:rsidRPr="00222435">
              <w:rPr>
                <w:sz w:val="24"/>
                <w:szCs w:val="24"/>
              </w:rPr>
              <w:t xml:space="preserve"> используя соответствующие свойства умножения рациональных чисел</w:t>
            </w:r>
          </w:p>
        </w:tc>
        <w:tc>
          <w:tcPr>
            <w:tcW w:w="2693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 w:rsidRPr="000A43A6"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Аргументируют свою позицию и координируют её с позициями партнёров в сотрудничестве при выработке общего реш</w:t>
            </w:r>
            <w:r>
              <w:rPr>
                <w:sz w:val="24"/>
                <w:szCs w:val="24"/>
              </w:rPr>
              <w:t>ения в совместной деятельности.</w:t>
            </w:r>
          </w:p>
        </w:tc>
      </w:tr>
      <w:tr w:rsidR="00040A53" w:rsidTr="00B440A1">
        <w:tc>
          <w:tcPr>
            <w:tcW w:w="710" w:type="dxa"/>
          </w:tcPr>
          <w:p w:rsidR="00040A53" w:rsidRDefault="00040A5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2693" w:type="dxa"/>
          </w:tcPr>
          <w:p w:rsidR="00040A53" w:rsidRPr="003F6843" w:rsidRDefault="00040A53" w:rsidP="00040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умножения рациональных чисел</w:t>
            </w:r>
          </w:p>
          <w:p w:rsidR="00040A53" w:rsidRDefault="00040A53" w:rsidP="00040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40A53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040A53" w:rsidRPr="00222435" w:rsidRDefault="00040A53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Умножают рациональные числа используя соответствующие свойства умножения рациональных чисел; 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1890" w:type="dxa"/>
          </w:tcPr>
          <w:p w:rsidR="00040A53" w:rsidRPr="00222435" w:rsidRDefault="00040A5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</w:t>
            </w:r>
            <w:r>
              <w:t>я</w:t>
            </w:r>
            <w:r w:rsidRPr="00222435">
              <w:t xml:space="preserve"> </w:t>
            </w:r>
            <w:r>
              <w:t>умножать</w:t>
            </w:r>
            <w:r w:rsidRPr="00222435">
              <w:rPr>
                <w:sz w:val="24"/>
                <w:szCs w:val="24"/>
              </w:rPr>
              <w:t xml:space="preserve"> рациональные числа</w:t>
            </w:r>
            <w:r>
              <w:rPr>
                <w:sz w:val="24"/>
                <w:szCs w:val="24"/>
              </w:rPr>
              <w:t xml:space="preserve">, </w:t>
            </w:r>
            <w:r w:rsidRPr="00222435">
              <w:rPr>
                <w:sz w:val="24"/>
                <w:szCs w:val="24"/>
              </w:rPr>
              <w:t xml:space="preserve"> используя соответствующие свойства умножения рациональных чисел</w:t>
            </w:r>
          </w:p>
        </w:tc>
        <w:tc>
          <w:tcPr>
            <w:tcW w:w="2693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 решения познавательн</w:t>
            </w:r>
            <w:r>
              <w:rPr>
                <w:sz w:val="24"/>
                <w:szCs w:val="24"/>
              </w:rPr>
              <w:t xml:space="preserve">ых задач. </w:t>
            </w:r>
          </w:p>
        </w:tc>
      </w:tr>
      <w:tr w:rsidR="00040A53" w:rsidTr="00B440A1">
        <w:tc>
          <w:tcPr>
            <w:tcW w:w="710" w:type="dxa"/>
          </w:tcPr>
          <w:p w:rsidR="00040A53" w:rsidRDefault="00040A5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2693" w:type="dxa"/>
          </w:tcPr>
          <w:p w:rsidR="00040A53" w:rsidRPr="003F6843" w:rsidRDefault="00040A53" w:rsidP="00040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умножения рациональных чисел</w:t>
            </w:r>
          </w:p>
          <w:p w:rsidR="00040A53" w:rsidRDefault="00040A53" w:rsidP="00040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40A53">
              <w:rPr>
                <w:i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3213" w:type="dxa"/>
            <w:gridSpan w:val="4"/>
          </w:tcPr>
          <w:p w:rsidR="00040A53" w:rsidRPr="00222435" w:rsidRDefault="00040A53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Умножают рациональные числа используя соответствующие свойства умножения рациональных чисел</w:t>
            </w:r>
          </w:p>
        </w:tc>
        <w:tc>
          <w:tcPr>
            <w:tcW w:w="1890" w:type="dxa"/>
          </w:tcPr>
          <w:p w:rsidR="00040A53" w:rsidRPr="00222435" w:rsidRDefault="00040A5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</w:t>
            </w:r>
            <w:r>
              <w:t>я</w:t>
            </w:r>
            <w:r w:rsidRPr="00222435">
              <w:t xml:space="preserve"> </w:t>
            </w:r>
            <w:r>
              <w:t>умножать</w:t>
            </w:r>
            <w:r w:rsidRPr="00222435">
              <w:rPr>
                <w:sz w:val="24"/>
                <w:szCs w:val="24"/>
              </w:rPr>
              <w:t xml:space="preserve"> рациональные числа</w:t>
            </w:r>
            <w:r>
              <w:rPr>
                <w:sz w:val="24"/>
                <w:szCs w:val="24"/>
              </w:rPr>
              <w:t xml:space="preserve">, </w:t>
            </w:r>
            <w:r w:rsidRPr="00222435">
              <w:rPr>
                <w:sz w:val="24"/>
                <w:szCs w:val="24"/>
              </w:rPr>
              <w:t xml:space="preserve"> используя соответствующие свойства умножения рациональных чисел</w:t>
            </w:r>
          </w:p>
        </w:tc>
        <w:tc>
          <w:tcPr>
            <w:tcW w:w="2693" w:type="dxa"/>
          </w:tcPr>
          <w:p w:rsidR="00040A53" w:rsidRPr="000B1943" w:rsidRDefault="00040A53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040A53" w:rsidRPr="000B1943" w:rsidRDefault="00040A53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4820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деятельности; работают по плану, сверяясь с целью, находят и исправляют ошибки.</w:t>
            </w:r>
          </w:p>
          <w:p w:rsidR="00040A53" w:rsidRPr="000B1943" w:rsidRDefault="00040A53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аргументы фактами.</w:t>
            </w:r>
          </w:p>
          <w:p w:rsidR="00040A53" w:rsidRPr="00040A53" w:rsidRDefault="00040A53" w:rsidP="00040A5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</w:t>
            </w:r>
            <w:r>
              <w:rPr>
                <w:sz w:val="24"/>
                <w:szCs w:val="24"/>
              </w:rPr>
              <w:t>с помощью компьютерных средств.</w:t>
            </w:r>
          </w:p>
        </w:tc>
      </w:tr>
      <w:tr w:rsidR="00040A53" w:rsidTr="00B440A1">
        <w:tc>
          <w:tcPr>
            <w:tcW w:w="710" w:type="dxa"/>
          </w:tcPr>
          <w:p w:rsidR="00040A53" w:rsidRDefault="00040A5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2693" w:type="dxa"/>
          </w:tcPr>
          <w:p w:rsidR="00040A53" w:rsidRPr="003F6843" w:rsidRDefault="00040A53" w:rsidP="00040A53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Коэффициент. Распределительное свойство умножения.</w:t>
            </w:r>
          </w:p>
          <w:p w:rsidR="00040A53" w:rsidRDefault="00040A53" w:rsidP="00040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40A53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3213" w:type="dxa"/>
            <w:gridSpan w:val="4"/>
          </w:tcPr>
          <w:p w:rsidR="00040A53" w:rsidRPr="00222435" w:rsidRDefault="00040A53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Умножают рациональные числа используя распределительное свойство умножения рациональных чисел</w:t>
            </w:r>
          </w:p>
        </w:tc>
        <w:tc>
          <w:tcPr>
            <w:tcW w:w="1890" w:type="dxa"/>
          </w:tcPr>
          <w:p w:rsidR="00040A53" w:rsidRPr="00222435" w:rsidRDefault="00040A5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</w:t>
            </w:r>
            <w:r>
              <w:t>я</w:t>
            </w:r>
            <w:r w:rsidRPr="00222435">
              <w:t xml:space="preserve"> </w:t>
            </w:r>
            <w:r>
              <w:t>умножать</w:t>
            </w:r>
            <w:r w:rsidRPr="00222435">
              <w:rPr>
                <w:sz w:val="24"/>
                <w:szCs w:val="24"/>
              </w:rPr>
              <w:t xml:space="preserve"> рациональные числа</w:t>
            </w:r>
            <w:r>
              <w:rPr>
                <w:sz w:val="24"/>
                <w:szCs w:val="24"/>
              </w:rPr>
              <w:t xml:space="preserve">, </w:t>
            </w:r>
            <w:r w:rsidRPr="00222435">
              <w:rPr>
                <w:sz w:val="24"/>
                <w:szCs w:val="24"/>
              </w:rPr>
              <w:t xml:space="preserve"> используя распределительное свойство умножения рациональных чис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Оформляют мысли в устной и письменной </w:t>
            </w:r>
            <w:r>
              <w:rPr>
                <w:sz w:val="24"/>
                <w:szCs w:val="24"/>
              </w:rPr>
              <w:t>речи с учётом речевых ситуаций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осуществляют поиск необходимой информации; 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040A53" w:rsidTr="00B440A1">
        <w:tc>
          <w:tcPr>
            <w:tcW w:w="710" w:type="dxa"/>
          </w:tcPr>
          <w:p w:rsidR="00040A53" w:rsidRDefault="00040A5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2693" w:type="dxa"/>
          </w:tcPr>
          <w:p w:rsidR="00040A53" w:rsidRPr="003F6843" w:rsidRDefault="00040A53" w:rsidP="00040A53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Коэффициент. Распределительное свойство умножения.</w:t>
            </w:r>
          </w:p>
          <w:p w:rsidR="00040A53" w:rsidRDefault="00040A53" w:rsidP="00040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40A53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3213" w:type="dxa"/>
            <w:gridSpan w:val="4"/>
          </w:tcPr>
          <w:p w:rsidR="00040A53" w:rsidRPr="00222435" w:rsidRDefault="00040A53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Умножают рациональные числа используя распределительное свойство умножения рациональных чисел; 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1890" w:type="dxa"/>
          </w:tcPr>
          <w:p w:rsidR="00040A53" w:rsidRPr="00222435" w:rsidRDefault="00040A5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</w:t>
            </w:r>
            <w:r>
              <w:t>я</w:t>
            </w:r>
            <w:r w:rsidRPr="00222435">
              <w:t xml:space="preserve"> </w:t>
            </w:r>
            <w:r>
              <w:t>умножать</w:t>
            </w:r>
            <w:r w:rsidRPr="00222435">
              <w:rPr>
                <w:sz w:val="24"/>
                <w:szCs w:val="24"/>
              </w:rPr>
              <w:t xml:space="preserve"> рациональные числа</w:t>
            </w:r>
            <w:r>
              <w:rPr>
                <w:sz w:val="24"/>
                <w:szCs w:val="24"/>
              </w:rPr>
              <w:t xml:space="preserve">, </w:t>
            </w:r>
            <w:r w:rsidRPr="00222435">
              <w:rPr>
                <w:sz w:val="24"/>
                <w:szCs w:val="24"/>
              </w:rPr>
              <w:t xml:space="preserve"> используя распределительное свойство умножения рациональных чис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</w:t>
            </w:r>
            <w:r>
              <w:rPr>
                <w:sz w:val="24"/>
                <w:szCs w:val="24"/>
              </w:rPr>
              <w:t>мации для поиска нового знания.</w:t>
            </w:r>
          </w:p>
        </w:tc>
      </w:tr>
      <w:tr w:rsidR="00040A53" w:rsidTr="00B440A1">
        <w:tc>
          <w:tcPr>
            <w:tcW w:w="710" w:type="dxa"/>
          </w:tcPr>
          <w:p w:rsidR="00040A53" w:rsidRDefault="00040A5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2693" w:type="dxa"/>
          </w:tcPr>
          <w:p w:rsidR="00040A53" w:rsidRPr="003F6843" w:rsidRDefault="00040A53" w:rsidP="00AD2A8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Коэффициент. Распределительное свойство умножения.</w:t>
            </w:r>
          </w:p>
          <w:p w:rsidR="00040A53" w:rsidRDefault="00040A53" w:rsidP="00040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40A53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040A53" w:rsidRPr="00222435" w:rsidRDefault="00040A53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Умножают рациональные числа используя распределительное свойство умножения рациональных чисел; 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1890" w:type="dxa"/>
          </w:tcPr>
          <w:p w:rsidR="00040A53" w:rsidRPr="00222435" w:rsidRDefault="00040A5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</w:t>
            </w:r>
            <w:r>
              <w:t>я</w:t>
            </w:r>
            <w:r w:rsidRPr="00222435">
              <w:t xml:space="preserve"> </w:t>
            </w:r>
            <w:r>
              <w:t>умножать</w:t>
            </w:r>
            <w:r w:rsidRPr="00222435">
              <w:rPr>
                <w:sz w:val="24"/>
                <w:szCs w:val="24"/>
              </w:rPr>
              <w:t xml:space="preserve"> рациональные числа</w:t>
            </w:r>
            <w:r>
              <w:rPr>
                <w:sz w:val="24"/>
                <w:szCs w:val="24"/>
              </w:rPr>
              <w:t xml:space="preserve">, </w:t>
            </w:r>
            <w:r w:rsidRPr="00222435">
              <w:rPr>
                <w:sz w:val="24"/>
                <w:szCs w:val="24"/>
              </w:rPr>
              <w:t xml:space="preserve"> используя распределительное свойство умножения рациональных чис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</w:p>
        </w:tc>
      </w:tr>
      <w:tr w:rsidR="00040A53" w:rsidTr="00B440A1">
        <w:tc>
          <w:tcPr>
            <w:tcW w:w="710" w:type="dxa"/>
          </w:tcPr>
          <w:p w:rsidR="00040A53" w:rsidRDefault="00040A5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2693" w:type="dxa"/>
          </w:tcPr>
          <w:p w:rsidR="00040A53" w:rsidRPr="003F6843" w:rsidRDefault="00040A53" w:rsidP="00040A53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Коэффициент. Распределительное свойство умножения.</w:t>
            </w:r>
          </w:p>
          <w:p w:rsidR="00040A53" w:rsidRDefault="00040A53" w:rsidP="00040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40A53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040A53" w:rsidRPr="00222435" w:rsidRDefault="00040A53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Умножают рациональные числа</w:t>
            </w:r>
            <w:r>
              <w:rPr>
                <w:sz w:val="24"/>
                <w:szCs w:val="24"/>
              </w:rPr>
              <w:t>,</w:t>
            </w:r>
            <w:r w:rsidRPr="00222435">
              <w:rPr>
                <w:sz w:val="24"/>
                <w:szCs w:val="24"/>
              </w:rPr>
              <w:t xml:space="preserve"> используя распределительное свойство умножения рациональных чисел</w:t>
            </w:r>
          </w:p>
        </w:tc>
        <w:tc>
          <w:tcPr>
            <w:tcW w:w="1890" w:type="dxa"/>
          </w:tcPr>
          <w:p w:rsidR="00040A53" w:rsidRPr="00222435" w:rsidRDefault="00040A5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</w:t>
            </w:r>
            <w:r>
              <w:t>я</w:t>
            </w:r>
            <w:r w:rsidRPr="00222435">
              <w:t xml:space="preserve"> </w:t>
            </w:r>
            <w:r>
              <w:t>умножать</w:t>
            </w:r>
            <w:r w:rsidRPr="00222435">
              <w:rPr>
                <w:sz w:val="24"/>
                <w:szCs w:val="24"/>
              </w:rPr>
              <w:t xml:space="preserve"> рациональные числа</w:t>
            </w:r>
            <w:r>
              <w:rPr>
                <w:sz w:val="24"/>
                <w:szCs w:val="24"/>
              </w:rPr>
              <w:t xml:space="preserve">, </w:t>
            </w:r>
            <w:r w:rsidRPr="00222435">
              <w:rPr>
                <w:sz w:val="24"/>
                <w:szCs w:val="24"/>
              </w:rPr>
              <w:t xml:space="preserve"> используя распределительное свойство умножения рациональных чис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040A53" w:rsidTr="00B440A1">
        <w:tc>
          <w:tcPr>
            <w:tcW w:w="710" w:type="dxa"/>
          </w:tcPr>
          <w:p w:rsidR="00040A53" w:rsidRDefault="00040A5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2693" w:type="dxa"/>
          </w:tcPr>
          <w:p w:rsidR="00040A53" w:rsidRPr="003F6843" w:rsidRDefault="00040A53" w:rsidP="00040A53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Коэффициент. Распределительное свойство умножения.</w:t>
            </w:r>
          </w:p>
          <w:p w:rsidR="00040A53" w:rsidRDefault="00040A53" w:rsidP="00040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40A53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040A53" w:rsidRPr="00222435" w:rsidRDefault="00040A53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Умножают рациональные числа используя распределительное свойство умножения рациональных чисел</w:t>
            </w:r>
          </w:p>
        </w:tc>
        <w:tc>
          <w:tcPr>
            <w:tcW w:w="1890" w:type="dxa"/>
          </w:tcPr>
          <w:p w:rsidR="00040A53" w:rsidRPr="008E4809" w:rsidRDefault="00040A53" w:rsidP="00AD2A8A">
            <w:pPr>
              <w:rPr>
                <w:sz w:val="22"/>
                <w:szCs w:val="22"/>
              </w:rPr>
            </w:pPr>
            <w:r w:rsidRPr="008E4809">
              <w:rPr>
                <w:sz w:val="22"/>
                <w:szCs w:val="22"/>
              </w:rPr>
              <w:t>Научатся умножать рациональные числа,  используя распределительное свойство умножения рациональных чисел.</w:t>
            </w:r>
          </w:p>
        </w:tc>
        <w:tc>
          <w:tcPr>
            <w:tcW w:w="2693" w:type="dxa"/>
          </w:tcPr>
          <w:p w:rsidR="00040A53" w:rsidRPr="008E4809" w:rsidRDefault="00040A53" w:rsidP="00AD2A8A">
            <w:pPr>
              <w:rPr>
                <w:sz w:val="22"/>
                <w:szCs w:val="22"/>
              </w:rPr>
            </w:pPr>
            <w:r w:rsidRPr="008E4809">
              <w:rPr>
                <w:sz w:val="22"/>
                <w:szCs w:val="22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</w:tc>
      </w:tr>
      <w:tr w:rsidR="00040A53" w:rsidTr="00B440A1">
        <w:tc>
          <w:tcPr>
            <w:tcW w:w="710" w:type="dxa"/>
          </w:tcPr>
          <w:p w:rsidR="00040A53" w:rsidRDefault="00040A5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2693" w:type="dxa"/>
          </w:tcPr>
          <w:p w:rsidR="00040A53" w:rsidRPr="003F6843" w:rsidRDefault="00040A53" w:rsidP="00AD2A8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Коэффициент. Распределительное свойство умножения.</w:t>
            </w:r>
          </w:p>
          <w:p w:rsidR="00040A53" w:rsidRDefault="00040A5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40A53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040A53" w:rsidRDefault="00040A53" w:rsidP="00AD2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4"/>
          </w:tcPr>
          <w:p w:rsidR="00040A53" w:rsidRPr="00222435" w:rsidRDefault="00040A53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Умножают рациональные числа используя распределительное свойство умножения рациональных чисел; используют математическую терминологию при записи и выполнении арифметического действия</w:t>
            </w:r>
          </w:p>
        </w:tc>
        <w:tc>
          <w:tcPr>
            <w:tcW w:w="1890" w:type="dxa"/>
          </w:tcPr>
          <w:p w:rsidR="00040A53" w:rsidRPr="00222435" w:rsidRDefault="00040A5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</w:t>
            </w:r>
            <w:r>
              <w:t>я</w:t>
            </w:r>
            <w:r w:rsidRPr="00222435">
              <w:t xml:space="preserve"> </w:t>
            </w:r>
            <w:r>
              <w:t>умножать</w:t>
            </w:r>
            <w:r w:rsidRPr="00222435">
              <w:rPr>
                <w:sz w:val="24"/>
                <w:szCs w:val="24"/>
              </w:rPr>
              <w:t xml:space="preserve"> рациональные числа</w:t>
            </w:r>
            <w:r>
              <w:rPr>
                <w:sz w:val="24"/>
                <w:szCs w:val="24"/>
              </w:rPr>
              <w:t xml:space="preserve">, </w:t>
            </w:r>
            <w:r w:rsidRPr="00222435">
              <w:rPr>
                <w:sz w:val="24"/>
                <w:szCs w:val="24"/>
              </w:rPr>
              <w:t xml:space="preserve"> используя распределительное свойство умножения рациональных чис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Принимают и сохраняют учебную задачу; планируют свои действия; средства достижения цели выбирают в группе и индивидуально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</w:t>
            </w:r>
            <w:r>
              <w:rPr>
                <w:sz w:val="24"/>
                <w:szCs w:val="24"/>
              </w:rPr>
              <w:t>с помощью компьютерных средств.</w:t>
            </w:r>
          </w:p>
        </w:tc>
      </w:tr>
      <w:tr w:rsidR="00040A53" w:rsidTr="00B440A1">
        <w:tc>
          <w:tcPr>
            <w:tcW w:w="710" w:type="dxa"/>
          </w:tcPr>
          <w:p w:rsidR="00040A53" w:rsidRDefault="00040A5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2693" w:type="dxa"/>
          </w:tcPr>
          <w:p w:rsidR="00040A53" w:rsidRPr="003F6843" w:rsidRDefault="00040A53" w:rsidP="00040A53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Деление.</w:t>
            </w:r>
          </w:p>
          <w:p w:rsidR="00040A53" w:rsidRPr="003F6843" w:rsidRDefault="00040A53" w:rsidP="00040A53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F6843">
              <w:rPr>
                <w:sz w:val="24"/>
                <w:szCs w:val="24"/>
              </w:rPr>
              <w:t>ациональных чисел</w:t>
            </w:r>
          </w:p>
          <w:p w:rsidR="00040A53" w:rsidRDefault="00040A53" w:rsidP="00040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40A53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040A53" w:rsidRPr="00222435" w:rsidRDefault="00040A53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Находят частное от деления отрицательных чисел </w:t>
            </w:r>
          </w:p>
          <w:p w:rsidR="00040A53" w:rsidRPr="00222435" w:rsidRDefault="00040A53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и чисел с разными знаками; прогнозируют результат вычисления</w:t>
            </w:r>
          </w:p>
        </w:tc>
        <w:tc>
          <w:tcPr>
            <w:tcW w:w="1890" w:type="dxa"/>
          </w:tcPr>
          <w:p w:rsidR="00040A53" w:rsidRPr="00222435" w:rsidRDefault="00040A53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</w:t>
            </w:r>
            <w:r w:rsidRPr="002224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дить</w:t>
            </w:r>
            <w:r w:rsidRPr="00222435">
              <w:rPr>
                <w:rFonts w:ascii="Times New Roman" w:hAnsi="Times New Roman" w:cs="Times New Roman"/>
              </w:rPr>
              <w:t xml:space="preserve"> частное от деления отрицательных чисел </w:t>
            </w:r>
          </w:p>
          <w:p w:rsidR="00040A53" w:rsidRPr="00222435" w:rsidRDefault="00040A53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и чисел с разными знаками</w:t>
            </w:r>
          </w:p>
        </w:tc>
        <w:tc>
          <w:tcPr>
            <w:tcW w:w="2693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</w:t>
            </w:r>
            <w:r>
              <w:rPr>
                <w:sz w:val="24"/>
                <w:szCs w:val="24"/>
              </w:rPr>
              <w:t>мации для поиска нового знания.</w:t>
            </w:r>
          </w:p>
        </w:tc>
      </w:tr>
      <w:tr w:rsidR="00040A53" w:rsidTr="00B440A1">
        <w:tc>
          <w:tcPr>
            <w:tcW w:w="710" w:type="dxa"/>
          </w:tcPr>
          <w:p w:rsidR="00040A53" w:rsidRPr="003F6843" w:rsidRDefault="00040A5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2693" w:type="dxa"/>
          </w:tcPr>
          <w:p w:rsidR="00040A53" w:rsidRPr="003F6843" w:rsidRDefault="00040A53" w:rsidP="00040A53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Деление.</w:t>
            </w:r>
          </w:p>
          <w:p w:rsidR="00040A53" w:rsidRPr="003F6843" w:rsidRDefault="00040A53" w:rsidP="00040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F6843">
              <w:rPr>
                <w:sz w:val="24"/>
                <w:szCs w:val="24"/>
              </w:rPr>
              <w:t>ациональных чисел</w:t>
            </w:r>
          </w:p>
          <w:p w:rsidR="00040A53" w:rsidRDefault="00040A53" w:rsidP="00040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40A53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040A53" w:rsidRPr="00222435" w:rsidRDefault="00040A53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Находят частное от деления отрицательных чисел </w:t>
            </w:r>
          </w:p>
          <w:p w:rsidR="00040A53" w:rsidRPr="00222435" w:rsidRDefault="00040A53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и чисел с разными знаками; прогнозируют результат вычисления</w:t>
            </w:r>
          </w:p>
        </w:tc>
        <w:tc>
          <w:tcPr>
            <w:tcW w:w="1890" w:type="dxa"/>
          </w:tcPr>
          <w:p w:rsidR="00040A53" w:rsidRPr="00222435" w:rsidRDefault="00040A53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</w:t>
            </w:r>
            <w:r w:rsidRPr="002224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дить</w:t>
            </w:r>
            <w:r w:rsidRPr="00222435">
              <w:rPr>
                <w:rFonts w:ascii="Times New Roman" w:hAnsi="Times New Roman" w:cs="Times New Roman"/>
              </w:rPr>
              <w:t xml:space="preserve"> частное от деления отрицательных чисел </w:t>
            </w:r>
          </w:p>
          <w:p w:rsidR="00040A53" w:rsidRPr="00222435" w:rsidRDefault="00040A53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и чисел с разными знаками</w:t>
            </w:r>
          </w:p>
        </w:tc>
        <w:tc>
          <w:tcPr>
            <w:tcW w:w="2693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</w:p>
        </w:tc>
      </w:tr>
      <w:tr w:rsidR="00040A53" w:rsidTr="00B440A1">
        <w:tc>
          <w:tcPr>
            <w:tcW w:w="710" w:type="dxa"/>
          </w:tcPr>
          <w:p w:rsidR="00040A53" w:rsidRPr="003F6843" w:rsidRDefault="00040A5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2693" w:type="dxa"/>
          </w:tcPr>
          <w:p w:rsidR="00040A53" w:rsidRPr="003F6843" w:rsidRDefault="00040A53" w:rsidP="00040A53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Деление.</w:t>
            </w:r>
          </w:p>
          <w:p w:rsidR="00040A53" w:rsidRPr="003F6843" w:rsidRDefault="00040A53" w:rsidP="00040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F6843">
              <w:rPr>
                <w:sz w:val="24"/>
                <w:szCs w:val="24"/>
              </w:rPr>
              <w:t>ациональных чисел</w:t>
            </w:r>
          </w:p>
          <w:p w:rsidR="00040A53" w:rsidRDefault="00040A53" w:rsidP="00040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40A53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040A53" w:rsidRPr="00222435" w:rsidRDefault="00040A53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Находят частное от деления отрицательных чисел </w:t>
            </w:r>
          </w:p>
          <w:p w:rsidR="00040A53" w:rsidRPr="00222435" w:rsidRDefault="00040A53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и чисел с разными знаками; вычисляют числовое значение буквенного выражения при заданных значениях букв</w:t>
            </w:r>
          </w:p>
        </w:tc>
        <w:tc>
          <w:tcPr>
            <w:tcW w:w="1890" w:type="dxa"/>
          </w:tcPr>
          <w:p w:rsidR="00040A53" w:rsidRPr="00222435" w:rsidRDefault="00040A53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</w:t>
            </w:r>
            <w:r w:rsidRPr="002224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дить</w:t>
            </w:r>
            <w:r w:rsidRPr="00222435">
              <w:rPr>
                <w:rFonts w:ascii="Times New Roman" w:hAnsi="Times New Roman" w:cs="Times New Roman"/>
              </w:rPr>
              <w:t xml:space="preserve"> частное от деления отрицательных чисел </w:t>
            </w:r>
          </w:p>
          <w:p w:rsidR="00040A53" w:rsidRPr="00222435" w:rsidRDefault="00040A53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и чисел с разными знаками</w:t>
            </w:r>
          </w:p>
        </w:tc>
        <w:tc>
          <w:tcPr>
            <w:tcW w:w="2693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040A53" w:rsidTr="00B440A1">
        <w:tc>
          <w:tcPr>
            <w:tcW w:w="710" w:type="dxa"/>
          </w:tcPr>
          <w:p w:rsidR="00040A53" w:rsidRPr="003F6843" w:rsidRDefault="00040A5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2693" w:type="dxa"/>
          </w:tcPr>
          <w:p w:rsidR="00040A53" w:rsidRPr="003F6843" w:rsidRDefault="00040A53" w:rsidP="00040A53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Деление.</w:t>
            </w:r>
          </w:p>
          <w:p w:rsidR="00040A53" w:rsidRPr="003F6843" w:rsidRDefault="00040A53" w:rsidP="00040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F6843">
              <w:rPr>
                <w:sz w:val="24"/>
                <w:szCs w:val="24"/>
              </w:rPr>
              <w:t>ациональных чисел</w:t>
            </w:r>
          </w:p>
          <w:p w:rsidR="00040A53" w:rsidRDefault="00040A53" w:rsidP="00040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40A53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040A53" w:rsidRPr="00222435" w:rsidRDefault="00040A53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Находят частное от деления отрицательных чисел </w:t>
            </w:r>
          </w:p>
          <w:p w:rsidR="00040A53" w:rsidRPr="00222435" w:rsidRDefault="00040A53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и чисел с разными знаками; решают простейшие уравнения</w:t>
            </w:r>
          </w:p>
        </w:tc>
        <w:tc>
          <w:tcPr>
            <w:tcW w:w="1890" w:type="dxa"/>
          </w:tcPr>
          <w:p w:rsidR="00040A53" w:rsidRPr="008E4809" w:rsidRDefault="00040A53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4809">
              <w:rPr>
                <w:rFonts w:ascii="Times New Roman" w:hAnsi="Times New Roman" w:cs="Times New Roman"/>
                <w:sz w:val="22"/>
                <w:szCs w:val="22"/>
              </w:rPr>
              <w:t xml:space="preserve">Научатся находить частное от деления отрицательных чисел </w:t>
            </w:r>
          </w:p>
          <w:p w:rsidR="00040A53" w:rsidRPr="00222435" w:rsidRDefault="00040A53" w:rsidP="00AD2A8A">
            <w:pPr>
              <w:rPr>
                <w:sz w:val="24"/>
                <w:szCs w:val="24"/>
              </w:rPr>
            </w:pPr>
            <w:r w:rsidRPr="008E4809">
              <w:rPr>
                <w:sz w:val="22"/>
                <w:szCs w:val="22"/>
              </w:rPr>
              <w:t>и чисел с разными знаками, решать простейшие уравнения.</w:t>
            </w:r>
          </w:p>
        </w:tc>
        <w:tc>
          <w:tcPr>
            <w:tcW w:w="2693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</w:p>
        </w:tc>
      </w:tr>
      <w:tr w:rsidR="00040A53" w:rsidTr="00B440A1">
        <w:tc>
          <w:tcPr>
            <w:tcW w:w="710" w:type="dxa"/>
          </w:tcPr>
          <w:p w:rsidR="00040A53" w:rsidRPr="003F6843" w:rsidRDefault="00040A5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2693" w:type="dxa"/>
          </w:tcPr>
          <w:p w:rsidR="00040A53" w:rsidRPr="003F6843" w:rsidRDefault="00040A53" w:rsidP="00AD2A8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Деление.</w:t>
            </w:r>
          </w:p>
          <w:p w:rsidR="00040A53" w:rsidRPr="003F6843" w:rsidRDefault="00040A5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F6843">
              <w:rPr>
                <w:sz w:val="24"/>
                <w:szCs w:val="24"/>
              </w:rPr>
              <w:t>ациональных чисел</w:t>
            </w:r>
          </w:p>
          <w:p w:rsidR="00040A53" w:rsidRPr="00040A53" w:rsidRDefault="00040A53" w:rsidP="00AD2A8A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040A53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040A53" w:rsidRDefault="00040A53" w:rsidP="00AD2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4"/>
          </w:tcPr>
          <w:p w:rsidR="00040A53" w:rsidRPr="00222435" w:rsidRDefault="00040A53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Находят частное от деления отрицательных чисел </w:t>
            </w:r>
          </w:p>
          <w:p w:rsidR="00040A53" w:rsidRPr="00222435" w:rsidRDefault="00040A53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и чисел с разными знаками; решают простейшие уравнения</w:t>
            </w:r>
          </w:p>
        </w:tc>
        <w:tc>
          <w:tcPr>
            <w:tcW w:w="1890" w:type="dxa"/>
          </w:tcPr>
          <w:p w:rsidR="00040A53" w:rsidRPr="00222435" w:rsidRDefault="00040A53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</w:t>
            </w:r>
            <w:r w:rsidRPr="002224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ходить</w:t>
            </w:r>
            <w:r w:rsidRPr="00222435">
              <w:rPr>
                <w:rFonts w:ascii="Times New Roman" w:hAnsi="Times New Roman" w:cs="Times New Roman"/>
              </w:rPr>
              <w:t xml:space="preserve"> частное от деления отрицательных чисел </w:t>
            </w:r>
          </w:p>
          <w:p w:rsidR="00040A53" w:rsidRPr="00222435" w:rsidRDefault="00040A53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и чисел с разными знаками</w:t>
            </w:r>
            <w:r>
              <w:rPr>
                <w:sz w:val="24"/>
                <w:szCs w:val="24"/>
              </w:rPr>
              <w:t>, решать простейшие уравнения</w:t>
            </w:r>
          </w:p>
        </w:tc>
        <w:tc>
          <w:tcPr>
            <w:tcW w:w="2693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Формулируют учебные цели при изучении темы. Выстраивают работу по заранее намеченному плану; проявляют целеустремлённость и настойчивость в достижении цели.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Аргументируют свою позицию и координируют её с позициями партнёров в сотрудничестве при выработке общего решения в совместной деятельности. </w:t>
            </w:r>
          </w:p>
          <w:p w:rsidR="00040A53" w:rsidRPr="000B1943" w:rsidRDefault="00040A5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</w:t>
            </w:r>
            <w:r>
              <w:rPr>
                <w:sz w:val="24"/>
                <w:szCs w:val="24"/>
              </w:rPr>
              <w:t>ения учебных и жизненных задач.</w:t>
            </w:r>
          </w:p>
        </w:tc>
      </w:tr>
      <w:tr w:rsidR="00CF1ACA" w:rsidTr="00B440A1">
        <w:tc>
          <w:tcPr>
            <w:tcW w:w="710" w:type="dxa"/>
          </w:tcPr>
          <w:p w:rsidR="00CF1ACA" w:rsidRPr="003F6843" w:rsidRDefault="00CF1AC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2693" w:type="dxa"/>
          </w:tcPr>
          <w:p w:rsidR="00CF1ACA" w:rsidRPr="00A30F68" w:rsidRDefault="00CF1ACA" w:rsidP="00040A53">
            <w:pPr>
              <w:rPr>
                <w:sz w:val="24"/>
                <w:szCs w:val="24"/>
              </w:rPr>
            </w:pPr>
            <w:r w:rsidRPr="00A30F68">
              <w:rPr>
                <w:sz w:val="24"/>
                <w:szCs w:val="24"/>
              </w:rPr>
              <w:t>Контрольная работа №  9 по теме «Рациональные числа и действия над ними»</w:t>
            </w:r>
          </w:p>
          <w:p w:rsidR="00CF1ACA" w:rsidRDefault="00CF1ACA" w:rsidP="00040A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F1ACA">
              <w:rPr>
                <w:i/>
                <w:sz w:val="24"/>
                <w:szCs w:val="24"/>
              </w:rPr>
              <w:t>урок  контроля зна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CF1ACA" w:rsidRPr="00222435" w:rsidRDefault="00CF1ACA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>Решают контрольную работу</w:t>
            </w:r>
          </w:p>
          <w:p w:rsidR="00CF1ACA" w:rsidRPr="00222435" w:rsidRDefault="00CF1ACA" w:rsidP="00AD2A8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CF1ACA" w:rsidRPr="00222435" w:rsidRDefault="00CF1ACA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использовать различные приёмы проверки правильности нахождения значения числового выражения.</w:t>
            </w:r>
          </w:p>
        </w:tc>
        <w:tc>
          <w:tcPr>
            <w:tcW w:w="2693" w:type="dxa"/>
          </w:tcPr>
          <w:p w:rsidR="00CF1ACA" w:rsidRPr="000B1943" w:rsidRDefault="00CF1AC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4820" w:type="dxa"/>
          </w:tcPr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Определяют цель, проблему в деятельности; работают по плану, сверяясь с целью, находят и исправляют ошибки. 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.</w:t>
            </w:r>
          </w:p>
        </w:tc>
      </w:tr>
      <w:tr w:rsidR="00CF1ACA" w:rsidTr="00B440A1">
        <w:tc>
          <w:tcPr>
            <w:tcW w:w="710" w:type="dxa"/>
          </w:tcPr>
          <w:p w:rsidR="00CF1ACA" w:rsidRPr="003F6843" w:rsidRDefault="00CF1AC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2693" w:type="dxa"/>
          </w:tcPr>
          <w:p w:rsidR="00CF1ACA" w:rsidRPr="003F6843" w:rsidRDefault="00CF1ACA" w:rsidP="00CF1AC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Решение уравнений</w:t>
            </w:r>
          </w:p>
          <w:p w:rsidR="00CF1ACA" w:rsidRDefault="00CF1ACA" w:rsidP="00CF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F1ACA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CF1ACA" w:rsidRPr="00222435" w:rsidRDefault="00CF1ACA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>Решают уравнения, объясняют ход решения задачи</w:t>
            </w:r>
          </w:p>
        </w:tc>
        <w:tc>
          <w:tcPr>
            <w:tcW w:w="1890" w:type="dxa"/>
          </w:tcPr>
          <w:p w:rsidR="00CF1ACA" w:rsidRPr="00222435" w:rsidRDefault="00CF1ACA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222435">
              <w:t xml:space="preserve"> </w:t>
            </w:r>
            <w:r>
              <w:t>решать</w:t>
            </w:r>
            <w:r w:rsidRPr="00222435">
              <w:t xml:space="preserve"> уравнения</w:t>
            </w:r>
            <w:r>
              <w:t>.</w:t>
            </w:r>
          </w:p>
        </w:tc>
        <w:tc>
          <w:tcPr>
            <w:tcW w:w="2693" w:type="dxa"/>
          </w:tcPr>
          <w:p w:rsidR="00CF1ACA" w:rsidRPr="000B1943" w:rsidRDefault="00CF1AC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учебной и жизненно- практической деятельности (в том числе в своём задании).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Взаимодействуют со взрослыми и сверстниками в учебной деятельности; участвуют в коллективном обсуждении проблемы.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 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CF1ACA" w:rsidTr="00B440A1">
        <w:tc>
          <w:tcPr>
            <w:tcW w:w="710" w:type="dxa"/>
          </w:tcPr>
          <w:p w:rsidR="00CF1ACA" w:rsidRPr="003F6843" w:rsidRDefault="00CF1AC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2693" w:type="dxa"/>
          </w:tcPr>
          <w:p w:rsidR="00CF1ACA" w:rsidRPr="003F6843" w:rsidRDefault="00CF1ACA" w:rsidP="00CF1AC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Решение уравнений</w:t>
            </w:r>
          </w:p>
          <w:p w:rsidR="00CF1ACA" w:rsidRDefault="00CF1ACA" w:rsidP="00CF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F1ACA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3213" w:type="dxa"/>
            <w:gridSpan w:val="4"/>
          </w:tcPr>
          <w:p w:rsidR="00CF1ACA" w:rsidRPr="00222435" w:rsidRDefault="00CF1ACA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Решают уравнения, пошагово контролируют правильность </w:t>
            </w:r>
          </w:p>
          <w:p w:rsidR="00CF1ACA" w:rsidRPr="00222435" w:rsidRDefault="00CF1ACA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и полноту выполнения задания</w:t>
            </w:r>
          </w:p>
        </w:tc>
        <w:tc>
          <w:tcPr>
            <w:tcW w:w="1890" w:type="dxa"/>
          </w:tcPr>
          <w:p w:rsidR="00CF1ACA" w:rsidRPr="00222435" w:rsidRDefault="00CF1ACA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222435">
              <w:t xml:space="preserve"> </w:t>
            </w:r>
            <w:r>
              <w:t>решать</w:t>
            </w:r>
            <w:r w:rsidRPr="00222435">
              <w:t xml:space="preserve"> уравнения</w:t>
            </w:r>
          </w:p>
        </w:tc>
        <w:tc>
          <w:tcPr>
            <w:tcW w:w="2693" w:type="dxa"/>
          </w:tcPr>
          <w:p w:rsidR="00CF1ACA" w:rsidRPr="008E4809" w:rsidRDefault="00CF1ACA" w:rsidP="00AD2A8A">
            <w:pPr>
              <w:rPr>
                <w:sz w:val="22"/>
                <w:szCs w:val="22"/>
              </w:rPr>
            </w:pPr>
            <w:r w:rsidRPr="008E4809">
              <w:rPr>
                <w:sz w:val="22"/>
                <w:szCs w:val="22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</w:t>
            </w:r>
            <w:r w:rsidR="008E4809">
              <w:rPr>
                <w:sz w:val="24"/>
                <w:szCs w:val="24"/>
              </w:rPr>
              <w:t>ции; структурируют свои знания.</w:t>
            </w:r>
          </w:p>
        </w:tc>
      </w:tr>
      <w:tr w:rsidR="00CF1ACA" w:rsidTr="00B440A1">
        <w:tc>
          <w:tcPr>
            <w:tcW w:w="710" w:type="dxa"/>
          </w:tcPr>
          <w:p w:rsidR="00CF1ACA" w:rsidRPr="003F6843" w:rsidRDefault="00CF1AC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2693" w:type="dxa"/>
          </w:tcPr>
          <w:p w:rsidR="00CF1ACA" w:rsidRPr="003F6843" w:rsidRDefault="00CF1ACA" w:rsidP="00CF1AC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Решение уравнений</w:t>
            </w:r>
          </w:p>
          <w:p w:rsidR="00CF1ACA" w:rsidRDefault="00CF1ACA" w:rsidP="00CF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F1ACA">
              <w:rPr>
                <w:i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3213" w:type="dxa"/>
            <w:gridSpan w:val="4"/>
          </w:tcPr>
          <w:p w:rsidR="00CF1ACA" w:rsidRPr="00222435" w:rsidRDefault="00CF1ACA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Решают уравнения, пошагово контролируют правильность </w:t>
            </w:r>
          </w:p>
          <w:p w:rsidR="00CF1ACA" w:rsidRPr="00222435" w:rsidRDefault="00CF1ACA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и полноту выполнения задания</w:t>
            </w:r>
          </w:p>
        </w:tc>
        <w:tc>
          <w:tcPr>
            <w:tcW w:w="1890" w:type="dxa"/>
          </w:tcPr>
          <w:p w:rsidR="00CF1ACA" w:rsidRPr="00222435" w:rsidRDefault="00CF1ACA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222435">
              <w:t xml:space="preserve"> </w:t>
            </w:r>
            <w:r>
              <w:t>решать</w:t>
            </w:r>
            <w:r w:rsidRPr="00222435">
              <w:t xml:space="preserve"> уравнения</w:t>
            </w:r>
          </w:p>
        </w:tc>
        <w:tc>
          <w:tcPr>
            <w:tcW w:w="2693" w:type="dxa"/>
          </w:tcPr>
          <w:p w:rsidR="00CF1ACA" w:rsidRPr="008E4809" w:rsidRDefault="00CF1ACA" w:rsidP="00AD2A8A">
            <w:r w:rsidRPr="008E4809"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CF1ACA" w:rsidRPr="008E4809" w:rsidRDefault="00CF1ACA" w:rsidP="00AD2A8A">
            <w:r w:rsidRPr="008E4809">
              <w:rPr>
                <w:b/>
              </w:rPr>
              <w:t>П.</w:t>
            </w:r>
            <w:r w:rsidRPr="008E4809">
              <w:t>Осуществляют поиск и выделение необходимой информации; структурируют свои знания.</w:t>
            </w:r>
          </w:p>
        </w:tc>
      </w:tr>
      <w:tr w:rsidR="00CF1ACA" w:rsidTr="00B440A1">
        <w:tc>
          <w:tcPr>
            <w:tcW w:w="710" w:type="dxa"/>
          </w:tcPr>
          <w:p w:rsidR="00CF1ACA" w:rsidRPr="003F6843" w:rsidRDefault="00CF1AC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2693" w:type="dxa"/>
          </w:tcPr>
          <w:p w:rsidR="00CF1ACA" w:rsidRPr="003F6843" w:rsidRDefault="00CF1ACA" w:rsidP="00CF1AC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Решение уравнений</w:t>
            </w:r>
          </w:p>
          <w:p w:rsidR="00CF1ACA" w:rsidRDefault="00CF1ACA" w:rsidP="00CF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F1ACA">
              <w:rPr>
                <w:i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3213" w:type="dxa"/>
            <w:gridSpan w:val="4"/>
          </w:tcPr>
          <w:p w:rsidR="00CF1ACA" w:rsidRPr="00222435" w:rsidRDefault="00CF1ACA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Решают уравнения, пошагово контролируют правильность </w:t>
            </w:r>
          </w:p>
          <w:p w:rsidR="00CF1ACA" w:rsidRPr="00222435" w:rsidRDefault="00CF1ACA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и полноту выполнения задания</w:t>
            </w:r>
          </w:p>
        </w:tc>
        <w:tc>
          <w:tcPr>
            <w:tcW w:w="1890" w:type="dxa"/>
          </w:tcPr>
          <w:p w:rsidR="00CF1ACA" w:rsidRPr="00222435" w:rsidRDefault="00CF1ACA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222435">
              <w:t xml:space="preserve"> </w:t>
            </w:r>
            <w:r>
              <w:t>решать</w:t>
            </w:r>
            <w:r w:rsidRPr="00222435">
              <w:t xml:space="preserve"> уравнения</w:t>
            </w:r>
          </w:p>
        </w:tc>
        <w:tc>
          <w:tcPr>
            <w:tcW w:w="2693" w:type="dxa"/>
          </w:tcPr>
          <w:p w:rsidR="00CF1ACA" w:rsidRPr="000B1943" w:rsidRDefault="00CF1AC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CF1ACA" w:rsidTr="00B440A1">
        <w:tc>
          <w:tcPr>
            <w:tcW w:w="710" w:type="dxa"/>
          </w:tcPr>
          <w:p w:rsidR="00CF1ACA" w:rsidRPr="003F6843" w:rsidRDefault="00CF1AC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2693" w:type="dxa"/>
          </w:tcPr>
          <w:p w:rsidR="00CF1ACA" w:rsidRPr="003F6843" w:rsidRDefault="00CF1ACA" w:rsidP="00CF1AC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Решение уравнений</w:t>
            </w:r>
          </w:p>
          <w:p w:rsidR="00CF1ACA" w:rsidRDefault="00CF1ACA" w:rsidP="00CF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F1ACA">
              <w:rPr>
                <w:i/>
                <w:sz w:val="24"/>
                <w:szCs w:val="24"/>
              </w:rPr>
              <w:t>урок 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  <w:p w:rsidR="00CF1ACA" w:rsidRDefault="00CF1ACA" w:rsidP="00CF1ACA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4"/>
          </w:tcPr>
          <w:p w:rsidR="00CF1ACA" w:rsidRPr="00222435" w:rsidRDefault="00CF1ACA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Решают уравнения, пошагово контролируют правильность </w:t>
            </w:r>
          </w:p>
          <w:p w:rsidR="00CF1ACA" w:rsidRPr="00222435" w:rsidRDefault="00CF1ACA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и полноту выполнения задания</w:t>
            </w:r>
          </w:p>
        </w:tc>
        <w:tc>
          <w:tcPr>
            <w:tcW w:w="1890" w:type="dxa"/>
          </w:tcPr>
          <w:p w:rsidR="00CF1ACA" w:rsidRPr="00222435" w:rsidRDefault="00CF1ACA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222435">
              <w:t xml:space="preserve"> </w:t>
            </w:r>
            <w:r>
              <w:t>решать</w:t>
            </w:r>
            <w:r w:rsidRPr="00222435">
              <w:t xml:space="preserve"> уравнения</w:t>
            </w:r>
          </w:p>
        </w:tc>
        <w:tc>
          <w:tcPr>
            <w:tcW w:w="2693" w:type="dxa"/>
          </w:tcPr>
          <w:p w:rsidR="00CF1ACA" w:rsidRPr="000B1943" w:rsidRDefault="00CF1AC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учебной и жизненно-практической деятельности (в том числе в своём задании).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</w:t>
            </w:r>
            <w:r>
              <w:rPr>
                <w:sz w:val="24"/>
                <w:szCs w:val="24"/>
              </w:rPr>
              <w:t>компьютерных средств.</w:t>
            </w:r>
          </w:p>
        </w:tc>
      </w:tr>
      <w:tr w:rsidR="00CF1ACA" w:rsidTr="00B440A1">
        <w:tc>
          <w:tcPr>
            <w:tcW w:w="710" w:type="dxa"/>
          </w:tcPr>
          <w:p w:rsidR="00CF1ACA" w:rsidRPr="003F6843" w:rsidRDefault="00CF1AC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693" w:type="dxa"/>
          </w:tcPr>
          <w:p w:rsidR="00CF1ACA" w:rsidRPr="003F6843" w:rsidRDefault="00CF1ACA" w:rsidP="00CF1AC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Решение задач с помощью уравнений</w:t>
            </w:r>
          </w:p>
          <w:p w:rsidR="00CF1ACA" w:rsidRDefault="00CF1ACA" w:rsidP="00CF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F1ACA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CF1ACA" w:rsidRPr="00222435" w:rsidRDefault="00CF1ACA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Решают  задачи при помощи уравнений; выбирают удобный способ решения задачи.</w:t>
            </w:r>
          </w:p>
        </w:tc>
        <w:tc>
          <w:tcPr>
            <w:tcW w:w="1890" w:type="dxa"/>
          </w:tcPr>
          <w:p w:rsidR="00CF1ACA" w:rsidRPr="00222435" w:rsidRDefault="00CF1ACA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>
              <w:t xml:space="preserve"> решать </w:t>
            </w:r>
            <w:r w:rsidRPr="00222435">
              <w:rPr>
                <w:sz w:val="24"/>
                <w:szCs w:val="24"/>
              </w:rPr>
              <w:t>задачи при помощи урав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F1ACA" w:rsidRPr="000B1943" w:rsidRDefault="00CF1AC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 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CF1ACA" w:rsidTr="00B440A1">
        <w:tc>
          <w:tcPr>
            <w:tcW w:w="710" w:type="dxa"/>
          </w:tcPr>
          <w:p w:rsidR="00CF1ACA" w:rsidRPr="003F6843" w:rsidRDefault="00CF1AC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2693" w:type="dxa"/>
          </w:tcPr>
          <w:p w:rsidR="00CF1ACA" w:rsidRPr="003F6843" w:rsidRDefault="00CF1ACA" w:rsidP="00CF1AC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Решение задач с помощью уравнений</w:t>
            </w:r>
          </w:p>
          <w:p w:rsidR="00CF1ACA" w:rsidRDefault="00CF1ACA" w:rsidP="00CF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F1ACA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CF1ACA" w:rsidRPr="00222435" w:rsidRDefault="00CF1ACA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Решают  задачи при помощи уравнений; выбирают удобный способ решения задачи.</w:t>
            </w:r>
          </w:p>
        </w:tc>
        <w:tc>
          <w:tcPr>
            <w:tcW w:w="1890" w:type="dxa"/>
          </w:tcPr>
          <w:p w:rsidR="00CF1ACA" w:rsidRPr="00222435" w:rsidRDefault="00CF1ACA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>
              <w:t xml:space="preserve"> решать </w:t>
            </w:r>
            <w:r w:rsidRPr="00222435">
              <w:rPr>
                <w:sz w:val="24"/>
                <w:szCs w:val="24"/>
              </w:rPr>
              <w:t>задачи при помощи урав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F1ACA" w:rsidRPr="000B1943" w:rsidRDefault="00CF1AC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CF1ACA" w:rsidTr="00B440A1">
        <w:tc>
          <w:tcPr>
            <w:tcW w:w="710" w:type="dxa"/>
          </w:tcPr>
          <w:p w:rsidR="00CF1ACA" w:rsidRPr="003F6843" w:rsidRDefault="00CF1AC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693" w:type="dxa"/>
          </w:tcPr>
          <w:p w:rsidR="00CF1ACA" w:rsidRPr="003F6843" w:rsidRDefault="00CF1ACA" w:rsidP="00CF1AC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Решение задач с помощью уравнений</w:t>
            </w:r>
          </w:p>
          <w:p w:rsidR="00CF1ACA" w:rsidRDefault="00CF1ACA" w:rsidP="00CF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F1ACA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CF1ACA" w:rsidRPr="00222435" w:rsidRDefault="00CF1ACA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Решают уравнения и задачи при помощи уравнений; действуют </w:t>
            </w:r>
          </w:p>
          <w:p w:rsidR="00CF1ACA" w:rsidRPr="00222435" w:rsidRDefault="00CF1ACA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по заданному </w:t>
            </w:r>
          </w:p>
          <w:p w:rsidR="00CF1ACA" w:rsidRPr="00222435" w:rsidRDefault="00CF1ACA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и самостоятельно составленному плану решения задачи</w:t>
            </w:r>
          </w:p>
        </w:tc>
        <w:tc>
          <w:tcPr>
            <w:tcW w:w="1890" w:type="dxa"/>
          </w:tcPr>
          <w:p w:rsidR="00CF1ACA" w:rsidRPr="00222435" w:rsidRDefault="00CF1ACA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>
              <w:t xml:space="preserve"> решать </w:t>
            </w:r>
            <w:r w:rsidRPr="00222435">
              <w:rPr>
                <w:sz w:val="24"/>
                <w:szCs w:val="24"/>
              </w:rPr>
              <w:t>задачи при помощи урав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F1ACA" w:rsidRPr="000B1943" w:rsidRDefault="00CF1AC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</w:p>
        </w:tc>
      </w:tr>
      <w:tr w:rsidR="00CF1ACA" w:rsidTr="00B440A1">
        <w:tc>
          <w:tcPr>
            <w:tcW w:w="710" w:type="dxa"/>
          </w:tcPr>
          <w:p w:rsidR="00CF1ACA" w:rsidRPr="003F6843" w:rsidRDefault="00CF1AC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2693" w:type="dxa"/>
          </w:tcPr>
          <w:p w:rsidR="00CF1ACA" w:rsidRPr="003F6843" w:rsidRDefault="00CF1ACA" w:rsidP="00CF1AC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Решение задач с помощью уравнений</w:t>
            </w:r>
          </w:p>
          <w:p w:rsidR="00CF1ACA" w:rsidRDefault="00CF1ACA" w:rsidP="00CF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F1ACA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CF1ACA" w:rsidRPr="00222435" w:rsidRDefault="00CF1ACA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Решают уравнения и задачи при помощи уравнений; действуют </w:t>
            </w:r>
          </w:p>
          <w:p w:rsidR="00CF1ACA" w:rsidRPr="00222435" w:rsidRDefault="00CF1ACA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по заданному </w:t>
            </w:r>
          </w:p>
          <w:p w:rsidR="00CF1ACA" w:rsidRPr="00222435" w:rsidRDefault="00CF1ACA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и самостоятельно составленному плану решения задачи</w:t>
            </w:r>
          </w:p>
        </w:tc>
        <w:tc>
          <w:tcPr>
            <w:tcW w:w="1890" w:type="dxa"/>
          </w:tcPr>
          <w:p w:rsidR="00CF1ACA" w:rsidRPr="00222435" w:rsidRDefault="00CF1ACA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>
              <w:t xml:space="preserve"> решать уравнения и </w:t>
            </w:r>
            <w:r w:rsidRPr="00222435">
              <w:rPr>
                <w:sz w:val="24"/>
                <w:szCs w:val="24"/>
              </w:rPr>
              <w:t>задачи при помощи урав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F1ACA" w:rsidRPr="000B1943" w:rsidRDefault="00CF1AC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CF1ACA" w:rsidRPr="000B1943" w:rsidRDefault="00CF1ACA" w:rsidP="00AD2A8A">
            <w:pPr>
              <w:rPr>
                <w:sz w:val="24"/>
                <w:szCs w:val="24"/>
              </w:rPr>
            </w:pPr>
            <w:r w:rsidRPr="00B41752"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.</w:t>
            </w:r>
          </w:p>
        </w:tc>
      </w:tr>
      <w:tr w:rsidR="00CF1ACA" w:rsidTr="00B440A1">
        <w:tc>
          <w:tcPr>
            <w:tcW w:w="710" w:type="dxa"/>
          </w:tcPr>
          <w:p w:rsidR="00CF1ACA" w:rsidRPr="003F6843" w:rsidRDefault="00CF1AC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2693" w:type="dxa"/>
          </w:tcPr>
          <w:p w:rsidR="00CF1ACA" w:rsidRPr="003F6843" w:rsidRDefault="00CF1ACA" w:rsidP="00CF1AC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Решение задач с помощью уравнений</w:t>
            </w:r>
          </w:p>
          <w:p w:rsidR="00CF1ACA" w:rsidRDefault="00CF1ACA" w:rsidP="00CF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F1ACA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CF1ACA" w:rsidRPr="00222435" w:rsidRDefault="00CF1ACA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Решают уравнения и задачи при помощи уравнений; действуют </w:t>
            </w:r>
          </w:p>
          <w:p w:rsidR="00CF1ACA" w:rsidRPr="00222435" w:rsidRDefault="00CF1ACA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по заданному </w:t>
            </w:r>
          </w:p>
          <w:p w:rsidR="00CF1ACA" w:rsidRPr="00222435" w:rsidRDefault="00CF1ACA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и самостоятельно составленному плану решения задачи</w:t>
            </w:r>
          </w:p>
        </w:tc>
        <w:tc>
          <w:tcPr>
            <w:tcW w:w="1890" w:type="dxa"/>
          </w:tcPr>
          <w:p w:rsidR="00CF1ACA" w:rsidRPr="00222435" w:rsidRDefault="00CF1ACA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>
              <w:t xml:space="preserve"> решать уравнения и </w:t>
            </w:r>
            <w:r w:rsidRPr="00222435">
              <w:rPr>
                <w:sz w:val="24"/>
                <w:szCs w:val="24"/>
              </w:rPr>
              <w:t>задачи при помощи урав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F1ACA" w:rsidRPr="008E4809" w:rsidRDefault="00CF1ACA" w:rsidP="00AD2A8A">
            <w:r w:rsidRPr="008E4809"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 w:rsidRPr="008E4809">
              <w:rPr>
                <w:b/>
                <w:sz w:val="22"/>
                <w:szCs w:val="22"/>
              </w:rPr>
              <w:t>П.</w:t>
            </w:r>
            <w:r w:rsidRPr="008E4809">
              <w:rPr>
                <w:sz w:val="22"/>
                <w:szCs w:val="22"/>
              </w:rPr>
              <w:t>Осуществляют поиск и выделение необходимой информации; структурируют свои знания</w:t>
            </w:r>
            <w:r w:rsidRPr="000B1943">
              <w:rPr>
                <w:sz w:val="24"/>
                <w:szCs w:val="24"/>
              </w:rPr>
              <w:t>.</w:t>
            </w:r>
          </w:p>
        </w:tc>
      </w:tr>
      <w:tr w:rsidR="00CF1ACA" w:rsidTr="00B440A1">
        <w:tc>
          <w:tcPr>
            <w:tcW w:w="710" w:type="dxa"/>
          </w:tcPr>
          <w:p w:rsidR="00CF1ACA" w:rsidRPr="003F6843" w:rsidRDefault="00CF1AC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2693" w:type="dxa"/>
          </w:tcPr>
          <w:p w:rsidR="00CF1ACA" w:rsidRPr="003F6843" w:rsidRDefault="00CF1ACA" w:rsidP="00CF1AC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Решение задач с помощью уравнений</w:t>
            </w:r>
          </w:p>
          <w:p w:rsidR="00CF1ACA" w:rsidRDefault="00CF1ACA" w:rsidP="00CF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рок </w:t>
            </w:r>
            <w:r w:rsidRPr="00CF1ACA">
              <w:rPr>
                <w:i/>
                <w:sz w:val="24"/>
                <w:szCs w:val="24"/>
              </w:rPr>
              <w:t>общеметодологической направленности)</w:t>
            </w:r>
          </w:p>
          <w:p w:rsidR="00CF1ACA" w:rsidRDefault="00CF1ACA" w:rsidP="00CF1ACA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4"/>
          </w:tcPr>
          <w:p w:rsidR="00CF1ACA" w:rsidRPr="00222435" w:rsidRDefault="00CF1ACA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Решают уравнения и задачи при помощи уравнений; действуют </w:t>
            </w:r>
          </w:p>
          <w:p w:rsidR="00CF1ACA" w:rsidRPr="00222435" w:rsidRDefault="00CF1ACA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по заданному </w:t>
            </w:r>
          </w:p>
          <w:p w:rsidR="00CF1ACA" w:rsidRPr="00222435" w:rsidRDefault="00CF1ACA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и самостоятельно составленному плану решения задачи</w:t>
            </w:r>
          </w:p>
        </w:tc>
        <w:tc>
          <w:tcPr>
            <w:tcW w:w="1890" w:type="dxa"/>
          </w:tcPr>
          <w:p w:rsidR="00CF1ACA" w:rsidRPr="00222435" w:rsidRDefault="00CF1ACA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>
              <w:t xml:space="preserve"> решать уравнения и </w:t>
            </w:r>
            <w:r w:rsidRPr="00222435">
              <w:rPr>
                <w:sz w:val="24"/>
                <w:szCs w:val="24"/>
              </w:rPr>
              <w:t>задачи при помощи уравн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F1ACA" w:rsidRPr="000B1943" w:rsidRDefault="00CF1AC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учебной и жизненно-практической деятельности (в том числе в своём задании).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ю компьютерных ср</w:t>
            </w:r>
            <w:r>
              <w:rPr>
                <w:sz w:val="24"/>
                <w:szCs w:val="24"/>
              </w:rPr>
              <w:t>едств.</w:t>
            </w:r>
          </w:p>
        </w:tc>
      </w:tr>
      <w:tr w:rsidR="00CF1ACA" w:rsidTr="00B440A1">
        <w:tc>
          <w:tcPr>
            <w:tcW w:w="710" w:type="dxa"/>
          </w:tcPr>
          <w:p w:rsidR="00CF1ACA" w:rsidRPr="003F6843" w:rsidRDefault="00CF1AC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693" w:type="dxa"/>
          </w:tcPr>
          <w:p w:rsidR="00CF1ACA" w:rsidRPr="003F6843" w:rsidRDefault="00CF1ACA" w:rsidP="00CF1ACA">
            <w:pPr>
              <w:rPr>
                <w:sz w:val="24"/>
                <w:szCs w:val="24"/>
              </w:rPr>
            </w:pPr>
            <w:r w:rsidRPr="00A30F68">
              <w:rPr>
                <w:sz w:val="24"/>
                <w:szCs w:val="24"/>
              </w:rPr>
              <w:t>Контрольная работа Контрольная работа № 10 по теме «</w:t>
            </w:r>
            <w:r>
              <w:rPr>
                <w:sz w:val="24"/>
                <w:szCs w:val="24"/>
              </w:rPr>
              <w:t xml:space="preserve"> Реше</w:t>
            </w:r>
            <w:r w:rsidRPr="00A30F68">
              <w:rPr>
                <w:sz w:val="24"/>
                <w:szCs w:val="24"/>
              </w:rPr>
              <w:t>ние уравнений»</w:t>
            </w:r>
          </w:p>
          <w:p w:rsidR="00CF1ACA" w:rsidRDefault="00CF1ACA" w:rsidP="00CF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F1ACA">
              <w:rPr>
                <w:i/>
                <w:sz w:val="24"/>
                <w:szCs w:val="24"/>
              </w:rPr>
              <w:t>урок контроля зна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CF1ACA" w:rsidRPr="00222435" w:rsidRDefault="00CF1ACA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>Решают контрольную работу</w:t>
            </w:r>
          </w:p>
          <w:p w:rsidR="00CF1ACA" w:rsidRPr="00222435" w:rsidRDefault="00CF1ACA" w:rsidP="00AD2A8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CF1ACA" w:rsidRPr="00222435" w:rsidRDefault="00CF1ACA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использовать различные приёмы проверки правильности нахождения значения числового выражения.</w:t>
            </w:r>
          </w:p>
        </w:tc>
        <w:tc>
          <w:tcPr>
            <w:tcW w:w="2693" w:type="dxa"/>
          </w:tcPr>
          <w:p w:rsidR="00CF1ACA" w:rsidRPr="000B1943" w:rsidRDefault="00CF1AC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4820" w:type="dxa"/>
          </w:tcPr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Определяют цель, проблему в деятельности; работают по плану, сверяясь с целью, находят и исправляют ошибки. 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CF1ACA" w:rsidTr="00B440A1">
        <w:tc>
          <w:tcPr>
            <w:tcW w:w="710" w:type="dxa"/>
          </w:tcPr>
          <w:p w:rsidR="00CF1ACA" w:rsidRPr="003F6843" w:rsidRDefault="00CF1AC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2693" w:type="dxa"/>
          </w:tcPr>
          <w:p w:rsidR="00CF1ACA" w:rsidRPr="003F6843" w:rsidRDefault="00CF1ACA" w:rsidP="00CF1AC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Перпендикулярные прямые</w:t>
            </w:r>
          </w:p>
          <w:p w:rsidR="00CF1ACA" w:rsidRDefault="00CF1ACA" w:rsidP="00CF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F1ACA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3213" w:type="dxa"/>
            <w:gridSpan w:val="4"/>
          </w:tcPr>
          <w:p w:rsidR="00CF1ACA" w:rsidRPr="00222435" w:rsidRDefault="00CF1ACA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Распознают на чертеже перпендикулярные прямые, строят перпендикулярные прямые при помощи чертежного треугольника </w:t>
            </w:r>
          </w:p>
          <w:p w:rsidR="00CF1ACA" w:rsidRPr="00222435" w:rsidRDefault="00CF1ACA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и транспортира</w:t>
            </w:r>
          </w:p>
        </w:tc>
        <w:tc>
          <w:tcPr>
            <w:tcW w:w="1890" w:type="dxa"/>
          </w:tcPr>
          <w:p w:rsidR="00CF1ACA" w:rsidRPr="00222435" w:rsidRDefault="00CF1ACA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распознавать и строить</w:t>
            </w:r>
            <w:r w:rsidRPr="00222435">
              <w:rPr>
                <w:rFonts w:ascii="Times New Roman" w:hAnsi="Times New Roman" w:cs="Times New Roman"/>
              </w:rPr>
              <w:t xml:space="preserve"> перпендикулярные прямые</w:t>
            </w:r>
            <w:r>
              <w:rPr>
                <w:rFonts w:ascii="Times New Roman" w:hAnsi="Times New Roman" w:cs="Times New Roman"/>
              </w:rPr>
              <w:t>.</w:t>
            </w:r>
            <w:r w:rsidRPr="00222435">
              <w:rPr>
                <w:rFonts w:ascii="Times New Roman" w:hAnsi="Times New Roman" w:cs="Times New Roman"/>
              </w:rPr>
              <w:t xml:space="preserve"> </w:t>
            </w:r>
          </w:p>
          <w:p w:rsidR="00CF1ACA" w:rsidRPr="00222435" w:rsidRDefault="00CF1ACA" w:rsidP="00AD2A8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1ACA" w:rsidRPr="000B1943" w:rsidRDefault="00CF1AC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 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CF1ACA" w:rsidTr="00B440A1">
        <w:tc>
          <w:tcPr>
            <w:tcW w:w="710" w:type="dxa"/>
          </w:tcPr>
          <w:p w:rsidR="00CF1ACA" w:rsidRPr="003F6843" w:rsidRDefault="00CF1ACA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2693" w:type="dxa"/>
          </w:tcPr>
          <w:p w:rsidR="00CF1ACA" w:rsidRPr="003F6843" w:rsidRDefault="00CF1ACA" w:rsidP="00CF1AC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Перпендикулярные прямые</w:t>
            </w:r>
          </w:p>
          <w:p w:rsidR="00CF1ACA" w:rsidRDefault="00CF1ACA" w:rsidP="00CF1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F1ACA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CF1ACA" w:rsidRPr="00222435" w:rsidRDefault="00CF1ACA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Распознают на чертеже перпендикулярные прямые, строят перпендикулярные прямые при помощи чертежного треугольника </w:t>
            </w:r>
          </w:p>
          <w:p w:rsidR="00CF1ACA" w:rsidRPr="00222435" w:rsidRDefault="00CF1ACA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и транспортира</w:t>
            </w:r>
          </w:p>
        </w:tc>
        <w:tc>
          <w:tcPr>
            <w:tcW w:w="1890" w:type="dxa"/>
          </w:tcPr>
          <w:p w:rsidR="00CF1ACA" w:rsidRPr="00222435" w:rsidRDefault="00CF1ACA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распознавать и строить</w:t>
            </w:r>
            <w:r w:rsidRPr="00222435">
              <w:rPr>
                <w:rFonts w:ascii="Times New Roman" w:hAnsi="Times New Roman" w:cs="Times New Roman"/>
              </w:rPr>
              <w:t xml:space="preserve"> перпендикулярные прямые</w:t>
            </w:r>
            <w:r>
              <w:rPr>
                <w:rFonts w:ascii="Times New Roman" w:hAnsi="Times New Roman" w:cs="Times New Roman"/>
              </w:rPr>
              <w:t>.</w:t>
            </w:r>
            <w:r w:rsidRPr="00222435">
              <w:rPr>
                <w:rFonts w:ascii="Times New Roman" w:hAnsi="Times New Roman" w:cs="Times New Roman"/>
              </w:rPr>
              <w:t xml:space="preserve"> </w:t>
            </w:r>
          </w:p>
          <w:p w:rsidR="00CF1ACA" w:rsidRPr="00222435" w:rsidRDefault="00CF1ACA" w:rsidP="00AD2A8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CF1ACA" w:rsidRPr="000B1943" w:rsidRDefault="00CF1ACA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</w:p>
          <w:p w:rsidR="00CF1ACA" w:rsidRPr="000B1943" w:rsidRDefault="00CF1ACA" w:rsidP="00AD2A8A">
            <w:pPr>
              <w:rPr>
                <w:sz w:val="24"/>
                <w:szCs w:val="24"/>
              </w:rPr>
            </w:pPr>
          </w:p>
        </w:tc>
      </w:tr>
      <w:tr w:rsidR="008740D0" w:rsidTr="00B440A1">
        <w:tc>
          <w:tcPr>
            <w:tcW w:w="710" w:type="dxa"/>
          </w:tcPr>
          <w:p w:rsidR="008740D0" w:rsidRPr="003F6843" w:rsidRDefault="008740D0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2693" w:type="dxa"/>
          </w:tcPr>
          <w:p w:rsidR="008740D0" w:rsidRPr="003F6843" w:rsidRDefault="008740D0" w:rsidP="008740D0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Перпендикулярные прямые</w:t>
            </w:r>
          </w:p>
          <w:p w:rsidR="008740D0" w:rsidRPr="008740D0" w:rsidRDefault="008740D0" w:rsidP="008740D0">
            <w:pPr>
              <w:rPr>
                <w:i/>
                <w:sz w:val="24"/>
                <w:szCs w:val="24"/>
              </w:rPr>
            </w:pPr>
            <w:r w:rsidRPr="008740D0">
              <w:rPr>
                <w:i/>
                <w:sz w:val="24"/>
                <w:szCs w:val="24"/>
              </w:rPr>
              <w:t>(урок общеметодологической направленности)</w:t>
            </w:r>
          </w:p>
          <w:p w:rsidR="008740D0" w:rsidRDefault="008740D0" w:rsidP="008740D0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4"/>
          </w:tcPr>
          <w:p w:rsidR="008740D0" w:rsidRPr="00222435" w:rsidRDefault="008740D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Распознают на чертеже перпендикулярные прямые, строят перпендикулярные прямые при помощи чертежного треугольника </w:t>
            </w:r>
          </w:p>
          <w:p w:rsidR="008740D0" w:rsidRPr="00222435" w:rsidRDefault="008740D0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и транспортира</w:t>
            </w:r>
          </w:p>
        </w:tc>
        <w:tc>
          <w:tcPr>
            <w:tcW w:w="1890" w:type="dxa"/>
          </w:tcPr>
          <w:p w:rsidR="008740D0" w:rsidRPr="00222435" w:rsidRDefault="008740D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распознавать и строить</w:t>
            </w:r>
            <w:r w:rsidRPr="00222435">
              <w:rPr>
                <w:rFonts w:ascii="Times New Roman" w:hAnsi="Times New Roman" w:cs="Times New Roman"/>
              </w:rPr>
              <w:t xml:space="preserve"> перпендикулярные прямые</w:t>
            </w:r>
            <w:r>
              <w:rPr>
                <w:rFonts w:ascii="Times New Roman" w:hAnsi="Times New Roman" w:cs="Times New Roman"/>
              </w:rPr>
              <w:t>.</w:t>
            </w:r>
            <w:r w:rsidRPr="00222435">
              <w:rPr>
                <w:rFonts w:ascii="Times New Roman" w:hAnsi="Times New Roman" w:cs="Times New Roman"/>
              </w:rPr>
              <w:t xml:space="preserve"> </w:t>
            </w:r>
          </w:p>
          <w:p w:rsidR="008740D0" w:rsidRPr="00222435" w:rsidRDefault="008740D0" w:rsidP="00AD2A8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Принимают и сохраняют учебную задачу; планируют свои действия; средства достижения цели выбирают в группе и индивидуально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активность во взаимодействии для решения коммуник</w:t>
            </w:r>
            <w:r>
              <w:rPr>
                <w:sz w:val="24"/>
                <w:szCs w:val="24"/>
              </w:rPr>
              <w:t>ативных и познавательных задач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с помощь</w:t>
            </w:r>
            <w:r>
              <w:rPr>
                <w:sz w:val="24"/>
                <w:szCs w:val="24"/>
              </w:rPr>
              <w:t>ю компьютерных средств.</w:t>
            </w:r>
          </w:p>
        </w:tc>
      </w:tr>
      <w:tr w:rsidR="008740D0" w:rsidTr="00B440A1">
        <w:tc>
          <w:tcPr>
            <w:tcW w:w="710" w:type="dxa"/>
          </w:tcPr>
          <w:p w:rsidR="008740D0" w:rsidRPr="003F6843" w:rsidRDefault="008740D0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2693" w:type="dxa"/>
          </w:tcPr>
          <w:p w:rsidR="008740D0" w:rsidRPr="003F6843" w:rsidRDefault="008740D0" w:rsidP="008740D0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 xml:space="preserve">Осевая и центральная </w:t>
            </w:r>
          </w:p>
          <w:p w:rsidR="008740D0" w:rsidRPr="003F6843" w:rsidRDefault="008740D0" w:rsidP="00874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F6843">
              <w:rPr>
                <w:sz w:val="24"/>
                <w:szCs w:val="24"/>
              </w:rPr>
              <w:t>имметрия.</w:t>
            </w:r>
          </w:p>
          <w:p w:rsidR="008740D0" w:rsidRDefault="008740D0" w:rsidP="00874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740D0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3213" w:type="dxa"/>
            <w:gridSpan w:val="4"/>
          </w:tcPr>
          <w:p w:rsidR="008740D0" w:rsidRPr="00222435" w:rsidRDefault="008740D0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Распознают на чертеже симметричные фигуры, строят симметричные фигуры.</w:t>
            </w:r>
          </w:p>
        </w:tc>
        <w:tc>
          <w:tcPr>
            <w:tcW w:w="1890" w:type="dxa"/>
          </w:tcPr>
          <w:p w:rsidR="008740D0" w:rsidRPr="00222435" w:rsidRDefault="008740D0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2224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ознавать</w:t>
            </w:r>
            <w:r w:rsidRPr="00222435">
              <w:rPr>
                <w:sz w:val="24"/>
                <w:szCs w:val="24"/>
              </w:rPr>
              <w:t xml:space="preserve"> на чертеже </w:t>
            </w:r>
            <w:r>
              <w:rPr>
                <w:sz w:val="24"/>
                <w:szCs w:val="24"/>
              </w:rPr>
              <w:t xml:space="preserve">и строить </w:t>
            </w:r>
            <w:r w:rsidRPr="00222435">
              <w:rPr>
                <w:sz w:val="24"/>
                <w:szCs w:val="24"/>
              </w:rPr>
              <w:t>симметричные фигу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Взаимодействуют со взрослыми и сверстниками в учебной деятельности; участвуют в коллективном обсуждении проблемы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, делают предварительный отбор источников инфор</w:t>
            </w:r>
            <w:r>
              <w:rPr>
                <w:sz w:val="24"/>
                <w:szCs w:val="24"/>
              </w:rPr>
              <w:t>мации для поиска нового знания.</w:t>
            </w:r>
          </w:p>
        </w:tc>
      </w:tr>
      <w:tr w:rsidR="008740D0" w:rsidTr="00B440A1">
        <w:tc>
          <w:tcPr>
            <w:tcW w:w="710" w:type="dxa"/>
          </w:tcPr>
          <w:p w:rsidR="008740D0" w:rsidRPr="003F6843" w:rsidRDefault="008740D0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2693" w:type="dxa"/>
          </w:tcPr>
          <w:p w:rsidR="008740D0" w:rsidRPr="003F6843" w:rsidRDefault="008740D0" w:rsidP="008740D0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 xml:space="preserve">Осевая и центральная </w:t>
            </w:r>
          </w:p>
          <w:p w:rsidR="008740D0" w:rsidRPr="003F6843" w:rsidRDefault="008740D0" w:rsidP="00874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F6843">
              <w:rPr>
                <w:sz w:val="24"/>
                <w:szCs w:val="24"/>
              </w:rPr>
              <w:t>имметрия.</w:t>
            </w:r>
          </w:p>
          <w:p w:rsidR="008740D0" w:rsidRDefault="008740D0" w:rsidP="00874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740D0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8740D0" w:rsidRPr="00222435" w:rsidRDefault="008740D0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Распознают на чертеже симметричные фигуры, строят симметричные фигуры.</w:t>
            </w:r>
          </w:p>
        </w:tc>
        <w:tc>
          <w:tcPr>
            <w:tcW w:w="1890" w:type="dxa"/>
          </w:tcPr>
          <w:p w:rsidR="008740D0" w:rsidRPr="00222435" w:rsidRDefault="008740D0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2224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ознавать</w:t>
            </w:r>
            <w:r w:rsidRPr="00222435">
              <w:rPr>
                <w:sz w:val="24"/>
                <w:szCs w:val="24"/>
              </w:rPr>
              <w:t xml:space="preserve"> на чертеже </w:t>
            </w:r>
            <w:r>
              <w:rPr>
                <w:sz w:val="24"/>
                <w:szCs w:val="24"/>
              </w:rPr>
              <w:t xml:space="preserve">и строить </w:t>
            </w:r>
            <w:r w:rsidRPr="00222435">
              <w:rPr>
                <w:sz w:val="24"/>
                <w:szCs w:val="24"/>
              </w:rPr>
              <w:t>симметричные фигу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 w:rsidRPr="00B41752"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.</w:t>
            </w:r>
          </w:p>
        </w:tc>
      </w:tr>
      <w:tr w:rsidR="008740D0" w:rsidTr="00B440A1">
        <w:tc>
          <w:tcPr>
            <w:tcW w:w="710" w:type="dxa"/>
          </w:tcPr>
          <w:p w:rsidR="008740D0" w:rsidRPr="003F6843" w:rsidRDefault="008740D0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2693" w:type="dxa"/>
          </w:tcPr>
          <w:p w:rsidR="008740D0" w:rsidRPr="003F6843" w:rsidRDefault="008740D0" w:rsidP="008740D0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 xml:space="preserve">Осевая и центральная </w:t>
            </w:r>
          </w:p>
          <w:p w:rsidR="008740D0" w:rsidRPr="003F6843" w:rsidRDefault="008740D0" w:rsidP="00874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F6843">
              <w:rPr>
                <w:sz w:val="24"/>
                <w:szCs w:val="24"/>
              </w:rPr>
              <w:t>имметрия.</w:t>
            </w:r>
          </w:p>
          <w:p w:rsidR="008740D0" w:rsidRDefault="008740D0" w:rsidP="00874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740D0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8740D0" w:rsidRPr="00222435" w:rsidRDefault="008740D0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Распознают на чертеже симметричные фигуры, строят симметричные фигуры.</w:t>
            </w:r>
          </w:p>
        </w:tc>
        <w:tc>
          <w:tcPr>
            <w:tcW w:w="1890" w:type="dxa"/>
          </w:tcPr>
          <w:p w:rsidR="008740D0" w:rsidRPr="00222435" w:rsidRDefault="008740D0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2224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ознавать</w:t>
            </w:r>
            <w:r w:rsidRPr="00222435">
              <w:rPr>
                <w:sz w:val="24"/>
                <w:szCs w:val="24"/>
              </w:rPr>
              <w:t xml:space="preserve"> на чертеже </w:t>
            </w:r>
            <w:r>
              <w:rPr>
                <w:sz w:val="24"/>
                <w:szCs w:val="24"/>
              </w:rPr>
              <w:t xml:space="preserve">и строить </w:t>
            </w:r>
            <w:r w:rsidRPr="00222435">
              <w:rPr>
                <w:sz w:val="24"/>
                <w:szCs w:val="24"/>
              </w:rPr>
              <w:t>симметричные фигу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</w:p>
        </w:tc>
      </w:tr>
      <w:tr w:rsidR="008740D0" w:rsidTr="00B440A1">
        <w:tc>
          <w:tcPr>
            <w:tcW w:w="710" w:type="dxa"/>
          </w:tcPr>
          <w:p w:rsidR="008740D0" w:rsidRPr="003F6843" w:rsidRDefault="008740D0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2693" w:type="dxa"/>
          </w:tcPr>
          <w:p w:rsidR="008740D0" w:rsidRPr="003F6843" w:rsidRDefault="008740D0" w:rsidP="008740D0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 xml:space="preserve">Осевая и центральная </w:t>
            </w:r>
          </w:p>
          <w:p w:rsidR="008740D0" w:rsidRPr="003F6843" w:rsidRDefault="008740D0" w:rsidP="00874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F6843">
              <w:rPr>
                <w:sz w:val="24"/>
                <w:szCs w:val="24"/>
              </w:rPr>
              <w:t>имметрия.</w:t>
            </w:r>
          </w:p>
          <w:p w:rsidR="008740D0" w:rsidRDefault="008740D0" w:rsidP="00874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740D0">
              <w:rPr>
                <w:i/>
                <w:sz w:val="24"/>
                <w:szCs w:val="24"/>
              </w:rPr>
              <w:t>урок 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  <w:p w:rsidR="008740D0" w:rsidRDefault="008740D0" w:rsidP="008740D0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4"/>
          </w:tcPr>
          <w:p w:rsidR="008740D0" w:rsidRPr="00222435" w:rsidRDefault="008740D0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Распознают на чертеже симметричные фигуры, строят симметричные фигуры.</w:t>
            </w:r>
          </w:p>
        </w:tc>
        <w:tc>
          <w:tcPr>
            <w:tcW w:w="1890" w:type="dxa"/>
          </w:tcPr>
          <w:p w:rsidR="008740D0" w:rsidRPr="00222435" w:rsidRDefault="008740D0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2224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ознавать</w:t>
            </w:r>
            <w:r w:rsidRPr="00222435">
              <w:rPr>
                <w:sz w:val="24"/>
                <w:szCs w:val="24"/>
              </w:rPr>
              <w:t xml:space="preserve"> на чертеже </w:t>
            </w:r>
            <w:r>
              <w:rPr>
                <w:sz w:val="24"/>
                <w:szCs w:val="24"/>
              </w:rPr>
              <w:t xml:space="preserve">и строить </w:t>
            </w:r>
            <w:r w:rsidRPr="00222435">
              <w:rPr>
                <w:sz w:val="24"/>
                <w:szCs w:val="24"/>
              </w:rPr>
              <w:t>симметричные фигу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учебной и жизненно-практической деятельности (в том числе в своём задании)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8740D0" w:rsidTr="00B440A1">
        <w:tc>
          <w:tcPr>
            <w:tcW w:w="710" w:type="dxa"/>
          </w:tcPr>
          <w:p w:rsidR="008740D0" w:rsidRPr="003F6843" w:rsidRDefault="008740D0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2693" w:type="dxa"/>
          </w:tcPr>
          <w:p w:rsidR="008740D0" w:rsidRPr="003F6843" w:rsidRDefault="008740D0" w:rsidP="008740D0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Параллельные прямые</w:t>
            </w:r>
          </w:p>
          <w:p w:rsidR="008740D0" w:rsidRDefault="008740D0" w:rsidP="00874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740D0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3213" w:type="dxa"/>
            <w:gridSpan w:val="4"/>
          </w:tcPr>
          <w:p w:rsidR="008740D0" w:rsidRPr="00222435" w:rsidRDefault="008740D0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Распознают на чертеже параллельные прямые; строят параллельные прямые при помощи треугольника и линейки</w:t>
            </w:r>
          </w:p>
        </w:tc>
        <w:tc>
          <w:tcPr>
            <w:tcW w:w="1890" w:type="dxa"/>
          </w:tcPr>
          <w:p w:rsidR="008740D0" w:rsidRPr="00222435" w:rsidRDefault="008740D0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2224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ознавать</w:t>
            </w:r>
            <w:r w:rsidRPr="00222435">
              <w:rPr>
                <w:sz w:val="24"/>
                <w:szCs w:val="24"/>
              </w:rPr>
              <w:t xml:space="preserve"> на чертеже </w:t>
            </w:r>
            <w:r>
              <w:rPr>
                <w:sz w:val="24"/>
                <w:szCs w:val="24"/>
              </w:rPr>
              <w:t>и строить параллельные прямые.</w:t>
            </w:r>
            <w:r w:rsidRPr="002224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 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8740D0" w:rsidTr="00B440A1">
        <w:tc>
          <w:tcPr>
            <w:tcW w:w="710" w:type="dxa"/>
          </w:tcPr>
          <w:p w:rsidR="008740D0" w:rsidRPr="003F6843" w:rsidRDefault="008740D0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2693" w:type="dxa"/>
          </w:tcPr>
          <w:p w:rsidR="008740D0" w:rsidRPr="003F6843" w:rsidRDefault="008740D0" w:rsidP="00AD2A8A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Параллельные прямые</w:t>
            </w:r>
          </w:p>
          <w:p w:rsidR="008740D0" w:rsidRDefault="008740D0" w:rsidP="008740D0">
            <w:pPr>
              <w:rPr>
                <w:sz w:val="24"/>
                <w:szCs w:val="24"/>
              </w:rPr>
            </w:pPr>
            <w:r w:rsidRPr="008740D0">
              <w:rPr>
                <w:i/>
                <w:sz w:val="24"/>
                <w:szCs w:val="24"/>
              </w:rPr>
              <w:t>(урок отработки умений и рефлексии)</w:t>
            </w:r>
          </w:p>
        </w:tc>
        <w:tc>
          <w:tcPr>
            <w:tcW w:w="3213" w:type="dxa"/>
            <w:gridSpan w:val="4"/>
          </w:tcPr>
          <w:p w:rsidR="008740D0" w:rsidRPr="00222435" w:rsidRDefault="008740D0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Распознают на чертеже параллельные прямые; строят параллельные прямые при помощи треугольника и линейки</w:t>
            </w:r>
          </w:p>
        </w:tc>
        <w:tc>
          <w:tcPr>
            <w:tcW w:w="1890" w:type="dxa"/>
          </w:tcPr>
          <w:p w:rsidR="008740D0" w:rsidRPr="00222435" w:rsidRDefault="008740D0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2224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ознавать</w:t>
            </w:r>
            <w:r w:rsidRPr="00222435">
              <w:rPr>
                <w:sz w:val="24"/>
                <w:szCs w:val="24"/>
              </w:rPr>
              <w:t xml:space="preserve"> на чертеже </w:t>
            </w:r>
            <w:r>
              <w:rPr>
                <w:sz w:val="24"/>
                <w:szCs w:val="24"/>
              </w:rPr>
              <w:t>и строить параллельные прямые.</w:t>
            </w:r>
          </w:p>
        </w:tc>
        <w:tc>
          <w:tcPr>
            <w:tcW w:w="2693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</w:p>
        </w:tc>
      </w:tr>
      <w:tr w:rsidR="008740D0" w:rsidTr="00B440A1">
        <w:tc>
          <w:tcPr>
            <w:tcW w:w="710" w:type="dxa"/>
          </w:tcPr>
          <w:p w:rsidR="008740D0" w:rsidRPr="003F6843" w:rsidRDefault="008740D0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2693" w:type="dxa"/>
          </w:tcPr>
          <w:p w:rsidR="008740D0" w:rsidRPr="003F6843" w:rsidRDefault="008740D0" w:rsidP="008740D0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Координатная плоскость</w:t>
            </w:r>
          </w:p>
          <w:p w:rsidR="008740D0" w:rsidRDefault="008740D0" w:rsidP="00874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740D0">
              <w:rPr>
                <w:i/>
                <w:sz w:val="24"/>
                <w:szCs w:val="24"/>
              </w:rPr>
              <w:t>урок открытия нового знания)</w:t>
            </w:r>
          </w:p>
        </w:tc>
        <w:tc>
          <w:tcPr>
            <w:tcW w:w="3213" w:type="dxa"/>
            <w:gridSpan w:val="4"/>
          </w:tcPr>
          <w:p w:rsidR="008740D0" w:rsidRPr="00222435" w:rsidRDefault="008740D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Строят точки </w:t>
            </w:r>
          </w:p>
          <w:p w:rsidR="008740D0" w:rsidRPr="00222435" w:rsidRDefault="008740D0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по заданным координатам, определяют координаты точки</w:t>
            </w:r>
          </w:p>
        </w:tc>
        <w:tc>
          <w:tcPr>
            <w:tcW w:w="1890" w:type="dxa"/>
          </w:tcPr>
          <w:p w:rsidR="008740D0" w:rsidRPr="00222435" w:rsidRDefault="008740D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</w:t>
            </w:r>
            <w:r w:rsidRPr="002224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роить </w:t>
            </w:r>
            <w:r w:rsidRPr="00222435">
              <w:rPr>
                <w:rFonts w:ascii="Times New Roman" w:hAnsi="Times New Roman" w:cs="Times New Roman"/>
              </w:rPr>
              <w:t xml:space="preserve">точки </w:t>
            </w:r>
          </w:p>
          <w:p w:rsidR="008740D0" w:rsidRPr="00222435" w:rsidRDefault="008740D0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заданным координатам, определять</w:t>
            </w:r>
            <w:r w:rsidRPr="00222435">
              <w:rPr>
                <w:sz w:val="24"/>
                <w:szCs w:val="24"/>
              </w:rPr>
              <w:t xml:space="preserve"> координаты точ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, находят средства её осуществления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 используют знаково-символические средства. В том числе модели и схемы для</w:t>
            </w:r>
            <w:r>
              <w:rPr>
                <w:sz w:val="24"/>
                <w:szCs w:val="24"/>
              </w:rPr>
              <w:t xml:space="preserve"> решения познавательных задач. </w:t>
            </w:r>
          </w:p>
        </w:tc>
      </w:tr>
      <w:tr w:rsidR="008740D0" w:rsidTr="00B440A1">
        <w:tc>
          <w:tcPr>
            <w:tcW w:w="710" w:type="dxa"/>
          </w:tcPr>
          <w:p w:rsidR="008740D0" w:rsidRPr="003F6843" w:rsidRDefault="008740D0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2693" w:type="dxa"/>
          </w:tcPr>
          <w:p w:rsidR="008740D0" w:rsidRPr="003F6843" w:rsidRDefault="008740D0" w:rsidP="008740D0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Координатная плоскость</w:t>
            </w:r>
          </w:p>
          <w:p w:rsidR="008740D0" w:rsidRDefault="008740D0" w:rsidP="00874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740D0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3213" w:type="dxa"/>
            <w:gridSpan w:val="4"/>
          </w:tcPr>
          <w:p w:rsidR="008740D0" w:rsidRPr="00222435" w:rsidRDefault="008740D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Строят точки </w:t>
            </w:r>
          </w:p>
          <w:p w:rsidR="008740D0" w:rsidRPr="00222435" w:rsidRDefault="008740D0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по заданным координатам, определяют координаты точки</w:t>
            </w:r>
          </w:p>
        </w:tc>
        <w:tc>
          <w:tcPr>
            <w:tcW w:w="1890" w:type="dxa"/>
          </w:tcPr>
          <w:p w:rsidR="008740D0" w:rsidRPr="00222435" w:rsidRDefault="008740D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</w:t>
            </w:r>
            <w:r w:rsidRPr="002224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роить </w:t>
            </w:r>
            <w:r w:rsidRPr="00222435">
              <w:rPr>
                <w:rFonts w:ascii="Times New Roman" w:hAnsi="Times New Roman" w:cs="Times New Roman"/>
              </w:rPr>
              <w:t xml:space="preserve">точки </w:t>
            </w:r>
          </w:p>
          <w:p w:rsidR="008740D0" w:rsidRPr="00222435" w:rsidRDefault="008740D0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заданным координатам, определять</w:t>
            </w:r>
            <w:r w:rsidRPr="00222435">
              <w:rPr>
                <w:sz w:val="24"/>
                <w:szCs w:val="24"/>
              </w:rPr>
              <w:t xml:space="preserve"> координаты точки</w:t>
            </w:r>
          </w:p>
        </w:tc>
        <w:tc>
          <w:tcPr>
            <w:tcW w:w="2693" w:type="dxa"/>
          </w:tcPr>
          <w:p w:rsidR="008740D0" w:rsidRPr="008E4809" w:rsidRDefault="008740D0" w:rsidP="00AD2A8A">
            <w:pPr>
              <w:rPr>
                <w:sz w:val="22"/>
                <w:szCs w:val="22"/>
              </w:rPr>
            </w:pPr>
            <w:r w:rsidRPr="008E4809">
              <w:rPr>
                <w:sz w:val="22"/>
                <w:szCs w:val="22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 w:rsidRPr="00B41752"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8740D0" w:rsidRPr="008E4809" w:rsidRDefault="008740D0" w:rsidP="00AD2A8A">
            <w:pPr>
              <w:rPr>
                <w:sz w:val="22"/>
                <w:szCs w:val="22"/>
              </w:rPr>
            </w:pPr>
            <w:r w:rsidRPr="008E4809">
              <w:rPr>
                <w:b/>
                <w:sz w:val="22"/>
                <w:szCs w:val="22"/>
              </w:rPr>
              <w:t>К.</w:t>
            </w:r>
            <w:r w:rsidRPr="008E4809">
              <w:rPr>
                <w:sz w:val="22"/>
                <w:szCs w:val="22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 w:rsidRPr="008E4809">
              <w:rPr>
                <w:b/>
                <w:sz w:val="22"/>
                <w:szCs w:val="22"/>
              </w:rPr>
              <w:t>П.</w:t>
            </w:r>
            <w:r w:rsidRPr="008E4809">
              <w:rPr>
                <w:sz w:val="22"/>
                <w:szCs w:val="22"/>
              </w:rPr>
              <w:t>Извлекают информацию, ориентируются в своей системе знаний и осознают необходимость нового знания.</w:t>
            </w:r>
          </w:p>
        </w:tc>
      </w:tr>
      <w:tr w:rsidR="008740D0" w:rsidTr="00B440A1">
        <w:tc>
          <w:tcPr>
            <w:tcW w:w="710" w:type="dxa"/>
          </w:tcPr>
          <w:p w:rsidR="008740D0" w:rsidRPr="003F6843" w:rsidRDefault="008740D0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2693" w:type="dxa"/>
          </w:tcPr>
          <w:p w:rsidR="008740D0" w:rsidRPr="003F6843" w:rsidRDefault="008740D0" w:rsidP="008740D0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Координатная плоскость</w:t>
            </w:r>
          </w:p>
          <w:p w:rsidR="008740D0" w:rsidRDefault="008740D0" w:rsidP="00874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740D0">
              <w:rPr>
                <w:i/>
                <w:sz w:val="24"/>
                <w:szCs w:val="24"/>
              </w:rPr>
              <w:t>урок отработки умений и рефлексии</w:t>
            </w:r>
          </w:p>
        </w:tc>
        <w:tc>
          <w:tcPr>
            <w:tcW w:w="3213" w:type="dxa"/>
            <w:gridSpan w:val="4"/>
          </w:tcPr>
          <w:p w:rsidR="008740D0" w:rsidRPr="00222435" w:rsidRDefault="008740D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Строят точки </w:t>
            </w:r>
          </w:p>
          <w:p w:rsidR="008740D0" w:rsidRPr="00222435" w:rsidRDefault="008740D0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по заданным координатам, определяют координаты точки</w:t>
            </w:r>
          </w:p>
        </w:tc>
        <w:tc>
          <w:tcPr>
            <w:tcW w:w="1890" w:type="dxa"/>
          </w:tcPr>
          <w:p w:rsidR="008740D0" w:rsidRPr="00222435" w:rsidRDefault="008740D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</w:t>
            </w:r>
            <w:r w:rsidRPr="002224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роить </w:t>
            </w:r>
            <w:r w:rsidRPr="00222435">
              <w:rPr>
                <w:rFonts w:ascii="Times New Roman" w:hAnsi="Times New Roman" w:cs="Times New Roman"/>
              </w:rPr>
              <w:t xml:space="preserve">точки </w:t>
            </w:r>
          </w:p>
          <w:p w:rsidR="008740D0" w:rsidRPr="00222435" w:rsidRDefault="008740D0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заданным координатам, определять</w:t>
            </w:r>
            <w:r w:rsidRPr="00222435">
              <w:rPr>
                <w:sz w:val="24"/>
                <w:szCs w:val="24"/>
              </w:rPr>
              <w:t xml:space="preserve"> координаты точки</w:t>
            </w:r>
          </w:p>
        </w:tc>
        <w:tc>
          <w:tcPr>
            <w:tcW w:w="2693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</w:p>
        </w:tc>
      </w:tr>
      <w:tr w:rsidR="008740D0" w:rsidTr="00B440A1">
        <w:tc>
          <w:tcPr>
            <w:tcW w:w="710" w:type="dxa"/>
          </w:tcPr>
          <w:p w:rsidR="008740D0" w:rsidRPr="003F6843" w:rsidRDefault="008740D0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2693" w:type="dxa"/>
          </w:tcPr>
          <w:p w:rsidR="008740D0" w:rsidRPr="003F6843" w:rsidRDefault="008740D0" w:rsidP="008740D0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Координатная плоскость</w:t>
            </w:r>
          </w:p>
          <w:p w:rsidR="008740D0" w:rsidRPr="008740D0" w:rsidRDefault="008740D0" w:rsidP="008740D0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740D0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8740D0" w:rsidRDefault="008740D0" w:rsidP="008740D0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4"/>
          </w:tcPr>
          <w:p w:rsidR="008740D0" w:rsidRPr="00222435" w:rsidRDefault="008740D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Строят точки </w:t>
            </w:r>
          </w:p>
          <w:p w:rsidR="008740D0" w:rsidRPr="00222435" w:rsidRDefault="008740D0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по заданным координатам, определяют координаты точки</w:t>
            </w:r>
          </w:p>
        </w:tc>
        <w:tc>
          <w:tcPr>
            <w:tcW w:w="1890" w:type="dxa"/>
          </w:tcPr>
          <w:p w:rsidR="008740D0" w:rsidRPr="00222435" w:rsidRDefault="008740D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</w:t>
            </w:r>
            <w:r w:rsidRPr="002224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роить </w:t>
            </w:r>
            <w:r w:rsidRPr="00222435">
              <w:rPr>
                <w:rFonts w:ascii="Times New Roman" w:hAnsi="Times New Roman" w:cs="Times New Roman"/>
              </w:rPr>
              <w:t xml:space="preserve">точки </w:t>
            </w:r>
          </w:p>
          <w:p w:rsidR="008740D0" w:rsidRPr="00222435" w:rsidRDefault="008740D0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заданным координатам, определять</w:t>
            </w:r>
            <w:r w:rsidRPr="00222435">
              <w:rPr>
                <w:sz w:val="24"/>
                <w:szCs w:val="24"/>
              </w:rPr>
              <w:t xml:space="preserve"> координаты точки</w:t>
            </w:r>
          </w:p>
        </w:tc>
        <w:tc>
          <w:tcPr>
            <w:tcW w:w="2693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Принимают и сохраняют учебную задачу; планируют свои действия; средства достижения цели выбирают в группе и индивидуально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активность во взаимодействии для решения коммуник</w:t>
            </w:r>
            <w:r>
              <w:rPr>
                <w:sz w:val="24"/>
                <w:szCs w:val="24"/>
              </w:rPr>
              <w:t>ативных и познавательных задач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</w:t>
            </w:r>
            <w:r>
              <w:rPr>
                <w:sz w:val="24"/>
                <w:szCs w:val="24"/>
              </w:rPr>
              <w:t>с помощью компьютерных средств.</w:t>
            </w:r>
          </w:p>
        </w:tc>
      </w:tr>
      <w:tr w:rsidR="008740D0" w:rsidTr="00B440A1">
        <w:tc>
          <w:tcPr>
            <w:tcW w:w="710" w:type="dxa"/>
          </w:tcPr>
          <w:p w:rsidR="008740D0" w:rsidRPr="003F6843" w:rsidRDefault="008740D0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2693" w:type="dxa"/>
          </w:tcPr>
          <w:p w:rsidR="008740D0" w:rsidRPr="003F6843" w:rsidRDefault="008740D0" w:rsidP="008740D0">
            <w:pPr>
              <w:rPr>
                <w:b/>
                <w:i/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Графики</w:t>
            </w:r>
          </w:p>
          <w:p w:rsidR="008740D0" w:rsidRDefault="008740D0" w:rsidP="00874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740D0">
              <w:rPr>
                <w:i/>
                <w:sz w:val="24"/>
                <w:szCs w:val="24"/>
              </w:rPr>
              <w:t>урок открытия нового зн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8740D0" w:rsidRPr="00222435" w:rsidRDefault="008740D0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Читают графики; объясняют ход решения задания</w:t>
            </w:r>
          </w:p>
        </w:tc>
        <w:tc>
          <w:tcPr>
            <w:tcW w:w="1890" w:type="dxa"/>
          </w:tcPr>
          <w:p w:rsidR="008740D0" w:rsidRPr="00222435" w:rsidRDefault="008740D0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читать графики.</w:t>
            </w:r>
          </w:p>
        </w:tc>
        <w:tc>
          <w:tcPr>
            <w:tcW w:w="2693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Выстраивают работу по заранее намеченному плану; проявляют целеустремлённость и настойчивость в достижении целей. 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Взаимодействуют со взрослыми и сверстниками в учебной деятельности; участвуют в коллективном обсуждении проблемы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осуществляют поиск </w:t>
            </w:r>
            <w:r w:rsidRPr="008E4809">
              <w:rPr>
                <w:sz w:val="22"/>
                <w:szCs w:val="22"/>
              </w:rPr>
              <w:t>необходимой информации; используют знаково-символические средства. В том числе модели и схемы для решения познавательных задач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8740D0" w:rsidTr="00B440A1">
        <w:tc>
          <w:tcPr>
            <w:tcW w:w="710" w:type="dxa"/>
          </w:tcPr>
          <w:p w:rsidR="008740D0" w:rsidRPr="003F6843" w:rsidRDefault="008740D0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2693" w:type="dxa"/>
          </w:tcPr>
          <w:p w:rsidR="008740D0" w:rsidRPr="003F6843" w:rsidRDefault="008740D0" w:rsidP="008740D0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Графики</w:t>
            </w:r>
          </w:p>
          <w:p w:rsidR="008740D0" w:rsidRDefault="008740D0" w:rsidP="00874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740D0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8740D0" w:rsidRPr="00222435" w:rsidRDefault="008740D0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Читают графики; объясняют ход решения задания</w:t>
            </w:r>
          </w:p>
        </w:tc>
        <w:tc>
          <w:tcPr>
            <w:tcW w:w="1890" w:type="dxa"/>
          </w:tcPr>
          <w:p w:rsidR="008740D0" w:rsidRPr="00222435" w:rsidRDefault="008740D0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читать графики</w:t>
            </w:r>
          </w:p>
        </w:tc>
        <w:tc>
          <w:tcPr>
            <w:tcW w:w="2693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.</w:t>
            </w:r>
          </w:p>
        </w:tc>
      </w:tr>
      <w:tr w:rsidR="008740D0" w:rsidTr="00B440A1">
        <w:tc>
          <w:tcPr>
            <w:tcW w:w="710" w:type="dxa"/>
          </w:tcPr>
          <w:p w:rsidR="008740D0" w:rsidRPr="003F6843" w:rsidRDefault="008740D0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693" w:type="dxa"/>
          </w:tcPr>
          <w:p w:rsidR="008740D0" w:rsidRPr="003F6843" w:rsidRDefault="008740D0" w:rsidP="008740D0">
            <w:pPr>
              <w:rPr>
                <w:sz w:val="24"/>
                <w:szCs w:val="24"/>
              </w:rPr>
            </w:pPr>
            <w:r w:rsidRPr="003F6843">
              <w:rPr>
                <w:sz w:val="24"/>
                <w:szCs w:val="24"/>
              </w:rPr>
              <w:t>Графики</w:t>
            </w:r>
          </w:p>
          <w:p w:rsidR="008740D0" w:rsidRDefault="008740D0" w:rsidP="00874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740D0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8740D0" w:rsidRDefault="008740D0" w:rsidP="008740D0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4"/>
          </w:tcPr>
          <w:p w:rsidR="008740D0" w:rsidRPr="00222435" w:rsidRDefault="008740D0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Читают графики; объясняют ход решения задания</w:t>
            </w:r>
          </w:p>
        </w:tc>
        <w:tc>
          <w:tcPr>
            <w:tcW w:w="1890" w:type="dxa"/>
          </w:tcPr>
          <w:p w:rsidR="008740D0" w:rsidRPr="00222435" w:rsidRDefault="008740D0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читать графики</w:t>
            </w:r>
          </w:p>
        </w:tc>
        <w:tc>
          <w:tcPr>
            <w:tcW w:w="2693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пределяют свою личную позицию, вырабатывают уважительно-доброжелательное отношение к людям.</w:t>
            </w:r>
          </w:p>
        </w:tc>
        <w:tc>
          <w:tcPr>
            <w:tcW w:w="4820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Принимают и сохраняют учебную задачу; планируют свои действия; средства достижения цели выбирают в группе и индивидуально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Проявляют активность во взаимодействии для решения коммуникативных </w:t>
            </w:r>
            <w:r>
              <w:rPr>
                <w:sz w:val="24"/>
                <w:szCs w:val="24"/>
              </w:rPr>
              <w:t>и познавательных задач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выделяют и формируют познавательные цели; проводят поиск и выделение необходимой информации, применяют методы информационного поиска, в том числе </w:t>
            </w:r>
            <w:r>
              <w:rPr>
                <w:sz w:val="24"/>
                <w:szCs w:val="24"/>
              </w:rPr>
              <w:t>с помощью компьютерных средств.</w:t>
            </w:r>
          </w:p>
        </w:tc>
      </w:tr>
      <w:tr w:rsidR="008740D0" w:rsidTr="00B440A1">
        <w:tc>
          <w:tcPr>
            <w:tcW w:w="710" w:type="dxa"/>
          </w:tcPr>
          <w:p w:rsidR="008740D0" w:rsidRDefault="008740D0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2693" w:type="dxa"/>
          </w:tcPr>
          <w:p w:rsidR="008740D0" w:rsidRPr="003F6843" w:rsidRDefault="008740D0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 систематизация учебного материала по теме </w:t>
            </w:r>
            <w:r w:rsidRPr="00285384">
              <w:rPr>
                <w:sz w:val="24"/>
                <w:szCs w:val="24"/>
              </w:rPr>
              <w:t>«Координатная плоскость»</w:t>
            </w:r>
          </w:p>
          <w:p w:rsidR="008740D0" w:rsidRDefault="008740D0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740D0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8740D0" w:rsidRDefault="008740D0" w:rsidP="00AD2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4"/>
          </w:tcPr>
          <w:p w:rsidR="008740D0" w:rsidRPr="00222435" w:rsidRDefault="008740D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Строят перпендикулярные и параллельные прямые, строят точки </w:t>
            </w:r>
          </w:p>
          <w:p w:rsidR="008740D0" w:rsidRPr="00222435" w:rsidRDefault="008740D0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по заданным координатам, определяют координаты точки, читают графики</w:t>
            </w:r>
          </w:p>
        </w:tc>
        <w:tc>
          <w:tcPr>
            <w:tcW w:w="1890" w:type="dxa"/>
          </w:tcPr>
          <w:p w:rsidR="008740D0" w:rsidRPr="00222435" w:rsidRDefault="008740D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</w:t>
            </w:r>
            <w:r w:rsidRPr="002224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оить</w:t>
            </w:r>
            <w:r w:rsidRPr="00222435">
              <w:rPr>
                <w:rFonts w:ascii="Times New Roman" w:hAnsi="Times New Roman" w:cs="Times New Roman"/>
              </w:rPr>
              <w:t xml:space="preserve"> перпендикулярн</w:t>
            </w:r>
            <w:r>
              <w:rPr>
                <w:rFonts w:ascii="Times New Roman" w:hAnsi="Times New Roman" w:cs="Times New Roman"/>
              </w:rPr>
              <w:t>ые и параллельные прямые, строить</w:t>
            </w:r>
            <w:r w:rsidRPr="00222435">
              <w:rPr>
                <w:rFonts w:ascii="Times New Roman" w:hAnsi="Times New Roman" w:cs="Times New Roman"/>
              </w:rPr>
              <w:t xml:space="preserve"> точки </w:t>
            </w:r>
          </w:p>
          <w:p w:rsidR="008740D0" w:rsidRPr="00222435" w:rsidRDefault="008740D0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заданным координатам, определять координаты точки, читать</w:t>
            </w:r>
            <w:r w:rsidRPr="00222435">
              <w:rPr>
                <w:sz w:val="24"/>
                <w:szCs w:val="24"/>
              </w:rPr>
              <w:t xml:space="preserve"> графики</w:t>
            </w:r>
          </w:p>
        </w:tc>
        <w:tc>
          <w:tcPr>
            <w:tcW w:w="2693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Сохраняют мотивацию к учебной деятельности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Вырабатывают уважительно-доброжелательное отношение к людям, идут на взаимные уступки в разных ситуациях</w:t>
            </w:r>
          </w:p>
        </w:tc>
        <w:tc>
          <w:tcPr>
            <w:tcW w:w="4820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Формулируют учебные цели при изучении темы. Выстраивают работу по заранее намеченному плану; проявляют целеустремлённость и настойчивость в достижении цели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учебных и жизненных задач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</w:p>
        </w:tc>
      </w:tr>
      <w:tr w:rsidR="008740D0" w:rsidTr="00B440A1">
        <w:tc>
          <w:tcPr>
            <w:tcW w:w="710" w:type="dxa"/>
          </w:tcPr>
          <w:p w:rsidR="008740D0" w:rsidRDefault="008740D0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2693" w:type="dxa"/>
          </w:tcPr>
          <w:p w:rsidR="008740D0" w:rsidRPr="003F6843" w:rsidRDefault="008740D0" w:rsidP="00874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 систематизация учебного материала по теме </w:t>
            </w:r>
            <w:r w:rsidRPr="00285384">
              <w:rPr>
                <w:sz w:val="24"/>
                <w:szCs w:val="24"/>
              </w:rPr>
              <w:t>«Координатная плоскость»</w:t>
            </w:r>
          </w:p>
          <w:p w:rsidR="008740D0" w:rsidRDefault="008740D0" w:rsidP="008740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740D0">
              <w:rPr>
                <w:i/>
                <w:sz w:val="24"/>
                <w:szCs w:val="24"/>
              </w:rPr>
              <w:t>урок общеметодологической направленности)</w:t>
            </w:r>
          </w:p>
          <w:p w:rsidR="008740D0" w:rsidRDefault="008740D0" w:rsidP="008740D0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4"/>
          </w:tcPr>
          <w:p w:rsidR="008740D0" w:rsidRPr="00222435" w:rsidRDefault="008740D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 xml:space="preserve">Строят перпендикулярные и параллельные прямые, строят точки </w:t>
            </w:r>
          </w:p>
          <w:p w:rsidR="008740D0" w:rsidRPr="00222435" w:rsidRDefault="008740D0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>по заданным координатам, определяют координаты точки, читают графики</w:t>
            </w:r>
          </w:p>
        </w:tc>
        <w:tc>
          <w:tcPr>
            <w:tcW w:w="1890" w:type="dxa"/>
          </w:tcPr>
          <w:p w:rsidR="008740D0" w:rsidRPr="00222435" w:rsidRDefault="008740D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</w:t>
            </w:r>
            <w:r w:rsidRPr="002224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оить</w:t>
            </w:r>
            <w:r w:rsidRPr="00222435">
              <w:rPr>
                <w:rFonts w:ascii="Times New Roman" w:hAnsi="Times New Roman" w:cs="Times New Roman"/>
              </w:rPr>
              <w:t xml:space="preserve"> перпендикулярн</w:t>
            </w:r>
            <w:r>
              <w:rPr>
                <w:rFonts w:ascii="Times New Roman" w:hAnsi="Times New Roman" w:cs="Times New Roman"/>
              </w:rPr>
              <w:t>ые и параллельные прямые, строить</w:t>
            </w:r>
            <w:r w:rsidRPr="00222435">
              <w:rPr>
                <w:rFonts w:ascii="Times New Roman" w:hAnsi="Times New Roman" w:cs="Times New Roman"/>
              </w:rPr>
              <w:t xml:space="preserve"> точки </w:t>
            </w:r>
          </w:p>
          <w:p w:rsidR="008740D0" w:rsidRPr="00222435" w:rsidRDefault="008740D0" w:rsidP="00AD2A8A">
            <w:pPr>
              <w:rPr>
                <w:sz w:val="24"/>
                <w:szCs w:val="24"/>
              </w:rPr>
            </w:pPr>
            <w:r w:rsidRPr="00222435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заданным координатам, определять координаты точки, читать</w:t>
            </w:r>
            <w:r w:rsidRPr="00222435">
              <w:rPr>
                <w:sz w:val="24"/>
                <w:szCs w:val="24"/>
              </w:rPr>
              <w:t xml:space="preserve"> графики</w:t>
            </w:r>
          </w:p>
        </w:tc>
        <w:tc>
          <w:tcPr>
            <w:tcW w:w="2693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Сохраняют мотивацию к учебной деятельности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Вырабатывают уважительно-доброжелательное отношение к людям, идут на взаимные уступки в разных ситуациях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, проблему в деятельности; работают по плану, сверяясь с целью, находят и исправляют ошибки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 друга, высказывают собственную точку зрения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ения задач.</w:t>
            </w:r>
          </w:p>
        </w:tc>
      </w:tr>
      <w:tr w:rsidR="008740D0" w:rsidTr="00B440A1">
        <w:tc>
          <w:tcPr>
            <w:tcW w:w="710" w:type="dxa"/>
          </w:tcPr>
          <w:p w:rsidR="008740D0" w:rsidRPr="003F6843" w:rsidRDefault="008740D0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2693" w:type="dxa"/>
          </w:tcPr>
          <w:p w:rsidR="008740D0" w:rsidRPr="00285384" w:rsidRDefault="008740D0" w:rsidP="00AD2A8A">
            <w:pPr>
              <w:rPr>
                <w:sz w:val="24"/>
                <w:szCs w:val="24"/>
              </w:rPr>
            </w:pPr>
            <w:r w:rsidRPr="00285384">
              <w:rPr>
                <w:sz w:val="24"/>
                <w:szCs w:val="24"/>
              </w:rPr>
              <w:t>Контрольная работа № 11 по теме «Координатная плоскость»</w:t>
            </w:r>
          </w:p>
          <w:p w:rsidR="008740D0" w:rsidRDefault="008740D0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740D0">
              <w:rPr>
                <w:i/>
                <w:sz w:val="24"/>
                <w:szCs w:val="24"/>
              </w:rPr>
              <w:t>урок контроля зна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8740D0" w:rsidRPr="00222435" w:rsidRDefault="008740D0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22435">
              <w:rPr>
                <w:rFonts w:ascii="Times New Roman" w:hAnsi="Times New Roman" w:cs="Times New Roman"/>
              </w:rPr>
              <w:t>Решают контрольную работу</w:t>
            </w:r>
          </w:p>
          <w:p w:rsidR="008740D0" w:rsidRPr="00222435" w:rsidRDefault="008740D0" w:rsidP="00AD2A8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8740D0" w:rsidRPr="00222435" w:rsidRDefault="008740D0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использовать различные приёмы проверки правильности нахождения значения числового выражения.</w:t>
            </w:r>
          </w:p>
        </w:tc>
        <w:tc>
          <w:tcPr>
            <w:tcW w:w="2693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4820" w:type="dxa"/>
          </w:tcPr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 xml:space="preserve">Определяют цель, проблему в деятельности; работают по плану, сверяясь с целью, находят и исправляют ошибки. 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8740D0" w:rsidRPr="000B1943" w:rsidRDefault="008740D0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B440A1" w:rsidTr="00B440A1">
        <w:tc>
          <w:tcPr>
            <w:tcW w:w="16019" w:type="dxa"/>
            <w:gridSpan w:val="9"/>
          </w:tcPr>
          <w:p w:rsidR="00B440A1" w:rsidRDefault="00B440A1" w:rsidP="00AD2A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овторение 19 ч</w:t>
            </w:r>
          </w:p>
        </w:tc>
      </w:tr>
      <w:tr w:rsidR="00743B13" w:rsidTr="00B440A1">
        <w:tc>
          <w:tcPr>
            <w:tcW w:w="710" w:type="dxa"/>
          </w:tcPr>
          <w:p w:rsidR="00743B13" w:rsidRPr="003F6843" w:rsidRDefault="00743B13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2693" w:type="dxa"/>
          </w:tcPr>
          <w:p w:rsidR="00743B13" w:rsidRPr="002C4DFB" w:rsidRDefault="00743B13" w:rsidP="00743B13">
            <w:pPr>
              <w:rPr>
                <w:sz w:val="24"/>
                <w:szCs w:val="24"/>
              </w:rPr>
            </w:pPr>
            <w:r w:rsidRPr="002C4DFB">
              <w:rPr>
                <w:sz w:val="24"/>
                <w:szCs w:val="24"/>
              </w:rPr>
              <w:t>Действия с рациональными числами</w:t>
            </w:r>
          </w:p>
          <w:p w:rsidR="00743B13" w:rsidRDefault="00743B13" w:rsidP="00743B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743B13">
              <w:rPr>
                <w:i/>
                <w:sz w:val="24"/>
                <w:szCs w:val="24"/>
              </w:rPr>
              <w:t>урок отработки умений и рефлекси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743B13" w:rsidRDefault="00743B13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и вычитают рациональные числа; вычисляют</w:t>
            </w:r>
          </w:p>
          <w:p w:rsidR="00743B13" w:rsidRPr="00222435" w:rsidRDefault="00743B13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вое значение буквенного выражения при заданных значениях букв </w:t>
            </w:r>
          </w:p>
        </w:tc>
        <w:tc>
          <w:tcPr>
            <w:tcW w:w="1890" w:type="dxa"/>
          </w:tcPr>
          <w:p w:rsidR="00743B13" w:rsidRPr="008E4809" w:rsidRDefault="00743B13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4809">
              <w:rPr>
                <w:rFonts w:ascii="Times New Roman" w:hAnsi="Times New Roman" w:cs="Times New Roman"/>
                <w:sz w:val="22"/>
                <w:szCs w:val="22"/>
              </w:rPr>
              <w:t>Научатся складывать и вычитать рациональные числа; вычислять</w:t>
            </w:r>
          </w:p>
          <w:p w:rsidR="00743B13" w:rsidRPr="00222435" w:rsidRDefault="00743B13" w:rsidP="00AD2A8A">
            <w:pPr>
              <w:rPr>
                <w:sz w:val="24"/>
                <w:szCs w:val="24"/>
              </w:rPr>
            </w:pPr>
            <w:r w:rsidRPr="008E4809">
              <w:rPr>
                <w:sz w:val="22"/>
                <w:szCs w:val="22"/>
              </w:rPr>
              <w:t>числовое значение буквенного выражения при заданных значениях букв</w:t>
            </w:r>
          </w:p>
        </w:tc>
        <w:tc>
          <w:tcPr>
            <w:tcW w:w="2693" w:type="dxa"/>
          </w:tcPr>
          <w:p w:rsidR="00743B13" w:rsidRPr="000B1943" w:rsidRDefault="00743B13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743B13" w:rsidRPr="000B1943" w:rsidRDefault="00743B1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743B13" w:rsidRPr="000B1943" w:rsidRDefault="00743B1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Оформляют мысли в устной и письменной речи с учётом речевых ситуаций.</w:t>
            </w:r>
          </w:p>
          <w:p w:rsidR="00743B13" w:rsidRPr="000B1943" w:rsidRDefault="00743B13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Аргументируют свою позицию и координируют её с позициями партнёров в сотрудничестве при выработке общего решения в совместной деятельности.</w:t>
            </w:r>
          </w:p>
        </w:tc>
      </w:tr>
      <w:tr w:rsidR="009E7DB1" w:rsidTr="00B440A1">
        <w:tc>
          <w:tcPr>
            <w:tcW w:w="710" w:type="dxa"/>
          </w:tcPr>
          <w:p w:rsidR="009E7DB1" w:rsidRPr="003F6843" w:rsidRDefault="009E7DB1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2693" w:type="dxa"/>
          </w:tcPr>
          <w:p w:rsidR="009E7DB1" w:rsidRPr="003F6843" w:rsidRDefault="009E7DB1" w:rsidP="00AD2A8A">
            <w:pPr>
              <w:rPr>
                <w:sz w:val="24"/>
                <w:szCs w:val="24"/>
              </w:rPr>
            </w:pPr>
            <w:r w:rsidRPr="002C4DFB">
              <w:rPr>
                <w:sz w:val="24"/>
                <w:szCs w:val="24"/>
              </w:rPr>
              <w:t>Действия с рациональными числами</w:t>
            </w:r>
          </w:p>
          <w:p w:rsidR="009E7DB1" w:rsidRDefault="009E7DB1" w:rsidP="009E7DB1">
            <w:pPr>
              <w:rPr>
                <w:sz w:val="24"/>
                <w:szCs w:val="24"/>
              </w:rPr>
            </w:pPr>
            <w:r w:rsidRPr="009E7DB1">
              <w:rPr>
                <w:sz w:val="24"/>
                <w:szCs w:val="24"/>
              </w:rPr>
              <w:t>(</w:t>
            </w:r>
            <w:r w:rsidRPr="009E7DB1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3213" w:type="dxa"/>
            <w:gridSpan w:val="4"/>
          </w:tcPr>
          <w:p w:rsidR="009E7DB1" w:rsidRDefault="009E7DB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ывают и вычитают рациональные числа; вычисляют</w:t>
            </w:r>
          </w:p>
          <w:p w:rsidR="009E7DB1" w:rsidRPr="00222435" w:rsidRDefault="009E7DB1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вое значение буквенного выражения при заданных значениях букв </w:t>
            </w:r>
          </w:p>
        </w:tc>
        <w:tc>
          <w:tcPr>
            <w:tcW w:w="1890" w:type="dxa"/>
          </w:tcPr>
          <w:p w:rsidR="009E7DB1" w:rsidRDefault="009E7DB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 складывать и вычитать рациональные числа; вычислять</w:t>
            </w:r>
          </w:p>
          <w:p w:rsidR="009E7DB1" w:rsidRPr="00222435" w:rsidRDefault="009E7DB1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е значение буквенного выражения при заданных значениях букв</w:t>
            </w:r>
          </w:p>
        </w:tc>
        <w:tc>
          <w:tcPr>
            <w:tcW w:w="2693" w:type="dxa"/>
          </w:tcPr>
          <w:p w:rsidR="009E7DB1" w:rsidRPr="000B1943" w:rsidRDefault="009E7DB1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9E7DB1" w:rsidRPr="000B1943" w:rsidRDefault="009E7DB1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9E7DB1" w:rsidRPr="000B1943" w:rsidRDefault="009E7DB1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Взаимодействуют со взрослыми и сверстниками в учебной деятельности; участвуют в коллективном обсуждении проблемы.</w:t>
            </w:r>
          </w:p>
          <w:p w:rsidR="009E7DB1" w:rsidRPr="000B1943" w:rsidRDefault="009E7DB1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 xml:space="preserve">Самостоятельно осуществляют поиск необходимой информации; используют знаково-символические средства. В том числе модели и схемы для решения познавательных задач. </w:t>
            </w:r>
          </w:p>
          <w:p w:rsidR="009E7DB1" w:rsidRPr="000B1943" w:rsidRDefault="009E7DB1" w:rsidP="00AD2A8A">
            <w:pPr>
              <w:rPr>
                <w:sz w:val="24"/>
                <w:szCs w:val="24"/>
              </w:rPr>
            </w:pPr>
          </w:p>
        </w:tc>
      </w:tr>
      <w:tr w:rsidR="009E7DB1" w:rsidTr="00B440A1">
        <w:tc>
          <w:tcPr>
            <w:tcW w:w="710" w:type="dxa"/>
          </w:tcPr>
          <w:p w:rsidR="009E7DB1" w:rsidRPr="009E7DB1" w:rsidRDefault="009E7DB1" w:rsidP="00AD2A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</w:tcPr>
          <w:p w:rsidR="009E7DB1" w:rsidRPr="003F6843" w:rsidRDefault="009E7DB1" w:rsidP="009E7DB1">
            <w:pPr>
              <w:rPr>
                <w:sz w:val="24"/>
                <w:szCs w:val="24"/>
              </w:rPr>
            </w:pPr>
            <w:r w:rsidRPr="002C4DFB">
              <w:rPr>
                <w:sz w:val="24"/>
                <w:szCs w:val="24"/>
              </w:rPr>
              <w:t>Действия с рациональными числами</w:t>
            </w:r>
          </w:p>
          <w:p w:rsidR="009E7DB1" w:rsidRPr="009E7DB1" w:rsidRDefault="009E7DB1" w:rsidP="009E7DB1">
            <w:pPr>
              <w:rPr>
                <w:sz w:val="24"/>
                <w:szCs w:val="24"/>
              </w:rPr>
            </w:pPr>
            <w:r w:rsidRPr="009E7DB1">
              <w:rPr>
                <w:sz w:val="24"/>
                <w:szCs w:val="24"/>
              </w:rPr>
              <w:t>(</w:t>
            </w:r>
            <w:r w:rsidRPr="009E7DB1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3213" w:type="dxa"/>
            <w:gridSpan w:val="4"/>
          </w:tcPr>
          <w:p w:rsidR="009E7DB1" w:rsidRPr="00222435" w:rsidRDefault="009E7DB1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ают рациональные числа используя распределительное свойство умножения рациональных чисел</w:t>
            </w:r>
          </w:p>
        </w:tc>
        <w:tc>
          <w:tcPr>
            <w:tcW w:w="1890" w:type="dxa"/>
          </w:tcPr>
          <w:p w:rsidR="009E7DB1" w:rsidRPr="00222435" w:rsidRDefault="009E7DB1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умножать рациональные числа используя распределительное свойство умножения рациональных чисел</w:t>
            </w:r>
          </w:p>
        </w:tc>
        <w:tc>
          <w:tcPr>
            <w:tcW w:w="2693" w:type="dxa"/>
          </w:tcPr>
          <w:p w:rsidR="009E7DB1" w:rsidRPr="000B1943" w:rsidRDefault="009E7DB1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9E7DB1" w:rsidRPr="000B1943" w:rsidRDefault="009E7DB1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9E7DB1" w:rsidRPr="000B1943" w:rsidRDefault="009E7DB1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Слушают других, пытаются принимать другую точку зрения, готовы изменить своё собственное мнение.</w:t>
            </w:r>
          </w:p>
          <w:p w:rsidR="009E7DB1" w:rsidRPr="000B1943" w:rsidRDefault="009E7DB1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Извлекают информацию, ориентируются в своей системе знаний и осознают необходимость нового знания.</w:t>
            </w:r>
          </w:p>
        </w:tc>
      </w:tr>
      <w:tr w:rsidR="009E7DB1" w:rsidTr="00B440A1">
        <w:tc>
          <w:tcPr>
            <w:tcW w:w="710" w:type="dxa"/>
          </w:tcPr>
          <w:p w:rsidR="009E7DB1" w:rsidRPr="003F6843" w:rsidRDefault="009E7DB1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2693" w:type="dxa"/>
          </w:tcPr>
          <w:p w:rsidR="009E7DB1" w:rsidRDefault="009E7DB1" w:rsidP="009E7DB1">
            <w:pPr>
              <w:rPr>
                <w:sz w:val="24"/>
                <w:szCs w:val="24"/>
              </w:rPr>
            </w:pPr>
            <w:r w:rsidRPr="002C4DFB">
              <w:rPr>
                <w:sz w:val="24"/>
                <w:szCs w:val="24"/>
              </w:rPr>
              <w:t>Действия с рациональными числами</w:t>
            </w:r>
          </w:p>
          <w:p w:rsidR="009E7DB1" w:rsidRDefault="009E7DB1" w:rsidP="009E7DB1">
            <w:pPr>
              <w:rPr>
                <w:sz w:val="24"/>
                <w:szCs w:val="24"/>
              </w:rPr>
            </w:pPr>
            <w:r w:rsidRPr="009E7DB1">
              <w:rPr>
                <w:sz w:val="24"/>
                <w:szCs w:val="24"/>
              </w:rPr>
              <w:t>(</w:t>
            </w:r>
            <w:r w:rsidRPr="009E7DB1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3213" w:type="dxa"/>
            <w:gridSpan w:val="4"/>
          </w:tcPr>
          <w:p w:rsidR="009E7DB1" w:rsidRDefault="009E7DB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ят частное от деления отрицательных чисел </w:t>
            </w:r>
          </w:p>
          <w:p w:rsidR="009E7DB1" w:rsidRPr="00222435" w:rsidRDefault="009E7DB1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чисел с разными знаками; решают простейшие уравнения</w:t>
            </w:r>
          </w:p>
        </w:tc>
        <w:tc>
          <w:tcPr>
            <w:tcW w:w="1890" w:type="dxa"/>
          </w:tcPr>
          <w:p w:rsidR="009E7DB1" w:rsidRDefault="009E7DB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находить частное от деления отрицательных чисел </w:t>
            </w:r>
          </w:p>
          <w:p w:rsidR="009E7DB1" w:rsidRPr="00222435" w:rsidRDefault="009E7DB1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чисел с разными знаками; решать простейшие уравнения</w:t>
            </w:r>
          </w:p>
        </w:tc>
        <w:tc>
          <w:tcPr>
            <w:tcW w:w="2693" w:type="dxa"/>
          </w:tcPr>
          <w:p w:rsidR="009E7DB1" w:rsidRPr="000B1943" w:rsidRDefault="009E7DB1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9E7DB1" w:rsidRPr="000B1943" w:rsidRDefault="009E7DB1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9E7DB1" w:rsidRPr="000B1943" w:rsidRDefault="009E7DB1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9E7DB1" w:rsidRPr="000B1943" w:rsidRDefault="009E7DB1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9E7DB1" w:rsidRPr="000B1943" w:rsidRDefault="009E7DB1" w:rsidP="00AD2A8A">
            <w:pPr>
              <w:rPr>
                <w:sz w:val="24"/>
                <w:szCs w:val="24"/>
              </w:rPr>
            </w:pPr>
          </w:p>
          <w:p w:rsidR="009E7DB1" w:rsidRPr="000B1943" w:rsidRDefault="009E7DB1" w:rsidP="00AD2A8A">
            <w:pPr>
              <w:rPr>
                <w:sz w:val="24"/>
                <w:szCs w:val="24"/>
              </w:rPr>
            </w:pPr>
          </w:p>
        </w:tc>
      </w:tr>
      <w:tr w:rsidR="009E7DB1" w:rsidTr="00B440A1">
        <w:tc>
          <w:tcPr>
            <w:tcW w:w="710" w:type="dxa"/>
          </w:tcPr>
          <w:p w:rsidR="009E7DB1" w:rsidRPr="003F6843" w:rsidRDefault="009E7DB1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2693" w:type="dxa"/>
          </w:tcPr>
          <w:p w:rsidR="009E7DB1" w:rsidRDefault="009E7DB1" w:rsidP="009E7DB1">
            <w:pPr>
              <w:rPr>
                <w:sz w:val="24"/>
                <w:szCs w:val="24"/>
              </w:rPr>
            </w:pPr>
            <w:r w:rsidRPr="002C4DFB">
              <w:rPr>
                <w:sz w:val="24"/>
                <w:szCs w:val="24"/>
              </w:rPr>
              <w:t>Отношения. Пропорции</w:t>
            </w:r>
          </w:p>
          <w:p w:rsidR="009E7DB1" w:rsidRDefault="009E7DB1" w:rsidP="009E7DB1">
            <w:pPr>
              <w:rPr>
                <w:sz w:val="24"/>
                <w:szCs w:val="24"/>
              </w:rPr>
            </w:pPr>
            <w:r w:rsidRPr="009E7DB1">
              <w:rPr>
                <w:sz w:val="24"/>
                <w:szCs w:val="24"/>
              </w:rPr>
              <w:t>(</w:t>
            </w:r>
            <w:r w:rsidRPr="009E7DB1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3213" w:type="dxa"/>
            <w:gridSpan w:val="4"/>
          </w:tcPr>
          <w:p w:rsidR="009E7DB1" w:rsidRPr="00222435" w:rsidRDefault="009E7DB1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ют задачи на нахождение отношения одной величины к другой; осуществляют запись числа в процентах.</w:t>
            </w:r>
          </w:p>
        </w:tc>
        <w:tc>
          <w:tcPr>
            <w:tcW w:w="1890" w:type="dxa"/>
          </w:tcPr>
          <w:p w:rsidR="009E7DB1" w:rsidRPr="00222435" w:rsidRDefault="009E7DB1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решать задачи на нахождение отношения одной величины к другой, записывать число в процентах.</w:t>
            </w:r>
          </w:p>
        </w:tc>
        <w:tc>
          <w:tcPr>
            <w:tcW w:w="2693" w:type="dxa"/>
          </w:tcPr>
          <w:p w:rsidR="009E7DB1" w:rsidRPr="000B1943" w:rsidRDefault="009E7DB1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9E7DB1" w:rsidRPr="000B1943" w:rsidRDefault="009E7DB1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9E7DB1" w:rsidRPr="000B1943" w:rsidRDefault="009E7DB1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9E7DB1" w:rsidRPr="000B1943" w:rsidRDefault="009E7DB1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9E7DB1" w:rsidRPr="000B1943" w:rsidRDefault="009E7DB1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9E7DB1" w:rsidTr="00B440A1">
        <w:tc>
          <w:tcPr>
            <w:tcW w:w="710" w:type="dxa"/>
          </w:tcPr>
          <w:p w:rsidR="009E7DB1" w:rsidRPr="003F6843" w:rsidRDefault="009E7DB1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2693" w:type="dxa"/>
          </w:tcPr>
          <w:p w:rsidR="009E7DB1" w:rsidRDefault="009E7DB1" w:rsidP="009E7DB1">
            <w:pPr>
              <w:rPr>
                <w:sz w:val="24"/>
                <w:szCs w:val="24"/>
              </w:rPr>
            </w:pPr>
            <w:r w:rsidRPr="002C4DFB">
              <w:rPr>
                <w:sz w:val="24"/>
                <w:szCs w:val="24"/>
              </w:rPr>
              <w:t>Отношения. Пропорции</w:t>
            </w:r>
          </w:p>
          <w:p w:rsidR="009E7DB1" w:rsidRDefault="009E7DB1" w:rsidP="009E7DB1">
            <w:pPr>
              <w:rPr>
                <w:sz w:val="24"/>
                <w:szCs w:val="24"/>
              </w:rPr>
            </w:pPr>
            <w:r w:rsidRPr="009E7DB1">
              <w:rPr>
                <w:sz w:val="24"/>
                <w:szCs w:val="24"/>
              </w:rPr>
              <w:t>(</w:t>
            </w:r>
            <w:r w:rsidRPr="009E7DB1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3213" w:type="dxa"/>
            <w:gridSpan w:val="4"/>
          </w:tcPr>
          <w:p w:rsidR="009E7DB1" w:rsidRPr="00222435" w:rsidRDefault="009E7DB1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пропорции и проверяют, верны ли они, используя основное свойство пропорции</w:t>
            </w:r>
          </w:p>
        </w:tc>
        <w:tc>
          <w:tcPr>
            <w:tcW w:w="1890" w:type="dxa"/>
          </w:tcPr>
          <w:p w:rsidR="009E7DB1" w:rsidRPr="00222435" w:rsidRDefault="009E7DB1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читать пропорции и проверять, верны ли они.</w:t>
            </w:r>
          </w:p>
        </w:tc>
        <w:tc>
          <w:tcPr>
            <w:tcW w:w="2693" w:type="dxa"/>
          </w:tcPr>
          <w:p w:rsidR="009E7DB1" w:rsidRPr="000B1943" w:rsidRDefault="009E7DB1" w:rsidP="00AD2A8A">
            <w:pPr>
              <w:rPr>
                <w:sz w:val="24"/>
                <w:szCs w:val="24"/>
              </w:rPr>
            </w:pPr>
            <w:r w:rsidRPr="008E4809">
              <w:rPr>
                <w:sz w:val="22"/>
                <w:szCs w:val="22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</w:t>
            </w:r>
            <w:r w:rsidRPr="000B1943">
              <w:rPr>
                <w:sz w:val="24"/>
                <w:szCs w:val="24"/>
              </w:rPr>
              <w:t xml:space="preserve"> оценки знаний</w:t>
            </w:r>
          </w:p>
        </w:tc>
        <w:tc>
          <w:tcPr>
            <w:tcW w:w="4820" w:type="dxa"/>
          </w:tcPr>
          <w:p w:rsidR="009E7DB1" w:rsidRPr="000B1943" w:rsidRDefault="009E7DB1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9E7DB1" w:rsidRPr="000B1943" w:rsidRDefault="009E7DB1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9E7DB1" w:rsidRPr="000B1943" w:rsidRDefault="009E7DB1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</w:t>
            </w:r>
            <w:r w:rsidR="008E4809">
              <w:rPr>
                <w:sz w:val="24"/>
                <w:szCs w:val="24"/>
              </w:rPr>
              <w:t>ции; структурируют свои знания.</w:t>
            </w:r>
          </w:p>
        </w:tc>
      </w:tr>
      <w:tr w:rsidR="009E7DB1" w:rsidTr="00B440A1">
        <w:tc>
          <w:tcPr>
            <w:tcW w:w="710" w:type="dxa"/>
          </w:tcPr>
          <w:p w:rsidR="009E7DB1" w:rsidRPr="003F6843" w:rsidRDefault="009E7DB1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2693" w:type="dxa"/>
          </w:tcPr>
          <w:p w:rsidR="009E7DB1" w:rsidRDefault="009E7DB1" w:rsidP="00AD2A8A">
            <w:pPr>
              <w:jc w:val="center"/>
              <w:rPr>
                <w:sz w:val="24"/>
                <w:szCs w:val="24"/>
              </w:rPr>
            </w:pPr>
            <w:r w:rsidRPr="002C4DFB">
              <w:rPr>
                <w:sz w:val="24"/>
                <w:szCs w:val="24"/>
              </w:rPr>
              <w:t>Отношения. Пропорции</w:t>
            </w:r>
          </w:p>
          <w:p w:rsidR="009E7DB1" w:rsidRDefault="009E7DB1" w:rsidP="00AD2A8A">
            <w:pPr>
              <w:jc w:val="center"/>
              <w:rPr>
                <w:sz w:val="24"/>
                <w:szCs w:val="24"/>
              </w:rPr>
            </w:pPr>
            <w:r w:rsidRPr="009E7DB1">
              <w:rPr>
                <w:sz w:val="24"/>
                <w:szCs w:val="24"/>
              </w:rPr>
              <w:t>(</w:t>
            </w:r>
            <w:r w:rsidRPr="009E7DB1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3213" w:type="dxa"/>
            <w:gridSpan w:val="4"/>
          </w:tcPr>
          <w:p w:rsidR="009E7DB1" w:rsidRDefault="009E7DB1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яют новые верные пропорции из данной пропорции, переставив средние или крайние члены пропорции</w:t>
            </w:r>
          </w:p>
          <w:p w:rsidR="009E7DB1" w:rsidRPr="00222435" w:rsidRDefault="009E7DB1" w:rsidP="00AD2A8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E7DB1" w:rsidRPr="00222435" w:rsidRDefault="009E7DB1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составлять новые верные пропорции из данной пропорции.</w:t>
            </w:r>
          </w:p>
        </w:tc>
        <w:tc>
          <w:tcPr>
            <w:tcW w:w="2693" w:type="dxa"/>
          </w:tcPr>
          <w:p w:rsidR="009E7DB1" w:rsidRPr="008E4809" w:rsidRDefault="009E7DB1" w:rsidP="00AD2A8A">
            <w:pPr>
              <w:rPr>
                <w:sz w:val="22"/>
                <w:szCs w:val="22"/>
              </w:rPr>
            </w:pPr>
            <w:r w:rsidRPr="008E4809">
              <w:rPr>
                <w:sz w:val="22"/>
                <w:szCs w:val="22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9E7DB1" w:rsidRPr="000B1943" w:rsidRDefault="009E7DB1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9E7DB1" w:rsidRPr="000B1943" w:rsidRDefault="009E7DB1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9E7DB1" w:rsidRPr="000B1943" w:rsidRDefault="009E7DB1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</w:t>
            </w:r>
            <w:r w:rsidR="008E4809">
              <w:rPr>
                <w:sz w:val="24"/>
                <w:szCs w:val="24"/>
              </w:rPr>
              <w:t>ют свои знания.</w:t>
            </w:r>
          </w:p>
        </w:tc>
      </w:tr>
      <w:tr w:rsidR="009E7DB1" w:rsidTr="00B440A1">
        <w:tc>
          <w:tcPr>
            <w:tcW w:w="710" w:type="dxa"/>
          </w:tcPr>
          <w:p w:rsidR="009E7DB1" w:rsidRPr="003F6843" w:rsidRDefault="009E7DB1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2693" w:type="dxa"/>
          </w:tcPr>
          <w:p w:rsidR="009E7DB1" w:rsidRDefault="009E7DB1" w:rsidP="009E7DB1">
            <w:pPr>
              <w:rPr>
                <w:sz w:val="24"/>
                <w:szCs w:val="24"/>
              </w:rPr>
            </w:pPr>
            <w:r w:rsidRPr="002C4DFB">
              <w:rPr>
                <w:sz w:val="24"/>
                <w:szCs w:val="24"/>
              </w:rPr>
              <w:t>Отношения. Пропорции</w:t>
            </w:r>
            <w:r>
              <w:rPr>
                <w:sz w:val="24"/>
                <w:szCs w:val="24"/>
              </w:rPr>
              <w:t xml:space="preserve"> </w:t>
            </w:r>
            <w:r w:rsidRPr="009E7DB1">
              <w:rPr>
                <w:sz w:val="24"/>
                <w:szCs w:val="24"/>
              </w:rPr>
              <w:t>(</w:t>
            </w:r>
            <w:r w:rsidRPr="009E7DB1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3213" w:type="dxa"/>
            <w:gridSpan w:val="4"/>
          </w:tcPr>
          <w:p w:rsidR="009E7DB1" w:rsidRDefault="009E7DB1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ывают и находят процентное отношение чисел,</w:t>
            </w:r>
          </w:p>
          <w:p w:rsidR="009E7DB1" w:rsidRDefault="009E7DB1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ют уравнения, задачи на использование процентного отношения двух чисел</w:t>
            </w:r>
          </w:p>
        </w:tc>
        <w:tc>
          <w:tcPr>
            <w:tcW w:w="1890" w:type="dxa"/>
          </w:tcPr>
          <w:p w:rsidR="009E7DB1" w:rsidRPr="008E4809" w:rsidRDefault="009E7DB1" w:rsidP="00AD2A8A">
            <w:r w:rsidRPr="008E4809">
              <w:t>Научатся записывать и находить процентное отношение чисел,</w:t>
            </w:r>
          </w:p>
          <w:p w:rsidR="009E7DB1" w:rsidRDefault="009E7DB1" w:rsidP="00AD2A8A">
            <w:pPr>
              <w:rPr>
                <w:sz w:val="24"/>
                <w:szCs w:val="24"/>
              </w:rPr>
            </w:pPr>
            <w:r w:rsidRPr="008E4809">
              <w:t>решать уравнения, задачи на использование процентного отношения двух чисел</w:t>
            </w:r>
          </w:p>
        </w:tc>
        <w:tc>
          <w:tcPr>
            <w:tcW w:w="2693" w:type="dxa"/>
          </w:tcPr>
          <w:p w:rsidR="009E7DB1" w:rsidRPr="008E4809" w:rsidRDefault="009E7DB1" w:rsidP="00AD2A8A">
            <w:pPr>
              <w:rPr>
                <w:sz w:val="22"/>
                <w:szCs w:val="22"/>
              </w:rPr>
            </w:pPr>
            <w:r w:rsidRPr="008E4809">
              <w:rPr>
                <w:sz w:val="22"/>
                <w:szCs w:val="22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9E7DB1" w:rsidRPr="000B1943" w:rsidRDefault="009E7DB1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9E7DB1" w:rsidRPr="000B1943" w:rsidRDefault="009E7DB1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>Проявляют инициативное сотрудничество в поиске и сборе информации.</w:t>
            </w:r>
          </w:p>
          <w:p w:rsidR="009E7DB1" w:rsidRPr="008E4809" w:rsidRDefault="009E7DB1" w:rsidP="00AD2A8A">
            <w:r w:rsidRPr="008E4809">
              <w:rPr>
                <w:b/>
              </w:rPr>
              <w:t>П.</w:t>
            </w:r>
            <w:r w:rsidRPr="008E4809">
              <w:t>Самостоятельно осуществляют поиск необходимой информации;</w:t>
            </w:r>
          </w:p>
          <w:p w:rsidR="009E7DB1" w:rsidRPr="008E4809" w:rsidRDefault="009E7DB1" w:rsidP="00AD2A8A">
            <w:r w:rsidRPr="008E4809"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9E7DB1" w:rsidTr="00B440A1">
        <w:tc>
          <w:tcPr>
            <w:tcW w:w="710" w:type="dxa"/>
          </w:tcPr>
          <w:p w:rsidR="009E7DB1" w:rsidRPr="003F6843" w:rsidRDefault="009E7DB1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2693" w:type="dxa"/>
          </w:tcPr>
          <w:p w:rsidR="009E7DB1" w:rsidRDefault="009E7DB1" w:rsidP="009E7DB1">
            <w:pPr>
              <w:rPr>
                <w:sz w:val="24"/>
                <w:szCs w:val="24"/>
              </w:rPr>
            </w:pPr>
            <w:r w:rsidRPr="00F02CA4">
              <w:rPr>
                <w:sz w:val="24"/>
                <w:szCs w:val="24"/>
              </w:rPr>
              <w:t xml:space="preserve">Прямая </w:t>
            </w:r>
            <w:r w:rsidRPr="00F02CA4">
              <w:rPr>
                <w:sz w:val="24"/>
                <w:szCs w:val="24"/>
              </w:rPr>
              <w:br/>
              <w:t>и обратная пропорциональные зависимости</w:t>
            </w:r>
            <w:r>
              <w:rPr>
                <w:sz w:val="24"/>
                <w:szCs w:val="24"/>
              </w:rPr>
              <w:t xml:space="preserve"> </w:t>
            </w:r>
            <w:r w:rsidRPr="009E7DB1">
              <w:rPr>
                <w:sz w:val="24"/>
                <w:szCs w:val="24"/>
              </w:rPr>
              <w:t>(</w:t>
            </w:r>
            <w:r w:rsidRPr="009E7DB1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3213" w:type="dxa"/>
            <w:gridSpan w:val="4"/>
          </w:tcPr>
          <w:p w:rsidR="009E7DB1" w:rsidRPr="008C27F2" w:rsidRDefault="009E7DB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>Составляют пропорции из данных</w:t>
            </w:r>
          </w:p>
          <w:p w:rsidR="009E7DB1" w:rsidRPr="008C27F2" w:rsidRDefault="009E7DB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 xml:space="preserve">чисел; находят значения дробного выражения, </w:t>
            </w:r>
          </w:p>
          <w:p w:rsidR="009E7DB1" w:rsidRPr="008C27F2" w:rsidRDefault="009E7DB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 xml:space="preserve">решают задачи  с обратно пропорциональной зависимостью. </w:t>
            </w:r>
          </w:p>
          <w:p w:rsidR="009E7DB1" w:rsidRDefault="009E7DB1" w:rsidP="00AD2A8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E7DB1" w:rsidRPr="008E4809" w:rsidRDefault="009E7DB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809">
              <w:rPr>
                <w:rFonts w:ascii="Times New Roman" w:hAnsi="Times New Roman" w:cs="Times New Roman"/>
                <w:sz w:val="20"/>
                <w:szCs w:val="20"/>
              </w:rPr>
              <w:t>Научатся составлять пропорции из данных</w:t>
            </w:r>
          </w:p>
          <w:p w:rsidR="009E7DB1" w:rsidRPr="008E4809" w:rsidRDefault="009E7DB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809">
              <w:rPr>
                <w:rFonts w:ascii="Times New Roman" w:hAnsi="Times New Roman" w:cs="Times New Roman"/>
                <w:sz w:val="20"/>
                <w:szCs w:val="20"/>
              </w:rPr>
              <w:t xml:space="preserve">чисел; находить значения дробного выражения, </w:t>
            </w:r>
          </w:p>
          <w:p w:rsidR="009E7DB1" w:rsidRPr="009E7DB1" w:rsidRDefault="009E7DB1" w:rsidP="009E7D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E4809">
              <w:rPr>
                <w:rFonts w:ascii="Times New Roman" w:hAnsi="Times New Roman" w:cs="Times New Roman"/>
                <w:sz w:val="20"/>
                <w:szCs w:val="20"/>
              </w:rPr>
              <w:t>решать задачи  с обратно пропорциональной</w:t>
            </w:r>
            <w:r w:rsidRPr="008C27F2">
              <w:rPr>
                <w:rFonts w:ascii="Times New Roman" w:hAnsi="Times New Roman" w:cs="Times New Roman"/>
              </w:rPr>
              <w:t xml:space="preserve"> зависимостью. </w:t>
            </w:r>
          </w:p>
        </w:tc>
        <w:tc>
          <w:tcPr>
            <w:tcW w:w="2693" w:type="dxa"/>
          </w:tcPr>
          <w:p w:rsidR="009E7DB1" w:rsidRPr="000B1943" w:rsidRDefault="009E7DB1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онимают необходимость образования, выраженного в преобладании учебно- познавательных мотивов и предпочтении социального способа оценки знаний</w:t>
            </w:r>
          </w:p>
        </w:tc>
        <w:tc>
          <w:tcPr>
            <w:tcW w:w="4820" w:type="dxa"/>
          </w:tcPr>
          <w:p w:rsidR="009E7DB1" w:rsidRPr="000B1943" w:rsidRDefault="009E7DB1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.</w:t>
            </w:r>
            <w:r w:rsidRPr="000B1943">
              <w:rPr>
                <w:sz w:val="24"/>
                <w:szCs w:val="24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9E7DB1" w:rsidRPr="000B1943" w:rsidRDefault="009E7DB1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.</w:t>
            </w:r>
            <w:r w:rsidRPr="000B1943">
              <w:rPr>
                <w:sz w:val="24"/>
                <w:szCs w:val="24"/>
              </w:rPr>
              <w:t xml:space="preserve">Высказывают собственную точку зрения; строят понятные речевые высказывания.  </w:t>
            </w:r>
          </w:p>
          <w:p w:rsidR="009E7DB1" w:rsidRPr="000B1943" w:rsidRDefault="009E7DB1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Осуществляют поиск и выделение необходимой информации; структурируют свои знания.</w:t>
            </w:r>
          </w:p>
          <w:p w:rsidR="009E7DB1" w:rsidRPr="000B1943" w:rsidRDefault="009E7DB1" w:rsidP="00AD2A8A">
            <w:pPr>
              <w:rPr>
                <w:sz w:val="24"/>
                <w:szCs w:val="24"/>
              </w:rPr>
            </w:pPr>
          </w:p>
          <w:p w:rsidR="009E7DB1" w:rsidRPr="000B1943" w:rsidRDefault="009E7DB1" w:rsidP="00AD2A8A">
            <w:pPr>
              <w:rPr>
                <w:sz w:val="24"/>
                <w:szCs w:val="24"/>
              </w:rPr>
            </w:pPr>
          </w:p>
          <w:p w:rsidR="009E7DB1" w:rsidRPr="000B1943" w:rsidRDefault="009E7DB1" w:rsidP="00AD2A8A">
            <w:pPr>
              <w:rPr>
                <w:sz w:val="24"/>
                <w:szCs w:val="24"/>
              </w:rPr>
            </w:pPr>
          </w:p>
        </w:tc>
      </w:tr>
      <w:tr w:rsidR="009E7DB1" w:rsidTr="00B440A1">
        <w:tc>
          <w:tcPr>
            <w:tcW w:w="710" w:type="dxa"/>
          </w:tcPr>
          <w:p w:rsidR="009E7DB1" w:rsidRPr="003F6843" w:rsidRDefault="009E7DB1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2693" w:type="dxa"/>
          </w:tcPr>
          <w:p w:rsidR="009E7DB1" w:rsidRDefault="009E7DB1" w:rsidP="009E7DB1">
            <w:pPr>
              <w:rPr>
                <w:sz w:val="24"/>
                <w:szCs w:val="24"/>
              </w:rPr>
            </w:pPr>
            <w:r w:rsidRPr="00F02CA4">
              <w:rPr>
                <w:sz w:val="24"/>
                <w:szCs w:val="24"/>
              </w:rPr>
              <w:t xml:space="preserve">Прямая </w:t>
            </w:r>
            <w:r w:rsidRPr="00F02CA4">
              <w:rPr>
                <w:sz w:val="24"/>
                <w:szCs w:val="24"/>
              </w:rPr>
              <w:br/>
              <w:t>и обратная пропорциональные зависимости</w:t>
            </w:r>
            <w:r>
              <w:rPr>
                <w:sz w:val="24"/>
                <w:szCs w:val="24"/>
              </w:rPr>
              <w:t xml:space="preserve"> </w:t>
            </w:r>
            <w:r w:rsidRPr="009E7DB1">
              <w:rPr>
                <w:sz w:val="24"/>
                <w:szCs w:val="24"/>
              </w:rPr>
              <w:t>(</w:t>
            </w:r>
            <w:r w:rsidRPr="009E7DB1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3213" w:type="dxa"/>
            <w:gridSpan w:val="4"/>
          </w:tcPr>
          <w:p w:rsidR="009E7DB1" w:rsidRPr="008C27F2" w:rsidRDefault="009E7DB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>Составляют пропорции из данных</w:t>
            </w:r>
          </w:p>
          <w:p w:rsidR="009E7DB1" w:rsidRPr="008C27F2" w:rsidRDefault="009E7DB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 xml:space="preserve">чисел; находят значения дробного выражения, </w:t>
            </w:r>
          </w:p>
          <w:p w:rsidR="009E7DB1" w:rsidRPr="008C27F2" w:rsidRDefault="009E7DB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 xml:space="preserve">решают задачи  с обратно пропорциональной зависимостью. </w:t>
            </w:r>
          </w:p>
          <w:p w:rsidR="009E7DB1" w:rsidRDefault="009E7DB1" w:rsidP="00AD2A8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E7DB1" w:rsidRPr="008C27F2" w:rsidRDefault="009E7DB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атся</w:t>
            </w:r>
            <w:r w:rsidRPr="008C2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ять</w:t>
            </w:r>
            <w:r w:rsidRPr="008C27F2">
              <w:rPr>
                <w:rFonts w:ascii="Times New Roman" w:hAnsi="Times New Roman" w:cs="Times New Roman"/>
              </w:rPr>
              <w:t xml:space="preserve"> пропорции из данных</w:t>
            </w:r>
          </w:p>
          <w:p w:rsidR="009E7DB1" w:rsidRPr="008C27F2" w:rsidRDefault="009E7DB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ел; находить</w:t>
            </w:r>
            <w:r w:rsidRPr="008C27F2">
              <w:rPr>
                <w:rFonts w:ascii="Times New Roman" w:hAnsi="Times New Roman" w:cs="Times New Roman"/>
              </w:rPr>
              <w:t xml:space="preserve"> значения дробного выражения, </w:t>
            </w:r>
          </w:p>
          <w:p w:rsidR="009E7DB1" w:rsidRPr="009E7DB1" w:rsidRDefault="009E7DB1" w:rsidP="009E7D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</w:t>
            </w:r>
            <w:r w:rsidRPr="008C27F2">
              <w:rPr>
                <w:rFonts w:ascii="Times New Roman" w:hAnsi="Times New Roman" w:cs="Times New Roman"/>
              </w:rPr>
              <w:t xml:space="preserve"> задачи  с обратно пропорциональной зависимостью. </w:t>
            </w:r>
          </w:p>
        </w:tc>
        <w:tc>
          <w:tcPr>
            <w:tcW w:w="2693" w:type="dxa"/>
          </w:tcPr>
          <w:p w:rsidR="009E7DB1" w:rsidRPr="000B1943" w:rsidRDefault="009E7DB1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.</w:t>
            </w:r>
          </w:p>
        </w:tc>
        <w:tc>
          <w:tcPr>
            <w:tcW w:w="4820" w:type="dxa"/>
          </w:tcPr>
          <w:p w:rsidR="009E7DB1" w:rsidRPr="000B1943" w:rsidRDefault="009E7DB1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9E7DB1" w:rsidRPr="000B1943" w:rsidRDefault="009E7DB1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7F2BF6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0B1943"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  <w:p w:rsidR="009E7DB1" w:rsidRPr="000B1943" w:rsidRDefault="009E7DB1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9E7DB1" w:rsidTr="00B440A1">
        <w:tc>
          <w:tcPr>
            <w:tcW w:w="710" w:type="dxa"/>
          </w:tcPr>
          <w:p w:rsidR="009E7DB1" w:rsidRPr="003F6843" w:rsidRDefault="009E7DB1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2693" w:type="dxa"/>
          </w:tcPr>
          <w:p w:rsidR="009E7DB1" w:rsidRDefault="009E7DB1" w:rsidP="009E7DB1">
            <w:pPr>
              <w:rPr>
                <w:sz w:val="24"/>
                <w:szCs w:val="24"/>
              </w:rPr>
            </w:pPr>
            <w:r w:rsidRPr="00F02CA4">
              <w:rPr>
                <w:sz w:val="24"/>
                <w:szCs w:val="24"/>
              </w:rPr>
              <w:t xml:space="preserve">Прямая </w:t>
            </w:r>
            <w:r w:rsidRPr="00F02CA4">
              <w:rPr>
                <w:sz w:val="24"/>
                <w:szCs w:val="24"/>
              </w:rPr>
              <w:br/>
              <w:t>и обратная пропорциональные зависимости</w:t>
            </w:r>
            <w:r>
              <w:rPr>
                <w:sz w:val="24"/>
                <w:szCs w:val="24"/>
              </w:rPr>
              <w:t xml:space="preserve"> </w:t>
            </w:r>
            <w:r w:rsidRPr="009E7DB1">
              <w:rPr>
                <w:sz w:val="24"/>
                <w:szCs w:val="24"/>
              </w:rPr>
              <w:t>(</w:t>
            </w:r>
            <w:r w:rsidRPr="009E7DB1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3213" w:type="dxa"/>
            <w:gridSpan w:val="4"/>
          </w:tcPr>
          <w:p w:rsidR="009E7DB1" w:rsidRPr="008C27F2" w:rsidRDefault="009E7DB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>Составляют пропорции из данных</w:t>
            </w:r>
          </w:p>
          <w:p w:rsidR="009E7DB1" w:rsidRPr="008C27F2" w:rsidRDefault="009E7DB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 xml:space="preserve">чисел; находят значения дробного выражения, </w:t>
            </w:r>
          </w:p>
          <w:p w:rsidR="009E7DB1" w:rsidRPr="008C27F2" w:rsidRDefault="009E7DB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 xml:space="preserve">решают задачи  с обратно пропорциональной зависимостью. </w:t>
            </w:r>
          </w:p>
          <w:p w:rsidR="009E7DB1" w:rsidRDefault="009E7DB1" w:rsidP="00AD2A8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E7DB1" w:rsidRPr="008E4809" w:rsidRDefault="009E7DB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809">
              <w:rPr>
                <w:rFonts w:ascii="Times New Roman" w:hAnsi="Times New Roman" w:cs="Times New Roman"/>
                <w:sz w:val="20"/>
                <w:szCs w:val="20"/>
              </w:rPr>
              <w:t>Научатся составлять пропорции из данных</w:t>
            </w:r>
          </w:p>
          <w:p w:rsidR="009E7DB1" w:rsidRPr="008E4809" w:rsidRDefault="009E7DB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809">
              <w:rPr>
                <w:rFonts w:ascii="Times New Roman" w:hAnsi="Times New Roman" w:cs="Times New Roman"/>
                <w:sz w:val="20"/>
                <w:szCs w:val="20"/>
              </w:rPr>
              <w:t xml:space="preserve">чисел; находить значения дробного выражения, </w:t>
            </w:r>
          </w:p>
          <w:p w:rsidR="009E7DB1" w:rsidRPr="009E7DB1" w:rsidRDefault="009E7DB1" w:rsidP="009E7D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E4809">
              <w:rPr>
                <w:rFonts w:ascii="Times New Roman" w:hAnsi="Times New Roman" w:cs="Times New Roman"/>
                <w:sz w:val="20"/>
                <w:szCs w:val="20"/>
              </w:rPr>
              <w:t>решать задачи  с обратно пропорциональной зависимостью.</w:t>
            </w:r>
            <w:r w:rsidRPr="008C27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9E7DB1" w:rsidRPr="000B1943" w:rsidRDefault="009E7DB1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9E7DB1" w:rsidRPr="000B1943" w:rsidRDefault="009E7DB1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9E7DB1" w:rsidRPr="000B1943" w:rsidRDefault="009E7DB1" w:rsidP="00AD2A8A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4820" w:type="dxa"/>
          </w:tcPr>
          <w:p w:rsidR="009E7DB1" w:rsidRPr="008E4809" w:rsidRDefault="009E7DB1" w:rsidP="00AD2A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E4809">
              <w:rPr>
                <w:rFonts w:ascii="Times New Roman" w:hAnsi="Times New Roman" w:cs="Times New Roman"/>
                <w:b/>
                <w:sz w:val="22"/>
                <w:szCs w:val="22"/>
              </w:rPr>
              <w:t>Р.</w:t>
            </w:r>
            <w:r w:rsidRPr="008E4809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9E7DB1" w:rsidRPr="008E4809" w:rsidRDefault="009E7DB1" w:rsidP="00AD2A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E4809">
              <w:rPr>
                <w:rFonts w:ascii="Times New Roman" w:hAnsi="Times New Roman" w:cs="Times New Roman"/>
                <w:b/>
                <w:sz w:val="22"/>
                <w:szCs w:val="22"/>
              </w:rPr>
              <w:t>К.</w:t>
            </w:r>
            <w:r w:rsidRPr="008E4809">
              <w:rPr>
                <w:rFonts w:ascii="Times New Roman" w:hAnsi="Times New Roman" w:cs="Times New Roman"/>
                <w:sz w:val="22"/>
                <w:szCs w:val="22"/>
              </w:rPr>
              <w:t>При необходимости отстаивают точку зрения, аргументируя ее, подтверждая фактами</w:t>
            </w:r>
          </w:p>
          <w:p w:rsidR="009E7DB1" w:rsidRPr="008E4809" w:rsidRDefault="009E7DB1" w:rsidP="00AD2A8A">
            <w:pPr>
              <w:rPr>
                <w:sz w:val="22"/>
                <w:szCs w:val="22"/>
              </w:rPr>
            </w:pPr>
            <w:r w:rsidRPr="008E4809">
              <w:rPr>
                <w:b/>
                <w:sz w:val="22"/>
                <w:szCs w:val="22"/>
              </w:rPr>
              <w:t>П.</w:t>
            </w:r>
            <w:r w:rsidRPr="008E4809">
              <w:rPr>
                <w:sz w:val="22"/>
                <w:szCs w:val="22"/>
              </w:rPr>
              <w:t>Самостоятельно осуществляют поиск необходимой информации;</w:t>
            </w:r>
          </w:p>
          <w:p w:rsidR="009E7DB1" w:rsidRPr="008E4809" w:rsidRDefault="009E7DB1" w:rsidP="00AD2A8A">
            <w:pPr>
              <w:rPr>
                <w:sz w:val="22"/>
                <w:szCs w:val="22"/>
              </w:rPr>
            </w:pPr>
            <w:r w:rsidRPr="008E4809">
              <w:rPr>
                <w:sz w:val="22"/>
                <w:szCs w:val="22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  <w:p w:rsidR="009E7DB1" w:rsidRPr="000B1943" w:rsidRDefault="009E7DB1" w:rsidP="00AD2A8A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</w:tr>
      <w:tr w:rsidR="009E7DB1" w:rsidTr="00B440A1">
        <w:tc>
          <w:tcPr>
            <w:tcW w:w="710" w:type="dxa"/>
          </w:tcPr>
          <w:p w:rsidR="009E7DB1" w:rsidRDefault="009E7DB1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2693" w:type="dxa"/>
          </w:tcPr>
          <w:p w:rsidR="009E7DB1" w:rsidRDefault="009E7DB1" w:rsidP="009E7DB1">
            <w:pPr>
              <w:rPr>
                <w:sz w:val="24"/>
                <w:szCs w:val="24"/>
              </w:rPr>
            </w:pPr>
            <w:r w:rsidRPr="00F02CA4">
              <w:rPr>
                <w:sz w:val="24"/>
                <w:szCs w:val="24"/>
              </w:rPr>
              <w:t xml:space="preserve">Прямая </w:t>
            </w:r>
            <w:r w:rsidRPr="00F02CA4">
              <w:rPr>
                <w:sz w:val="24"/>
                <w:szCs w:val="24"/>
              </w:rPr>
              <w:br/>
              <w:t>и обратная пропорциональные зависимости</w:t>
            </w:r>
            <w:r>
              <w:rPr>
                <w:sz w:val="24"/>
                <w:szCs w:val="24"/>
              </w:rPr>
              <w:t xml:space="preserve"> </w:t>
            </w:r>
            <w:r w:rsidRPr="009E7DB1">
              <w:rPr>
                <w:sz w:val="24"/>
                <w:szCs w:val="24"/>
              </w:rPr>
              <w:t>(</w:t>
            </w:r>
            <w:r w:rsidRPr="009E7DB1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3213" w:type="dxa"/>
            <w:gridSpan w:val="4"/>
          </w:tcPr>
          <w:p w:rsidR="009E7DB1" w:rsidRPr="008C27F2" w:rsidRDefault="009E7DB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>Составляют пропорции из данных</w:t>
            </w:r>
          </w:p>
          <w:p w:rsidR="009E7DB1" w:rsidRPr="008C27F2" w:rsidRDefault="009E7DB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 xml:space="preserve">чисел; находят значения дробного выражения, </w:t>
            </w:r>
          </w:p>
          <w:p w:rsidR="009E7DB1" w:rsidRPr="008C27F2" w:rsidRDefault="009E7DB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C27F2">
              <w:rPr>
                <w:rFonts w:ascii="Times New Roman" w:hAnsi="Times New Roman" w:cs="Times New Roman"/>
              </w:rPr>
              <w:t xml:space="preserve">решают задачи  с обратно пропорциональной зависимостью. </w:t>
            </w:r>
          </w:p>
          <w:p w:rsidR="009E7DB1" w:rsidRDefault="009E7DB1" w:rsidP="00AD2A8A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9E7DB1" w:rsidRPr="008E4809" w:rsidRDefault="009E7DB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809">
              <w:rPr>
                <w:rFonts w:ascii="Times New Roman" w:hAnsi="Times New Roman" w:cs="Times New Roman"/>
                <w:sz w:val="20"/>
                <w:szCs w:val="20"/>
              </w:rPr>
              <w:t>Научатся составлять пропорции из данных</w:t>
            </w:r>
          </w:p>
          <w:p w:rsidR="009E7DB1" w:rsidRPr="008E4809" w:rsidRDefault="009E7DB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4809">
              <w:rPr>
                <w:rFonts w:ascii="Times New Roman" w:hAnsi="Times New Roman" w:cs="Times New Roman"/>
                <w:sz w:val="20"/>
                <w:szCs w:val="20"/>
              </w:rPr>
              <w:t xml:space="preserve">чисел; находить значения дробного выражения, </w:t>
            </w:r>
          </w:p>
          <w:p w:rsidR="009E7DB1" w:rsidRPr="009E7DB1" w:rsidRDefault="009E7DB1" w:rsidP="009E7DB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E4809">
              <w:rPr>
                <w:rFonts w:ascii="Times New Roman" w:hAnsi="Times New Roman" w:cs="Times New Roman"/>
                <w:sz w:val="20"/>
                <w:szCs w:val="20"/>
              </w:rPr>
              <w:t>решать задачи  с обратно пропорциональной зависимостью.</w:t>
            </w:r>
            <w:r w:rsidRPr="008C27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9E7DB1" w:rsidRPr="000B1943" w:rsidRDefault="009E7DB1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.</w:t>
            </w:r>
          </w:p>
        </w:tc>
        <w:tc>
          <w:tcPr>
            <w:tcW w:w="4820" w:type="dxa"/>
          </w:tcPr>
          <w:p w:rsidR="009E7DB1" w:rsidRPr="000B1943" w:rsidRDefault="009E7DB1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 w:rsidRPr="000B1943">
              <w:rPr>
                <w:rFonts w:ascii="Times New Roman" w:hAnsi="Times New Roman" w:cs="Times New Roman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9E7DB1" w:rsidRPr="000B1943" w:rsidRDefault="009E7DB1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7F2BF6"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</w:rPr>
              <w:t>.</w:t>
            </w:r>
            <w:r w:rsidRPr="000B1943"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  <w:p w:rsidR="009E7DB1" w:rsidRPr="000B1943" w:rsidRDefault="009E7DB1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.</w:t>
            </w:r>
            <w:r w:rsidRPr="000B1943">
              <w:rPr>
                <w:rFonts w:ascii="Times New Roman" w:hAnsi="Times New Roman" w:cs="Times New Roman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9E7DB1" w:rsidTr="00B440A1">
        <w:tc>
          <w:tcPr>
            <w:tcW w:w="710" w:type="dxa"/>
          </w:tcPr>
          <w:p w:rsidR="009E7DB1" w:rsidRDefault="009E7DB1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2693" w:type="dxa"/>
          </w:tcPr>
          <w:p w:rsidR="009E7DB1" w:rsidRDefault="009E7DB1" w:rsidP="009E7DB1">
            <w:pPr>
              <w:rPr>
                <w:sz w:val="24"/>
                <w:szCs w:val="24"/>
              </w:rPr>
            </w:pPr>
            <w:r w:rsidRPr="00F02CA4">
              <w:rPr>
                <w:sz w:val="24"/>
                <w:szCs w:val="24"/>
              </w:rPr>
              <w:t>Уравнения</w:t>
            </w:r>
            <w:r>
              <w:rPr>
                <w:sz w:val="24"/>
                <w:szCs w:val="24"/>
              </w:rPr>
              <w:t xml:space="preserve"> </w:t>
            </w:r>
            <w:r w:rsidRPr="009E7DB1">
              <w:rPr>
                <w:sz w:val="24"/>
                <w:szCs w:val="24"/>
              </w:rPr>
              <w:t>(</w:t>
            </w:r>
            <w:r w:rsidRPr="009E7DB1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3213" w:type="dxa"/>
            <w:gridSpan w:val="4"/>
          </w:tcPr>
          <w:p w:rsidR="009E7DB1" w:rsidRPr="009E7DB1" w:rsidRDefault="009E7DB1" w:rsidP="009E7DB1">
            <w:pPr>
              <w:rPr>
                <w:sz w:val="24"/>
                <w:szCs w:val="24"/>
              </w:rPr>
            </w:pPr>
            <w:r w:rsidRPr="009E7DB1">
              <w:rPr>
                <w:sz w:val="24"/>
                <w:szCs w:val="24"/>
              </w:rPr>
              <w:t>Решают уравнения, пошагово</w:t>
            </w:r>
            <w:r>
              <w:t xml:space="preserve"> </w:t>
            </w:r>
            <w:r w:rsidRPr="009E7DB1">
              <w:rPr>
                <w:sz w:val="24"/>
                <w:szCs w:val="24"/>
              </w:rPr>
              <w:t xml:space="preserve">контролируют правильность </w:t>
            </w:r>
          </w:p>
          <w:p w:rsidR="009E7DB1" w:rsidRDefault="009E7DB1" w:rsidP="00AD2A8A">
            <w:pPr>
              <w:rPr>
                <w:sz w:val="24"/>
                <w:szCs w:val="24"/>
              </w:rPr>
            </w:pPr>
            <w:r w:rsidRPr="009E7DB1">
              <w:rPr>
                <w:sz w:val="24"/>
                <w:szCs w:val="24"/>
              </w:rPr>
              <w:t>и полноту выполнения задания</w:t>
            </w:r>
          </w:p>
        </w:tc>
        <w:tc>
          <w:tcPr>
            <w:tcW w:w="1890" w:type="dxa"/>
          </w:tcPr>
          <w:p w:rsidR="009E7DB1" w:rsidRDefault="009E7DB1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решать уравнения.</w:t>
            </w:r>
          </w:p>
        </w:tc>
        <w:tc>
          <w:tcPr>
            <w:tcW w:w="2693" w:type="dxa"/>
          </w:tcPr>
          <w:p w:rsidR="009E7DB1" w:rsidRPr="008E4809" w:rsidRDefault="009E7DB1" w:rsidP="00AD2A8A">
            <w:pPr>
              <w:rPr>
                <w:sz w:val="22"/>
                <w:szCs w:val="22"/>
              </w:rPr>
            </w:pPr>
            <w:r w:rsidRPr="008E4809">
              <w:rPr>
                <w:sz w:val="22"/>
                <w:szCs w:val="22"/>
              </w:rPr>
              <w:t>Проявляют познавательный интерес к изучению предмета; дают адекватную оценку своей учебной деятельности; применяют правила делового сотрудничества</w:t>
            </w:r>
          </w:p>
        </w:tc>
        <w:tc>
          <w:tcPr>
            <w:tcW w:w="4820" w:type="dxa"/>
          </w:tcPr>
          <w:p w:rsidR="009E7DB1" w:rsidRPr="008E4809" w:rsidRDefault="009E7DB1" w:rsidP="00AD2A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E4809">
              <w:rPr>
                <w:rFonts w:ascii="Times New Roman" w:hAnsi="Times New Roman" w:cs="Times New Roman"/>
                <w:b/>
                <w:sz w:val="22"/>
                <w:szCs w:val="22"/>
              </w:rPr>
              <w:t>Р.</w:t>
            </w:r>
            <w:r w:rsidRPr="008E4809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9E7DB1" w:rsidRPr="008E4809" w:rsidRDefault="009E7DB1" w:rsidP="00AD2A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E4809">
              <w:rPr>
                <w:rFonts w:ascii="Times New Roman" w:hAnsi="Times New Roman" w:cs="Times New Roman"/>
                <w:b/>
                <w:sz w:val="22"/>
                <w:szCs w:val="22"/>
              </w:rPr>
              <w:t>К.</w:t>
            </w:r>
            <w:r w:rsidRPr="008E4809">
              <w:rPr>
                <w:rFonts w:ascii="Times New Roman" w:hAnsi="Times New Roman" w:cs="Times New Roman"/>
                <w:sz w:val="22"/>
                <w:szCs w:val="22"/>
              </w:rPr>
              <w:t>Умеют слушать других, принимать другую точку зрения, изменить свою точку зрения</w:t>
            </w:r>
          </w:p>
          <w:p w:rsidR="009E7DB1" w:rsidRPr="000B1943" w:rsidRDefault="009E7DB1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8E4809">
              <w:rPr>
                <w:rFonts w:ascii="Times New Roman" w:hAnsi="Times New Roman" w:cs="Times New Roman"/>
                <w:b/>
                <w:sz w:val="22"/>
                <w:szCs w:val="22"/>
              </w:rPr>
              <w:t>П.</w:t>
            </w:r>
            <w:r w:rsidRPr="008E4809">
              <w:rPr>
                <w:rFonts w:ascii="Times New Roman" w:hAnsi="Times New Roman" w:cs="Times New Roman"/>
                <w:sz w:val="22"/>
                <w:szCs w:val="22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9E7DB1" w:rsidTr="00B440A1">
        <w:tc>
          <w:tcPr>
            <w:tcW w:w="710" w:type="dxa"/>
          </w:tcPr>
          <w:p w:rsidR="009E7DB1" w:rsidRDefault="009E7DB1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2693" w:type="dxa"/>
          </w:tcPr>
          <w:p w:rsidR="009E7DB1" w:rsidRDefault="009E7DB1" w:rsidP="009E7DB1">
            <w:pPr>
              <w:rPr>
                <w:sz w:val="24"/>
                <w:szCs w:val="24"/>
              </w:rPr>
            </w:pPr>
            <w:r w:rsidRPr="00F02CA4">
              <w:rPr>
                <w:sz w:val="24"/>
                <w:szCs w:val="24"/>
              </w:rPr>
              <w:t>Уравнения</w:t>
            </w:r>
            <w:r>
              <w:rPr>
                <w:sz w:val="24"/>
                <w:szCs w:val="24"/>
              </w:rPr>
              <w:t xml:space="preserve"> </w:t>
            </w:r>
            <w:r w:rsidRPr="009E7DB1">
              <w:rPr>
                <w:sz w:val="24"/>
                <w:szCs w:val="24"/>
              </w:rPr>
              <w:t>(</w:t>
            </w:r>
            <w:r w:rsidRPr="009E7DB1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3213" w:type="dxa"/>
            <w:gridSpan w:val="4"/>
          </w:tcPr>
          <w:p w:rsidR="009E7DB1" w:rsidRDefault="009E7DB1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ют уравнения, пошагово контролируют правильность </w:t>
            </w:r>
          </w:p>
          <w:p w:rsidR="009E7DB1" w:rsidRDefault="009E7DB1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олноту выполнения задания</w:t>
            </w:r>
          </w:p>
        </w:tc>
        <w:tc>
          <w:tcPr>
            <w:tcW w:w="1890" w:type="dxa"/>
          </w:tcPr>
          <w:p w:rsidR="009E7DB1" w:rsidRDefault="009E7DB1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решать уравнения.</w:t>
            </w:r>
          </w:p>
        </w:tc>
        <w:tc>
          <w:tcPr>
            <w:tcW w:w="2693" w:type="dxa"/>
          </w:tcPr>
          <w:p w:rsidR="009E7DB1" w:rsidRPr="000B1943" w:rsidRDefault="009E7DB1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9E7DB1" w:rsidRPr="000B1943" w:rsidRDefault="009E7DB1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0B1943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9E7DB1" w:rsidRPr="000B1943" w:rsidRDefault="009E7DB1" w:rsidP="00AD2A8A">
            <w:pPr>
              <w:rPr>
                <w:sz w:val="24"/>
                <w:szCs w:val="24"/>
              </w:rPr>
            </w:pPr>
            <w:r w:rsidRPr="000B1943">
              <w:rPr>
                <w:rFonts w:eastAsia="Calibri"/>
                <w:sz w:val="24"/>
                <w:szCs w:val="24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4820" w:type="dxa"/>
          </w:tcPr>
          <w:p w:rsidR="009E7DB1" w:rsidRPr="000B1943" w:rsidRDefault="009E7DB1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.</w:t>
            </w:r>
            <w:r>
              <w:rPr>
                <w:rFonts w:ascii="Times New Roman" w:hAnsi="Times New Roman" w:cs="Times New Roman"/>
              </w:rPr>
              <w:t>Работают по со</w:t>
            </w:r>
            <w:r w:rsidRPr="000B1943">
              <w:rPr>
                <w:rFonts w:ascii="Times New Roman" w:hAnsi="Times New Roman" w:cs="Times New Roman"/>
              </w:rPr>
              <w:t>ставленному плану, используют наряду с основными и дополнительные средства.</w:t>
            </w:r>
          </w:p>
          <w:p w:rsidR="009E7DB1" w:rsidRPr="000B1943" w:rsidRDefault="009E7DB1" w:rsidP="00AD2A8A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.</w:t>
            </w:r>
            <w:r w:rsidRPr="000B1943">
              <w:rPr>
                <w:rFonts w:ascii="Times New Roman" w:hAnsi="Times New Roman" w:cs="Times New Roman"/>
              </w:rPr>
              <w:t>При необходимости отстаивают точку зрения, аргументируя ее, подтверждая фактами</w:t>
            </w:r>
          </w:p>
          <w:p w:rsidR="009E7DB1" w:rsidRPr="000B1943" w:rsidRDefault="009E7DB1" w:rsidP="00AD2A8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.</w:t>
            </w:r>
            <w:r w:rsidRPr="000B1943">
              <w:rPr>
                <w:sz w:val="24"/>
                <w:szCs w:val="24"/>
              </w:rPr>
              <w:t>Самостоятельно осуществляют поиск необходимой информации;</w:t>
            </w:r>
          </w:p>
          <w:p w:rsidR="009E7DB1" w:rsidRPr="009E7DB1" w:rsidRDefault="009E7DB1" w:rsidP="009E7DB1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9E7DB1" w:rsidTr="00B440A1">
        <w:tc>
          <w:tcPr>
            <w:tcW w:w="710" w:type="dxa"/>
          </w:tcPr>
          <w:p w:rsidR="009E7DB1" w:rsidRDefault="009E7DB1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693" w:type="dxa"/>
          </w:tcPr>
          <w:p w:rsidR="009E7DB1" w:rsidRDefault="009E7DB1" w:rsidP="009E7DB1">
            <w:pPr>
              <w:rPr>
                <w:sz w:val="24"/>
                <w:szCs w:val="24"/>
              </w:rPr>
            </w:pPr>
            <w:r w:rsidRPr="00F02CA4">
              <w:rPr>
                <w:sz w:val="24"/>
                <w:szCs w:val="24"/>
              </w:rPr>
              <w:t>Уравнения</w:t>
            </w:r>
            <w:r>
              <w:rPr>
                <w:sz w:val="24"/>
                <w:szCs w:val="24"/>
              </w:rPr>
              <w:t xml:space="preserve"> </w:t>
            </w:r>
            <w:r w:rsidRPr="009E7DB1">
              <w:rPr>
                <w:sz w:val="24"/>
                <w:szCs w:val="24"/>
              </w:rPr>
              <w:t>(</w:t>
            </w:r>
            <w:r w:rsidRPr="009E7DB1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3213" w:type="dxa"/>
            <w:gridSpan w:val="4"/>
          </w:tcPr>
          <w:p w:rsidR="009E7DB1" w:rsidRDefault="009E7DB1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ют  задачи при помощи уравнений; выбирают удобный способ решения задачи.</w:t>
            </w:r>
          </w:p>
        </w:tc>
        <w:tc>
          <w:tcPr>
            <w:tcW w:w="1890" w:type="dxa"/>
          </w:tcPr>
          <w:p w:rsidR="009E7DB1" w:rsidRDefault="009E7DB1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решать  задачи при помощи уравнений.</w:t>
            </w:r>
          </w:p>
        </w:tc>
        <w:tc>
          <w:tcPr>
            <w:tcW w:w="2693" w:type="dxa"/>
          </w:tcPr>
          <w:p w:rsidR="009E7DB1" w:rsidRPr="008E4809" w:rsidRDefault="009E7DB1" w:rsidP="00AD2A8A">
            <w:pPr>
              <w:rPr>
                <w:sz w:val="22"/>
                <w:szCs w:val="22"/>
              </w:rPr>
            </w:pPr>
            <w:r w:rsidRPr="008E4809">
              <w:rPr>
                <w:sz w:val="22"/>
                <w:szCs w:val="22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.</w:t>
            </w:r>
          </w:p>
        </w:tc>
        <w:tc>
          <w:tcPr>
            <w:tcW w:w="4820" w:type="dxa"/>
          </w:tcPr>
          <w:p w:rsidR="009E7DB1" w:rsidRPr="008E4809" w:rsidRDefault="009E7DB1" w:rsidP="00AD2A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8E4809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8E4809">
              <w:rPr>
                <w:rFonts w:ascii="Times New Roman" w:hAnsi="Times New Roman" w:cs="Times New Roman"/>
                <w:sz w:val="22"/>
                <w:szCs w:val="22"/>
              </w:rPr>
              <w:t>Определяют цель учебной деятельности с помощью учителя и самостоятельно находят средства её осуществления.</w:t>
            </w:r>
          </w:p>
          <w:p w:rsidR="009E7DB1" w:rsidRPr="008E4809" w:rsidRDefault="009E7DB1" w:rsidP="00AD2A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E4809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8E4809">
              <w:rPr>
                <w:rFonts w:ascii="Times New Roman" w:hAnsi="Times New Roman" w:cs="Times New Roman"/>
                <w:sz w:val="22"/>
                <w:szCs w:val="22"/>
              </w:rPr>
              <w:t>.Умеют взглянуть на ситуацию с иной позиции и договориться с людьми иных позиций</w:t>
            </w:r>
          </w:p>
          <w:p w:rsidR="009E7DB1" w:rsidRPr="000B1943" w:rsidRDefault="009E7DB1" w:rsidP="00AD2A8A">
            <w:pPr>
              <w:pStyle w:val="ParagraphStyle"/>
              <w:rPr>
                <w:rFonts w:ascii="Times New Roman" w:hAnsi="Times New Roman" w:cs="Times New Roman"/>
              </w:rPr>
            </w:pPr>
            <w:r w:rsidRPr="008E4809">
              <w:rPr>
                <w:rFonts w:ascii="Times New Roman" w:hAnsi="Times New Roman" w:cs="Times New Roman"/>
                <w:b/>
                <w:sz w:val="22"/>
                <w:szCs w:val="22"/>
              </w:rPr>
              <w:t>П.</w:t>
            </w:r>
            <w:r w:rsidRPr="008E4809">
              <w:rPr>
                <w:rFonts w:ascii="Times New Roman" w:hAnsi="Times New Roman" w:cs="Times New Roman"/>
                <w:sz w:val="22"/>
                <w:szCs w:val="22"/>
              </w:rPr>
              <w:t>Осуществляют поиск и выделение необходимой информации; структурируют свои знания</w:t>
            </w:r>
          </w:p>
        </w:tc>
      </w:tr>
      <w:tr w:rsidR="009E7DB1" w:rsidTr="00B440A1">
        <w:tc>
          <w:tcPr>
            <w:tcW w:w="710" w:type="dxa"/>
          </w:tcPr>
          <w:p w:rsidR="009E7DB1" w:rsidRDefault="009E7DB1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2693" w:type="dxa"/>
          </w:tcPr>
          <w:p w:rsidR="009E7DB1" w:rsidRDefault="009E7DB1" w:rsidP="009E7DB1">
            <w:pPr>
              <w:rPr>
                <w:sz w:val="24"/>
                <w:szCs w:val="24"/>
              </w:rPr>
            </w:pPr>
            <w:r w:rsidRPr="00F02CA4">
              <w:rPr>
                <w:sz w:val="24"/>
                <w:szCs w:val="24"/>
              </w:rPr>
              <w:t>Уравнения</w:t>
            </w:r>
            <w:r>
              <w:rPr>
                <w:sz w:val="24"/>
                <w:szCs w:val="24"/>
              </w:rPr>
              <w:t xml:space="preserve"> </w:t>
            </w:r>
            <w:r w:rsidRPr="009E7DB1">
              <w:rPr>
                <w:sz w:val="24"/>
                <w:szCs w:val="24"/>
              </w:rPr>
              <w:t>(</w:t>
            </w:r>
            <w:r w:rsidRPr="009E7DB1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3213" w:type="dxa"/>
            <w:gridSpan w:val="4"/>
          </w:tcPr>
          <w:p w:rsidR="009E7DB1" w:rsidRPr="00D37809" w:rsidRDefault="009E7DB1" w:rsidP="00AD2A8A">
            <w:pPr>
              <w:rPr>
                <w:sz w:val="24"/>
                <w:szCs w:val="24"/>
              </w:rPr>
            </w:pPr>
            <w:r w:rsidRPr="00D37809">
              <w:rPr>
                <w:sz w:val="24"/>
                <w:szCs w:val="24"/>
              </w:rPr>
              <w:br/>
            </w:r>
          </w:p>
          <w:p w:rsidR="009E7DB1" w:rsidRDefault="009E7DB1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ют  задачи при помощи уравнений; выбирают удобный способ решения задачи.</w:t>
            </w:r>
          </w:p>
        </w:tc>
        <w:tc>
          <w:tcPr>
            <w:tcW w:w="1890" w:type="dxa"/>
          </w:tcPr>
          <w:p w:rsidR="009E7DB1" w:rsidRDefault="009E7DB1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 решать  задачи при помощи уравнений.</w:t>
            </w:r>
          </w:p>
        </w:tc>
        <w:tc>
          <w:tcPr>
            <w:tcW w:w="2693" w:type="dxa"/>
          </w:tcPr>
          <w:p w:rsidR="009E7DB1" w:rsidRPr="008E4809" w:rsidRDefault="009E7DB1" w:rsidP="00AD2A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E4809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9E7DB1" w:rsidRPr="008E4809" w:rsidRDefault="009E7DB1" w:rsidP="00AD2A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E4809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9E7DB1" w:rsidRPr="000B1943" w:rsidRDefault="009E7DB1" w:rsidP="00AD2A8A">
            <w:pPr>
              <w:rPr>
                <w:sz w:val="24"/>
                <w:szCs w:val="24"/>
              </w:rPr>
            </w:pPr>
            <w:r w:rsidRPr="008E4809">
              <w:rPr>
                <w:rFonts w:eastAsia="Calibri"/>
                <w:sz w:val="22"/>
                <w:szCs w:val="22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4820" w:type="dxa"/>
          </w:tcPr>
          <w:p w:rsidR="009E7DB1" w:rsidRPr="008E4809" w:rsidRDefault="009E7DB1" w:rsidP="00AD2A8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8E4809">
              <w:rPr>
                <w:rFonts w:ascii="Times New Roman" w:hAnsi="Times New Roman" w:cs="Times New Roman"/>
                <w:b/>
                <w:sz w:val="20"/>
                <w:szCs w:val="20"/>
              </w:rPr>
              <w:t>Р.</w:t>
            </w:r>
            <w:r w:rsidRPr="008E4809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9E7DB1" w:rsidRPr="008E4809" w:rsidRDefault="009E7DB1" w:rsidP="00AD2A8A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E4809">
              <w:rPr>
                <w:rFonts w:ascii="Times New Roman" w:hAnsi="Times New Roman" w:cs="Times New Roman"/>
                <w:b/>
                <w:sz w:val="20"/>
                <w:szCs w:val="20"/>
              </w:rPr>
              <w:t>К.</w:t>
            </w:r>
            <w:r w:rsidRPr="008E4809">
              <w:rPr>
                <w:rFonts w:ascii="Times New Roman" w:hAnsi="Times New Roman" w:cs="Times New Roman"/>
                <w:sz w:val="20"/>
                <w:szCs w:val="20"/>
              </w:rPr>
              <w:t>При необходимости отстаивают точку зрения, аргументируя ее, подтверждая фактами</w:t>
            </w:r>
          </w:p>
          <w:p w:rsidR="009E7DB1" w:rsidRPr="008E4809" w:rsidRDefault="009E7DB1" w:rsidP="00AD2A8A">
            <w:r w:rsidRPr="008E4809">
              <w:rPr>
                <w:b/>
              </w:rPr>
              <w:t>П.</w:t>
            </w:r>
            <w:r w:rsidRPr="008E4809">
              <w:t>Самостоятельно осуществляют поиск необходимой информации;</w:t>
            </w:r>
          </w:p>
          <w:p w:rsidR="009E7DB1" w:rsidRPr="008E4809" w:rsidRDefault="009E7DB1" w:rsidP="009E7DB1">
            <w:pPr>
              <w:rPr>
                <w:sz w:val="22"/>
                <w:szCs w:val="22"/>
              </w:rPr>
            </w:pPr>
            <w:r w:rsidRPr="008E4809">
              <w:t>используют знаково-символические средства. В том числе модели и схемы для решения познавательных задач.</w:t>
            </w:r>
            <w:r w:rsidRPr="008E4809">
              <w:rPr>
                <w:sz w:val="22"/>
                <w:szCs w:val="22"/>
              </w:rPr>
              <w:t xml:space="preserve"> </w:t>
            </w:r>
            <w:bookmarkEnd w:id="0"/>
          </w:p>
        </w:tc>
      </w:tr>
      <w:tr w:rsidR="001641C4" w:rsidTr="00B440A1">
        <w:tc>
          <w:tcPr>
            <w:tcW w:w="710" w:type="dxa"/>
          </w:tcPr>
          <w:p w:rsidR="001641C4" w:rsidRDefault="001641C4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693" w:type="dxa"/>
          </w:tcPr>
          <w:p w:rsidR="001641C4" w:rsidRDefault="001641C4" w:rsidP="001641C4">
            <w:pPr>
              <w:rPr>
                <w:sz w:val="24"/>
                <w:szCs w:val="24"/>
              </w:rPr>
            </w:pPr>
            <w:r w:rsidRPr="00880DE0">
              <w:rPr>
                <w:sz w:val="24"/>
                <w:szCs w:val="24"/>
              </w:rPr>
              <w:t>Координаты на прямой и координаты на плоскости</w:t>
            </w:r>
            <w:r>
              <w:rPr>
                <w:sz w:val="24"/>
                <w:szCs w:val="24"/>
              </w:rPr>
              <w:t xml:space="preserve"> </w:t>
            </w:r>
            <w:r w:rsidRPr="009E7DB1">
              <w:rPr>
                <w:sz w:val="24"/>
                <w:szCs w:val="24"/>
              </w:rPr>
              <w:t>(</w:t>
            </w:r>
            <w:r w:rsidRPr="009E7DB1">
              <w:rPr>
                <w:i/>
                <w:sz w:val="24"/>
                <w:szCs w:val="24"/>
              </w:rPr>
              <w:t>урок отработки умений и рефлексии)</w:t>
            </w:r>
          </w:p>
        </w:tc>
        <w:tc>
          <w:tcPr>
            <w:tcW w:w="3213" w:type="dxa"/>
            <w:gridSpan w:val="4"/>
          </w:tcPr>
          <w:p w:rsidR="001641C4" w:rsidRDefault="001641C4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координаты точки, отмечают точки </w:t>
            </w:r>
          </w:p>
          <w:p w:rsidR="001641C4" w:rsidRDefault="001641C4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заданными координатами. </w:t>
            </w:r>
          </w:p>
        </w:tc>
        <w:tc>
          <w:tcPr>
            <w:tcW w:w="1890" w:type="dxa"/>
          </w:tcPr>
          <w:p w:rsidR="001641C4" w:rsidRDefault="001641C4" w:rsidP="00AD2A8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атся определять координаты точки, отмечать точки </w:t>
            </w:r>
          </w:p>
          <w:p w:rsidR="001641C4" w:rsidRDefault="001641C4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заданными координатами.</w:t>
            </w:r>
          </w:p>
        </w:tc>
        <w:tc>
          <w:tcPr>
            <w:tcW w:w="2693" w:type="dxa"/>
          </w:tcPr>
          <w:p w:rsidR="001641C4" w:rsidRPr="008E4809" w:rsidRDefault="001641C4" w:rsidP="00AD2A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E4809">
              <w:rPr>
                <w:rFonts w:ascii="Times New Roman" w:hAnsi="Times New Roman" w:cs="Times New Roman"/>
                <w:sz w:val="22"/>
                <w:szCs w:val="22"/>
              </w:rPr>
              <w:t xml:space="preserve">Объясняют отличия </w:t>
            </w:r>
          </w:p>
          <w:p w:rsidR="001641C4" w:rsidRPr="008E4809" w:rsidRDefault="001641C4" w:rsidP="00AD2A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E4809">
              <w:rPr>
                <w:rFonts w:ascii="Times New Roman" w:hAnsi="Times New Roman" w:cs="Times New Roman"/>
                <w:sz w:val="22"/>
                <w:szCs w:val="22"/>
              </w:rPr>
              <w:t xml:space="preserve">в оценках одной и той </w:t>
            </w:r>
          </w:p>
          <w:p w:rsidR="001641C4" w:rsidRPr="008E4809" w:rsidRDefault="001641C4" w:rsidP="00AD2A8A">
            <w:pPr>
              <w:rPr>
                <w:sz w:val="22"/>
                <w:szCs w:val="22"/>
              </w:rPr>
            </w:pPr>
            <w:r w:rsidRPr="008E4809">
              <w:rPr>
                <w:rFonts w:eastAsia="Calibri"/>
                <w:sz w:val="22"/>
                <w:szCs w:val="22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4820" w:type="dxa"/>
          </w:tcPr>
          <w:p w:rsidR="001641C4" w:rsidRPr="008E4809" w:rsidRDefault="001641C4" w:rsidP="00AD2A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E4809">
              <w:rPr>
                <w:rFonts w:ascii="Times New Roman" w:hAnsi="Times New Roman" w:cs="Times New Roman"/>
                <w:b/>
                <w:sz w:val="22"/>
                <w:szCs w:val="22"/>
              </w:rPr>
              <w:t>Р.</w:t>
            </w:r>
            <w:r w:rsidRPr="008E4809">
              <w:rPr>
                <w:rFonts w:ascii="Times New Roman" w:hAnsi="Times New Roman" w:cs="Times New Roman"/>
                <w:sz w:val="22"/>
                <w:szCs w:val="22"/>
              </w:rPr>
              <w:t>Работают по составленному плану, используют наряду с основными и дополнительные средства.</w:t>
            </w:r>
          </w:p>
          <w:p w:rsidR="001641C4" w:rsidRPr="008E4809" w:rsidRDefault="001641C4" w:rsidP="00AD2A8A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8E4809">
              <w:rPr>
                <w:rFonts w:ascii="Times New Roman" w:hAnsi="Times New Roman" w:cs="Times New Roman"/>
                <w:b/>
                <w:sz w:val="22"/>
                <w:szCs w:val="22"/>
              </w:rPr>
              <w:t>К.</w:t>
            </w:r>
            <w:r w:rsidRPr="008E4809">
              <w:rPr>
                <w:rFonts w:ascii="Times New Roman" w:hAnsi="Times New Roman" w:cs="Times New Roman"/>
                <w:sz w:val="22"/>
                <w:szCs w:val="22"/>
              </w:rPr>
              <w:t>При необходимости отстаивают точку зрения, аргументируя ее, подтверждая фактами</w:t>
            </w:r>
          </w:p>
          <w:p w:rsidR="001641C4" w:rsidRPr="008E4809" w:rsidRDefault="001641C4" w:rsidP="00AD2A8A">
            <w:pPr>
              <w:rPr>
                <w:sz w:val="22"/>
                <w:szCs w:val="22"/>
              </w:rPr>
            </w:pPr>
            <w:r w:rsidRPr="008E4809">
              <w:rPr>
                <w:b/>
                <w:sz w:val="22"/>
                <w:szCs w:val="22"/>
              </w:rPr>
              <w:t>П.</w:t>
            </w:r>
            <w:r w:rsidRPr="008E4809">
              <w:rPr>
                <w:sz w:val="22"/>
                <w:szCs w:val="22"/>
              </w:rPr>
              <w:t>Самостоятельно осуществляют поиск необходимой информации;</w:t>
            </w:r>
          </w:p>
          <w:p w:rsidR="001641C4" w:rsidRPr="008E4809" w:rsidRDefault="001641C4" w:rsidP="00B440A1">
            <w:pPr>
              <w:rPr>
                <w:sz w:val="22"/>
                <w:szCs w:val="22"/>
              </w:rPr>
            </w:pPr>
            <w:r w:rsidRPr="008E4809">
              <w:rPr>
                <w:sz w:val="22"/>
                <w:szCs w:val="22"/>
              </w:rPr>
              <w:t xml:space="preserve">используют знаково-символические средства. В том числе модели и схемы для решения познавательных задач. </w:t>
            </w:r>
          </w:p>
        </w:tc>
      </w:tr>
      <w:tr w:rsidR="001641C4" w:rsidTr="00B440A1">
        <w:tc>
          <w:tcPr>
            <w:tcW w:w="710" w:type="dxa"/>
          </w:tcPr>
          <w:p w:rsidR="001641C4" w:rsidRDefault="001641C4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693" w:type="dxa"/>
          </w:tcPr>
          <w:p w:rsidR="001641C4" w:rsidRPr="00880DE0" w:rsidRDefault="001641C4" w:rsidP="001641C4">
            <w:pPr>
              <w:rPr>
                <w:sz w:val="24"/>
                <w:szCs w:val="24"/>
              </w:rPr>
            </w:pPr>
            <w:r w:rsidRPr="00880DE0">
              <w:rPr>
                <w:sz w:val="24"/>
                <w:szCs w:val="24"/>
              </w:rPr>
              <w:t>Итоговая контрольная работа за курс математики 6 класса</w:t>
            </w:r>
          </w:p>
          <w:p w:rsidR="001641C4" w:rsidRDefault="001641C4" w:rsidP="00164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641C4">
              <w:rPr>
                <w:i/>
                <w:sz w:val="24"/>
                <w:szCs w:val="24"/>
              </w:rPr>
              <w:t>урок контроля знан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13" w:type="dxa"/>
            <w:gridSpan w:val="4"/>
          </w:tcPr>
          <w:p w:rsidR="001641C4" w:rsidRDefault="001641C4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контрольную работу</w:t>
            </w:r>
          </w:p>
        </w:tc>
        <w:tc>
          <w:tcPr>
            <w:tcW w:w="1890" w:type="dxa"/>
          </w:tcPr>
          <w:p w:rsidR="001641C4" w:rsidRDefault="001641C4" w:rsidP="00AD2A8A">
            <w:pPr>
              <w:rPr>
                <w:sz w:val="24"/>
                <w:szCs w:val="24"/>
              </w:rPr>
            </w:pPr>
            <w:r w:rsidRPr="008E4809">
              <w:rPr>
                <w:sz w:val="22"/>
                <w:szCs w:val="22"/>
              </w:rPr>
              <w:t>Научатся использовать различные приёмы проверки правильности нахождения значения числового</w:t>
            </w:r>
            <w:r>
              <w:rPr>
                <w:sz w:val="24"/>
                <w:szCs w:val="24"/>
              </w:rPr>
              <w:t xml:space="preserve"> выражения.</w:t>
            </w:r>
          </w:p>
        </w:tc>
        <w:tc>
          <w:tcPr>
            <w:tcW w:w="2693" w:type="dxa"/>
          </w:tcPr>
          <w:p w:rsidR="001641C4" w:rsidRPr="000B1943" w:rsidRDefault="001641C4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Оценивают важность образования и познания нового.</w:t>
            </w:r>
          </w:p>
        </w:tc>
        <w:tc>
          <w:tcPr>
            <w:tcW w:w="4820" w:type="dxa"/>
          </w:tcPr>
          <w:p w:rsidR="001641C4" w:rsidRPr="008E4809" w:rsidRDefault="001641C4" w:rsidP="00AD2A8A">
            <w:pPr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8E4809">
              <w:rPr>
                <w:b/>
                <w:sz w:val="22"/>
                <w:szCs w:val="22"/>
              </w:rPr>
              <w:t>.</w:t>
            </w:r>
            <w:r w:rsidRPr="008E4809">
              <w:rPr>
                <w:sz w:val="22"/>
                <w:szCs w:val="22"/>
              </w:rPr>
              <w:t>Определяют цель учебной деятельности с помощью учителя и самостоятельно, находят средства её осуществления.</w:t>
            </w:r>
          </w:p>
          <w:p w:rsidR="001641C4" w:rsidRPr="008E4809" w:rsidRDefault="001641C4" w:rsidP="00AD2A8A">
            <w:pPr>
              <w:rPr>
                <w:sz w:val="22"/>
                <w:szCs w:val="22"/>
              </w:rPr>
            </w:pPr>
            <w:r w:rsidRPr="008E4809">
              <w:rPr>
                <w:b/>
                <w:sz w:val="22"/>
                <w:szCs w:val="22"/>
              </w:rPr>
              <w:t>К.</w:t>
            </w:r>
            <w:r w:rsidRPr="008E4809">
              <w:rPr>
                <w:sz w:val="22"/>
                <w:szCs w:val="22"/>
              </w:rPr>
              <w:t>Оформляют мысли в устной и письменной речи с учётом речевых ситуаций.</w:t>
            </w:r>
          </w:p>
          <w:p w:rsidR="001641C4" w:rsidRPr="000B1943" w:rsidRDefault="001641C4" w:rsidP="00AD2A8A">
            <w:pPr>
              <w:rPr>
                <w:sz w:val="24"/>
                <w:szCs w:val="24"/>
              </w:rPr>
            </w:pPr>
            <w:r w:rsidRPr="008E4809">
              <w:rPr>
                <w:b/>
                <w:sz w:val="22"/>
                <w:szCs w:val="22"/>
              </w:rPr>
              <w:t>П.</w:t>
            </w:r>
            <w:r w:rsidRPr="008E4809">
              <w:rPr>
                <w:sz w:val="22"/>
                <w:szCs w:val="22"/>
              </w:rPr>
              <w:t>Извлекают информацию, ориентируются в своей системе знаний и осознают необходимость нового знания.</w:t>
            </w:r>
          </w:p>
        </w:tc>
      </w:tr>
      <w:tr w:rsidR="001641C4" w:rsidTr="00B440A1">
        <w:tc>
          <w:tcPr>
            <w:tcW w:w="710" w:type="dxa"/>
          </w:tcPr>
          <w:p w:rsidR="001641C4" w:rsidRDefault="001641C4" w:rsidP="00AD2A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2693" w:type="dxa"/>
          </w:tcPr>
          <w:p w:rsidR="001641C4" w:rsidRPr="00880DE0" w:rsidRDefault="001641C4" w:rsidP="00164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ый </w:t>
            </w:r>
            <w:r w:rsidRPr="00880DE0">
              <w:rPr>
                <w:sz w:val="24"/>
                <w:szCs w:val="24"/>
              </w:rPr>
              <w:t xml:space="preserve"> урок</w:t>
            </w:r>
          </w:p>
          <w:p w:rsidR="001641C4" w:rsidRDefault="001641C4" w:rsidP="001641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1641C4">
              <w:rPr>
                <w:i/>
                <w:sz w:val="24"/>
                <w:szCs w:val="24"/>
              </w:rPr>
              <w:t>урок общеметодологической направленности</w:t>
            </w:r>
            <w:r>
              <w:rPr>
                <w:sz w:val="24"/>
                <w:szCs w:val="24"/>
              </w:rPr>
              <w:t>)</w:t>
            </w:r>
          </w:p>
          <w:p w:rsidR="001641C4" w:rsidRDefault="001641C4" w:rsidP="001641C4">
            <w:pPr>
              <w:rPr>
                <w:sz w:val="24"/>
                <w:szCs w:val="24"/>
              </w:rPr>
            </w:pPr>
          </w:p>
        </w:tc>
        <w:tc>
          <w:tcPr>
            <w:tcW w:w="3213" w:type="dxa"/>
            <w:gridSpan w:val="4"/>
          </w:tcPr>
          <w:p w:rsidR="001641C4" w:rsidRPr="00F33D23" w:rsidRDefault="001641C4" w:rsidP="00AD2A8A">
            <w:pPr>
              <w:jc w:val="both"/>
              <w:rPr>
                <w:sz w:val="24"/>
                <w:szCs w:val="24"/>
              </w:rPr>
            </w:pPr>
            <w:r w:rsidRPr="00F33D23">
              <w:rPr>
                <w:sz w:val="24"/>
                <w:szCs w:val="24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1890" w:type="dxa"/>
          </w:tcPr>
          <w:p w:rsidR="001641C4" w:rsidRDefault="001641C4" w:rsidP="00AD2A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атся</w:t>
            </w:r>
            <w:r w:rsidRPr="00F33D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ть</w:t>
            </w:r>
            <w:r w:rsidRPr="00F33D23">
              <w:rPr>
                <w:sz w:val="24"/>
                <w:szCs w:val="24"/>
              </w:rPr>
              <w:t xml:space="preserve"> различные приемы проверки правильности выполняемых заданий</w:t>
            </w:r>
          </w:p>
        </w:tc>
        <w:tc>
          <w:tcPr>
            <w:tcW w:w="2693" w:type="dxa"/>
          </w:tcPr>
          <w:p w:rsidR="001641C4" w:rsidRPr="000B1943" w:rsidRDefault="001641C4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Сохраняют мотивацию к учебной деятельности.</w:t>
            </w:r>
          </w:p>
          <w:p w:rsidR="001641C4" w:rsidRPr="000B1943" w:rsidRDefault="001641C4" w:rsidP="00AD2A8A">
            <w:pPr>
              <w:rPr>
                <w:sz w:val="24"/>
                <w:szCs w:val="24"/>
              </w:rPr>
            </w:pPr>
            <w:r w:rsidRPr="000B1943">
              <w:rPr>
                <w:sz w:val="24"/>
                <w:szCs w:val="24"/>
              </w:rPr>
              <w:t>Вырабатывают уважительно-доброжелательное отношение к людям, идут на взаим</w:t>
            </w:r>
            <w:r w:rsidR="008E4809">
              <w:rPr>
                <w:sz w:val="24"/>
                <w:szCs w:val="24"/>
              </w:rPr>
              <w:t>ные уступки в разных ситуациях.</w:t>
            </w:r>
          </w:p>
        </w:tc>
        <w:tc>
          <w:tcPr>
            <w:tcW w:w="4820" w:type="dxa"/>
          </w:tcPr>
          <w:p w:rsidR="001641C4" w:rsidRPr="008E4809" w:rsidRDefault="001641C4" w:rsidP="00AD2A8A">
            <w:pPr>
              <w:rPr>
                <w:sz w:val="22"/>
                <w:szCs w:val="22"/>
              </w:rPr>
            </w:pPr>
            <w:r w:rsidRPr="008E4809">
              <w:rPr>
                <w:b/>
                <w:sz w:val="22"/>
                <w:szCs w:val="22"/>
              </w:rPr>
              <w:t>Р.</w:t>
            </w:r>
            <w:r w:rsidRPr="008E4809">
              <w:rPr>
                <w:sz w:val="22"/>
                <w:szCs w:val="22"/>
              </w:rPr>
              <w:t>Принимают и сохраняют учебную задачу; планируют свои действия; средства достижения цели выбирают в группе и индивидуально</w:t>
            </w:r>
          </w:p>
          <w:p w:rsidR="001641C4" w:rsidRPr="008E4809" w:rsidRDefault="001641C4" w:rsidP="00AD2A8A">
            <w:pPr>
              <w:rPr>
                <w:sz w:val="22"/>
                <w:szCs w:val="22"/>
              </w:rPr>
            </w:pPr>
            <w:r w:rsidRPr="008E4809">
              <w:rPr>
                <w:b/>
                <w:sz w:val="22"/>
                <w:szCs w:val="22"/>
              </w:rPr>
              <w:t>К.</w:t>
            </w:r>
            <w:r w:rsidRPr="008E4809">
              <w:rPr>
                <w:sz w:val="22"/>
                <w:szCs w:val="22"/>
              </w:rPr>
              <w:t>Проявляют активность во взаимодействии для решения коммуникативных и познавательных задач.</w:t>
            </w:r>
          </w:p>
          <w:p w:rsidR="001641C4" w:rsidRPr="000B1943" w:rsidRDefault="001641C4" w:rsidP="00AD2A8A">
            <w:pPr>
              <w:rPr>
                <w:sz w:val="24"/>
                <w:szCs w:val="24"/>
              </w:rPr>
            </w:pPr>
            <w:r w:rsidRPr="008E4809">
              <w:rPr>
                <w:b/>
                <w:sz w:val="22"/>
                <w:szCs w:val="22"/>
              </w:rPr>
              <w:t>П.</w:t>
            </w:r>
            <w:r w:rsidRPr="008E4809">
              <w:rPr>
                <w:sz w:val="22"/>
                <w:szCs w:val="22"/>
              </w:rPr>
              <w:t>Планируют собственную деятельность, находят (в учебниках и других источниках, в том числе используя ИКТ) достоверную информацию, необходимую для реш</w:t>
            </w:r>
            <w:r w:rsidR="008E4809" w:rsidRPr="008E4809">
              <w:rPr>
                <w:sz w:val="22"/>
                <w:szCs w:val="22"/>
              </w:rPr>
              <w:t>ения учебных и жизненных задач.</w:t>
            </w:r>
          </w:p>
        </w:tc>
      </w:tr>
    </w:tbl>
    <w:p w:rsidR="000913B9" w:rsidRDefault="000913B9" w:rsidP="00C66118">
      <w:pPr>
        <w:pStyle w:val="a4"/>
        <w:rPr>
          <w:rFonts w:ascii="Times New Roman" w:hAnsi="Times New Roman"/>
          <w:sz w:val="23"/>
          <w:szCs w:val="23"/>
        </w:rPr>
      </w:pPr>
    </w:p>
    <w:p w:rsidR="000913B9" w:rsidRDefault="000913B9" w:rsidP="00C66118">
      <w:pPr>
        <w:pStyle w:val="a4"/>
        <w:rPr>
          <w:rFonts w:ascii="Times New Roman" w:hAnsi="Times New Roman"/>
          <w:sz w:val="23"/>
          <w:szCs w:val="23"/>
        </w:rPr>
      </w:pPr>
    </w:p>
    <w:p w:rsidR="000913B9" w:rsidRDefault="000913B9" w:rsidP="00C66118">
      <w:pPr>
        <w:pStyle w:val="a4"/>
        <w:rPr>
          <w:rFonts w:ascii="Times New Roman" w:hAnsi="Times New Roman"/>
          <w:sz w:val="23"/>
          <w:szCs w:val="23"/>
        </w:rPr>
      </w:pPr>
    </w:p>
    <w:p w:rsidR="000913B9" w:rsidRDefault="000913B9" w:rsidP="00C66118">
      <w:pPr>
        <w:pStyle w:val="a4"/>
        <w:rPr>
          <w:rFonts w:ascii="Times New Roman" w:hAnsi="Times New Roman"/>
          <w:sz w:val="23"/>
          <w:szCs w:val="23"/>
        </w:rPr>
      </w:pPr>
    </w:p>
    <w:p w:rsidR="000913B9" w:rsidRDefault="000913B9" w:rsidP="00C66118">
      <w:pPr>
        <w:pStyle w:val="a4"/>
        <w:rPr>
          <w:rFonts w:ascii="Times New Roman" w:hAnsi="Times New Roman"/>
          <w:sz w:val="23"/>
          <w:szCs w:val="23"/>
        </w:rPr>
      </w:pPr>
    </w:p>
    <w:p w:rsidR="000913B9" w:rsidRDefault="000913B9" w:rsidP="00C66118">
      <w:pPr>
        <w:pStyle w:val="a4"/>
        <w:rPr>
          <w:rFonts w:ascii="Times New Roman" w:hAnsi="Times New Roman"/>
          <w:sz w:val="23"/>
          <w:szCs w:val="23"/>
        </w:rPr>
      </w:pPr>
    </w:p>
    <w:p w:rsidR="000913B9" w:rsidRPr="003248E1" w:rsidRDefault="000913B9" w:rsidP="00C66118">
      <w:pPr>
        <w:pStyle w:val="a4"/>
        <w:rPr>
          <w:rFonts w:ascii="Times New Roman" w:hAnsi="Times New Roman"/>
          <w:sz w:val="23"/>
          <w:szCs w:val="23"/>
        </w:rPr>
      </w:pPr>
    </w:p>
    <w:p w:rsidR="00C66118" w:rsidRPr="003248E1" w:rsidRDefault="00C66118" w:rsidP="00C66118">
      <w:pPr>
        <w:pStyle w:val="a4"/>
        <w:rPr>
          <w:rFonts w:ascii="Times New Roman" w:hAnsi="Times New Roman"/>
          <w:sz w:val="23"/>
          <w:szCs w:val="23"/>
        </w:rPr>
      </w:pPr>
    </w:p>
    <w:p w:rsidR="00C66118" w:rsidRPr="003248E1" w:rsidRDefault="00C66118" w:rsidP="00C66118">
      <w:pPr>
        <w:rPr>
          <w:b/>
          <w:sz w:val="23"/>
          <w:szCs w:val="23"/>
          <w:u w:val="single"/>
        </w:rPr>
      </w:pPr>
    </w:p>
    <w:p w:rsidR="00C66118" w:rsidRPr="003248E1" w:rsidRDefault="00C66118" w:rsidP="00C66118">
      <w:pPr>
        <w:rPr>
          <w:b/>
          <w:sz w:val="23"/>
          <w:szCs w:val="23"/>
          <w:u w:val="single"/>
        </w:rPr>
      </w:pPr>
    </w:p>
    <w:p w:rsidR="00C66118" w:rsidRPr="003248E1" w:rsidRDefault="00C66118">
      <w:pPr>
        <w:rPr>
          <w:sz w:val="23"/>
          <w:szCs w:val="23"/>
        </w:rPr>
      </w:pPr>
    </w:p>
    <w:sectPr w:rsidR="00C66118" w:rsidRPr="003248E1" w:rsidSect="00DF5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7D" w:rsidRPr="003248E1" w:rsidRDefault="00CB627D" w:rsidP="000D4120">
      <w:pPr>
        <w:rPr>
          <w:sz w:val="19"/>
          <w:szCs w:val="19"/>
        </w:rPr>
      </w:pPr>
      <w:r w:rsidRPr="003248E1">
        <w:rPr>
          <w:sz w:val="19"/>
          <w:szCs w:val="19"/>
        </w:rPr>
        <w:separator/>
      </w:r>
    </w:p>
  </w:endnote>
  <w:endnote w:type="continuationSeparator" w:id="0">
    <w:p w:rsidR="00CB627D" w:rsidRPr="003248E1" w:rsidRDefault="00CB627D" w:rsidP="000D4120">
      <w:pPr>
        <w:rPr>
          <w:sz w:val="19"/>
          <w:szCs w:val="19"/>
        </w:rPr>
      </w:pPr>
      <w:r w:rsidRPr="003248E1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3"/>
        <w:szCs w:val="23"/>
      </w:rPr>
      <w:id w:val="159424"/>
      <w:docPartObj>
        <w:docPartGallery w:val="Page Numbers (Bottom of Page)"/>
        <w:docPartUnique/>
      </w:docPartObj>
    </w:sdtPr>
    <w:sdtContent>
      <w:p w:rsidR="00B440A1" w:rsidRPr="003248E1" w:rsidRDefault="00B440A1">
        <w:pPr>
          <w:pStyle w:val="ae"/>
          <w:jc w:val="center"/>
          <w:rPr>
            <w:sz w:val="23"/>
            <w:szCs w:val="23"/>
          </w:rPr>
        </w:pPr>
        <w:r w:rsidRPr="003248E1">
          <w:rPr>
            <w:sz w:val="23"/>
            <w:szCs w:val="23"/>
          </w:rPr>
          <w:fldChar w:fldCharType="begin"/>
        </w:r>
        <w:r w:rsidRPr="003248E1">
          <w:rPr>
            <w:sz w:val="23"/>
            <w:szCs w:val="23"/>
          </w:rPr>
          <w:instrText xml:space="preserve"> PAGE   \* MERGEFORMAT </w:instrText>
        </w:r>
        <w:r w:rsidRPr="003248E1">
          <w:rPr>
            <w:sz w:val="23"/>
            <w:szCs w:val="23"/>
          </w:rPr>
          <w:fldChar w:fldCharType="separate"/>
        </w:r>
        <w:r w:rsidR="00CB627D">
          <w:rPr>
            <w:noProof/>
            <w:sz w:val="23"/>
            <w:szCs w:val="23"/>
          </w:rPr>
          <w:t>1</w:t>
        </w:r>
        <w:r w:rsidRPr="003248E1">
          <w:rPr>
            <w:sz w:val="23"/>
            <w:szCs w:val="23"/>
          </w:rPr>
          <w:fldChar w:fldCharType="end"/>
        </w:r>
      </w:p>
    </w:sdtContent>
  </w:sdt>
  <w:p w:rsidR="00B440A1" w:rsidRPr="003248E1" w:rsidRDefault="00B440A1">
    <w:pPr>
      <w:pStyle w:val="ae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7D" w:rsidRPr="003248E1" w:rsidRDefault="00CB627D" w:rsidP="000D4120">
      <w:pPr>
        <w:rPr>
          <w:sz w:val="19"/>
          <w:szCs w:val="19"/>
        </w:rPr>
      </w:pPr>
      <w:r w:rsidRPr="003248E1">
        <w:rPr>
          <w:sz w:val="19"/>
          <w:szCs w:val="19"/>
        </w:rPr>
        <w:separator/>
      </w:r>
    </w:p>
  </w:footnote>
  <w:footnote w:type="continuationSeparator" w:id="0">
    <w:p w:rsidR="00CB627D" w:rsidRPr="003248E1" w:rsidRDefault="00CB627D" w:rsidP="000D4120">
      <w:pPr>
        <w:rPr>
          <w:sz w:val="19"/>
          <w:szCs w:val="19"/>
        </w:rPr>
      </w:pPr>
      <w:r w:rsidRPr="003248E1">
        <w:rPr>
          <w:sz w:val="19"/>
          <w:szCs w:val="19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>
    <w:nsid w:val="0901151D"/>
    <w:multiLevelType w:val="hybridMultilevel"/>
    <w:tmpl w:val="66F43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87186A"/>
    <w:multiLevelType w:val="hybridMultilevel"/>
    <w:tmpl w:val="7DE400D6"/>
    <w:lvl w:ilvl="0" w:tplc="953802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262C7"/>
    <w:multiLevelType w:val="hybridMultilevel"/>
    <w:tmpl w:val="7CB83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32FB"/>
    <w:multiLevelType w:val="singleLevel"/>
    <w:tmpl w:val="08E0EF1C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15C14912"/>
    <w:multiLevelType w:val="hybridMultilevel"/>
    <w:tmpl w:val="56100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D2EB1"/>
    <w:multiLevelType w:val="singleLevel"/>
    <w:tmpl w:val="144E6F66"/>
    <w:lvl w:ilvl="0">
      <w:start w:val="3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41D833A0"/>
    <w:multiLevelType w:val="hybridMultilevel"/>
    <w:tmpl w:val="8DFCA1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3B0E89"/>
    <w:multiLevelType w:val="hybridMultilevel"/>
    <w:tmpl w:val="D10A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C4A43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>
    <w:nsid w:val="52263AAB"/>
    <w:multiLevelType w:val="singleLevel"/>
    <w:tmpl w:val="FE546DCC"/>
    <w:lvl w:ilvl="0">
      <w:start w:val="3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5A08304E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6E60322D"/>
    <w:multiLevelType w:val="singleLevel"/>
    <w:tmpl w:val="AD8A25B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118"/>
    <w:rsid w:val="00040A53"/>
    <w:rsid w:val="00051A30"/>
    <w:rsid w:val="00071F5C"/>
    <w:rsid w:val="000913B9"/>
    <w:rsid w:val="000B57C4"/>
    <w:rsid w:val="000B7ADE"/>
    <w:rsid w:val="000C4E71"/>
    <w:rsid w:val="000C6828"/>
    <w:rsid w:val="000D4120"/>
    <w:rsid w:val="000E155A"/>
    <w:rsid w:val="001051F5"/>
    <w:rsid w:val="00116C29"/>
    <w:rsid w:val="00116ED6"/>
    <w:rsid w:val="00117459"/>
    <w:rsid w:val="00125C86"/>
    <w:rsid w:val="00160DB6"/>
    <w:rsid w:val="001641C4"/>
    <w:rsid w:val="001650C8"/>
    <w:rsid w:val="001750FF"/>
    <w:rsid w:val="001C46AD"/>
    <w:rsid w:val="001D33CF"/>
    <w:rsid w:val="001E4FAE"/>
    <w:rsid w:val="00206779"/>
    <w:rsid w:val="00227CE2"/>
    <w:rsid w:val="00295C47"/>
    <w:rsid w:val="002D47C6"/>
    <w:rsid w:val="002F0CD0"/>
    <w:rsid w:val="002F636C"/>
    <w:rsid w:val="002F6DD0"/>
    <w:rsid w:val="0030086B"/>
    <w:rsid w:val="00321CEE"/>
    <w:rsid w:val="003248E1"/>
    <w:rsid w:val="00352979"/>
    <w:rsid w:val="003666CE"/>
    <w:rsid w:val="00380C6C"/>
    <w:rsid w:val="00381A9A"/>
    <w:rsid w:val="00392998"/>
    <w:rsid w:val="00395B97"/>
    <w:rsid w:val="003966C1"/>
    <w:rsid w:val="003A4722"/>
    <w:rsid w:val="003D75CB"/>
    <w:rsid w:val="003E006B"/>
    <w:rsid w:val="004051A5"/>
    <w:rsid w:val="00406978"/>
    <w:rsid w:val="00441DAF"/>
    <w:rsid w:val="00486540"/>
    <w:rsid w:val="004A3A36"/>
    <w:rsid w:val="004C37F2"/>
    <w:rsid w:val="00516867"/>
    <w:rsid w:val="005C0F97"/>
    <w:rsid w:val="005D18D8"/>
    <w:rsid w:val="005D1CF5"/>
    <w:rsid w:val="005E2BEE"/>
    <w:rsid w:val="00625072"/>
    <w:rsid w:val="00633E5E"/>
    <w:rsid w:val="0063561E"/>
    <w:rsid w:val="006549AF"/>
    <w:rsid w:val="00661671"/>
    <w:rsid w:val="006723B0"/>
    <w:rsid w:val="00673CE4"/>
    <w:rsid w:val="006814D7"/>
    <w:rsid w:val="006C3BA0"/>
    <w:rsid w:val="006D1489"/>
    <w:rsid w:val="006D32D0"/>
    <w:rsid w:val="006E5B8D"/>
    <w:rsid w:val="006E7728"/>
    <w:rsid w:val="006F33C3"/>
    <w:rsid w:val="00700315"/>
    <w:rsid w:val="007028D4"/>
    <w:rsid w:val="00713396"/>
    <w:rsid w:val="0072159F"/>
    <w:rsid w:val="00727BD7"/>
    <w:rsid w:val="00743B13"/>
    <w:rsid w:val="007E0FB2"/>
    <w:rsid w:val="007F2856"/>
    <w:rsid w:val="00812EC7"/>
    <w:rsid w:val="00815EDE"/>
    <w:rsid w:val="0084498D"/>
    <w:rsid w:val="00856750"/>
    <w:rsid w:val="008740D0"/>
    <w:rsid w:val="008B68F5"/>
    <w:rsid w:val="008E4809"/>
    <w:rsid w:val="00900F7A"/>
    <w:rsid w:val="00923C84"/>
    <w:rsid w:val="00942C3E"/>
    <w:rsid w:val="00973352"/>
    <w:rsid w:val="009922FC"/>
    <w:rsid w:val="009A6BBA"/>
    <w:rsid w:val="009E7DB1"/>
    <w:rsid w:val="00A557EB"/>
    <w:rsid w:val="00A61922"/>
    <w:rsid w:val="00A739EB"/>
    <w:rsid w:val="00A833AD"/>
    <w:rsid w:val="00A9614D"/>
    <w:rsid w:val="00AA34DD"/>
    <w:rsid w:val="00AB47EC"/>
    <w:rsid w:val="00AB7688"/>
    <w:rsid w:val="00AD2A8A"/>
    <w:rsid w:val="00B339CF"/>
    <w:rsid w:val="00B440A1"/>
    <w:rsid w:val="00BC4F06"/>
    <w:rsid w:val="00BD4426"/>
    <w:rsid w:val="00C147E6"/>
    <w:rsid w:val="00C66118"/>
    <w:rsid w:val="00C96FE2"/>
    <w:rsid w:val="00CB2A4B"/>
    <w:rsid w:val="00CB627D"/>
    <w:rsid w:val="00CD39E5"/>
    <w:rsid w:val="00CD57F3"/>
    <w:rsid w:val="00CD7A0E"/>
    <w:rsid w:val="00CF1ACA"/>
    <w:rsid w:val="00D35C9A"/>
    <w:rsid w:val="00D40CD9"/>
    <w:rsid w:val="00D91778"/>
    <w:rsid w:val="00DD4764"/>
    <w:rsid w:val="00DF52B5"/>
    <w:rsid w:val="00E00EAB"/>
    <w:rsid w:val="00E01C1B"/>
    <w:rsid w:val="00E21D1F"/>
    <w:rsid w:val="00E236A7"/>
    <w:rsid w:val="00E66164"/>
    <w:rsid w:val="00E90E94"/>
    <w:rsid w:val="00F20DBA"/>
    <w:rsid w:val="00FC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1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66118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66118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611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6611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FR2">
    <w:name w:val="FR2"/>
    <w:rsid w:val="00C6611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Strong"/>
    <w:basedOn w:val="a0"/>
    <w:qFormat/>
    <w:rsid w:val="00C66118"/>
    <w:rPr>
      <w:b/>
      <w:bCs/>
    </w:rPr>
  </w:style>
  <w:style w:type="paragraph" w:styleId="a4">
    <w:name w:val="No Spacing"/>
    <w:uiPriority w:val="1"/>
    <w:qFormat/>
    <w:rsid w:val="00C661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rsid w:val="00C6611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C6611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C66118"/>
    <w:rPr>
      <w:rFonts w:ascii="Times New Roman" w:hAnsi="Times New Roman" w:cs="Times New Roman"/>
      <w:spacing w:val="10"/>
      <w:sz w:val="20"/>
      <w:szCs w:val="20"/>
    </w:rPr>
  </w:style>
  <w:style w:type="paragraph" w:customStyle="1" w:styleId="Centered">
    <w:name w:val="Centered"/>
    <w:uiPriority w:val="99"/>
    <w:rsid w:val="00C66118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</w:rPr>
  </w:style>
  <w:style w:type="paragraph" w:customStyle="1" w:styleId="msolistparagraph0">
    <w:name w:val="msolistparagraph"/>
    <w:basedOn w:val="a"/>
    <w:rsid w:val="00C66118"/>
    <w:pPr>
      <w:ind w:left="720"/>
      <w:contextualSpacing/>
    </w:pPr>
  </w:style>
  <w:style w:type="paragraph" w:styleId="a5">
    <w:name w:val="List Paragraph"/>
    <w:basedOn w:val="a"/>
    <w:uiPriority w:val="34"/>
    <w:qFormat/>
    <w:rsid w:val="00C6611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661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6118"/>
  </w:style>
  <w:style w:type="paragraph" w:styleId="a7">
    <w:name w:val="Body Text"/>
    <w:basedOn w:val="a"/>
    <w:link w:val="a8"/>
    <w:uiPriority w:val="99"/>
    <w:rsid w:val="00C66118"/>
    <w:pPr>
      <w:widowControl/>
      <w:autoSpaceDE/>
      <w:autoSpaceDN/>
      <w:adjustRightInd/>
      <w:spacing w:after="120" w:line="276" w:lineRule="auto"/>
      <w:ind w:firstLine="709"/>
      <w:jc w:val="both"/>
    </w:pPr>
    <w:rPr>
      <w:rFonts w:eastAsia="Calibri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C6611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basedOn w:val="a0"/>
    <w:link w:val="aa"/>
    <w:uiPriority w:val="99"/>
    <w:semiHidden/>
    <w:rsid w:val="00C66118"/>
    <w:rPr>
      <w:rFonts w:ascii="Times New Roman" w:eastAsia="Times New Roman" w:hAnsi="Times New Roman"/>
    </w:rPr>
  </w:style>
  <w:style w:type="paragraph" w:styleId="aa">
    <w:name w:val="footnote text"/>
    <w:basedOn w:val="a"/>
    <w:link w:val="a9"/>
    <w:uiPriority w:val="99"/>
    <w:semiHidden/>
    <w:unhideWhenUsed/>
    <w:rsid w:val="00C66118"/>
    <w:pPr>
      <w:widowControl/>
      <w:autoSpaceDE/>
      <w:autoSpaceDN/>
      <w:adjustRightInd/>
    </w:pPr>
    <w:rPr>
      <w:rFonts w:cstheme="minorBidi"/>
      <w:sz w:val="22"/>
      <w:szCs w:val="22"/>
      <w:lang w:eastAsia="en-US"/>
    </w:rPr>
  </w:style>
  <w:style w:type="character" w:customStyle="1" w:styleId="1">
    <w:name w:val="Текст сноски Знак1"/>
    <w:basedOn w:val="a0"/>
    <w:uiPriority w:val="99"/>
    <w:semiHidden/>
    <w:rsid w:val="00C66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C66118"/>
    <w:rPr>
      <w:rFonts w:ascii="Times New Roman" w:eastAsia="Times New Roman" w:hAnsi="Times New Roman"/>
      <w:sz w:val="24"/>
      <w:szCs w:val="24"/>
    </w:rPr>
  </w:style>
  <w:style w:type="paragraph" w:styleId="ac">
    <w:name w:val="header"/>
    <w:basedOn w:val="a"/>
    <w:link w:val="ab"/>
    <w:uiPriority w:val="99"/>
    <w:semiHidden/>
    <w:unhideWhenUsed/>
    <w:rsid w:val="00C66118"/>
    <w:pPr>
      <w:widowControl/>
      <w:tabs>
        <w:tab w:val="center" w:pos="4677"/>
        <w:tab w:val="right" w:pos="9355"/>
      </w:tabs>
      <w:autoSpaceDE/>
      <w:autoSpaceDN/>
      <w:adjustRightInd/>
    </w:pPr>
    <w:rPr>
      <w:rFonts w:cstheme="minorBidi"/>
      <w:sz w:val="24"/>
      <w:szCs w:val="24"/>
      <w:lang w:eastAsia="en-US"/>
    </w:rPr>
  </w:style>
  <w:style w:type="character" w:customStyle="1" w:styleId="10">
    <w:name w:val="Верхний колонтитул Знак1"/>
    <w:basedOn w:val="a0"/>
    <w:uiPriority w:val="99"/>
    <w:semiHidden/>
    <w:rsid w:val="00C66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C66118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C66118"/>
    <w:pPr>
      <w:widowControl/>
      <w:tabs>
        <w:tab w:val="center" w:pos="4677"/>
        <w:tab w:val="right" w:pos="9355"/>
      </w:tabs>
      <w:autoSpaceDE/>
      <w:autoSpaceDN/>
      <w:adjustRightInd/>
    </w:pPr>
    <w:rPr>
      <w:rFonts w:cstheme="minorBidi"/>
      <w:sz w:val="24"/>
      <w:szCs w:val="24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C661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C66118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uiPriority w:val="10"/>
    <w:rsid w:val="00C661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2"/>
    <w:semiHidden/>
    <w:rsid w:val="00C66118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1"/>
    <w:semiHidden/>
    <w:unhideWhenUsed/>
    <w:rsid w:val="00C66118"/>
    <w:pPr>
      <w:widowControl/>
      <w:autoSpaceDE/>
      <w:autoSpaceDN/>
      <w:adjustRightInd/>
      <w:ind w:firstLine="720"/>
      <w:jc w:val="both"/>
    </w:pPr>
    <w:rPr>
      <w:rFonts w:cstheme="minorBidi"/>
      <w:sz w:val="28"/>
      <w:szCs w:val="22"/>
      <w:lang w:eastAsia="en-US"/>
    </w:rPr>
  </w:style>
  <w:style w:type="character" w:customStyle="1" w:styleId="12">
    <w:name w:val="Основной текст с отступом Знак1"/>
    <w:basedOn w:val="a0"/>
    <w:uiPriority w:val="99"/>
    <w:semiHidden/>
    <w:rsid w:val="00C66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rsid w:val="00C66118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1"/>
    <w:unhideWhenUsed/>
    <w:rsid w:val="00C66118"/>
    <w:pPr>
      <w:widowControl/>
      <w:autoSpaceDE/>
      <w:autoSpaceDN/>
      <w:adjustRightInd/>
      <w:spacing w:after="120" w:line="480" w:lineRule="auto"/>
      <w:ind w:left="283"/>
    </w:pPr>
    <w:rPr>
      <w:rFonts w:cstheme="minorBidi"/>
      <w:sz w:val="24"/>
      <w:szCs w:val="24"/>
      <w:lang w:eastAsia="en-US"/>
    </w:rPr>
  </w:style>
  <w:style w:type="character" w:customStyle="1" w:styleId="210">
    <w:name w:val="Основной текст с отступом 2 Знак1"/>
    <w:basedOn w:val="a0"/>
    <w:uiPriority w:val="99"/>
    <w:semiHidden/>
    <w:rsid w:val="00C661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Заголовок 3+"/>
    <w:basedOn w:val="a"/>
    <w:rsid w:val="00C66118"/>
    <w:pPr>
      <w:overflowPunct w:val="0"/>
      <w:spacing w:before="240"/>
      <w:jc w:val="center"/>
    </w:pPr>
    <w:rPr>
      <w:b/>
      <w:sz w:val="28"/>
    </w:rPr>
  </w:style>
  <w:style w:type="table" w:styleId="af3">
    <w:name w:val="Table Grid"/>
    <w:basedOn w:val="a1"/>
    <w:uiPriority w:val="59"/>
    <w:rsid w:val="000B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6">
    <w:name w:val="c16"/>
    <w:basedOn w:val="a"/>
    <w:rsid w:val="00E01C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8">
    <w:name w:val="c8"/>
    <w:basedOn w:val="a0"/>
    <w:rsid w:val="00E01C1B"/>
  </w:style>
  <w:style w:type="paragraph" w:customStyle="1" w:styleId="Default">
    <w:name w:val="Default"/>
    <w:rsid w:val="002D47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9">
    <w:name w:val="Основной текст + Полужирный9"/>
    <w:aliases w:val="Курсив14"/>
    <w:basedOn w:val="a0"/>
    <w:uiPriority w:val="99"/>
    <w:rsid w:val="002D47C6"/>
    <w:rPr>
      <w:rFonts w:ascii="Times New Roman" w:eastAsiaTheme="minorEastAsia" w:hAnsi="Times New Roman" w:cs="Times New Roman"/>
      <w:b/>
      <w:bCs/>
      <w:i/>
      <w:iCs/>
      <w:sz w:val="21"/>
      <w:szCs w:val="21"/>
      <w:shd w:val="clear" w:color="auto" w:fill="FFFFFF"/>
      <w:lang w:eastAsia="ru-RU"/>
    </w:rPr>
  </w:style>
  <w:style w:type="paragraph" w:customStyle="1" w:styleId="13">
    <w:name w:val="Стиль1"/>
    <w:basedOn w:val="a"/>
    <w:qFormat/>
    <w:rsid w:val="002D47C6"/>
    <w:pPr>
      <w:widowControl/>
      <w:autoSpaceDE/>
      <w:autoSpaceDN/>
      <w:adjustRightInd/>
    </w:pPr>
    <w:rPr>
      <w:rFonts w:eastAsiaTheme="minorHAnsi"/>
      <w:b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/url?q=http%3A%2F%2Fstandart.edu.ru%2Fcatalog.aspx%3FCatalogId%3D230&amp;sa=D&amp;sntz=1&amp;usg=AFQjCNFcgb70QXs9KW0y2bgd7TZcCX5dTA" TargetMode="External"/><Relationship Id="rId18" Type="http://schemas.openxmlformats.org/officeDocument/2006/relationships/hyperlink" Target="http://www.google.com/url?q=http%3A%2F%2Fwww.vgf.ru%2Ftabid%2F205%2FDefault.aspx&amp;sa=D&amp;sntz=1&amp;usg=AFQjCNGEBHSTRZ3s5MshnCg8YEd9Ry0oRQ" TargetMode="External"/><Relationship Id="rId26" Type="http://schemas.openxmlformats.org/officeDocument/2006/relationships/hyperlink" Target="http://www.google.com/url?q=http%3A%2F%2Feorhelp.ru%2F&amp;sa=D&amp;sntz=1&amp;usg=AFQjCNGh8pAX0nX_Z-DIFaJiQeNMOp2qk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www.school.edu.ru%2F&amp;sa=D&amp;sntz=1&amp;usg=AFQjCNE-gyL7-l_7C7cixtEG30b4Jp_3A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ogle.com/url?q=http%3A%2F%2Fstandart.edu.ru%2Fcatalog.aspx%3FCatalogId%3D2629&amp;sa=D&amp;sntz=1&amp;usg=AFQjCNElN68I61AQajuKOfQEXyZuv6iG7Q" TargetMode="External"/><Relationship Id="rId17" Type="http://schemas.openxmlformats.org/officeDocument/2006/relationships/hyperlink" Target="http://www.google.com/url?q=http%3A%2F%2Fwww.vgf.ru%2F&amp;sa=D&amp;sntz=1&amp;usg=AFQjCNEEpMKmQKJrHTplNDbO5OmSbtW2UA" TargetMode="External"/><Relationship Id="rId25" Type="http://schemas.openxmlformats.org/officeDocument/2006/relationships/hyperlink" Target="http://www.google.com/url?q=http%3A%2F%2Fmetodist.lbz.ru%2F&amp;sa=D&amp;sntz=1&amp;usg=AFQjCNGQjfG1tJa74lewofbg7mxgcKj9MQ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standart.edu.ru%2Fcatalog.aspx%3FCatalogId%3D3729&amp;sa=D&amp;sntz=1&amp;usg=AFQjCNFK8rueFTAHW4p5z_wIYopgs0ZeRA" TargetMode="External"/><Relationship Id="rId20" Type="http://schemas.openxmlformats.org/officeDocument/2006/relationships/hyperlink" Target="http://www.google.com/url?q=http%3A%2F%2Fwww.edu.ru%2F&amp;sa=D&amp;sntz=1&amp;usg=AFQjCNH3NMJSpm-aMSjB4pFPH4GNv8wDxw" TargetMode="External"/><Relationship Id="rId29" Type="http://schemas.openxmlformats.org/officeDocument/2006/relationships/hyperlink" Target="http://www.google.com/url?q=http%3A%2F%2Fpowerpoint.net.ru%2F&amp;sa=D&amp;sntz=1&amp;usg=AFQjCNF3vfg6wyK0fEts30AgJDxNRoixe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/url?q=http%3A%2F%2Fstandart.edu.ru%2Fcatalog.aspx%3FCatalogId%3D6400&amp;sa=D&amp;sntz=1&amp;usg=AFQjCNEZ4-4KG4QoMVm1s6KEt9bPIZ2IBw" TargetMode="External"/><Relationship Id="rId24" Type="http://schemas.openxmlformats.org/officeDocument/2006/relationships/hyperlink" Target="http://www.google.com/url?q=http%3A%2F%2Fwww.alleng.ru%2Fedu%2Fmath.htm&amp;sa=D&amp;sntz=1&amp;usg=AFQjCNG4c0kp7beQSRn1yyQrLGid5bjLrg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google.com/url?q=http%3A%2F%2Fstandart.edu.ru%2Fcatalog.aspx%3FCatalogId%3D985&amp;sa=D&amp;sntz=1&amp;usg=AFQjCNEHS7b9pxYQ_ajHDVzu-a7g-9pD_A" TargetMode="External"/><Relationship Id="rId23" Type="http://schemas.openxmlformats.org/officeDocument/2006/relationships/hyperlink" Target="http://www.google.com/url?q=http%3A%2F%2Fpedsovet.org%2F&amp;sa=D&amp;sntz=1&amp;usg=AFQjCNFpGqhEObL91DSpe0ltnr0cHlS3IQ" TargetMode="External"/><Relationship Id="rId28" Type="http://schemas.openxmlformats.org/officeDocument/2006/relationships/hyperlink" Target="http://www.google.com/url?q=http%3A%2F%2Fwww.school-collection.edu.ru%2F&amp;sa=D&amp;sntz=1&amp;usg=AFQjCNGKq0zJ6ckotoPRRkcZvdQ4_tOH4w" TargetMode="External"/><Relationship Id="rId10" Type="http://schemas.openxmlformats.org/officeDocument/2006/relationships/hyperlink" Target="http://www.google.com/url?q=http%3A%2F%2Fstandart.edu.ru%2Fcatalog.aspx%3FCatalogId%3D2587&amp;sa=D&amp;sntz=1&amp;usg=AFQjCNFij3ymr2ymgQW_1kLqrirWynVrNQ" TargetMode="External"/><Relationship Id="rId19" Type="http://schemas.openxmlformats.org/officeDocument/2006/relationships/hyperlink" Target="http://www.google.com/url?q=http%3A%2F%2Fwww.vgf.ru%2Ftabid%2F210%2FDefault.aspx&amp;sa=D&amp;sntz=1&amp;usg=AFQjCNF3IUP_KYLrxjzs6NqaKzHhlAQatg" TargetMode="External"/><Relationship Id="rId31" Type="http://schemas.openxmlformats.org/officeDocument/2006/relationships/hyperlink" Target="http://www.google.com/url?q=http%3A%2F%2Fkarmanform.ucoz.ru%2F&amp;sa=D&amp;sntz=1&amp;usg=AFQjCNEwPrqm6l_dqK155mI0aAZF7uPmE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q=http%3A%2F%2Fstandart.edu.ru%2F&amp;sa=D&amp;sntz=1&amp;usg=AFQjCNHys9EfvFresXKf1vqEmDLk1ORwMA" TargetMode="External"/><Relationship Id="rId14" Type="http://schemas.openxmlformats.org/officeDocument/2006/relationships/hyperlink" Target="http://www.google.com/url?q=http%3A%2F%2Fstandart.edu.ru%2Fcatalog.aspx%3FCatalogId%3D2666&amp;sa=D&amp;sntz=1&amp;usg=AFQjCNHDHHuh9PubxuJA8gtZ1rQ79D3q2g" TargetMode="External"/><Relationship Id="rId22" Type="http://schemas.openxmlformats.org/officeDocument/2006/relationships/hyperlink" Target="http://www.google.com/url?q=http%3A%2F%2Fwww.neo.edu.ru%2F&amp;sa=D&amp;sntz=1&amp;usg=AFQjCNF_qYgx1FK8U4sTY6NAjOeYjZqynQ" TargetMode="External"/><Relationship Id="rId27" Type="http://schemas.openxmlformats.org/officeDocument/2006/relationships/hyperlink" Target="http://www.google.com/url?q=http%3A%2F%2Fwww.fcior.edu.ru%2F&amp;sa=D&amp;sntz=1&amp;usg=AFQjCNHhotUnOq2ewBYJ_Ag35D3Ycq-bQQ" TargetMode="External"/><Relationship Id="rId30" Type="http://schemas.openxmlformats.org/officeDocument/2006/relationships/hyperlink" Target="http://www.google.com/url?q=http%3A%2F%2Fpowerpoint.net.ru%2F&amp;sa=D&amp;sntz=1&amp;usg=AFQjCNF3vfg6wyK0fEts30AgJDxNRoix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A7EC-E60C-4D8A-A3CF-427F99A3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4850</Words>
  <Characters>255647</Characters>
  <Application>Microsoft Office Word</Application>
  <DocSecurity>0</DocSecurity>
  <Lines>2130</Lines>
  <Paragraphs>5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Пользователь</cp:lastModifiedBy>
  <cp:revision>40</cp:revision>
  <dcterms:created xsi:type="dcterms:W3CDTF">2016-01-23T09:49:00Z</dcterms:created>
  <dcterms:modified xsi:type="dcterms:W3CDTF">2018-08-22T17:48:00Z</dcterms:modified>
</cp:coreProperties>
</file>